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163AFD" w:rsidTr="00457676">
        <w:trPr>
          <w:trHeight w:hRule="exact" w:val="851"/>
        </w:trPr>
        <w:tc>
          <w:tcPr>
            <w:tcW w:w="9639" w:type="dxa"/>
            <w:gridSpan w:val="2"/>
            <w:tcBorders>
              <w:bottom w:val="single" w:sz="4" w:space="0" w:color="auto"/>
            </w:tcBorders>
            <w:shd w:val="clear" w:color="auto" w:fill="auto"/>
            <w:vAlign w:val="bottom"/>
          </w:tcPr>
          <w:p w:rsidR="00993AE2" w:rsidRPr="00163AFD" w:rsidRDefault="00993AE2" w:rsidP="00993AE2">
            <w:pPr>
              <w:jc w:val="right"/>
              <w:rPr>
                <w:lang w:val="en-GB"/>
              </w:rPr>
            </w:pPr>
            <w:bookmarkStart w:id="0" w:name="_GoBack"/>
            <w:bookmarkEnd w:id="0"/>
            <w:r w:rsidRPr="00163AFD">
              <w:rPr>
                <w:sz w:val="40"/>
                <w:lang w:val="en-GB"/>
              </w:rPr>
              <w:t>E</w:t>
            </w:r>
            <w:r w:rsidRPr="00163AFD">
              <w:rPr>
                <w:lang w:val="en-GB"/>
              </w:rPr>
              <w:t>/ECE/324/Rev.2/Add.137−</w:t>
            </w:r>
            <w:r w:rsidRPr="00163AFD">
              <w:rPr>
                <w:sz w:val="40"/>
                <w:lang w:val="en-GB"/>
              </w:rPr>
              <w:t>E</w:t>
            </w:r>
            <w:r w:rsidRPr="00163AFD">
              <w:rPr>
                <w:lang w:val="en-GB"/>
              </w:rPr>
              <w:t>/ECE/TRANS/505/Rev.2/Add.137</w:t>
            </w:r>
          </w:p>
        </w:tc>
      </w:tr>
      <w:tr w:rsidR="00421A10" w:rsidRPr="00DB58B5" w:rsidTr="00457676">
        <w:trPr>
          <w:trHeight w:hRule="exact" w:val="2835"/>
        </w:trPr>
        <w:tc>
          <w:tcPr>
            <w:tcW w:w="6804" w:type="dxa"/>
            <w:tcBorders>
              <w:top w:val="single" w:sz="4" w:space="0" w:color="auto"/>
              <w:bottom w:val="single" w:sz="12" w:space="0" w:color="auto"/>
            </w:tcBorders>
            <w:shd w:val="clear" w:color="auto" w:fill="auto"/>
          </w:tcPr>
          <w:p w:rsidR="00421A10" w:rsidRPr="00163AFD" w:rsidRDefault="00421A10" w:rsidP="00457676">
            <w:pPr>
              <w:spacing w:before="120" w:line="380" w:lineRule="exact"/>
              <w:rPr>
                <w:lang w:val="en-GB"/>
              </w:rPr>
            </w:pPr>
          </w:p>
        </w:tc>
        <w:tc>
          <w:tcPr>
            <w:tcW w:w="2835" w:type="dxa"/>
            <w:tcBorders>
              <w:top w:val="single" w:sz="4" w:space="0" w:color="auto"/>
              <w:bottom w:val="single" w:sz="12" w:space="0" w:color="auto"/>
            </w:tcBorders>
            <w:shd w:val="clear" w:color="auto" w:fill="auto"/>
          </w:tcPr>
          <w:p w:rsidR="00421A10" w:rsidRPr="00DB58B5" w:rsidRDefault="00993AE2" w:rsidP="00457676">
            <w:pPr>
              <w:spacing w:before="480" w:line="240" w:lineRule="exact"/>
            </w:pPr>
            <w:r>
              <w:t>24 octobre 2016</w:t>
            </w:r>
          </w:p>
        </w:tc>
      </w:tr>
    </w:tbl>
    <w:p w:rsidR="00993AE2" w:rsidRPr="006549FF" w:rsidRDefault="0029791D" w:rsidP="00993AE2">
      <w:pPr>
        <w:pStyle w:val="HChG"/>
      </w:pPr>
      <w:r>
        <w:tab/>
      </w:r>
      <w:r>
        <w:tab/>
      </w:r>
      <w:r w:rsidR="00993AE2" w:rsidRPr="006549FF">
        <w:t>Accord</w:t>
      </w:r>
    </w:p>
    <w:p w:rsidR="00993AE2" w:rsidRPr="00583D68" w:rsidRDefault="00993AE2" w:rsidP="00993AE2">
      <w:pPr>
        <w:pStyle w:val="H1G"/>
      </w:pPr>
      <w:r>
        <w:tab/>
      </w:r>
      <w:r>
        <w:tab/>
      </w:r>
      <w:r w:rsidRPr="00583D68">
        <w:t>Concernant l’adoption de prescriptions techniques uniformes applicables aux véhicules à roues, aux équipements et aux pièces susceptibles d’être montés ou utilisés sur un véhicule à roues</w:t>
      </w:r>
      <w:r>
        <w:t xml:space="preserve"> </w:t>
      </w:r>
      <w:r>
        <w:br/>
      </w:r>
      <w:r w:rsidRPr="00583D68">
        <w:t>et les conditions de reconnaissance réciproque des homologations délivrées conformément à ces prescriptions</w:t>
      </w:r>
      <w:r w:rsidRPr="00DE083E">
        <w:rPr>
          <w:b w:val="0"/>
          <w:sz w:val="20"/>
        </w:rPr>
        <w:t>*</w:t>
      </w:r>
    </w:p>
    <w:p w:rsidR="00993AE2" w:rsidRPr="00A12483" w:rsidRDefault="00993AE2" w:rsidP="00993AE2">
      <w:pPr>
        <w:pStyle w:val="SingleTxtG"/>
        <w:jc w:val="left"/>
        <w:rPr>
          <w:b/>
          <w:sz w:val="24"/>
          <w:szCs w:val="24"/>
        </w:rPr>
      </w:pPr>
      <w:r w:rsidRPr="006549FF">
        <w:t xml:space="preserve">(Révision </w:t>
      </w:r>
      <w:r w:rsidRPr="004D67E3">
        <w:t>2</w:t>
      </w:r>
      <w:r w:rsidRPr="006549FF">
        <w:t>, comprenant les amen</w:t>
      </w:r>
      <w:r>
        <w:t xml:space="preserve">dements entrés en vigueur le 16 </w:t>
      </w:r>
      <w:r w:rsidRPr="006549FF">
        <w:t>octobre 1995)</w:t>
      </w:r>
    </w:p>
    <w:p w:rsidR="00993AE2" w:rsidRPr="006549FF" w:rsidRDefault="00993AE2" w:rsidP="00993AE2">
      <w:pPr>
        <w:jc w:val="center"/>
      </w:pPr>
      <w:r>
        <w:t>_______________</w:t>
      </w:r>
    </w:p>
    <w:p w:rsidR="00993AE2" w:rsidRPr="006549FF" w:rsidRDefault="00993AE2" w:rsidP="00993AE2">
      <w:pPr>
        <w:pStyle w:val="HChG"/>
      </w:pPr>
      <w:r>
        <w:tab/>
      </w:r>
      <w:r>
        <w:tab/>
      </w:r>
      <w:r w:rsidRPr="006549FF">
        <w:t xml:space="preserve">Additif </w:t>
      </w:r>
      <w:r w:rsidRPr="00D53E42">
        <w:t>13</w:t>
      </w:r>
      <w:r>
        <w:t>7 :</w:t>
      </w:r>
      <w:r w:rsidRPr="006549FF">
        <w:t xml:space="preserve"> Règlement</w:t>
      </w:r>
      <w:r>
        <w:t xml:space="preserve"> </w:t>
      </w:r>
      <w:r w:rsidRPr="00B371BF">
        <w:t>n</w:t>
      </w:r>
      <w:r w:rsidRPr="00B371BF">
        <w:rPr>
          <w:vertAlign w:val="superscript"/>
        </w:rPr>
        <w:t>o</w:t>
      </w:r>
      <w:r>
        <w:t> </w:t>
      </w:r>
      <w:r w:rsidRPr="004D67E3">
        <w:t>138</w:t>
      </w:r>
    </w:p>
    <w:p w:rsidR="00993AE2" w:rsidRPr="004D67E3" w:rsidRDefault="00993AE2" w:rsidP="00993AE2">
      <w:pPr>
        <w:pStyle w:val="SingleTxtG"/>
      </w:pPr>
      <w:r w:rsidRPr="004D67E3">
        <w:t>Date d’entrée en vigue</w:t>
      </w:r>
      <w:r w:rsidR="00670C1D">
        <w:t>ur en tant qu’annexe à l’Accord</w:t>
      </w:r>
      <w:r w:rsidR="005355B0">
        <w:t xml:space="preserve"> de 1958</w:t>
      </w:r>
      <w:r w:rsidR="00670C1D">
        <w:t> :</w:t>
      </w:r>
      <w:r w:rsidRPr="004D67E3">
        <w:t xml:space="preserve"> 5 octobre 2016</w:t>
      </w:r>
    </w:p>
    <w:p w:rsidR="00993AE2" w:rsidRPr="004D67E3" w:rsidRDefault="00993AE2" w:rsidP="00993AE2">
      <w:pPr>
        <w:pStyle w:val="H1G"/>
      </w:pPr>
      <w:r>
        <w:tab/>
      </w:r>
      <w:r>
        <w:tab/>
      </w:r>
      <w:r w:rsidRPr="004D67E3">
        <w:t>Prescriptions uniformes relatives à</w:t>
      </w:r>
      <w:r>
        <w:t xml:space="preserve"> l’homologation des véhicules à </w:t>
      </w:r>
      <w:r w:rsidRPr="004D67E3">
        <w:t>moteur silencieux en ce qui c</w:t>
      </w:r>
      <w:r>
        <w:t>oncerne leur audibilité réduite</w:t>
      </w:r>
    </w:p>
    <w:p w:rsidR="00421A10" w:rsidRPr="00993AE2" w:rsidRDefault="00993AE2" w:rsidP="00993AE2">
      <w:pPr>
        <w:pStyle w:val="SingleTxtG"/>
        <w:rPr>
          <w:spacing w:val="-2"/>
        </w:rPr>
      </w:pPr>
      <w:r w:rsidRPr="00993AE2">
        <w:rPr>
          <w:spacing w:val="-2"/>
        </w:rPr>
        <w:t xml:space="preserve">Le présent document est communiqué uniquement à titre d’information. Le texte authentique, juridiquement contraignant, est celui du </w:t>
      </w:r>
      <w:r w:rsidR="005355B0">
        <w:rPr>
          <w:spacing w:val="-2"/>
        </w:rPr>
        <w:t>document ECE/TRANS/WP.29/2016/26</w:t>
      </w:r>
      <w:r w:rsidRPr="00993AE2">
        <w:rPr>
          <w:spacing w:val="-2"/>
        </w:rPr>
        <w:t>.</w:t>
      </w:r>
    </w:p>
    <w:p w:rsidR="00993AE2" w:rsidRDefault="00993AE2" w:rsidP="00993AE2">
      <w:pPr>
        <w:pStyle w:val="SingleTxtG"/>
      </w:pPr>
    </w:p>
    <w:p w:rsidR="00993AE2" w:rsidRDefault="00993AE2" w:rsidP="005F0207">
      <w:pPr>
        <w:sectPr w:rsidR="00993AE2" w:rsidSect="00993AE2">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964" w:footer="1701" w:gutter="0"/>
          <w:cols w:space="720"/>
          <w:titlePg/>
          <w:docGrid w:linePitch="272"/>
        </w:sectPr>
      </w:pPr>
    </w:p>
    <w:p w:rsidR="00993AE2" w:rsidRDefault="00993AE2" w:rsidP="00993AE2">
      <w:pPr>
        <w:pStyle w:val="HChG"/>
      </w:pPr>
      <w:r>
        <w:lastRenderedPageBreak/>
        <w:t>Règlement n</w:t>
      </w:r>
      <w:r w:rsidRPr="0026701A">
        <w:rPr>
          <w:vertAlign w:val="superscript"/>
        </w:rPr>
        <w:t>o</w:t>
      </w:r>
      <w:r>
        <w:t> 138</w:t>
      </w:r>
    </w:p>
    <w:p w:rsidR="00993AE2" w:rsidRDefault="00993AE2" w:rsidP="00993AE2">
      <w:pPr>
        <w:pStyle w:val="HChG"/>
      </w:pPr>
      <w:r w:rsidRPr="003A06EA">
        <w:tab/>
      </w:r>
      <w:r w:rsidRPr="003A06EA">
        <w:tab/>
        <w:t xml:space="preserve">Prescriptions uniformes relatives à l’homologation </w:t>
      </w:r>
      <w:r w:rsidRPr="003A06EA">
        <w:br/>
        <w:t xml:space="preserve">des véhicules à moteur silencieux en ce qui concerne </w:t>
      </w:r>
      <w:r w:rsidRPr="003A06EA">
        <w:br/>
        <w:t>leur audibilité réduite</w:t>
      </w:r>
    </w:p>
    <w:p w:rsidR="00993AE2" w:rsidRPr="004D67E3" w:rsidRDefault="00993AE2" w:rsidP="00993AE2">
      <w:pPr>
        <w:spacing w:after="120"/>
        <w:rPr>
          <w:sz w:val="28"/>
        </w:rPr>
      </w:pPr>
      <w:r w:rsidRPr="004D67E3">
        <w:rPr>
          <w:sz w:val="28"/>
        </w:rPr>
        <w:t>Table des matières</w:t>
      </w:r>
    </w:p>
    <w:p w:rsidR="00993AE2" w:rsidRPr="004D67E3" w:rsidRDefault="00993AE2" w:rsidP="00993AE2">
      <w:pPr>
        <w:tabs>
          <w:tab w:val="right" w:pos="9638"/>
        </w:tabs>
        <w:spacing w:after="120"/>
        <w:ind w:left="283"/>
        <w:rPr>
          <w:i/>
          <w:sz w:val="18"/>
        </w:rPr>
      </w:pPr>
      <w:r w:rsidRPr="004D67E3">
        <w:rPr>
          <w:i/>
          <w:sz w:val="18"/>
        </w:rPr>
        <w:tab/>
        <w:t>Page</w:t>
      </w:r>
    </w:p>
    <w:p w:rsidR="00993AE2" w:rsidRDefault="00993AE2" w:rsidP="00993AE2">
      <w:pPr>
        <w:tabs>
          <w:tab w:val="right" w:pos="850"/>
          <w:tab w:val="right" w:leader="dot" w:pos="8787"/>
          <w:tab w:val="right" w:pos="9638"/>
        </w:tabs>
        <w:spacing w:after="120"/>
        <w:ind w:left="1134" w:hanging="1134"/>
      </w:pPr>
      <w:r>
        <w:tab/>
        <w:t>1.</w:t>
      </w:r>
      <w:r>
        <w:tab/>
      </w:r>
      <w:r w:rsidRPr="003A06EA">
        <w:t>Objet</w:t>
      </w:r>
      <w:r w:rsidR="00481D08">
        <w:tab/>
      </w:r>
      <w:r w:rsidR="00481D08">
        <w:tab/>
        <w:t>4</w:t>
      </w:r>
    </w:p>
    <w:p w:rsidR="00993AE2" w:rsidRDefault="00993AE2" w:rsidP="00993AE2">
      <w:pPr>
        <w:tabs>
          <w:tab w:val="right" w:pos="850"/>
          <w:tab w:val="right" w:leader="dot" w:pos="8787"/>
          <w:tab w:val="right" w:pos="9638"/>
        </w:tabs>
        <w:spacing w:after="120"/>
        <w:ind w:left="1134" w:hanging="1134"/>
      </w:pPr>
      <w:r>
        <w:tab/>
        <w:t>2.</w:t>
      </w:r>
      <w:r>
        <w:tab/>
      </w:r>
      <w:r w:rsidRPr="003A06EA">
        <w:t>Définitions</w:t>
      </w:r>
      <w:r w:rsidR="00481D08">
        <w:tab/>
      </w:r>
      <w:r w:rsidR="00481D08">
        <w:tab/>
        <w:t>4</w:t>
      </w:r>
    </w:p>
    <w:p w:rsidR="00993AE2" w:rsidRDefault="00993AE2" w:rsidP="00993AE2">
      <w:pPr>
        <w:tabs>
          <w:tab w:val="right" w:pos="850"/>
          <w:tab w:val="right" w:leader="dot" w:pos="8787"/>
          <w:tab w:val="right" w:pos="9638"/>
        </w:tabs>
        <w:spacing w:after="120"/>
        <w:ind w:left="1134" w:hanging="1134"/>
      </w:pPr>
      <w:r>
        <w:tab/>
        <w:t>3.</w:t>
      </w:r>
      <w:r>
        <w:tab/>
      </w:r>
      <w:r w:rsidRPr="003A06EA">
        <w:t>Demande d’homologation</w:t>
      </w:r>
      <w:r w:rsidR="00481D08">
        <w:tab/>
      </w:r>
      <w:r w:rsidR="00481D08">
        <w:tab/>
        <w:t>6</w:t>
      </w:r>
    </w:p>
    <w:p w:rsidR="00993AE2" w:rsidRDefault="00993AE2" w:rsidP="00993AE2">
      <w:pPr>
        <w:tabs>
          <w:tab w:val="right" w:pos="850"/>
          <w:tab w:val="right" w:leader="dot" w:pos="8787"/>
          <w:tab w:val="right" w:pos="9638"/>
        </w:tabs>
        <w:spacing w:after="120"/>
        <w:ind w:left="1134" w:hanging="1134"/>
      </w:pPr>
      <w:r>
        <w:tab/>
        <w:t>4.</w:t>
      </w:r>
      <w:r>
        <w:tab/>
      </w:r>
      <w:r w:rsidRPr="003A06EA">
        <w:t>Marques</w:t>
      </w:r>
      <w:r w:rsidR="00481D08">
        <w:tab/>
      </w:r>
      <w:r w:rsidR="00481D08">
        <w:tab/>
        <w:t>7</w:t>
      </w:r>
    </w:p>
    <w:p w:rsidR="00993AE2" w:rsidRDefault="00993AE2" w:rsidP="00993AE2">
      <w:pPr>
        <w:tabs>
          <w:tab w:val="right" w:pos="850"/>
          <w:tab w:val="right" w:leader="dot" w:pos="8787"/>
          <w:tab w:val="right" w:pos="9638"/>
        </w:tabs>
        <w:spacing w:after="120"/>
        <w:ind w:left="1134" w:hanging="1134"/>
      </w:pPr>
      <w:r>
        <w:tab/>
        <w:t>5.</w:t>
      </w:r>
      <w:r>
        <w:tab/>
      </w:r>
      <w:r w:rsidRPr="003A06EA">
        <w:t>Homologation</w:t>
      </w:r>
      <w:r w:rsidR="00481D08">
        <w:tab/>
      </w:r>
      <w:r w:rsidR="00481D08">
        <w:tab/>
        <w:t>7</w:t>
      </w:r>
    </w:p>
    <w:p w:rsidR="00993AE2" w:rsidRDefault="00993AE2" w:rsidP="00993AE2">
      <w:pPr>
        <w:tabs>
          <w:tab w:val="right" w:pos="850"/>
          <w:tab w:val="right" w:leader="dot" w:pos="8787"/>
          <w:tab w:val="right" w:pos="9638"/>
        </w:tabs>
        <w:spacing w:after="120"/>
        <w:ind w:left="1134" w:hanging="1134"/>
      </w:pPr>
      <w:r>
        <w:tab/>
        <w:t>6.</w:t>
      </w:r>
      <w:r>
        <w:tab/>
      </w:r>
      <w:r w:rsidRPr="003A06EA">
        <w:t>Spécifications</w:t>
      </w:r>
      <w:r w:rsidR="00481D08">
        <w:tab/>
      </w:r>
      <w:r w:rsidR="00481D08">
        <w:tab/>
        <w:t>8</w:t>
      </w:r>
    </w:p>
    <w:p w:rsidR="00993AE2" w:rsidRDefault="00993AE2" w:rsidP="00993AE2">
      <w:pPr>
        <w:tabs>
          <w:tab w:val="right" w:pos="850"/>
          <w:tab w:val="right" w:leader="dot" w:pos="8787"/>
          <w:tab w:val="right" w:pos="9638"/>
        </w:tabs>
        <w:spacing w:after="120"/>
        <w:ind w:left="1134" w:hanging="1134"/>
      </w:pPr>
      <w:r>
        <w:tab/>
        <w:t>7.</w:t>
      </w:r>
      <w:r>
        <w:tab/>
      </w:r>
      <w:r w:rsidRPr="003A06EA">
        <w:t>Modification et extension de l’homologation d’un type de véhicule</w:t>
      </w:r>
      <w:r w:rsidR="00481D08">
        <w:tab/>
      </w:r>
      <w:r w:rsidR="00481D08">
        <w:tab/>
        <w:t>11</w:t>
      </w:r>
    </w:p>
    <w:p w:rsidR="00993AE2" w:rsidRDefault="00993AE2" w:rsidP="00993AE2">
      <w:pPr>
        <w:tabs>
          <w:tab w:val="right" w:pos="850"/>
          <w:tab w:val="right" w:leader="dot" w:pos="8787"/>
          <w:tab w:val="right" w:pos="9638"/>
        </w:tabs>
        <w:spacing w:after="120"/>
        <w:ind w:left="1134" w:hanging="1134"/>
      </w:pPr>
      <w:r>
        <w:tab/>
        <w:t>8.</w:t>
      </w:r>
      <w:r>
        <w:tab/>
      </w:r>
      <w:r w:rsidRPr="003A06EA">
        <w:t>Conformité de la production</w:t>
      </w:r>
      <w:r w:rsidR="00481D08">
        <w:tab/>
      </w:r>
      <w:r w:rsidR="00481D08">
        <w:tab/>
        <w:t>11</w:t>
      </w:r>
    </w:p>
    <w:p w:rsidR="00993AE2" w:rsidRDefault="00993AE2" w:rsidP="00993AE2">
      <w:pPr>
        <w:tabs>
          <w:tab w:val="right" w:pos="850"/>
          <w:tab w:val="right" w:leader="dot" w:pos="8787"/>
          <w:tab w:val="right" w:pos="9638"/>
        </w:tabs>
        <w:spacing w:after="120"/>
        <w:ind w:left="1134" w:hanging="1134"/>
      </w:pPr>
      <w:r>
        <w:tab/>
        <w:t>9.</w:t>
      </w:r>
      <w:r>
        <w:tab/>
      </w:r>
      <w:r w:rsidRPr="003A06EA">
        <w:t>Sanctions pour non-conformité de la production</w:t>
      </w:r>
      <w:r w:rsidR="00481D08">
        <w:tab/>
      </w:r>
      <w:r w:rsidR="00481D08">
        <w:tab/>
        <w:t>11</w:t>
      </w:r>
    </w:p>
    <w:p w:rsidR="00993AE2" w:rsidRDefault="00993AE2" w:rsidP="00993AE2">
      <w:pPr>
        <w:tabs>
          <w:tab w:val="right" w:pos="850"/>
          <w:tab w:val="right" w:leader="dot" w:pos="8787"/>
          <w:tab w:val="right" w:pos="9638"/>
        </w:tabs>
        <w:spacing w:after="120"/>
        <w:ind w:left="1134" w:hanging="1134"/>
      </w:pPr>
      <w:r>
        <w:tab/>
        <w:t>10.</w:t>
      </w:r>
      <w:r>
        <w:tab/>
      </w:r>
      <w:r w:rsidRPr="003A06EA">
        <w:t>Arrêt définitif de la production</w:t>
      </w:r>
      <w:r w:rsidR="00481D08">
        <w:tab/>
      </w:r>
      <w:r w:rsidR="00481D08">
        <w:tab/>
        <w:t>12</w:t>
      </w:r>
    </w:p>
    <w:p w:rsidR="00993AE2" w:rsidRDefault="00993AE2" w:rsidP="00993AE2">
      <w:pPr>
        <w:tabs>
          <w:tab w:val="right" w:pos="850"/>
          <w:tab w:val="right" w:leader="dot" w:pos="8787"/>
          <w:tab w:val="right" w:pos="9638"/>
        </w:tabs>
        <w:spacing w:after="120"/>
        <w:ind w:left="1134" w:hanging="1134"/>
      </w:pPr>
      <w:r>
        <w:tab/>
        <w:t>11.</w:t>
      </w:r>
      <w:r>
        <w:tab/>
      </w:r>
      <w:r w:rsidRPr="003A06EA">
        <w:t>Dispositions transitoires</w:t>
      </w:r>
      <w:r>
        <w:tab/>
      </w:r>
      <w:r w:rsidR="00481D08">
        <w:tab/>
        <w:t>12</w:t>
      </w:r>
    </w:p>
    <w:p w:rsidR="00993AE2" w:rsidRDefault="00993AE2" w:rsidP="00993AE2">
      <w:pPr>
        <w:tabs>
          <w:tab w:val="right" w:pos="850"/>
          <w:tab w:val="right" w:leader="dot" w:pos="8787"/>
          <w:tab w:val="right" w:pos="9638"/>
        </w:tabs>
        <w:spacing w:after="120"/>
        <w:ind w:left="1134" w:hanging="1134"/>
      </w:pPr>
      <w:r>
        <w:tab/>
        <w:t>12.</w:t>
      </w:r>
      <w:r>
        <w:tab/>
      </w:r>
      <w:r w:rsidRPr="003A06EA">
        <w:t xml:space="preserve">Noms et adresses des services techniques chargés des essais </w:t>
      </w:r>
      <w:r>
        <w:br/>
      </w:r>
      <w:r w:rsidRPr="003A06EA">
        <w:t>d’homologation et des autorités d’homologation de type</w:t>
      </w:r>
      <w:r w:rsidR="00481D08">
        <w:tab/>
      </w:r>
      <w:r w:rsidR="00481D08">
        <w:tab/>
        <w:t>12</w:t>
      </w:r>
    </w:p>
    <w:p w:rsidR="00993AE2" w:rsidRPr="004D67E3" w:rsidRDefault="00993AE2" w:rsidP="00993AE2">
      <w:pPr>
        <w:tabs>
          <w:tab w:val="right" w:pos="850"/>
        </w:tabs>
        <w:spacing w:after="120"/>
      </w:pPr>
      <w:r>
        <w:tab/>
        <w:t>Annexes</w:t>
      </w:r>
    </w:p>
    <w:p w:rsidR="00993AE2" w:rsidRDefault="00993AE2" w:rsidP="00993AE2">
      <w:pPr>
        <w:tabs>
          <w:tab w:val="right" w:pos="850"/>
          <w:tab w:val="right" w:leader="dot" w:pos="8787"/>
          <w:tab w:val="right" w:pos="9638"/>
        </w:tabs>
        <w:spacing w:after="120"/>
        <w:ind w:left="1134" w:hanging="1134"/>
      </w:pPr>
      <w:r>
        <w:tab/>
        <w:t>1.</w:t>
      </w:r>
      <w:r>
        <w:tab/>
      </w:r>
      <w:r w:rsidRPr="003A06EA">
        <w:t>Communication</w:t>
      </w:r>
      <w:r w:rsidR="00481D08">
        <w:tab/>
      </w:r>
      <w:r w:rsidR="00481D08">
        <w:tab/>
        <w:t>13</w:t>
      </w:r>
    </w:p>
    <w:p w:rsidR="00993AE2" w:rsidRDefault="00993AE2" w:rsidP="00993AE2">
      <w:pPr>
        <w:tabs>
          <w:tab w:val="right" w:pos="850"/>
          <w:tab w:val="right" w:leader="dot" w:pos="8787"/>
          <w:tab w:val="right" w:pos="9638"/>
        </w:tabs>
        <w:spacing w:after="120"/>
        <w:ind w:left="1134" w:hanging="1134"/>
      </w:pPr>
      <w:r>
        <w:tab/>
      </w:r>
      <w:r>
        <w:tab/>
      </w:r>
      <w:r w:rsidRPr="00F965D2">
        <w:t>Addendum à la fiche de communication</w:t>
      </w:r>
      <w:r>
        <w:t xml:space="preserve"> (</w:t>
      </w:r>
      <w:r w:rsidRPr="003A06EA">
        <w:t>Fiche de renseignements techniques</w:t>
      </w:r>
      <w:r w:rsidR="00481D08">
        <w:t>)</w:t>
      </w:r>
      <w:r w:rsidR="00481D08">
        <w:tab/>
      </w:r>
      <w:r w:rsidR="00481D08">
        <w:tab/>
        <w:t>15</w:t>
      </w:r>
    </w:p>
    <w:p w:rsidR="00993AE2" w:rsidRDefault="00993AE2" w:rsidP="00993AE2">
      <w:pPr>
        <w:tabs>
          <w:tab w:val="right" w:pos="850"/>
          <w:tab w:val="right" w:leader="dot" w:pos="8787"/>
          <w:tab w:val="right" w:pos="9638"/>
        </w:tabs>
        <w:spacing w:after="120"/>
        <w:ind w:left="1134" w:hanging="1134"/>
      </w:pPr>
      <w:r>
        <w:tab/>
        <w:t>2.</w:t>
      </w:r>
      <w:r>
        <w:tab/>
      </w:r>
      <w:r w:rsidRPr="003A06EA">
        <w:t>Exemples de marques d’homologation</w:t>
      </w:r>
      <w:r>
        <w:tab/>
      </w:r>
      <w:r>
        <w:tab/>
        <w:t>19</w:t>
      </w:r>
    </w:p>
    <w:p w:rsidR="00993AE2" w:rsidRDefault="00993AE2" w:rsidP="00993AE2">
      <w:pPr>
        <w:tabs>
          <w:tab w:val="right" w:pos="850"/>
          <w:tab w:val="right" w:leader="dot" w:pos="8787"/>
          <w:tab w:val="right" w:pos="9638"/>
        </w:tabs>
        <w:spacing w:after="120"/>
        <w:ind w:left="1134" w:hanging="1134"/>
      </w:pPr>
      <w:r>
        <w:tab/>
        <w:t>3.</w:t>
      </w:r>
      <w:r>
        <w:tab/>
      </w:r>
      <w:r w:rsidRPr="003A06EA">
        <w:t>Méthodes et appareils de mesure du bruit émis par les véhicules à moteur</w:t>
      </w:r>
      <w:r>
        <w:tab/>
      </w:r>
      <w:r>
        <w:tab/>
        <w:t>20</w:t>
      </w:r>
    </w:p>
    <w:p w:rsidR="005F0207" w:rsidRDefault="00993AE2" w:rsidP="00993AE2">
      <w:pPr>
        <w:tabs>
          <w:tab w:val="right" w:pos="850"/>
          <w:tab w:val="right" w:leader="dot" w:pos="8787"/>
          <w:tab w:val="right" w:pos="9638"/>
        </w:tabs>
        <w:spacing w:after="120"/>
        <w:ind w:left="1134" w:hanging="1134"/>
      </w:pPr>
      <w:r>
        <w:tab/>
      </w:r>
      <w:r>
        <w:tab/>
        <w:t>Appendice : Figures et diagrammes</w:t>
      </w:r>
      <w:r>
        <w:tab/>
      </w:r>
      <w:r>
        <w:tab/>
      </w:r>
      <w:r w:rsidR="00A052EF">
        <w:t>33</w:t>
      </w:r>
    </w:p>
    <w:p w:rsidR="00993AE2" w:rsidRPr="003A06EA" w:rsidRDefault="00993AE2" w:rsidP="00993AE2">
      <w:pPr>
        <w:pStyle w:val="HChG"/>
      </w:pPr>
      <w:r>
        <w:br w:type="page"/>
      </w:r>
      <w:r w:rsidRPr="003A06EA">
        <w:lastRenderedPageBreak/>
        <w:tab/>
      </w:r>
      <w:r w:rsidRPr="003A06EA">
        <w:tab/>
        <w:t>1.</w:t>
      </w:r>
      <w:r w:rsidRPr="003A06EA">
        <w:tab/>
      </w:r>
      <w:r w:rsidRPr="003A06EA">
        <w:tab/>
        <w:t>Objet</w:t>
      </w:r>
    </w:p>
    <w:p w:rsidR="00993AE2" w:rsidRPr="003A06EA" w:rsidRDefault="00993AE2" w:rsidP="00993AE2">
      <w:pPr>
        <w:pStyle w:val="SingleTxtG"/>
        <w:ind w:left="2268"/>
      </w:pPr>
      <w:r w:rsidRPr="003A06EA">
        <w:t>Le présent Règlement s’applique aux véhicules électriques des catégories M et N qui peuvent circuler normalement et en marche arrière, ou au moins en marche avant avec une vitesse, et sur lesquels il n’y a pas de moteur à combustion interne en marche, en ce qui concerne leur audibilité</w:t>
      </w:r>
      <w:r w:rsidRPr="008F418E">
        <w:rPr>
          <w:rStyle w:val="FootnoteReference"/>
        </w:rPr>
        <w:footnoteReference w:id="2"/>
      </w:r>
      <w:r w:rsidRPr="003A06EA">
        <w:t>.</w:t>
      </w:r>
    </w:p>
    <w:p w:rsidR="00993AE2" w:rsidRPr="003A06EA" w:rsidRDefault="00993AE2" w:rsidP="00993AE2">
      <w:pPr>
        <w:pStyle w:val="HChG"/>
      </w:pPr>
      <w:bookmarkStart w:id="1" w:name="_Ref421701451"/>
      <w:r w:rsidRPr="003A06EA">
        <w:tab/>
      </w:r>
      <w:r w:rsidRPr="003A06EA">
        <w:tab/>
        <w:t>2.</w:t>
      </w:r>
      <w:r w:rsidRPr="003A06EA">
        <w:tab/>
      </w:r>
      <w:r w:rsidRPr="003A06EA">
        <w:tab/>
        <w:t>Définition</w:t>
      </w:r>
      <w:bookmarkEnd w:id="1"/>
      <w:r w:rsidRPr="003A06EA">
        <w:t>s</w:t>
      </w:r>
    </w:p>
    <w:p w:rsidR="00993AE2" w:rsidRPr="003A06EA" w:rsidRDefault="00993AE2" w:rsidP="00993AE2">
      <w:pPr>
        <w:pStyle w:val="SingleTxtG"/>
        <w:ind w:left="2268"/>
      </w:pPr>
      <w:r w:rsidRPr="003A06EA">
        <w:tab/>
        <w:t>Aux fins du présent Règlement, on entend par :</w:t>
      </w:r>
    </w:p>
    <w:p w:rsidR="00993AE2" w:rsidRPr="003A06EA" w:rsidRDefault="00993AE2" w:rsidP="00993AE2">
      <w:pPr>
        <w:pStyle w:val="SingleTxtG"/>
        <w:ind w:left="2268" w:hanging="1134"/>
      </w:pPr>
      <w:r w:rsidRPr="003A06EA">
        <w:t>2.1</w:t>
      </w:r>
      <w:r w:rsidRPr="003A06EA">
        <w:tab/>
      </w:r>
      <w:r w:rsidRPr="003A06EA">
        <w:tab/>
      </w:r>
      <w:r>
        <w:t>« </w:t>
      </w:r>
      <w:r w:rsidRPr="003A06EA">
        <w:rPr>
          <w:i/>
        </w:rPr>
        <w:t>Homologation d’un véhicule</w:t>
      </w:r>
      <w:r>
        <w:t> »</w:t>
      </w:r>
      <w:r w:rsidRPr="003A06EA">
        <w:t>, l’homologation d’un type de véhicule en ce qui</w:t>
      </w:r>
      <w:r>
        <w:t xml:space="preserve"> concerne les émissions sonores.</w:t>
      </w:r>
    </w:p>
    <w:p w:rsidR="00993AE2" w:rsidRPr="003A06EA" w:rsidRDefault="00993AE2" w:rsidP="00993AE2">
      <w:pPr>
        <w:pStyle w:val="SingleTxtG"/>
        <w:ind w:left="2268" w:hanging="1134"/>
      </w:pPr>
      <w:r w:rsidRPr="003A06EA">
        <w:t>2.2</w:t>
      </w:r>
      <w:r w:rsidRPr="003A06EA">
        <w:tab/>
      </w:r>
      <w:r w:rsidRPr="003A06EA">
        <w:tab/>
      </w:r>
      <w:r>
        <w:t>« </w:t>
      </w:r>
      <w:r w:rsidRPr="003A06EA">
        <w:rPr>
          <w:i/>
        </w:rPr>
        <w:t>Système avertisseur sonore de présence pour véhicule silencieux</w:t>
      </w:r>
      <w:r>
        <w:t> »</w:t>
      </w:r>
      <w:r w:rsidRPr="003A06EA">
        <w:t>, un composant ou un ensemble de composants monté dans le véhicule dans le but principal de satisfaire aux pre</w:t>
      </w:r>
      <w:r>
        <w:t>scriptions du présent Règlement.</w:t>
      </w:r>
    </w:p>
    <w:p w:rsidR="00993AE2" w:rsidRPr="003A06EA" w:rsidRDefault="00993AE2" w:rsidP="00993AE2">
      <w:pPr>
        <w:pStyle w:val="SingleTxtG"/>
        <w:ind w:left="2268" w:hanging="1134"/>
      </w:pPr>
      <w:r w:rsidRPr="003A06EA">
        <w:t>2.3</w:t>
      </w:r>
      <w:r w:rsidRPr="003A06EA">
        <w:tab/>
      </w:r>
      <w:r w:rsidRPr="003A06EA">
        <w:tab/>
      </w:r>
      <w:r>
        <w:t>« </w:t>
      </w:r>
      <w:r w:rsidRPr="003A06EA">
        <w:rPr>
          <w:i/>
        </w:rPr>
        <w:t>Type de véhicule</w:t>
      </w:r>
      <w:r>
        <w:t> »</w:t>
      </w:r>
      <w:r w:rsidRPr="003A06EA">
        <w:t>, une catégorie de véhicules à moteur ne présentant pas entre eux de différences essentielles, notamment en ce qui concerne les points suivants :</w:t>
      </w:r>
    </w:p>
    <w:p w:rsidR="00993AE2" w:rsidRPr="003A06EA" w:rsidRDefault="00993AE2" w:rsidP="00993AE2">
      <w:pPr>
        <w:pStyle w:val="SingleTxtG"/>
        <w:ind w:left="2268" w:hanging="1134"/>
      </w:pPr>
      <w:r w:rsidRPr="003A06EA">
        <w:t>2.3.1</w:t>
      </w:r>
      <w:r w:rsidRPr="003A06EA">
        <w:tab/>
      </w:r>
      <w:r w:rsidRPr="003A06EA">
        <w:tab/>
        <w:t>La forme et les matériaux de la caisse, qui ont une incidence sur le nivea</w:t>
      </w:r>
      <w:r>
        <w:t>u du bruit émis par le véhicule ;</w:t>
      </w:r>
    </w:p>
    <w:p w:rsidR="00993AE2" w:rsidRPr="003A06EA" w:rsidRDefault="00993AE2" w:rsidP="00993AE2">
      <w:pPr>
        <w:pStyle w:val="SingleTxtG"/>
        <w:ind w:left="2268" w:hanging="1134"/>
      </w:pPr>
      <w:r w:rsidRPr="003A06EA">
        <w:t>2.3.2</w:t>
      </w:r>
      <w:r w:rsidRPr="003A06EA">
        <w:tab/>
      </w:r>
      <w:r w:rsidRPr="003A06EA">
        <w:tab/>
        <w:t>Le principe de fonctionnement du groupe motopropulseur (depuis les batteries jusqu’aux roues).</w:t>
      </w:r>
      <w:r>
        <w:t xml:space="preserve"> Nonobstant les dispositions du </w:t>
      </w:r>
      <w:r w:rsidRPr="003A06EA">
        <w:t>2.3.2, les véhicules qui présentent entre eux des différences ayant trait au rapport global de la transmission, au type de batterie ou à la présence ou non d’un système d’extension de l’autonomie peuvent être considérés c</w:t>
      </w:r>
      <w:r>
        <w:t>omme des véhicules du même type ;</w:t>
      </w:r>
    </w:p>
    <w:p w:rsidR="00993AE2" w:rsidRPr="003A06EA" w:rsidRDefault="00993AE2" w:rsidP="00993AE2">
      <w:pPr>
        <w:pStyle w:val="SingleTxtG"/>
        <w:ind w:left="2268" w:hanging="1134"/>
      </w:pPr>
      <w:r w:rsidRPr="003A06EA">
        <w:t>2.3.3</w:t>
      </w:r>
      <w:r w:rsidRPr="003A06EA">
        <w:tab/>
      </w:r>
      <w:r w:rsidRPr="003A06EA">
        <w:tab/>
        <w:t>Le nombre et le type des émetteurs de sons faisant partie du système avertisseur sonore monté</w:t>
      </w:r>
      <w:r>
        <w:t xml:space="preserve"> sur le véhicule, s’il y a lieu ;</w:t>
      </w:r>
    </w:p>
    <w:p w:rsidR="00993AE2" w:rsidRPr="003A06EA" w:rsidRDefault="00993AE2" w:rsidP="00993AE2">
      <w:pPr>
        <w:pStyle w:val="SingleTxtG"/>
        <w:ind w:left="2268" w:hanging="1134"/>
      </w:pPr>
      <w:r w:rsidRPr="003A06EA">
        <w:t>2.3.4</w:t>
      </w:r>
      <w:r w:rsidRPr="003A06EA">
        <w:tab/>
      </w:r>
      <w:r w:rsidRPr="003A06EA">
        <w:tab/>
        <w:t>L’emplacement du système avertisseur sonore</w:t>
      </w:r>
      <w:r>
        <w:t xml:space="preserve"> sur le véhicule, s’il y a lieu.</w:t>
      </w:r>
    </w:p>
    <w:p w:rsidR="00993AE2" w:rsidRPr="003A06EA" w:rsidRDefault="00993AE2" w:rsidP="00993AE2">
      <w:pPr>
        <w:pStyle w:val="SingleTxtG"/>
        <w:ind w:left="2268" w:hanging="1134"/>
      </w:pPr>
      <w:r w:rsidRPr="003A06EA">
        <w:t>2.4</w:t>
      </w:r>
      <w:r w:rsidRPr="003A06EA">
        <w:tab/>
      </w:r>
      <w:r w:rsidRPr="003A06EA">
        <w:tab/>
      </w:r>
      <w:r>
        <w:t>« </w:t>
      </w:r>
      <w:r w:rsidRPr="003A06EA">
        <w:rPr>
          <w:i/>
        </w:rPr>
        <w:t>Changement de fréquence</w:t>
      </w:r>
      <w:r>
        <w:t> »</w:t>
      </w:r>
      <w:r w:rsidRPr="003A06EA">
        <w:t>, la variation de la composition en fréquence des sons émis par le système avertisseur sonore en fon</w:t>
      </w:r>
      <w:r>
        <w:t>ction de la vitesse du véhicule.</w:t>
      </w:r>
    </w:p>
    <w:p w:rsidR="00993AE2" w:rsidRPr="003A06EA" w:rsidRDefault="00993AE2" w:rsidP="00993AE2">
      <w:pPr>
        <w:pStyle w:val="SingleTxtG"/>
        <w:ind w:left="2268" w:hanging="1134"/>
      </w:pPr>
      <w:r w:rsidRPr="003A06EA">
        <w:t>2.5</w:t>
      </w:r>
      <w:r w:rsidRPr="003A06EA">
        <w:tab/>
      </w:r>
      <w:r w:rsidRPr="003A06EA">
        <w:tab/>
      </w:r>
      <w:r>
        <w:t>« </w:t>
      </w:r>
      <w:r w:rsidRPr="003A06EA">
        <w:rPr>
          <w:i/>
        </w:rPr>
        <w:t>Véhicule électrique</w:t>
      </w:r>
      <w:r>
        <w:t> »</w:t>
      </w:r>
      <w:r w:rsidRPr="003A06EA">
        <w:t xml:space="preserve">, un véhicule équipé d’une chaîne de traction comportant au moins un moteur électrique ou </w:t>
      </w:r>
      <w:r>
        <w:t>un moteur/générateur électrique :</w:t>
      </w:r>
    </w:p>
    <w:p w:rsidR="00993AE2" w:rsidRPr="003A06EA" w:rsidRDefault="00993AE2" w:rsidP="00993AE2">
      <w:pPr>
        <w:pStyle w:val="SingleTxtG"/>
        <w:ind w:left="2268" w:hanging="1134"/>
      </w:pPr>
      <w:r w:rsidRPr="003A06EA">
        <w:t>2.5.1</w:t>
      </w:r>
      <w:r w:rsidRPr="003A06EA">
        <w:tab/>
      </w:r>
      <w:r w:rsidRPr="003A06EA">
        <w:tab/>
      </w:r>
      <w:r>
        <w:t>« </w:t>
      </w:r>
      <w:r w:rsidRPr="003A06EA">
        <w:rPr>
          <w:i/>
        </w:rPr>
        <w:t>Véhicule électrique pur</w:t>
      </w:r>
      <w:r>
        <w:t> »</w:t>
      </w:r>
      <w:r w:rsidRPr="003A06EA">
        <w:t xml:space="preserve"> (VEP), un véhicule mû uniq</w:t>
      </w:r>
      <w:r>
        <w:t>uement par un moteur électrique ;</w:t>
      </w:r>
    </w:p>
    <w:p w:rsidR="00993AE2" w:rsidRPr="003A06EA" w:rsidRDefault="00993AE2" w:rsidP="00993AE2">
      <w:pPr>
        <w:pStyle w:val="SingleTxtG"/>
        <w:ind w:left="2268" w:hanging="1134"/>
      </w:pPr>
      <w:r w:rsidRPr="003A06EA">
        <w:t>2.5.2</w:t>
      </w:r>
      <w:r w:rsidRPr="003A06EA">
        <w:tab/>
      </w:r>
      <w:r w:rsidRPr="003A06EA">
        <w:tab/>
      </w:r>
      <w:r>
        <w:t>« </w:t>
      </w:r>
      <w:r w:rsidRPr="003A06EA">
        <w:rPr>
          <w:i/>
        </w:rPr>
        <w:t>Véhicule hybride électrique</w:t>
      </w:r>
      <w:r>
        <w:t> »</w:t>
      </w:r>
      <w:r w:rsidRPr="003A06EA">
        <w:t xml:space="preserve"> (VHE), un véhicule équipé d’une chaîne de traction comportant au moins un moteur électrique ou un moteur/générateur électrique et au moins un moteur à combustion interne servant de convertiss</w:t>
      </w:r>
      <w:r>
        <w:t>eurs de l’énergie de propulsion ;</w:t>
      </w:r>
    </w:p>
    <w:p w:rsidR="00993AE2" w:rsidRPr="003A06EA" w:rsidRDefault="00993AE2" w:rsidP="00993AE2">
      <w:pPr>
        <w:pStyle w:val="SingleTxtG"/>
        <w:ind w:left="2268" w:hanging="1134"/>
      </w:pPr>
      <w:r w:rsidRPr="003A06EA">
        <w:t>2.5.3</w:t>
      </w:r>
      <w:r w:rsidRPr="003A06EA">
        <w:tab/>
      </w:r>
      <w:r w:rsidRPr="003A06EA">
        <w:tab/>
      </w:r>
      <w:r>
        <w:t>« </w:t>
      </w:r>
      <w:r w:rsidRPr="003A06EA">
        <w:rPr>
          <w:i/>
        </w:rPr>
        <w:t>Véhicule à pile à combustible</w:t>
      </w:r>
      <w:r w:rsidRPr="0026701A">
        <w:t> »</w:t>
      </w:r>
      <w:r w:rsidRPr="003A06EA">
        <w:t xml:space="preserve"> (VPC), un véhicule équipé d’une pile à combustible et d’un moteur électrique servant de convertiss</w:t>
      </w:r>
      <w:r>
        <w:t>eurs de l’énergie de propulsion ;</w:t>
      </w:r>
    </w:p>
    <w:p w:rsidR="00993AE2" w:rsidRPr="003A06EA" w:rsidRDefault="00993AE2" w:rsidP="00993AE2">
      <w:pPr>
        <w:pStyle w:val="SingleTxtG"/>
        <w:ind w:left="2268" w:hanging="1134"/>
      </w:pPr>
      <w:r w:rsidRPr="003A06EA">
        <w:t>2.5.4</w:t>
      </w:r>
      <w:r w:rsidRPr="003A06EA">
        <w:tab/>
      </w:r>
      <w:r w:rsidRPr="003A06EA">
        <w:tab/>
      </w:r>
      <w:r>
        <w:t>« </w:t>
      </w:r>
      <w:r w:rsidRPr="003A06EA">
        <w:rPr>
          <w:i/>
        </w:rPr>
        <w:t>Véhicule hybride à pile à combustible</w:t>
      </w:r>
      <w:r>
        <w:t> »</w:t>
      </w:r>
      <w:r w:rsidRPr="003A06EA">
        <w:t xml:space="preserve"> (VHPC), un véhicule comportant au moins un système de stockage de carburant et au moins un système rechargeable de stockage de l’énergie électrique servant de systèmes de stoc</w:t>
      </w:r>
      <w:r>
        <w:t>kage de l’énergie de propulsion.</w:t>
      </w:r>
    </w:p>
    <w:p w:rsidR="00993AE2" w:rsidRPr="003A06EA" w:rsidRDefault="00993AE2" w:rsidP="00993AE2">
      <w:pPr>
        <w:pStyle w:val="SingleTxtG"/>
        <w:ind w:left="2268" w:hanging="1134"/>
      </w:pPr>
      <w:r w:rsidRPr="003A06EA">
        <w:t>2.6</w:t>
      </w:r>
      <w:r w:rsidRPr="003A06EA">
        <w:tab/>
      </w:r>
      <w:r w:rsidRPr="003A06EA">
        <w:tab/>
      </w:r>
      <w:r>
        <w:t>« </w:t>
      </w:r>
      <w:r w:rsidRPr="003A06EA">
        <w:rPr>
          <w:i/>
        </w:rPr>
        <w:t>Masse en ordre de marche</w:t>
      </w:r>
      <w:r>
        <w:t> »</w:t>
      </w:r>
      <w:r w:rsidRPr="003A06EA">
        <w:t>, la masse du véhicule, avec son ou ses réservoirs à carburant remplis à au moins 90 % de leur capacité, y compris la masse du conducteur (75 kg), du carburant et des liquides, muni de l’équipement de série tel que spécifié par le constructeur et, lorsqu’ils sont montés, la masse de la carrosserie, de la cabine, de l’attelage et de la roue de secours, a</w:t>
      </w:r>
      <w:r>
        <w:t>insi que de l’outillage de bord.</w:t>
      </w:r>
    </w:p>
    <w:p w:rsidR="00993AE2" w:rsidRPr="003A06EA" w:rsidRDefault="00993AE2" w:rsidP="00993AE2">
      <w:pPr>
        <w:pStyle w:val="SingleTxtG"/>
        <w:ind w:left="2268" w:hanging="1134"/>
      </w:pPr>
      <w:r w:rsidRPr="003A06EA">
        <w:t>2.7</w:t>
      </w:r>
      <w:r w:rsidRPr="003A06EA">
        <w:tab/>
      </w:r>
      <w:r w:rsidRPr="003A06EA">
        <w:tab/>
      </w:r>
      <w:r>
        <w:t>« </w:t>
      </w:r>
      <w:r w:rsidRPr="003A06EA">
        <w:rPr>
          <w:i/>
        </w:rPr>
        <w:t>Commande de pause</w:t>
      </w:r>
      <w:r>
        <w:t> »</w:t>
      </w:r>
      <w:r w:rsidRPr="003A06EA">
        <w:t>, une commande permettant de suspendre le fonctionnement d’un système avertisseur sonore</w:t>
      </w:r>
      <w:r>
        <w:t>.</w:t>
      </w:r>
    </w:p>
    <w:p w:rsidR="00993AE2" w:rsidRPr="003A06EA" w:rsidRDefault="00993AE2" w:rsidP="00993AE2">
      <w:pPr>
        <w:pStyle w:val="SingleTxtG"/>
        <w:ind w:left="2268" w:hanging="1134"/>
      </w:pPr>
      <w:r w:rsidRPr="003A06EA">
        <w:t>2.8</w:t>
      </w:r>
      <w:r w:rsidRPr="003A06EA">
        <w:tab/>
      </w:r>
      <w:r w:rsidRPr="003A06EA">
        <w:tab/>
      </w:r>
      <w:r>
        <w:t>« </w:t>
      </w:r>
      <w:r w:rsidRPr="003A06EA">
        <w:rPr>
          <w:i/>
        </w:rPr>
        <w:t>Plan frontal du véhicule</w:t>
      </w:r>
      <w:r>
        <w:t> »</w:t>
      </w:r>
      <w:r w:rsidRPr="003A06EA">
        <w:t>, un plan vertical tangen</w:t>
      </w:r>
      <w:r>
        <w:t>t au bord d’attaque du véhicule.</w:t>
      </w:r>
    </w:p>
    <w:p w:rsidR="00993AE2" w:rsidRPr="003A06EA" w:rsidRDefault="00993AE2" w:rsidP="00993AE2">
      <w:pPr>
        <w:pStyle w:val="SingleTxtG"/>
        <w:ind w:left="2268" w:hanging="1134"/>
      </w:pPr>
      <w:r w:rsidRPr="003A06EA">
        <w:t>2.9</w:t>
      </w:r>
      <w:r w:rsidRPr="003A06EA">
        <w:tab/>
      </w:r>
      <w:r w:rsidRPr="003A06EA">
        <w:tab/>
      </w:r>
      <w:r w:rsidR="007E6C2D">
        <w:t>« </w:t>
      </w:r>
      <w:r w:rsidRPr="003A06EA">
        <w:rPr>
          <w:i/>
        </w:rPr>
        <w:t>Plan arrière du véhicule</w:t>
      </w:r>
      <w:r w:rsidR="007E6C2D">
        <w:t> »</w:t>
      </w:r>
      <w:r w:rsidRPr="003A06EA">
        <w:t>, un plan vertical tange</w:t>
      </w:r>
      <w:r>
        <w:t>nt au bord de fuite du véhicule.</w:t>
      </w:r>
    </w:p>
    <w:p w:rsidR="00993AE2" w:rsidRPr="003A06EA" w:rsidRDefault="00993AE2" w:rsidP="00993AE2">
      <w:pPr>
        <w:pStyle w:val="SingleTxtG"/>
        <w:ind w:left="2268" w:hanging="1134"/>
      </w:pPr>
      <w:r w:rsidRPr="003A06EA">
        <w:t>2.10</w:t>
      </w:r>
      <w:r w:rsidRPr="003A06EA">
        <w:tab/>
      </w:r>
      <w:r w:rsidRPr="003A06EA">
        <w:tab/>
        <w:t>Liste des sigles et des paramètres employés ci-après, avec l’indication du paragraphe dans lequel ils sont mentionnés pour la première fois.</w:t>
      </w:r>
    </w:p>
    <w:p w:rsidR="00993AE2" w:rsidRPr="003A06EA" w:rsidRDefault="00993AE2" w:rsidP="00993AE2">
      <w:pPr>
        <w:pStyle w:val="H23G"/>
      </w:pPr>
      <w:r w:rsidRPr="003A06EA">
        <w:tab/>
      </w:r>
      <w:r w:rsidRPr="003A06EA">
        <w:tab/>
      </w:r>
      <w:r w:rsidRPr="00A74248">
        <w:rPr>
          <w:b w:val="0"/>
        </w:rPr>
        <w:t xml:space="preserve">Tableau 1 </w:t>
      </w:r>
      <w:r w:rsidRPr="00A74248">
        <w:rPr>
          <w:b w:val="0"/>
        </w:rPr>
        <w:br/>
      </w:r>
      <w:r w:rsidRPr="003A06EA">
        <w:t>Sigles et paramè</w:t>
      </w:r>
      <w:r>
        <w:t>tres</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22"/>
        <w:gridCol w:w="697"/>
        <w:gridCol w:w="1536"/>
        <w:gridCol w:w="4136"/>
      </w:tblGrid>
      <w:tr w:rsidR="00993AE2" w:rsidRPr="003A06EA" w:rsidTr="007E6C2D">
        <w:trPr>
          <w:cantSplit/>
          <w:tblHeader/>
        </w:trPr>
        <w:tc>
          <w:tcPr>
            <w:tcW w:w="1022" w:type="dxa"/>
            <w:tcBorders>
              <w:top w:val="single" w:sz="4" w:space="0" w:color="auto"/>
              <w:left w:val="single" w:sz="4" w:space="0" w:color="auto"/>
              <w:bottom w:val="single" w:sz="12" w:space="0" w:color="auto"/>
              <w:right w:val="single" w:sz="4" w:space="0" w:color="auto"/>
            </w:tcBorders>
            <w:vAlign w:val="bottom"/>
            <w:hideMark/>
          </w:tcPr>
          <w:p w:rsidR="00993AE2" w:rsidRPr="003A06EA" w:rsidRDefault="00993AE2" w:rsidP="00993AE2">
            <w:pPr>
              <w:spacing w:before="60" w:after="60"/>
              <w:rPr>
                <w:i/>
                <w:sz w:val="16"/>
                <w:szCs w:val="16"/>
                <w:lang w:eastAsia="en-GB"/>
              </w:rPr>
            </w:pPr>
            <w:r w:rsidRPr="003A06EA">
              <w:rPr>
                <w:i/>
                <w:sz w:val="16"/>
                <w:szCs w:val="16"/>
                <w:lang w:eastAsia="en-GB"/>
              </w:rPr>
              <w:t xml:space="preserve">Sigle ou </w:t>
            </w:r>
            <w:r w:rsidRPr="003A06EA">
              <w:rPr>
                <w:bCs/>
                <w:i/>
                <w:sz w:val="16"/>
                <w:szCs w:val="16"/>
                <w:lang w:eastAsia="en-GB"/>
              </w:rPr>
              <w:t>paramètre</w:t>
            </w:r>
          </w:p>
        </w:tc>
        <w:tc>
          <w:tcPr>
            <w:tcW w:w="697" w:type="dxa"/>
            <w:tcBorders>
              <w:top w:val="single" w:sz="4" w:space="0" w:color="auto"/>
              <w:left w:val="single" w:sz="4" w:space="0" w:color="auto"/>
              <w:bottom w:val="single" w:sz="12" w:space="0" w:color="auto"/>
              <w:right w:val="single" w:sz="4" w:space="0" w:color="auto"/>
            </w:tcBorders>
            <w:vAlign w:val="bottom"/>
            <w:hideMark/>
          </w:tcPr>
          <w:p w:rsidR="00993AE2" w:rsidRPr="003A06EA" w:rsidRDefault="00993AE2" w:rsidP="00993AE2">
            <w:pPr>
              <w:spacing w:before="60" w:after="60"/>
              <w:rPr>
                <w:i/>
                <w:sz w:val="16"/>
                <w:szCs w:val="16"/>
                <w:lang w:eastAsia="en-GB"/>
              </w:rPr>
            </w:pPr>
            <w:r w:rsidRPr="003A06EA">
              <w:rPr>
                <w:i/>
                <w:sz w:val="16"/>
                <w:szCs w:val="16"/>
                <w:lang w:eastAsia="en-GB"/>
              </w:rPr>
              <w:t>Unité</w:t>
            </w:r>
          </w:p>
        </w:tc>
        <w:tc>
          <w:tcPr>
            <w:tcW w:w="1536" w:type="dxa"/>
            <w:tcBorders>
              <w:top w:val="single" w:sz="4" w:space="0" w:color="auto"/>
              <w:left w:val="single" w:sz="4" w:space="0" w:color="auto"/>
              <w:bottom w:val="single" w:sz="12" w:space="0" w:color="auto"/>
              <w:right w:val="single" w:sz="4" w:space="0" w:color="auto"/>
            </w:tcBorders>
            <w:vAlign w:val="bottom"/>
            <w:hideMark/>
          </w:tcPr>
          <w:p w:rsidR="00993AE2" w:rsidRPr="003A06EA" w:rsidRDefault="00993AE2" w:rsidP="00993AE2">
            <w:pPr>
              <w:spacing w:before="60" w:after="60"/>
              <w:rPr>
                <w:i/>
                <w:sz w:val="16"/>
                <w:szCs w:val="16"/>
                <w:lang w:eastAsia="en-GB"/>
              </w:rPr>
            </w:pPr>
            <w:r w:rsidRPr="003A06EA">
              <w:rPr>
                <w:i/>
                <w:sz w:val="16"/>
                <w:szCs w:val="16"/>
                <w:lang w:eastAsia="en-GB"/>
              </w:rPr>
              <w:t>Paragraphe</w:t>
            </w:r>
          </w:p>
        </w:tc>
        <w:tc>
          <w:tcPr>
            <w:tcW w:w="4136" w:type="dxa"/>
            <w:tcBorders>
              <w:top w:val="single" w:sz="4" w:space="0" w:color="auto"/>
              <w:left w:val="single" w:sz="4" w:space="0" w:color="auto"/>
              <w:bottom w:val="single" w:sz="12" w:space="0" w:color="auto"/>
              <w:right w:val="single" w:sz="4" w:space="0" w:color="auto"/>
            </w:tcBorders>
            <w:vAlign w:val="bottom"/>
            <w:hideMark/>
          </w:tcPr>
          <w:p w:rsidR="00993AE2" w:rsidRPr="003A06EA" w:rsidRDefault="00993AE2" w:rsidP="00993AE2">
            <w:pPr>
              <w:spacing w:before="60" w:after="60"/>
              <w:rPr>
                <w:i/>
                <w:sz w:val="16"/>
                <w:szCs w:val="16"/>
                <w:lang w:eastAsia="en-GB"/>
              </w:rPr>
            </w:pPr>
            <w:r w:rsidRPr="003A06EA">
              <w:rPr>
                <w:bCs/>
                <w:i/>
                <w:sz w:val="16"/>
                <w:szCs w:val="16"/>
                <w:lang w:eastAsia="en-GB"/>
              </w:rPr>
              <w:t>Explication</w:t>
            </w:r>
          </w:p>
        </w:tc>
      </w:tr>
      <w:tr w:rsidR="00993AE2" w:rsidRPr="003A06EA" w:rsidTr="007E6C2D">
        <w:trPr>
          <w:cantSplit/>
        </w:trPr>
        <w:tc>
          <w:tcPr>
            <w:tcW w:w="1022" w:type="dxa"/>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7E6C2D">
            <w:pPr>
              <w:spacing w:before="60" w:after="60"/>
              <w:rPr>
                <w:rFonts w:eastAsia="MS Mincho"/>
                <w:sz w:val="18"/>
                <w:szCs w:val="18"/>
                <w:lang w:eastAsia="en-GB"/>
              </w:rPr>
            </w:pPr>
            <w:r w:rsidRPr="003A06EA">
              <w:rPr>
                <w:rFonts w:eastAsia="MS Mincho"/>
                <w:sz w:val="18"/>
                <w:szCs w:val="18"/>
                <w:lang w:eastAsia="en-GB"/>
              </w:rPr>
              <w:t>ICE</w:t>
            </w:r>
          </w:p>
        </w:tc>
        <w:tc>
          <w:tcPr>
            <w:tcW w:w="697" w:type="dxa"/>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7E6C2D">
            <w:pPr>
              <w:spacing w:before="60" w:after="60"/>
              <w:rPr>
                <w:rFonts w:eastAsia="MS Mincho"/>
                <w:sz w:val="18"/>
                <w:szCs w:val="18"/>
                <w:lang w:eastAsia="en-GB"/>
              </w:rPr>
            </w:pPr>
            <w:r w:rsidRPr="003A06EA">
              <w:rPr>
                <w:rFonts w:eastAsia="MS Mincho"/>
                <w:sz w:val="18"/>
                <w:szCs w:val="18"/>
                <w:lang w:eastAsia="en-GB"/>
              </w:rPr>
              <w:t>-</w:t>
            </w:r>
          </w:p>
        </w:tc>
        <w:tc>
          <w:tcPr>
            <w:tcW w:w="1536" w:type="dxa"/>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7E6C2D">
            <w:pPr>
              <w:spacing w:before="60" w:after="60"/>
              <w:rPr>
                <w:rFonts w:eastAsia="MS Mincho"/>
                <w:sz w:val="18"/>
                <w:szCs w:val="18"/>
                <w:lang w:eastAsia="en-GB"/>
              </w:rPr>
            </w:pPr>
            <w:r w:rsidRPr="003A06EA">
              <w:rPr>
                <w:rFonts w:eastAsia="MS Mincho"/>
                <w:sz w:val="18"/>
                <w:szCs w:val="18"/>
                <w:lang w:eastAsia="en-GB"/>
              </w:rPr>
              <w:t>6.2.</w:t>
            </w:r>
          </w:p>
        </w:tc>
        <w:tc>
          <w:tcPr>
            <w:tcW w:w="4136" w:type="dxa"/>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7E6C2D">
            <w:pPr>
              <w:spacing w:before="60" w:after="60"/>
              <w:rPr>
                <w:rFonts w:eastAsia="MS Mincho"/>
                <w:sz w:val="18"/>
                <w:szCs w:val="18"/>
                <w:lang w:eastAsia="en-GB"/>
              </w:rPr>
            </w:pPr>
            <w:r w:rsidRPr="003A06EA">
              <w:rPr>
                <w:rFonts w:eastAsia="MS Mincho"/>
                <w:sz w:val="18"/>
                <w:szCs w:val="18"/>
                <w:lang w:eastAsia="en-GB"/>
              </w:rPr>
              <w:t>Moteur à combustion interne</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AA</w:t>
            </w:r>
            <w:r>
              <w:rPr>
                <w:rFonts w:eastAsia="MS Mincho"/>
                <w:sz w:val="18"/>
                <w:szCs w:val="18"/>
                <w:lang w:eastAsia="en-GB"/>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Annexe 3, par. 3</w:t>
            </w:r>
          </w:p>
        </w:tc>
        <w:tc>
          <w:tcPr>
            <w:tcW w:w="41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Ligne perpendiculaire à la trajectoire du véhicule, indiquant le début de la zone dans laquelle le niveau de</w:t>
            </w:r>
            <w:r>
              <w:rPr>
                <w:rFonts w:eastAsia="MS Mincho"/>
                <w:sz w:val="18"/>
                <w:szCs w:val="18"/>
                <w:lang w:eastAsia="en-GB"/>
              </w:rPr>
              <w:t> </w:t>
            </w:r>
            <w:r w:rsidRPr="003A06EA">
              <w:rPr>
                <w:rFonts w:eastAsia="MS Mincho"/>
                <w:sz w:val="18"/>
                <w:szCs w:val="18"/>
                <w:lang w:eastAsia="en-GB"/>
              </w:rPr>
              <w:t>pression acoustique doit être relevé pendant l’essai</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BB</w:t>
            </w:r>
            <w:r>
              <w:rPr>
                <w:rFonts w:eastAsia="MS Mincho"/>
                <w:sz w:val="18"/>
                <w:szCs w:val="18"/>
                <w:lang w:eastAsia="en-GB"/>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Annexe 3, par. 3</w:t>
            </w:r>
          </w:p>
        </w:tc>
        <w:tc>
          <w:tcPr>
            <w:tcW w:w="41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 xml:space="preserve">Ligne perpendiculaire à la trajectoire du véhicule, indiquant la fin de la </w:t>
            </w:r>
            <w:r>
              <w:rPr>
                <w:rFonts w:eastAsia="MS Mincho"/>
                <w:sz w:val="18"/>
                <w:szCs w:val="18"/>
                <w:lang w:eastAsia="en-GB"/>
              </w:rPr>
              <w:t>zone dans laquelle le niveau de </w:t>
            </w:r>
            <w:r w:rsidRPr="003A06EA">
              <w:rPr>
                <w:rFonts w:eastAsia="MS Mincho"/>
                <w:sz w:val="18"/>
                <w:szCs w:val="18"/>
                <w:lang w:eastAsia="en-GB"/>
              </w:rPr>
              <w:t>pression acoustique doit être relevé pendant l’essai</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PP</w:t>
            </w:r>
            <w:r>
              <w:rPr>
                <w:rFonts w:eastAsia="MS Mincho"/>
                <w:sz w:val="18"/>
                <w:szCs w:val="18"/>
                <w:lang w:eastAsia="en-GB"/>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Annexe 3, par. 3</w:t>
            </w:r>
          </w:p>
        </w:tc>
        <w:tc>
          <w:tcPr>
            <w:tcW w:w="41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Ligne perpendiculaire à la trajectoire du véhicule, indiquant l’emplacement des microphones</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CC</w:t>
            </w:r>
            <w:r>
              <w:rPr>
                <w:rFonts w:eastAsia="MS Mincho"/>
                <w:sz w:val="18"/>
                <w:szCs w:val="18"/>
                <w:lang w:eastAsia="en-GB"/>
              </w:rPr>
              <w:t>´</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Annexe 3, par. 3</w:t>
            </w:r>
          </w:p>
        </w:tc>
        <w:tc>
          <w:tcPr>
            <w:tcW w:w="41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Ligne médiane de l’axe de la trajectoire du véhicule</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v</w:t>
            </w:r>
            <w:r w:rsidRPr="007E6C2D">
              <w:rPr>
                <w:rFonts w:eastAsia="MS Mincho"/>
                <w:sz w:val="18"/>
                <w:szCs w:val="18"/>
                <w:vertAlign w:val="subscript"/>
                <w:lang w:eastAsia="en-GB"/>
              </w:rPr>
              <w:t>test</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km/h</w:t>
            </w:r>
          </w:p>
        </w:tc>
        <w:tc>
          <w:tcPr>
            <w:tcW w:w="15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Annexe 3, par. 3</w:t>
            </w:r>
          </w:p>
        </w:tc>
        <w:tc>
          <w:tcPr>
            <w:tcW w:w="41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Vitesse à atteindre lors de l’essai du véhicule</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j</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Annexe 3, par. 3</w:t>
            </w:r>
          </w:p>
        </w:tc>
        <w:tc>
          <w:tcPr>
            <w:tcW w:w="41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Référence d’un essai simple à l’arrêt ou à vitesse stabilisée</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L</w:t>
            </w:r>
            <w:r w:rsidRPr="007E6C2D">
              <w:rPr>
                <w:rFonts w:eastAsia="MS Mincho"/>
                <w:sz w:val="18"/>
                <w:szCs w:val="18"/>
                <w:vertAlign w:val="subscript"/>
                <w:lang w:eastAsia="en-GB"/>
              </w:rPr>
              <w:t>reverse</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spacing w:before="60" w:after="60"/>
              <w:rPr>
                <w:rFonts w:eastAsia="MS Mincho"/>
                <w:sz w:val="18"/>
                <w:szCs w:val="18"/>
                <w:lang w:eastAsia="en-GB"/>
              </w:rPr>
            </w:pPr>
            <w:r w:rsidRPr="003A06EA">
              <w:rPr>
                <w:rFonts w:eastAsia="MS Mincho"/>
                <w:sz w:val="18"/>
                <w:szCs w:val="18"/>
                <w:lang w:eastAsia="en-GB"/>
              </w:rPr>
              <w:t>dB(A)</w:t>
            </w:r>
          </w:p>
        </w:tc>
        <w:tc>
          <w:tcPr>
            <w:tcW w:w="1536"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spacing w:before="60" w:after="60"/>
              <w:rPr>
                <w:rFonts w:eastAsia="MS Mincho"/>
                <w:sz w:val="18"/>
                <w:szCs w:val="18"/>
                <w:lang w:eastAsia="en-GB"/>
              </w:rPr>
            </w:pPr>
            <w:r w:rsidRPr="003A06EA">
              <w:rPr>
                <w:rFonts w:eastAsia="MS Mincho"/>
                <w:sz w:val="18"/>
                <w:szCs w:val="18"/>
                <w:lang w:eastAsia="en-GB"/>
              </w:rPr>
              <w:t>Annexe 3, par. 3</w:t>
            </w:r>
          </w:p>
        </w:tc>
        <w:tc>
          <w:tcPr>
            <w:tcW w:w="4136" w:type="dxa"/>
            <w:tcBorders>
              <w:top w:val="single" w:sz="4" w:space="0" w:color="auto"/>
              <w:left w:val="single" w:sz="4" w:space="0" w:color="auto"/>
              <w:bottom w:val="single" w:sz="4" w:space="0" w:color="auto"/>
              <w:right w:val="single" w:sz="4" w:space="0" w:color="auto"/>
            </w:tcBorders>
            <w:vAlign w:val="center"/>
          </w:tcPr>
          <w:p w:rsidR="00993AE2" w:rsidRPr="003A06EA" w:rsidRDefault="00993AE2" w:rsidP="007E6C2D">
            <w:pPr>
              <w:spacing w:before="60" w:after="60"/>
              <w:rPr>
                <w:rFonts w:eastAsia="MS Mincho"/>
                <w:sz w:val="18"/>
                <w:szCs w:val="18"/>
                <w:lang w:eastAsia="en-GB"/>
              </w:rPr>
            </w:pPr>
            <w:r w:rsidRPr="003A06EA">
              <w:rPr>
                <w:rFonts w:eastAsia="MS Mincho"/>
                <w:sz w:val="18"/>
                <w:szCs w:val="18"/>
                <w:lang w:eastAsia="en-GB"/>
              </w:rPr>
              <w:t>Niveau de pression acoustique pondéré A du véhicule au cours de l’essai en marche arrière</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L</w:t>
            </w:r>
            <w:r w:rsidRPr="007E6C2D">
              <w:rPr>
                <w:rFonts w:eastAsia="MS Mincho"/>
                <w:sz w:val="18"/>
                <w:szCs w:val="18"/>
                <w:vertAlign w:val="subscript"/>
                <w:lang w:eastAsia="en-GB"/>
              </w:rPr>
              <w:t>crs,10</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spacing w:before="60" w:after="60"/>
              <w:rPr>
                <w:rFonts w:eastAsia="MS Mincho"/>
                <w:sz w:val="18"/>
                <w:szCs w:val="18"/>
                <w:lang w:eastAsia="en-GB"/>
              </w:rPr>
            </w:pPr>
            <w:r w:rsidRPr="003A06EA">
              <w:rPr>
                <w:rFonts w:eastAsia="MS Mincho"/>
                <w:sz w:val="18"/>
                <w:szCs w:val="18"/>
                <w:lang w:eastAsia="en-GB"/>
              </w:rPr>
              <w:t>dB(A)</w:t>
            </w:r>
          </w:p>
        </w:tc>
        <w:tc>
          <w:tcPr>
            <w:tcW w:w="1536"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spacing w:before="60" w:after="60"/>
              <w:rPr>
                <w:rFonts w:eastAsia="MS Mincho"/>
                <w:sz w:val="18"/>
                <w:szCs w:val="18"/>
                <w:lang w:eastAsia="en-GB"/>
              </w:rPr>
            </w:pPr>
            <w:r w:rsidRPr="003A06EA">
              <w:rPr>
                <w:rFonts w:eastAsia="MS Mincho"/>
                <w:sz w:val="18"/>
                <w:szCs w:val="18"/>
                <w:lang w:eastAsia="en-GB"/>
              </w:rPr>
              <w:t>Annexe 3, par. 3</w:t>
            </w:r>
          </w:p>
        </w:tc>
        <w:tc>
          <w:tcPr>
            <w:tcW w:w="4136" w:type="dxa"/>
            <w:tcBorders>
              <w:top w:val="single" w:sz="4" w:space="0" w:color="auto"/>
              <w:left w:val="single" w:sz="4" w:space="0" w:color="auto"/>
              <w:bottom w:val="single" w:sz="4" w:space="0" w:color="auto"/>
              <w:right w:val="single" w:sz="4" w:space="0" w:color="auto"/>
            </w:tcBorders>
            <w:vAlign w:val="center"/>
          </w:tcPr>
          <w:p w:rsidR="00993AE2" w:rsidRPr="003A06EA" w:rsidRDefault="00993AE2" w:rsidP="007E6C2D">
            <w:pPr>
              <w:spacing w:before="60" w:after="60"/>
              <w:rPr>
                <w:rFonts w:eastAsia="MS Mincho"/>
                <w:sz w:val="18"/>
                <w:szCs w:val="18"/>
                <w:lang w:eastAsia="en-GB"/>
              </w:rPr>
            </w:pPr>
            <w:r w:rsidRPr="003A06EA">
              <w:rPr>
                <w:rFonts w:eastAsia="MS Mincho"/>
                <w:sz w:val="18"/>
                <w:szCs w:val="18"/>
                <w:lang w:eastAsia="en-GB"/>
              </w:rPr>
              <w:t>Niveau de pression acoustique pondéré A du véhicule au cours de l’essai à vitesse stabilisée de 10 km/h</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L</w:t>
            </w:r>
            <w:r w:rsidRPr="007E6C2D">
              <w:rPr>
                <w:rFonts w:eastAsia="MS Mincho"/>
                <w:sz w:val="18"/>
                <w:szCs w:val="18"/>
                <w:vertAlign w:val="subscript"/>
                <w:lang w:eastAsia="en-GB"/>
              </w:rPr>
              <w:t>crs,20</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spacing w:before="60" w:after="60"/>
              <w:rPr>
                <w:rFonts w:eastAsia="MS Mincho"/>
                <w:sz w:val="18"/>
                <w:szCs w:val="18"/>
                <w:lang w:eastAsia="en-GB"/>
              </w:rPr>
            </w:pPr>
            <w:r w:rsidRPr="003A06EA">
              <w:rPr>
                <w:rFonts w:eastAsia="MS Mincho"/>
                <w:sz w:val="18"/>
                <w:szCs w:val="18"/>
                <w:lang w:eastAsia="en-GB"/>
              </w:rPr>
              <w:t>dB(A)</w:t>
            </w:r>
          </w:p>
        </w:tc>
        <w:tc>
          <w:tcPr>
            <w:tcW w:w="1536"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spacing w:before="60" w:after="60"/>
              <w:rPr>
                <w:rFonts w:eastAsia="MS Mincho"/>
                <w:sz w:val="18"/>
                <w:szCs w:val="18"/>
                <w:lang w:eastAsia="en-GB"/>
              </w:rPr>
            </w:pPr>
            <w:r w:rsidRPr="003A06EA">
              <w:rPr>
                <w:rFonts w:eastAsia="MS Mincho"/>
                <w:sz w:val="18"/>
                <w:szCs w:val="18"/>
                <w:lang w:eastAsia="en-GB"/>
              </w:rPr>
              <w:t>Annexe 3, par. 3</w:t>
            </w:r>
          </w:p>
        </w:tc>
        <w:tc>
          <w:tcPr>
            <w:tcW w:w="4136" w:type="dxa"/>
            <w:tcBorders>
              <w:top w:val="single" w:sz="4" w:space="0" w:color="auto"/>
              <w:left w:val="single" w:sz="4" w:space="0" w:color="auto"/>
              <w:bottom w:val="single" w:sz="4" w:space="0" w:color="auto"/>
              <w:right w:val="single" w:sz="4" w:space="0" w:color="auto"/>
            </w:tcBorders>
            <w:vAlign w:val="center"/>
          </w:tcPr>
          <w:p w:rsidR="00993AE2" w:rsidRPr="003A06EA" w:rsidRDefault="00993AE2" w:rsidP="007E6C2D">
            <w:pPr>
              <w:spacing w:before="60" w:after="60"/>
              <w:rPr>
                <w:rFonts w:eastAsia="MS Mincho"/>
                <w:sz w:val="18"/>
                <w:szCs w:val="18"/>
                <w:lang w:eastAsia="en-GB"/>
              </w:rPr>
            </w:pPr>
            <w:r w:rsidRPr="003A06EA">
              <w:rPr>
                <w:rFonts w:eastAsia="MS Mincho"/>
                <w:sz w:val="18"/>
                <w:szCs w:val="18"/>
                <w:lang w:eastAsia="en-GB"/>
              </w:rPr>
              <w:t>Niveau de pression acoustique pondéré A du véhicule au cours de l’essai à vitesse stabilisée de 20 km/h</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L</w:t>
            </w:r>
            <w:r w:rsidRPr="007E6C2D">
              <w:rPr>
                <w:rFonts w:eastAsia="MS Mincho"/>
                <w:sz w:val="18"/>
                <w:szCs w:val="18"/>
                <w:vertAlign w:val="subscript"/>
                <w:lang w:eastAsia="en-GB"/>
              </w:rPr>
              <w:t>corr</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dB(A)</w:t>
            </w:r>
          </w:p>
        </w:tc>
        <w:tc>
          <w:tcPr>
            <w:tcW w:w="15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Annexe 3, par. 2.3.2</w:t>
            </w:r>
          </w:p>
        </w:tc>
        <w:tc>
          <w:tcPr>
            <w:tcW w:w="4136" w:type="dxa"/>
            <w:tcBorders>
              <w:top w:val="single" w:sz="4" w:space="0" w:color="auto"/>
              <w:left w:val="single" w:sz="4" w:space="0" w:color="auto"/>
              <w:bottom w:val="single" w:sz="4" w:space="0" w:color="auto"/>
              <w:right w:val="single" w:sz="4" w:space="0" w:color="auto"/>
            </w:tcBorders>
            <w:vAlign w:val="center"/>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Correction en fonction des émissions ambiantes</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L</w:t>
            </w:r>
            <w:r w:rsidRPr="007E6C2D">
              <w:rPr>
                <w:rFonts w:eastAsia="MS Mincho"/>
                <w:sz w:val="18"/>
                <w:szCs w:val="18"/>
                <w:vertAlign w:val="subscript"/>
                <w:lang w:eastAsia="en-GB"/>
              </w:rPr>
              <w:t>test,j</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dB(A)</w:t>
            </w:r>
          </w:p>
        </w:tc>
        <w:tc>
          <w:tcPr>
            <w:tcW w:w="15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Annexe 3, par. 2.3.2</w:t>
            </w:r>
          </w:p>
        </w:tc>
        <w:tc>
          <w:tcPr>
            <w:tcW w:w="41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Niveau de pression ac</w:t>
            </w:r>
            <w:r>
              <w:rPr>
                <w:rFonts w:eastAsia="MS Mincho"/>
                <w:sz w:val="18"/>
                <w:szCs w:val="18"/>
                <w:lang w:eastAsia="en-GB"/>
              </w:rPr>
              <w:t>oustique pondéré A à l’issue de </w:t>
            </w:r>
            <w:r w:rsidRPr="00A74248">
              <w:rPr>
                <w:rFonts w:eastAsia="MS Mincho"/>
                <w:sz w:val="18"/>
                <w:szCs w:val="18"/>
                <w:lang w:eastAsia="en-GB"/>
              </w:rPr>
              <w:t>l’essai j</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L</w:t>
            </w:r>
            <w:r w:rsidRPr="007E6C2D">
              <w:rPr>
                <w:rFonts w:eastAsia="MS Mincho"/>
                <w:sz w:val="18"/>
                <w:szCs w:val="18"/>
                <w:vertAlign w:val="subscript"/>
                <w:lang w:eastAsia="en-GB"/>
              </w:rPr>
              <w:t>testcorr,j</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dB(A)</w:t>
            </w:r>
          </w:p>
        </w:tc>
        <w:tc>
          <w:tcPr>
            <w:tcW w:w="15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Annexe 3, par. 2.3.2</w:t>
            </w:r>
          </w:p>
        </w:tc>
        <w:tc>
          <w:tcPr>
            <w:tcW w:w="4136" w:type="dxa"/>
            <w:tcBorders>
              <w:top w:val="single" w:sz="4" w:space="0" w:color="auto"/>
              <w:left w:val="single" w:sz="4" w:space="0" w:color="auto"/>
              <w:bottom w:val="single" w:sz="4" w:space="0" w:color="auto"/>
              <w:right w:val="single" w:sz="4" w:space="0" w:color="auto"/>
            </w:tcBorders>
            <w:vAlign w:val="center"/>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Niveau de pression ac</w:t>
            </w:r>
            <w:r>
              <w:rPr>
                <w:rFonts w:eastAsia="MS Mincho"/>
                <w:sz w:val="18"/>
                <w:szCs w:val="18"/>
                <w:lang w:eastAsia="en-GB"/>
              </w:rPr>
              <w:t>oustique pondéré A à l’issue de </w:t>
            </w:r>
            <w:r w:rsidRPr="00A74248">
              <w:rPr>
                <w:rFonts w:eastAsia="MS Mincho"/>
                <w:sz w:val="18"/>
                <w:szCs w:val="18"/>
                <w:lang w:eastAsia="en-GB"/>
              </w:rPr>
              <w:t>l’essai j corrigé en fonction des émissions ambiantes</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L</w:t>
            </w:r>
            <w:r w:rsidRPr="007E6C2D">
              <w:rPr>
                <w:rFonts w:eastAsia="MS Mincho"/>
                <w:sz w:val="18"/>
                <w:szCs w:val="18"/>
                <w:vertAlign w:val="subscript"/>
                <w:lang w:eastAsia="en-GB"/>
              </w:rPr>
              <w:t>bgn</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dB(A)</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Annexe 3, par. 2.3.1</w:t>
            </w:r>
          </w:p>
        </w:tc>
        <w:tc>
          <w:tcPr>
            <w:tcW w:w="4136" w:type="dxa"/>
            <w:tcBorders>
              <w:top w:val="single" w:sz="4" w:space="0" w:color="auto"/>
              <w:left w:val="single" w:sz="4" w:space="0" w:color="auto"/>
              <w:bottom w:val="single" w:sz="4" w:space="0" w:color="auto"/>
              <w:right w:val="single" w:sz="4" w:space="0" w:color="auto"/>
            </w:tcBorders>
            <w:vAlign w:val="center"/>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Niveau de pression acoustique ambiant pondéré A</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w:t>
            </w:r>
            <w:r w:rsidRPr="007E6C2D">
              <w:rPr>
                <w:rFonts w:eastAsia="MS Mincho"/>
                <w:sz w:val="18"/>
                <w:szCs w:val="18"/>
                <w:vertAlign w:val="subscript"/>
                <w:lang w:eastAsia="en-GB"/>
              </w:rPr>
              <w:t>Lbgn, p-p</w:t>
            </w:r>
            <w:r w:rsidRPr="00A74248">
              <w:rPr>
                <w:rFonts w:eastAsia="MS Mincho"/>
                <w:sz w:val="18"/>
                <w:szCs w:val="18"/>
                <w:lang w:eastAsia="en-GB"/>
              </w:rPr>
              <w:t xml:space="preserve"> </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dB(A)</w:t>
            </w:r>
          </w:p>
        </w:tc>
        <w:tc>
          <w:tcPr>
            <w:tcW w:w="15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Annexe 3, par. 2.3.2</w:t>
            </w:r>
          </w:p>
        </w:tc>
        <w:tc>
          <w:tcPr>
            <w:tcW w:w="4136" w:type="dxa"/>
            <w:tcBorders>
              <w:top w:val="single" w:sz="4" w:space="0" w:color="auto"/>
              <w:left w:val="single" w:sz="4" w:space="0" w:color="auto"/>
              <w:bottom w:val="single" w:sz="4" w:space="0" w:color="auto"/>
              <w:right w:val="single" w:sz="4" w:space="0" w:color="auto"/>
            </w:tcBorders>
            <w:vAlign w:val="center"/>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 xml:space="preserve">Plage de valeurs (maximale à minimale) représentative du niveau de pression acoustique ambiant pondéré A </w:t>
            </w:r>
            <w:r>
              <w:rPr>
                <w:rFonts w:eastAsia="MS Mincho"/>
                <w:sz w:val="18"/>
                <w:szCs w:val="18"/>
                <w:lang w:eastAsia="en-GB"/>
              </w:rPr>
              <w:br/>
            </w:r>
            <w:r w:rsidRPr="00A74248">
              <w:rPr>
                <w:rFonts w:eastAsia="MS Mincho"/>
                <w:sz w:val="18"/>
                <w:szCs w:val="18"/>
                <w:lang w:eastAsia="en-GB"/>
              </w:rPr>
              <w:t>sur une période donnée</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w:t>
            </w:r>
            <w:r w:rsidRPr="00A74248">
              <w:rPr>
                <w:rFonts w:eastAsia="MS Mincho"/>
                <w:sz w:val="18"/>
                <w:szCs w:val="18"/>
                <w:lang w:eastAsia="en-GB"/>
              </w:rPr>
              <w:t>L</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dB(A)</w:t>
            </w:r>
          </w:p>
        </w:tc>
        <w:tc>
          <w:tcPr>
            <w:tcW w:w="15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Annexe 3, par. 2.3.2</w:t>
            </w:r>
          </w:p>
        </w:tc>
        <w:tc>
          <w:tcPr>
            <w:tcW w:w="4136" w:type="dxa"/>
            <w:tcBorders>
              <w:top w:val="single" w:sz="4" w:space="0" w:color="auto"/>
              <w:left w:val="single" w:sz="4" w:space="0" w:color="auto"/>
              <w:bottom w:val="single" w:sz="4" w:space="0" w:color="auto"/>
              <w:right w:val="single" w:sz="4" w:space="0" w:color="auto"/>
            </w:tcBorders>
            <w:vAlign w:val="center"/>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Niveau de pression ac</w:t>
            </w:r>
            <w:r>
              <w:rPr>
                <w:rFonts w:eastAsia="MS Mincho"/>
                <w:sz w:val="18"/>
                <w:szCs w:val="18"/>
                <w:lang w:eastAsia="en-GB"/>
              </w:rPr>
              <w:t>oustique pondéré A à l’issue de </w:t>
            </w:r>
            <w:r w:rsidRPr="00A74248">
              <w:rPr>
                <w:rFonts w:eastAsia="MS Mincho"/>
                <w:sz w:val="18"/>
                <w:szCs w:val="18"/>
                <w:lang w:eastAsia="en-GB"/>
              </w:rPr>
              <w:t>l’essai j moins le niveau de pression acoustique ambiant pondéré A (∆L = Ltest,j – Lbgn)</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v</w:t>
            </w:r>
            <w:r w:rsidRPr="007E6C2D">
              <w:rPr>
                <w:rFonts w:eastAsia="MS Mincho"/>
                <w:sz w:val="18"/>
                <w:szCs w:val="18"/>
                <w:vertAlign w:val="subscript"/>
                <w:lang w:eastAsia="en-GB"/>
              </w:rPr>
              <w:t>ref</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km/h</w:t>
            </w:r>
          </w:p>
        </w:tc>
        <w:tc>
          <w:tcPr>
            <w:tcW w:w="15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Annex</w:t>
            </w:r>
            <w:r>
              <w:rPr>
                <w:rFonts w:eastAsia="MS Mincho"/>
                <w:sz w:val="18"/>
                <w:szCs w:val="18"/>
                <w:lang w:eastAsia="en-GB"/>
              </w:rPr>
              <w:t>e</w:t>
            </w:r>
            <w:r w:rsidRPr="003A06EA">
              <w:rPr>
                <w:rFonts w:eastAsia="MS Mincho"/>
                <w:sz w:val="18"/>
                <w:szCs w:val="18"/>
                <w:lang w:eastAsia="en-GB"/>
              </w:rPr>
              <w:t> 3, par. 4</w:t>
            </w:r>
          </w:p>
        </w:tc>
        <w:tc>
          <w:tcPr>
            <w:tcW w:w="4136" w:type="dxa"/>
            <w:tcBorders>
              <w:top w:val="single" w:sz="4" w:space="0" w:color="auto"/>
              <w:left w:val="single" w:sz="4" w:space="0" w:color="auto"/>
              <w:bottom w:val="single" w:sz="4" w:space="0" w:color="auto"/>
              <w:right w:val="single" w:sz="4" w:space="0" w:color="auto"/>
            </w:tcBorders>
            <w:vAlign w:val="center"/>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 xml:space="preserve">Vitesse de référence du véhicule retenue pour calculer </w:t>
            </w:r>
            <w:r>
              <w:rPr>
                <w:rFonts w:eastAsia="MS Mincho"/>
                <w:sz w:val="18"/>
                <w:szCs w:val="18"/>
                <w:lang w:eastAsia="en-GB"/>
              </w:rPr>
              <w:br/>
            </w:r>
            <w:r w:rsidRPr="00A74248">
              <w:rPr>
                <w:rFonts w:eastAsia="MS Mincho"/>
                <w:sz w:val="18"/>
                <w:szCs w:val="18"/>
                <w:lang w:eastAsia="en-GB"/>
              </w:rPr>
              <w:t>le pourcentage de changement de fréquence</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f</w:t>
            </w:r>
            <w:r w:rsidRPr="007E6C2D">
              <w:rPr>
                <w:rFonts w:eastAsia="MS Mincho"/>
                <w:sz w:val="18"/>
                <w:szCs w:val="18"/>
                <w:vertAlign w:val="subscript"/>
                <w:lang w:eastAsia="en-GB"/>
              </w:rPr>
              <w:t>j, speed</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Hz</w:t>
            </w:r>
          </w:p>
        </w:tc>
        <w:tc>
          <w:tcPr>
            <w:tcW w:w="15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Annexe 3, par. 4</w:t>
            </w:r>
          </w:p>
        </w:tc>
        <w:tc>
          <w:tcPr>
            <w:tcW w:w="4136" w:type="dxa"/>
            <w:tcBorders>
              <w:top w:val="single" w:sz="4" w:space="0" w:color="auto"/>
              <w:left w:val="single" w:sz="4" w:space="0" w:color="auto"/>
              <w:bottom w:val="single" w:sz="4" w:space="0" w:color="auto"/>
              <w:right w:val="single" w:sz="4" w:space="0" w:color="auto"/>
            </w:tcBorders>
            <w:vAlign w:val="center"/>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 xml:space="preserve">Composant de fréquence simple à une vitesse donnée </w:t>
            </w:r>
            <w:r>
              <w:rPr>
                <w:rFonts w:eastAsia="MS Mincho"/>
                <w:sz w:val="18"/>
                <w:szCs w:val="18"/>
                <w:lang w:eastAsia="en-GB"/>
              </w:rPr>
              <w:br/>
            </w:r>
            <w:r w:rsidRPr="00A74248">
              <w:rPr>
                <w:rFonts w:eastAsia="MS Mincho"/>
                <w:sz w:val="18"/>
                <w:szCs w:val="18"/>
                <w:lang w:eastAsia="en-GB"/>
              </w:rPr>
              <w:t xml:space="preserve">du véhicule par segment échantillonné </w:t>
            </w:r>
            <w:r>
              <w:rPr>
                <w:rFonts w:eastAsia="MS Mincho"/>
                <w:sz w:val="18"/>
                <w:szCs w:val="18"/>
                <w:lang w:eastAsia="en-GB"/>
              </w:rPr>
              <w:br/>
            </w:r>
            <w:r w:rsidRPr="00A74248">
              <w:rPr>
                <w:rFonts w:eastAsia="MS Mincho"/>
                <w:sz w:val="18"/>
                <w:szCs w:val="18"/>
                <w:lang w:eastAsia="en-GB"/>
              </w:rPr>
              <w:t>(par exemple, f1, 5)</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f</w:t>
            </w:r>
            <w:r w:rsidRPr="007E6C2D">
              <w:rPr>
                <w:rFonts w:eastAsia="MS Mincho"/>
                <w:sz w:val="18"/>
                <w:szCs w:val="18"/>
                <w:vertAlign w:val="subscript"/>
                <w:lang w:eastAsia="en-GB"/>
              </w:rPr>
              <w:t>ref</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Hz</w:t>
            </w:r>
          </w:p>
        </w:tc>
        <w:tc>
          <w:tcPr>
            <w:tcW w:w="15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Annexe 3, par. 4</w:t>
            </w:r>
          </w:p>
        </w:tc>
        <w:tc>
          <w:tcPr>
            <w:tcW w:w="4136" w:type="dxa"/>
            <w:tcBorders>
              <w:top w:val="single" w:sz="4" w:space="0" w:color="auto"/>
              <w:left w:val="single" w:sz="4" w:space="0" w:color="auto"/>
              <w:bottom w:val="single" w:sz="4" w:space="0" w:color="auto"/>
              <w:right w:val="single" w:sz="4" w:space="0" w:color="auto"/>
            </w:tcBorders>
            <w:vAlign w:val="center"/>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Composant de f</w:t>
            </w:r>
            <w:r>
              <w:rPr>
                <w:rFonts w:eastAsia="MS Mincho"/>
                <w:sz w:val="18"/>
                <w:szCs w:val="18"/>
                <w:lang w:eastAsia="en-GB"/>
              </w:rPr>
              <w:t>réquence simple à la vitesse de </w:t>
            </w:r>
            <w:r w:rsidRPr="00A74248">
              <w:rPr>
                <w:rFonts w:eastAsia="MS Mincho"/>
                <w:sz w:val="18"/>
                <w:szCs w:val="18"/>
                <w:lang w:eastAsia="en-GB"/>
              </w:rPr>
              <w:t>référence du véhicule</w:t>
            </w:r>
          </w:p>
        </w:tc>
      </w:tr>
      <w:tr w:rsidR="00993AE2" w:rsidRPr="003A06EA" w:rsidTr="007E6C2D">
        <w:trPr>
          <w:cantSplit/>
        </w:trPr>
        <w:tc>
          <w:tcPr>
            <w:tcW w:w="1022"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f</w:t>
            </w:r>
            <w:r w:rsidRPr="007E6C2D">
              <w:rPr>
                <w:rFonts w:eastAsia="MS Mincho"/>
                <w:sz w:val="18"/>
                <w:szCs w:val="18"/>
                <w:vertAlign w:val="subscript"/>
                <w:lang w:eastAsia="en-GB"/>
              </w:rPr>
              <w:t>speed</w:t>
            </w:r>
          </w:p>
        </w:tc>
        <w:tc>
          <w:tcPr>
            <w:tcW w:w="697"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Hz</w:t>
            </w:r>
          </w:p>
        </w:tc>
        <w:tc>
          <w:tcPr>
            <w:tcW w:w="1536" w:type="dxa"/>
            <w:tcBorders>
              <w:top w:val="single" w:sz="4" w:space="0" w:color="auto"/>
              <w:left w:val="single" w:sz="4" w:space="0" w:color="auto"/>
              <w:bottom w:val="single" w:sz="4"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3A06EA">
              <w:rPr>
                <w:rFonts w:eastAsia="MS Mincho"/>
                <w:sz w:val="18"/>
                <w:szCs w:val="18"/>
                <w:lang w:eastAsia="en-GB"/>
              </w:rPr>
              <w:t>Annexe 3, par. 4</w:t>
            </w:r>
          </w:p>
        </w:tc>
        <w:tc>
          <w:tcPr>
            <w:tcW w:w="4136" w:type="dxa"/>
            <w:tcBorders>
              <w:top w:val="single" w:sz="4" w:space="0" w:color="auto"/>
              <w:left w:val="single" w:sz="4" w:space="0" w:color="auto"/>
              <w:bottom w:val="single" w:sz="4" w:space="0" w:color="auto"/>
              <w:right w:val="single" w:sz="4" w:space="0" w:color="auto"/>
            </w:tcBorders>
            <w:vAlign w:val="center"/>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 xml:space="preserve">Composant de fréquence simple à une vitesse donnée </w:t>
            </w:r>
            <w:r>
              <w:rPr>
                <w:rFonts w:eastAsia="MS Mincho"/>
                <w:sz w:val="18"/>
                <w:szCs w:val="18"/>
                <w:lang w:eastAsia="en-GB"/>
              </w:rPr>
              <w:br/>
            </w:r>
            <w:r w:rsidRPr="00A74248">
              <w:rPr>
                <w:rFonts w:eastAsia="MS Mincho"/>
                <w:sz w:val="18"/>
                <w:szCs w:val="18"/>
                <w:lang w:eastAsia="en-GB"/>
              </w:rPr>
              <w:t>du véhicule (par exemple, f5)</w:t>
            </w:r>
          </w:p>
        </w:tc>
      </w:tr>
      <w:tr w:rsidR="00993AE2" w:rsidRPr="003A06EA" w:rsidTr="007E6C2D">
        <w:trPr>
          <w:cantSplit/>
        </w:trPr>
        <w:tc>
          <w:tcPr>
            <w:tcW w:w="1022" w:type="dxa"/>
            <w:tcBorders>
              <w:top w:val="single" w:sz="4" w:space="0" w:color="auto"/>
              <w:left w:val="single" w:sz="4" w:space="0" w:color="auto"/>
              <w:bottom w:val="single" w:sz="12" w:space="0" w:color="auto"/>
              <w:right w:val="single" w:sz="4" w:space="0" w:color="auto"/>
            </w:tcBorders>
            <w:vAlign w:val="center"/>
            <w:hideMark/>
          </w:tcPr>
          <w:p w:rsidR="00993AE2" w:rsidRPr="00A74248" w:rsidRDefault="00993AE2" w:rsidP="007E6C2D">
            <w:pPr>
              <w:spacing w:before="60" w:after="60"/>
              <w:rPr>
                <w:rFonts w:eastAsia="MS Mincho"/>
                <w:sz w:val="18"/>
                <w:szCs w:val="18"/>
                <w:lang w:eastAsia="en-GB"/>
              </w:rPr>
            </w:pPr>
            <w:r w:rsidRPr="00A74248">
              <w:rPr>
                <w:rFonts w:eastAsia="MS Mincho"/>
                <w:sz w:val="18"/>
                <w:szCs w:val="18"/>
                <w:lang w:eastAsia="en-GB"/>
              </w:rPr>
              <w:t>l</w:t>
            </w:r>
            <w:r w:rsidRPr="007E6C2D">
              <w:rPr>
                <w:rFonts w:eastAsia="MS Mincho"/>
                <w:sz w:val="18"/>
                <w:szCs w:val="18"/>
                <w:vertAlign w:val="subscript"/>
                <w:lang w:eastAsia="en-GB"/>
              </w:rPr>
              <w:t>veh</w:t>
            </w:r>
          </w:p>
        </w:tc>
        <w:tc>
          <w:tcPr>
            <w:tcW w:w="697" w:type="dxa"/>
            <w:tcBorders>
              <w:top w:val="single" w:sz="4" w:space="0" w:color="auto"/>
              <w:left w:val="single" w:sz="4" w:space="0" w:color="auto"/>
              <w:bottom w:val="single" w:sz="12" w:space="0" w:color="auto"/>
              <w:right w:val="single" w:sz="4" w:space="0" w:color="auto"/>
            </w:tcBorders>
            <w:vAlign w:val="center"/>
            <w:hideMark/>
          </w:tcPr>
          <w:p w:rsidR="00993AE2" w:rsidRPr="003A06EA" w:rsidRDefault="00993AE2" w:rsidP="007E6C2D">
            <w:pPr>
              <w:spacing w:before="60" w:after="60"/>
              <w:rPr>
                <w:rFonts w:eastAsia="MS Mincho"/>
                <w:sz w:val="18"/>
                <w:szCs w:val="18"/>
                <w:lang w:eastAsia="en-GB"/>
              </w:rPr>
            </w:pPr>
            <w:r w:rsidRPr="003A06EA">
              <w:rPr>
                <w:rFonts w:eastAsia="MS Mincho"/>
                <w:sz w:val="18"/>
                <w:szCs w:val="18"/>
                <w:lang w:eastAsia="en-GB"/>
              </w:rPr>
              <w:t>m</w:t>
            </w:r>
          </w:p>
        </w:tc>
        <w:tc>
          <w:tcPr>
            <w:tcW w:w="1536" w:type="dxa"/>
            <w:tcBorders>
              <w:top w:val="single" w:sz="4" w:space="0" w:color="auto"/>
              <w:left w:val="single" w:sz="4" w:space="0" w:color="auto"/>
              <w:bottom w:val="single" w:sz="12" w:space="0" w:color="auto"/>
              <w:right w:val="single" w:sz="4" w:space="0" w:color="auto"/>
            </w:tcBorders>
            <w:vAlign w:val="center"/>
            <w:hideMark/>
          </w:tcPr>
          <w:p w:rsidR="00993AE2" w:rsidRPr="003A06EA" w:rsidRDefault="00993AE2" w:rsidP="007E6C2D">
            <w:pPr>
              <w:spacing w:before="60" w:after="60"/>
              <w:rPr>
                <w:rFonts w:eastAsia="MS Mincho"/>
                <w:sz w:val="18"/>
                <w:szCs w:val="18"/>
                <w:lang w:eastAsia="en-GB"/>
              </w:rPr>
            </w:pPr>
            <w:r w:rsidRPr="003A06EA">
              <w:rPr>
                <w:rFonts w:eastAsia="MS Mincho"/>
                <w:sz w:val="18"/>
                <w:szCs w:val="18"/>
                <w:lang w:eastAsia="en-GB"/>
              </w:rPr>
              <w:t>Annexe 3, Appendice</w:t>
            </w:r>
          </w:p>
        </w:tc>
        <w:tc>
          <w:tcPr>
            <w:tcW w:w="4136" w:type="dxa"/>
            <w:tcBorders>
              <w:top w:val="single" w:sz="4" w:space="0" w:color="auto"/>
              <w:left w:val="single" w:sz="4" w:space="0" w:color="auto"/>
              <w:bottom w:val="single" w:sz="12" w:space="0" w:color="auto"/>
              <w:right w:val="single" w:sz="4" w:space="0" w:color="auto"/>
            </w:tcBorders>
            <w:vAlign w:val="center"/>
          </w:tcPr>
          <w:p w:rsidR="00993AE2" w:rsidRPr="003A06EA" w:rsidRDefault="00993AE2" w:rsidP="007E6C2D">
            <w:pPr>
              <w:spacing w:before="60" w:after="60"/>
              <w:rPr>
                <w:rFonts w:eastAsia="MS Mincho"/>
                <w:sz w:val="18"/>
                <w:szCs w:val="18"/>
                <w:lang w:eastAsia="en-GB"/>
              </w:rPr>
            </w:pPr>
            <w:r w:rsidRPr="003A06EA">
              <w:rPr>
                <w:rFonts w:eastAsia="MS Mincho"/>
                <w:sz w:val="18"/>
                <w:szCs w:val="18"/>
                <w:lang w:eastAsia="en-GB"/>
              </w:rPr>
              <w:t>Longueur du véhicule</w:t>
            </w:r>
          </w:p>
        </w:tc>
      </w:tr>
    </w:tbl>
    <w:p w:rsidR="00993AE2" w:rsidRPr="003A06EA" w:rsidRDefault="00993AE2" w:rsidP="00993AE2">
      <w:pPr>
        <w:pStyle w:val="HChG"/>
      </w:pPr>
      <w:bookmarkStart w:id="2" w:name="_Ref421701492"/>
      <w:r w:rsidRPr="003A06EA">
        <w:tab/>
      </w:r>
      <w:r w:rsidRPr="003A06EA">
        <w:tab/>
        <w:t>3.</w:t>
      </w:r>
      <w:r w:rsidRPr="003A06EA">
        <w:tab/>
      </w:r>
      <w:r w:rsidRPr="003A06EA">
        <w:tab/>
        <w:t>Demande d’homologation</w:t>
      </w:r>
      <w:bookmarkEnd w:id="2"/>
    </w:p>
    <w:p w:rsidR="00993AE2" w:rsidRPr="003A06EA" w:rsidRDefault="00993AE2" w:rsidP="00993AE2">
      <w:pPr>
        <w:pStyle w:val="SingleTxtG"/>
        <w:ind w:left="2268" w:hanging="1134"/>
      </w:pPr>
      <w:r w:rsidRPr="003A06EA">
        <w:t>3.1</w:t>
      </w:r>
      <w:r w:rsidRPr="003A06EA">
        <w:tab/>
      </w:r>
      <w:r w:rsidRPr="003A06EA">
        <w:tab/>
        <w:t>La demande d’homologation d’un type de véhicule en ce qui concerne son audibilité réduite doit être présentée par le constructeur du véhicule ou par son représentant dûment accrédité.</w:t>
      </w:r>
    </w:p>
    <w:p w:rsidR="00993AE2" w:rsidRPr="003A06EA" w:rsidRDefault="00993AE2" w:rsidP="00993AE2">
      <w:pPr>
        <w:pStyle w:val="SingleTxtG"/>
        <w:ind w:left="2268" w:hanging="1134"/>
      </w:pPr>
      <w:r w:rsidRPr="003A06EA">
        <w:t>3.2</w:t>
      </w:r>
      <w:r w:rsidRPr="003A06EA">
        <w:tab/>
      </w:r>
      <w:r w:rsidRPr="003A06EA">
        <w:tab/>
        <w:t>Elle doit être accompagnée des pièces et indications suivantes :</w:t>
      </w:r>
    </w:p>
    <w:p w:rsidR="00993AE2" w:rsidRPr="003A06EA" w:rsidRDefault="00993AE2" w:rsidP="00993AE2">
      <w:pPr>
        <w:pStyle w:val="SingleTxtG"/>
        <w:ind w:left="2268" w:hanging="1134"/>
      </w:pPr>
      <w:r w:rsidRPr="003A06EA">
        <w:t>3.2.1</w:t>
      </w:r>
      <w:r w:rsidRPr="003A06EA">
        <w:tab/>
      </w:r>
      <w:r w:rsidRPr="003A06EA">
        <w:tab/>
        <w:t>Une description du type de véhicule (voir les caractéristiques mentionné</w:t>
      </w:r>
      <w:r w:rsidR="00670C1D">
        <w:t>es au paragraphe 2.3 ci-dessus) ;</w:t>
      </w:r>
    </w:p>
    <w:p w:rsidR="00993AE2" w:rsidRPr="003A06EA" w:rsidRDefault="00993AE2" w:rsidP="00993AE2">
      <w:pPr>
        <w:pStyle w:val="SingleTxtG"/>
        <w:ind w:left="2268" w:hanging="1134"/>
      </w:pPr>
      <w:r w:rsidRPr="003A06EA">
        <w:t>3.2.2</w:t>
      </w:r>
      <w:r w:rsidRPr="003A06EA">
        <w:tab/>
      </w:r>
      <w:r w:rsidRPr="003A06EA">
        <w:tab/>
        <w:t>Une description du (des) moteur(s</w:t>
      </w:r>
      <w:r w:rsidR="00670C1D">
        <w:t>) (voir l’additif à l’annexe 1) ;</w:t>
      </w:r>
    </w:p>
    <w:p w:rsidR="00993AE2" w:rsidRPr="003A06EA" w:rsidRDefault="00993AE2" w:rsidP="00993AE2">
      <w:pPr>
        <w:pStyle w:val="SingleTxtG"/>
        <w:ind w:left="2268" w:hanging="1134"/>
      </w:pPr>
      <w:r w:rsidRPr="003A06EA">
        <w:t>3.2.3</w:t>
      </w:r>
      <w:r w:rsidRPr="003A06EA">
        <w:tab/>
      </w:r>
      <w:r w:rsidRPr="003A06EA">
        <w:tab/>
        <w:t>Une liste des composants du système av</w:t>
      </w:r>
      <w:r w:rsidR="00670C1D">
        <w:t>ertisseur sonore, s’il y a lieu ;</w:t>
      </w:r>
    </w:p>
    <w:p w:rsidR="00993AE2" w:rsidRPr="003A06EA" w:rsidRDefault="00993AE2" w:rsidP="00993AE2">
      <w:pPr>
        <w:pStyle w:val="SingleTxtG"/>
        <w:ind w:left="2268" w:hanging="1134"/>
      </w:pPr>
      <w:r w:rsidRPr="003A06EA">
        <w:t>3.2.4</w:t>
      </w:r>
      <w:r w:rsidRPr="003A06EA">
        <w:tab/>
      </w:r>
      <w:r w:rsidRPr="003A06EA">
        <w:tab/>
        <w:t>Un schéma du système avertisseur sonore tel que monté sur le véhicule et une indication de son emplacemen</w:t>
      </w:r>
      <w:r w:rsidR="00670C1D">
        <w:t>t sur ce dernier, s’il y a lieu ;</w:t>
      </w:r>
    </w:p>
    <w:p w:rsidR="00993AE2" w:rsidRPr="003A06EA" w:rsidRDefault="00993AE2" w:rsidP="00993AE2">
      <w:pPr>
        <w:pStyle w:val="SingleTxtG"/>
        <w:ind w:left="2268" w:hanging="1134"/>
      </w:pPr>
      <w:r w:rsidRPr="003A06EA">
        <w:t>3.3</w:t>
      </w:r>
      <w:r w:rsidRPr="003A06EA">
        <w:tab/>
      </w:r>
      <w:r w:rsidRPr="003A06EA">
        <w:tab/>
        <w:t>S’agissant du type de véhicule (voir le paragraphe 2.3), un véhicule représentatif du type considéré est choisi par le service technique menant les essais d’homologation, avec l’accord du constructeur.</w:t>
      </w:r>
    </w:p>
    <w:p w:rsidR="00993AE2" w:rsidRPr="003A06EA" w:rsidRDefault="00993AE2" w:rsidP="00993AE2">
      <w:pPr>
        <w:pStyle w:val="SingleTxtG"/>
        <w:ind w:left="2268" w:hanging="1134"/>
      </w:pPr>
      <w:r w:rsidRPr="003A06EA">
        <w:t>3.4</w:t>
      </w:r>
      <w:r w:rsidRPr="003A06EA">
        <w:tab/>
      </w:r>
      <w:r w:rsidRPr="003A06EA">
        <w:tab/>
        <w:t>Avant d’accorder une homologation de type, l’autorité d’homologation doit s’assurer de l’existence de dispositions satisfaisantes pour un contrôle effectif de la conformité de la production.</w:t>
      </w:r>
    </w:p>
    <w:p w:rsidR="00993AE2" w:rsidRPr="003A06EA" w:rsidRDefault="00993AE2" w:rsidP="00993AE2">
      <w:pPr>
        <w:pStyle w:val="HChG"/>
      </w:pPr>
      <w:r w:rsidRPr="003A06EA">
        <w:tab/>
      </w:r>
      <w:r w:rsidRPr="003A06EA">
        <w:tab/>
        <w:t>4.</w:t>
      </w:r>
      <w:r w:rsidRPr="003A06EA">
        <w:tab/>
      </w:r>
      <w:r w:rsidRPr="003A06EA">
        <w:tab/>
        <w:t>Marques</w:t>
      </w:r>
    </w:p>
    <w:p w:rsidR="00993AE2" w:rsidRPr="003A06EA" w:rsidRDefault="00993AE2" w:rsidP="00993AE2">
      <w:pPr>
        <w:pStyle w:val="SingleTxtG"/>
        <w:ind w:left="2268" w:hanging="1134"/>
      </w:pPr>
      <w:r w:rsidRPr="003A06EA">
        <w:t>4.1</w:t>
      </w:r>
      <w:r w:rsidRPr="003A06EA">
        <w:tab/>
      </w:r>
      <w:r w:rsidRPr="003A06EA">
        <w:tab/>
        <w:t>Les composants du système avertisseur sonore (s’il y a lieu) doivent porter :</w:t>
      </w:r>
    </w:p>
    <w:p w:rsidR="00993AE2" w:rsidRPr="003A06EA" w:rsidRDefault="00993AE2" w:rsidP="00993AE2">
      <w:pPr>
        <w:pStyle w:val="SingleTxtG"/>
        <w:ind w:left="2268" w:hanging="1134"/>
      </w:pPr>
      <w:r w:rsidRPr="003A06EA">
        <w:t>4.1.1</w:t>
      </w:r>
      <w:r w:rsidRPr="003A06EA">
        <w:tab/>
      </w:r>
      <w:r w:rsidRPr="003A06EA">
        <w:tab/>
        <w:t>La marque de fabrique ou de</w:t>
      </w:r>
      <w:r w:rsidR="00670C1D">
        <w:t xml:space="preserve"> commerce du (des) fabricant(s) ;</w:t>
      </w:r>
    </w:p>
    <w:p w:rsidR="00993AE2" w:rsidRPr="003A06EA" w:rsidRDefault="00993AE2" w:rsidP="00993AE2">
      <w:pPr>
        <w:pStyle w:val="SingleTxtG"/>
        <w:ind w:left="2268" w:hanging="1134"/>
      </w:pPr>
      <w:r w:rsidRPr="003A06EA">
        <w:t>4.1.2</w:t>
      </w:r>
      <w:r w:rsidRPr="003A06EA">
        <w:tab/>
      </w:r>
      <w:r w:rsidRPr="003A06EA">
        <w:tab/>
        <w:t>Un ou plusieurs numéros d’identification.</w:t>
      </w:r>
    </w:p>
    <w:p w:rsidR="00993AE2" w:rsidRPr="003A06EA" w:rsidRDefault="00993AE2" w:rsidP="00993AE2">
      <w:pPr>
        <w:pStyle w:val="SingleTxtG"/>
        <w:ind w:left="2268" w:hanging="1134"/>
      </w:pPr>
      <w:r w:rsidRPr="003A06EA">
        <w:t>4.2</w:t>
      </w:r>
      <w:r w:rsidRPr="003A06EA">
        <w:tab/>
      </w:r>
      <w:r w:rsidRPr="003A06EA">
        <w:tab/>
        <w:t>Ces marques doivent être bien lisibles et indélébiles.</w:t>
      </w:r>
    </w:p>
    <w:p w:rsidR="00993AE2" w:rsidRPr="003A06EA" w:rsidRDefault="00993AE2" w:rsidP="00993AE2">
      <w:pPr>
        <w:pStyle w:val="HChG"/>
      </w:pPr>
      <w:r w:rsidRPr="003A06EA">
        <w:tab/>
      </w:r>
      <w:r w:rsidRPr="003A06EA">
        <w:tab/>
        <w:t>5.</w:t>
      </w:r>
      <w:r w:rsidRPr="003A06EA">
        <w:tab/>
      </w:r>
      <w:r w:rsidRPr="003A06EA">
        <w:tab/>
        <w:t>Homologation</w:t>
      </w:r>
    </w:p>
    <w:p w:rsidR="00993AE2" w:rsidRPr="003A06EA" w:rsidRDefault="00993AE2" w:rsidP="00993AE2">
      <w:pPr>
        <w:pStyle w:val="SingleTxtG"/>
        <w:ind w:left="2268" w:hanging="1134"/>
      </w:pPr>
      <w:r w:rsidRPr="003A06EA">
        <w:t>5.1</w:t>
      </w:r>
      <w:r w:rsidRPr="003A06EA">
        <w:tab/>
      </w:r>
      <w:r w:rsidRPr="003A06EA">
        <w:tab/>
        <w:t>L’homologation de type est accordée uniquement si le type de véhicule satisfait aux prescriptions des paragraphes 6 et 7 ci-après.</w:t>
      </w:r>
    </w:p>
    <w:p w:rsidR="00993AE2" w:rsidRPr="003A06EA" w:rsidRDefault="00993AE2" w:rsidP="00993AE2">
      <w:pPr>
        <w:pStyle w:val="SingleTxtG"/>
        <w:ind w:left="2268" w:hanging="1134"/>
      </w:pPr>
      <w:r w:rsidRPr="003A06EA">
        <w:t>5.2</w:t>
      </w:r>
      <w:r w:rsidRPr="003A06EA">
        <w:tab/>
      </w:r>
      <w:r w:rsidRPr="003A06EA">
        <w:tab/>
        <w:t>Chaque homologation donne lieu à l’attribution d’un numéro d’homologation dont les deux premiers chiffres (actuellement 00 pour la série 00 d’amendements) indiquent la série d’amendements correspondant aux plus récentes modifications techniques majeures apportées au Règlement à la date de délivrance de l’homologation. Une même Partie contractante ne peut pas attribuer ce numéro à un autre type de véhicule.</w:t>
      </w:r>
    </w:p>
    <w:p w:rsidR="00993AE2" w:rsidRPr="003A06EA" w:rsidRDefault="00993AE2" w:rsidP="00993AE2">
      <w:pPr>
        <w:pStyle w:val="SingleTxtG"/>
        <w:ind w:left="2268" w:hanging="1134"/>
      </w:pPr>
      <w:r w:rsidRPr="003A06EA">
        <w:t>5.3</w:t>
      </w:r>
      <w:r w:rsidRPr="003A06EA">
        <w:tab/>
      </w:r>
      <w:r w:rsidRPr="003A06EA">
        <w:tab/>
        <w:t>L’homologation, ou l’extension, le refus ou le retrait de l’homologation, ou l’arrêt définitif de la production d’un type de véhicule en application du présent Règlement doit être notifié aux Parties à l’Accord appliquant le présent Règlement par l’envoi d’une fiche conforme au modèle de l’annexe 1 du Règlement.</w:t>
      </w:r>
    </w:p>
    <w:p w:rsidR="00993AE2" w:rsidRPr="003A06EA" w:rsidRDefault="00993AE2" w:rsidP="00993AE2">
      <w:pPr>
        <w:pStyle w:val="SingleTxtG"/>
        <w:ind w:left="2268" w:hanging="1134"/>
      </w:pPr>
      <w:r w:rsidRPr="003A06EA">
        <w:t>5.4</w:t>
      </w:r>
      <w:r w:rsidRPr="003A06EA">
        <w:tab/>
      </w:r>
      <w:r w:rsidRPr="003A06EA">
        <w:tab/>
        <w:t>Sur tout véhicule conforme à un type de véhicule homologué en application du présent Règlement, il doit être apposé de façon visible, en un endroit facilement accessible indiqué sur la fiche d’homologation, une marque d’homologation internationale composée :</w:t>
      </w:r>
    </w:p>
    <w:p w:rsidR="00993AE2" w:rsidRPr="003A06EA" w:rsidRDefault="00993AE2" w:rsidP="00993AE2">
      <w:pPr>
        <w:pStyle w:val="SingleTxtG"/>
        <w:ind w:left="2268" w:hanging="1134"/>
      </w:pPr>
      <w:r w:rsidRPr="003A06EA">
        <w:t>5.4.1</w:t>
      </w:r>
      <w:r w:rsidRPr="003A06EA">
        <w:tab/>
      </w:r>
      <w:r w:rsidRPr="003A06EA">
        <w:tab/>
        <w:t xml:space="preserve">D’un cercle à l’intérieur duquel est placée la lettre </w:t>
      </w:r>
      <w:r>
        <w:t>« </w:t>
      </w:r>
      <w:r w:rsidRPr="003A06EA">
        <w:t>E</w:t>
      </w:r>
      <w:r>
        <w:t> »</w:t>
      </w:r>
      <w:r w:rsidRPr="003A06EA">
        <w:t>, suivie du numéro distinctif du pa</w:t>
      </w:r>
      <w:r>
        <w:t>ys qui a accordé l’homologation ;</w:t>
      </w:r>
    </w:p>
    <w:p w:rsidR="00993AE2" w:rsidRPr="003A06EA" w:rsidRDefault="00993AE2" w:rsidP="00993AE2">
      <w:pPr>
        <w:pStyle w:val="SingleTxtG"/>
        <w:ind w:left="2268" w:hanging="1134"/>
      </w:pPr>
      <w:r w:rsidRPr="003A06EA">
        <w:t>5.4.2</w:t>
      </w:r>
      <w:r w:rsidRPr="003A06EA">
        <w:tab/>
      </w:r>
      <w:r w:rsidRPr="003A06EA">
        <w:tab/>
        <w:t xml:space="preserve">Du numéro du présent Règlement, suivi de la lettre </w:t>
      </w:r>
      <w:r>
        <w:t>« </w:t>
      </w:r>
      <w:r w:rsidRPr="003A06EA">
        <w:t>R</w:t>
      </w:r>
      <w:r>
        <w:t> »</w:t>
      </w:r>
      <w:r w:rsidRPr="003A06EA">
        <w:t>, d’un tiret et du numéro d’homologation, placés à la droite du cercle mentionné au paragraphe 5.4.1.</w:t>
      </w:r>
    </w:p>
    <w:p w:rsidR="00993AE2" w:rsidRPr="003A06EA" w:rsidRDefault="00993AE2" w:rsidP="00993AE2">
      <w:pPr>
        <w:pStyle w:val="SingleTxtG"/>
        <w:ind w:left="2268" w:hanging="1134"/>
      </w:pPr>
      <w:r w:rsidRPr="003A06EA">
        <w:t>5.5</w:t>
      </w:r>
      <w:r w:rsidRPr="003A06EA">
        <w:tab/>
      </w:r>
      <w:r w:rsidRPr="003A06EA">
        <w:tab/>
        <w:t>Si le véhicule est conforme à un type de véhicule homologué en application d’un ou de plusieurs autres Règlements annexés à l’Accord, dans le pays même qui a accordé l’homologation en application du présent Règlement, il n’est pas nécessaire de répéter le symbo</w:t>
      </w:r>
      <w:r>
        <w:t>le prescrit au paragraphe 5.4.1 ;</w:t>
      </w:r>
      <w:r w:rsidRPr="003A06EA">
        <w:t xml:space="preserve"> en pareil cas, les numéros de Règlement et d’homologation et les symboles additionnels pour tous les Règlements pour lesquels l’homologation a été accordée dans le pays qui a accordé l’homologation en application du présent Règlement sont inscrits l’un au-dessous de l’autre à droite du symbole prescrit au paragraphe 5.4.1.</w:t>
      </w:r>
    </w:p>
    <w:p w:rsidR="00993AE2" w:rsidRPr="003A06EA" w:rsidRDefault="00993AE2" w:rsidP="00993AE2">
      <w:pPr>
        <w:pStyle w:val="SingleTxtG"/>
        <w:ind w:left="2268" w:hanging="1134"/>
      </w:pPr>
      <w:r w:rsidRPr="003A06EA">
        <w:t>5.6</w:t>
      </w:r>
      <w:r w:rsidRPr="003A06EA">
        <w:tab/>
      </w:r>
      <w:r w:rsidRPr="003A06EA">
        <w:tab/>
        <w:t>La marque d’homologation doit être bien lisible et indélébile.</w:t>
      </w:r>
    </w:p>
    <w:p w:rsidR="00993AE2" w:rsidRPr="003A06EA" w:rsidRDefault="00993AE2" w:rsidP="00993AE2">
      <w:pPr>
        <w:pStyle w:val="SingleTxtG"/>
        <w:ind w:left="2268" w:hanging="1134"/>
      </w:pPr>
      <w:r w:rsidRPr="003A06EA">
        <w:t>5.7</w:t>
      </w:r>
      <w:r w:rsidRPr="003A06EA">
        <w:tab/>
      </w:r>
      <w:r w:rsidRPr="003A06EA">
        <w:tab/>
        <w:t>Elle doit être placée sur la plaque signalétique du véhicule, apposée par le constructeur, ou à proximité.</w:t>
      </w:r>
    </w:p>
    <w:p w:rsidR="00993AE2" w:rsidRPr="003A06EA" w:rsidRDefault="00993AE2" w:rsidP="00993AE2">
      <w:pPr>
        <w:pStyle w:val="SingleTxtG"/>
        <w:ind w:left="2268" w:hanging="1134"/>
      </w:pPr>
      <w:r>
        <w:t>5.8</w:t>
      </w:r>
      <w:r w:rsidRPr="003A06EA">
        <w:tab/>
        <w:t>On trouvera à l’annexe 2 du présent Règlement des exemples de marques d’homologation.</w:t>
      </w:r>
    </w:p>
    <w:p w:rsidR="00993AE2" w:rsidRPr="003A06EA" w:rsidRDefault="00993AE2" w:rsidP="00993AE2">
      <w:pPr>
        <w:pStyle w:val="HChG"/>
      </w:pPr>
      <w:r w:rsidRPr="003A06EA">
        <w:tab/>
      </w:r>
      <w:r w:rsidRPr="003A06EA">
        <w:tab/>
        <w:t>6.</w:t>
      </w:r>
      <w:r w:rsidRPr="003A06EA">
        <w:tab/>
      </w:r>
      <w:r w:rsidRPr="003A06EA">
        <w:tab/>
        <w:t>Spécifications</w:t>
      </w:r>
    </w:p>
    <w:p w:rsidR="00993AE2" w:rsidRPr="003A06EA" w:rsidRDefault="00993AE2" w:rsidP="00993AE2">
      <w:pPr>
        <w:pStyle w:val="SingleTxtG"/>
        <w:ind w:left="2268" w:hanging="1134"/>
      </w:pPr>
      <w:r>
        <w:t>6.1</w:t>
      </w:r>
      <w:r w:rsidRPr="003A06EA">
        <w:tab/>
        <w:t>Généralités</w:t>
      </w:r>
    </w:p>
    <w:p w:rsidR="00993AE2" w:rsidRPr="003A06EA" w:rsidRDefault="00993AE2" w:rsidP="00993AE2">
      <w:pPr>
        <w:pStyle w:val="SingleTxtG"/>
        <w:ind w:left="2268"/>
      </w:pPr>
      <w:r>
        <w:tab/>
      </w:r>
      <w:r w:rsidRPr="003A06EA">
        <w:t>Aux fins du présent Règlement, le véhicule doit répondre aux spécifications ci-après :</w:t>
      </w:r>
    </w:p>
    <w:p w:rsidR="00993AE2" w:rsidRPr="003A06EA" w:rsidRDefault="00993AE2" w:rsidP="00993AE2">
      <w:pPr>
        <w:pStyle w:val="SingleTxtG"/>
        <w:ind w:left="2268" w:hanging="1134"/>
      </w:pPr>
      <w:r>
        <w:t>6.2</w:t>
      </w:r>
      <w:r w:rsidRPr="003A06EA">
        <w:tab/>
        <w:t>Spécifications acoustiques</w:t>
      </w:r>
    </w:p>
    <w:p w:rsidR="00993AE2" w:rsidRPr="003A06EA" w:rsidRDefault="00993AE2" w:rsidP="00993AE2">
      <w:pPr>
        <w:pStyle w:val="SingleTxtG"/>
        <w:ind w:left="2268"/>
      </w:pPr>
      <w:r>
        <w:tab/>
      </w:r>
      <w:r w:rsidRPr="003A06EA">
        <w:t>Le bruit émis par le véhicule soumis à l’homologation doit être mesuré à l’aide des méthodes décrites à l’annexe 3 du présent Règlement.</w:t>
      </w:r>
      <w:r>
        <w:t xml:space="preserve"> </w:t>
      </w:r>
      <w:r w:rsidRPr="003A06EA">
        <w:t>La plage de vitesses retenue comprend les vitesses supérieures à 0 km/h et inférieures ou égales à 20 km/h.</w:t>
      </w:r>
    </w:p>
    <w:p w:rsidR="00993AE2" w:rsidRPr="003A06EA" w:rsidRDefault="00993AE2" w:rsidP="00993AE2">
      <w:pPr>
        <w:pStyle w:val="SingleTxtG"/>
        <w:ind w:left="2268"/>
      </w:pPr>
      <w:r>
        <w:tab/>
      </w:r>
      <w:r w:rsidRPr="003A06EA">
        <w:t>Dans le cas d’un véhicule qui n’est pas équipé d’un système avertisseur sonore, si les résultats obtenus correspondent aux niveaux généraux indiqués au tableau 2 ci-après avec une marge de +3 dB (A), les spécifications pour les bandes de tiers d’octave et le changement de fréquence ne sont pas applicables.</w:t>
      </w:r>
    </w:p>
    <w:p w:rsidR="00993AE2" w:rsidRPr="003A06EA" w:rsidRDefault="00993AE2" w:rsidP="00993AE2">
      <w:pPr>
        <w:pStyle w:val="SingleTxtG"/>
        <w:ind w:left="2268" w:hanging="1134"/>
      </w:pPr>
      <w:r>
        <w:t>6.2.1</w:t>
      </w:r>
      <w:r w:rsidRPr="003A06EA">
        <w:tab/>
        <w:t>Essai à vitesse stabilisée</w:t>
      </w:r>
    </w:p>
    <w:p w:rsidR="00993AE2" w:rsidRPr="003A06EA" w:rsidRDefault="00993AE2" w:rsidP="00993AE2">
      <w:pPr>
        <w:pStyle w:val="SingleTxtG"/>
        <w:ind w:left="2268" w:hanging="1134"/>
      </w:pPr>
      <w:r w:rsidRPr="003A06EA">
        <w:t>6.2.1.1</w:t>
      </w:r>
      <w:r w:rsidRPr="003A06EA">
        <w:tab/>
        <w:t>Les vitesses retenues pour l’homologation sont 10 km/h et 20 km/h.</w:t>
      </w:r>
    </w:p>
    <w:p w:rsidR="00993AE2" w:rsidRPr="003A06EA" w:rsidRDefault="00993AE2" w:rsidP="00993AE2">
      <w:pPr>
        <w:pStyle w:val="SingleTxtG"/>
        <w:ind w:left="2268" w:hanging="1134"/>
      </w:pPr>
      <w:r w:rsidRPr="003A06EA">
        <w:t>6.2.1.2</w:t>
      </w:r>
      <w:r w:rsidRPr="003A06EA">
        <w:tab/>
        <w:t>Lorsqu’il est essayé dans les conditions énoncées au paragraphe 3.3.2 de l’annexe 3, le véhicule doit émettre un bruit :</w:t>
      </w:r>
    </w:p>
    <w:p w:rsidR="00993AE2" w:rsidRPr="003A06EA" w:rsidRDefault="00993AE2" w:rsidP="00993AE2">
      <w:pPr>
        <w:pStyle w:val="SingleTxtG"/>
        <w:ind w:left="2835" w:hanging="567"/>
      </w:pPr>
      <w:r w:rsidRPr="003A06EA">
        <w:t>a)</w:t>
      </w:r>
      <w:r w:rsidRPr="003A06EA">
        <w:tab/>
        <w:t>Dont le niveau de pression acoustique global minimal pour la vitesse d’essai applicable correspond à la valeur indiquée a</w:t>
      </w:r>
      <w:r>
        <w:t>u tableau 2 du paragraphe 6.2.8 ;</w:t>
      </w:r>
    </w:p>
    <w:p w:rsidR="00993AE2" w:rsidRPr="003A06EA" w:rsidRDefault="00993AE2" w:rsidP="00993AE2">
      <w:pPr>
        <w:pStyle w:val="SingleTxtG"/>
        <w:ind w:left="2835" w:hanging="567"/>
      </w:pPr>
      <w:r w:rsidRPr="003A06EA">
        <w:t>b)</w:t>
      </w:r>
      <w:r w:rsidRPr="003A06EA">
        <w:tab/>
        <w:t>Qui comprend au moins deux des bandes de tiers d’octave conformément au tableau 2 du paragraphe 6.2.8, l’une au moins de ces bandes étant inférieure à la bande des 1 6</w:t>
      </w:r>
      <w:r w:rsidR="00670C1D">
        <w:t>00 Hz ou comprise dans celle-ci ;</w:t>
      </w:r>
    </w:p>
    <w:p w:rsidR="00993AE2" w:rsidRPr="003A06EA" w:rsidRDefault="00993AE2" w:rsidP="00993AE2">
      <w:pPr>
        <w:pStyle w:val="SingleTxtG"/>
        <w:ind w:left="2835" w:hanging="567"/>
      </w:pPr>
      <w:r w:rsidRPr="003A06EA">
        <w:t>c)</w:t>
      </w:r>
      <w:r w:rsidRPr="003A06EA">
        <w:tab/>
        <w:t>Dont les niveaux de pression acoustique minimaux dans les bandes choisies pour la vitesse d’essai applicable correspondent aux valeurs indiquées au tableau 2 du paragraphe 6.2.8, colonne 3 ou 4.</w:t>
      </w:r>
    </w:p>
    <w:p w:rsidR="00993AE2" w:rsidRPr="003A06EA" w:rsidRDefault="00993AE2" w:rsidP="00993AE2">
      <w:pPr>
        <w:pStyle w:val="SingleTxtG"/>
        <w:ind w:left="2268" w:hanging="1134"/>
      </w:pPr>
      <w:r w:rsidRPr="003A06EA">
        <w:t>6.2.1.3</w:t>
      </w:r>
      <w:r w:rsidRPr="003A06EA">
        <w:tab/>
        <w:t xml:space="preserve">Si, après qu’un véhicule a été essayé dans les conditions énoncées au paragraphe 3.3.2 de l’annexe 3, </w:t>
      </w:r>
      <w:r>
        <w:t xml:space="preserve">dix </w:t>
      </w:r>
      <w:r w:rsidRPr="003A06EA">
        <w:t>fois de suite dans le cadre d’une série de mesures sans qu’il soit possible d’enregistrer une mesure valable parce que le moteur à combustion interne du véhicule continue de tourner, ou redémarre et produit des interférences avec les mesures, ledit véhicule est exempté de l’essai considéré.</w:t>
      </w:r>
    </w:p>
    <w:p w:rsidR="00993AE2" w:rsidRPr="003A06EA" w:rsidRDefault="00993AE2" w:rsidP="00993AE2">
      <w:pPr>
        <w:pStyle w:val="SingleTxtG"/>
        <w:ind w:left="2268" w:hanging="1134"/>
      </w:pPr>
      <w:r>
        <w:t>6.2.2</w:t>
      </w:r>
      <w:r w:rsidRPr="003A06EA">
        <w:tab/>
        <w:t>Essai en marche arrière</w:t>
      </w:r>
    </w:p>
    <w:p w:rsidR="00993AE2" w:rsidRPr="003A06EA" w:rsidRDefault="00993AE2" w:rsidP="00993AE2">
      <w:pPr>
        <w:pStyle w:val="SingleTxtG"/>
        <w:ind w:left="2268" w:hanging="1134"/>
      </w:pPr>
      <w:r w:rsidRPr="003A06EA">
        <w:t>6.2.2.1</w:t>
      </w:r>
      <w:r w:rsidRPr="003A06EA">
        <w:tab/>
        <w:t>Lorsqu’il est essayé dans les conditions énoncées au paragraphe 3.3.3 de l’annexe 3, le véhicule doit émettre un bruit dont le niveau de pression acoustique global minimal correspond à la valeur indiquée au tableau 2 du paragraphe 6.2.8, colonne 5.</w:t>
      </w:r>
    </w:p>
    <w:p w:rsidR="00993AE2" w:rsidRPr="003A06EA" w:rsidRDefault="00993AE2" w:rsidP="00993AE2">
      <w:pPr>
        <w:pStyle w:val="SingleTxtG"/>
        <w:ind w:left="2268" w:hanging="1134"/>
      </w:pPr>
      <w:r w:rsidRPr="003A06EA">
        <w:t>6.2.2.2</w:t>
      </w:r>
      <w:r w:rsidRPr="003A06EA">
        <w:tab/>
        <w:t xml:space="preserve">Si, après qu’un véhicule a été essayé dans les conditions énoncées au paragraphe 3.3.3 de l’annexe 3, </w:t>
      </w:r>
      <w:r>
        <w:t xml:space="preserve">10 </w:t>
      </w:r>
      <w:r w:rsidRPr="003A06EA">
        <w:t>fois de suite dans le cadre d’une série de mesures sans qu’il soit possible d’enregistrer une mesure valable parce que le moteur à combustion interne du véhicule continue de tourner, ou redémarre et produit des interférences avec les mesures, ledit véhicule est exempté de l’essai considéré.</w:t>
      </w:r>
    </w:p>
    <w:p w:rsidR="00993AE2" w:rsidRPr="003A06EA" w:rsidRDefault="00993AE2" w:rsidP="00993AE2">
      <w:pPr>
        <w:pStyle w:val="SingleTxtG"/>
        <w:ind w:left="2268" w:hanging="1134"/>
      </w:pPr>
      <w:r w:rsidRPr="003A06EA">
        <w:t>6.2.3</w:t>
      </w:r>
      <w:r w:rsidRPr="003A06EA">
        <w:tab/>
      </w:r>
      <w:r w:rsidRPr="003A06EA">
        <w:tab/>
        <w:t>Changement de fréquence, visant à signaler une accélération ou une décélération</w:t>
      </w:r>
    </w:p>
    <w:p w:rsidR="00993AE2" w:rsidRPr="003A06EA" w:rsidRDefault="00993AE2" w:rsidP="00993AE2">
      <w:pPr>
        <w:pStyle w:val="SingleTxtG"/>
        <w:ind w:left="2268" w:hanging="1134"/>
      </w:pPr>
      <w:r w:rsidRPr="003A06EA">
        <w:t>6.2.3.1</w:t>
      </w:r>
      <w:r w:rsidRPr="003A06EA">
        <w:tab/>
        <w:t>Le changement de fréquence a pour but d’informer les usagers de la route du changement de vitesse du véhicule.</w:t>
      </w:r>
    </w:p>
    <w:p w:rsidR="00993AE2" w:rsidRPr="003A06EA" w:rsidRDefault="00993AE2" w:rsidP="00993AE2">
      <w:pPr>
        <w:pStyle w:val="SingleTxtG"/>
        <w:ind w:left="2268" w:hanging="1134"/>
      </w:pPr>
      <w:r w:rsidRPr="003A06EA">
        <w:t>6.2.3.2</w:t>
      </w:r>
      <w:r w:rsidRPr="003A06EA">
        <w:tab/>
        <w:t>Lorsque l’essai est effectué dans les conditions énoncées au paragraphe 4 de l’annexe 3, un ton au moins dans la bande des fréquences émises par le véhicule, spécifiée au paragraphe 6.2.8, doit varier en fonction de la vitesse, dans chaque rapport, d’au moins 0,8 % en moyenne pour 1 km/h dans la plage de vitesses allant de 5 km/h à 20 km/h, y compris en marche avant. Si plus d’une fréquence change, seul un changement doit être conforme aux prescriptions ci-dessus.</w:t>
      </w:r>
    </w:p>
    <w:p w:rsidR="00993AE2" w:rsidRPr="003A06EA" w:rsidRDefault="00993AE2" w:rsidP="00993AE2">
      <w:pPr>
        <w:pStyle w:val="SingleTxtG"/>
        <w:ind w:left="2268" w:hanging="1134"/>
      </w:pPr>
      <w:r w:rsidRPr="003A06EA">
        <w:t>6.2.4</w:t>
      </w:r>
      <w:r w:rsidRPr="003A06EA">
        <w:tab/>
      </w:r>
      <w:r w:rsidRPr="003A06EA">
        <w:tab/>
        <w:t>Bruit à l’arrêt</w:t>
      </w:r>
    </w:p>
    <w:p w:rsidR="00993AE2" w:rsidRPr="003A06EA" w:rsidRDefault="00993AE2" w:rsidP="00993AE2">
      <w:pPr>
        <w:pStyle w:val="SingleTxtG"/>
        <w:ind w:left="2268"/>
      </w:pPr>
      <w:r>
        <w:tab/>
      </w:r>
      <w:r w:rsidRPr="003A06EA">
        <w:t>Le véhicule peut émettre un bruit à l’arrêt.</w:t>
      </w:r>
    </w:p>
    <w:p w:rsidR="00993AE2" w:rsidRPr="003A06EA" w:rsidRDefault="00993AE2" w:rsidP="00993AE2">
      <w:pPr>
        <w:pStyle w:val="SingleTxtG"/>
        <w:ind w:left="2268" w:hanging="1134"/>
      </w:pPr>
      <w:r w:rsidRPr="003A06EA">
        <w:t>6.2.5</w:t>
      </w:r>
      <w:r w:rsidRPr="003A06EA">
        <w:tab/>
      </w:r>
      <w:r w:rsidRPr="003A06EA">
        <w:tab/>
        <w:t>Ensemble de sons au choix du conducteur</w:t>
      </w:r>
    </w:p>
    <w:p w:rsidR="00993AE2" w:rsidRPr="003A06EA" w:rsidRDefault="00993AE2" w:rsidP="00993AE2">
      <w:pPr>
        <w:pStyle w:val="SingleTxtG"/>
        <w:ind w:left="2268"/>
      </w:pPr>
      <w:r>
        <w:tab/>
      </w:r>
      <w:r w:rsidRPr="003A06EA">
        <w:t>Le constructeur du véhicule peut prévoir un ensemble de sons parmi lesquels le conducteur fera un choix. Chacun de ces sons doit être conforme aux dispositions des paragraphes 6.2.1 à 6.2.3.</w:t>
      </w:r>
    </w:p>
    <w:p w:rsidR="00993AE2" w:rsidRPr="003A06EA" w:rsidRDefault="00993AE2" w:rsidP="00993AE2">
      <w:pPr>
        <w:pStyle w:val="SingleTxtG"/>
        <w:ind w:left="2268" w:hanging="1134"/>
      </w:pPr>
      <w:r w:rsidRPr="003A06EA">
        <w:t>6.2.6</w:t>
      </w:r>
      <w:r w:rsidRPr="003A06EA">
        <w:tab/>
      </w:r>
      <w:r w:rsidRPr="003A06EA">
        <w:tab/>
        <w:t>Commande de pause</w:t>
      </w:r>
    </w:p>
    <w:p w:rsidR="00993AE2" w:rsidRPr="003A06EA" w:rsidRDefault="00993AE2" w:rsidP="00993AE2">
      <w:pPr>
        <w:pStyle w:val="SingleTxtG"/>
        <w:ind w:left="2268"/>
      </w:pPr>
      <w:r>
        <w:tab/>
      </w:r>
      <w:r w:rsidRPr="003A06EA">
        <w:t>Le constructeur peut équiper le véhicule d’une commande de désactivation temporaire du système avertisseur sonore. Toute commande de désactivation qui ne répond pas aux prescriptions ci-après est interdite.</w:t>
      </w:r>
    </w:p>
    <w:p w:rsidR="00993AE2" w:rsidRPr="003A06EA" w:rsidRDefault="00993AE2" w:rsidP="00993AE2">
      <w:pPr>
        <w:pStyle w:val="SingleTxtG"/>
        <w:ind w:left="2268" w:hanging="1134"/>
      </w:pPr>
      <w:r w:rsidRPr="003A06EA">
        <w:t>6.2.6.1</w:t>
      </w:r>
      <w:r w:rsidRPr="003A06EA">
        <w:tab/>
        <w:t>La commande doit être placée de manière à pouvoir être actionnée par le conducteur en position assise normale.</w:t>
      </w:r>
    </w:p>
    <w:p w:rsidR="00993AE2" w:rsidRPr="003A06EA" w:rsidRDefault="00993AE2" w:rsidP="00993AE2">
      <w:pPr>
        <w:pStyle w:val="SingleTxtG"/>
        <w:ind w:left="2268" w:hanging="1134"/>
      </w:pPr>
      <w:r w:rsidRPr="003A06EA">
        <w:t>6.2.6.2</w:t>
      </w:r>
      <w:r w:rsidRPr="003A06EA">
        <w:tab/>
        <w:t>Lorsque la commande de pause est actionnée, la désactivation du système avertisseur sonore doit être clairement indiquée au conducteur.</w:t>
      </w:r>
    </w:p>
    <w:p w:rsidR="00993AE2" w:rsidRPr="003A06EA" w:rsidRDefault="00993AE2" w:rsidP="00993AE2">
      <w:pPr>
        <w:pStyle w:val="SingleTxtG"/>
        <w:ind w:left="2268" w:hanging="1134"/>
      </w:pPr>
      <w:r w:rsidRPr="003A06EA">
        <w:t>6.2.6.3</w:t>
      </w:r>
      <w:r w:rsidRPr="003A06EA">
        <w:tab/>
        <w:t>Le système avertisseur sonore doit être réactivé à chaque redémarrage du véhicule.</w:t>
      </w:r>
    </w:p>
    <w:p w:rsidR="00993AE2" w:rsidRPr="003A06EA" w:rsidRDefault="00993AE2" w:rsidP="00993AE2">
      <w:pPr>
        <w:pStyle w:val="SingleTxtG"/>
        <w:ind w:left="2268" w:hanging="1134"/>
      </w:pPr>
      <w:r>
        <w:t>6.2.6.4</w:t>
      </w:r>
      <w:r>
        <w:tab/>
        <w:t>Notice d’emploi</w:t>
      </w:r>
    </w:p>
    <w:p w:rsidR="00993AE2" w:rsidRPr="003A06EA" w:rsidRDefault="00993AE2" w:rsidP="00993AE2">
      <w:pPr>
        <w:pStyle w:val="SingleTxtG"/>
        <w:ind w:left="2268"/>
      </w:pPr>
      <w:r>
        <w:tab/>
      </w:r>
      <w:r w:rsidRPr="003A06EA">
        <w:t>Lorsque le véhicule est équipé d’une commande de pause, le constructeur doit fournir au propriétaire des indications sur l’effet qu’elle produit (dans le manuel d’utilisation du véhicule, par exemple) :</w:t>
      </w:r>
    </w:p>
    <w:p w:rsidR="00993AE2" w:rsidRPr="003A06EA" w:rsidRDefault="00993AE2" w:rsidP="00993AE2">
      <w:pPr>
        <w:pStyle w:val="SingleTxtG"/>
        <w:ind w:left="2268"/>
      </w:pPr>
      <w:r>
        <w:tab/>
        <w:t>« </w:t>
      </w:r>
      <w:r w:rsidRPr="003A06EA">
        <w:t>La commande de pause du système avertisseur sonore ne doit pas être utilisée à moins qu’il soit manifestement inutile d’émettre une alerte sonore autour du véhicule et que l’on soit certain qu’aucun piéton ne se trouve à proximité de ce dernier</w:t>
      </w:r>
      <w:r>
        <w:t> »</w:t>
      </w:r>
      <w:r w:rsidRPr="003A06EA">
        <w:t>.</w:t>
      </w:r>
    </w:p>
    <w:p w:rsidR="00993AE2" w:rsidRPr="003A06EA" w:rsidRDefault="00993AE2" w:rsidP="00993AE2">
      <w:pPr>
        <w:pStyle w:val="SingleTxtG"/>
        <w:keepNext/>
        <w:ind w:left="2268" w:hanging="1134"/>
      </w:pPr>
      <w:r w:rsidRPr="003A06EA">
        <w:t>6.2.7</w:t>
      </w:r>
      <w:r w:rsidRPr="003A06EA">
        <w:tab/>
      </w:r>
      <w:r w:rsidRPr="003A06EA">
        <w:tab/>
        <w:t>Spécifications relatives au niveau sonore maximal du système avertisseur sonore</w:t>
      </w:r>
    </w:p>
    <w:p w:rsidR="00993AE2" w:rsidRPr="003A06EA" w:rsidRDefault="00993AE2" w:rsidP="00993AE2">
      <w:pPr>
        <w:pStyle w:val="SingleTxtG"/>
        <w:ind w:left="2268"/>
      </w:pPr>
      <w:r>
        <w:tab/>
      </w:r>
      <w:r w:rsidRPr="003A06EA">
        <w:t>Essayé dans les conditions énoncées au paragraphe 3.3.2 de l’annexe 3, un véhicule équipé d’un système avertisseur sonore ne doit pas émettre de bruit à un niveau sonore global supérieur à 75 dB (A) en marche avant</w:t>
      </w:r>
      <w:r w:rsidRPr="008F418E">
        <w:rPr>
          <w:rStyle w:val="FootnoteReference"/>
        </w:rPr>
        <w:footnoteReference w:id="3"/>
      </w:r>
      <w:r w:rsidRPr="003A06EA">
        <w:t xml:space="preserve">. </w:t>
      </w:r>
    </w:p>
    <w:p w:rsidR="00993AE2" w:rsidRPr="003A06EA" w:rsidRDefault="00993AE2" w:rsidP="00993AE2">
      <w:pPr>
        <w:pStyle w:val="SingleTxtG"/>
        <w:ind w:left="2268" w:hanging="1134"/>
      </w:pPr>
      <w:r w:rsidRPr="003A06EA">
        <w:t>6.2.8</w:t>
      </w:r>
      <w:r w:rsidRPr="003A06EA">
        <w:tab/>
      </w:r>
      <w:r w:rsidRPr="003A06EA">
        <w:tab/>
        <w:t>Niveaux sonores minimaux</w:t>
      </w:r>
    </w:p>
    <w:p w:rsidR="00993AE2" w:rsidRPr="003A06EA" w:rsidRDefault="00993AE2" w:rsidP="00993AE2">
      <w:pPr>
        <w:pStyle w:val="SingleTxtG"/>
        <w:ind w:left="2268"/>
      </w:pPr>
      <w:r>
        <w:tab/>
      </w:r>
      <w:r w:rsidRPr="003A06EA">
        <w:t>Les niveaux sonores minimaux, mesurés selon les dispositions de l’annexe 3 du présent Règlement et arrondis mathématiquement à l’entier le plus proche, doivent être les suivants :</w:t>
      </w:r>
    </w:p>
    <w:p w:rsidR="00993AE2" w:rsidRPr="003A06EA" w:rsidRDefault="00993AE2" w:rsidP="00993AE2">
      <w:pPr>
        <w:pStyle w:val="H23G"/>
        <w:spacing w:after="240"/>
      </w:pPr>
      <w:r w:rsidRPr="003A06EA">
        <w:tab/>
      </w:r>
      <w:r w:rsidRPr="003A06EA">
        <w:tab/>
      </w:r>
      <w:r w:rsidRPr="00F112F7">
        <w:rPr>
          <w:b w:val="0"/>
        </w:rPr>
        <w:t>Tableau 2</w:t>
      </w:r>
      <w:r>
        <w:br/>
      </w:r>
      <w:r w:rsidRPr="00F112F7">
        <w:t>Prescriptions</w:t>
      </w:r>
      <w:r w:rsidRPr="003A06EA">
        <w:t xml:space="preserve"> relative</w:t>
      </w:r>
      <w:r w:rsidR="007E6C2D">
        <w:t>s aux niveaux sonores minimaux (</w:t>
      </w:r>
      <w:r w:rsidRPr="003A06EA">
        <w:t>en dB (A)</w:t>
      </w:r>
      <w:r w:rsidR="007E6C2D">
        <w:t>)</w:t>
      </w:r>
    </w:p>
    <w:tbl>
      <w:tblPr>
        <w:tblW w:w="7343"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082"/>
        <w:gridCol w:w="934"/>
        <w:gridCol w:w="1784"/>
        <w:gridCol w:w="1701"/>
        <w:gridCol w:w="1842"/>
      </w:tblGrid>
      <w:tr w:rsidR="00993AE2" w:rsidRPr="003A06EA" w:rsidTr="007E6C2D">
        <w:trPr>
          <w:trHeight w:val="20"/>
        </w:trPr>
        <w:tc>
          <w:tcPr>
            <w:tcW w:w="2016" w:type="dxa"/>
            <w:gridSpan w:val="2"/>
            <w:tcBorders>
              <w:top w:val="single" w:sz="4" w:space="0" w:color="auto"/>
              <w:left w:val="single" w:sz="4" w:space="0" w:color="auto"/>
              <w:bottom w:val="single" w:sz="4" w:space="0" w:color="auto"/>
              <w:right w:val="single" w:sz="4" w:space="0" w:color="auto"/>
            </w:tcBorders>
            <w:vAlign w:val="bottom"/>
            <w:hideMark/>
          </w:tcPr>
          <w:p w:rsidR="00993AE2" w:rsidRPr="003A06EA" w:rsidRDefault="00993AE2" w:rsidP="007E6C2D">
            <w:pPr>
              <w:spacing w:before="60" w:after="60"/>
              <w:jc w:val="center"/>
              <w:rPr>
                <w:i/>
                <w:sz w:val="16"/>
                <w:szCs w:val="16"/>
                <w:lang w:eastAsia="en-GB"/>
              </w:rPr>
            </w:pPr>
            <w:r w:rsidRPr="003A06EA">
              <w:rPr>
                <w:i/>
                <w:sz w:val="16"/>
                <w:szCs w:val="16"/>
                <w:lang w:eastAsia="en-GB"/>
              </w:rPr>
              <w:t xml:space="preserve">Fréquence </w:t>
            </w:r>
            <w:r w:rsidRPr="003A06EA">
              <w:rPr>
                <w:i/>
                <w:sz w:val="16"/>
                <w:szCs w:val="16"/>
                <w:lang w:eastAsia="en-GB"/>
              </w:rPr>
              <w:br/>
              <w:t>en Hz</w:t>
            </w:r>
          </w:p>
        </w:tc>
        <w:tc>
          <w:tcPr>
            <w:tcW w:w="1784" w:type="dxa"/>
            <w:tcBorders>
              <w:top w:val="single" w:sz="4" w:space="0" w:color="auto"/>
              <w:left w:val="single" w:sz="4" w:space="0" w:color="auto"/>
              <w:bottom w:val="single" w:sz="4" w:space="0" w:color="auto"/>
              <w:right w:val="single" w:sz="4" w:space="0" w:color="auto"/>
            </w:tcBorders>
            <w:vAlign w:val="bottom"/>
            <w:hideMark/>
          </w:tcPr>
          <w:p w:rsidR="00993AE2" w:rsidRPr="003A06EA" w:rsidRDefault="00993AE2" w:rsidP="007E6C2D">
            <w:pPr>
              <w:spacing w:before="60" w:after="60"/>
              <w:jc w:val="center"/>
              <w:rPr>
                <w:i/>
                <w:sz w:val="16"/>
                <w:szCs w:val="16"/>
                <w:lang w:eastAsia="en-GB"/>
              </w:rPr>
            </w:pPr>
            <w:r w:rsidRPr="003A06EA">
              <w:rPr>
                <w:i/>
                <w:sz w:val="16"/>
                <w:szCs w:val="16"/>
                <w:lang w:eastAsia="en-GB"/>
              </w:rPr>
              <w:t xml:space="preserve">Essai à vitesse stabilisée </w:t>
            </w:r>
            <w:r w:rsidRPr="003A06EA">
              <w:rPr>
                <w:i/>
                <w:sz w:val="16"/>
                <w:szCs w:val="16"/>
                <w:lang w:eastAsia="en-GB"/>
              </w:rPr>
              <w:br/>
              <w:t>(par. 3.3.2) 10 km/h</w:t>
            </w:r>
          </w:p>
        </w:tc>
        <w:tc>
          <w:tcPr>
            <w:tcW w:w="1701" w:type="dxa"/>
            <w:tcBorders>
              <w:top w:val="single" w:sz="4" w:space="0" w:color="auto"/>
              <w:left w:val="single" w:sz="4" w:space="0" w:color="auto"/>
              <w:bottom w:val="single" w:sz="4" w:space="0" w:color="auto"/>
              <w:right w:val="single" w:sz="4" w:space="0" w:color="auto"/>
            </w:tcBorders>
            <w:vAlign w:val="bottom"/>
            <w:hideMark/>
          </w:tcPr>
          <w:p w:rsidR="00993AE2" w:rsidRPr="003A06EA" w:rsidRDefault="00993AE2" w:rsidP="007E6C2D">
            <w:pPr>
              <w:spacing w:before="60" w:after="60"/>
              <w:jc w:val="center"/>
              <w:rPr>
                <w:i/>
                <w:sz w:val="16"/>
                <w:szCs w:val="16"/>
                <w:lang w:eastAsia="en-GB"/>
              </w:rPr>
            </w:pPr>
            <w:r w:rsidRPr="003A06EA">
              <w:rPr>
                <w:i/>
                <w:sz w:val="16"/>
                <w:szCs w:val="16"/>
                <w:lang w:eastAsia="en-GB"/>
              </w:rPr>
              <w:t>Essai à vitesse stabilisée (par. 3.3.2) 20 km/h</w:t>
            </w:r>
          </w:p>
        </w:tc>
        <w:tc>
          <w:tcPr>
            <w:tcW w:w="1842" w:type="dxa"/>
            <w:tcBorders>
              <w:top w:val="single" w:sz="4" w:space="0" w:color="auto"/>
              <w:left w:val="single" w:sz="4" w:space="0" w:color="auto"/>
              <w:bottom w:val="single" w:sz="4" w:space="0" w:color="auto"/>
              <w:right w:val="single" w:sz="4" w:space="0" w:color="auto"/>
            </w:tcBorders>
            <w:vAlign w:val="bottom"/>
            <w:hideMark/>
          </w:tcPr>
          <w:p w:rsidR="00993AE2" w:rsidRPr="008F418E" w:rsidRDefault="00993AE2" w:rsidP="007E6C2D">
            <w:pPr>
              <w:spacing w:before="60" w:after="60"/>
              <w:jc w:val="center"/>
              <w:rPr>
                <w:i/>
                <w:sz w:val="16"/>
                <w:szCs w:val="16"/>
                <w:lang w:eastAsia="en-GB"/>
              </w:rPr>
            </w:pPr>
            <w:r w:rsidRPr="003A06EA">
              <w:rPr>
                <w:i/>
                <w:sz w:val="16"/>
                <w:szCs w:val="16"/>
                <w:lang w:eastAsia="en-GB"/>
              </w:rPr>
              <w:t>Essai en marche arrière (par. 3.3.3)</w:t>
            </w:r>
          </w:p>
        </w:tc>
      </w:tr>
      <w:tr w:rsidR="00993AE2" w:rsidRPr="003A06EA" w:rsidTr="007E6C2D">
        <w:trPr>
          <w:trHeight w:val="20"/>
        </w:trPr>
        <w:tc>
          <w:tcPr>
            <w:tcW w:w="1082" w:type="dxa"/>
            <w:tcBorders>
              <w:top w:val="single" w:sz="4" w:space="0" w:color="auto"/>
              <w:left w:val="single" w:sz="4" w:space="0" w:color="auto"/>
              <w:bottom w:val="single" w:sz="12" w:space="0" w:color="auto"/>
              <w:right w:val="single" w:sz="4" w:space="0" w:color="auto"/>
            </w:tcBorders>
            <w:vAlign w:val="center"/>
            <w:hideMark/>
          </w:tcPr>
          <w:p w:rsidR="00993AE2" w:rsidRPr="003A06EA" w:rsidRDefault="00993AE2" w:rsidP="007E6C2D">
            <w:pPr>
              <w:spacing w:before="60" w:after="60"/>
              <w:jc w:val="center"/>
              <w:rPr>
                <w:bCs/>
                <w:i/>
                <w:sz w:val="16"/>
                <w:szCs w:val="16"/>
                <w:lang w:eastAsia="en-GB"/>
              </w:rPr>
            </w:pPr>
            <w:r w:rsidRPr="003A06EA">
              <w:rPr>
                <w:bCs/>
                <w:i/>
                <w:sz w:val="16"/>
                <w:szCs w:val="16"/>
                <w:lang w:eastAsia="en-GB"/>
              </w:rPr>
              <w:t>Colonne 1</w:t>
            </w:r>
          </w:p>
        </w:tc>
        <w:tc>
          <w:tcPr>
            <w:tcW w:w="934" w:type="dxa"/>
            <w:tcBorders>
              <w:top w:val="single" w:sz="4" w:space="0" w:color="auto"/>
              <w:left w:val="single" w:sz="4" w:space="0" w:color="auto"/>
              <w:bottom w:val="single" w:sz="12" w:space="0" w:color="auto"/>
              <w:right w:val="single" w:sz="4" w:space="0" w:color="auto"/>
            </w:tcBorders>
            <w:vAlign w:val="center"/>
            <w:hideMark/>
          </w:tcPr>
          <w:p w:rsidR="00993AE2" w:rsidRPr="003A06EA" w:rsidRDefault="00993AE2" w:rsidP="007E6C2D">
            <w:pPr>
              <w:spacing w:before="60" w:after="60"/>
              <w:jc w:val="center"/>
              <w:rPr>
                <w:bCs/>
                <w:i/>
                <w:sz w:val="16"/>
                <w:szCs w:val="16"/>
                <w:lang w:eastAsia="en-GB"/>
              </w:rPr>
            </w:pPr>
            <w:r w:rsidRPr="003A06EA">
              <w:rPr>
                <w:bCs/>
                <w:i/>
                <w:sz w:val="16"/>
                <w:szCs w:val="16"/>
                <w:lang w:eastAsia="en-GB"/>
              </w:rPr>
              <w:t>Colonne 2</w:t>
            </w:r>
          </w:p>
        </w:tc>
        <w:tc>
          <w:tcPr>
            <w:tcW w:w="1784" w:type="dxa"/>
            <w:tcBorders>
              <w:top w:val="single" w:sz="4" w:space="0" w:color="auto"/>
              <w:left w:val="single" w:sz="4" w:space="0" w:color="auto"/>
              <w:bottom w:val="single" w:sz="12" w:space="0" w:color="auto"/>
              <w:right w:val="single" w:sz="4" w:space="0" w:color="auto"/>
            </w:tcBorders>
            <w:vAlign w:val="center"/>
            <w:hideMark/>
          </w:tcPr>
          <w:p w:rsidR="00993AE2" w:rsidRPr="003A06EA" w:rsidRDefault="00993AE2" w:rsidP="007E6C2D">
            <w:pPr>
              <w:spacing w:before="60" w:after="60"/>
              <w:jc w:val="center"/>
              <w:rPr>
                <w:bCs/>
                <w:i/>
                <w:sz w:val="16"/>
                <w:szCs w:val="16"/>
                <w:lang w:eastAsia="en-GB"/>
              </w:rPr>
            </w:pPr>
            <w:r w:rsidRPr="003A06EA">
              <w:rPr>
                <w:bCs/>
                <w:i/>
                <w:sz w:val="16"/>
                <w:szCs w:val="16"/>
                <w:lang w:eastAsia="en-GB"/>
              </w:rPr>
              <w:t>Colonne</w:t>
            </w:r>
            <w:r w:rsidRPr="003A06EA">
              <w:rPr>
                <w:i/>
              </w:rPr>
              <w:t xml:space="preserve"> </w:t>
            </w:r>
            <w:r w:rsidRPr="003A06EA">
              <w:rPr>
                <w:bCs/>
                <w:i/>
                <w:sz w:val="16"/>
                <w:szCs w:val="16"/>
                <w:lang w:eastAsia="en-GB"/>
              </w:rPr>
              <w:t>3</w:t>
            </w:r>
          </w:p>
        </w:tc>
        <w:tc>
          <w:tcPr>
            <w:tcW w:w="1701" w:type="dxa"/>
            <w:tcBorders>
              <w:top w:val="single" w:sz="4" w:space="0" w:color="auto"/>
              <w:left w:val="single" w:sz="4" w:space="0" w:color="auto"/>
              <w:bottom w:val="single" w:sz="12" w:space="0" w:color="auto"/>
              <w:right w:val="single" w:sz="4" w:space="0" w:color="auto"/>
            </w:tcBorders>
            <w:vAlign w:val="center"/>
            <w:hideMark/>
          </w:tcPr>
          <w:p w:rsidR="00993AE2" w:rsidRPr="003A06EA" w:rsidRDefault="00993AE2" w:rsidP="007E6C2D">
            <w:pPr>
              <w:spacing w:before="60" w:after="60"/>
              <w:jc w:val="center"/>
              <w:rPr>
                <w:bCs/>
                <w:i/>
                <w:sz w:val="16"/>
                <w:szCs w:val="16"/>
                <w:lang w:eastAsia="en-GB"/>
              </w:rPr>
            </w:pPr>
            <w:r w:rsidRPr="003A06EA">
              <w:rPr>
                <w:bCs/>
                <w:i/>
                <w:sz w:val="16"/>
                <w:szCs w:val="16"/>
                <w:lang w:eastAsia="en-GB"/>
              </w:rPr>
              <w:t>Colonne 4</w:t>
            </w:r>
          </w:p>
        </w:tc>
        <w:tc>
          <w:tcPr>
            <w:tcW w:w="1842" w:type="dxa"/>
            <w:tcBorders>
              <w:top w:val="single" w:sz="4" w:space="0" w:color="auto"/>
              <w:left w:val="single" w:sz="4" w:space="0" w:color="auto"/>
              <w:bottom w:val="single" w:sz="12" w:space="0" w:color="auto"/>
              <w:right w:val="single" w:sz="4" w:space="0" w:color="auto"/>
            </w:tcBorders>
            <w:vAlign w:val="center"/>
            <w:hideMark/>
          </w:tcPr>
          <w:p w:rsidR="00993AE2" w:rsidRPr="003A06EA" w:rsidRDefault="00993AE2" w:rsidP="007E6C2D">
            <w:pPr>
              <w:spacing w:before="60" w:after="60"/>
              <w:jc w:val="center"/>
              <w:rPr>
                <w:bCs/>
                <w:i/>
                <w:sz w:val="16"/>
                <w:szCs w:val="16"/>
                <w:lang w:eastAsia="en-GB"/>
              </w:rPr>
            </w:pPr>
            <w:r w:rsidRPr="003A06EA">
              <w:rPr>
                <w:bCs/>
                <w:i/>
                <w:sz w:val="16"/>
                <w:szCs w:val="16"/>
                <w:lang w:eastAsia="en-GB"/>
              </w:rPr>
              <w:t>Colonne</w:t>
            </w:r>
            <w:r w:rsidRPr="003A06EA">
              <w:rPr>
                <w:i/>
              </w:rPr>
              <w:t xml:space="preserve"> </w:t>
            </w:r>
            <w:r w:rsidRPr="003A06EA">
              <w:rPr>
                <w:bCs/>
                <w:i/>
                <w:sz w:val="16"/>
                <w:szCs w:val="16"/>
                <w:lang w:eastAsia="en-GB"/>
              </w:rPr>
              <w:t>5</w:t>
            </w:r>
          </w:p>
        </w:tc>
      </w:tr>
      <w:tr w:rsidR="00993AE2" w:rsidRPr="003A06EA" w:rsidTr="007E6C2D">
        <w:trPr>
          <w:trHeight w:val="315"/>
        </w:trPr>
        <w:tc>
          <w:tcPr>
            <w:tcW w:w="2016" w:type="dxa"/>
            <w:gridSpan w:val="2"/>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bCs/>
                <w:sz w:val="18"/>
                <w:szCs w:val="18"/>
                <w:lang w:eastAsia="en-GB"/>
              </w:rPr>
            </w:pPr>
            <w:r w:rsidRPr="003A06EA">
              <w:rPr>
                <w:bCs/>
                <w:sz w:val="18"/>
                <w:szCs w:val="18"/>
                <w:lang w:eastAsia="en-GB"/>
              </w:rPr>
              <w:t>Niveau global</w:t>
            </w:r>
          </w:p>
        </w:tc>
        <w:tc>
          <w:tcPr>
            <w:tcW w:w="1784" w:type="dxa"/>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bCs/>
                <w:sz w:val="18"/>
                <w:szCs w:val="18"/>
                <w:lang w:eastAsia="en-GB"/>
              </w:rPr>
            </w:pPr>
            <w:r w:rsidRPr="003A06EA">
              <w:rPr>
                <w:bCs/>
                <w:sz w:val="18"/>
                <w:szCs w:val="18"/>
                <w:lang w:eastAsia="en-GB"/>
              </w:rPr>
              <w:t>50</w:t>
            </w:r>
          </w:p>
        </w:tc>
        <w:tc>
          <w:tcPr>
            <w:tcW w:w="1701" w:type="dxa"/>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bCs/>
                <w:sz w:val="18"/>
                <w:szCs w:val="18"/>
                <w:lang w:eastAsia="en-GB"/>
              </w:rPr>
            </w:pPr>
            <w:r w:rsidRPr="003A06EA">
              <w:rPr>
                <w:bCs/>
                <w:sz w:val="18"/>
                <w:szCs w:val="18"/>
                <w:lang w:eastAsia="en-GB"/>
              </w:rPr>
              <w:t>56</w:t>
            </w:r>
          </w:p>
        </w:tc>
        <w:tc>
          <w:tcPr>
            <w:tcW w:w="1842" w:type="dxa"/>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bCs/>
                <w:sz w:val="18"/>
                <w:szCs w:val="18"/>
                <w:lang w:eastAsia="en-GB"/>
              </w:rPr>
            </w:pPr>
            <w:r w:rsidRPr="003A06EA">
              <w:rPr>
                <w:bCs/>
                <w:sz w:val="18"/>
                <w:szCs w:val="18"/>
                <w:lang w:eastAsia="en-GB"/>
              </w:rPr>
              <w:t>47</w:t>
            </w:r>
          </w:p>
        </w:tc>
      </w:tr>
      <w:tr w:rsidR="00993AE2" w:rsidRPr="003A06EA" w:rsidTr="00993AE2">
        <w:trPr>
          <w:trHeight w:val="315"/>
        </w:trPr>
        <w:tc>
          <w:tcPr>
            <w:tcW w:w="10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93AE2" w:rsidRPr="003A06EA" w:rsidRDefault="00993AE2" w:rsidP="00993AE2">
            <w:pPr>
              <w:jc w:val="center"/>
              <w:rPr>
                <w:spacing w:val="5"/>
                <w:sz w:val="18"/>
                <w:szCs w:val="18"/>
                <w:lang w:eastAsia="en-GB"/>
              </w:rPr>
            </w:pPr>
            <w:r w:rsidRPr="003A06EA">
              <w:rPr>
                <w:spacing w:val="5"/>
                <w:sz w:val="18"/>
                <w:szCs w:val="18"/>
                <w:lang w:eastAsia="en-GB"/>
              </w:rPr>
              <w:t>Bandes de tiers d’octave</w:t>
            </w:r>
          </w:p>
        </w:tc>
        <w:tc>
          <w:tcPr>
            <w:tcW w:w="93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160</w:t>
            </w:r>
          </w:p>
        </w:tc>
        <w:tc>
          <w:tcPr>
            <w:tcW w:w="178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50</w:t>
            </w:r>
          </w:p>
        </w:tc>
        <w:tc>
          <w:tcPr>
            <w:tcW w:w="1842"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993AE2" w:rsidRPr="008F418E" w:rsidRDefault="00993AE2" w:rsidP="00993AE2">
            <w:pPr>
              <w:rPr>
                <w:sz w:val="18"/>
                <w:szCs w:val="18"/>
                <w:lang w:eastAsia="en-GB"/>
              </w:rPr>
            </w:pPr>
          </w:p>
        </w:tc>
      </w:tr>
      <w:tr w:rsidR="00993AE2" w:rsidRPr="003A06EA" w:rsidTr="00993AE2">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993AE2">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2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9</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993AE2" w:rsidRPr="008F418E" w:rsidRDefault="00993AE2" w:rsidP="00993AE2">
            <w:pPr>
              <w:rPr>
                <w:sz w:val="18"/>
                <w:szCs w:val="18"/>
                <w:lang w:eastAsia="en-GB"/>
              </w:rPr>
            </w:pPr>
          </w:p>
        </w:tc>
      </w:tr>
      <w:tr w:rsidR="00993AE2" w:rsidRPr="003A06EA" w:rsidTr="00993AE2">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993AE2">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250</w:t>
            </w:r>
          </w:p>
        </w:tc>
        <w:tc>
          <w:tcPr>
            <w:tcW w:w="178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8</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993AE2" w:rsidRPr="008F418E" w:rsidRDefault="00993AE2" w:rsidP="00993AE2">
            <w:pPr>
              <w:rPr>
                <w:sz w:val="18"/>
                <w:szCs w:val="18"/>
                <w:lang w:eastAsia="en-GB"/>
              </w:rPr>
            </w:pPr>
          </w:p>
        </w:tc>
      </w:tr>
      <w:tr w:rsidR="00993AE2" w:rsidRPr="003A06EA" w:rsidTr="00993AE2">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993AE2">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315</w:t>
            </w:r>
          </w:p>
        </w:tc>
        <w:tc>
          <w:tcPr>
            <w:tcW w:w="178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9</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993AE2" w:rsidRPr="008F418E" w:rsidRDefault="00993AE2" w:rsidP="00993AE2">
            <w:pPr>
              <w:rPr>
                <w:sz w:val="18"/>
                <w:szCs w:val="18"/>
                <w:lang w:eastAsia="en-GB"/>
              </w:rPr>
            </w:pPr>
          </w:p>
        </w:tc>
      </w:tr>
      <w:tr w:rsidR="00993AE2" w:rsidRPr="003A06EA" w:rsidTr="00993AE2">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993AE2">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50</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993AE2" w:rsidRPr="008F418E" w:rsidRDefault="00993AE2" w:rsidP="00993AE2">
            <w:pPr>
              <w:rPr>
                <w:sz w:val="18"/>
                <w:szCs w:val="18"/>
                <w:lang w:eastAsia="en-GB"/>
              </w:rPr>
            </w:pPr>
          </w:p>
        </w:tc>
      </w:tr>
      <w:tr w:rsidR="00993AE2" w:rsidRPr="003A06EA" w:rsidTr="00993AE2">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993AE2">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5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50</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993AE2" w:rsidRPr="008F418E" w:rsidRDefault="00993AE2" w:rsidP="00993AE2">
            <w:pPr>
              <w:rPr>
                <w:sz w:val="18"/>
                <w:szCs w:val="18"/>
                <w:lang w:eastAsia="en-GB"/>
              </w:rPr>
            </w:pPr>
          </w:p>
        </w:tc>
      </w:tr>
      <w:tr w:rsidR="00993AE2" w:rsidRPr="003A06EA" w:rsidTr="00993AE2">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993AE2">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630</w:t>
            </w:r>
          </w:p>
        </w:tc>
        <w:tc>
          <w:tcPr>
            <w:tcW w:w="178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51</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993AE2" w:rsidRPr="008F418E" w:rsidRDefault="00993AE2" w:rsidP="00993AE2">
            <w:pPr>
              <w:rPr>
                <w:sz w:val="18"/>
                <w:szCs w:val="18"/>
                <w:lang w:eastAsia="en-GB"/>
              </w:rPr>
            </w:pPr>
          </w:p>
        </w:tc>
      </w:tr>
      <w:tr w:rsidR="00993AE2" w:rsidRPr="003A06EA" w:rsidTr="00993AE2">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993AE2">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8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51</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993AE2" w:rsidRPr="008F418E" w:rsidRDefault="00993AE2" w:rsidP="00993AE2">
            <w:pPr>
              <w:rPr>
                <w:sz w:val="18"/>
                <w:szCs w:val="18"/>
                <w:lang w:eastAsia="en-GB"/>
              </w:rPr>
            </w:pPr>
          </w:p>
        </w:tc>
      </w:tr>
      <w:tr w:rsidR="00993AE2" w:rsidRPr="003A06EA" w:rsidTr="00993AE2">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993AE2">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1 0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51</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993AE2" w:rsidRPr="008F418E" w:rsidRDefault="00993AE2" w:rsidP="00993AE2">
            <w:pPr>
              <w:rPr>
                <w:sz w:val="18"/>
                <w:szCs w:val="18"/>
                <w:lang w:eastAsia="en-GB"/>
              </w:rPr>
            </w:pPr>
          </w:p>
        </w:tc>
      </w:tr>
      <w:tr w:rsidR="00993AE2" w:rsidRPr="003A06EA" w:rsidTr="00993AE2">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993AE2">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1 250</w:t>
            </w:r>
          </w:p>
        </w:tc>
        <w:tc>
          <w:tcPr>
            <w:tcW w:w="178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51</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993AE2" w:rsidRPr="008F418E" w:rsidRDefault="00993AE2" w:rsidP="00993AE2">
            <w:pPr>
              <w:rPr>
                <w:sz w:val="18"/>
                <w:szCs w:val="18"/>
                <w:lang w:eastAsia="en-GB"/>
              </w:rPr>
            </w:pPr>
          </w:p>
        </w:tc>
      </w:tr>
      <w:tr w:rsidR="00993AE2" w:rsidRPr="003A06EA" w:rsidTr="00993AE2">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993AE2">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1 6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9</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993AE2" w:rsidRPr="008F418E" w:rsidRDefault="00993AE2" w:rsidP="00993AE2">
            <w:pPr>
              <w:rPr>
                <w:sz w:val="18"/>
                <w:szCs w:val="18"/>
                <w:lang w:eastAsia="en-GB"/>
              </w:rPr>
            </w:pPr>
          </w:p>
        </w:tc>
      </w:tr>
      <w:tr w:rsidR="00993AE2" w:rsidRPr="003A06EA" w:rsidTr="00993AE2">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993AE2">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2 0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7</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993AE2" w:rsidRPr="008F418E" w:rsidRDefault="00993AE2" w:rsidP="00993AE2">
            <w:pPr>
              <w:rPr>
                <w:sz w:val="18"/>
                <w:szCs w:val="18"/>
                <w:lang w:eastAsia="en-GB"/>
              </w:rPr>
            </w:pPr>
          </w:p>
        </w:tc>
      </w:tr>
      <w:tr w:rsidR="00993AE2" w:rsidRPr="003A06EA" w:rsidTr="00993AE2">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993AE2">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2 5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4</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993AE2" w:rsidRPr="008F418E" w:rsidRDefault="00993AE2" w:rsidP="00993AE2">
            <w:pPr>
              <w:rPr>
                <w:sz w:val="18"/>
                <w:szCs w:val="18"/>
                <w:lang w:eastAsia="en-GB"/>
              </w:rPr>
            </w:pPr>
          </w:p>
        </w:tc>
      </w:tr>
      <w:tr w:rsidR="00993AE2" w:rsidRPr="003A06EA" w:rsidTr="00993AE2">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993AE2">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3 150</w:t>
            </w:r>
          </w:p>
        </w:tc>
        <w:tc>
          <w:tcPr>
            <w:tcW w:w="178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1</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993AE2" w:rsidRPr="008F418E" w:rsidRDefault="00993AE2" w:rsidP="00993AE2">
            <w:pPr>
              <w:rPr>
                <w:sz w:val="18"/>
                <w:szCs w:val="18"/>
                <w:lang w:eastAsia="en-GB"/>
              </w:rPr>
            </w:pPr>
          </w:p>
        </w:tc>
      </w:tr>
      <w:tr w:rsidR="00993AE2" w:rsidRPr="003A06EA" w:rsidTr="007872A5">
        <w:trPr>
          <w:trHeight w:val="315"/>
        </w:trPr>
        <w:tc>
          <w:tcPr>
            <w:tcW w:w="1082" w:type="dxa"/>
            <w:vMerge/>
            <w:tcBorders>
              <w:top w:val="single" w:sz="12" w:space="0" w:color="auto"/>
              <w:left w:val="single" w:sz="4" w:space="0" w:color="auto"/>
              <w:bottom w:val="single" w:sz="4" w:space="0" w:color="auto"/>
              <w:right w:val="single" w:sz="4" w:space="0" w:color="auto"/>
            </w:tcBorders>
            <w:vAlign w:val="center"/>
            <w:hideMark/>
          </w:tcPr>
          <w:p w:rsidR="00993AE2" w:rsidRPr="003A06EA" w:rsidRDefault="00993AE2" w:rsidP="00993AE2">
            <w:pPr>
              <w:rPr>
                <w:sz w:val="18"/>
                <w:szCs w:val="18"/>
                <w:lang w:eastAsia="en-GB"/>
              </w:rPr>
            </w:pPr>
          </w:p>
        </w:tc>
        <w:tc>
          <w:tcPr>
            <w:tcW w:w="93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4 000</w:t>
            </w:r>
          </w:p>
        </w:tc>
        <w:tc>
          <w:tcPr>
            <w:tcW w:w="1784"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39</w:t>
            </w:r>
          </w:p>
        </w:tc>
        <w:tc>
          <w:tcPr>
            <w:tcW w:w="1842" w:type="dxa"/>
            <w:vMerge/>
            <w:tcBorders>
              <w:top w:val="single" w:sz="12" w:space="0" w:color="auto"/>
              <w:left w:val="single" w:sz="4" w:space="0" w:color="auto"/>
              <w:bottom w:val="single" w:sz="4" w:space="0" w:color="auto"/>
              <w:right w:val="single" w:sz="4" w:space="0" w:color="auto"/>
            </w:tcBorders>
            <w:vAlign w:val="center"/>
            <w:hideMark/>
          </w:tcPr>
          <w:p w:rsidR="00993AE2" w:rsidRPr="008F418E" w:rsidRDefault="00993AE2" w:rsidP="00993AE2">
            <w:pPr>
              <w:rPr>
                <w:sz w:val="18"/>
                <w:szCs w:val="18"/>
                <w:lang w:eastAsia="en-GB"/>
              </w:rPr>
            </w:pPr>
          </w:p>
        </w:tc>
      </w:tr>
      <w:tr w:rsidR="00993AE2" w:rsidRPr="003A06EA" w:rsidTr="007872A5">
        <w:trPr>
          <w:trHeight w:val="315"/>
        </w:trPr>
        <w:tc>
          <w:tcPr>
            <w:tcW w:w="1082" w:type="dxa"/>
            <w:vMerge/>
            <w:tcBorders>
              <w:top w:val="single" w:sz="12" w:space="0" w:color="auto"/>
              <w:left w:val="single" w:sz="4" w:space="0" w:color="auto"/>
              <w:bottom w:val="single" w:sz="12" w:space="0" w:color="auto"/>
              <w:right w:val="single" w:sz="4" w:space="0" w:color="auto"/>
            </w:tcBorders>
            <w:vAlign w:val="center"/>
            <w:hideMark/>
          </w:tcPr>
          <w:p w:rsidR="00993AE2" w:rsidRPr="003A06EA" w:rsidRDefault="00993AE2" w:rsidP="00993AE2">
            <w:pPr>
              <w:rPr>
                <w:sz w:val="18"/>
                <w:szCs w:val="18"/>
                <w:lang w:eastAsia="en-GB"/>
              </w:rPr>
            </w:pPr>
          </w:p>
        </w:tc>
        <w:tc>
          <w:tcPr>
            <w:tcW w:w="934" w:type="dxa"/>
            <w:tcBorders>
              <w:top w:val="single" w:sz="4" w:space="0" w:color="auto"/>
              <w:left w:val="single" w:sz="4" w:space="0" w:color="auto"/>
              <w:bottom w:val="single" w:sz="12"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5 000</w:t>
            </w:r>
          </w:p>
        </w:tc>
        <w:tc>
          <w:tcPr>
            <w:tcW w:w="1784" w:type="dxa"/>
            <w:tcBorders>
              <w:top w:val="single" w:sz="4" w:space="0" w:color="auto"/>
              <w:left w:val="single" w:sz="4" w:space="0" w:color="auto"/>
              <w:bottom w:val="single" w:sz="12"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31</w:t>
            </w:r>
          </w:p>
        </w:tc>
        <w:tc>
          <w:tcPr>
            <w:tcW w:w="1701" w:type="dxa"/>
            <w:tcBorders>
              <w:top w:val="single" w:sz="4" w:space="0" w:color="auto"/>
              <w:left w:val="single" w:sz="4" w:space="0" w:color="auto"/>
              <w:bottom w:val="single" w:sz="12" w:space="0" w:color="auto"/>
              <w:right w:val="single" w:sz="4" w:space="0" w:color="auto"/>
            </w:tcBorders>
            <w:vAlign w:val="center"/>
            <w:hideMark/>
          </w:tcPr>
          <w:p w:rsidR="00993AE2" w:rsidRPr="003A06EA" w:rsidRDefault="00993AE2" w:rsidP="007E6C2D">
            <w:pPr>
              <w:jc w:val="center"/>
              <w:rPr>
                <w:sz w:val="18"/>
                <w:szCs w:val="18"/>
                <w:lang w:eastAsia="en-GB"/>
              </w:rPr>
            </w:pPr>
            <w:r w:rsidRPr="003A06EA">
              <w:rPr>
                <w:sz w:val="18"/>
                <w:szCs w:val="18"/>
                <w:lang w:eastAsia="en-GB"/>
              </w:rPr>
              <w:t>36</w:t>
            </w:r>
          </w:p>
        </w:tc>
        <w:tc>
          <w:tcPr>
            <w:tcW w:w="1842" w:type="dxa"/>
            <w:vMerge/>
            <w:tcBorders>
              <w:top w:val="single" w:sz="12" w:space="0" w:color="auto"/>
              <w:left w:val="single" w:sz="4" w:space="0" w:color="auto"/>
              <w:bottom w:val="single" w:sz="12" w:space="0" w:color="auto"/>
              <w:right w:val="single" w:sz="4" w:space="0" w:color="auto"/>
            </w:tcBorders>
            <w:vAlign w:val="center"/>
            <w:hideMark/>
          </w:tcPr>
          <w:p w:rsidR="00993AE2" w:rsidRPr="008F418E" w:rsidRDefault="00993AE2" w:rsidP="00993AE2">
            <w:pPr>
              <w:rPr>
                <w:sz w:val="18"/>
                <w:szCs w:val="18"/>
                <w:lang w:eastAsia="en-GB"/>
              </w:rPr>
            </w:pPr>
          </w:p>
        </w:tc>
      </w:tr>
    </w:tbl>
    <w:p w:rsidR="00993AE2" w:rsidRPr="003A06EA" w:rsidRDefault="00993AE2" w:rsidP="00993AE2">
      <w:pPr>
        <w:pStyle w:val="HChG"/>
        <w:ind w:left="2268"/>
      </w:pPr>
      <w:r w:rsidRPr="003A06EA">
        <w:t>7.</w:t>
      </w:r>
      <w:r w:rsidRPr="003A06EA">
        <w:tab/>
      </w:r>
      <w:r w:rsidRPr="003A06EA">
        <w:tab/>
        <w:t xml:space="preserve">Modification et extension de l’homologation </w:t>
      </w:r>
      <w:r w:rsidRPr="003A06EA">
        <w:br/>
        <w:t>d’un type de véhicule</w:t>
      </w:r>
    </w:p>
    <w:p w:rsidR="00993AE2" w:rsidRPr="003A06EA" w:rsidRDefault="00993AE2" w:rsidP="00993AE2">
      <w:pPr>
        <w:pStyle w:val="SingleTxtG"/>
        <w:ind w:left="2268" w:hanging="1134"/>
      </w:pPr>
      <w:r w:rsidRPr="003A06EA">
        <w:t>7.1</w:t>
      </w:r>
      <w:r w:rsidRPr="003A06EA">
        <w:tab/>
      </w:r>
      <w:r w:rsidRPr="003A06EA">
        <w:tab/>
        <w:t>Toute modification d’un type de véhicule doit être portée à la connaissance de l’autorité qui a accordé l’homologation de type du véhicule. Cette autorité peut alors :</w:t>
      </w:r>
    </w:p>
    <w:p w:rsidR="00993AE2" w:rsidRPr="003A06EA" w:rsidRDefault="00993AE2" w:rsidP="00993AE2">
      <w:pPr>
        <w:pStyle w:val="SingleTxtG"/>
        <w:ind w:left="2268" w:hanging="1134"/>
      </w:pPr>
      <w:r w:rsidRPr="003A06EA">
        <w:t>7.1.1</w:t>
      </w:r>
      <w:r w:rsidRPr="003A06EA">
        <w:tab/>
      </w:r>
      <w:r w:rsidRPr="003A06EA">
        <w:tab/>
        <w:t>Soit considérer que les modifications apportées ne risquent pas d’avoir de conséquences défavorables sensibles, et qu’en tout état de cause le véhicule sat</w:t>
      </w:r>
      <w:r>
        <w:t>isfait encore aux prescriptions ;</w:t>
      </w:r>
    </w:p>
    <w:p w:rsidR="00993AE2" w:rsidRPr="003A06EA" w:rsidRDefault="00993AE2" w:rsidP="00993AE2">
      <w:pPr>
        <w:pStyle w:val="SingleTxtG"/>
        <w:ind w:left="2268" w:hanging="1134"/>
      </w:pPr>
      <w:r w:rsidRPr="003A06EA">
        <w:t>7.1.2</w:t>
      </w:r>
      <w:r w:rsidRPr="003A06EA">
        <w:tab/>
      </w:r>
      <w:r w:rsidRPr="003A06EA">
        <w:tab/>
        <w:t>Soit demander au service technique chargé des essais d’établir un nouveau procès-verbal d’essai.</w:t>
      </w:r>
    </w:p>
    <w:p w:rsidR="00993AE2" w:rsidRPr="003A06EA" w:rsidRDefault="00993AE2" w:rsidP="00993AE2">
      <w:pPr>
        <w:pStyle w:val="SingleTxtG"/>
        <w:ind w:left="2268" w:hanging="1134"/>
      </w:pPr>
      <w:r w:rsidRPr="003A06EA">
        <w:t>7.2</w:t>
      </w:r>
      <w:r w:rsidRPr="003A06EA">
        <w:tab/>
      </w:r>
      <w:r w:rsidRPr="003A06EA">
        <w:tab/>
        <w:t>La confirmation ou le refus de l’homologation, avec l’indication des modifications apportées, doit être notifié aux Parties à l’Accord appliquant le présent Règlement conformément à la procédure énoncée au paragraphe 5.3 ci-dessus.</w:t>
      </w:r>
    </w:p>
    <w:p w:rsidR="00993AE2" w:rsidRPr="003A06EA" w:rsidRDefault="00993AE2" w:rsidP="00993AE2">
      <w:pPr>
        <w:pStyle w:val="SingleTxtG"/>
        <w:ind w:left="2268" w:hanging="1134"/>
      </w:pPr>
      <w:r w:rsidRPr="003A06EA">
        <w:t>7.3</w:t>
      </w:r>
      <w:r w:rsidRPr="003A06EA">
        <w:tab/>
      </w:r>
      <w:r w:rsidRPr="003A06EA">
        <w:tab/>
        <w:t>Toute autorité délivrant une extension d’homologation de type doit attribuer un numéro de série à ladite extension et en informer les autres Parties à l’Accord de 1958 appliquant le présent Règlement, au moyen d’une fiche de communication conforme au modèle de l’annexe 1 du présent Règlement.</w:t>
      </w:r>
    </w:p>
    <w:p w:rsidR="00993AE2" w:rsidRPr="003A06EA" w:rsidRDefault="00993AE2" w:rsidP="00993AE2">
      <w:pPr>
        <w:pStyle w:val="HChG"/>
        <w:ind w:left="2268"/>
      </w:pPr>
      <w:bookmarkStart w:id="3" w:name="_Ref421701634"/>
      <w:r w:rsidRPr="003A06EA">
        <w:t>8.</w:t>
      </w:r>
      <w:r w:rsidRPr="003A06EA">
        <w:tab/>
      </w:r>
      <w:r w:rsidRPr="003A06EA">
        <w:tab/>
        <w:t>Conformité de la production</w:t>
      </w:r>
      <w:bookmarkEnd w:id="3"/>
    </w:p>
    <w:p w:rsidR="00993AE2" w:rsidRPr="003A06EA" w:rsidRDefault="00993AE2" w:rsidP="00993AE2">
      <w:pPr>
        <w:pStyle w:val="SingleTxtG"/>
        <w:ind w:left="2268"/>
      </w:pPr>
      <w:r>
        <w:tab/>
      </w:r>
      <w:r w:rsidRPr="003A06EA">
        <w:t>La procédure de contrôle de la conformité de la production doit correspondre à celle énoncée à l’app</w:t>
      </w:r>
      <w:r>
        <w:t>endice 2 de l’Accord (E/ECE/324-</w:t>
      </w:r>
      <w:r w:rsidRPr="003A06EA">
        <w:t>E/ECE/TRANS/505/Rev.2), les prescriptions étant les suivantes :</w:t>
      </w:r>
    </w:p>
    <w:p w:rsidR="00993AE2" w:rsidRPr="003A06EA" w:rsidRDefault="00993AE2" w:rsidP="00993AE2">
      <w:pPr>
        <w:pStyle w:val="SingleTxtG"/>
        <w:ind w:left="2268" w:hanging="1134"/>
      </w:pPr>
      <w:r w:rsidRPr="003A06EA">
        <w:t>8.1</w:t>
      </w:r>
      <w:r w:rsidRPr="003A06EA">
        <w:tab/>
      </w:r>
      <w:r w:rsidRPr="003A06EA">
        <w:tab/>
        <w:t>Les véhicules homologués en application du présent Règlement doivent être fabriqués de façon à être conformes au type homologué. Pour cela, ils doivent satisfaire aux prescriptions du paragraphe 6.2 ci-dessus.</w:t>
      </w:r>
    </w:p>
    <w:p w:rsidR="00993AE2" w:rsidRDefault="00993AE2" w:rsidP="00993AE2">
      <w:pPr>
        <w:pStyle w:val="SingleTxtG"/>
        <w:ind w:left="2268" w:hanging="1134"/>
      </w:pPr>
      <w:r w:rsidRPr="003A06EA">
        <w:t>8.2</w:t>
      </w:r>
      <w:r w:rsidRPr="003A06EA">
        <w:tab/>
      </w:r>
      <w:r w:rsidRPr="003A06EA">
        <w:tab/>
        <w:t>L’autorité qui a délivré l’homologation de type peut à tout moment vérifier les méthodes de contrôle de conformité appliquées dans chaque unité de production. La fréquence normale de ces vérifications doit être d’une tous les deux ans.</w:t>
      </w:r>
      <w:bookmarkStart w:id="4" w:name="_Ref421701640"/>
    </w:p>
    <w:p w:rsidR="00993AE2" w:rsidRPr="003A06EA" w:rsidRDefault="00993AE2" w:rsidP="00993AE2">
      <w:pPr>
        <w:pStyle w:val="HChG"/>
        <w:ind w:left="2268"/>
      </w:pPr>
      <w:r w:rsidRPr="003A06EA">
        <w:t>9.</w:t>
      </w:r>
      <w:r w:rsidRPr="003A06EA">
        <w:tab/>
      </w:r>
      <w:r w:rsidRPr="003A06EA">
        <w:tab/>
        <w:t>Sanctions pour non-conformité de la production</w:t>
      </w:r>
      <w:bookmarkEnd w:id="4"/>
    </w:p>
    <w:p w:rsidR="00993AE2" w:rsidRPr="003A06EA" w:rsidRDefault="00993AE2" w:rsidP="00993AE2">
      <w:pPr>
        <w:pStyle w:val="SingleTxtG"/>
        <w:ind w:left="2268" w:hanging="1134"/>
      </w:pPr>
      <w:r w:rsidRPr="003A06EA">
        <w:t>9.1</w:t>
      </w:r>
      <w:r w:rsidRPr="003A06EA">
        <w:tab/>
      </w:r>
      <w:r w:rsidRPr="003A06EA">
        <w:tab/>
        <w:t>L’homologation délivrée pour un type de véhicule conformément au présent Règlement peut être retirée si les prescriptions susmentionnées ne sont pas observées.</w:t>
      </w:r>
    </w:p>
    <w:p w:rsidR="00993AE2" w:rsidRPr="003A06EA" w:rsidRDefault="00993AE2" w:rsidP="00993AE2">
      <w:pPr>
        <w:pStyle w:val="SingleTxtG"/>
        <w:ind w:left="2268" w:hanging="1134"/>
      </w:pPr>
      <w:r w:rsidRPr="003A06EA">
        <w:t>9.2</w:t>
      </w:r>
      <w:r w:rsidRPr="003A06EA">
        <w:tab/>
      </w:r>
      <w:r w:rsidRPr="003A06EA">
        <w:tab/>
        <w:t xml:space="preserve">Toute Partie contractante à l’Accord appliquant le présent Règlement qui retire une homologation qu’elle a précédemment accordée doit en informer sans délai les autres Parties contractantes appliquant le présent Règlement, </w:t>
      </w:r>
      <w:r w:rsidRPr="006E6321">
        <w:rPr>
          <w:spacing w:val="3"/>
        </w:rPr>
        <w:t>au moyen d’une fiche de communication</w:t>
      </w:r>
      <w:r>
        <w:rPr>
          <w:spacing w:val="3"/>
        </w:rPr>
        <w:t xml:space="preserve"> conforme au modèle de l’annexe </w:t>
      </w:r>
      <w:r w:rsidRPr="006E6321">
        <w:rPr>
          <w:spacing w:val="3"/>
        </w:rPr>
        <w:t>1</w:t>
      </w:r>
      <w:r w:rsidRPr="003A06EA">
        <w:t xml:space="preserve"> du présent Règlement.</w:t>
      </w:r>
    </w:p>
    <w:p w:rsidR="00993AE2" w:rsidRDefault="00993AE2" w:rsidP="00993AE2">
      <w:pPr>
        <w:pStyle w:val="HChG"/>
        <w:ind w:left="2268"/>
      </w:pPr>
      <w:bookmarkStart w:id="5" w:name="_Ref421701659"/>
      <w:r w:rsidRPr="003A06EA">
        <w:t>10.</w:t>
      </w:r>
      <w:r w:rsidRPr="003A06EA">
        <w:tab/>
      </w:r>
      <w:r w:rsidRPr="003A06EA">
        <w:tab/>
        <w:t>Arrêt définitif de la production</w:t>
      </w:r>
      <w:bookmarkEnd w:id="5"/>
    </w:p>
    <w:p w:rsidR="00993AE2" w:rsidRPr="003A06EA" w:rsidRDefault="00993AE2" w:rsidP="00993AE2">
      <w:pPr>
        <w:pStyle w:val="SingleTxtG"/>
        <w:ind w:left="2268"/>
      </w:pPr>
      <w:r w:rsidRPr="003A06EA">
        <w:tab/>
        <w:t>Si le détenteur d’une homologation arrête définitivement la production d’un type de véhicule homologué conformément au présent Règlement, il doit en informer l’autorité qui a délivré l’homologation, laquelle à son tour informe les autres Parties contractantes à l’Accord de 1958 appliquant le présent Règlement, au moyen d’une fiche de communication conforme au modèle de l’annexe 1 du présent Règlement.</w:t>
      </w:r>
    </w:p>
    <w:p w:rsidR="00993AE2" w:rsidRPr="003A06EA" w:rsidRDefault="00993AE2" w:rsidP="00993AE2">
      <w:pPr>
        <w:pStyle w:val="HChG"/>
        <w:ind w:left="2268"/>
      </w:pPr>
      <w:bookmarkStart w:id="6" w:name="_Ref421701671"/>
      <w:r w:rsidRPr="003A06EA">
        <w:t>11.</w:t>
      </w:r>
      <w:r w:rsidRPr="003A06EA">
        <w:tab/>
      </w:r>
      <w:r w:rsidRPr="003A06EA">
        <w:tab/>
        <w:t>Dispositions transitoires</w:t>
      </w:r>
      <w:bookmarkEnd w:id="6"/>
    </w:p>
    <w:p w:rsidR="00993AE2" w:rsidRDefault="00993AE2" w:rsidP="00993AE2">
      <w:pPr>
        <w:pStyle w:val="SingleTxtG"/>
        <w:ind w:left="2268"/>
      </w:pPr>
      <w:r>
        <w:tab/>
        <w:t xml:space="preserve">Jusqu’au 30 juin </w:t>
      </w:r>
      <w:r w:rsidRPr="003A06EA">
        <w:t>2019, la norme ISO 10844:1994 peut être appliquée à la place de la norme ISO 10844:2014 pour vérifier la conformité de la piste d’essai comme prescrit au paragraphe 2.1.2 de l’annexe 3 du présent Règlement.</w:t>
      </w:r>
      <w:bookmarkStart w:id="7" w:name="_Ref421701678"/>
    </w:p>
    <w:p w:rsidR="00993AE2" w:rsidRPr="003A06EA" w:rsidRDefault="00993AE2" w:rsidP="00993AE2">
      <w:pPr>
        <w:pStyle w:val="HChG"/>
        <w:ind w:left="2268"/>
      </w:pPr>
      <w:r w:rsidRPr="003A06EA">
        <w:t>12.</w:t>
      </w:r>
      <w:r w:rsidRPr="003A06EA">
        <w:tab/>
      </w:r>
      <w:r w:rsidRPr="003A06EA">
        <w:tab/>
        <w:t xml:space="preserve">Noms et adresses des services techniques chargés </w:t>
      </w:r>
      <w:r w:rsidRPr="003A06EA">
        <w:br/>
        <w:t>des essais d’homologation et des autorités d’homologation de type</w:t>
      </w:r>
      <w:bookmarkEnd w:id="7"/>
    </w:p>
    <w:p w:rsidR="00993AE2" w:rsidRDefault="00993AE2" w:rsidP="00993AE2">
      <w:pPr>
        <w:pStyle w:val="SingleTxtG"/>
        <w:ind w:left="2268"/>
      </w:pPr>
      <w:r>
        <w:tab/>
      </w:r>
      <w:r w:rsidRPr="003A06EA">
        <w:t>Les Parties contractantes à l’Accord de 1958 appliquant le présent Règlement doivent communiquer au Secrétariat de l’Organisation des Nations Unies les noms et adresses des services techniques chargés des essais d’homologation et ceux des autorités d’homologation de type qui délivrent les homologations et auxquelles doivent être envoyées les fiches d’homologation ou d’extension, de refus ou de retrait d’homologation émises dans les autres pays.</w:t>
      </w:r>
    </w:p>
    <w:p w:rsidR="00993AE2" w:rsidRDefault="00993AE2" w:rsidP="00993AE2">
      <w:pPr>
        <w:pStyle w:val="SingleTxtG"/>
        <w:ind w:left="2268"/>
        <w:sectPr w:rsidR="00993AE2" w:rsidSect="00993AE2">
          <w:headerReference w:type="default" r:id="rId14"/>
          <w:endnotePr>
            <w:numFmt w:val="decimal"/>
          </w:endnotePr>
          <w:type w:val="oddPage"/>
          <w:pgSz w:w="11907" w:h="16840" w:code="9"/>
          <w:pgMar w:top="1701" w:right="1134" w:bottom="2268" w:left="1134" w:header="964" w:footer="1701" w:gutter="0"/>
          <w:cols w:space="720"/>
          <w:docGrid w:linePitch="272"/>
        </w:sectPr>
      </w:pPr>
    </w:p>
    <w:p w:rsidR="00993AE2" w:rsidRPr="003A06EA" w:rsidRDefault="00993AE2" w:rsidP="00993AE2">
      <w:pPr>
        <w:pStyle w:val="HChG"/>
      </w:pPr>
      <w:r w:rsidRPr="003A06EA">
        <w:t>Annexe 1</w:t>
      </w:r>
    </w:p>
    <w:p w:rsidR="00993AE2" w:rsidRPr="003A06EA" w:rsidRDefault="00993AE2" w:rsidP="00993AE2">
      <w:pPr>
        <w:pStyle w:val="HChG"/>
      </w:pPr>
      <w:r w:rsidRPr="003A06EA">
        <w:tab/>
      </w:r>
      <w:r w:rsidRPr="003A06EA">
        <w:tab/>
        <w:t>Communication</w:t>
      </w:r>
    </w:p>
    <w:p w:rsidR="00993AE2" w:rsidRDefault="0093599D" w:rsidP="00993AE2">
      <w:pPr>
        <w:pStyle w:val="SingleTxtG"/>
      </w:pPr>
      <w:r>
        <w:t>(</w:t>
      </w:r>
      <w:r w:rsidR="00993AE2" w:rsidRPr="003A06EA">
        <w:t>for</w:t>
      </w:r>
      <w:r>
        <w:t>mat maximal : A4 (210 × 297 mm))</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34"/>
      </w:tblGrid>
      <w:tr w:rsidR="00993AE2" w:rsidTr="00993AE2">
        <w:tc>
          <w:tcPr>
            <w:tcW w:w="1985" w:type="dxa"/>
          </w:tcPr>
          <w:p w:rsidR="00993AE2" w:rsidRPr="005A1DAF" w:rsidRDefault="00EF01E7" w:rsidP="00993AE2">
            <w:pPr>
              <w:spacing w:line="240" w:lineRule="auto"/>
            </w:pPr>
            <w:r>
              <w:rPr>
                <w:noProof/>
                <w:lang w:val="en-GB" w:eastAsia="en-GB"/>
              </w:rPr>
              <w:drawing>
                <wp:inline distT="0" distB="0" distL="0" distR="0">
                  <wp:extent cx="907415" cy="907415"/>
                  <wp:effectExtent l="0" t="0" r="6985" b="6985"/>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415" cy="907415"/>
                          </a:xfrm>
                          <a:prstGeom prst="rect">
                            <a:avLst/>
                          </a:prstGeom>
                          <a:noFill/>
                          <a:ln>
                            <a:noFill/>
                          </a:ln>
                        </pic:spPr>
                      </pic:pic>
                    </a:graphicData>
                  </a:graphic>
                </wp:inline>
              </w:drawing>
            </w:r>
          </w:p>
        </w:tc>
        <w:tc>
          <w:tcPr>
            <w:tcW w:w="5528" w:type="dxa"/>
          </w:tcPr>
          <w:p w:rsidR="00993AE2" w:rsidRDefault="00993AE2" w:rsidP="00993AE2">
            <w:pPr>
              <w:ind w:left="1701" w:hanging="1701"/>
            </w:pPr>
            <w:r>
              <w:t>Émanant de :</w:t>
            </w:r>
            <w:r>
              <w:tab/>
              <w:t>Nom de l’administration :</w:t>
            </w:r>
          </w:p>
          <w:p w:rsidR="00993AE2" w:rsidRDefault="00993AE2" w:rsidP="00993AE2">
            <w:pPr>
              <w:tabs>
                <w:tab w:val="right" w:leader="dot" w:pos="3933"/>
              </w:tabs>
              <w:ind w:left="1701"/>
            </w:pPr>
            <w:r>
              <w:tab/>
            </w:r>
          </w:p>
          <w:p w:rsidR="00993AE2" w:rsidRDefault="00993AE2" w:rsidP="00993AE2">
            <w:pPr>
              <w:tabs>
                <w:tab w:val="right" w:leader="dot" w:pos="3933"/>
              </w:tabs>
              <w:ind w:left="1701"/>
            </w:pPr>
            <w:r>
              <w:tab/>
            </w:r>
          </w:p>
          <w:p w:rsidR="00993AE2" w:rsidRDefault="00993AE2" w:rsidP="00993AE2">
            <w:pPr>
              <w:tabs>
                <w:tab w:val="right" w:leader="dot" w:pos="3933"/>
              </w:tabs>
              <w:ind w:left="1701"/>
            </w:pPr>
            <w:r>
              <w:tab/>
            </w:r>
          </w:p>
          <w:p w:rsidR="00993AE2" w:rsidRDefault="00993AE2" w:rsidP="00993AE2">
            <w:pPr>
              <w:ind w:left="1701" w:hanging="1701"/>
            </w:pPr>
          </w:p>
        </w:tc>
      </w:tr>
    </w:tbl>
    <w:p w:rsidR="00993AE2" w:rsidRPr="00993AE2" w:rsidRDefault="00993AE2" w:rsidP="00993AE2">
      <w:pPr>
        <w:rPr>
          <w:color w:val="FFFFFF"/>
        </w:rPr>
      </w:pPr>
      <w:r w:rsidRPr="00993AE2">
        <w:rPr>
          <w:rStyle w:val="FootnoteReference"/>
          <w:color w:val="FFFFFF"/>
        </w:rPr>
        <w:footnoteReference w:id="4"/>
      </w:r>
    </w:p>
    <w:p w:rsidR="00993AE2" w:rsidRPr="003A06EA" w:rsidRDefault="00993AE2" w:rsidP="00993AE2">
      <w:pPr>
        <w:tabs>
          <w:tab w:val="left" w:pos="2835"/>
        </w:tabs>
        <w:ind w:left="1134" w:right="1134"/>
      </w:pPr>
      <w:r w:rsidRPr="003A06EA">
        <w:t>concernant</w:t>
      </w:r>
      <w:r w:rsidRPr="008F418E">
        <w:rPr>
          <w:rStyle w:val="FootnoteReference"/>
        </w:rPr>
        <w:footnoteReference w:id="5"/>
      </w:r>
      <w:r w:rsidRPr="003A06EA">
        <w:t> :</w:t>
      </w:r>
      <w:r w:rsidRPr="003A06EA">
        <w:tab/>
        <w:t>La délivrance d’une homologation</w:t>
      </w:r>
    </w:p>
    <w:p w:rsidR="00993AE2" w:rsidRPr="003A06EA" w:rsidRDefault="00993AE2" w:rsidP="00993AE2">
      <w:pPr>
        <w:ind w:left="2835" w:right="1134"/>
      </w:pPr>
      <w:r w:rsidRPr="003A06EA">
        <w:t xml:space="preserve">L’extension </w:t>
      </w:r>
      <w:r w:rsidRPr="005A1DAF">
        <w:t>d’une</w:t>
      </w:r>
      <w:r w:rsidRPr="003A06EA">
        <w:t xml:space="preserve"> </w:t>
      </w:r>
      <w:r w:rsidRPr="005A1DAF">
        <w:t>homologation</w:t>
      </w:r>
    </w:p>
    <w:p w:rsidR="00993AE2" w:rsidRPr="003A06EA" w:rsidRDefault="00993AE2" w:rsidP="00993AE2">
      <w:pPr>
        <w:ind w:left="2835" w:right="1134"/>
      </w:pPr>
      <w:r w:rsidRPr="003A06EA">
        <w:t>Le refus d’une homologation</w:t>
      </w:r>
    </w:p>
    <w:p w:rsidR="00993AE2" w:rsidRPr="003A06EA" w:rsidRDefault="00993AE2" w:rsidP="00993AE2">
      <w:pPr>
        <w:ind w:left="2835" w:right="1134"/>
      </w:pPr>
      <w:r w:rsidRPr="003A06EA">
        <w:t>Le retrait d’une homologation</w:t>
      </w:r>
    </w:p>
    <w:p w:rsidR="00993AE2" w:rsidRPr="003A06EA" w:rsidRDefault="00993AE2" w:rsidP="00993AE2">
      <w:pPr>
        <w:spacing w:after="240"/>
        <w:ind w:left="2835" w:right="1134"/>
      </w:pPr>
      <w:r w:rsidRPr="003A06EA">
        <w:t>L’arrêt définitif de la production</w:t>
      </w:r>
    </w:p>
    <w:p w:rsidR="00993AE2" w:rsidRPr="003A06EA" w:rsidRDefault="00993AE2" w:rsidP="00993AE2">
      <w:pPr>
        <w:pStyle w:val="SingleTxtG"/>
      </w:pPr>
      <w:r w:rsidRPr="003A06EA">
        <w:t xml:space="preserve">d’un </w:t>
      </w:r>
      <w:r w:rsidRPr="005A1DAF">
        <w:t>type</w:t>
      </w:r>
      <w:r w:rsidRPr="003A06EA">
        <w:t xml:space="preserve"> de véhicule en ce qui concerne ses émissions sonores, en application du Règlement n</w:t>
      </w:r>
      <w:r w:rsidRPr="003A06EA">
        <w:rPr>
          <w:vertAlign w:val="superscript"/>
        </w:rPr>
        <w:t>o</w:t>
      </w:r>
      <w:r w:rsidRPr="005A1DAF">
        <w:t> </w:t>
      </w:r>
      <w:r>
        <w:t>138</w:t>
      </w:r>
      <w:r w:rsidRPr="003A06EA">
        <w:t>.</w:t>
      </w:r>
    </w:p>
    <w:p w:rsidR="00993AE2" w:rsidRPr="00D53E42" w:rsidRDefault="00993AE2" w:rsidP="00993AE2">
      <w:pPr>
        <w:pStyle w:val="SingleTxtG"/>
        <w:tabs>
          <w:tab w:val="left" w:leader="dot" w:pos="4253"/>
          <w:tab w:val="left" w:pos="5103"/>
          <w:tab w:val="left" w:leader="dot" w:pos="8505"/>
        </w:tabs>
        <w:rPr>
          <w:lang w:val="en-US"/>
        </w:rPr>
      </w:pPr>
      <w:r w:rsidRPr="00D53E42">
        <w:rPr>
          <w:lang w:val="en-US"/>
        </w:rPr>
        <w:t>Homologation n</w:t>
      </w:r>
      <w:r w:rsidRPr="00D53E42">
        <w:rPr>
          <w:vertAlign w:val="superscript"/>
          <w:lang w:val="en-US"/>
        </w:rPr>
        <w:t>o</w:t>
      </w:r>
      <w:r w:rsidRPr="00D53E42">
        <w:rPr>
          <w:lang w:val="en-US"/>
        </w:rPr>
        <w:t> :</w:t>
      </w:r>
      <w:r>
        <w:rPr>
          <w:lang w:val="en-US"/>
        </w:rPr>
        <w:tab/>
      </w:r>
      <w:r>
        <w:rPr>
          <w:lang w:val="en-US"/>
        </w:rPr>
        <w:tab/>
      </w:r>
      <w:r w:rsidRPr="00D53E42">
        <w:rPr>
          <w:lang w:val="en-US"/>
        </w:rPr>
        <w:t>Extension n</w:t>
      </w:r>
      <w:r w:rsidRPr="00D53E42">
        <w:rPr>
          <w:vertAlign w:val="superscript"/>
          <w:lang w:val="en-US"/>
        </w:rPr>
        <w:t>o</w:t>
      </w:r>
      <w:r w:rsidRPr="00D53E42">
        <w:rPr>
          <w:lang w:val="en-US"/>
        </w:rPr>
        <w:t> :</w:t>
      </w:r>
      <w:r w:rsidRPr="00D53E42">
        <w:rPr>
          <w:lang w:val="en-US"/>
        </w:rPr>
        <w:tab/>
      </w:r>
    </w:p>
    <w:p w:rsidR="00993AE2" w:rsidRPr="00D53E42" w:rsidRDefault="00993AE2" w:rsidP="00993AE2">
      <w:pPr>
        <w:pStyle w:val="SingleTxtG"/>
        <w:rPr>
          <w:lang w:val="en-US"/>
        </w:rPr>
      </w:pPr>
      <w:r w:rsidRPr="00D53E42">
        <w:rPr>
          <w:lang w:val="en-US"/>
        </w:rPr>
        <w:t>Section I</w:t>
      </w:r>
    </w:p>
    <w:p w:rsidR="00993AE2" w:rsidRPr="003A06EA" w:rsidRDefault="00993AE2" w:rsidP="00993AE2">
      <w:pPr>
        <w:pStyle w:val="SingleTxtG"/>
        <w:tabs>
          <w:tab w:val="left" w:pos="2268"/>
          <w:tab w:val="left" w:leader="dot" w:pos="8505"/>
        </w:tabs>
      </w:pPr>
      <w:r>
        <w:t>0.1</w:t>
      </w:r>
      <w:r>
        <w:tab/>
      </w:r>
      <w:r w:rsidRPr="003A06EA">
        <w:t>Marque (raison sociale du constructeur) :</w:t>
      </w:r>
      <w:r>
        <w:t xml:space="preserve"> </w:t>
      </w:r>
      <w:r w:rsidRPr="003A06EA">
        <w:tab/>
      </w:r>
    </w:p>
    <w:p w:rsidR="00993AE2" w:rsidRPr="003A06EA" w:rsidRDefault="00993AE2" w:rsidP="00993AE2">
      <w:pPr>
        <w:pStyle w:val="SingleTxtG"/>
        <w:tabs>
          <w:tab w:val="left" w:pos="2268"/>
          <w:tab w:val="left" w:leader="dot" w:pos="8505"/>
        </w:tabs>
      </w:pPr>
      <w:r>
        <w:t>0.2</w:t>
      </w:r>
      <w:r>
        <w:tab/>
      </w:r>
      <w:r w:rsidRPr="003A06EA">
        <w:t>Type de véhicule :</w:t>
      </w:r>
      <w:r>
        <w:t xml:space="preserve"> </w:t>
      </w:r>
      <w:r w:rsidRPr="003A06EA">
        <w:tab/>
      </w:r>
    </w:p>
    <w:p w:rsidR="00993AE2" w:rsidRDefault="00993AE2" w:rsidP="00993AE2">
      <w:pPr>
        <w:pStyle w:val="SingleTxtG"/>
        <w:tabs>
          <w:tab w:val="left" w:pos="2268"/>
          <w:tab w:val="left" w:leader="dot" w:pos="8505"/>
        </w:tabs>
      </w:pPr>
      <w:r>
        <w:t>0.3</w:t>
      </w:r>
      <w:r>
        <w:tab/>
      </w:r>
      <w:r w:rsidRPr="003A06EA">
        <w:t>Moyen d’identification du type, s’il est indiqué sur le véhicule</w:t>
      </w:r>
      <w:r w:rsidRPr="008F418E">
        <w:rPr>
          <w:rStyle w:val="FootnoteReference"/>
        </w:rPr>
        <w:footnoteReference w:id="6"/>
      </w:r>
      <w:r w:rsidRPr="003A06EA">
        <w:t> :</w:t>
      </w:r>
      <w:r>
        <w:t xml:space="preserve"> </w:t>
      </w:r>
      <w:r w:rsidRPr="003A06EA">
        <w:tab/>
      </w:r>
    </w:p>
    <w:p w:rsidR="00993AE2" w:rsidRPr="003A06EA" w:rsidRDefault="00993AE2" w:rsidP="00993AE2">
      <w:pPr>
        <w:pStyle w:val="SingleTxtG"/>
        <w:tabs>
          <w:tab w:val="left" w:pos="2268"/>
          <w:tab w:val="left" w:leader="dot" w:pos="8505"/>
        </w:tabs>
      </w:pPr>
      <w:r>
        <w:tab/>
      </w:r>
      <w:r>
        <w:tab/>
      </w:r>
    </w:p>
    <w:p w:rsidR="00993AE2" w:rsidRPr="003A06EA" w:rsidRDefault="00993AE2" w:rsidP="00993AE2">
      <w:pPr>
        <w:pStyle w:val="SingleTxtG"/>
        <w:tabs>
          <w:tab w:val="left" w:pos="2268"/>
          <w:tab w:val="left" w:leader="dot" w:pos="8505"/>
        </w:tabs>
      </w:pPr>
      <w:r>
        <w:t>0.3.1</w:t>
      </w:r>
      <w:r>
        <w:tab/>
      </w:r>
      <w:r w:rsidRPr="003A06EA">
        <w:t>Emplacement de cette marque :</w:t>
      </w:r>
      <w:r>
        <w:t xml:space="preserve"> </w:t>
      </w:r>
      <w:r w:rsidRPr="003A06EA">
        <w:tab/>
      </w:r>
    </w:p>
    <w:p w:rsidR="00993AE2" w:rsidRPr="003A06EA" w:rsidRDefault="00993AE2" w:rsidP="00993AE2">
      <w:pPr>
        <w:pStyle w:val="SingleTxtG"/>
        <w:tabs>
          <w:tab w:val="left" w:pos="2268"/>
          <w:tab w:val="left" w:leader="dot" w:pos="8505"/>
        </w:tabs>
      </w:pPr>
      <w:r>
        <w:t>0.4</w:t>
      </w:r>
      <w:r>
        <w:tab/>
      </w:r>
      <w:r w:rsidRPr="003A06EA">
        <w:t>Catégorie du véhicule</w:t>
      </w:r>
      <w:r w:rsidRPr="008F418E">
        <w:rPr>
          <w:rStyle w:val="FootnoteReference"/>
        </w:rPr>
        <w:footnoteReference w:id="7"/>
      </w:r>
      <w:r w:rsidRPr="003A06EA">
        <w:t> :</w:t>
      </w:r>
      <w:r>
        <w:t xml:space="preserve"> </w:t>
      </w:r>
      <w:r w:rsidRPr="003A06EA">
        <w:tab/>
      </w:r>
    </w:p>
    <w:p w:rsidR="00993AE2" w:rsidRPr="003A06EA" w:rsidRDefault="00993AE2" w:rsidP="00993AE2">
      <w:pPr>
        <w:pStyle w:val="SingleTxtG"/>
        <w:tabs>
          <w:tab w:val="left" w:pos="2268"/>
          <w:tab w:val="left" w:leader="dot" w:pos="8505"/>
        </w:tabs>
      </w:pPr>
      <w:r>
        <w:t>0.5</w:t>
      </w:r>
      <w:r>
        <w:tab/>
      </w:r>
      <w:r w:rsidRPr="003A06EA">
        <w:t>Type de propulsion (VEP/VHE/VPC/VHPC) :</w:t>
      </w:r>
      <w:r>
        <w:t xml:space="preserve"> </w:t>
      </w:r>
      <w:r w:rsidRPr="003A06EA">
        <w:tab/>
      </w:r>
    </w:p>
    <w:p w:rsidR="00993AE2" w:rsidRDefault="00993AE2" w:rsidP="00993AE2">
      <w:pPr>
        <w:pStyle w:val="SingleTxtG"/>
        <w:tabs>
          <w:tab w:val="left" w:pos="2268"/>
          <w:tab w:val="left" w:leader="dot" w:pos="8505"/>
        </w:tabs>
      </w:pPr>
      <w:r>
        <w:t>0.6</w:t>
      </w:r>
      <w:r>
        <w:tab/>
      </w:r>
      <w:r w:rsidRPr="003A06EA">
        <w:t>Nom de l’entreprise et adresse du constructeur :</w:t>
      </w:r>
      <w:r>
        <w:t xml:space="preserve"> </w:t>
      </w:r>
      <w:r w:rsidRPr="003A06EA">
        <w:tab/>
      </w:r>
    </w:p>
    <w:p w:rsidR="00993AE2" w:rsidRPr="003A06EA" w:rsidRDefault="00993AE2" w:rsidP="00993AE2">
      <w:pPr>
        <w:pStyle w:val="SingleTxtG"/>
        <w:tabs>
          <w:tab w:val="left" w:pos="2268"/>
          <w:tab w:val="left" w:leader="dot" w:pos="8505"/>
        </w:tabs>
      </w:pPr>
      <w:r>
        <w:tab/>
      </w:r>
      <w:r>
        <w:tab/>
      </w:r>
    </w:p>
    <w:p w:rsidR="00993AE2" w:rsidRDefault="00993AE2" w:rsidP="00993AE2">
      <w:pPr>
        <w:pStyle w:val="SingleTxtG"/>
        <w:tabs>
          <w:tab w:val="left" w:pos="2268"/>
          <w:tab w:val="left" w:leader="dot" w:pos="8505"/>
        </w:tabs>
      </w:pPr>
      <w:r>
        <w:t>0.7</w:t>
      </w:r>
      <w:r>
        <w:tab/>
      </w:r>
      <w:r w:rsidRPr="003A06EA">
        <w:t>Nom(s) et adresse(s) de l’atelier (des ateliers) de montage :</w:t>
      </w:r>
      <w:r>
        <w:t xml:space="preserve"> </w:t>
      </w:r>
      <w:r w:rsidRPr="003A06EA">
        <w:tab/>
      </w:r>
    </w:p>
    <w:p w:rsidR="00993AE2" w:rsidRPr="003A06EA" w:rsidRDefault="00993AE2" w:rsidP="00993AE2">
      <w:pPr>
        <w:pStyle w:val="SingleTxtG"/>
        <w:tabs>
          <w:tab w:val="left" w:pos="2268"/>
          <w:tab w:val="left" w:leader="dot" w:pos="8505"/>
        </w:tabs>
      </w:pPr>
      <w:r>
        <w:tab/>
      </w:r>
      <w:r>
        <w:tab/>
      </w:r>
    </w:p>
    <w:p w:rsidR="00993AE2" w:rsidRDefault="00993AE2" w:rsidP="00993AE2">
      <w:pPr>
        <w:pStyle w:val="SingleTxtG"/>
        <w:tabs>
          <w:tab w:val="left" w:pos="2268"/>
          <w:tab w:val="left" w:leader="dot" w:pos="8505"/>
        </w:tabs>
      </w:pPr>
      <w:r>
        <w:t>0.8</w:t>
      </w:r>
      <w:r>
        <w:tab/>
      </w:r>
      <w:r w:rsidRPr="003A06EA">
        <w:t>Nom et adresse du mandataire du constructeur (s’il y en a un) :</w:t>
      </w:r>
      <w:r>
        <w:tab/>
      </w:r>
    </w:p>
    <w:p w:rsidR="00993AE2" w:rsidRDefault="00993AE2" w:rsidP="00993AE2">
      <w:pPr>
        <w:pStyle w:val="SingleTxtG"/>
        <w:tabs>
          <w:tab w:val="left" w:pos="2268"/>
          <w:tab w:val="left" w:leader="dot" w:pos="8505"/>
        </w:tabs>
      </w:pPr>
      <w:r>
        <w:tab/>
      </w:r>
      <w:r>
        <w:tab/>
      </w:r>
    </w:p>
    <w:p w:rsidR="00993AE2" w:rsidRPr="003A06EA" w:rsidRDefault="00993AE2" w:rsidP="00993AE2">
      <w:pPr>
        <w:pStyle w:val="SingleTxtG"/>
      </w:pPr>
      <w:r>
        <w:br w:type="page"/>
      </w:r>
      <w:r w:rsidRPr="00CD7BD9">
        <w:rPr>
          <w:lang w:val="en-US"/>
        </w:rPr>
        <w:t>Section</w:t>
      </w:r>
      <w:r>
        <w:t> </w:t>
      </w:r>
      <w:r w:rsidRPr="003A06EA">
        <w:t>II</w:t>
      </w:r>
    </w:p>
    <w:p w:rsidR="00993AE2" w:rsidRPr="003A06EA" w:rsidRDefault="00993AE2" w:rsidP="00993AE2">
      <w:pPr>
        <w:pStyle w:val="SingleTxtG"/>
        <w:tabs>
          <w:tab w:val="left" w:pos="2268"/>
          <w:tab w:val="left" w:leader="dot" w:pos="8505"/>
        </w:tabs>
      </w:pPr>
      <w:r>
        <w:t>1.</w:t>
      </w:r>
      <w:r>
        <w:tab/>
      </w:r>
      <w:r w:rsidRPr="003A06EA">
        <w:t>Renseignements complémentaires (s’il y a lieu) : voir l’</w:t>
      </w:r>
      <w:r w:rsidRPr="00C973E1">
        <w:t>addendum.</w:t>
      </w:r>
    </w:p>
    <w:p w:rsidR="00993AE2" w:rsidRPr="003A06EA" w:rsidRDefault="00993AE2" w:rsidP="00993AE2">
      <w:pPr>
        <w:pStyle w:val="SingleTxtG"/>
        <w:tabs>
          <w:tab w:val="left" w:pos="2268"/>
          <w:tab w:val="left" w:leader="dot" w:pos="8505"/>
        </w:tabs>
      </w:pPr>
      <w:r w:rsidRPr="003A06EA">
        <w:t>2.</w:t>
      </w:r>
      <w:r w:rsidRPr="003A06EA">
        <w:tab/>
        <w:t>Service technique chargé de l’exécution des essais :</w:t>
      </w:r>
      <w:r>
        <w:t xml:space="preserve"> </w:t>
      </w:r>
      <w:r w:rsidRPr="003A06EA">
        <w:tab/>
      </w:r>
    </w:p>
    <w:p w:rsidR="00993AE2" w:rsidRPr="003A06EA" w:rsidRDefault="00993AE2" w:rsidP="00993AE2">
      <w:pPr>
        <w:pStyle w:val="SingleTxtG"/>
        <w:tabs>
          <w:tab w:val="left" w:pos="2268"/>
          <w:tab w:val="left" w:leader="dot" w:pos="8505"/>
        </w:tabs>
      </w:pPr>
      <w:r>
        <w:t>3.</w:t>
      </w:r>
      <w:r>
        <w:tab/>
      </w:r>
      <w:r w:rsidRPr="003A06EA">
        <w:t>Date du procès-verbal d’essai :</w:t>
      </w:r>
      <w:r>
        <w:t xml:space="preserve"> </w:t>
      </w:r>
      <w:r w:rsidRPr="003A06EA">
        <w:tab/>
      </w:r>
    </w:p>
    <w:p w:rsidR="00993AE2" w:rsidRPr="003A06EA" w:rsidRDefault="00993AE2" w:rsidP="00993AE2">
      <w:pPr>
        <w:pStyle w:val="SingleTxtG"/>
        <w:tabs>
          <w:tab w:val="left" w:pos="2268"/>
          <w:tab w:val="left" w:leader="dot" w:pos="8505"/>
        </w:tabs>
      </w:pPr>
      <w:r>
        <w:t>4.</w:t>
      </w:r>
      <w:r>
        <w:tab/>
      </w:r>
      <w:r w:rsidRPr="003A06EA">
        <w:t>Numéro du procès-verbal d’essai :</w:t>
      </w:r>
      <w:r>
        <w:t xml:space="preserve"> </w:t>
      </w:r>
      <w:r w:rsidRPr="003A06EA">
        <w:tab/>
      </w:r>
    </w:p>
    <w:p w:rsidR="00993AE2" w:rsidRPr="003A06EA" w:rsidRDefault="00993AE2" w:rsidP="00993AE2">
      <w:pPr>
        <w:pStyle w:val="SingleTxtG"/>
        <w:tabs>
          <w:tab w:val="left" w:pos="2268"/>
          <w:tab w:val="left" w:leader="dot" w:pos="8505"/>
        </w:tabs>
        <w:rPr>
          <w:u w:val="single"/>
        </w:rPr>
      </w:pPr>
      <w:r>
        <w:t>5.</w:t>
      </w:r>
      <w:r>
        <w:tab/>
      </w:r>
      <w:r w:rsidRPr="003A06EA">
        <w:t>Remarques (s’il y a lieu) : voir l’</w:t>
      </w:r>
      <w:r w:rsidRPr="00C973E1">
        <w:t>addendum</w:t>
      </w:r>
      <w:r w:rsidRPr="003A06EA">
        <w:t>.</w:t>
      </w:r>
    </w:p>
    <w:p w:rsidR="00993AE2" w:rsidRPr="003A06EA" w:rsidRDefault="00993AE2" w:rsidP="00993AE2">
      <w:pPr>
        <w:pStyle w:val="SingleTxtG"/>
        <w:tabs>
          <w:tab w:val="left" w:pos="2268"/>
          <w:tab w:val="left" w:leader="dot" w:pos="8505"/>
        </w:tabs>
      </w:pPr>
      <w:r>
        <w:t>6.</w:t>
      </w:r>
      <w:r>
        <w:tab/>
      </w:r>
      <w:r w:rsidRPr="003A06EA">
        <w:t>Lieu :</w:t>
      </w:r>
      <w:r w:rsidRPr="003A06EA">
        <w:tab/>
      </w:r>
    </w:p>
    <w:p w:rsidR="00993AE2" w:rsidRPr="003A06EA" w:rsidRDefault="00993AE2" w:rsidP="00993AE2">
      <w:pPr>
        <w:pStyle w:val="SingleTxtG"/>
        <w:tabs>
          <w:tab w:val="left" w:pos="2268"/>
          <w:tab w:val="left" w:leader="dot" w:pos="8505"/>
        </w:tabs>
      </w:pPr>
      <w:r>
        <w:t>7.</w:t>
      </w:r>
      <w:r>
        <w:tab/>
      </w:r>
      <w:r w:rsidRPr="003A06EA">
        <w:t>Date :</w:t>
      </w:r>
      <w:r w:rsidRPr="003A06EA">
        <w:tab/>
      </w:r>
    </w:p>
    <w:p w:rsidR="00993AE2" w:rsidRPr="003A06EA" w:rsidRDefault="00993AE2" w:rsidP="00993AE2">
      <w:pPr>
        <w:pStyle w:val="SingleTxtG"/>
        <w:tabs>
          <w:tab w:val="left" w:pos="2268"/>
          <w:tab w:val="left" w:leader="dot" w:pos="8505"/>
        </w:tabs>
      </w:pPr>
      <w:r>
        <w:t>8.</w:t>
      </w:r>
      <w:r>
        <w:tab/>
      </w:r>
      <w:r w:rsidRPr="003A06EA">
        <w:t>Signature :</w:t>
      </w:r>
      <w:r>
        <w:t xml:space="preserve"> </w:t>
      </w:r>
      <w:r w:rsidRPr="003A06EA">
        <w:tab/>
      </w:r>
    </w:p>
    <w:p w:rsidR="00993AE2" w:rsidRPr="003A06EA" w:rsidRDefault="00993AE2" w:rsidP="00993AE2">
      <w:pPr>
        <w:pStyle w:val="SingleTxtG"/>
        <w:tabs>
          <w:tab w:val="left" w:pos="2268"/>
          <w:tab w:val="left" w:leader="dot" w:pos="8505"/>
        </w:tabs>
      </w:pPr>
      <w:r>
        <w:t>9.</w:t>
      </w:r>
      <w:r>
        <w:tab/>
      </w:r>
      <w:r w:rsidRPr="003A06EA">
        <w:t>Motifs de l’extension :</w:t>
      </w:r>
    </w:p>
    <w:p w:rsidR="00993AE2" w:rsidRPr="003A06EA" w:rsidRDefault="00993AE2" w:rsidP="00993AE2">
      <w:pPr>
        <w:pStyle w:val="SingleTxtG"/>
        <w:ind w:left="2268"/>
      </w:pPr>
      <w:r w:rsidRPr="003A06EA">
        <w:t>Pièces jointes :</w:t>
      </w:r>
    </w:p>
    <w:p w:rsidR="00993AE2" w:rsidRPr="003A06EA" w:rsidRDefault="00993AE2" w:rsidP="00993AE2">
      <w:pPr>
        <w:pStyle w:val="SingleTxtG"/>
        <w:ind w:left="2268"/>
      </w:pPr>
      <w:r>
        <w:tab/>
      </w:r>
      <w:r w:rsidRPr="003A06EA">
        <w:t>Dossier d’information</w:t>
      </w:r>
    </w:p>
    <w:p w:rsidR="00993AE2" w:rsidRDefault="00993AE2" w:rsidP="00993AE2">
      <w:pPr>
        <w:pStyle w:val="SingleTxtG"/>
        <w:ind w:left="2268"/>
      </w:pPr>
      <w:r>
        <w:tab/>
      </w:r>
      <w:r w:rsidRPr="003A06EA">
        <w:t>Procès-verbal/Procès-verbaux d’essai</w:t>
      </w:r>
    </w:p>
    <w:p w:rsidR="009F6DEC" w:rsidRDefault="009F6DEC" w:rsidP="00993AE2">
      <w:pPr>
        <w:pStyle w:val="SingleTxtG"/>
        <w:ind w:left="2268"/>
      </w:pPr>
    </w:p>
    <w:p w:rsidR="00993AE2" w:rsidRDefault="00993AE2" w:rsidP="00993AE2">
      <w:pPr>
        <w:pStyle w:val="SingleTxtG"/>
        <w:ind w:left="2268"/>
        <w:sectPr w:rsidR="00993AE2" w:rsidSect="00993AE2">
          <w:headerReference w:type="even" r:id="rId16"/>
          <w:headerReference w:type="default" r:id="rId17"/>
          <w:footnotePr>
            <w:numRestart w:val="eachSect"/>
          </w:footnotePr>
          <w:endnotePr>
            <w:numFmt w:val="decimal"/>
          </w:endnotePr>
          <w:pgSz w:w="11907" w:h="16840" w:code="9"/>
          <w:pgMar w:top="1701" w:right="1134" w:bottom="2268" w:left="1134" w:header="964" w:footer="1701" w:gutter="0"/>
          <w:cols w:space="720"/>
          <w:docGrid w:linePitch="272"/>
        </w:sectPr>
      </w:pPr>
    </w:p>
    <w:p w:rsidR="00993AE2" w:rsidRPr="003A06EA" w:rsidRDefault="0093599D" w:rsidP="00993AE2">
      <w:pPr>
        <w:pStyle w:val="HChG"/>
      </w:pPr>
      <w:r>
        <w:tab/>
      </w:r>
      <w:r>
        <w:tab/>
      </w:r>
      <w:r w:rsidR="00993AE2" w:rsidRPr="00F965D2">
        <w:t>Addendum à la fiche de communication n</w:t>
      </w:r>
      <w:r w:rsidR="00993AE2" w:rsidRPr="00F965D2">
        <w:rPr>
          <w:vertAlign w:val="superscript"/>
        </w:rPr>
        <w:t>o </w:t>
      </w:r>
      <w:r w:rsidR="00993AE2" w:rsidRPr="00F965D2">
        <w:t>…</w:t>
      </w:r>
    </w:p>
    <w:p w:rsidR="00993AE2" w:rsidRPr="003A06EA" w:rsidRDefault="00993AE2" w:rsidP="00993AE2">
      <w:pPr>
        <w:pStyle w:val="H1G"/>
      </w:pPr>
      <w:r>
        <w:tab/>
      </w:r>
      <w:r>
        <w:tab/>
      </w:r>
      <w:r w:rsidRPr="003A06EA">
        <w:t>Renseignements techniques</w:t>
      </w:r>
    </w:p>
    <w:p w:rsidR="00993AE2" w:rsidRPr="003A06EA" w:rsidRDefault="00993AE2" w:rsidP="00993AE2">
      <w:pPr>
        <w:pStyle w:val="SingleTxtG"/>
        <w:tabs>
          <w:tab w:val="left" w:pos="2268"/>
          <w:tab w:val="left" w:leader="dot" w:pos="8505"/>
        </w:tabs>
      </w:pPr>
      <w:r>
        <w:t>0.</w:t>
      </w:r>
      <w:r>
        <w:tab/>
      </w:r>
      <w:r w:rsidRPr="003A06EA">
        <w:t>Généralités</w:t>
      </w:r>
    </w:p>
    <w:p w:rsidR="00993AE2" w:rsidRPr="003A06EA" w:rsidRDefault="00993AE2" w:rsidP="00993AE2">
      <w:pPr>
        <w:pStyle w:val="SingleTxtG"/>
        <w:tabs>
          <w:tab w:val="left" w:pos="2268"/>
          <w:tab w:val="left" w:leader="dot" w:pos="8505"/>
        </w:tabs>
      </w:pPr>
      <w:r>
        <w:t>0.1</w:t>
      </w:r>
      <w:r>
        <w:tab/>
      </w:r>
      <w:r w:rsidRPr="003A06EA">
        <w:t>Marque (raison sociale du constructeur) :</w:t>
      </w:r>
      <w:r w:rsidR="0093599D">
        <w:tab/>
      </w:r>
    </w:p>
    <w:p w:rsidR="00993AE2" w:rsidRDefault="00993AE2" w:rsidP="00993AE2">
      <w:pPr>
        <w:pStyle w:val="SingleTxtG"/>
        <w:tabs>
          <w:tab w:val="left" w:pos="2268"/>
          <w:tab w:val="left" w:leader="dot" w:pos="8505"/>
        </w:tabs>
      </w:pPr>
      <w:r>
        <w:t>0.2</w:t>
      </w:r>
      <w:r>
        <w:tab/>
      </w:r>
      <w:r w:rsidRPr="003A06EA">
        <w:t>Moyen d’identification du type, s’il est indiqué sur le véhicule</w:t>
      </w:r>
      <w:r w:rsidRPr="008F418E">
        <w:rPr>
          <w:rStyle w:val="FootnoteReference"/>
        </w:rPr>
        <w:footnoteReference w:id="8"/>
      </w:r>
      <w:r w:rsidRPr="003A06EA">
        <w:t> :</w:t>
      </w:r>
      <w:r w:rsidR="0093599D">
        <w:tab/>
      </w:r>
    </w:p>
    <w:p w:rsidR="0093599D" w:rsidRPr="003A06EA" w:rsidRDefault="0093599D" w:rsidP="00993AE2">
      <w:pPr>
        <w:pStyle w:val="SingleTxtG"/>
        <w:tabs>
          <w:tab w:val="left" w:pos="2268"/>
          <w:tab w:val="left" w:leader="dot" w:pos="8505"/>
        </w:tabs>
      </w:pPr>
      <w:r>
        <w:tab/>
      </w:r>
      <w:r>
        <w:tab/>
      </w:r>
    </w:p>
    <w:p w:rsidR="00993AE2" w:rsidRPr="003A06EA" w:rsidRDefault="00993AE2" w:rsidP="00993AE2">
      <w:pPr>
        <w:pStyle w:val="SingleTxtG"/>
        <w:tabs>
          <w:tab w:val="left" w:pos="2268"/>
          <w:tab w:val="left" w:leader="dot" w:pos="8505"/>
        </w:tabs>
      </w:pPr>
      <w:r>
        <w:t>0.2.1</w:t>
      </w:r>
      <w:r>
        <w:tab/>
      </w:r>
      <w:r w:rsidRPr="003A06EA">
        <w:t>Emplacement de cette marque :</w:t>
      </w:r>
      <w:r w:rsidR="0093599D">
        <w:tab/>
      </w:r>
    </w:p>
    <w:p w:rsidR="00993AE2" w:rsidRPr="003A06EA" w:rsidRDefault="00993AE2" w:rsidP="00993AE2">
      <w:pPr>
        <w:pStyle w:val="SingleTxtG"/>
        <w:tabs>
          <w:tab w:val="left" w:pos="2268"/>
          <w:tab w:val="left" w:leader="dot" w:pos="8505"/>
        </w:tabs>
      </w:pPr>
      <w:r>
        <w:t>0.3</w:t>
      </w:r>
      <w:r>
        <w:tab/>
      </w:r>
      <w:r w:rsidRPr="003A06EA">
        <w:t>Catégorie du véhicule</w:t>
      </w:r>
      <w:r w:rsidRPr="008F418E">
        <w:rPr>
          <w:rStyle w:val="FootnoteReference"/>
        </w:rPr>
        <w:footnoteReference w:id="9"/>
      </w:r>
      <w:r w:rsidRPr="003A06EA">
        <w:t> :</w:t>
      </w:r>
      <w:r w:rsidR="0093599D">
        <w:tab/>
      </w:r>
    </w:p>
    <w:p w:rsidR="0093599D" w:rsidRPr="003A06EA" w:rsidRDefault="00993AE2" w:rsidP="00993AE2">
      <w:pPr>
        <w:pStyle w:val="SingleTxtG"/>
        <w:tabs>
          <w:tab w:val="left" w:pos="2268"/>
          <w:tab w:val="left" w:leader="dot" w:pos="8505"/>
        </w:tabs>
      </w:pPr>
      <w:r>
        <w:t>0.4</w:t>
      </w:r>
      <w:r>
        <w:tab/>
      </w:r>
      <w:r w:rsidRPr="003A06EA">
        <w:t>Nom de l’entreprise et adresse du constructeur :</w:t>
      </w:r>
      <w:r w:rsidR="0093599D">
        <w:tab/>
      </w:r>
    </w:p>
    <w:p w:rsidR="00993AE2" w:rsidRDefault="00993AE2" w:rsidP="00993AE2">
      <w:pPr>
        <w:pStyle w:val="SingleTxtG"/>
        <w:tabs>
          <w:tab w:val="left" w:pos="2268"/>
          <w:tab w:val="left" w:leader="dot" w:pos="8505"/>
        </w:tabs>
      </w:pPr>
      <w:r>
        <w:t>0.5</w:t>
      </w:r>
      <w:r>
        <w:tab/>
      </w:r>
      <w:r w:rsidRPr="003A06EA">
        <w:t>Nom et adresse du mandataire du constructeur (s’il y en a un) :</w:t>
      </w:r>
      <w:r w:rsidR="0093599D">
        <w:tab/>
      </w:r>
    </w:p>
    <w:p w:rsidR="0093599D" w:rsidRPr="003A06EA" w:rsidRDefault="0093599D" w:rsidP="00993AE2">
      <w:pPr>
        <w:pStyle w:val="SingleTxtG"/>
        <w:tabs>
          <w:tab w:val="left" w:pos="2268"/>
          <w:tab w:val="left" w:leader="dot" w:pos="8505"/>
        </w:tabs>
      </w:pPr>
      <w:r>
        <w:tab/>
      </w:r>
      <w:r>
        <w:tab/>
      </w:r>
    </w:p>
    <w:p w:rsidR="00993AE2" w:rsidRDefault="00993AE2" w:rsidP="00993AE2">
      <w:pPr>
        <w:pStyle w:val="SingleTxtG"/>
        <w:tabs>
          <w:tab w:val="left" w:pos="2268"/>
          <w:tab w:val="left" w:leader="dot" w:pos="8505"/>
        </w:tabs>
      </w:pPr>
      <w:r>
        <w:t>0.6</w:t>
      </w:r>
      <w:r>
        <w:tab/>
      </w:r>
      <w:r w:rsidRPr="003A06EA">
        <w:t>Nom(s) et adresse(s) de l’atelier (des ateliers) de montage :</w:t>
      </w:r>
      <w:r w:rsidR="0093599D">
        <w:tab/>
      </w:r>
    </w:p>
    <w:p w:rsidR="0093599D" w:rsidRPr="003A06EA" w:rsidRDefault="0093599D" w:rsidP="00993AE2">
      <w:pPr>
        <w:pStyle w:val="SingleTxtG"/>
        <w:tabs>
          <w:tab w:val="left" w:pos="2268"/>
          <w:tab w:val="left" w:leader="dot" w:pos="8505"/>
        </w:tabs>
      </w:pPr>
      <w:r>
        <w:tab/>
      </w:r>
      <w:r>
        <w:tab/>
      </w:r>
    </w:p>
    <w:p w:rsidR="00993AE2" w:rsidRPr="003A06EA" w:rsidRDefault="00993AE2" w:rsidP="00993AE2">
      <w:pPr>
        <w:pStyle w:val="SingleTxtG"/>
        <w:tabs>
          <w:tab w:val="left" w:pos="2268"/>
          <w:tab w:val="left" w:leader="dot" w:pos="8505"/>
        </w:tabs>
      </w:pPr>
      <w:r>
        <w:t>1.</w:t>
      </w:r>
      <w:r>
        <w:tab/>
      </w:r>
      <w:r w:rsidRPr="003A06EA">
        <w:t>Renseignements complémentaires</w:t>
      </w:r>
    </w:p>
    <w:p w:rsidR="00993AE2" w:rsidRPr="003A06EA" w:rsidRDefault="00993AE2" w:rsidP="00993AE2">
      <w:pPr>
        <w:pStyle w:val="SingleTxtG"/>
        <w:tabs>
          <w:tab w:val="left" w:pos="2268"/>
          <w:tab w:val="left" w:leader="dot" w:pos="8505"/>
        </w:tabs>
      </w:pPr>
      <w:r>
        <w:t>1.1</w:t>
      </w:r>
      <w:r>
        <w:tab/>
      </w:r>
      <w:r w:rsidRPr="003A06EA">
        <w:t>Moteur</w:t>
      </w:r>
    </w:p>
    <w:p w:rsidR="00993AE2" w:rsidRPr="003A06EA" w:rsidRDefault="00993AE2" w:rsidP="00993AE2">
      <w:pPr>
        <w:pStyle w:val="SingleTxtG"/>
        <w:tabs>
          <w:tab w:val="left" w:pos="2268"/>
          <w:tab w:val="left" w:leader="dot" w:pos="8505"/>
        </w:tabs>
      </w:pPr>
      <w:r>
        <w:t>1.1.1</w:t>
      </w:r>
      <w:r>
        <w:tab/>
      </w:r>
      <w:r w:rsidRPr="003A06EA">
        <w:t>Type de propulsion (VEP/VHE/VPC/VHPC) :</w:t>
      </w:r>
      <w:r w:rsidR="0093599D">
        <w:tab/>
      </w:r>
    </w:p>
    <w:p w:rsidR="00993AE2" w:rsidRPr="003A06EA" w:rsidRDefault="00993AE2" w:rsidP="00993AE2">
      <w:pPr>
        <w:pStyle w:val="SingleTxtG"/>
        <w:tabs>
          <w:tab w:val="left" w:pos="2268"/>
          <w:tab w:val="left" w:leader="dot" w:pos="8505"/>
        </w:tabs>
      </w:pPr>
      <w:r>
        <w:t>1.1.2</w:t>
      </w:r>
      <w:r>
        <w:tab/>
      </w:r>
      <w:r w:rsidRPr="003A06EA">
        <w:t>Constructeur du (des) moteur(s) :</w:t>
      </w:r>
      <w:r w:rsidR="0093599D">
        <w:tab/>
      </w:r>
    </w:p>
    <w:p w:rsidR="00993AE2" w:rsidRPr="003A06EA" w:rsidRDefault="00993AE2" w:rsidP="00993AE2">
      <w:pPr>
        <w:pStyle w:val="SingleTxtG"/>
        <w:tabs>
          <w:tab w:val="left" w:pos="2268"/>
          <w:tab w:val="left" w:leader="dot" w:pos="8505"/>
        </w:tabs>
      </w:pPr>
      <w:r>
        <w:t>1.1.3</w:t>
      </w:r>
      <w:r>
        <w:tab/>
      </w:r>
      <w:r w:rsidRPr="003A06EA">
        <w:t>Code(s) moteur du constructeur :</w:t>
      </w:r>
      <w:r w:rsidR="0093599D">
        <w:tab/>
      </w:r>
    </w:p>
    <w:p w:rsidR="00993AE2" w:rsidRDefault="00993AE2" w:rsidP="00993AE2">
      <w:pPr>
        <w:pStyle w:val="SingleTxtG"/>
        <w:tabs>
          <w:tab w:val="left" w:pos="2268"/>
          <w:tab w:val="left" w:leader="dot" w:pos="8505"/>
        </w:tabs>
      </w:pPr>
      <w:r>
        <w:t>1.2</w:t>
      </w:r>
      <w:r>
        <w:tab/>
      </w:r>
      <w:r w:rsidRPr="003A06EA">
        <w:t>Description du système avertisseur sonore (s’il y a lieu) :</w:t>
      </w:r>
      <w:r>
        <w:t xml:space="preserve"> </w:t>
      </w:r>
      <w:r w:rsidRPr="003A06EA">
        <w:tab/>
      </w:r>
    </w:p>
    <w:p w:rsidR="00993AE2" w:rsidRPr="003A06EA" w:rsidRDefault="00993AE2" w:rsidP="00993AE2">
      <w:pPr>
        <w:pStyle w:val="SingleTxtG"/>
        <w:tabs>
          <w:tab w:val="left" w:pos="2268"/>
          <w:tab w:val="left" w:leader="dot" w:pos="8505"/>
        </w:tabs>
      </w:pPr>
      <w:r>
        <w:tab/>
      </w:r>
      <w:r>
        <w:tab/>
      </w:r>
    </w:p>
    <w:p w:rsidR="00993AE2" w:rsidRPr="003A06EA" w:rsidRDefault="00993AE2" w:rsidP="00993AE2">
      <w:pPr>
        <w:pStyle w:val="SingleTxtG"/>
        <w:tabs>
          <w:tab w:val="left" w:pos="2268"/>
          <w:tab w:val="left" w:leader="dot" w:pos="8505"/>
        </w:tabs>
      </w:pPr>
      <w:r>
        <w:t>1.2.1</w:t>
      </w:r>
      <w:r>
        <w:tab/>
      </w:r>
      <w:r w:rsidRPr="003A06EA">
        <w:t>Commande de pause (oui/non)</w:t>
      </w:r>
    </w:p>
    <w:p w:rsidR="00993AE2" w:rsidRPr="003A06EA" w:rsidRDefault="00993AE2" w:rsidP="00993AE2">
      <w:pPr>
        <w:pStyle w:val="SingleTxtG"/>
        <w:tabs>
          <w:tab w:val="left" w:pos="2268"/>
          <w:tab w:val="left" w:leader="dot" w:pos="8505"/>
        </w:tabs>
      </w:pPr>
      <w:r>
        <w:t>1.2.2</w:t>
      </w:r>
      <w:r>
        <w:tab/>
      </w:r>
      <w:r w:rsidRPr="003A06EA">
        <w:t>Bruit à l’arrêt (oui/non)</w:t>
      </w:r>
    </w:p>
    <w:p w:rsidR="0093599D" w:rsidRPr="003A06EA" w:rsidRDefault="00993AE2" w:rsidP="00993AE2">
      <w:pPr>
        <w:pStyle w:val="SingleTxtG"/>
        <w:tabs>
          <w:tab w:val="left" w:pos="2268"/>
          <w:tab w:val="left" w:leader="dot" w:pos="8505"/>
        </w:tabs>
      </w:pPr>
      <w:r>
        <w:t>1.2.3</w:t>
      </w:r>
      <w:r>
        <w:tab/>
      </w:r>
      <w:r w:rsidRPr="003A06EA">
        <w:t>Nombre de sons pouvant être choisis par le conducteur (1/2/3/…)</w:t>
      </w:r>
      <w:r w:rsidR="0093599D">
        <w:tab/>
      </w:r>
    </w:p>
    <w:p w:rsidR="00993AE2" w:rsidRPr="003A06EA" w:rsidRDefault="00993AE2" w:rsidP="00993AE2">
      <w:pPr>
        <w:pStyle w:val="SingleTxtG"/>
        <w:tabs>
          <w:tab w:val="left" w:pos="2268"/>
          <w:tab w:val="left" w:leader="dot" w:pos="8505"/>
        </w:tabs>
      </w:pPr>
      <w:r>
        <w:t>2.</w:t>
      </w:r>
      <w:r>
        <w:tab/>
      </w:r>
      <w:r w:rsidRPr="003A06EA">
        <w:t>Résultats des essais</w:t>
      </w:r>
    </w:p>
    <w:p w:rsidR="00993AE2" w:rsidRPr="003A06EA" w:rsidRDefault="00993AE2" w:rsidP="00993AE2">
      <w:pPr>
        <w:pStyle w:val="SingleTxtG"/>
        <w:tabs>
          <w:tab w:val="left" w:pos="2268"/>
          <w:tab w:val="right" w:leader="dot" w:pos="8505"/>
        </w:tabs>
      </w:pPr>
      <w:r>
        <w:t>2.1</w:t>
      </w:r>
      <w:r>
        <w:tab/>
      </w:r>
      <w:r w:rsidRPr="003A06EA">
        <w:t>Niveau sonore du véhicule en mouvement :</w:t>
      </w:r>
      <w:r>
        <w:t xml:space="preserve"> </w:t>
      </w:r>
      <w:r w:rsidRPr="003A06EA">
        <w:tab/>
      </w:r>
      <w:r>
        <w:t xml:space="preserve"> </w:t>
      </w:r>
      <w:r w:rsidRPr="003A06EA">
        <w:t>dB (A) à 10 km/h</w:t>
      </w:r>
    </w:p>
    <w:p w:rsidR="00993AE2" w:rsidRPr="003A06EA" w:rsidRDefault="00993AE2" w:rsidP="00993AE2">
      <w:pPr>
        <w:pStyle w:val="SingleTxtG"/>
        <w:tabs>
          <w:tab w:val="left" w:pos="2268"/>
          <w:tab w:val="right" w:leader="dot" w:pos="8505"/>
        </w:tabs>
      </w:pPr>
      <w:r>
        <w:t>2.2</w:t>
      </w:r>
      <w:r>
        <w:tab/>
      </w:r>
      <w:r w:rsidRPr="003A06EA">
        <w:t>Niveau sonore du véhicule en mouvement :</w:t>
      </w:r>
      <w:r>
        <w:t xml:space="preserve"> </w:t>
      </w:r>
      <w:r>
        <w:tab/>
        <w:t xml:space="preserve"> </w:t>
      </w:r>
      <w:r w:rsidRPr="003A06EA">
        <w:t>dB (A) à 20 km/h</w:t>
      </w:r>
    </w:p>
    <w:p w:rsidR="00993AE2" w:rsidRPr="003A06EA" w:rsidRDefault="00993AE2" w:rsidP="00993AE2">
      <w:pPr>
        <w:pStyle w:val="SingleTxtG"/>
        <w:tabs>
          <w:tab w:val="left" w:pos="2268"/>
          <w:tab w:val="right" w:leader="dot" w:pos="8505"/>
        </w:tabs>
      </w:pPr>
      <w:r>
        <w:t>2.3</w:t>
      </w:r>
      <w:r>
        <w:tab/>
      </w:r>
      <w:r w:rsidRPr="003A06EA">
        <w:t>Niveau sonore du véhicule en mouvement :</w:t>
      </w:r>
      <w:r>
        <w:t xml:space="preserve"> </w:t>
      </w:r>
      <w:r>
        <w:tab/>
        <w:t xml:space="preserve"> </w:t>
      </w:r>
      <w:r w:rsidRPr="003A06EA">
        <w:t>dB (A) en marche arrière</w:t>
      </w:r>
    </w:p>
    <w:p w:rsidR="00993AE2" w:rsidRPr="003A06EA" w:rsidRDefault="00993AE2" w:rsidP="00993AE2">
      <w:pPr>
        <w:pStyle w:val="SingleTxtG"/>
        <w:tabs>
          <w:tab w:val="left" w:pos="2268"/>
          <w:tab w:val="right" w:leader="dot" w:pos="8505"/>
        </w:tabs>
      </w:pPr>
      <w:r>
        <w:t>2.4</w:t>
      </w:r>
      <w:r>
        <w:tab/>
      </w:r>
      <w:r w:rsidRPr="003A06EA">
        <w:t>Changement de fréquence :</w:t>
      </w:r>
      <w:r>
        <w:t xml:space="preserve"> </w:t>
      </w:r>
      <w:r>
        <w:tab/>
        <w:t xml:space="preserve"> </w:t>
      </w:r>
      <w:r w:rsidRPr="003A06EA">
        <w:t>% /km/h</w:t>
      </w:r>
    </w:p>
    <w:p w:rsidR="00993AE2" w:rsidRDefault="00993AE2" w:rsidP="00993AE2">
      <w:pPr>
        <w:pStyle w:val="SingleTxtG"/>
        <w:tabs>
          <w:tab w:val="left" w:pos="2268"/>
          <w:tab w:val="right" w:leader="dot" w:pos="8505"/>
        </w:tabs>
      </w:pPr>
      <w:r>
        <w:t>3.</w:t>
      </w:r>
      <w:r>
        <w:tab/>
      </w:r>
      <w:r w:rsidRPr="003A06EA">
        <w:t>Remarques</w:t>
      </w:r>
    </w:p>
    <w:p w:rsidR="00993AE2" w:rsidRPr="003A06EA" w:rsidRDefault="00993AE2" w:rsidP="00993AE2">
      <w:pPr>
        <w:pStyle w:val="H1G"/>
      </w:pPr>
      <w:r>
        <w:br w:type="page"/>
      </w:r>
      <w:r w:rsidR="0093599D">
        <w:tab/>
      </w:r>
      <w:r w:rsidR="0093599D">
        <w:tab/>
      </w:r>
      <w:r w:rsidRPr="003A06EA">
        <w:t>Fiche de renseignements techniques</w:t>
      </w:r>
      <w:r w:rsidRPr="00E718DD">
        <w:rPr>
          <w:rStyle w:val="FootnoteReference"/>
          <w:b w:val="0"/>
        </w:rPr>
        <w:footnoteReference w:id="10"/>
      </w:r>
    </w:p>
    <w:p w:rsidR="00993AE2" w:rsidRPr="003A06EA" w:rsidRDefault="00993AE2" w:rsidP="00993AE2">
      <w:pPr>
        <w:pStyle w:val="SingleTxtG"/>
        <w:tabs>
          <w:tab w:val="left" w:pos="2268"/>
          <w:tab w:val="left" w:leader="dot" w:pos="8505"/>
        </w:tabs>
      </w:pPr>
      <w:r>
        <w:t>0.</w:t>
      </w:r>
      <w:r>
        <w:tab/>
      </w:r>
      <w:r w:rsidRPr="003A06EA">
        <w:t>Généralités</w:t>
      </w:r>
    </w:p>
    <w:p w:rsidR="00993AE2" w:rsidRPr="003A06EA" w:rsidRDefault="00993AE2" w:rsidP="00993AE2">
      <w:pPr>
        <w:pStyle w:val="SingleTxtG"/>
        <w:tabs>
          <w:tab w:val="left" w:pos="2268"/>
          <w:tab w:val="left" w:leader="dot" w:pos="8505"/>
        </w:tabs>
      </w:pPr>
      <w:r>
        <w:t>0.1</w:t>
      </w:r>
      <w:r>
        <w:tab/>
      </w:r>
      <w:r w:rsidRPr="003A06EA">
        <w:t>Marque (raison sociale du constructeur) :</w:t>
      </w:r>
      <w:r>
        <w:t xml:space="preserve"> </w:t>
      </w:r>
      <w:r>
        <w:tab/>
      </w:r>
    </w:p>
    <w:p w:rsidR="00993AE2" w:rsidRPr="003A06EA" w:rsidRDefault="00993AE2" w:rsidP="00993AE2">
      <w:pPr>
        <w:pStyle w:val="SingleTxtG"/>
        <w:tabs>
          <w:tab w:val="left" w:pos="2268"/>
          <w:tab w:val="left" w:leader="dot" w:pos="8505"/>
        </w:tabs>
      </w:pPr>
      <w:r>
        <w:t>0.2</w:t>
      </w:r>
      <w:r>
        <w:tab/>
      </w:r>
      <w:r w:rsidRPr="003A06EA">
        <w:t>Type</w:t>
      </w:r>
    </w:p>
    <w:p w:rsidR="00993AE2" w:rsidRPr="003A06EA" w:rsidRDefault="00993AE2" w:rsidP="00993AE2">
      <w:pPr>
        <w:pStyle w:val="SingleTxtG"/>
        <w:tabs>
          <w:tab w:val="left" w:pos="2268"/>
          <w:tab w:val="left" w:leader="dot" w:pos="8505"/>
        </w:tabs>
      </w:pPr>
      <w:r>
        <w:t>0.3</w:t>
      </w:r>
      <w:r>
        <w:tab/>
      </w:r>
      <w:r w:rsidRPr="003A06EA">
        <w:t>Moyen d’identification du type, s’il est indiqué sur le véhicule</w:t>
      </w:r>
      <w:r w:rsidRPr="008F418E">
        <w:rPr>
          <w:rStyle w:val="FootnoteReference"/>
        </w:rPr>
        <w:footnoteReference w:id="11"/>
      </w:r>
      <w:r w:rsidRPr="003A06EA">
        <w:t> :</w:t>
      </w:r>
      <w:r>
        <w:t xml:space="preserve"> </w:t>
      </w:r>
    </w:p>
    <w:p w:rsidR="00993AE2" w:rsidRPr="003A06EA" w:rsidRDefault="00993AE2" w:rsidP="00993AE2">
      <w:pPr>
        <w:pStyle w:val="SingleTxtG"/>
        <w:tabs>
          <w:tab w:val="left" w:pos="2268"/>
          <w:tab w:val="left" w:leader="dot" w:pos="8505"/>
        </w:tabs>
      </w:pPr>
      <w:r>
        <w:t>0.3.1</w:t>
      </w:r>
      <w:r>
        <w:tab/>
      </w:r>
      <w:r w:rsidRPr="003A06EA">
        <w:t>Emplacement de cette marque :</w:t>
      </w:r>
      <w:r>
        <w:t xml:space="preserve"> </w:t>
      </w:r>
      <w:r>
        <w:tab/>
      </w:r>
    </w:p>
    <w:p w:rsidR="00993AE2" w:rsidRPr="003A06EA" w:rsidRDefault="00993AE2" w:rsidP="00993AE2">
      <w:pPr>
        <w:pStyle w:val="SingleTxtG"/>
        <w:tabs>
          <w:tab w:val="left" w:pos="2268"/>
          <w:tab w:val="left" w:leader="dot" w:pos="8505"/>
        </w:tabs>
      </w:pPr>
      <w:r>
        <w:t>0.4</w:t>
      </w:r>
      <w:r>
        <w:tab/>
      </w:r>
      <w:r w:rsidRPr="003A06EA">
        <w:t>Catégorie du véhicule</w:t>
      </w:r>
      <w:r w:rsidRPr="008F418E">
        <w:rPr>
          <w:rStyle w:val="FootnoteReference"/>
        </w:rPr>
        <w:footnoteReference w:id="12"/>
      </w:r>
      <w:r w:rsidRPr="003A06EA">
        <w:t> :</w:t>
      </w:r>
      <w:r>
        <w:tab/>
      </w:r>
    </w:p>
    <w:p w:rsidR="00993AE2" w:rsidRPr="003A06EA" w:rsidRDefault="00993AE2" w:rsidP="00993AE2">
      <w:pPr>
        <w:pStyle w:val="SingleTxtG"/>
        <w:tabs>
          <w:tab w:val="left" w:pos="2268"/>
          <w:tab w:val="left" w:leader="dot" w:pos="8505"/>
        </w:tabs>
      </w:pPr>
      <w:r>
        <w:t>0.5</w:t>
      </w:r>
      <w:r>
        <w:tab/>
      </w:r>
      <w:r w:rsidRPr="003A06EA">
        <w:t>Nom de l’entreprise et adresse du constructeur :</w:t>
      </w:r>
      <w:r>
        <w:t xml:space="preserve"> </w:t>
      </w:r>
      <w:r>
        <w:tab/>
      </w:r>
    </w:p>
    <w:p w:rsidR="00993AE2" w:rsidRPr="003A06EA" w:rsidRDefault="00993AE2" w:rsidP="00993AE2">
      <w:pPr>
        <w:pStyle w:val="SingleTxtG"/>
        <w:tabs>
          <w:tab w:val="left" w:pos="2268"/>
          <w:tab w:val="left" w:leader="dot" w:pos="8505"/>
        </w:tabs>
      </w:pPr>
      <w:r>
        <w:t>0.6</w:t>
      </w:r>
      <w:r>
        <w:tab/>
      </w:r>
      <w:r w:rsidRPr="003A06EA">
        <w:t>Nom et adresse du mandataire du constructeur (s’il y en a un) :</w:t>
      </w:r>
      <w:r>
        <w:t xml:space="preserve"> </w:t>
      </w:r>
      <w:r>
        <w:tab/>
      </w:r>
    </w:p>
    <w:p w:rsidR="00993AE2" w:rsidRPr="003A06EA" w:rsidRDefault="00993AE2" w:rsidP="00993AE2">
      <w:pPr>
        <w:pStyle w:val="SingleTxtG"/>
        <w:tabs>
          <w:tab w:val="left" w:pos="2268"/>
          <w:tab w:val="left" w:leader="dot" w:pos="8505"/>
        </w:tabs>
      </w:pPr>
      <w:r>
        <w:t>0.8</w:t>
      </w:r>
      <w:r>
        <w:tab/>
      </w:r>
      <w:r w:rsidRPr="003A06EA">
        <w:t>Nom(s) et adresse(s) de l’atelier (des ateliers) de montage :</w:t>
      </w:r>
      <w:r>
        <w:t xml:space="preserve"> </w:t>
      </w:r>
      <w:r>
        <w:tab/>
      </w:r>
    </w:p>
    <w:p w:rsidR="00993AE2" w:rsidRPr="003A06EA" w:rsidRDefault="00993AE2" w:rsidP="00993AE2">
      <w:pPr>
        <w:pStyle w:val="SingleTxtG"/>
        <w:tabs>
          <w:tab w:val="left" w:pos="2268"/>
          <w:tab w:val="left" w:leader="dot" w:pos="8505"/>
        </w:tabs>
      </w:pPr>
      <w:r>
        <w:t>1.</w:t>
      </w:r>
      <w:r>
        <w:tab/>
      </w:r>
      <w:r w:rsidRPr="003A06EA">
        <w:t>Caractéristiques générales de construction du véhicule</w:t>
      </w:r>
    </w:p>
    <w:p w:rsidR="00993AE2" w:rsidRPr="003A06EA" w:rsidRDefault="00993AE2" w:rsidP="00993AE2">
      <w:pPr>
        <w:pStyle w:val="SingleTxtG"/>
        <w:tabs>
          <w:tab w:val="left" w:pos="2268"/>
          <w:tab w:val="left" w:leader="dot" w:pos="8505"/>
        </w:tabs>
      </w:pPr>
      <w:r>
        <w:t>1.1</w:t>
      </w:r>
      <w:r>
        <w:tab/>
      </w:r>
      <w:r w:rsidRPr="003A06EA">
        <w:t>Photographies ou schémas d’un véhicule type :</w:t>
      </w:r>
      <w:r>
        <w:t xml:space="preserve"> </w:t>
      </w:r>
      <w:r>
        <w:tab/>
      </w:r>
    </w:p>
    <w:p w:rsidR="00993AE2" w:rsidRPr="003A06EA" w:rsidRDefault="00993AE2" w:rsidP="00993AE2">
      <w:pPr>
        <w:pStyle w:val="SingleTxtG"/>
        <w:tabs>
          <w:tab w:val="left" w:pos="2268"/>
          <w:tab w:val="left" w:leader="dot" w:pos="8505"/>
        </w:tabs>
      </w:pPr>
      <w:r>
        <w:t>1.3</w:t>
      </w:r>
      <w:r>
        <w:tab/>
      </w:r>
      <w:r w:rsidRPr="003A06EA">
        <w:t>Nombre d’essieux et de roues</w:t>
      </w:r>
      <w:r w:rsidRPr="008F418E">
        <w:rPr>
          <w:rStyle w:val="FootnoteReference"/>
        </w:rPr>
        <w:footnoteReference w:id="13"/>
      </w:r>
      <w:r w:rsidRPr="003A06EA">
        <w:t> :</w:t>
      </w:r>
      <w:r>
        <w:t xml:space="preserve"> </w:t>
      </w:r>
      <w:r>
        <w:tab/>
      </w:r>
    </w:p>
    <w:p w:rsidR="00993AE2" w:rsidRPr="003A06EA" w:rsidRDefault="00993AE2" w:rsidP="00993AE2">
      <w:pPr>
        <w:pStyle w:val="SingleTxtG"/>
        <w:tabs>
          <w:tab w:val="left" w:pos="2268"/>
          <w:tab w:val="left" w:leader="dot" w:pos="8505"/>
        </w:tabs>
      </w:pPr>
      <w:r>
        <w:t>1.3.3</w:t>
      </w:r>
      <w:r>
        <w:tab/>
      </w:r>
      <w:r w:rsidRPr="003A06EA">
        <w:t>Essieux moteurs (nombre, emplacement et mode d’interconnexion) :</w:t>
      </w:r>
      <w:r>
        <w:t xml:space="preserve"> </w:t>
      </w:r>
      <w:r>
        <w:tab/>
      </w:r>
    </w:p>
    <w:p w:rsidR="00993AE2" w:rsidRPr="003A06EA" w:rsidRDefault="00993AE2" w:rsidP="00993AE2">
      <w:pPr>
        <w:pStyle w:val="SingleTxtG"/>
        <w:tabs>
          <w:tab w:val="left" w:pos="2268"/>
          <w:tab w:val="left" w:leader="dot" w:pos="8505"/>
        </w:tabs>
      </w:pPr>
      <w:r>
        <w:t>1.6</w:t>
      </w:r>
      <w:r>
        <w:tab/>
      </w:r>
      <w:r w:rsidRPr="003A06EA">
        <w:t>Emplacement et disposition du (des) moteur(s) :</w:t>
      </w:r>
      <w:r>
        <w:t xml:space="preserve"> </w:t>
      </w:r>
      <w:r>
        <w:tab/>
      </w:r>
    </w:p>
    <w:p w:rsidR="00993AE2" w:rsidRDefault="00993AE2" w:rsidP="00993AE2">
      <w:pPr>
        <w:pStyle w:val="SingleTxtG"/>
        <w:tabs>
          <w:tab w:val="left" w:pos="2268"/>
          <w:tab w:val="left" w:leader="dot" w:pos="8505"/>
        </w:tabs>
      </w:pPr>
      <w:r>
        <w:t>2.</w:t>
      </w:r>
      <w:r>
        <w:tab/>
      </w:r>
      <w:r w:rsidRPr="003A06EA">
        <w:t>Masses et dimensions (en kg et en mm) (voir le schéma éventuellement)</w:t>
      </w:r>
      <w:r w:rsidRPr="008F418E">
        <w:rPr>
          <w:rStyle w:val="FootnoteReference"/>
        </w:rPr>
        <w:footnoteReference w:id="14"/>
      </w:r>
      <w:r w:rsidRPr="003A06EA">
        <w:t> :</w:t>
      </w:r>
      <w:r>
        <w:tab/>
      </w:r>
    </w:p>
    <w:p w:rsidR="00993AE2" w:rsidRDefault="00993AE2" w:rsidP="00993AE2">
      <w:pPr>
        <w:pStyle w:val="SingleTxtG"/>
        <w:tabs>
          <w:tab w:val="left" w:pos="2268"/>
          <w:tab w:val="left" w:leader="dot" w:pos="8505"/>
        </w:tabs>
      </w:pPr>
      <w:r>
        <w:tab/>
      </w:r>
      <w:r>
        <w:tab/>
      </w:r>
    </w:p>
    <w:p w:rsidR="00993AE2" w:rsidRPr="003A06EA" w:rsidRDefault="00993AE2" w:rsidP="00993AE2">
      <w:pPr>
        <w:pStyle w:val="SingleTxtG"/>
        <w:tabs>
          <w:tab w:val="left" w:pos="2268"/>
          <w:tab w:val="left" w:leader="dot" w:pos="8505"/>
        </w:tabs>
      </w:pPr>
      <w:r>
        <w:t>2.4</w:t>
      </w:r>
      <w:r>
        <w:tab/>
      </w:r>
      <w:r w:rsidRPr="003A06EA">
        <w:t>Dimensions du véhicule (dimensions hors tout) :</w:t>
      </w:r>
      <w:r>
        <w:t xml:space="preserve"> </w:t>
      </w:r>
      <w:r>
        <w:tab/>
      </w:r>
    </w:p>
    <w:p w:rsidR="00993AE2" w:rsidRPr="003A06EA" w:rsidRDefault="00993AE2" w:rsidP="00993AE2">
      <w:pPr>
        <w:pStyle w:val="SingleTxtG"/>
        <w:tabs>
          <w:tab w:val="left" w:pos="2268"/>
          <w:tab w:val="left" w:leader="dot" w:pos="8505"/>
        </w:tabs>
      </w:pPr>
      <w:r>
        <w:t>2.4.1</w:t>
      </w:r>
      <w:r>
        <w:tab/>
      </w:r>
      <w:r w:rsidRPr="003A06EA">
        <w:t>Pour un châssis sans carrosserie :</w:t>
      </w:r>
      <w:r>
        <w:t xml:space="preserve"> </w:t>
      </w:r>
      <w:r>
        <w:tab/>
      </w:r>
    </w:p>
    <w:p w:rsidR="00993AE2" w:rsidRPr="003A06EA" w:rsidRDefault="00993AE2" w:rsidP="00993AE2">
      <w:pPr>
        <w:pStyle w:val="SingleTxtG"/>
        <w:tabs>
          <w:tab w:val="left" w:pos="2268"/>
          <w:tab w:val="left" w:leader="dot" w:pos="8505"/>
        </w:tabs>
      </w:pPr>
      <w:r w:rsidRPr="003A06EA">
        <w:t>2.4.1.1</w:t>
      </w:r>
      <w:r w:rsidRPr="003A06EA">
        <w:tab/>
        <w:t>Longueur :</w:t>
      </w:r>
      <w:r>
        <w:t xml:space="preserve"> </w:t>
      </w:r>
      <w:r>
        <w:tab/>
      </w:r>
    </w:p>
    <w:p w:rsidR="00993AE2" w:rsidRPr="003A06EA" w:rsidRDefault="00993AE2" w:rsidP="00993AE2">
      <w:pPr>
        <w:pStyle w:val="SingleTxtG"/>
        <w:tabs>
          <w:tab w:val="left" w:pos="2268"/>
          <w:tab w:val="left" w:leader="dot" w:pos="8505"/>
        </w:tabs>
      </w:pPr>
      <w:r w:rsidRPr="003A06EA">
        <w:t>2.4.1.2</w:t>
      </w:r>
      <w:r w:rsidRPr="003A06EA">
        <w:tab/>
        <w:t>Largeur :</w:t>
      </w:r>
      <w:r>
        <w:t xml:space="preserve"> </w:t>
      </w:r>
      <w:r>
        <w:tab/>
      </w:r>
    </w:p>
    <w:p w:rsidR="00993AE2" w:rsidRDefault="00993AE2" w:rsidP="00993AE2">
      <w:pPr>
        <w:pStyle w:val="SingleTxtG"/>
        <w:tabs>
          <w:tab w:val="left" w:pos="2268"/>
          <w:tab w:val="left" w:leader="dot" w:pos="8505"/>
        </w:tabs>
      </w:pPr>
      <w:r>
        <w:t>2.4.2</w:t>
      </w:r>
      <w:r>
        <w:tab/>
      </w:r>
      <w:r w:rsidRPr="003A06EA">
        <w:t>Pour un châssis avec carrosserie :</w:t>
      </w:r>
      <w:r>
        <w:t xml:space="preserve"> </w:t>
      </w:r>
    </w:p>
    <w:p w:rsidR="00993AE2" w:rsidRPr="003A06EA" w:rsidRDefault="00993AE2" w:rsidP="00993AE2">
      <w:pPr>
        <w:pStyle w:val="SingleTxtG"/>
        <w:tabs>
          <w:tab w:val="left" w:pos="2268"/>
          <w:tab w:val="left" w:leader="dot" w:pos="8505"/>
        </w:tabs>
      </w:pPr>
      <w:r w:rsidRPr="003A06EA">
        <w:t>2.4.2.1</w:t>
      </w:r>
      <w:r w:rsidRPr="003A06EA">
        <w:tab/>
        <w:t>Longueur :</w:t>
      </w:r>
      <w:r>
        <w:t xml:space="preserve"> </w:t>
      </w:r>
      <w:r>
        <w:tab/>
      </w:r>
    </w:p>
    <w:p w:rsidR="00993AE2" w:rsidRPr="003A06EA" w:rsidRDefault="00993AE2" w:rsidP="00993AE2">
      <w:pPr>
        <w:pStyle w:val="SingleTxtG"/>
        <w:tabs>
          <w:tab w:val="left" w:pos="2268"/>
          <w:tab w:val="left" w:leader="dot" w:pos="8505"/>
        </w:tabs>
      </w:pPr>
      <w:r w:rsidRPr="003A06EA">
        <w:t>2.4.2.2</w:t>
      </w:r>
      <w:r w:rsidRPr="003A06EA">
        <w:tab/>
        <w:t>Largeur :</w:t>
      </w:r>
      <w:r>
        <w:t xml:space="preserve"> </w:t>
      </w:r>
      <w:r>
        <w:tab/>
      </w:r>
    </w:p>
    <w:p w:rsidR="00993AE2" w:rsidRPr="003A06EA" w:rsidRDefault="00993AE2" w:rsidP="009F6DEC">
      <w:pPr>
        <w:pStyle w:val="SingleTxtG"/>
        <w:keepNext/>
        <w:tabs>
          <w:tab w:val="left" w:pos="2268"/>
          <w:tab w:val="left" w:leader="dot" w:pos="8505"/>
        </w:tabs>
      </w:pPr>
      <w:r>
        <w:t>2.6</w:t>
      </w:r>
      <w:r>
        <w:tab/>
      </w:r>
      <w:r w:rsidRPr="003A06EA">
        <w:t>Masse en ordre de marche</w:t>
      </w:r>
    </w:p>
    <w:p w:rsidR="00993AE2" w:rsidRPr="003A06EA" w:rsidRDefault="00993AE2" w:rsidP="009F6DEC">
      <w:pPr>
        <w:pStyle w:val="SingleTxtG"/>
        <w:tabs>
          <w:tab w:val="left" w:pos="2268"/>
          <w:tab w:val="left" w:leader="dot" w:pos="8505"/>
        </w:tabs>
      </w:pPr>
      <w:r>
        <w:tab/>
      </w:r>
      <w:r w:rsidRPr="003A06EA">
        <w:t>minimale et maximale :</w:t>
      </w:r>
      <w:r>
        <w:t xml:space="preserve"> </w:t>
      </w:r>
      <w:r>
        <w:tab/>
      </w:r>
    </w:p>
    <w:p w:rsidR="00993AE2" w:rsidRPr="003A06EA" w:rsidRDefault="00993AE2" w:rsidP="00993AE2">
      <w:pPr>
        <w:pStyle w:val="SingleTxtG"/>
        <w:tabs>
          <w:tab w:val="left" w:pos="2268"/>
          <w:tab w:val="left" w:leader="dot" w:pos="8505"/>
        </w:tabs>
      </w:pPr>
      <w:r>
        <w:t>3.</w:t>
      </w:r>
      <w:r>
        <w:tab/>
      </w:r>
      <w:r w:rsidRPr="003A06EA">
        <w:t>Moteur</w:t>
      </w:r>
      <w:r w:rsidRPr="008F418E">
        <w:rPr>
          <w:rStyle w:val="FootnoteReference"/>
        </w:rPr>
        <w:footnoteReference w:id="15"/>
      </w:r>
    </w:p>
    <w:p w:rsidR="00993AE2" w:rsidRPr="003A06EA" w:rsidRDefault="00993AE2" w:rsidP="00993AE2">
      <w:pPr>
        <w:pStyle w:val="SingleTxtG"/>
        <w:tabs>
          <w:tab w:val="left" w:pos="2268"/>
          <w:tab w:val="left" w:leader="dot" w:pos="8505"/>
        </w:tabs>
      </w:pPr>
      <w:r>
        <w:t>3.1</w:t>
      </w:r>
      <w:r>
        <w:tab/>
      </w:r>
      <w:r w:rsidRPr="003A06EA">
        <w:t>Constructeur du (des) moteur(s) :</w:t>
      </w:r>
      <w:r>
        <w:t xml:space="preserve"> </w:t>
      </w:r>
    </w:p>
    <w:p w:rsidR="00993AE2" w:rsidRPr="003A06EA" w:rsidRDefault="00993AE2" w:rsidP="00993AE2">
      <w:pPr>
        <w:pStyle w:val="SingleTxtG"/>
        <w:tabs>
          <w:tab w:val="left" w:pos="2268"/>
          <w:tab w:val="left" w:leader="dot" w:pos="8505"/>
        </w:tabs>
        <w:ind w:left="2268" w:hanging="1134"/>
      </w:pPr>
      <w:r>
        <w:t>3.1.1</w:t>
      </w:r>
      <w:r>
        <w:tab/>
      </w:r>
      <w:r w:rsidRPr="003A06EA">
        <w:t>Code(s) moteur du constructeur (inscrit(s) sur le moteur, ou autre moyen d’identification) :</w:t>
      </w:r>
      <w:r>
        <w:t xml:space="preserve"> </w:t>
      </w:r>
      <w:r>
        <w:tab/>
      </w:r>
      <w:r>
        <w:tab/>
      </w:r>
    </w:p>
    <w:p w:rsidR="00993AE2" w:rsidRPr="003A06EA" w:rsidRDefault="00993AE2" w:rsidP="00993AE2">
      <w:pPr>
        <w:pStyle w:val="SingleTxtG"/>
        <w:tabs>
          <w:tab w:val="left" w:pos="2268"/>
          <w:tab w:val="left" w:leader="dot" w:pos="8505"/>
        </w:tabs>
        <w:rPr>
          <w:bCs/>
        </w:rPr>
      </w:pPr>
      <w:r>
        <w:t>3.3</w:t>
      </w:r>
      <w:r>
        <w:tab/>
      </w:r>
      <w:r w:rsidRPr="003A06EA">
        <w:t>Moteur électrique</w:t>
      </w:r>
    </w:p>
    <w:p w:rsidR="00993AE2" w:rsidRPr="003A06EA" w:rsidRDefault="00993AE2" w:rsidP="00993AE2">
      <w:pPr>
        <w:pStyle w:val="SingleTxtG"/>
        <w:tabs>
          <w:tab w:val="left" w:pos="2268"/>
          <w:tab w:val="left" w:leader="dot" w:pos="8505"/>
        </w:tabs>
      </w:pPr>
      <w:r>
        <w:t>3.3.1</w:t>
      </w:r>
      <w:r>
        <w:tab/>
      </w:r>
      <w:r w:rsidRPr="003A06EA">
        <w:t>Type (bobinage, excitation) :</w:t>
      </w:r>
    </w:p>
    <w:p w:rsidR="00993AE2" w:rsidRPr="003A06EA" w:rsidRDefault="00993AE2" w:rsidP="00993AE2">
      <w:pPr>
        <w:pStyle w:val="SingleTxtG"/>
        <w:tabs>
          <w:tab w:val="left" w:pos="2268"/>
          <w:tab w:val="left" w:leader="dot" w:pos="8505"/>
        </w:tabs>
      </w:pPr>
      <w:r>
        <w:t>3.4</w:t>
      </w:r>
      <w:r>
        <w:tab/>
      </w:r>
      <w:r w:rsidRPr="003A06EA">
        <w:t>Combinaison de moteurs à combustion ou électriques :</w:t>
      </w:r>
    </w:p>
    <w:p w:rsidR="00993AE2" w:rsidRPr="003A06EA" w:rsidRDefault="00993AE2" w:rsidP="00993AE2">
      <w:pPr>
        <w:pStyle w:val="SingleTxtG"/>
        <w:tabs>
          <w:tab w:val="left" w:pos="2268"/>
          <w:tab w:val="left" w:leader="dot" w:pos="8505"/>
        </w:tabs>
      </w:pPr>
      <w:r>
        <w:t>3.4.4</w:t>
      </w:r>
      <w:r>
        <w:tab/>
      </w:r>
      <w:r w:rsidRPr="003A06EA">
        <w:t>Moteur électrique (décrire chaque type de moteur électrique séparément)</w:t>
      </w:r>
    </w:p>
    <w:p w:rsidR="00993AE2" w:rsidRPr="003A06EA" w:rsidRDefault="00993AE2" w:rsidP="00993AE2">
      <w:pPr>
        <w:pStyle w:val="SingleTxtG"/>
        <w:tabs>
          <w:tab w:val="left" w:pos="2268"/>
          <w:tab w:val="left" w:leader="dot" w:pos="8505"/>
        </w:tabs>
      </w:pPr>
      <w:r w:rsidRPr="003A06EA">
        <w:t>3.4.4.1</w:t>
      </w:r>
      <w:r w:rsidRPr="003A06EA">
        <w:tab/>
        <w:t>Marque :</w:t>
      </w:r>
      <w:r>
        <w:t xml:space="preserve"> </w:t>
      </w:r>
      <w:r>
        <w:tab/>
      </w:r>
    </w:p>
    <w:p w:rsidR="00993AE2" w:rsidRPr="003A06EA" w:rsidRDefault="00993AE2" w:rsidP="00993AE2">
      <w:pPr>
        <w:pStyle w:val="SingleTxtG"/>
        <w:tabs>
          <w:tab w:val="left" w:pos="2268"/>
          <w:tab w:val="left" w:leader="dot" w:pos="8505"/>
        </w:tabs>
      </w:pPr>
      <w:r w:rsidRPr="003A06EA">
        <w:t>3.4.4.2</w:t>
      </w:r>
      <w:r w:rsidRPr="003A06EA">
        <w:tab/>
        <w:t>Type :</w:t>
      </w:r>
      <w:r>
        <w:t xml:space="preserve"> </w:t>
      </w:r>
      <w:r>
        <w:tab/>
      </w:r>
    </w:p>
    <w:p w:rsidR="00993AE2" w:rsidRPr="003A06EA" w:rsidRDefault="00993AE2" w:rsidP="00993AE2">
      <w:pPr>
        <w:pStyle w:val="SingleTxtG"/>
        <w:tabs>
          <w:tab w:val="left" w:pos="2268"/>
          <w:tab w:val="right" w:leader="dot" w:pos="8505"/>
        </w:tabs>
        <w:rPr>
          <w:b/>
        </w:rPr>
      </w:pPr>
      <w:r w:rsidRPr="003A06EA">
        <w:t>3.4.4.3</w:t>
      </w:r>
      <w:r w:rsidRPr="003A06EA">
        <w:tab/>
        <w:t>Puissance maximale :</w:t>
      </w:r>
      <w:r>
        <w:t xml:space="preserve"> </w:t>
      </w:r>
      <w:r w:rsidRPr="003A06EA">
        <w:tab/>
        <w:t xml:space="preserve"> kW</w:t>
      </w:r>
    </w:p>
    <w:p w:rsidR="00993AE2" w:rsidRPr="003A06EA" w:rsidRDefault="00993AE2" w:rsidP="00993AE2">
      <w:pPr>
        <w:pStyle w:val="SingleTxtG"/>
        <w:tabs>
          <w:tab w:val="left" w:pos="2268"/>
          <w:tab w:val="left" w:leader="dot" w:pos="8505"/>
        </w:tabs>
      </w:pPr>
      <w:r>
        <w:t>6.</w:t>
      </w:r>
      <w:r>
        <w:tab/>
      </w:r>
      <w:r w:rsidRPr="003A06EA">
        <w:t>Suspension</w:t>
      </w:r>
    </w:p>
    <w:p w:rsidR="00993AE2" w:rsidRPr="003A06EA" w:rsidRDefault="00993AE2" w:rsidP="00993AE2">
      <w:pPr>
        <w:pStyle w:val="SingleTxtG"/>
        <w:tabs>
          <w:tab w:val="left" w:pos="2268"/>
          <w:tab w:val="left" w:leader="dot" w:pos="8505"/>
        </w:tabs>
      </w:pPr>
      <w:r>
        <w:t>6.6</w:t>
      </w:r>
      <w:r>
        <w:tab/>
      </w:r>
      <w:r w:rsidRPr="003A06EA">
        <w:t>Dimensions des pneumatiques</w:t>
      </w:r>
    </w:p>
    <w:p w:rsidR="00993AE2" w:rsidRPr="003A06EA" w:rsidRDefault="00993AE2" w:rsidP="00993AE2">
      <w:pPr>
        <w:pStyle w:val="SingleTxtG"/>
        <w:tabs>
          <w:tab w:val="left" w:pos="2268"/>
          <w:tab w:val="left" w:leader="dot" w:pos="8505"/>
        </w:tabs>
      </w:pPr>
      <w:r>
        <w:t>6.6.2</w:t>
      </w:r>
      <w:r>
        <w:tab/>
      </w:r>
      <w:r w:rsidRPr="003A06EA">
        <w:t>Limites supérieure et inférieure des rayons de roulement</w:t>
      </w:r>
    </w:p>
    <w:p w:rsidR="00993AE2" w:rsidRPr="003A06EA" w:rsidRDefault="00993AE2" w:rsidP="00993AE2">
      <w:pPr>
        <w:pStyle w:val="SingleTxtG"/>
        <w:tabs>
          <w:tab w:val="left" w:pos="2268"/>
          <w:tab w:val="left" w:leader="dot" w:pos="8505"/>
        </w:tabs>
      </w:pPr>
      <w:r w:rsidRPr="003A06EA">
        <w:t>6.6.2.1</w:t>
      </w:r>
      <w:r w:rsidRPr="003A06EA">
        <w:tab/>
        <w:t>Essieu 1 :</w:t>
      </w:r>
      <w:r>
        <w:t xml:space="preserve"> </w:t>
      </w:r>
      <w:r>
        <w:tab/>
      </w:r>
    </w:p>
    <w:p w:rsidR="00993AE2" w:rsidRPr="003A06EA" w:rsidRDefault="00993AE2" w:rsidP="00993AE2">
      <w:pPr>
        <w:pStyle w:val="SingleTxtG"/>
        <w:tabs>
          <w:tab w:val="left" w:pos="2268"/>
          <w:tab w:val="left" w:leader="dot" w:pos="8505"/>
        </w:tabs>
      </w:pPr>
      <w:r w:rsidRPr="003A06EA">
        <w:t>6.6.2.2</w:t>
      </w:r>
      <w:r w:rsidRPr="003A06EA">
        <w:tab/>
        <w:t>Essieu 2 :</w:t>
      </w:r>
      <w:r>
        <w:t xml:space="preserve"> </w:t>
      </w:r>
      <w:r>
        <w:tab/>
      </w:r>
    </w:p>
    <w:p w:rsidR="00993AE2" w:rsidRPr="003A06EA" w:rsidRDefault="00993AE2" w:rsidP="00993AE2">
      <w:pPr>
        <w:pStyle w:val="SingleTxtG"/>
        <w:tabs>
          <w:tab w:val="left" w:pos="2268"/>
          <w:tab w:val="left" w:leader="dot" w:pos="8505"/>
        </w:tabs>
      </w:pPr>
      <w:r w:rsidRPr="003A06EA">
        <w:t>6.6.2.3</w:t>
      </w:r>
      <w:r w:rsidRPr="003A06EA">
        <w:tab/>
        <w:t>Essieu 3 :</w:t>
      </w:r>
      <w:r>
        <w:t xml:space="preserve"> </w:t>
      </w:r>
      <w:r>
        <w:tab/>
      </w:r>
    </w:p>
    <w:p w:rsidR="00993AE2" w:rsidRPr="003A06EA" w:rsidRDefault="00993AE2" w:rsidP="00993AE2">
      <w:pPr>
        <w:pStyle w:val="SingleTxtG"/>
        <w:tabs>
          <w:tab w:val="left" w:pos="2268"/>
          <w:tab w:val="left" w:leader="dot" w:pos="8505"/>
        </w:tabs>
      </w:pPr>
      <w:r w:rsidRPr="003A06EA">
        <w:t>6.6.2.4</w:t>
      </w:r>
      <w:r w:rsidRPr="003A06EA">
        <w:tab/>
        <w:t>Essieu 4 :</w:t>
      </w:r>
      <w:r>
        <w:t xml:space="preserve"> </w:t>
      </w:r>
      <w:r>
        <w:tab/>
      </w:r>
    </w:p>
    <w:p w:rsidR="00993AE2" w:rsidRPr="003A06EA" w:rsidRDefault="00993AE2" w:rsidP="00993AE2">
      <w:pPr>
        <w:pStyle w:val="SingleTxtG"/>
        <w:tabs>
          <w:tab w:val="left" w:pos="2268"/>
          <w:tab w:val="left" w:leader="dot" w:pos="8505"/>
        </w:tabs>
      </w:pPr>
      <w:r w:rsidRPr="003A06EA">
        <w:t>etc.</w:t>
      </w:r>
    </w:p>
    <w:p w:rsidR="00993AE2" w:rsidRPr="003A06EA" w:rsidRDefault="00993AE2" w:rsidP="00993AE2">
      <w:pPr>
        <w:pStyle w:val="SingleTxtG"/>
        <w:tabs>
          <w:tab w:val="left" w:pos="2268"/>
          <w:tab w:val="left" w:leader="dot" w:pos="8505"/>
        </w:tabs>
      </w:pPr>
      <w:r>
        <w:t>9.</w:t>
      </w:r>
      <w:r>
        <w:tab/>
      </w:r>
      <w:r w:rsidRPr="003A06EA">
        <w:t>Carrosserie</w:t>
      </w:r>
    </w:p>
    <w:p w:rsidR="00993AE2" w:rsidRPr="003A06EA" w:rsidRDefault="00993AE2" w:rsidP="00993AE2">
      <w:pPr>
        <w:pStyle w:val="SingleTxtG"/>
        <w:tabs>
          <w:tab w:val="left" w:pos="2268"/>
          <w:tab w:val="left" w:leader="dot" w:pos="8505"/>
        </w:tabs>
      </w:pPr>
      <w:r>
        <w:t>9.1</w:t>
      </w:r>
      <w:r>
        <w:tab/>
      </w:r>
      <w:r w:rsidRPr="003A06EA">
        <w:t>Type de carrosserie :</w:t>
      </w:r>
    </w:p>
    <w:p w:rsidR="00993AE2" w:rsidRPr="003A06EA" w:rsidRDefault="00993AE2" w:rsidP="00993AE2">
      <w:pPr>
        <w:pStyle w:val="SingleTxtG"/>
        <w:tabs>
          <w:tab w:val="left" w:pos="2268"/>
          <w:tab w:val="left" w:leader="dot" w:pos="8505"/>
        </w:tabs>
      </w:pPr>
      <w:r>
        <w:t>9.2</w:t>
      </w:r>
      <w:r>
        <w:tab/>
      </w:r>
      <w:r w:rsidRPr="003A06EA">
        <w:t>Matériaux employés et méthodes de construction</w:t>
      </w:r>
      <w:r>
        <w:t> :</w:t>
      </w:r>
    </w:p>
    <w:p w:rsidR="00993AE2" w:rsidRPr="003A06EA" w:rsidRDefault="00993AE2" w:rsidP="00993AE2">
      <w:pPr>
        <w:pStyle w:val="SingleTxtG"/>
        <w:tabs>
          <w:tab w:val="left" w:pos="2268"/>
          <w:tab w:val="left" w:leader="dot" w:pos="8505"/>
        </w:tabs>
      </w:pPr>
      <w:r>
        <w:t>12.</w:t>
      </w:r>
      <w:r>
        <w:tab/>
      </w:r>
      <w:r w:rsidRPr="003A06EA">
        <w:t>Divers</w:t>
      </w:r>
    </w:p>
    <w:p w:rsidR="00993AE2" w:rsidRPr="003A06EA" w:rsidRDefault="00993AE2" w:rsidP="00993AE2">
      <w:pPr>
        <w:pStyle w:val="SingleTxtG"/>
        <w:tabs>
          <w:tab w:val="left" w:pos="2268"/>
          <w:tab w:val="left" w:leader="dot" w:pos="8505"/>
        </w:tabs>
        <w:ind w:left="2268" w:hanging="1134"/>
      </w:pPr>
      <w:r>
        <w:t>12.5</w:t>
      </w:r>
      <w:r>
        <w:tab/>
      </w:r>
      <w:r w:rsidRPr="003A06EA">
        <w:t xml:space="preserve">Renseignements détaillés sur les matériaux et les composants pouvant avoir une incidence sur les émissions sonores du véhicule (s’ils ne sont pas fournis ailleurs) : </w:t>
      </w:r>
      <w:r>
        <w:tab/>
      </w:r>
    </w:p>
    <w:p w:rsidR="00993AE2" w:rsidRPr="003A06EA" w:rsidRDefault="00993AE2" w:rsidP="00993AE2">
      <w:pPr>
        <w:pStyle w:val="SingleTxtG"/>
        <w:tabs>
          <w:tab w:val="left" w:pos="2268"/>
          <w:tab w:val="left" w:leader="dot" w:pos="8505"/>
        </w:tabs>
      </w:pPr>
      <w:r>
        <w:t>17.</w:t>
      </w:r>
      <w:r>
        <w:tab/>
      </w:r>
      <w:r w:rsidRPr="003A06EA">
        <w:t>Système avertisseur sonore (s’il y en a un)</w:t>
      </w:r>
      <w:r>
        <w:t xml:space="preserve"> </w:t>
      </w:r>
    </w:p>
    <w:p w:rsidR="00993AE2" w:rsidRPr="003A06EA" w:rsidRDefault="00993AE2" w:rsidP="00993AE2">
      <w:pPr>
        <w:pStyle w:val="SingleTxtG"/>
        <w:tabs>
          <w:tab w:val="left" w:pos="2268"/>
          <w:tab w:val="left" w:leader="dot" w:pos="8505"/>
        </w:tabs>
      </w:pPr>
      <w:r>
        <w:t>17.1</w:t>
      </w:r>
      <w:r>
        <w:tab/>
      </w:r>
      <w:r w:rsidR="00F93B47">
        <w:t>Type de système (haut-parleur</w:t>
      </w:r>
      <w:r w:rsidRPr="003A06EA">
        <w:t>…) :</w:t>
      </w:r>
      <w:r>
        <w:t xml:space="preserve"> </w:t>
      </w:r>
      <w:r>
        <w:tab/>
      </w:r>
    </w:p>
    <w:p w:rsidR="00993AE2" w:rsidRPr="00E718DD" w:rsidRDefault="00993AE2" w:rsidP="00993AE2">
      <w:pPr>
        <w:pStyle w:val="SingleTxtG"/>
        <w:tabs>
          <w:tab w:val="left" w:pos="2268"/>
          <w:tab w:val="left" w:leader="dot" w:pos="8505"/>
        </w:tabs>
      </w:pPr>
      <w:r w:rsidRPr="003A06EA">
        <w:t>17.1.1</w:t>
      </w:r>
      <w:r w:rsidRPr="003A06EA">
        <w:tab/>
        <w:t>Marque :</w:t>
      </w:r>
      <w:r>
        <w:t xml:space="preserve"> </w:t>
      </w:r>
      <w:r>
        <w:tab/>
      </w:r>
    </w:p>
    <w:p w:rsidR="00993AE2" w:rsidRPr="003A06EA" w:rsidRDefault="00993AE2" w:rsidP="00993AE2">
      <w:pPr>
        <w:pStyle w:val="SingleTxtG"/>
        <w:tabs>
          <w:tab w:val="left" w:pos="2268"/>
          <w:tab w:val="left" w:leader="dot" w:pos="8505"/>
        </w:tabs>
        <w:rPr>
          <w:bCs/>
        </w:rPr>
      </w:pPr>
      <w:r w:rsidRPr="003A06EA">
        <w:t>17.1.2</w:t>
      </w:r>
      <w:r w:rsidRPr="003A06EA">
        <w:tab/>
        <w:t>Type :</w:t>
      </w:r>
      <w:r>
        <w:t xml:space="preserve"> </w:t>
      </w:r>
      <w:r>
        <w:tab/>
      </w:r>
    </w:p>
    <w:p w:rsidR="00993AE2" w:rsidRPr="003A06EA" w:rsidRDefault="00993AE2" w:rsidP="00993AE2">
      <w:pPr>
        <w:pStyle w:val="SingleTxtG"/>
        <w:tabs>
          <w:tab w:val="left" w:pos="2268"/>
          <w:tab w:val="left" w:leader="dot" w:pos="8505"/>
        </w:tabs>
        <w:rPr>
          <w:bCs/>
        </w:rPr>
      </w:pPr>
      <w:r w:rsidRPr="003A06EA">
        <w:t>17.</w:t>
      </w:r>
      <w:r w:rsidRPr="003A06EA">
        <w:rPr>
          <w:bCs/>
        </w:rPr>
        <w:t>1.3</w:t>
      </w:r>
      <w:r w:rsidRPr="003A06EA">
        <w:rPr>
          <w:bCs/>
        </w:rPr>
        <w:tab/>
      </w:r>
      <w:r w:rsidRPr="00E718DD">
        <w:t>Caractéristiques</w:t>
      </w:r>
      <w:r w:rsidRPr="003A06EA">
        <w:rPr>
          <w:bCs/>
        </w:rPr>
        <w:t xml:space="preserve"> géométriques (longueur et diamètre internes)</w:t>
      </w:r>
    </w:p>
    <w:p w:rsidR="00993AE2" w:rsidRPr="003A06EA" w:rsidRDefault="00993AE2" w:rsidP="00F93B47">
      <w:pPr>
        <w:pStyle w:val="SingleTxtG"/>
        <w:keepNext/>
        <w:tabs>
          <w:tab w:val="left" w:pos="2268"/>
          <w:tab w:val="left" w:leader="dot" w:pos="8505"/>
        </w:tabs>
        <w:rPr>
          <w:bCs/>
        </w:rPr>
      </w:pPr>
      <w:r>
        <w:t>17.2</w:t>
      </w:r>
      <w:r>
        <w:tab/>
      </w:r>
      <w:r w:rsidRPr="003A06EA">
        <w:t>Pièces jointes à la présente fiche de communication :</w:t>
      </w:r>
    </w:p>
    <w:p w:rsidR="00993AE2" w:rsidRPr="003A06EA" w:rsidRDefault="00993AE2" w:rsidP="00F93B47">
      <w:pPr>
        <w:pStyle w:val="SingleTxtG"/>
        <w:keepNext/>
        <w:tabs>
          <w:tab w:val="left" w:pos="2268"/>
          <w:tab w:val="left" w:leader="dot" w:pos="8505"/>
        </w:tabs>
      </w:pPr>
      <w:r w:rsidRPr="003A06EA">
        <w:t>17.2.1</w:t>
      </w:r>
      <w:r w:rsidRPr="003A06EA">
        <w:tab/>
        <w:t>Schéma(s) de montage du (des) dispositif(s) sonore(s)</w:t>
      </w:r>
    </w:p>
    <w:p w:rsidR="00993AE2" w:rsidRPr="003A06EA" w:rsidRDefault="00993AE2" w:rsidP="00993AE2">
      <w:pPr>
        <w:pStyle w:val="SingleTxtG"/>
        <w:tabs>
          <w:tab w:val="left" w:pos="2268"/>
          <w:tab w:val="left" w:leader="dot" w:pos="8505"/>
        </w:tabs>
        <w:ind w:left="2268" w:hanging="1134"/>
      </w:pPr>
      <w:r w:rsidRPr="003A06EA">
        <w:t>17.2.2</w:t>
      </w:r>
      <w:r w:rsidRPr="003A06EA">
        <w:tab/>
        <w:t>Schémas indiquant l’emplacement et les caractéristiques des éléments de la structure sur lesquels les dispositifs sont montés</w:t>
      </w:r>
    </w:p>
    <w:p w:rsidR="00993AE2" w:rsidRPr="003A06EA" w:rsidRDefault="00993AE2" w:rsidP="00993AE2">
      <w:pPr>
        <w:pStyle w:val="SingleTxtG"/>
        <w:tabs>
          <w:tab w:val="left" w:pos="2268"/>
          <w:tab w:val="left" w:leader="dot" w:pos="8505"/>
        </w:tabs>
        <w:ind w:left="2268" w:hanging="1134"/>
      </w:pPr>
      <w:r w:rsidRPr="003A06EA">
        <w:t>17.2.3</w:t>
      </w:r>
      <w:r w:rsidRPr="003A06EA">
        <w:tab/>
        <w:t>Vues générales de l’avant du véhicule et du compartiment dans lequel se trouve le système, et description des matériaux des composants.</w:t>
      </w:r>
    </w:p>
    <w:p w:rsidR="00993AE2" w:rsidRPr="003A06EA" w:rsidRDefault="00993AE2" w:rsidP="00993AE2">
      <w:pPr>
        <w:pStyle w:val="SingleTxtG"/>
        <w:tabs>
          <w:tab w:val="left" w:pos="2268"/>
          <w:tab w:val="left" w:leader="dot" w:pos="8505"/>
        </w:tabs>
      </w:pPr>
      <w:r w:rsidRPr="003A06EA">
        <w:t>Signature :</w:t>
      </w:r>
      <w:r>
        <w:t xml:space="preserve"> </w:t>
      </w:r>
      <w:r>
        <w:tab/>
      </w:r>
      <w:r>
        <w:tab/>
      </w:r>
    </w:p>
    <w:p w:rsidR="00993AE2" w:rsidRDefault="00993AE2" w:rsidP="00993AE2">
      <w:pPr>
        <w:pStyle w:val="SingleTxtG"/>
        <w:tabs>
          <w:tab w:val="left" w:pos="2268"/>
          <w:tab w:val="left" w:leader="dot" w:pos="8505"/>
        </w:tabs>
      </w:pPr>
      <w:r w:rsidRPr="003A06EA">
        <w:t xml:space="preserve">Fonction dans l’entreprise : </w:t>
      </w:r>
      <w:r>
        <w:tab/>
      </w:r>
    </w:p>
    <w:p w:rsidR="00993AE2" w:rsidRDefault="00993AE2" w:rsidP="00993AE2">
      <w:pPr>
        <w:pStyle w:val="SingleTxtG"/>
        <w:tabs>
          <w:tab w:val="left" w:pos="2268"/>
          <w:tab w:val="right" w:leader="dot" w:pos="8505"/>
        </w:tabs>
      </w:pPr>
      <w:r>
        <w:t>Date :</w:t>
      </w:r>
      <w:r>
        <w:tab/>
      </w:r>
      <w:r>
        <w:tab/>
      </w:r>
    </w:p>
    <w:p w:rsidR="009F6DEC" w:rsidRDefault="009F6DEC" w:rsidP="00993AE2">
      <w:pPr>
        <w:pStyle w:val="SingleTxtG"/>
        <w:tabs>
          <w:tab w:val="left" w:pos="2268"/>
          <w:tab w:val="right" w:leader="dot" w:pos="8505"/>
        </w:tabs>
      </w:pPr>
    </w:p>
    <w:p w:rsidR="009F6DEC" w:rsidRDefault="009F6DEC" w:rsidP="00993AE2">
      <w:pPr>
        <w:pStyle w:val="SingleTxtG"/>
        <w:tabs>
          <w:tab w:val="left" w:pos="2268"/>
          <w:tab w:val="right" w:leader="dot" w:pos="8505"/>
        </w:tabs>
        <w:sectPr w:rsidR="009F6DEC" w:rsidSect="00993AE2">
          <w:headerReference w:type="even" r:id="rId18"/>
          <w:headerReference w:type="default" r:id="rId19"/>
          <w:footnotePr>
            <w:numRestart w:val="eachSect"/>
          </w:footnotePr>
          <w:endnotePr>
            <w:numFmt w:val="decimal"/>
          </w:endnotePr>
          <w:pgSz w:w="11907" w:h="16840" w:code="9"/>
          <w:pgMar w:top="1701" w:right="1134" w:bottom="2268" w:left="1134" w:header="964" w:footer="1701" w:gutter="0"/>
          <w:cols w:space="720"/>
          <w:docGrid w:linePitch="272"/>
        </w:sectPr>
      </w:pPr>
    </w:p>
    <w:p w:rsidR="009F6DEC" w:rsidRPr="003A06EA" w:rsidRDefault="009F6DEC" w:rsidP="009F6DEC">
      <w:pPr>
        <w:pStyle w:val="HChG"/>
      </w:pPr>
      <w:r w:rsidRPr="003A06EA">
        <w:t>Annexe 2</w:t>
      </w:r>
    </w:p>
    <w:p w:rsidR="009F6DEC" w:rsidRPr="003A06EA" w:rsidRDefault="009F6DEC" w:rsidP="009F6DEC">
      <w:pPr>
        <w:pStyle w:val="HChG"/>
      </w:pPr>
      <w:r w:rsidRPr="003A06EA">
        <w:tab/>
      </w:r>
      <w:r w:rsidRPr="003A06EA">
        <w:tab/>
        <w:t>Exemples de marques d’homologation</w:t>
      </w:r>
    </w:p>
    <w:p w:rsidR="009F6DEC" w:rsidRDefault="009F6DEC" w:rsidP="009F6DEC">
      <w:pPr>
        <w:pStyle w:val="SingleTxtG"/>
        <w:jc w:val="left"/>
      </w:pPr>
      <w:r w:rsidRPr="003A06EA">
        <w:t>Modèle A</w:t>
      </w:r>
      <w:r>
        <w:t xml:space="preserve"> </w:t>
      </w:r>
      <w:r>
        <w:br/>
      </w:r>
      <w:r w:rsidRPr="003A06EA">
        <w:t>(voir le paragraphe 5.4 du présent Règlement)</w:t>
      </w:r>
    </w:p>
    <w:p w:rsidR="009F6DEC" w:rsidRDefault="00EF01E7" w:rsidP="009F6DEC">
      <w:pPr>
        <w:pStyle w:val="SingleTxtG"/>
        <w:jc w:val="left"/>
        <w:rPr>
          <w:noProof/>
          <w:lang w:val="fr-FR" w:eastAsia="fr-FR"/>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826385</wp:posOffset>
                </wp:positionH>
                <wp:positionV relativeFrom="paragraph">
                  <wp:posOffset>291465</wp:posOffset>
                </wp:positionV>
                <wp:extent cx="2159000" cy="393700"/>
                <wp:effectExtent l="6985" t="5715" r="5715" b="10160"/>
                <wp:wrapNone/>
                <wp:docPr id="1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93700"/>
                        </a:xfrm>
                        <a:prstGeom prst="rect">
                          <a:avLst/>
                        </a:prstGeom>
                        <a:solidFill>
                          <a:srgbClr val="FFFFFF"/>
                        </a:solidFill>
                        <a:ln w="9525">
                          <a:solidFill>
                            <a:srgbClr val="FFFFFF"/>
                          </a:solidFill>
                          <a:miter lim="800000"/>
                          <a:headEnd/>
                          <a:tailEnd/>
                        </a:ln>
                      </wps:spPr>
                      <wps:txbx>
                        <w:txbxContent>
                          <w:p w:rsidR="00176396" w:rsidRDefault="00176396" w:rsidP="009F6DEC">
                            <w:r>
                              <w:rPr>
                                <w:rFonts w:ascii="Arial" w:hAnsi="Arial" w:cs="Arial"/>
                                <w:b/>
                                <w:sz w:val="38"/>
                                <w:szCs w:val="38"/>
                              </w:rPr>
                              <w:t>138 R</w:t>
                            </w:r>
                            <w:r w:rsidRPr="00A8502B">
                              <w:rPr>
                                <w:rFonts w:ascii="Arial" w:hAnsi="Arial" w:cs="Arial"/>
                                <w:b/>
                                <w:sz w:val="38"/>
                                <w:szCs w:val="38"/>
                              </w:rPr>
                              <w:t xml:space="preserve"> - 00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2.55pt;margin-top:22.95pt;width:170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" strokecolor="white">
                <v:textbox>
                  <w:txbxContent>
                    <w:p w:rsidR="00176396" w:rsidRDefault="00176396" w:rsidP="009F6DEC">
                      <w:r>
                        <w:rPr>
                          <w:rFonts w:ascii="Arial" w:hAnsi="Arial" w:cs="Arial"/>
                          <w:b/>
                          <w:sz w:val="38"/>
                          <w:szCs w:val="38"/>
                        </w:rPr>
                        <w:t>138 R</w:t>
                      </w:r>
                      <w:r w:rsidRPr="00A8502B">
                        <w:rPr>
                          <w:rFonts w:ascii="Arial" w:hAnsi="Arial" w:cs="Arial"/>
                          <w:b/>
                          <w:sz w:val="38"/>
                          <w:szCs w:val="38"/>
                        </w:rPr>
                        <w:t xml:space="preserve"> - 00 2439</w:t>
                      </w:r>
                    </w:p>
                  </w:txbxContent>
                </v:textbox>
              </v:shape>
            </w:pict>
          </mc:Fallback>
        </mc:AlternateContent>
      </w:r>
      <w:r>
        <w:rPr>
          <w:noProof/>
          <w:lang w:val="en-GB" w:eastAsia="en-GB"/>
        </w:rPr>
        <w:drawing>
          <wp:inline distT="0" distB="0" distL="0" distR="0">
            <wp:extent cx="4653915" cy="941705"/>
            <wp:effectExtent l="0" t="0" r="0" b="0"/>
            <wp:docPr id="1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3915" cy="941705"/>
                    </a:xfrm>
                    <a:prstGeom prst="rect">
                      <a:avLst/>
                    </a:prstGeom>
                    <a:noFill/>
                    <a:ln>
                      <a:noFill/>
                    </a:ln>
                  </pic:spPr>
                </pic:pic>
              </a:graphicData>
            </a:graphic>
          </wp:inline>
        </w:drawing>
      </w:r>
    </w:p>
    <w:p w:rsidR="009F6DEC" w:rsidRPr="003A06EA" w:rsidRDefault="009F6DEC" w:rsidP="009F6DEC">
      <w:pPr>
        <w:pStyle w:val="SingleTxtG"/>
        <w:jc w:val="right"/>
      </w:pPr>
      <w:r w:rsidRPr="007838D5">
        <w:rPr>
          <w:lang w:val="en-US"/>
        </w:rPr>
        <w:t>a = 8 mm min.</w:t>
      </w:r>
    </w:p>
    <w:p w:rsidR="009F6DEC" w:rsidRPr="003A06EA" w:rsidRDefault="00EF01E7" w:rsidP="009F6DEC">
      <w:pPr>
        <w:pStyle w:val="SingleTxtG"/>
        <w:ind w:firstLine="567"/>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7011035</wp:posOffset>
                </wp:positionH>
                <wp:positionV relativeFrom="paragraph">
                  <wp:posOffset>73660</wp:posOffset>
                </wp:positionV>
                <wp:extent cx="2221230" cy="357505"/>
                <wp:effectExtent l="0" t="0" r="7620" b="4445"/>
                <wp:wrapNone/>
                <wp:docPr id="1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57505"/>
                        </a:xfrm>
                        <a:prstGeom prst="rect">
                          <a:avLst/>
                        </a:prstGeom>
                        <a:solidFill>
                          <a:srgbClr val="FFFFFF"/>
                        </a:solidFill>
                        <a:ln w="9525">
                          <a:noFill/>
                          <a:miter lim="800000"/>
                          <a:headEnd/>
                          <a:tailEnd/>
                        </a:ln>
                      </wps:spPr>
                      <wps:txbx>
                        <w:txbxContent>
                          <w:p w:rsidR="00176396" w:rsidRDefault="00176396" w:rsidP="009F6DEC">
                            <w:pPr>
                              <w:jc w:val="center"/>
                              <w:rPr>
                                <w:rFonts w:ascii="Arial" w:hAnsi="Arial" w:cs="Arial"/>
                                <w:b/>
                                <w:sz w:val="38"/>
                                <w:szCs w:val="38"/>
                              </w:rPr>
                            </w:pPr>
                            <w:r>
                              <w:t>41 R - 04 24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552.05pt;margin-top:5.8pt;width:174.9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" stroked="f">
                <v:textbox>
                  <w:txbxContent>
                    <w:p w:rsidR="00176396" w:rsidRDefault="00176396" w:rsidP="009F6DEC">
                      <w:pPr>
                        <w:jc w:val="center"/>
                        <w:rPr>
                          <w:rFonts w:ascii="Arial" w:hAnsi="Arial" w:cs="Arial"/>
                          <w:b/>
                          <w:sz w:val="38"/>
                          <w:szCs w:val="38"/>
                        </w:rPr>
                      </w:pPr>
                      <w:r>
                        <w:t>41 R - 04 2439</w:t>
                      </w:r>
                    </w:p>
                  </w:txbxContent>
                </v:textbox>
              </v:shape>
            </w:pict>
          </mc:Fallback>
        </mc:AlternateContent>
      </w:r>
      <w:r w:rsidR="009F6DEC" w:rsidRPr="003A06EA">
        <w:t>La marque d’homologation ci-dessus, apposée sur un véhicule, indique que le type de ce véhicule a été homologué aux Pays-Bas (E 4) en ce qui concerne son audibilité, en application du Règlement n</w:t>
      </w:r>
      <w:r w:rsidR="009F6DEC" w:rsidRPr="003A06EA">
        <w:rPr>
          <w:vertAlign w:val="superscript"/>
        </w:rPr>
        <w:t>o </w:t>
      </w:r>
      <w:r w:rsidR="009F6DEC">
        <w:t>138</w:t>
      </w:r>
      <w:r w:rsidR="009F6DEC" w:rsidRPr="003A06EA">
        <w:t xml:space="preserve"> et sous le numéro d’homologation 002439.</w:t>
      </w:r>
    </w:p>
    <w:p w:rsidR="009F6DEC" w:rsidRPr="003A06EA" w:rsidRDefault="009F6DEC" w:rsidP="009F6DEC">
      <w:pPr>
        <w:pStyle w:val="SingleTxtG"/>
        <w:ind w:firstLine="567"/>
      </w:pPr>
      <w:r w:rsidRPr="003A06EA">
        <w:t>Les deux premiers chiffres du numéro d’homologation indiquent que le Règlement n</w:t>
      </w:r>
      <w:r w:rsidRPr="003A06EA">
        <w:rPr>
          <w:vertAlign w:val="superscript"/>
        </w:rPr>
        <w:t>o </w:t>
      </w:r>
      <w:r>
        <w:t>138</w:t>
      </w:r>
      <w:r w:rsidRPr="003A06EA">
        <w:t xml:space="preserve"> comprenait déjà la série 00 d’amendements lorsque l’homologation a été délivrée.</w:t>
      </w:r>
    </w:p>
    <w:p w:rsidR="009F6DEC" w:rsidRDefault="009F6DEC" w:rsidP="009F6DEC">
      <w:pPr>
        <w:pStyle w:val="SingleTxtG"/>
        <w:jc w:val="left"/>
      </w:pPr>
      <w:r w:rsidRPr="003A06EA">
        <w:t>Modèle B</w:t>
      </w:r>
      <w:r>
        <w:t xml:space="preserve"> </w:t>
      </w:r>
      <w:r>
        <w:br/>
      </w:r>
      <w:r w:rsidRPr="003A06EA">
        <w:t>(voir le paragraphe 5.5 du présent Règlement)</w:t>
      </w:r>
    </w:p>
    <w:p w:rsidR="009F6DEC" w:rsidRDefault="00EF01E7" w:rsidP="009F6DEC">
      <w:pPr>
        <w:pStyle w:val="SingleTxtG"/>
        <w:spacing w:after="0"/>
        <w:jc w:val="left"/>
        <w:rPr>
          <w:noProof/>
          <w:lang w:val="fr-FR" w:eastAsia="fr-FR"/>
        </w:rPr>
      </w:pP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3455670</wp:posOffset>
                </wp:positionH>
                <wp:positionV relativeFrom="paragraph">
                  <wp:posOffset>480060</wp:posOffset>
                </wp:positionV>
                <wp:extent cx="1090295" cy="279400"/>
                <wp:effectExtent l="7620" t="13335" r="6985" b="12065"/>
                <wp:wrapNone/>
                <wp:docPr id="13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79400"/>
                        </a:xfrm>
                        <a:prstGeom prst="rect">
                          <a:avLst/>
                        </a:prstGeom>
                        <a:solidFill>
                          <a:srgbClr val="FFFFFF"/>
                        </a:solidFill>
                        <a:ln w="0">
                          <a:solidFill>
                            <a:srgbClr val="FFFFFF"/>
                          </a:solidFill>
                          <a:miter lim="800000"/>
                          <a:headEnd/>
                          <a:tailEnd/>
                        </a:ln>
                      </wps:spPr>
                      <wps:txbx>
                        <w:txbxContent>
                          <w:p w:rsidR="00176396" w:rsidRPr="00425088" w:rsidRDefault="00176396" w:rsidP="00470442">
                            <w:pPr>
                              <w:rPr>
                                <w:sz w:val="38"/>
                                <w:szCs w:val="38"/>
                              </w:rPr>
                            </w:pPr>
                            <w:r>
                              <w:rPr>
                                <w:rFonts w:ascii="Arial" w:hAnsi="Arial" w:cs="Arial"/>
                                <w:b/>
                                <w:sz w:val="38"/>
                                <w:szCs w:val="38"/>
                              </w:rPr>
                              <w:t>01 162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8" type="#_x0000_t202" style="position:absolute;left:0;text-align:left;margin-left:272.1pt;margin-top:37.8pt;width:85.8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" strokecolor="white" strokeweight="0">
                <v:textbox inset=",0,,0">
                  <w:txbxContent>
                    <w:p w:rsidR="00176396" w:rsidRPr="00425088" w:rsidRDefault="00176396" w:rsidP="00470442">
                      <w:pPr>
                        <w:rPr>
                          <w:sz w:val="38"/>
                          <w:szCs w:val="38"/>
                        </w:rPr>
                      </w:pPr>
                      <w:r>
                        <w:rPr>
                          <w:rFonts w:ascii="Arial" w:hAnsi="Arial" w:cs="Arial"/>
                          <w:b/>
                          <w:sz w:val="38"/>
                          <w:szCs w:val="38"/>
                        </w:rPr>
                        <w:t>01 1628</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3455670</wp:posOffset>
                </wp:positionH>
                <wp:positionV relativeFrom="paragraph">
                  <wp:posOffset>144780</wp:posOffset>
                </wp:positionV>
                <wp:extent cx="1090295" cy="279400"/>
                <wp:effectExtent l="7620" t="11430" r="6985" b="13970"/>
                <wp:wrapNone/>
                <wp:docPr id="1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79400"/>
                        </a:xfrm>
                        <a:prstGeom prst="rect">
                          <a:avLst/>
                        </a:prstGeom>
                        <a:solidFill>
                          <a:srgbClr val="FFFFFF"/>
                        </a:solidFill>
                        <a:ln w="0">
                          <a:solidFill>
                            <a:srgbClr val="FFFFFF"/>
                          </a:solidFill>
                          <a:miter lim="800000"/>
                          <a:headEnd/>
                          <a:tailEnd/>
                        </a:ln>
                      </wps:spPr>
                      <wps:txbx>
                        <w:txbxContent>
                          <w:p w:rsidR="00176396" w:rsidRPr="00425088" w:rsidRDefault="00176396" w:rsidP="000C1B43">
                            <w:pPr>
                              <w:rPr>
                                <w:sz w:val="38"/>
                                <w:szCs w:val="38"/>
                              </w:rPr>
                            </w:pPr>
                            <w:r>
                              <w:rPr>
                                <w:rFonts w:ascii="Arial" w:hAnsi="Arial" w:cs="Arial"/>
                                <w:b/>
                                <w:sz w:val="38"/>
                                <w:szCs w:val="38"/>
                              </w:rPr>
                              <w:t>00 243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9" type="#_x0000_t202" style="position:absolute;left:0;text-align:left;margin-left:272.1pt;margin-top:11.4pt;width:85.8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" strokecolor="white" strokeweight="0">
                <v:textbox inset=",0,,0">
                  <w:txbxContent>
                    <w:p w:rsidR="00176396" w:rsidRPr="00425088" w:rsidRDefault="00176396" w:rsidP="000C1B43">
                      <w:pPr>
                        <w:rPr>
                          <w:sz w:val="38"/>
                          <w:szCs w:val="38"/>
                        </w:rPr>
                      </w:pPr>
                      <w:r>
                        <w:rPr>
                          <w:rFonts w:ascii="Arial" w:hAnsi="Arial" w:cs="Arial"/>
                          <w:b/>
                          <w:sz w:val="38"/>
                          <w:szCs w:val="38"/>
                        </w:rPr>
                        <w:t>00 2439</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2562860</wp:posOffset>
                </wp:positionH>
                <wp:positionV relativeFrom="paragraph">
                  <wp:posOffset>144780</wp:posOffset>
                </wp:positionV>
                <wp:extent cx="673100" cy="279400"/>
                <wp:effectExtent l="10160" t="11430" r="12065" b="13970"/>
                <wp:wrapNone/>
                <wp:docPr id="1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79400"/>
                        </a:xfrm>
                        <a:prstGeom prst="rect">
                          <a:avLst/>
                        </a:prstGeom>
                        <a:solidFill>
                          <a:srgbClr val="FFFFFF"/>
                        </a:solidFill>
                        <a:ln w="0">
                          <a:solidFill>
                            <a:srgbClr val="FFFFFF"/>
                          </a:solidFill>
                          <a:miter lim="800000"/>
                          <a:headEnd/>
                          <a:tailEnd/>
                        </a:ln>
                      </wps:spPr>
                      <wps:txbx>
                        <w:txbxContent>
                          <w:p w:rsidR="00176396" w:rsidRPr="00425088" w:rsidRDefault="00176396" w:rsidP="009F6DEC">
                            <w:pPr>
                              <w:rPr>
                                <w:sz w:val="38"/>
                                <w:szCs w:val="38"/>
                              </w:rPr>
                            </w:pPr>
                            <w:r w:rsidRPr="00425088">
                              <w:rPr>
                                <w:rFonts w:ascii="Arial" w:hAnsi="Arial" w:cs="Arial"/>
                                <w:b/>
                                <w:sz w:val="38"/>
                                <w:szCs w:val="38"/>
                              </w:rPr>
                              <w:t>13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01.8pt;margin-top:11.4pt;width:53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" strokecolor="white" strokeweight="0">
                <v:textbox inset=",0,,0">
                  <w:txbxContent>
                    <w:p w:rsidR="00176396" w:rsidRPr="00425088" w:rsidRDefault="00176396" w:rsidP="009F6DEC">
                      <w:pPr>
                        <w:rPr>
                          <w:sz w:val="38"/>
                          <w:szCs w:val="38"/>
                        </w:rPr>
                      </w:pPr>
                      <w:r w:rsidRPr="00425088">
                        <w:rPr>
                          <w:rFonts w:ascii="Arial" w:hAnsi="Arial" w:cs="Arial"/>
                          <w:b/>
                          <w:sz w:val="38"/>
                          <w:szCs w:val="38"/>
                        </w:rPr>
                        <w:t>138</w:t>
                      </w:r>
                    </w:p>
                  </w:txbxContent>
                </v:textbox>
              </v:shape>
            </w:pict>
          </mc:Fallback>
        </mc:AlternateContent>
      </w:r>
      <w:r>
        <w:rPr>
          <w:noProof/>
          <w:lang w:val="en-GB" w:eastAsia="en-GB"/>
        </w:rPr>
        <w:drawing>
          <wp:inline distT="0" distB="0" distL="0" distR="0">
            <wp:extent cx="4653915" cy="1153160"/>
            <wp:effectExtent l="0" t="0" r="0" b="889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3915" cy="1153160"/>
                    </a:xfrm>
                    <a:prstGeom prst="rect">
                      <a:avLst/>
                    </a:prstGeom>
                    <a:noFill/>
                    <a:ln>
                      <a:noFill/>
                    </a:ln>
                  </pic:spPr>
                </pic:pic>
              </a:graphicData>
            </a:graphic>
          </wp:inline>
        </w:drawing>
      </w:r>
    </w:p>
    <w:p w:rsidR="009F6DEC" w:rsidRPr="003A06EA" w:rsidRDefault="009F6DEC" w:rsidP="009F6DEC">
      <w:pPr>
        <w:pStyle w:val="SingleTxtG"/>
        <w:jc w:val="right"/>
      </w:pPr>
      <w:r w:rsidRPr="007838D5">
        <w:rPr>
          <w:lang w:val="en-US"/>
        </w:rPr>
        <w:t>a = 8 mm min.</w:t>
      </w:r>
    </w:p>
    <w:p w:rsidR="009F6DEC" w:rsidRDefault="009F6DEC" w:rsidP="00C04E6C">
      <w:pPr>
        <w:pStyle w:val="SingleTxtG"/>
        <w:tabs>
          <w:tab w:val="left" w:pos="2268"/>
          <w:tab w:val="right" w:leader="dot" w:pos="8505"/>
        </w:tabs>
        <w:ind w:firstLine="567"/>
      </w:pPr>
      <w:r w:rsidRPr="003A06EA">
        <w:t>La marque d’homologation ci-dessus, apposée sur un véhicule, indique que le type de ce véhicule a été homologué aux Pays-Bas (E 4) en application des Règlements n</w:t>
      </w:r>
      <w:r w:rsidRPr="003A06EA">
        <w:rPr>
          <w:vertAlign w:val="superscript"/>
        </w:rPr>
        <w:t>os</w:t>
      </w:r>
      <w:r w:rsidRPr="003A06EA">
        <w:t> </w:t>
      </w:r>
      <w:r>
        <w:t>138</w:t>
      </w:r>
      <w:r w:rsidRPr="003A06EA">
        <w:t xml:space="preserve"> et 33</w:t>
      </w:r>
      <w:r w:rsidRPr="008F418E">
        <w:rPr>
          <w:rStyle w:val="FootnoteReference"/>
        </w:rPr>
        <w:footnoteReference w:id="16"/>
      </w:r>
      <w:r w:rsidRPr="003A06EA">
        <w:t>. Les numéros d’homologation indiquent qu’à la date de délivrance des homologations respectives, le Règlement n</w:t>
      </w:r>
      <w:r w:rsidRPr="003A06EA">
        <w:rPr>
          <w:vertAlign w:val="superscript"/>
        </w:rPr>
        <w:t>o</w:t>
      </w:r>
      <w:r w:rsidRPr="00EA18A4">
        <w:t> </w:t>
      </w:r>
      <w:r>
        <w:t>138 incluait la série </w:t>
      </w:r>
      <w:r w:rsidRPr="003A06EA">
        <w:t>00 d’amendements et le Règlement n</w:t>
      </w:r>
      <w:r w:rsidRPr="003A06EA">
        <w:rPr>
          <w:vertAlign w:val="superscript"/>
        </w:rPr>
        <w:t>o</w:t>
      </w:r>
      <w:r w:rsidRPr="00EA18A4">
        <w:t> </w:t>
      </w:r>
      <w:r>
        <w:t>33, la série 01 d’amendements.</w:t>
      </w:r>
    </w:p>
    <w:p w:rsidR="009F6DEC" w:rsidRDefault="009F6DEC" w:rsidP="009F6DEC">
      <w:pPr>
        <w:pStyle w:val="SingleTxtG"/>
        <w:tabs>
          <w:tab w:val="left" w:pos="2268"/>
          <w:tab w:val="right" w:leader="dot" w:pos="8505"/>
        </w:tabs>
      </w:pPr>
    </w:p>
    <w:p w:rsidR="009F6DEC" w:rsidRDefault="009F6DEC" w:rsidP="009F6DEC">
      <w:pPr>
        <w:pStyle w:val="SingleTxtG"/>
        <w:tabs>
          <w:tab w:val="left" w:pos="2268"/>
          <w:tab w:val="right" w:leader="dot" w:pos="8505"/>
        </w:tabs>
        <w:sectPr w:rsidR="009F6DEC" w:rsidSect="00993AE2">
          <w:headerReference w:type="default" r:id="rId22"/>
          <w:footnotePr>
            <w:numRestart w:val="eachSect"/>
          </w:footnotePr>
          <w:endnotePr>
            <w:numFmt w:val="decimal"/>
          </w:endnotePr>
          <w:pgSz w:w="11907" w:h="16840" w:code="9"/>
          <w:pgMar w:top="1701" w:right="1134" w:bottom="2268" w:left="1134" w:header="964" w:footer="1701" w:gutter="0"/>
          <w:cols w:space="720"/>
          <w:docGrid w:linePitch="272"/>
        </w:sectPr>
      </w:pPr>
    </w:p>
    <w:p w:rsidR="009F6DEC" w:rsidRPr="003A06EA" w:rsidRDefault="009F6DEC" w:rsidP="009F6DEC">
      <w:pPr>
        <w:pStyle w:val="HChG"/>
      </w:pPr>
      <w:r w:rsidRPr="003A06EA">
        <w:t>Annexe 3</w:t>
      </w:r>
    </w:p>
    <w:p w:rsidR="009F6DEC" w:rsidRPr="003A06EA" w:rsidRDefault="009F6DEC" w:rsidP="009F6DEC">
      <w:pPr>
        <w:pStyle w:val="HChG"/>
      </w:pPr>
      <w:r w:rsidRPr="003A06EA">
        <w:tab/>
      </w:r>
      <w:r w:rsidRPr="003A06EA">
        <w:tab/>
        <w:t xml:space="preserve">Méthodes et appareils de mesure du bruit émis </w:t>
      </w:r>
      <w:r w:rsidRPr="003A06EA">
        <w:br/>
        <w:t>par les véhicules à moteur</w:t>
      </w:r>
    </w:p>
    <w:p w:rsidR="009F6DEC" w:rsidRPr="003A06EA" w:rsidRDefault="009F6DEC" w:rsidP="009F6DEC">
      <w:pPr>
        <w:pStyle w:val="SingleTxtG"/>
        <w:tabs>
          <w:tab w:val="left" w:pos="2268"/>
          <w:tab w:val="left" w:leader="dot" w:pos="8505"/>
        </w:tabs>
      </w:pPr>
      <w:r>
        <w:t>1.</w:t>
      </w:r>
      <w:r>
        <w:tab/>
      </w:r>
      <w:r w:rsidRPr="003A06EA">
        <w:t>Appareils de mesure</w:t>
      </w:r>
    </w:p>
    <w:p w:rsidR="009F6DEC" w:rsidRPr="003A06EA" w:rsidRDefault="009F6DEC" w:rsidP="009F6DEC">
      <w:pPr>
        <w:pStyle w:val="SingleTxtG"/>
        <w:tabs>
          <w:tab w:val="left" w:pos="2268"/>
          <w:tab w:val="left" w:leader="dot" w:pos="8505"/>
        </w:tabs>
      </w:pPr>
      <w:r>
        <w:t>1.1</w:t>
      </w:r>
      <w:r>
        <w:tab/>
      </w:r>
      <w:r w:rsidRPr="003A06EA">
        <w:t>Appareils de mesure acoustique</w:t>
      </w:r>
    </w:p>
    <w:p w:rsidR="009F6DEC" w:rsidRPr="003A06EA" w:rsidRDefault="009F6DEC" w:rsidP="009F6DEC">
      <w:pPr>
        <w:pStyle w:val="SingleTxtG"/>
        <w:tabs>
          <w:tab w:val="left" w:pos="2268"/>
          <w:tab w:val="left" w:leader="dot" w:pos="8505"/>
        </w:tabs>
      </w:pPr>
      <w:r>
        <w:t>1.1.1</w:t>
      </w:r>
      <w:r>
        <w:tab/>
      </w:r>
      <w:r w:rsidRPr="003A06EA">
        <w:t>Généralités</w:t>
      </w:r>
    </w:p>
    <w:p w:rsidR="009F6DEC" w:rsidRPr="003A06EA" w:rsidRDefault="009F6DEC" w:rsidP="009F6DEC">
      <w:pPr>
        <w:pStyle w:val="SingleTxtG"/>
        <w:ind w:left="2268"/>
      </w:pPr>
      <w:r w:rsidRPr="003A06EA">
        <w:t>Le niveau de pression acoustique doit être mesuré au moyen d’un sonomètre, ou d’un appareil de mesure équivalent, répondant aux prescriptions applicables aux instruments de classe 1 (y compris le pare-vent recommandé, dans le cas où l’on en utilise un). Ces prescriptions sont énoncées dans la norme 61672-1-2013 de la CEI.</w:t>
      </w:r>
    </w:p>
    <w:p w:rsidR="009F6DEC" w:rsidRPr="003A06EA" w:rsidRDefault="009F6DEC" w:rsidP="009F6DEC">
      <w:pPr>
        <w:pStyle w:val="SingleTxtG"/>
        <w:ind w:left="2268"/>
      </w:pPr>
      <w:r>
        <w:tab/>
      </w:r>
      <w:r w:rsidRPr="003A06EA">
        <w:t>L’appareil de mesure dans son ensemble doit être vérifié au moyen d’un appareil d’étalonnage répondant aux prescriptions applicables aux appareils d’étalonnage de la classe 1, énoncées dans la norme 60942-2003 de la CEI.</w:t>
      </w:r>
    </w:p>
    <w:p w:rsidR="009F6DEC" w:rsidRPr="003A06EA" w:rsidRDefault="009F6DEC" w:rsidP="009F6DEC">
      <w:pPr>
        <w:pStyle w:val="SingleTxtG"/>
        <w:ind w:left="2268"/>
      </w:pPr>
      <w:r>
        <w:tab/>
      </w:r>
      <w:r w:rsidRPr="003A06EA">
        <w:t>Les mesures doivent être</w:t>
      </w:r>
      <w:r>
        <w:t xml:space="preserve"> prises en utilisant la courbe « </w:t>
      </w:r>
      <w:r w:rsidRPr="003A06EA">
        <w:t>F</w:t>
      </w:r>
      <w:r>
        <w:t> »</w:t>
      </w:r>
      <w:r w:rsidRPr="003A06EA">
        <w:t xml:space="preserve"> de pondération en fonction du temps de l’instrument de mesure acoustique et la cour</w:t>
      </w:r>
      <w:r>
        <w:t>be de pondération de fréquence « </w:t>
      </w:r>
      <w:r w:rsidRPr="003A06EA">
        <w:t>A</w:t>
      </w:r>
      <w:r>
        <w:t> »</w:t>
      </w:r>
      <w:r w:rsidRPr="003A06EA">
        <w:t>, qui sont également décrites dans l</w:t>
      </w:r>
      <w:r w:rsidR="005D6E30">
        <w:t xml:space="preserve">a norme 61672-1-2013 de la CEI. </w:t>
      </w:r>
      <w:r w:rsidRPr="003A06EA">
        <w:t>Si l’appareil utilisé autorise la surveillance périodique du niveau de pression acoustique pondéré A, il est recommandé de lire les résultats toutes les 30 m</w:t>
      </w:r>
      <w:r>
        <w:t>/</w:t>
      </w:r>
      <w:r w:rsidRPr="003A06EA">
        <w:t>s au plus.</w:t>
      </w:r>
    </w:p>
    <w:p w:rsidR="005D6E30" w:rsidRPr="005D6E30" w:rsidRDefault="009F6DEC" w:rsidP="009F6DEC">
      <w:pPr>
        <w:pStyle w:val="SingleTxtG"/>
        <w:ind w:left="2268"/>
        <w:rPr>
          <w:spacing w:val="-2"/>
        </w:rPr>
      </w:pPr>
      <w:r>
        <w:tab/>
      </w:r>
      <w:r w:rsidRPr="005D6E30">
        <w:rPr>
          <w:spacing w:val="-2"/>
        </w:rPr>
        <w:t xml:space="preserve">Lorsque les mesures sont prises pour les tiers d’octave, les appareils de mesure doivent satisfaire à toutes les prescriptions de la norme 61260-1-2014, classe 1, de la CEI. </w:t>
      </w:r>
    </w:p>
    <w:p w:rsidR="009F6DEC" w:rsidRPr="003A06EA" w:rsidRDefault="009F6DEC" w:rsidP="009F6DEC">
      <w:pPr>
        <w:pStyle w:val="SingleTxtG"/>
        <w:ind w:left="2268"/>
      </w:pPr>
      <w:r w:rsidRPr="003A06EA">
        <w:t>Lorsqu’elles sont prises pour le changement de fréquence, le système numérique d’enregistrement des sons doit fonctionner sur 16 bits au moins. La fréquence d’échantillonnage et la dynamique doivent être adaptées au signal considéré.</w:t>
      </w:r>
    </w:p>
    <w:p w:rsidR="009F6DEC" w:rsidRPr="003A06EA" w:rsidRDefault="009F6DEC" w:rsidP="009F6DEC">
      <w:pPr>
        <w:pStyle w:val="SingleTxtG"/>
        <w:ind w:left="2268"/>
      </w:pPr>
      <w:r>
        <w:tab/>
      </w:r>
      <w:r w:rsidRPr="003A06EA">
        <w:t>Les appareils doivent être entretenus et étalonnés conformément aux instructions du fabricant.</w:t>
      </w:r>
    </w:p>
    <w:p w:rsidR="009F6DEC" w:rsidRPr="003A06EA" w:rsidRDefault="009F6DEC" w:rsidP="009F6DEC">
      <w:pPr>
        <w:pStyle w:val="SingleTxtG"/>
        <w:tabs>
          <w:tab w:val="left" w:pos="2268"/>
          <w:tab w:val="left" w:leader="dot" w:pos="8505"/>
        </w:tabs>
      </w:pPr>
      <w:r>
        <w:t>1.1.2</w:t>
      </w:r>
      <w:r>
        <w:tab/>
      </w:r>
      <w:r w:rsidRPr="003A06EA">
        <w:t>Étalonnage</w:t>
      </w:r>
    </w:p>
    <w:p w:rsidR="009F6DEC" w:rsidRPr="003A06EA" w:rsidRDefault="009F6DEC" w:rsidP="009F6DEC">
      <w:pPr>
        <w:pStyle w:val="SingleTxtG"/>
        <w:ind w:left="2268"/>
      </w:pPr>
      <w:r>
        <w:tab/>
      </w:r>
      <w:r w:rsidRPr="003A06EA">
        <w:t xml:space="preserve">Au début et à la fin de chaque série de mesures, l’appareil de mesure acoustique dans son ensemble doit être vérifié au moyen d’un appareil d’étalonnage, comme indiqué au paragraphe 1.1.1. En l’absence de tout réglage, l’écart constaté entre les relevés doit </w:t>
      </w:r>
      <w:r w:rsidR="005D6E30">
        <w:t>être inférieur ou égal à 0,5 dB </w:t>
      </w:r>
      <w:r w:rsidRPr="003A06EA">
        <w:t>(A). Si l’écart est supérieur, les valeurs relevées après la dernière vérification satisfaisante de l’appareil doivent être ignorées.</w:t>
      </w:r>
    </w:p>
    <w:p w:rsidR="009F6DEC" w:rsidRPr="003A06EA" w:rsidRDefault="009F6DEC" w:rsidP="009F6DEC">
      <w:pPr>
        <w:pStyle w:val="SingleTxtG"/>
        <w:tabs>
          <w:tab w:val="left" w:pos="2268"/>
          <w:tab w:val="left" w:leader="dot" w:pos="8505"/>
        </w:tabs>
      </w:pPr>
      <w:r>
        <w:t>1.1.3</w:t>
      </w:r>
      <w:r>
        <w:tab/>
      </w:r>
      <w:r w:rsidRPr="003A06EA">
        <w:t>Conformité avec les prescriptions</w:t>
      </w:r>
    </w:p>
    <w:p w:rsidR="009F6DEC" w:rsidRPr="003A06EA" w:rsidRDefault="009F6DEC" w:rsidP="009F6DEC">
      <w:pPr>
        <w:pStyle w:val="SingleTxtG"/>
        <w:ind w:left="2268"/>
      </w:pPr>
      <w:r>
        <w:tab/>
      </w:r>
      <w:r w:rsidRPr="003A06EA">
        <w:t>La conformité de l’appareil d’étalonnage avec les prescriptions de la norme 60942-2003 de la CEI doit être vérifiée une fois par an. La conformité des appareils de mesure avec les prescriptions de la norme 61672-3-2013 de la CEI doit être vérifiée au moins tous les deux ans. Toutes ces vérifications doivent être effectuées par un laboratoire agréé pour procéder à des étalonnages conformément aux normes appropriées.</w:t>
      </w:r>
    </w:p>
    <w:p w:rsidR="009F6DEC" w:rsidRPr="003A06EA" w:rsidRDefault="009F6DEC" w:rsidP="009F6DEC">
      <w:pPr>
        <w:pStyle w:val="SingleTxtG"/>
        <w:keepNext/>
        <w:tabs>
          <w:tab w:val="left" w:pos="2268"/>
          <w:tab w:val="left" w:leader="dot" w:pos="8505"/>
        </w:tabs>
      </w:pPr>
      <w:r>
        <w:t>1.2</w:t>
      </w:r>
      <w:r>
        <w:tab/>
      </w:r>
      <w:r w:rsidRPr="003A06EA">
        <w:t>Appareils de mesure de la vitesse</w:t>
      </w:r>
    </w:p>
    <w:p w:rsidR="005D6E30" w:rsidRDefault="009F6DEC" w:rsidP="009F6DEC">
      <w:pPr>
        <w:pStyle w:val="SingleTxtG"/>
        <w:ind w:left="2268"/>
      </w:pPr>
      <w:r>
        <w:tab/>
      </w:r>
      <w:r w:rsidRPr="003A06EA">
        <w:t xml:space="preserve">La vitesse du véhicule doit être mesurée avec des appareils d’une exactitude d’au moins </w:t>
      </w:r>
      <w:r w:rsidRPr="003A06EA">
        <w:rPr>
          <w:bCs/>
        </w:rPr>
        <w:sym w:font="Symbol" w:char="F0B1"/>
      </w:r>
      <w:r w:rsidR="005D6E30">
        <w:t>0,5 km/h en mesure continue.</w:t>
      </w:r>
    </w:p>
    <w:p w:rsidR="009F6DEC" w:rsidRPr="003A06EA" w:rsidRDefault="009F6DEC" w:rsidP="009F6DEC">
      <w:pPr>
        <w:pStyle w:val="SingleTxtG"/>
        <w:ind w:left="2268"/>
      </w:pPr>
      <w:r w:rsidRPr="003A06EA">
        <w:t xml:space="preserve">Si l’on effectue des mesures ponctuelles de la vitesse, l’appareil utilisé doit satisfaire à une précision d’au moins </w:t>
      </w:r>
      <w:r w:rsidRPr="003A06EA">
        <w:rPr>
          <w:bCs/>
        </w:rPr>
        <w:sym w:font="Symbol" w:char="F0B1"/>
      </w:r>
      <w:r w:rsidRPr="003A06EA">
        <w:t>0,2 km/h.</w:t>
      </w:r>
    </w:p>
    <w:p w:rsidR="009F6DEC" w:rsidRPr="003A06EA" w:rsidRDefault="009F6DEC" w:rsidP="009F6DEC">
      <w:pPr>
        <w:pStyle w:val="SingleTxtG"/>
        <w:tabs>
          <w:tab w:val="left" w:pos="2268"/>
          <w:tab w:val="left" w:leader="dot" w:pos="8505"/>
        </w:tabs>
      </w:pPr>
      <w:r>
        <w:t>1.3</w:t>
      </w:r>
      <w:r>
        <w:tab/>
      </w:r>
      <w:r w:rsidRPr="003A06EA">
        <w:t>Appareils de mesure météorologique</w:t>
      </w:r>
    </w:p>
    <w:p w:rsidR="009F6DEC" w:rsidRPr="003A06EA" w:rsidRDefault="009F6DEC" w:rsidP="009F6DEC">
      <w:pPr>
        <w:pStyle w:val="SingleTxtG"/>
        <w:ind w:left="2268"/>
      </w:pPr>
      <w:r>
        <w:tab/>
      </w:r>
      <w:r w:rsidRPr="003A06EA">
        <w:t>Les appareils de mesure météorologique utilisés pour surveiller les conditions météorologiques durant les essais doivent satisfaire aux prescriptions suivantes :</w:t>
      </w:r>
    </w:p>
    <w:p w:rsidR="009F6DEC" w:rsidRPr="003A06EA" w:rsidRDefault="009F6DEC" w:rsidP="009F6DEC">
      <w:pPr>
        <w:pStyle w:val="SingleTxtG"/>
        <w:ind w:left="2835" w:hanging="567"/>
      </w:pPr>
      <w:r w:rsidRPr="003A06EA">
        <w:t>a)</w:t>
      </w:r>
      <w:r w:rsidRPr="003A06EA">
        <w:tab/>
      </w:r>
      <w:r w:rsidRPr="003A06EA">
        <w:rPr>
          <w:bCs/>
        </w:rPr>
        <w:sym w:font="Symbol" w:char="F0B1"/>
      </w:r>
      <w:r w:rsidRPr="003A06EA">
        <w:t>1 °C au maximum pour les appareils s</w:t>
      </w:r>
      <w:r>
        <w:t>ervant à mesurer la température ;</w:t>
      </w:r>
    </w:p>
    <w:p w:rsidR="009F6DEC" w:rsidRPr="003A06EA" w:rsidRDefault="009F6DEC" w:rsidP="009F6DEC">
      <w:pPr>
        <w:pStyle w:val="SingleTxtG"/>
        <w:ind w:left="2835" w:hanging="567"/>
      </w:pPr>
      <w:r w:rsidRPr="003A06EA">
        <w:t>b)</w:t>
      </w:r>
      <w:r w:rsidRPr="003A06EA">
        <w:tab/>
      </w:r>
      <w:r w:rsidRPr="003A06EA">
        <w:rPr>
          <w:bCs/>
        </w:rPr>
        <w:sym w:font="Symbol" w:char="F0B1"/>
      </w:r>
      <w:r w:rsidRPr="003A06EA">
        <w:t>1,0 m/s pour les appareils serva</w:t>
      </w:r>
      <w:r>
        <w:t>nt à mesurer la vitesse du vent ;</w:t>
      </w:r>
    </w:p>
    <w:p w:rsidR="009F6DEC" w:rsidRPr="003A06EA" w:rsidRDefault="009F6DEC" w:rsidP="009F6DEC">
      <w:pPr>
        <w:pStyle w:val="SingleTxtG"/>
        <w:ind w:left="2835" w:hanging="567"/>
      </w:pPr>
      <w:r w:rsidRPr="003A06EA">
        <w:t>c)</w:t>
      </w:r>
      <w:r w:rsidRPr="003A06EA">
        <w:tab/>
      </w:r>
      <w:r w:rsidRPr="003A06EA">
        <w:rPr>
          <w:bCs/>
        </w:rPr>
        <w:sym w:font="Symbol" w:char="F0B1"/>
      </w:r>
      <w:r w:rsidRPr="003A06EA">
        <w:t>5 hPa pour les appareils servant à me</w:t>
      </w:r>
      <w:r>
        <w:t>surer la pression atmosphérique ;</w:t>
      </w:r>
    </w:p>
    <w:p w:rsidR="009F6DEC" w:rsidRPr="003A06EA" w:rsidRDefault="009F6DEC" w:rsidP="009F6DEC">
      <w:pPr>
        <w:pStyle w:val="SingleTxtG"/>
        <w:ind w:left="2835" w:hanging="567"/>
      </w:pPr>
      <w:r w:rsidRPr="003A06EA">
        <w:t>d)</w:t>
      </w:r>
      <w:r w:rsidRPr="003A06EA">
        <w:tab/>
      </w:r>
      <w:r w:rsidRPr="003A06EA">
        <w:rPr>
          <w:bCs/>
        </w:rPr>
        <w:sym w:font="Symbol" w:char="F0B1"/>
      </w:r>
      <w:r w:rsidRPr="003A06EA">
        <w:t>5 % pour les appareils servant à mesurer l’humidité relative.</w:t>
      </w:r>
    </w:p>
    <w:p w:rsidR="009F6DEC" w:rsidRPr="003A06EA" w:rsidRDefault="009F6DEC" w:rsidP="009F6DEC">
      <w:pPr>
        <w:pStyle w:val="SingleTxtG"/>
        <w:tabs>
          <w:tab w:val="left" w:pos="2268"/>
          <w:tab w:val="left" w:leader="dot" w:pos="8505"/>
        </w:tabs>
      </w:pPr>
      <w:r>
        <w:t>2.</w:t>
      </w:r>
      <w:r>
        <w:tab/>
      </w:r>
      <w:r w:rsidRPr="003A06EA">
        <w:t>Environnement acoustique, conditions météorologiques et bruit de fond</w:t>
      </w:r>
    </w:p>
    <w:p w:rsidR="009F6DEC" w:rsidRPr="003A06EA" w:rsidRDefault="009F6DEC" w:rsidP="009F6DEC">
      <w:pPr>
        <w:pStyle w:val="SingleTxtG"/>
        <w:tabs>
          <w:tab w:val="left" w:pos="2268"/>
          <w:tab w:val="left" w:leader="dot" w:pos="8505"/>
        </w:tabs>
      </w:pPr>
      <w:r w:rsidRPr="003A06EA">
        <w:t>2.1</w:t>
      </w:r>
      <w:r w:rsidRPr="003A06EA">
        <w:tab/>
        <w:t>Lieu d’essai</w:t>
      </w:r>
    </w:p>
    <w:p w:rsidR="009F6DEC" w:rsidRPr="003A06EA" w:rsidRDefault="009F6DEC" w:rsidP="009F6DEC">
      <w:pPr>
        <w:pStyle w:val="SingleTxtG"/>
        <w:tabs>
          <w:tab w:val="left" w:pos="2268"/>
          <w:tab w:val="left" w:leader="dot" w:pos="8505"/>
        </w:tabs>
      </w:pPr>
      <w:r>
        <w:t>2.1.1</w:t>
      </w:r>
      <w:r>
        <w:tab/>
      </w:r>
      <w:r w:rsidRPr="003A06EA">
        <w:t>Généralités</w:t>
      </w:r>
    </w:p>
    <w:p w:rsidR="009F6DEC" w:rsidRPr="003A06EA" w:rsidRDefault="009F6DEC" w:rsidP="009F6DEC">
      <w:pPr>
        <w:pStyle w:val="SingleTxtG"/>
        <w:ind w:left="2268"/>
      </w:pPr>
      <w:r>
        <w:tab/>
      </w:r>
      <w:r w:rsidRPr="003A06EA">
        <w:t>Les spécifications relatives à l’aire d’essai permettent de créer l’environnement acoustique requis afin de réaliser les essais prescrits dans le présent Règlement. Les environnements d’essai extérieurs et intérieurs qui satisfont aux spécifications du Règlement constituent des environnements acoustiques équivalents et permettent d’obtenir des résultats également valables.</w:t>
      </w:r>
    </w:p>
    <w:p w:rsidR="009F6DEC" w:rsidRPr="003A06EA" w:rsidRDefault="009F6DEC" w:rsidP="009F6DEC">
      <w:pPr>
        <w:pStyle w:val="SingleTxtG"/>
        <w:tabs>
          <w:tab w:val="left" w:pos="2268"/>
          <w:tab w:val="left" w:leader="dot" w:pos="8505"/>
        </w:tabs>
      </w:pPr>
      <w:r>
        <w:t>2.1.2</w:t>
      </w:r>
      <w:r>
        <w:tab/>
      </w:r>
      <w:r w:rsidRPr="003A06EA">
        <w:t>Essais en plein air</w:t>
      </w:r>
    </w:p>
    <w:p w:rsidR="009F6DEC" w:rsidRPr="005D6E30" w:rsidRDefault="009F6DEC" w:rsidP="009F6DEC">
      <w:pPr>
        <w:pStyle w:val="SingleTxtG"/>
        <w:ind w:left="2268"/>
        <w:rPr>
          <w:spacing w:val="-2"/>
        </w:rPr>
      </w:pPr>
      <w:r>
        <w:tab/>
      </w:r>
      <w:r w:rsidRPr="005D6E30">
        <w:rPr>
          <w:spacing w:val="-2"/>
        </w:rPr>
        <w:t>L’aire d’essai doit être pratiquement plane. La structure et la surface de la piste d’essai doivent satisfaire au</w:t>
      </w:r>
      <w:r w:rsidR="005D6E30" w:rsidRPr="005D6E30">
        <w:rPr>
          <w:spacing w:val="-2"/>
        </w:rPr>
        <w:t>x prescriptions de la norme ISO </w:t>
      </w:r>
      <w:r w:rsidRPr="005D6E30">
        <w:rPr>
          <w:spacing w:val="-2"/>
        </w:rPr>
        <w:t>10844:2014.</w:t>
      </w:r>
    </w:p>
    <w:p w:rsidR="009F6DEC" w:rsidRPr="003A06EA" w:rsidRDefault="009F6DEC" w:rsidP="009F6DEC">
      <w:pPr>
        <w:pStyle w:val="SingleTxtG"/>
        <w:ind w:left="2268"/>
      </w:pPr>
      <w:r>
        <w:tab/>
      </w:r>
      <w:r w:rsidRPr="003A06EA">
        <w:t>Dans un rayon de 50 m autour du centre de la piste, il ne doit se trouver aucun objet volumineux susceptible de réfléchir les sons, tel qu’une clôture, un rocher, un pont ou un bâtiment. La piste d’essai et l’aire d’essai doivent être sèches et dépourvues de matériaux absorbants tels que de la neige poudreuse ou des débris.</w:t>
      </w:r>
    </w:p>
    <w:p w:rsidR="009F6DEC" w:rsidRPr="003A06EA" w:rsidRDefault="009F6DEC" w:rsidP="009F6DEC">
      <w:pPr>
        <w:pStyle w:val="SingleTxtG"/>
        <w:ind w:left="2268"/>
      </w:pPr>
      <w:r>
        <w:tab/>
      </w:r>
      <w:r w:rsidRPr="003A06EA">
        <w:t>À proximité des microphones, il ne doit se trouver aucun obstacle susceptible de perturber le champ acoustique. Aucune personne ne doit non plus se trouver entre le microphone et la source du bruit. La personne chargée de procéder aux mesures doit se placer de façon à ne pas fausser les valeurs indiquées par l’appareil de mesure. Les microphones doivent être placés comme indiqué aux figures 1a et 1b</w:t>
      </w:r>
      <w:r>
        <w:t xml:space="preserve"> </w:t>
      </w:r>
      <w:r w:rsidRPr="002E49A6">
        <w:t>de l’appendice de la présente annexe</w:t>
      </w:r>
      <w:r w:rsidRPr="003A06EA">
        <w:t>.</w:t>
      </w:r>
    </w:p>
    <w:p w:rsidR="009F6DEC" w:rsidRPr="003A06EA" w:rsidRDefault="009F6DEC" w:rsidP="009F6DEC">
      <w:pPr>
        <w:pStyle w:val="SingleTxtG"/>
        <w:tabs>
          <w:tab w:val="left" w:pos="2268"/>
          <w:tab w:val="left" w:leader="dot" w:pos="8505"/>
        </w:tabs>
      </w:pPr>
      <w:r>
        <w:t>2.1.3</w:t>
      </w:r>
      <w:r>
        <w:tab/>
      </w:r>
      <w:r w:rsidRPr="003A06EA">
        <w:t>Essais en salle semi-anéchoïque ou anéchoïque</w:t>
      </w:r>
    </w:p>
    <w:p w:rsidR="009F6DEC" w:rsidRPr="003A06EA" w:rsidRDefault="009F6DEC" w:rsidP="009F6DEC">
      <w:pPr>
        <w:pStyle w:val="SingleTxtG"/>
        <w:ind w:left="2268"/>
      </w:pPr>
      <w:r>
        <w:tab/>
      </w:r>
      <w:r w:rsidRPr="003A06EA">
        <w:t>Les prescriptions qui suivent se rapportent aux essais réalisés sur un véhicule fonctionnant soit en marche normale, avec tous ses équipements en service, soit dans un mode où seul le système avertisseur sonore est en fonction.</w:t>
      </w:r>
    </w:p>
    <w:p w:rsidR="009F6DEC" w:rsidRPr="003A06EA" w:rsidRDefault="009F6DEC" w:rsidP="009F6DEC">
      <w:pPr>
        <w:pStyle w:val="SingleTxtG"/>
        <w:ind w:left="2268"/>
      </w:pPr>
      <w:r>
        <w:tab/>
      </w:r>
      <w:r w:rsidRPr="003A06EA">
        <w:t>L’installation d’essai doit satisfaire aux prescriptions de la norme ISO 26101:2012, les critères de conformité et de mesure étant adaptés à la méthode d’essai considérée.</w:t>
      </w:r>
    </w:p>
    <w:p w:rsidR="009F6DEC" w:rsidRPr="003A06EA" w:rsidRDefault="009F6DEC" w:rsidP="009F6DEC">
      <w:pPr>
        <w:pStyle w:val="SingleTxtG"/>
        <w:ind w:left="2268"/>
      </w:pPr>
      <w:r>
        <w:tab/>
      </w:r>
      <w:r w:rsidRPr="003A06EA">
        <w:t>L’espace censé être semi-anéchoïque doit être conforme aux spécifications de la figure 3</w:t>
      </w:r>
      <w:r>
        <w:t xml:space="preserve"> </w:t>
      </w:r>
      <w:r w:rsidRPr="002E49A6">
        <w:t>de l’appendice de la présente annexe</w:t>
      </w:r>
      <w:r w:rsidRPr="003A06EA">
        <w:t>.</w:t>
      </w:r>
    </w:p>
    <w:p w:rsidR="009F6DEC" w:rsidRPr="003A06EA" w:rsidRDefault="009F6DEC" w:rsidP="009F6DEC">
      <w:pPr>
        <w:pStyle w:val="SingleTxtG"/>
        <w:ind w:left="2268"/>
      </w:pPr>
      <w:r>
        <w:tab/>
      </w:r>
      <w:r w:rsidRPr="003A06EA">
        <w:t>L’évaluation de cette qualité s’effectue comme suit :</w:t>
      </w:r>
    </w:p>
    <w:p w:rsidR="009F6DEC" w:rsidRPr="003A06EA" w:rsidRDefault="009F6DEC" w:rsidP="009F6DEC">
      <w:pPr>
        <w:pStyle w:val="SingleTxtG"/>
        <w:ind w:left="2835" w:hanging="567"/>
      </w:pPr>
      <w:r w:rsidRPr="003A06EA">
        <w:t>a)</w:t>
      </w:r>
      <w:r w:rsidRPr="003A06EA">
        <w:tab/>
        <w:t>La source du bruit doit être placée sur le sol, au milieu de l’es</w:t>
      </w:r>
      <w:r>
        <w:t>pace censé être semi-anéchoïque ;</w:t>
      </w:r>
    </w:p>
    <w:p w:rsidR="009F6DEC" w:rsidRPr="003A06EA" w:rsidRDefault="009F6DEC" w:rsidP="009F6DEC">
      <w:pPr>
        <w:pStyle w:val="SingleTxtG"/>
        <w:ind w:left="2835" w:hanging="567"/>
      </w:pPr>
      <w:r w:rsidRPr="003A06EA">
        <w:t>b)</w:t>
      </w:r>
      <w:r w:rsidRPr="003A06EA">
        <w:tab/>
        <w:t xml:space="preserve">Le bruit doit se diffuser sur une </w:t>
      </w:r>
      <w:r>
        <w:t>large bande en vue de la mesure ;</w:t>
      </w:r>
    </w:p>
    <w:p w:rsidR="009F6DEC" w:rsidRPr="003A06EA" w:rsidRDefault="009F6DEC" w:rsidP="009F6DEC">
      <w:pPr>
        <w:pStyle w:val="SingleTxtG"/>
        <w:ind w:left="2835" w:hanging="567"/>
      </w:pPr>
      <w:r w:rsidRPr="003A06EA">
        <w:t>c)</w:t>
      </w:r>
      <w:r w:rsidRPr="003A06EA">
        <w:tab/>
        <w:t>L’évaluation doit se faire s</w:t>
      </w:r>
      <w:r>
        <w:t>ur les bandes de tiers d’octave ;</w:t>
      </w:r>
    </w:p>
    <w:p w:rsidR="009F6DEC" w:rsidRPr="003A06EA" w:rsidRDefault="009F6DEC" w:rsidP="009F6DEC">
      <w:pPr>
        <w:pStyle w:val="SingleTxtG"/>
        <w:ind w:left="2835" w:hanging="567"/>
      </w:pPr>
      <w:r w:rsidRPr="003A06EA">
        <w:t>d)</w:t>
      </w:r>
      <w:r w:rsidRPr="003A06EA">
        <w:tab/>
        <w:t>Les microphones doivent être disposés comme le montr</w:t>
      </w:r>
      <w:r>
        <w:t>e la figure </w:t>
      </w:r>
      <w:r w:rsidRPr="003A06EA">
        <w:t>3</w:t>
      </w:r>
      <w:r>
        <w:t xml:space="preserve"> </w:t>
      </w:r>
      <w:r w:rsidRPr="002E49A6">
        <w:t>de l’appendice de la présente annexe</w:t>
      </w:r>
      <w:r w:rsidRPr="003A06EA">
        <w:t>. Il s’agit d’un</w:t>
      </w:r>
      <w:r>
        <w:t>e disposition dite transversale ;</w:t>
      </w:r>
    </w:p>
    <w:p w:rsidR="009F6DEC" w:rsidRPr="003A06EA" w:rsidRDefault="009F6DEC" w:rsidP="009F6DEC">
      <w:pPr>
        <w:pStyle w:val="SingleTxtG"/>
        <w:ind w:left="2835" w:hanging="567"/>
      </w:pPr>
      <w:r w:rsidRPr="003A06EA">
        <w:t>e)</w:t>
      </w:r>
      <w:r w:rsidRPr="003A06EA">
        <w:tab/>
      </w:r>
      <w:r>
        <w:t>Dix</w:t>
      </w:r>
      <w:r w:rsidRPr="003A06EA">
        <w:t xml:space="preserve"> points au minimum doivent être utilisés aux fins de l’évaluation sur la ligne tr</w:t>
      </w:r>
      <w:r>
        <w:t>ansversale de chaque microphone ;</w:t>
      </w:r>
    </w:p>
    <w:p w:rsidR="009F6DEC" w:rsidRPr="003A06EA" w:rsidRDefault="009F6DEC" w:rsidP="009F6DEC">
      <w:pPr>
        <w:pStyle w:val="SingleTxtG"/>
        <w:ind w:left="2835" w:hanging="567"/>
      </w:pPr>
      <w:r>
        <w:t>f)</w:t>
      </w:r>
      <w:r>
        <w:tab/>
      </w:r>
      <w:r w:rsidRPr="003A06EA">
        <w:t>Les bandes de tiers d’octave utilisé</w:t>
      </w:r>
      <w:r>
        <w:t>es pour évaluer la qualité semi</w:t>
      </w:r>
      <w:r>
        <w:noBreakHyphen/>
      </w:r>
      <w:r w:rsidRPr="003A06EA">
        <w:t>anéchoïque de la chambre d’essai doivent être définies de façon à couvrir le spectre à considérer.</w:t>
      </w:r>
    </w:p>
    <w:p w:rsidR="009F6DEC" w:rsidRPr="003A06EA" w:rsidRDefault="009F6DEC" w:rsidP="009F6DEC">
      <w:pPr>
        <w:pStyle w:val="SingleTxtG"/>
        <w:ind w:left="2268"/>
      </w:pPr>
      <w:r>
        <w:tab/>
      </w:r>
      <w:r w:rsidRPr="003A06EA">
        <w:t>L’installation d’essai doit avoir une fréquence de coupure conforme à celle définie dans la norme ISO 26101:2012, soit une fréquence inférieure à la fréquence la plus basse à considérer. La fréquence la plus basse à considérer est la fréquence en dessous de laquelle on ne trouve aucun signal pertinent pour la mesure des émissions sonores du véhicule soumis à l’essai.</w:t>
      </w:r>
    </w:p>
    <w:p w:rsidR="009F6DEC" w:rsidRPr="003A06EA" w:rsidRDefault="009F6DEC" w:rsidP="009F6DEC">
      <w:pPr>
        <w:pStyle w:val="SingleTxtG"/>
        <w:ind w:left="2268"/>
      </w:pPr>
      <w:r>
        <w:tab/>
      </w:r>
      <w:r w:rsidRPr="003A06EA">
        <w:t>À proximité des microphones, il ne doit se trouver aucun obstacle susceptible de perturber le champ acoustique. Aucune personne ne doit non plus se trouver entre le microphone et la source du bruit. La personne chargée de procéder aux mesures doit se placer de façon à ne pas fausser les valeurs indiquées par l’appareil de mesure. Les microphones doivent être p</w:t>
      </w:r>
      <w:r>
        <w:t>lacés comme indiqué aux figures </w:t>
      </w:r>
      <w:r w:rsidRPr="003A06EA">
        <w:t>2a et 2b</w:t>
      </w:r>
      <w:r>
        <w:t xml:space="preserve"> </w:t>
      </w:r>
      <w:r w:rsidRPr="002E49A6">
        <w:t>de l’appendice de la présente annexe</w:t>
      </w:r>
      <w:r w:rsidRPr="003A06EA">
        <w:t>.</w:t>
      </w:r>
    </w:p>
    <w:p w:rsidR="009F6DEC" w:rsidRPr="003A06EA" w:rsidRDefault="009F6DEC" w:rsidP="009F6DEC">
      <w:pPr>
        <w:pStyle w:val="SingleTxtG"/>
        <w:tabs>
          <w:tab w:val="left" w:pos="2268"/>
          <w:tab w:val="left" w:leader="dot" w:pos="8505"/>
        </w:tabs>
      </w:pPr>
      <w:r>
        <w:t>2.2</w:t>
      </w:r>
      <w:r>
        <w:tab/>
      </w:r>
      <w:r w:rsidRPr="003A06EA">
        <w:t>Conditions météorologiques</w:t>
      </w:r>
    </w:p>
    <w:p w:rsidR="009F6DEC" w:rsidRPr="003A06EA" w:rsidRDefault="009F6DEC" w:rsidP="009F6DEC">
      <w:pPr>
        <w:pStyle w:val="SingleTxtG"/>
        <w:ind w:left="2268"/>
      </w:pPr>
      <w:r>
        <w:tab/>
      </w:r>
      <w:r w:rsidRPr="003A06EA">
        <w:t>Les conditions météorologiques permettent de procéder aux essais à des températures de fonctionnement normales et d’éviter des résultats anormaux dus à des conditions extrêmes.</w:t>
      </w:r>
    </w:p>
    <w:p w:rsidR="009F6DEC" w:rsidRPr="003A06EA" w:rsidRDefault="009F6DEC" w:rsidP="009F6DEC">
      <w:pPr>
        <w:pStyle w:val="SingleTxtG"/>
        <w:ind w:left="2268"/>
      </w:pPr>
      <w:r>
        <w:tab/>
      </w:r>
      <w:r w:rsidRPr="003A06EA">
        <w:t>Une valeur représentative de la température, de l’humidité relative et de la pression barométrique doit être enregistrée durant la période de mesurage.</w:t>
      </w:r>
    </w:p>
    <w:p w:rsidR="009F6DEC" w:rsidRPr="003A06EA" w:rsidRDefault="009F6DEC" w:rsidP="009F6DEC">
      <w:pPr>
        <w:pStyle w:val="SingleTxtG"/>
        <w:ind w:left="2268"/>
      </w:pPr>
      <w:r>
        <w:tab/>
      </w:r>
      <w:r w:rsidRPr="003A06EA">
        <w:t>Les appareils de mesure météorologique doivent produire des données représentatives du lieu d’essai et doivent être placés à proximité de l’aire d’essai, à une hauteur correspondant à la hauteur des microphones servant à mesurer le bruit.</w:t>
      </w:r>
    </w:p>
    <w:p w:rsidR="009F6DEC" w:rsidRPr="003A06EA" w:rsidRDefault="009F6DEC" w:rsidP="009F6DEC">
      <w:pPr>
        <w:pStyle w:val="SingleTxtG"/>
        <w:ind w:left="2268"/>
      </w:pPr>
      <w:r>
        <w:tab/>
      </w:r>
      <w:r w:rsidRPr="003A06EA">
        <w:t>Les mesures du bruit doivent se faire lorsque la température de l’air ambiant est comprise entre 5 °C et 40 °C.</w:t>
      </w:r>
    </w:p>
    <w:p w:rsidR="009F6DEC" w:rsidRPr="003A06EA" w:rsidRDefault="009F6DEC" w:rsidP="009F6DEC">
      <w:pPr>
        <w:pStyle w:val="SingleTxtG"/>
        <w:ind w:left="2268"/>
      </w:pPr>
      <w:r>
        <w:tab/>
      </w:r>
      <w:r w:rsidRPr="003A06EA">
        <w:t>Il est possible de réduire cette plage de températures ambiantes de sorte que les principales fonctions du véhicule contribuant à la réduction de ses émissions sonores (système arrêt-démarrage automatique, propulsion hybride, propulsion à partir des batteries ou mise en service des piles à combustible, par exemple) soient activées conformément aux instructions du constructeur.</w:t>
      </w:r>
    </w:p>
    <w:p w:rsidR="009F6DEC" w:rsidRPr="003A06EA" w:rsidRDefault="009F6DEC" w:rsidP="009F6DEC">
      <w:pPr>
        <w:pStyle w:val="SingleTxtG"/>
        <w:ind w:left="2268"/>
      </w:pPr>
      <w:r>
        <w:tab/>
      </w:r>
      <w:r w:rsidRPr="003A06EA">
        <w:t>Les essais ne doivent pas être réalisés si, durant la période de mesurage, la vitesse du vent, y compris en rafale, dépasse 5 m/s à la hauteur des microphones.</w:t>
      </w:r>
    </w:p>
    <w:p w:rsidR="009F6DEC" w:rsidRPr="003A06EA" w:rsidRDefault="009F6DEC" w:rsidP="009F6DEC">
      <w:pPr>
        <w:pStyle w:val="SingleTxtG"/>
        <w:tabs>
          <w:tab w:val="left" w:pos="2268"/>
          <w:tab w:val="left" w:leader="dot" w:pos="8505"/>
        </w:tabs>
      </w:pPr>
      <w:r>
        <w:t>2.3</w:t>
      </w:r>
      <w:r>
        <w:tab/>
      </w:r>
      <w:r w:rsidRPr="003A06EA">
        <w:t>Bruit de fond</w:t>
      </w:r>
    </w:p>
    <w:p w:rsidR="009F6DEC" w:rsidRPr="003A06EA" w:rsidRDefault="009F6DEC" w:rsidP="009F6DEC">
      <w:pPr>
        <w:pStyle w:val="SingleTxtG"/>
        <w:tabs>
          <w:tab w:val="left" w:pos="2268"/>
          <w:tab w:val="left" w:leader="dot" w:pos="8505"/>
        </w:tabs>
      </w:pPr>
      <w:r>
        <w:t>2.3.1</w:t>
      </w:r>
      <w:r>
        <w:tab/>
      </w:r>
      <w:r w:rsidRPr="003A06EA">
        <w:t>Conditions de mesure pour le niveau de pression acoustique pondéré A</w:t>
      </w:r>
    </w:p>
    <w:p w:rsidR="009F6DEC" w:rsidRPr="003A06EA" w:rsidRDefault="009F6DEC" w:rsidP="009F6DEC">
      <w:pPr>
        <w:pStyle w:val="SingleTxtG"/>
        <w:ind w:left="2268"/>
      </w:pPr>
      <w:r w:rsidRPr="003A06EA">
        <w:t>Le bruit de f</w:t>
      </w:r>
      <w:r>
        <w:t>ond doit être mesuré pendant 10 </w:t>
      </w:r>
      <w:r w:rsidRPr="003A06EA">
        <w:t>secondes au moins. L’échantillon de bruit obtenu doit être utilisé pour calculer le bruit de fond de référence. Il convient de s’assurer que cet échantillon est représentatif du bruit de fond en l’absence de toute perturbation passagère. La mesure doit être prise avec les mêmes microphones et aux mêmes emplacements que pour les essais.</w:t>
      </w:r>
    </w:p>
    <w:p w:rsidR="009F6DEC" w:rsidRPr="003A06EA" w:rsidRDefault="009F6DEC" w:rsidP="009F6DEC">
      <w:pPr>
        <w:pStyle w:val="SingleTxtG"/>
        <w:ind w:left="2268"/>
      </w:pPr>
      <w:r w:rsidRPr="003A06EA">
        <w:t>Lorsque les essais ont lieu à l’intérieur, il convient de considérer comme bruit de fond le bruit que produit le banc à rouleaux ou toute autre installation d’essai, sans tenir compte du véhicule, ainsi que le bruit provenant de la ventilation de la salle et du refroidissement du véhicule.</w:t>
      </w:r>
    </w:p>
    <w:p w:rsidR="009F6DEC" w:rsidRPr="003A06EA" w:rsidRDefault="009F6DEC" w:rsidP="009F6DEC">
      <w:pPr>
        <w:pStyle w:val="SingleTxtG"/>
        <w:ind w:left="2268"/>
      </w:pPr>
      <w:r w:rsidRPr="003A06EA">
        <w:t xml:space="preserve">Le niveau de pression acoustique maximal pondéré A enregistré par les deux microphones durant 10 secondes représente le bruit de fond, </w:t>
      </w:r>
      <w:r w:rsidRPr="003A06EA">
        <w:rPr>
          <w:i/>
        </w:rPr>
        <w:t>L</w:t>
      </w:r>
      <w:r w:rsidRPr="003A06EA">
        <w:rPr>
          <w:vertAlign w:val="subscript"/>
        </w:rPr>
        <w:t>bgn</w:t>
      </w:r>
      <w:r w:rsidRPr="003A06EA">
        <w:t>, pour les microphones gauche et droit.</w:t>
      </w:r>
    </w:p>
    <w:p w:rsidR="009F6DEC" w:rsidRPr="003A06EA" w:rsidRDefault="009F6DEC" w:rsidP="009F6DEC">
      <w:pPr>
        <w:pStyle w:val="SingleTxtG"/>
        <w:ind w:left="2268"/>
      </w:pPr>
      <w:r w:rsidRPr="003A06EA">
        <w:t>Pour chaque échantillon de 10 secondes enregistré par chaque microphone, il convient de noter la plage de valeurs (maximale à minimale) du bruit de fond, ∆</w:t>
      </w:r>
      <w:r w:rsidRPr="003A06EA">
        <w:rPr>
          <w:i/>
        </w:rPr>
        <w:t>L</w:t>
      </w:r>
      <w:r w:rsidRPr="003A06EA">
        <w:rPr>
          <w:vertAlign w:val="subscript"/>
        </w:rPr>
        <w:t>bgn, p-p</w:t>
      </w:r>
      <w:r w:rsidRPr="003A06EA">
        <w:t>.</w:t>
      </w:r>
    </w:p>
    <w:p w:rsidR="009F6DEC" w:rsidRPr="003A06EA" w:rsidRDefault="009F6DEC" w:rsidP="009F6DEC">
      <w:pPr>
        <w:pStyle w:val="SingleTxtG"/>
        <w:ind w:left="2268"/>
      </w:pPr>
      <w:r w:rsidRPr="003A06EA">
        <w:t>Le spectre des fréquences dans les tiers d’octave, correspondant au niveau de bruit de fond maximal constaté au microphone exposé au bruit de fond le plus fort, doit être noté.</w:t>
      </w:r>
    </w:p>
    <w:p w:rsidR="009F6DEC" w:rsidRPr="003A06EA" w:rsidRDefault="009F6DEC" w:rsidP="009F6DEC">
      <w:pPr>
        <w:pStyle w:val="SingleTxtG"/>
        <w:ind w:left="2268"/>
      </w:pPr>
      <w:r w:rsidRPr="003A06EA">
        <w:t>La procédure de mesurage et de prise en compte du bruit de fond est représentée schématiquement à la figure 4 de l’appendice à la présente annexe.</w:t>
      </w:r>
    </w:p>
    <w:p w:rsidR="009F6DEC" w:rsidRPr="003A06EA" w:rsidRDefault="009F6DEC" w:rsidP="009F6DEC">
      <w:pPr>
        <w:pStyle w:val="SingleTxtG"/>
        <w:tabs>
          <w:tab w:val="left" w:pos="2268"/>
          <w:tab w:val="left" w:leader="dot" w:pos="8505"/>
        </w:tabs>
        <w:ind w:left="2268" w:hanging="1134"/>
      </w:pPr>
      <w:r>
        <w:t>2.3.2</w:t>
      </w:r>
      <w:r>
        <w:tab/>
      </w:r>
      <w:r w:rsidRPr="003A06EA">
        <w:t>Paramètres de correction des mesures du niveau de pression acoustique pondéré A du véhicule</w:t>
      </w:r>
    </w:p>
    <w:p w:rsidR="009F6DEC" w:rsidRPr="00AA3C56" w:rsidRDefault="009F6DEC" w:rsidP="009F6DEC">
      <w:pPr>
        <w:pStyle w:val="SingleTxtG"/>
        <w:ind w:left="2268"/>
        <w:rPr>
          <w:spacing w:val="-2"/>
        </w:rPr>
      </w:pPr>
      <w:r>
        <w:tab/>
      </w:r>
      <w:r w:rsidRPr="00AA3C56">
        <w:rPr>
          <w:spacing w:val="-2"/>
        </w:rPr>
        <w:t xml:space="preserve">Selon le niveau et la plage de valeurs (maximale à minimale) du bruit de fond représenté par le niveau de pression acoustique pondéré A sur un intervalle de temps donné, le résultat d’essai </w:t>
      </w:r>
      <w:r w:rsidRPr="00AA3C56">
        <w:rPr>
          <w:i/>
          <w:spacing w:val="-2"/>
        </w:rPr>
        <w:t>j</w:t>
      </w:r>
      <w:r w:rsidRPr="00AA3C56">
        <w:rPr>
          <w:spacing w:val="-2"/>
        </w:rPr>
        <w:t xml:space="preserve"> dans les conditions d’essai </w:t>
      </w:r>
      <w:r w:rsidRPr="00AA3C56">
        <w:rPr>
          <w:i/>
          <w:spacing w:val="-2"/>
        </w:rPr>
        <w:t>L</w:t>
      </w:r>
      <w:r w:rsidRPr="00AA3C56">
        <w:rPr>
          <w:spacing w:val="-2"/>
          <w:vertAlign w:val="subscript"/>
        </w:rPr>
        <w:t>test,j</w:t>
      </w:r>
      <w:r w:rsidRPr="00AA3C56">
        <w:rPr>
          <w:spacing w:val="-2"/>
        </w:rPr>
        <w:t xml:space="preserve"> doit être corrigé comme indiqué dans le tableau ci-après de façon à obtenir le niveau de bruit de fond corrigé </w:t>
      </w:r>
      <w:r w:rsidRPr="00AA3C56">
        <w:rPr>
          <w:i/>
          <w:spacing w:val="-2"/>
        </w:rPr>
        <w:t>L</w:t>
      </w:r>
      <w:r w:rsidRPr="00AA3C56">
        <w:rPr>
          <w:spacing w:val="-2"/>
          <w:vertAlign w:val="subscript"/>
        </w:rPr>
        <w:t>testcorr,j</w:t>
      </w:r>
      <w:r w:rsidRPr="00AA3C56">
        <w:rPr>
          <w:spacing w:val="-2"/>
        </w:rPr>
        <w:t xml:space="preserve">. Sauf indication contraire, </w:t>
      </w:r>
      <w:r w:rsidRPr="00AA3C56">
        <w:rPr>
          <w:i/>
          <w:spacing w:val="-2"/>
        </w:rPr>
        <w:t>L</w:t>
      </w:r>
      <w:r w:rsidRPr="00AA3C56">
        <w:rPr>
          <w:spacing w:val="-2"/>
          <w:vertAlign w:val="subscript"/>
        </w:rPr>
        <w:t>testcorr,j</w:t>
      </w:r>
      <w:r w:rsidRPr="00AA3C56">
        <w:rPr>
          <w:spacing w:val="-2"/>
        </w:rPr>
        <w:t xml:space="preserve"> = </w:t>
      </w:r>
      <w:r w:rsidRPr="00AA3C56">
        <w:rPr>
          <w:i/>
          <w:spacing w:val="-2"/>
        </w:rPr>
        <w:t>L</w:t>
      </w:r>
      <w:r w:rsidRPr="00AA3C56">
        <w:rPr>
          <w:spacing w:val="-2"/>
          <w:vertAlign w:val="subscript"/>
        </w:rPr>
        <w:t>test,j</w:t>
      </w:r>
      <w:r w:rsidRPr="00AA3C56">
        <w:rPr>
          <w:spacing w:val="-2"/>
        </w:rPr>
        <w:t xml:space="preserve"> – </w:t>
      </w:r>
      <w:r w:rsidRPr="00AA3C56">
        <w:rPr>
          <w:i/>
          <w:spacing w:val="-2"/>
        </w:rPr>
        <w:t>L</w:t>
      </w:r>
      <w:r w:rsidRPr="00AA3C56">
        <w:rPr>
          <w:spacing w:val="-2"/>
          <w:vertAlign w:val="subscript"/>
        </w:rPr>
        <w:t>corr</w:t>
      </w:r>
      <w:r w:rsidRPr="00AA3C56">
        <w:rPr>
          <w:spacing w:val="-2"/>
        </w:rPr>
        <w:t>.</w:t>
      </w:r>
    </w:p>
    <w:p w:rsidR="009F6DEC" w:rsidRPr="003A06EA" w:rsidRDefault="009F6DEC" w:rsidP="009F6DEC">
      <w:pPr>
        <w:pStyle w:val="SingleTxtG"/>
        <w:ind w:left="2268"/>
      </w:pPr>
      <w:r>
        <w:tab/>
      </w:r>
      <w:r w:rsidRPr="003A06EA">
        <w:t>Les corrections pour les mesures du bruit de fond s’appliquent uniquement lorsque la plage de valeurs (maximale à minimale) du niveau de pression acoustique pondéré A est de 2 dB (A) ou moins.</w:t>
      </w:r>
    </w:p>
    <w:p w:rsidR="009F6DEC" w:rsidRDefault="009F6DEC" w:rsidP="009F6DEC">
      <w:pPr>
        <w:pStyle w:val="SingleTxtG"/>
        <w:ind w:left="2268"/>
      </w:pPr>
      <w:r>
        <w:tab/>
      </w:r>
      <w:r w:rsidRPr="003A06EA">
        <w:t xml:space="preserve">Lorsque cette plage de valeurs </w:t>
      </w:r>
      <w:r w:rsidRPr="00AA3C56">
        <w:rPr>
          <w:spacing w:val="-2"/>
        </w:rPr>
        <w:t>s’étend</w:t>
      </w:r>
      <w:r w:rsidRPr="003A06EA">
        <w:t xml:space="preserve"> au-delà de 2 dB</w:t>
      </w:r>
      <w:r w:rsidR="005D6E30">
        <w:t xml:space="preserve"> (A)</w:t>
      </w:r>
      <w:r w:rsidRPr="003A06EA">
        <w:t xml:space="preserve">, le niveau maximal du bruit de fond doit se situer à 10 dB </w:t>
      </w:r>
      <w:r w:rsidR="005D6E30">
        <w:t xml:space="preserve">(A) </w:t>
      </w:r>
      <w:r w:rsidRPr="003A06EA">
        <w:t>ou plus en dessous du niveau mesuré. Lorsque la plage de valeurs du bruit de fond s’étend au-delà de 2 dB (A) et que le niveau du bruit de fond se situe à moins de 10 dB (A) en dessous du niveau mesuré, il n’est pas possible d’obtenir une mesure valable.</w:t>
      </w:r>
    </w:p>
    <w:p w:rsidR="009F6DEC" w:rsidRPr="003A06EA" w:rsidRDefault="009F6DEC" w:rsidP="009F6DEC">
      <w:pPr>
        <w:pStyle w:val="H23G"/>
        <w:spacing w:after="240"/>
      </w:pPr>
      <w:r>
        <w:tab/>
      </w:r>
      <w:r>
        <w:tab/>
      </w:r>
      <w:r w:rsidRPr="00CC73A7">
        <w:rPr>
          <w:b w:val="0"/>
        </w:rPr>
        <w:t>Tableau</w:t>
      </w:r>
      <w:r w:rsidRPr="00AB0DCA">
        <w:t> </w:t>
      </w:r>
      <w:r w:rsidRPr="00CC73A7">
        <w:rPr>
          <w:b w:val="0"/>
        </w:rPr>
        <w:t xml:space="preserve">3 </w:t>
      </w:r>
      <w:r w:rsidRPr="00AB0DCA">
        <w:br/>
      </w:r>
      <w:r w:rsidRPr="003A06EA">
        <w:t xml:space="preserve">Correction du niveau de bruit de fond dans le cadre du mesurage </w:t>
      </w:r>
      <w:r w:rsidRPr="003A06EA">
        <w:br/>
        <w:t>du niveau de pression acoustique pondéré</w:t>
      </w:r>
      <w:r>
        <w:t> </w:t>
      </w:r>
      <w:r w:rsidRPr="003A06EA">
        <w:t>A du véhicule</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99"/>
        <w:gridCol w:w="2174"/>
        <w:gridCol w:w="2098"/>
      </w:tblGrid>
      <w:tr w:rsidR="009F6DEC" w:rsidRPr="00AB0DCA" w:rsidTr="005D6E30">
        <w:trPr>
          <w:cantSplit/>
        </w:trPr>
        <w:tc>
          <w:tcPr>
            <w:tcW w:w="7371" w:type="dxa"/>
            <w:gridSpan w:val="3"/>
            <w:tcBorders>
              <w:top w:val="single" w:sz="4" w:space="0" w:color="auto"/>
              <w:left w:val="single" w:sz="4" w:space="0" w:color="auto"/>
              <w:bottom w:val="single" w:sz="4" w:space="0" w:color="auto"/>
              <w:right w:val="single" w:sz="4" w:space="0" w:color="auto"/>
            </w:tcBorders>
            <w:vAlign w:val="bottom"/>
            <w:hideMark/>
          </w:tcPr>
          <w:p w:rsidR="009F6DEC" w:rsidRPr="00AB0DCA" w:rsidRDefault="009F6DEC" w:rsidP="00990673">
            <w:pPr>
              <w:spacing w:before="60" w:after="60"/>
              <w:jc w:val="center"/>
              <w:rPr>
                <w:i/>
                <w:sz w:val="16"/>
                <w:szCs w:val="16"/>
              </w:rPr>
            </w:pPr>
            <w:r w:rsidRPr="00AB0DCA">
              <w:rPr>
                <w:i/>
                <w:sz w:val="16"/>
                <w:szCs w:val="16"/>
              </w:rPr>
              <w:t>Correction du niveau de bruit de fond</w:t>
            </w:r>
          </w:p>
        </w:tc>
      </w:tr>
      <w:tr w:rsidR="009F6DEC" w:rsidRPr="00AB0DCA" w:rsidTr="005D6E30">
        <w:trPr>
          <w:cantSplit/>
        </w:trPr>
        <w:tc>
          <w:tcPr>
            <w:tcW w:w="3099" w:type="dxa"/>
            <w:tcBorders>
              <w:top w:val="single" w:sz="4" w:space="0" w:color="auto"/>
              <w:left w:val="single" w:sz="4" w:space="0" w:color="auto"/>
              <w:bottom w:val="single" w:sz="12" w:space="0" w:color="auto"/>
              <w:right w:val="single" w:sz="4" w:space="0" w:color="auto"/>
            </w:tcBorders>
            <w:vAlign w:val="bottom"/>
            <w:hideMark/>
          </w:tcPr>
          <w:p w:rsidR="009F6DEC" w:rsidRPr="00AB0DCA" w:rsidRDefault="009F6DEC" w:rsidP="00990673">
            <w:pPr>
              <w:spacing w:before="60" w:after="60"/>
              <w:jc w:val="center"/>
              <w:rPr>
                <w:i/>
                <w:sz w:val="16"/>
                <w:szCs w:val="16"/>
              </w:rPr>
            </w:pPr>
            <w:r w:rsidRPr="00AB0DCA">
              <w:rPr>
                <w:i/>
                <w:sz w:val="16"/>
                <w:szCs w:val="16"/>
              </w:rPr>
              <w:t xml:space="preserve">Plage de valeurs (maximale à minimale) </w:t>
            </w:r>
            <w:r w:rsidRPr="00AB0DCA">
              <w:rPr>
                <w:i/>
                <w:sz w:val="16"/>
                <w:szCs w:val="16"/>
              </w:rPr>
              <w:br/>
              <w:t xml:space="preserve">du bruit de fond représenté par le niveau </w:t>
            </w:r>
            <w:r w:rsidRPr="00AB0DCA">
              <w:rPr>
                <w:i/>
                <w:sz w:val="16"/>
                <w:szCs w:val="16"/>
              </w:rPr>
              <w:br/>
              <w:t xml:space="preserve">de pression acoustique pondéré A </w:t>
            </w:r>
            <w:r>
              <w:rPr>
                <w:i/>
                <w:sz w:val="16"/>
                <w:szCs w:val="16"/>
              </w:rPr>
              <w:br/>
            </w:r>
            <w:r w:rsidRPr="00AB0DCA">
              <w:rPr>
                <w:i/>
                <w:sz w:val="16"/>
                <w:szCs w:val="16"/>
              </w:rPr>
              <w:t xml:space="preserve">sur un intervalle de temps donné, </w:t>
            </w:r>
            <w:r>
              <w:rPr>
                <w:i/>
                <w:sz w:val="16"/>
                <w:szCs w:val="16"/>
              </w:rPr>
              <w:br/>
            </w:r>
            <w:r w:rsidRPr="00AB0DCA">
              <w:rPr>
                <w:i/>
                <w:sz w:val="16"/>
                <w:szCs w:val="16"/>
              </w:rPr>
              <w:t>∆L</w:t>
            </w:r>
            <w:r w:rsidRPr="00AB0DCA">
              <w:rPr>
                <w:i/>
                <w:sz w:val="16"/>
                <w:szCs w:val="16"/>
                <w:vertAlign w:val="subscript"/>
              </w:rPr>
              <w:t>bgn, p-p</w:t>
            </w:r>
            <w:r w:rsidRPr="00AB0DCA">
              <w:rPr>
                <w:i/>
                <w:sz w:val="16"/>
                <w:szCs w:val="16"/>
              </w:rPr>
              <w:t>, en dB (A)</w:t>
            </w:r>
          </w:p>
        </w:tc>
        <w:tc>
          <w:tcPr>
            <w:tcW w:w="2174" w:type="dxa"/>
            <w:tcBorders>
              <w:top w:val="single" w:sz="4" w:space="0" w:color="auto"/>
              <w:left w:val="single" w:sz="4" w:space="0" w:color="auto"/>
              <w:bottom w:val="single" w:sz="12" w:space="0" w:color="auto"/>
              <w:right w:val="single" w:sz="4" w:space="0" w:color="auto"/>
            </w:tcBorders>
            <w:vAlign w:val="bottom"/>
            <w:hideMark/>
          </w:tcPr>
          <w:p w:rsidR="009F6DEC" w:rsidRPr="00AB0DCA" w:rsidRDefault="009F6DEC" w:rsidP="00990673">
            <w:pPr>
              <w:spacing w:before="60" w:after="60"/>
              <w:jc w:val="center"/>
              <w:rPr>
                <w:i/>
                <w:sz w:val="16"/>
                <w:szCs w:val="16"/>
              </w:rPr>
            </w:pPr>
            <w:r w:rsidRPr="00AB0DCA">
              <w:rPr>
                <w:i/>
                <w:sz w:val="16"/>
                <w:szCs w:val="16"/>
              </w:rPr>
              <w:t xml:space="preserve">Niveau de pression </w:t>
            </w:r>
            <w:r w:rsidRPr="00AB0DCA">
              <w:rPr>
                <w:i/>
                <w:sz w:val="16"/>
                <w:szCs w:val="16"/>
              </w:rPr>
              <w:br/>
              <w:t>acoustique p</w:t>
            </w:r>
            <w:r>
              <w:rPr>
                <w:i/>
                <w:sz w:val="16"/>
                <w:szCs w:val="16"/>
              </w:rPr>
              <w:t>our le résultat d’essai j moins</w:t>
            </w:r>
            <w:r w:rsidRPr="00AB0DCA">
              <w:rPr>
                <w:i/>
                <w:sz w:val="16"/>
                <w:szCs w:val="16"/>
              </w:rPr>
              <w:t xml:space="preserve"> le niveau </w:t>
            </w:r>
            <w:r w:rsidRPr="00AB0DCA">
              <w:rPr>
                <w:i/>
                <w:sz w:val="16"/>
                <w:szCs w:val="16"/>
              </w:rPr>
              <w:br/>
              <w:t xml:space="preserve">de bruit de fond </w:t>
            </w:r>
            <w:r w:rsidRPr="00AB0DCA">
              <w:rPr>
                <w:i/>
                <w:sz w:val="16"/>
                <w:szCs w:val="16"/>
              </w:rPr>
              <w:br/>
              <w:t>∆L = L</w:t>
            </w:r>
            <w:r w:rsidRPr="00AB0DCA">
              <w:rPr>
                <w:i/>
                <w:sz w:val="16"/>
                <w:szCs w:val="16"/>
                <w:vertAlign w:val="subscript"/>
              </w:rPr>
              <w:t>test,j</w:t>
            </w:r>
            <w:r w:rsidRPr="00AB0DCA">
              <w:rPr>
                <w:i/>
                <w:sz w:val="16"/>
                <w:szCs w:val="16"/>
              </w:rPr>
              <w:t xml:space="preserve"> – L</w:t>
            </w:r>
            <w:r w:rsidRPr="00AB0DCA">
              <w:rPr>
                <w:i/>
                <w:sz w:val="16"/>
                <w:szCs w:val="16"/>
                <w:vertAlign w:val="subscript"/>
              </w:rPr>
              <w:t>bgn</w:t>
            </w:r>
            <w:r w:rsidRPr="00AB0DCA">
              <w:rPr>
                <w:i/>
                <w:sz w:val="16"/>
                <w:szCs w:val="16"/>
              </w:rPr>
              <w:t>, en dB (A)</w:t>
            </w:r>
          </w:p>
        </w:tc>
        <w:tc>
          <w:tcPr>
            <w:tcW w:w="2098" w:type="dxa"/>
            <w:tcBorders>
              <w:top w:val="single" w:sz="4" w:space="0" w:color="auto"/>
              <w:left w:val="single" w:sz="4" w:space="0" w:color="auto"/>
              <w:bottom w:val="single" w:sz="12" w:space="0" w:color="auto"/>
              <w:right w:val="single" w:sz="4" w:space="0" w:color="auto"/>
            </w:tcBorders>
            <w:vAlign w:val="center"/>
            <w:hideMark/>
          </w:tcPr>
          <w:p w:rsidR="009F6DEC" w:rsidRPr="00AB0DCA" w:rsidRDefault="009F6DEC" w:rsidP="00990673">
            <w:pPr>
              <w:spacing w:before="60" w:after="60"/>
              <w:jc w:val="center"/>
              <w:rPr>
                <w:i/>
                <w:sz w:val="16"/>
                <w:szCs w:val="16"/>
              </w:rPr>
            </w:pPr>
            <w:r w:rsidRPr="00AB0DCA">
              <w:rPr>
                <w:i/>
                <w:sz w:val="16"/>
                <w:szCs w:val="16"/>
              </w:rPr>
              <w:t>Correction en dB (A) L</w:t>
            </w:r>
            <w:r w:rsidRPr="00AB0DCA">
              <w:rPr>
                <w:i/>
                <w:sz w:val="16"/>
                <w:szCs w:val="16"/>
                <w:vertAlign w:val="subscript"/>
              </w:rPr>
              <w:t>corr</w:t>
            </w:r>
          </w:p>
        </w:tc>
      </w:tr>
      <w:tr w:rsidR="009F6DEC" w:rsidRPr="003A06EA" w:rsidTr="005D6E30">
        <w:trPr>
          <w:cantSplit/>
        </w:trPr>
        <w:tc>
          <w:tcPr>
            <w:tcW w:w="3099" w:type="dxa"/>
            <w:tcBorders>
              <w:top w:val="single" w:sz="12" w:space="0" w:color="auto"/>
              <w:left w:val="single" w:sz="4" w:space="0" w:color="auto"/>
              <w:bottom w:val="single" w:sz="4" w:space="0" w:color="auto"/>
              <w:right w:val="single" w:sz="4" w:space="0" w:color="auto"/>
            </w:tcBorders>
            <w:vAlign w:val="center"/>
            <w:hideMark/>
          </w:tcPr>
          <w:p w:rsidR="009F6DEC" w:rsidRPr="003A06EA" w:rsidRDefault="009F6DEC" w:rsidP="005D6E30">
            <w:pPr>
              <w:spacing w:before="60" w:after="60"/>
              <w:jc w:val="center"/>
            </w:pPr>
            <w:r w:rsidRPr="003A06EA">
              <w:t>-</w:t>
            </w:r>
          </w:p>
        </w:tc>
        <w:tc>
          <w:tcPr>
            <w:tcW w:w="2174" w:type="dxa"/>
            <w:tcBorders>
              <w:top w:val="single" w:sz="12" w:space="0" w:color="auto"/>
              <w:left w:val="single" w:sz="4" w:space="0" w:color="auto"/>
              <w:bottom w:val="single" w:sz="4" w:space="0" w:color="auto"/>
              <w:right w:val="single" w:sz="4" w:space="0" w:color="auto"/>
            </w:tcBorders>
            <w:vAlign w:val="center"/>
            <w:hideMark/>
          </w:tcPr>
          <w:p w:rsidR="009F6DEC" w:rsidRPr="003A06EA" w:rsidRDefault="009F6DEC" w:rsidP="005D6E30">
            <w:pPr>
              <w:spacing w:before="60" w:after="60"/>
              <w:jc w:val="center"/>
            </w:pPr>
            <w:r w:rsidRPr="003A06EA">
              <w:t>∆L ≥ 10</w:t>
            </w:r>
          </w:p>
        </w:tc>
        <w:tc>
          <w:tcPr>
            <w:tcW w:w="2098" w:type="dxa"/>
            <w:tcBorders>
              <w:top w:val="single" w:sz="12" w:space="0" w:color="auto"/>
              <w:left w:val="single" w:sz="4" w:space="0" w:color="auto"/>
              <w:bottom w:val="single" w:sz="4" w:space="0" w:color="auto"/>
              <w:right w:val="single" w:sz="4" w:space="0" w:color="auto"/>
            </w:tcBorders>
            <w:vAlign w:val="bottom"/>
            <w:hideMark/>
          </w:tcPr>
          <w:p w:rsidR="009F6DEC" w:rsidRPr="003A06EA" w:rsidRDefault="009F6DEC" w:rsidP="00990673">
            <w:pPr>
              <w:spacing w:before="60" w:after="60"/>
              <w:jc w:val="center"/>
            </w:pPr>
            <w:r>
              <w:t>A</w:t>
            </w:r>
            <w:r w:rsidRPr="003A06EA">
              <w:t>ucune correction requise</w:t>
            </w:r>
          </w:p>
        </w:tc>
      </w:tr>
      <w:tr w:rsidR="009F6DEC" w:rsidRPr="003A06EA" w:rsidTr="00990673">
        <w:trPr>
          <w:cantSplit/>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pPr>
            <w:r>
              <w:t>≤</w:t>
            </w:r>
            <w:r w:rsidR="005D6E30">
              <w:t xml:space="preserve"> </w:t>
            </w:r>
            <w:r w:rsidRPr="003A06EA">
              <w:t>2</w:t>
            </w:r>
          </w:p>
        </w:tc>
        <w:tc>
          <w:tcPr>
            <w:tcW w:w="2174" w:type="dxa"/>
            <w:tcBorders>
              <w:top w:val="single" w:sz="4" w:space="0" w:color="auto"/>
              <w:left w:val="single" w:sz="4" w:space="0" w:color="auto"/>
              <w:bottom w:val="single" w:sz="4" w:space="0" w:color="auto"/>
              <w:right w:val="single" w:sz="4" w:space="0" w:color="auto"/>
            </w:tcBorders>
            <w:vAlign w:val="bottom"/>
            <w:hideMark/>
          </w:tcPr>
          <w:p w:rsidR="009F6DEC" w:rsidRPr="003A06EA" w:rsidRDefault="009F6DEC" w:rsidP="00990673">
            <w:pPr>
              <w:spacing w:before="60" w:after="60"/>
              <w:jc w:val="center"/>
            </w:pPr>
            <w:r w:rsidRPr="003A06EA">
              <w:t>8 ≤ ∆L &lt; 10</w:t>
            </w:r>
          </w:p>
        </w:tc>
        <w:tc>
          <w:tcPr>
            <w:tcW w:w="2098" w:type="dxa"/>
            <w:tcBorders>
              <w:top w:val="single" w:sz="4" w:space="0" w:color="auto"/>
              <w:left w:val="single" w:sz="4" w:space="0" w:color="auto"/>
              <w:bottom w:val="single" w:sz="4" w:space="0" w:color="auto"/>
              <w:right w:val="single" w:sz="4" w:space="0" w:color="auto"/>
            </w:tcBorders>
            <w:vAlign w:val="bottom"/>
            <w:hideMark/>
          </w:tcPr>
          <w:p w:rsidR="009F6DEC" w:rsidRPr="003A06EA" w:rsidRDefault="009F6DEC" w:rsidP="00990673">
            <w:pPr>
              <w:spacing w:before="60" w:after="60"/>
              <w:jc w:val="center"/>
            </w:pPr>
            <w:r w:rsidRPr="003A06EA">
              <w:t>0,5</w:t>
            </w:r>
          </w:p>
        </w:tc>
      </w:tr>
      <w:tr w:rsidR="009F6DEC" w:rsidRPr="003A06EA" w:rsidTr="00990673">
        <w:trPr>
          <w:cantSplit/>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pPr>
          </w:p>
        </w:tc>
        <w:tc>
          <w:tcPr>
            <w:tcW w:w="2174" w:type="dxa"/>
            <w:tcBorders>
              <w:top w:val="single" w:sz="4" w:space="0" w:color="auto"/>
              <w:left w:val="single" w:sz="4" w:space="0" w:color="auto"/>
              <w:bottom w:val="single" w:sz="4" w:space="0" w:color="auto"/>
              <w:right w:val="single" w:sz="4" w:space="0" w:color="auto"/>
            </w:tcBorders>
            <w:vAlign w:val="bottom"/>
            <w:hideMark/>
          </w:tcPr>
          <w:p w:rsidR="009F6DEC" w:rsidRPr="003A06EA" w:rsidRDefault="009F6DEC" w:rsidP="00990673">
            <w:pPr>
              <w:spacing w:before="60" w:after="60"/>
              <w:jc w:val="center"/>
            </w:pPr>
            <w:r w:rsidRPr="003A06EA">
              <w:t>6 ≤ ∆L &lt; 8</w:t>
            </w:r>
          </w:p>
        </w:tc>
        <w:tc>
          <w:tcPr>
            <w:tcW w:w="2098" w:type="dxa"/>
            <w:tcBorders>
              <w:top w:val="single" w:sz="4" w:space="0" w:color="auto"/>
              <w:left w:val="single" w:sz="4" w:space="0" w:color="auto"/>
              <w:bottom w:val="single" w:sz="4" w:space="0" w:color="auto"/>
              <w:right w:val="single" w:sz="4" w:space="0" w:color="auto"/>
            </w:tcBorders>
            <w:vAlign w:val="bottom"/>
            <w:hideMark/>
          </w:tcPr>
          <w:p w:rsidR="009F6DEC" w:rsidRPr="003A06EA" w:rsidRDefault="009F6DEC" w:rsidP="00990673">
            <w:pPr>
              <w:spacing w:before="60" w:after="60"/>
              <w:jc w:val="center"/>
            </w:pPr>
            <w:r w:rsidRPr="003A06EA">
              <w:t>1,0</w:t>
            </w:r>
          </w:p>
        </w:tc>
      </w:tr>
      <w:tr w:rsidR="009F6DEC" w:rsidRPr="003A06EA" w:rsidTr="00990673">
        <w:trPr>
          <w:cantSplit/>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pPr>
          </w:p>
        </w:tc>
        <w:tc>
          <w:tcPr>
            <w:tcW w:w="2174" w:type="dxa"/>
            <w:tcBorders>
              <w:top w:val="single" w:sz="4" w:space="0" w:color="auto"/>
              <w:left w:val="single" w:sz="4" w:space="0" w:color="auto"/>
              <w:bottom w:val="single" w:sz="4" w:space="0" w:color="auto"/>
              <w:right w:val="single" w:sz="4" w:space="0" w:color="auto"/>
            </w:tcBorders>
            <w:vAlign w:val="bottom"/>
            <w:hideMark/>
          </w:tcPr>
          <w:p w:rsidR="009F6DEC" w:rsidRPr="003A06EA" w:rsidRDefault="009F6DEC" w:rsidP="00990673">
            <w:pPr>
              <w:spacing w:before="60" w:after="60"/>
              <w:jc w:val="center"/>
            </w:pPr>
            <w:r w:rsidRPr="003A06EA">
              <w:t>4,5 ≤ ∆L &lt; 6</w:t>
            </w:r>
          </w:p>
        </w:tc>
        <w:tc>
          <w:tcPr>
            <w:tcW w:w="2098" w:type="dxa"/>
            <w:tcBorders>
              <w:top w:val="single" w:sz="4" w:space="0" w:color="auto"/>
              <w:left w:val="single" w:sz="4" w:space="0" w:color="auto"/>
              <w:bottom w:val="single" w:sz="4" w:space="0" w:color="auto"/>
              <w:right w:val="single" w:sz="4" w:space="0" w:color="auto"/>
            </w:tcBorders>
            <w:vAlign w:val="bottom"/>
            <w:hideMark/>
          </w:tcPr>
          <w:p w:rsidR="009F6DEC" w:rsidRPr="003A06EA" w:rsidRDefault="009F6DEC" w:rsidP="00990673">
            <w:pPr>
              <w:spacing w:before="60" w:after="60"/>
              <w:jc w:val="center"/>
            </w:pPr>
            <w:r w:rsidRPr="003A06EA">
              <w:t>1,5</w:t>
            </w:r>
          </w:p>
        </w:tc>
      </w:tr>
      <w:tr w:rsidR="009F6DEC" w:rsidRPr="003A06EA" w:rsidTr="00990673">
        <w:trPr>
          <w:cantSplit/>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pPr>
          </w:p>
        </w:tc>
        <w:tc>
          <w:tcPr>
            <w:tcW w:w="2174" w:type="dxa"/>
            <w:tcBorders>
              <w:top w:val="single" w:sz="4" w:space="0" w:color="auto"/>
              <w:left w:val="single" w:sz="4" w:space="0" w:color="auto"/>
              <w:bottom w:val="single" w:sz="4" w:space="0" w:color="auto"/>
              <w:right w:val="single" w:sz="4" w:space="0" w:color="auto"/>
            </w:tcBorders>
            <w:vAlign w:val="bottom"/>
            <w:hideMark/>
          </w:tcPr>
          <w:p w:rsidR="009F6DEC" w:rsidRPr="003A06EA" w:rsidRDefault="009F6DEC" w:rsidP="00990673">
            <w:pPr>
              <w:spacing w:before="60" w:after="60"/>
              <w:jc w:val="center"/>
            </w:pPr>
            <w:r w:rsidRPr="003A06EA">
              <w:t>3 ≤ ∆L &lt; 4,5</w:t>
            </w:r>
          </w:p>
        </w:tc>
        <w:tc>
          <w:tcPr>
            <w:tcW w:w="2098" w:type="dxa"/>
            <w:tcBorders>
              <w:top w:val="single" w:sz="4" w:space="0" w:color="auto"/>
              <w:left w:val="single" w:sz="4" w:space="0" w:color="auto"/>
              <w:bottom w:val="single" w:sz="4" w:space="0" w:color="auto"/>
              <w:right w:val="single" w:sz="4" w:space="0" w:color="auto"/>
            </w:tcBorders>
            <w:vAlign w:val="bottom"/>
            <w:hideMark/>
          </w:tcPr>
          <w:p w:rsidR="009F6DEC" w:rsidRPr="003A06EA" w:rsidRDefault="009F6DEC" w:rsidP="00990673">
            <w:pPr>
              <w:spacing w:before="60" w:after="60"/>
              <w:jc w:val="center"/>
            </w:pPr>
            <w:r w:rsidRPr="003A06EA">
              <w:t>2,5</w:t>
            </w:r>
          </w:p>
        </w:tc>
      </w:tr>
      <w:tr w:rsidR="009F6DEC" w:rsidRPr="003A06EA" w:rsidTr="00745E74">
        <w:trPr>
          <w:cantSplit/>
        </w:trPr>
        <w:tc>
          <w:tcPr>
            <w:tcW w:w="3099" w:type="dxa"/>
            <w:vMerge/>
            <w:tcBorders>
              <w:top w:val="single" w:sz="4" w:space="0" w:color="auto"/>
              <w:left w:val="single" w:sz="4" w:space="0" w:color="auto"/>
              <w:bottom w:val="single" w:sz="12" w:space="0" w:color="auto"/>
              <w:right w:val="single" w:sz="4" w:space="0" w:color="auto"/>
            </w:tcBorders>
            <w:vAlign w:val="center"/>
            <w:hideMark/>
          </w:tcPr>
          <w:p w:rsidR="009F6DEC" w:rsidRPr="003A06EA" w:rsidRDefault="009F6DEC" w:rsidP="00990673">
            <w:pPr>
              <w:jc w:val="center"/>
            </w:pPr>
          </w:p>
        </w:tc>
        <w:tc>
          <w:tcPr>
            <w:tcW w:w="2174" w:type="dxa"/>
            <w:tcBorders>
              <w:top w:val="single" w:sz="4" w:space="0" w:color="auto"/>
              <w:left w:val="single" w:sz="4" w:space="0" w:color="auto"/>
              <w:bottom w:val="single" w:sz="12" w:space="0" w:color="auto"/>
              <w:right w:val="single" w:sz="4" w:space="0" w:color="auto"/>
            </w:tcBorders>
            <w:vAlign w:val="center"/>
            <w:hideMark/>
          </w:tcPr>
          <w:p w:rsidR="009F6DEC" w:rsidRPr="003A06EA" w:rsidRDefault="009F6DEC" w:rsidP="005D6E30">
            <w:pPr>
              <w:spacing w:before="60" w:after="60"/>
              <w:jc w:val="center"/>
            </w:pPr>
            <w:r w:rsidRPr="003A06EA">
              <w:t>∆L &lt; 3</w:t>
            </w:r>
          </w:p>
        </w:tc>
        <w:tc>
          <w:tcPr>
            <w:tcW w:w="2098" w:type="dxa"/>
            <w:tcBorders>
              <w:top w:val="single" w:sz="4" w:space="0" w:color="auto"/>
              <w:left w:val="single" w:sz="4" w:space="0" w:color="auto"/>
              <w:bottom w:val="single" w:sz="12" w:space="0" w:color="auto"/>
              <w:right w:val="single" w:sz="4" w:space="0" w:color="auto"/>
            </w:tcBorders>
            <w:vAlign w:val="bottom"/>
            <w:hideMark/>
          </w:tcPr>
          <w:p w:rsidR="009F6DEC" w:rsidRPr="003A06EA" w:rsidRDefault="009F6DEC" w:rsidP="00990673">
            <w:pPr>
              <w:spacing w:before="60" w:after="60"/>
              <w:jc w:val="center"/>
            </w:pPr>
            <w:r>
              <w:t>A</w:t>
            </w:r>
            <w:r w:rsidRPr="003A06EA">
              <w:t xml:space="preserve">ucune mesure valable </w:t>
            </w:r>
            <w:r w:rsidRPr="003A06EA">
              <w:br/>
              <w:t>ne peut être obtenue</w:t>
            </w:r>
          </w:p>
        </w:tc>
      </w:tr>
    </w:tbl>
    <w:p w:rsidR="009F6DEC" w:rsidRPr="003A06EA" w:rsidRDefault="009F6DEC" w:rsidP="009F6DEC">
      <w:pPr>
        <w:pStyle w:val="SingleTxtG"/>
        <w:spacing w:before="240"/>
        <w:ind w:left="2268"/>
      </w:pPr>
      <w:r>
        <w:tab/>
      </w:r>
      <w:r w:rsidRPr="003A06EA">
        <w:t>S’il se produit un pic sonore manifestement hors de proportion avec le niveau de pression acoustique général, la mesure ne doit pas être retenue.</w:t>
      </w:r>
    </w:p>
    <w:p w:rsidR="009F6DEC" w:rsidRPr="003A06EA" w:rsidRDefault="009F6DEC" w:rsidP="009F6DEC">
      <w:pPr>
        <w:pStyle w:val="SingleTxtG"/>
        <w:ind w:left="2268"/>
      </w:pPr>
      <w:r>
        <w:tab/>
      </w:r>
      <w:r w:rsidRPr="003A06EA">
        <w:t>La procédure de correction des mesures est représentée schématiquement à la figure </w:t>
      </w:r>
      <w:r>
        <w:t>5</w:t>
      </w:r>
      <w:r w:rsidRPr="003A06EA">
        <w:t xml:space="preserve"> de l’appendice à la présente annexe.</w:t>
      </w:r>
    </w:p>
    <w:p w:rsidR="009F6DEC" w:rsidRPr="003A06EA" w:rsidRDefault="009F6DEC" w:rsidP="009F6DEC">
      <w:pPr>
        <w:pStyle w:val="SingleTxtG"/>
        <w:tabs>
          <w:tab w:val="left" w:pos="2268"/>
          <w:tab w:val="left" w:leader="dot" w:pos="8505"/>
        </w:tabs>
        <w:ind w:left="2268" w:hanging="1134"/>
      </w:pPr>
      <w:r>
        <w:t>2.3.3</w:t>
      </w:r>
      <w:r>
        <w:tab/>
      </w:r>
      <w:r w:rsidRPr="003A06EA">
        <w:t xml:space="preserve">Prescriptions relatives au bruit de fond pour les analyses dans les bandes </w:t>
      </w:r>
      <w:r>
        <w:br/>
      </w:r>
      <w:r w:rsidRPr="003A06EA">
        <w:t>de tiers d’octave</w:t>
      </w:r>
    </w:p>
    <w:p w:rsidR="009F6DEC" w:rsidRPr="003A06EA" w:rsidRDefault="009F6DEC" w:rsidP="009F6DEC">
      <w:pPr>
        <w:pStyle w:val="SingleTxtG"/>
        <w:ind w:left="2268"/>
      </w:pPr>
      <w:r w:rsidRPr="003A06EA">
        <w:t>Pour les analyses portant sur les tiers d’octave dans le cadre du présent Règlement, le niveau de bruit de fond dans chaque tiers d’octave considéré, analysé conformément aux dispositions du paragraphe 2.3.1, doit se situer à 6 dB (A) au moins en dessous du niveau de bruit mesuré pour le véhicule ou le système avertisseur sonore à l’essai dans chaque bande de tiers d’octave pertinente. Le niveau de pression acoustique pondéré A du bruit de fond doit se situer à 10 dB (A) au moins en dessous du niveau de bruit mesuré pour le véhicule ou le système avertisseur sonore à l’essai.</w:t>
      </w:r>
    </w:p>
    <w:p w:rsidR="009F6DEC" w:rsidRPr="003A06EA" w:rsidRDefault="009F6DEC" w:rsidP="009F6DEC">
      <w:pPr>
        <w:pStyle w:val="SingleTxtG"/>
        <w:ind w:left="2268"/>
      </w:pPr>
      <w:r w:rsidRPr="003A06EA">
        <w:t>Aucune compensation du bruit de fond n’est autorisée pour les mesures portant sur les bandes de tiers d’octave.</w:t>
      </w:r>
    </w:p>
    <w:p w:rsidR="009F6DEC" w:rsidRPr="003A06EA" w:rsidRDefault="009F6DEC" w:rsidP="009F6DEC">
      <w:pPr>
        <w:pStyle w:val="SingleTxtG"/>
        <w:ind w:left="2268"/>
      </w:pPr>
      <w:r w:rsidRPr="003A06EA">
        <w:t>La procédure concernant le bruit de fond pour les analyses dans les bandes de tiers d’octave est représentée schématiquement à la figure 6 de l’appendice à la présente annexe.</w:t>
      </w:r>
    </w:p>
    <w:p w:rsidR="009F6DEC" w:rsidRPr="003A06EA" w:rsidRDefault="009F6DEC" w:rsidP="009F6DEC">
      <w:pPr>
        <w:pStyle w:val="SingleTxtG"/>
        <w:tabs>
          <w:tab w:val="left" w:pos="2268"/>
          <w:tab w:val="left" w:leader="dot" w:pos="8505"/>
        </w:tabs>
        <w:ind w:left="2268" w:hanging="1134"/>
      </w:pPr>
      <w:r>
        <w:t>3.</w:t>
      </w:r>
      <w:r>
        <w:tab/>
      </w:r>
      <w:r w:rsidRPr="003A06EA">
        <w:t>Procédures d’essai de mesure du bruit émis par le véhicule</w:t>
      </w:r>
    </w:p>
    <w:p w:rsidR="009F6DEC" w:rsidRPr="003A06EA" w:rsidRDefault="009F6DEC" w:rsidP="009F6DEC">
      <w:pPr>
        <w:pStyle w:val="SingleTxtG"/>
        <w:tabs>
          <w:tab w:val="left" w:pos="2268"/>
          <w:tab w:val="left" w:leader="dot" w:pos="8505"/>
        </w:tabs>
        <w:ind w:left="2268" w:hanging="1134"/>
      </w:pPr>
      <w:r>
        <w:t>3.1</w:t>
      </w:r>
      <w:r>
        <w:tab/>
      </w:r>
      <w:r w:rsidRPr="003A06EA">
        <w:t>Emplacements des microphones</w:t>
      </w:r>
    </w:p>
    <w:p w:rsidR="009F6DEC" w:rsidRPr="003A06EA" w:rsidRDefault="009F6DEC" w:rsidP="009F6DEC">
      <w:pPr>
        <w:pStyle w:val="SingleTxtG"/>
        <w:ind w:left="2268"/>
      </w:pPr>
      <w:r w:rsidRPr="003A06EA">
        <w:t>La distance entre chacun des deux microphones placés sur la ligne PP</w:t>
      </w:r>
      <w:r>
        <w:t>´</w:t>
      </w:r>
      <w:r w:rsidRPr="003A06EA">
        <w:t xml:space="preserve"> et la ligne de référence perpendiculaire CC</w:t>
      </w:r>
      <w:r>
        <w:t>´</w:t>
      </w:r>
      <w:r w:rsidRPr="003A06EA">
        <w:t xml:space="preserve"> (voir les figures 1 et 2</w:t>
      </w:r>
      <w:r>
        <w:t xml:space="preserve"> </w:t>
      </w:r>
      <w:r w:rsidRPr="002E49A6">
        <w:t>de l’appendice de la présente annexe</w:t>
      </w:r>
      <w:r w:rsidRPr="003A06EA">
        <w:t xml:space="preserve">) sur la piste d’essai ou dans la salle d’essai doit être de 2,0 m </w:t>
      </w:r>
      <w:r w:rsidRPr="003A06EA">
        <w:rPr>
          <w:bCs/>
        </w:rPr>
        <w:sym w:font="Symbol" w:char="F0B1"/>
      </w:r>
      <w:r w:rsidRPr="003A06EA">
        <w:t xml:space="preserve"> 0,05 m.</w:t>
      </w:r>
    </w:p>
    <w:p w:rsidR="009F6DEC" w:rsidRPr="003A06EA" w:rsidRDefault="009F6DEC" w:rsidP="009F6DEC">
      <w:pPr>
        <w:pStyle w:val="SingleTxtG"/>
        <w:ind w:left="2268"/>
      </w:pPr>
      <w:r w:rsidRPr="003A06EA">
        <w:t xml:space="preserve">Les microphones doivent se trouver à 1,2 m </w:t>
      </w:r>
      <w:r w:rsidRPr="003A06EA">
        <w:rPr>
          <w:bCs/>
        </w:rPr>
        <w:sym w:font="Symbol" w:char="F0B1"/>
      </w:r>
      <w:r w:rsidRPr="003A06EA">
        <w:t xml:space="preserve"> 0,02 m au-dessus du sol. Dans les conditions d’un champ libre, la direction de référence telle qu’elle est spécifiée dans la norme CEI 61672-1:2013 doit être horizontale et perpendiculaire à l’axe de déplacement CC</w:t>
      </w:r>
      <w:r>
        <w:t>´</w:t>
      </w:r>
      <w:r w:rsidRPr="003A06EA">
        <w:t xml:space="preserve"> du véhicule.</w:t>
      </w:r>
    </w:p>
    <w:p w:rsidR="009F6DEC" w:rsidRPr="003A06EA" w:rsidRDefault="009F6DEC" w:rsidP="009F6DEC">
      <w:pPr>
        <w:pStyle w:val="SingleTxtG"/>
        <w:tabs>
          <w:tab w:val="left" w:pos="2268"/>
          <w:tab w:val="left" w:leader="dot" w:pos="8505"/>
        </w:tabs>
        <w:ind w:left="2268" w:hanging="1134"/>
      </w:pPr>
      <w:r>
        <w:t>3.2</w:t>
      </w:r>
      <w:r>
        <w:tab/>
      </w:r>
      <w:r w:rsidRPr="003A06EA">
        <w:t>Spécifications relatives au véhicule</w:t>
      </w:r>
    </w:p>
    <w:p w:rsidR="009F6DEC" w:rsidRPr="003A06EA" w:rsidRDefault="009F6DEC" w:rsidP="009F6DEC">
      <w:pPr>
        <w:pStyle w:val="SingleTxtG"/>
        <w:tabs>
          <w:tab w:val="left" w:pos="2268"/>
          <w:tab w:val="left" w:leader="dot" w:pos="8505"/>
        </w:tabs>
        <w:ind w:left="2268" w:hanging="1134"/>
      </w:pPr>
      <w:r>
        <w:t>3.2.1</w:t>
      </w:r>
      <w:r>
        <w:tab/>
      </w:r>
      <w:r w:rsidRPr="003A06EA">
        <w:t>Conditions générales</w:t>
      </w:r>
    </w:p>
    <w:p w:rsidR="009F6DEC" w:rsidRPr="003A06EA" w:rsidRDefault="009F6DEC" w:rsidP="009F6DEC">
      <w:pPr>
        <w:pStyle w:val="SingleTxtG"/>
        <w:ind w:left="2268"/>
      </w:pPr>
      <w:r w:rsidRPr="003A06EA">
        <w:t xml:space="preserve">Le véhicule doit être représentatif des véhicules de même type devant être commercialisés, d’après les spécifications fournies par le constructeur en accord avec le service technique, de manière </w:t>
      </w:r>
      <w:r w:rsidR="005D6E30">
        <w:t xml:space="preserve">à </w:t>
      </w:r>
      <w:r w:rsidRPr="003A06EA">
        <w:t>être conforme aux prescriptions du présent Règlement.</w:t>
      </w:r>
    </w:p>
    <w:p w:rsidR="009F6DEC" w:rsidRPr="003A06EA" w:rsidRDefault="009F6DEC" w:rsidP="009F6DEC">
      <w:pPr>
        <w:pStyle w:val="SingleTxtG"/>
        <w:ind w:left="2268"/>
      </w:pPr>
      <w:r w:rsidRPr="003A06EA">
        <w:t>Les mesures doivent être prises sans remorque, sauf lorsque celle-ci est indissociable.</w:t>
      </w:r>
    </w:p>
    <w:p w:rsidR="009F6DEC" w:rsidRPr="003A06EA" w:rsidRDefault="009F6DEC" w:rsidP="009F6DEC">
      <w:pPr>
        <w:pStyle w:val="SingleTxtG"/>
        <w:ind w:left="2268"/>
      </w:pPr>
      <w:r w:rsidRPr="003A06EA">
        <w:t>Dans le cas d’un VHE ou d’un VHPC, l’essai doit être réalisé dans le mode de fonctionnement le plus économe en énergie de façon à éviter le redémarrage du moteur à combustion interne. Tous les systèmes audio, multimédia, de communication et de navigation, notamment, doivent ainsi être désactivés.</w:t>
      </w:r>
    </w:p>
    <w:p w:rsidR="009F6DEC" w:rsidRPr="003A06EA" w:rsidRDefault="009F6DEC" w:rsidP="009F6DEC">
      <w:pPr>
        <w:pStyle w:val="SingleTxtG"/>
        <w:ind w:left="2268"/>
      </w:pPr>
      <w:r w:rsidRPr="003A06EA">
        <w:t>Avant de commencer à prendre les mesures, il convient de mettre le véhicule en condition normale de fonctionnement.</w:t>
      </w:r>
    </w:p>
    <w:p w:rsidR="009F6DEC" w:rsidRPr="003A06EA" w:rsidRDefault="009F6DEC" w:rsidP="009F6DEC">
      <w:pPr>
        <w:pStyle w:val="SingleTxtG"/>
        <w:tabs>
          <w:tab w:val="left" w:pos="2268"/>
          <w:tab w:val="left" w:leader="dot" w:pos="8505"/>
        </w:tabs>
        <w:ind w:left="2268" w:hanging="1134"/>
      </w:pPr>
      <w:r>
        <w:t>3.2.2</w:t>
      </w:r>
      <w:r>
        <w:tab/>
      </w:r>
      <w:r w:rsidRPr="003A06EA">
        <w:t>Niveau de charge des batteries</w:t>
      </w:r>
    </w:p>
    <w:p w:rsidR="009F6DEC" w:rsidRPr="003A06EA" w:rsidRDefault="009F6DEC" w:rsidP="009F6DEC">
      <w:pPr>
        <w:pStyle w:val="SingleTxtG"/>
        <w:ind w:left="2268"/>
      </w:pPr>
      <w:r w:rsidRPr="003A06EA">
        <w:t>Si le véhicule est équipé de batteries de propulsion, le niveau de charge de celles-ci doit être suffisant pour alimenter les principales fonctions d’après les spécifications du constructeur. La température des batteries doit permettre d’activer les principales fonctions qui contribuent à la réduction du bruit émis par le véhicule. Tout autre type de système rechargeable de stockage de l’énergie électrique (SRSEE) doit être prêt à fonctionner au cours de l’essai.</w:t>
      </w:r>
    </w:p>
    <w:p w:rsidR="009F6DEC" w:rsidRPr="003A06EA" w:rsidRDefault="009F6DEC" w:rsidP="009F6DEC">
      <w:pPr>
        <w:pStyle w:val="SingleTxtG"/>
        <w:tabs>
          <w:tab w:val="left" w:pos="2268"/>
          <w:tab w:val="left" w:leader="dot" w:pos="8505"/>
        </w:tabs>
        <w:ind w:left="2268" w:hanging="1134"/>
      </w:pPr>
      <w:r>
        <w:t>3.2.3</w:t>
      </w:r>
      <w:r>
        <w:tab/>
      </w:r>
      <w:r w:rsidRPr="003A06EA">
        <w:t>Mode de fonctionnement du véhicule</w:t>
      </w:r>
    </w:p>
    <w:p w:rsidR="009F6DEC" w:rsidRPr="003A06EA" w:rsidRDefault="009F6DEC" w:rsidP="009F6DEC">
      <w:pPr>
        <w:pStyle w:val="SingleTxtG"/>
        <w:ind w:left="2268"/>
      </w:pPr>
      <w:r w:rsidRPr="003A06EA">
        <w:t>Si le véhicule peut fonctionner dans plusieurs modes au choix du conducteur, il convient de sélectionner le mode qui produit le moins de bruit dans les conditions d’essai décrites au paragraphe 3.3.</w:t>
      </w:r>
    </w:p>
    <w:p w:rsidR="009F6DEC" w:rsidRPr="003A06EA" w:rsidRDefault="009F6DEC" w:rsidP="009F6DEC">
      <w:pPr>
        <w:pStyle w:val="SingleTxtG"/>
        <w:ind w:left="2268"/>
      </w:pPr>
      <w:r w:rsidRPr="003A06EA">
        <w:t>Si le véhicule peut fonctionner dans plusieurs modes automatiquement, il incombe au constructeur de faire le nécessaire pour réduire le bruit au minimum durant l’essai.</w:t>
      </w:r>
    </w:p>
    <w:p w:rsidR="009F6DEC" w:rsidRPr="003A06EA" w:rsidRDefault="009F6DEC" w:rsidP="009F6DEC">
      <w:pPr>
        <w:pStyle w:val="SingleTxtG"/>
        <w:ind w:left="2268"/>
      </w:pPr>
      <w:r w:rsidRPr="003A06EA">
        <w:t>S’il n’est pas possible de sélectionner ainsi le mode de fonctionnement produisant le moins de bruit, il convient d’essayer tous les modes. Le mode dans lequel le niveau de bruit est le plus faible doit alors être retenu pour mesurer le bruit émis par le véhicule conformément aux dispositions du présent Règlement.</w:t>
      </w:r>
    </w:p>
    <w:p w:rsidR="009F6DEC" w:rsidRPr="003A06EA" w:rsidRDefault="009F6DEC" w:rsidP="009F6DEC">
      <w:pPr>
        <w:pStyle w:val="SingleTxtG"/>
        <w:tabs>
          <w:tab w:val="left" w:pos="2268"/>
          <w:tab w:val="left" w:leader="dot" w:pos="8505"/>
        </w:tabs>
        <w:ind w:left="2268" w:hanging="1134"/>
      </w:pPr>
      <w:r>
        <w:t>3.2.4</w:t>
      </w:r>
      <w:r>
        <w:tab/>
      </w:r>
      <w:r w:rsidRPr="003A06EA">
        <w:t>Masse d’essai du véhicule</w:t>
      </w:r>
    </w:p>
    <w:p w:rsidR="009F6DEC" w:rsidRPr="003A06EA" w:rsidRDefault="009F6DEC" w:rsidP="009F6DEC">
      <w:pPr>
        <w:pStyle w:val="SingleTxtG"/>
        <w:ind w:left="2268"/>
      </w:pPr>
      <w:r w:rsidRPr="003A06EA">
        <w:t>Les mesures du bruit doivent être prises sur la base de la masse du véhicule en ordre de marche, compte tenu d’une tolérance de 15 %.</w:t>
      </w:r>
    </w:p>
    <w:p w:rsidR="009F6DEC" w:rsidRPr="003A06EA" w:rsidRDefault="009F6DEC" w:rsidP="009F6DEC">
      <w:pPr>
        <w:pStyle w:val="SingleTxtG"/>
        <w:tabs>
          <w:tab w:val="left" w:pos="2268"/>
          <w:tab w:val="left" w:leader="dot" w:pos="8505"/>
        </w:tabs>
        <w:ind w:left="2268" w:hanging="1134"/>
      </w:pPr>
      <w:r>
        <w:t>3.2.5</w:t>
      </w:r>
      <w:r>
        <w:tab/>
      </w:r>
      <w:r w:rsidRPr="003A06EA">
        <w:t>Choix et état des pneumatiques</w:t>
      </w:r>
    </w:p>
    <w:p w:rsidR="009F6DEC" w:rsidRPr="003A06EA" w:rsidRDefault="009F6DEC" w:rsidP="009F6DEC">
      <w:pPr>
        <w:pStyle w:val="SingleTxtG"/>
        <w:ind w:left="2268"/>
      </w:pPr>
      <w:r w:rsidRPr="003A06EA">
        <w:t>Les pneumatiques montés sur le véhicule doivent être choisis par le constructeur du véhicule et doivent correspondre à l’une des dimensions et à l’un des types prévus pour le véhicule par le constructeur.</w:t>
      </w:r>
    </w:p>
    <w:p w:rsidR="009F6DEC" w:rsidRPr="003A06EA" w:rsidRDefault="009F6DEC" w:rsidP="009F6DEC">
      <w:pPr>
        <w:pStyle w:val="SingleTxtG"/>
        <w:ind w:left="2268"/>
      </w:pPr>
      <w:r w:rsidRPr="003A06EA">
        <w:t>Ils doivent être gonflés à la pression recommandée par le constructeur en fonction de la masse d’essai du véhicule.</w:t>
      </w:r>
    </w:p>
    <w:p w:rsidR="009F6DEC" w:rsidRPr="003A06EA" w:rsidRDefault="009F6DEC" w:rsidP="009F6DEC">
      <w:pPr>
        <w:pStyle w:val="SingleTxtG"/>
        <w:tabs>
          <w:tab w:val="left" w:pos="2268"/>
          <w:tab w:val="left" w:leader="dot" w:pos="8505"/>
        </w:tabs>
        <w:ind w:left="2268" w:hanging="1134"/>
      </w:pPr>
      <w:r>
        <w:t>3.3</w:t>
      </w:r>
      <w:r>
        <w:tab/>
      </w:r>
      <w:r w:rsidRPr="003A06EA">
        <w:t>Types d’essais</w:t>
      </w:r>
    </w:p>
    <w:p w:rsidR="009F6DEC" w:rsidRPr="003A06EA" w:rsidRDefault="009F6DEC" w:rsidP="009F6DEC">
      <w:pPr>
        <w:pStyle w:val="SingleTxtG"/>
        <w:tabs>
          <w:tab w:val="left" w:pos="2268"/>
          <w:tab w:val="left" w:leader="dot" w:pos="8505"/>
        </w:tabs>
        <w:ind w:left="2268" w:hanging="1134"/>
      </w:pPr>
      <w:r>
        <w:t>3.3.1</w:t>
      </w:r>
      <w:r>
        <w:tab/>
      </w:r>
      <w:r w:rsidRPr="003A06EA">
        <w:t>Généralités</w:t>
      </w:r>
    </w:p>
    <w:p w:rsidR="009F6DEC" w:rsidRPr="003A06EA" w:rsidRDefault="009F6DEC" w:rsidP="009F6DEC">
      <w:pPr>
        <w:pStyle w:val="SingleTxtG"/>
        <w:ind w:left="2268"/>
      </w:pPr>
      <w:r w:rsidRPr="003A06EA">
        <w:t>Pour chaque type d’essai, le véhicule peut être essayé à l’intérieur comme à l’extérieur.</w:t>
      </w:r>
    </w:p>
    <w:p w:rsidR="009F6DEC" w:rsidRPr="003A06EA" w:rsidRDefault="009F6DEC" w:rsidP="009F6DEC">
      <w:pPr>
        <w:pStyle w:val="SingleTxtG"/>
        <w:ind w:left="2268"/>
      </w:pPr>
      <w:r w:rsidRPr="003A06EA">
        <w:t>Les essais à vitesse stabilisée et en marche arrière peuvent être réalisés sur le véhicule en mouvement ou bien être simulés. Dans le cas d’une simulation, des signaux doivent être transmis au véhicule afin de simuler le fonctionnement réel de ce dernier.</w:t>
      </w:r>
    </w:p>
    <w:p w:rsidR="009F6DEC" w:rsidRPr="003A06EA" w:rsidRDefault="009F6DEC" w:rsidP="009F6DEC">
      <w:pPr>
        <w:pStyle w:val="SingleTxtG"/>
        <w:ind w:left="2268"/>
      </w:pPr>
      <w:r w:rsidRPr="003A06EA">
        <w:t>Si le véhicule est équipé d’un moteur à combustion interne, celui-ci doit être arrêté.</w:t>
      </w:r>
    </w:p>
    <w:p w:rsidR="009F6DEC" w:rsidRPr="003A06EA" w:rsidRDefault="009F6DEC" w:rsidP="009F6DEC">
      <w:pPr>
        <w:pStyle w:val="SingleTxtG"/>
        <w:tabs>
          <w:tab w:val="left" w:pos="2268"/>
          <w:tab w:val="left" w:leader="dot" w:pos="8505"/>
        </w:tabs>
        <w:ind w:left="2268" w:hanging="1134"/>
      </w:pPr>
      <w:r>
        <w:t>3.3.2</w:t>
      </w:r>
      <w:r>
        <w:tab/>
      </w:r>
      <w:r w:rsidRPr="003A06EA">
        <w:t>Essais à vitesse stabilisée</w:t>
      </w:r>
    </w:p>
    <w:p w:rsidR="009F6DEC" w:rsidRPr="003A06EA" w:rsidRDefault="009F6DEC" w:rsidP="009F6DEC">
      <w:pPr>
        <w:pStyle w:val="SingleTxtG"/>
        <w:ind w:left="2268"/>
      </w:pPr>
      <w:r w:rsidRPr="003A06EA">
        <w:t>Les essais à vitesse stabilisée s’effectuent sur un véhicule se déplaçant en marche avant. La vitesse peut également être simulée, auquel cas un signal externe est transmis au système avertisseur sonore alors que le véhicule est à l’arrêt.</w:t>
      </w:r>
    </w:p>
    <w:p w:rsidR="009F6DEC" w:rsidRPr="003A06EA" w:rsidRDefault="009F6DEC" w:rsidP="009F6DEC">
      <w:pPr>
        <w:pStyle w:val="SingleTxtG"/>
        <w:tabs>
          <w:tab w:val="left" w:pos="2268"/>
          <w:tab w:val="left" w:leader="dot" w:pos="8505"/>
        </w:tabs>
        <w:ind w:left="2268" w:hanging="1134"/>
      </w:pPr>
      <w:r w:rsidRPr="003A06EA">
        <w:t>3.3.2.1</w:t>
      </w:r>
      <w:r w:rsidRPr="003A06EA">
        <w:tab/>
        <w:t>Essais à vitesse stabilisée en marche avant</w:t>
      </w:r>
    </w:p>
    <w:p w:rsidR="009F6DEC" w:rsidRPr="003A06EA" w:rsidRDefault="009F6DEC" w:rsidP="009F6DEC">
      <w:pPr>
        <w:pStyle w:val="SingleTxtG"/>
        <w:ind w:left="2268"/>
      </w:pPr>
      <w:r>
        <w:tab/>
      </w:r>
      <w:r w:rsidRPr="003A06EA">
        <w:t>Dans le cas d’un essai à l’extérieur, l’axe médian du véhicule doit suivre une trajectoire aussi proche que possible de la ligne CC</w:t>
      </w:r>
      <w:r>
        <w:t>´</w:t>
      </w:r>
      <w:r w:rsidRPr="003A06EA">
        <w:t>, à la vitesse stabilisée v</w:t>
      </w:r>
      <w:r w:rsidRPr="000310D5">
        <w:rPr>
          <w:vertAlign w:val="subscript"/>
        </w:rPr>
        <w:t>test</w:t>
      </w:r>
      <w:r w:rsidRPr="003A06EA">
        <w:t xml:space="preserve"> du début à la fin de l’essai. Le plan frontal du véhicule doit franchir la ligne AA</w:t>
      </w:r>
      <w:r>
        <w:t>´</w:t>
      </w:r>
      <w:r w:rsidRPr="003A06EA">
        <w:t xml:space="preserve"> au début de l’essai et le plan arrière doit franchir la ligne BB</w:t>
      </w:r>
      <w:r>
        <w:t>´</w:t>
      </w:r>
      <w:r w:rsidRPr="003A06EA">
        <w:t xml:space="preserve"> à la fin de l’essai, comme indiqué à la figure 1a</w:t>
      </w:r>
      <w:r>
        <w:t xml:space="preserve"> </w:t>
      </w:r>
      <w:r w:rsidRPr="002E49A6">
        <w:t>de l’appendice de la présente annexe</w:t>
      </w:r>
      <w:r w:rsidRPr="003A06EA">
        <w:t>. Toute remorque difficile à dételer du véhicule tracteur ne doit pas être prise en compte pour le franchissement de la ligne BB</w:t>
      </w:r>
      <w:r>
        <w:t>´</w:t>
      </w:r>
      <w:r w:rsidRPr="003A06EA">
        <w:t>.</w:t>
      </w:r>
    </w:p>
    <w:p w:rsidR="009F6DEC" w:rsidRPr="003A06EA" w:rsidRDefault="009F6DEC" w:rsidP="009F6DEC">
      <w:pPr>
        <w:pStyle w:val="SingleTxtG"/>
        <w:ind w:left="2268"/>
      </w:pPr>
      <w:r>
        <w:tab/>
      </w:r>
      <w:r w:rsidRPr="003A06EA">
        <w:t>Dans le cas d’un essai à l’intérieur, le plan frontal du véhicule doit se trouver sur la ligne PP</w:t>
      </w:r>
      <w:r>
        <w:t>´</w:t>
      </w:r>
      <w:r w:rsidRPr="003A06EA">
        <w:t>, comme le montre la figure 2a</w:t>
      </w:r>
      <w:r>
        <w:t xml:space="preserve"> </w:t>
      </w:r>
      <w:r w:rsidRPr="002E49A6">
        <w:t>de l’appendice de la présente annexe</w:t>
      </w:r>
      <w:r w:rsidRPr="003A06EA">
        <w:t>. Le véhicule doit être maintenu à la vitesse d’essai stabilisée, v</w:t>
      </w:r>
      <w:r w:rsidRPr="000310D5">
        <w:rPr>
          <w:vertAlign w:val="subscript"/>
        </w:rPr>
        <w:t>test</w:t>
      </w:r>
      <w:r w:rsidRPr="003A06EA">
        <w:t>, durant 5 secondes au moins.</w:t>
      </w:r>
    </w:p>
    <w:p w:rsidR="009F6DEC" w:rsidRPr="003A06EA" w:rsidRDefault="009F6DEC" w:rsidP="009F6DEC">
      <w:pPr>
        <w:pStyle w:val="SingleTxtG"/>
        <w:ind w:left="2268"/>
      </w:pPr>
      <w:r>
        <w:tab/>
      </w:r>
      <w:r w:rsidRPr="003A06EA">
        <w:t>Pour un essai à la vitesse stabilisée de 10 km/h, v</w:t>
      </w:r>
      <w:r w:rsidRPr="003A06EA">
        <w:rPr>
          <w:vertAlign w:val="subscript"/>
        </w:rPr>
        <w:t>test</w:t>
      </w:r>
      <w:r w:rsidRPr="003A06EA">
        <w:t xml:space="preserve"> doit être égal à 10 km/h </w:t>
      </w:r>
      <w:r w:rsidRPr="003A06EA">
        <w:rPr>
          <w:bCs/>
        </w:rPr>
        <w:sym w:font="Symbol" w:char="F0B1"/>
      </w:r>
      <w:r w:rsidRPr="003A06EA">
        <w:t xml:space="preserve"> 2 km/h.</w:t>
      </w:r>
    </w:p>
    <w:p w:rsidR="009F6DEC" w:rsidRPr="003A06EA" w:rsidRDefault="009F6DEC" w:rsidP="009F6DEC">
      <w:pPr>
        <w:pStyle w:val="SingleTxtG"/>
        <w:ind w:left="2268"/>
      </w:pPr>
      <w:r>
        <w:tab/>
      </w:r>
      <w:r w:rsidRPr="003A06EA">
        <w:t>Pour un essai à la vitesse stabilisée de 20 km/h, v</w:t>
      </w:r>
      <w:r w:rsidRPr="003A06EA">
        <w:rPr>
          <w:vertAlign w:val="subscript"/>
        </w:rPr>
        <w:t>test</w:t>
      </w:r>
      <w:r w:rsidRPr="003A06EA">
        <w:t xml:space="preserve"> doit être égal à 20 km/h </w:t>
      </w:r>
      <w:r w:rsidRPr="003A06EA">
        <w:rPr>
          <w:bCs/>
        </w:rPr>
        <w:sym w:font="Symbol" w:char="F0B1"/>
      </w:r>
      <w:r w:rsidRPr="003A06EA">
        <w:t xml:space="preserve"> 1 km/h.</w:t>
      </w:r>
    </w:p>
    <w:p w:rsidR="009F6DEC" w:rsidRPr="003A06EA" w:rsidRDefault="009F6DEC" w:rsidP="009F6DEC">
      <w:pPr>
        <w:pStyle w:val="SingleTxtG"/>
        <w:ind w:left="2268"/>
      </w:pPr>
      <w:r>
        <w:tab/>
      </w:r>
      <w:r w:rsidRPr="003A06EA">
        <w:t>Si le véhicule est doté d’une transmission automatique, le sélecteur doit être placé comme indiqué par le constructeur pour la conduite normale.</w:t>
      </w:r>
    </w:p>
    <w:p w:rsidR="009F6DEC" w:rsidRPr="003A06EA" w:rsidRDefault="009F6DEC" w:rsidP="009F6DEC">
      <w:pPr>
        <w:pStyle w:val="SingleTxtG"/>
        <w:ind w:left="2268"/>
      </w:pPr>
      <w:r>
        <w:tab/>
      </w:r>
      <w:r w:rsidRPr="003A06EA">
        <w:t>S’il est doté d’une transmission manuelle, le levier de vitesses doit être placé sur la vitesse la plus haute pouvant être atteinte à la vitesse choisie, à un régime moteur stabilisé.</w:t>
      </w:r>
    </w:p>
    <w:p w:rsidR="009F6DEC" w:rsidRPr="003A06EA" w:rsidRDefault="009F6DEC" w:rsidP="009F6DEC">
      <w:pPr>
        <w:pStyle w:val="SingleTxtG"/>
        <w:tabs>
          <w:tab w:val="left" w:pos="2268"/>
          <w:tab w:val="left" w:leader="dot" w:pos="8505"/>
        </w:tabs>
        <w:ind w:left="2268" w:hanging="1134"/>
      </w:pPr>
      <w:r w:rsidRPr="003A06EA">
        <w:t>3.3.2.2</w:t>
      </w:r>
      <w:r w:rsidRPr="003A06EA">
        <w:tab/>
        <w:t>Essais à vitesse stabilisée simulée au moyen d’un signal externe transmis au système avertisseur sonore alors que le véhicule est à l’arrêt</w:t>
      </w:r>
    </w:p>
    <w:p w:rsidR="009F6DEC" w:rsidRPr="003A06EA" w:rsidRDefault="009F6DEC" w:rsidP="009F6DEC">
      <w:pPr>
        <w:pStyle w:val="SingleTxtG"/>
        <w:ind w:left="2268"/>
      </w:pPr>
      <w:r w:rsidRPr="003A06EA">
        <w:t>Dans le cas d’un essai à l’intérieur ou à l’extérieur, le plan frontal du véhicule doit se trouver sur la ligne PP</w:t>
      </w:r>
      <w:r>
        <w:t>´</w:t>
      </w:r>
      <w:r w:rsidRPr="003A06EA">
        <w:t>, comme le montre la figure 2b</w:t>
      </w:r>
      <w:r>
        <w:t xml:space="preserve"> </w:t>
      </w:r>
      <w:r w:rsidRPr="002E49A6">
        <w:t>de l’appendice de la présente annexe</w:t>
      </w:r>
      <w:r w:rsidRPr="003A06EA">
        <w:t>. Le véhicule doit être maintenu à la vitesse d’essai stabilisée simulée, v</w:t>
      </w:r>
      <w:r w:rsidRPr="003A06EA">
        <w:rPr>
          <w:vertAlign w:val="subscript"/>
        </w:rPr>
        <w:t>test</w:t>
      </w:r>
      <w:r w:rsidRPr="003A06EA">
        <w:t>, durant 5 secondes au moins.</w:t>
      </w:r>
    </w:p>
    <w:p w:rsidR="009F6DEC" w:rsidRPr="003A06EA" w:rsidRDefault="009F6DEC" w:rsidP="009F6DEC">
      <w:pPr>
        <w:pStyle w:val="SingleTxtG"/>
        <w:ind w:left="2268"/>
      </w:pPr>
      <w:r w:rsidRPr="003A06EA">
        <w:t>Pour l’essai à la vitesse stabilisée de 10 km/h, v</w:t>
      </w:r>
      <w:r w:rsidRPr="003A06EA">
        <w:rPr>
          <w:vertAlign w:val="subscript"/>
        </w:rPr>
        <w:t>test</w:t>
      </w:r>
      <w:r w:rsidRPr="003A06EA">
        <w:t xml:space="preserve"> doit être égal à 10 km/h </w:t>
      </w:r>
      <w:r w:rsidRPr="003A06EA">
        <w:rPr>
          <w:bCs/>
        </w:rPr>
        <w:sym w:font="Symbol" w:char="F0B1"/>
      </w:r>
      <w:r w:rsidRPr="003A06EA">
        <w:t> 0,5 km/h.</w:t>
      </w:r>
    </w:p>
    <w:p w:rsidR="009F6DEC" w:rsidRPr="003A06EA" w:rsidRDefault="009F6DEC" w:rsidP="009F6DEC">
      <w:pPr>
        <w:pStyle w:val="SingleTxtG"/>
        <w:ind w:left="2268"/>
      </w:pPr>
      <w:r w:rsidRPr="003A06EA">
        <w:t>Pour l’essai à la vitesse stabilisée de 20 km/h, v</w:t>
      </w:r>
      <w:r w:rsidRPr="003A06EA">
        <w:rPr>
          <w:vertAlign w:val="subscript"/>
        </w:rPr>
        <w:t>test</w:t>
      </w:r>
      <w:r w:rsidRPr="003A06EA">
        <w:t xml:space="preserve"> doit être égal à 20 km/h </w:t>
      </w:r>
      <w:r w:rsidRPr="003A06EA">
        <w:rPr>
          <w:bCs/>
        </w:rPr>
        <w:sym w:font="Symbol" w:char="F0B1"/>
      </w:r>
      <w:r w:rsidRPr="003A06EA">
        <w:t xml:space="preserve"> 0,5 km/h.</w:t>
      </w:r>
    </w:p>
    <w:p w:rsidR="009F6DEC" w:rsidRPr="003A06EA" w:rsidRDefault="009F6DEC" w:rsidP="009F6DEC">
      <w:pPr>
        <w:pStyle w:val="SingleTxtG"/>
        <w:tabs>
          <w:tab w:val="left" w:pos="2268"/>
          <w:tab w:val="left" w:leader="dot" w:pos="8505"/>
        </w:tabs>
        <w:ind w:left="2268" w:hanging="1134"/>
      </w:pPr>
      <w:r>
        <w:t>3.3.3</w:t>
      </w:r>
      <w:r>
        <w:tab/>
      </w:r>
      <w:r w:rsidRPr="003A06EA">
        <w:t>Essais en marche arrière</w:t>
      </w:r>
    </w:p>
    <w:p w:rsidR="009F6DEC" w:rsidRPr="003A06EA" w:rsidRDefault="009F6DEC" w:rsidP="009F6DEC">
      <w:pPr>
        <w:pStyle w:val="SingleTxtG"/>
        <w:ind w:left="2268"/>
      </w:pPr>
      <w:r>
        <w:tab/>
      </w:r>
      <w:r w:rsidRPr="003A06EA">
        <w:t>Les essais en marche arrière peuvent être réalisés sur un véhicule se déplaçant en marche arrière. La vitesse peut également être simulée, auquel cas un signal externe est transmis au système avertisseur sonore alors que le véhicule est à l’arrêt.</w:t>
      </w:r>
    </w:p>
    <w:p w:rsidR="009F6DEC" w:rsidRPr="003A06EA" w:rsidRDefault="009F6DEC" w:rsidP="009F6DEC">
      <w:pPr>
        <w:pStyle w:val="SingleTxtG"/>
        <w:tabs>
          <w:tab w:val="left" w:pos="2268"/>
          <w:tab w:val="left" w:leader="dot" w:pos="8505"/>
        </w:tabs>
        <w:ind w:left="2268" w:hanging="1134"/>
      </w:pPr>
      <w:r w:rsidRPr="003A06EA">
        <w:t>3.3.3.1</w:t>
      </w:r>
      <w:r w:rsidRPr="003A06EA">
        <w:tab/>
        <w:t>Essai en marche arrière avec déplacement</w:t>
      </w:r>
    </w:p>
    <w:p w:rsidR="009F6DEC" w:rsidRPr="003A06EA" w:rsidRDefault="009F6DEC" w:rsidP="009F6DEC">
      <w:pPr>
        <w:pStyle w:val="SingleTxtG"/>
        <w:ind w:left="2268"/>
      </w:pPr>
      <w:r w:rsidRPr="003A06EA">
        <w:t>Dans le cas d’un essai à l’extérieur, l’axe médian du véhicule doit suivre une trajectoire aussi proche que possible de la ligne CC</w:t>
      </w:r>
      <w:r>
        <w:t>´</w:t>
      </w:r>
      <w:r w:rsidRPr="003A06EA">
        <w:t>, à la vitesse stabilisée v</w:t>
      </w:r>
      <w:r w:rsidRPr="003A06EA">
        <w:rPr>
          <w:vertAlign w:val="subscript"/>
        </w:rPr>
        <w:t>test</w:t>
      </w:r>
      <w:r w:rsidRPr="003A06EA">
        <w:t xml:space="preserve"> du début à la fin de l’essai. Le plan arrière du véhicule doit franchir la ligne AA</w:t>
      </w:r>
      <w:r>
        <w:t>´</w:t>
      </w:r>
      <w:r w:rsidRPr="003A06EA">
        <w:t xml:space="preserve"> au début de l’essai et le plan frontal doit franchir la ligne BB</w:t>
      </w:r>
      <w:r>
        <w:t>´</w:t>
      </w:r>
      <w:r w:rsidRPr="003A06EA">
        <w:t xml:space="preserve"> à la fin de l’essai, comme indiqué à la figure 1b</w:t>
      </w:r>
      <w:r>
        <w:t xml:space="preserve"> </w:t>
      </w:r>
      <w:r w:rsidRPr="002E49A6">
        <w:t>de l’appendice de la présente annexe</w:t>
      </w:r>
      <w:r w:rsidRPr="003A06EA">
        <w:t>. Toute remorque difficile à dételer du véhicule tracteur ne doit pas être prise en compte pour le franchissement de la ligne BB</w:t>
      </w:r>
      <w:r>
        <w:t>´</w:t>
      </w:r>
      <w:r w:rsidRPr="003A06EA">
        <w:t>.</w:t>
      </w:r>
    </w:p>
    <w:p w:rsidR="009F6DEC" w:rsidRPr="003A06EA" w:rsidRDefault="009F6DEC" w:rsidP="009F6DEC">
      <w:pPr>
        <w:pStyle w:val="SingleTxtG"/>
        <w:ind w:left="2268"/>
      </w:pPr>
      <w:r w:rsidRPr="003A06EA">
        <w:t>Dans le cas d’un essai à l’intérieur, le plan arrière du véhicule doit se trouver sur la ligne PP</w:t>
      </w:r>
      <w:r>
        <w:t>´</w:t>
      </w:r>
      <w:r w:rsidRPr="003A06EA">
        <w:t>, comme le montre la figure 2b</w:t>
      </w:r>
      <w:r>
        <w:t xml:space="preserve"> </w:t>
      </w:r>
      <w:r w:rsidRPr="002E49A6">
        <w:t>de l’appendice de la présente annexe</w:t>
      </w:r>
      <w:r w:rsidRPr="003A06EA">
        <w:t>. Le véhicule doit être maintenu à la vitesse d’essai stabilisée, v</w:t>
      </w:r>
      <w:r w:rsidRPr="003A06EA">
        <w:rPr>
          <w:vertAlign w:val="subscript"/>
        </w:rPr>
        <w:t>test</w:t>
      </w:r>
      <w:r w:rsidRPr="003A06EA">
        <w:t>, durant 5 secondes au moins.</w:t>
      </w:r>
    </w:p>
    <w:p w:rsidR="009F6DEC" w:rsidRPr="003A06EA" w:rsidRDefault="009F6DEC" w:rsidP="009F6DEC">
      <w:pPr>
        <w:pStyle w:val="SingleTxtG"/>
        <w:ind w:left="2268"/>
      </w:pPr>
      <w:r w:rsidRPr="003A06EA">
        <w:t>Pour un essai à la vitesse stabilisée de 6 km/h, v</w:t>
      </w:r>
      <w:r w:rsidRPr="003A06EA">
        <w:rPr>
          <w:vertAlign w:val="subscript"/>
        </w:rPr>
        <w:t>test</w:t>
      </w:r>
      <w:r w:rsidRPr="003A06EA">
        <w:t xml:space="preserve"> doit être égale à 6 km/h </w:t>
      </w:r>
      <w:r w:rsidRPr="003A06EA">
        <w:rPr>
          <w:bCs/>
        </w:rPr>
        <w:sym w:font="Symbol" w:char="F0B1"/>
      </w:r>
      <w:r w:rsidRPr="003A06EA">
        <w:t> 2 km/h.</w:t>
      </w:r>
    </w:p>
    <w:p w:rsidR="009F6DEC" w:rsidRPr="003A06EA" w:rsidRDefault="009F6DEC" w:rsidP="009F6DEC">
      <w:pPr>
        <w:pStyle w:val="SingleTxtG"/>
        <w:ind w:left="2268"/>
      </w:pPr>
      <w:r w:rsidRPr="003A06EA">
        <w:t>Si le véhicule est doté d’une transmission automatique, le sélecteur doit être placé comme indiqué par le constructeur pour la conduite normale en marche arrière.</w:t>
      </w:r>
    </w:p>
    <w:p w:rsidR="009F6DEC" w:rsidRPr="003A06EA" w:rsidRDefault="009F6DEC" w:rsidP="009F6DEC">
      <w:pPr>
        <w:pStyle w:val="SingleTxtG"/>
        <w:ind w:left="2268"/>
      </w:pPr>
      <w:r w:rsidRPr="003A06EA">
        <w:t>S’il est doté d’une transmission manuelle, le levier de vitesses doit être placé sur la vitesse la plus haute pouvant être atteinte en marche arrière, à un régime moteur stabilisé.</w:t>
      </w:r>
    </w:p>
    <w:p w:rsidR="009F6DEC" w:rsidRPr="003A06EA" w:rsidRDefault="009F6DEC" w:rsidP="009F6DEC">
      <w:pPr>
        <w:pStyle w:val="SingleTxtG"/>
        <w:tabs>
          <w:tab w:val="left" w:pos="2268"/>
          <w:tab w:val="left" w:leader="dot" w:pos="8505"/>
        </w:tabs>
        <w:ind w:left="2268" w:hanging="1134"/>
      </w:pPr>
      <w:r w:rsidRPr="003A06EA">
        <w:t>3.3.3.2</w:t>
      </w:r>
      <w:r w:rsidRPr="003A06EA">
        <w:tab/>
        <w:t>Essai en marche arrière simulée au moyen d’un signal externe transmis au système avertisseur sonore alors que le véhicule est à l’arrêt</w:t>
      </w:r>
    </w:p>
    <w:p w:rsidR="009F6DEC" w:rsidRPr="003A06EA" w:rsidRDefault="009F6DEC" w:rsidP="009F6DEC">
      <w:pPr>
        <w:pStyle w:val="SingleTxtG"/>
        <w:ind w:left="2268"/>
      </w:pPr>
      <w:r w:rsidRPr="003A06EA">
        <w:t>Dans le cas d’un essai à l’intérieur ou à l’extérieur, le plan arrière du véhicule doit se trouver sur la ligne PP</w:t>
      </w:r>
      <w:r>
        <w:t>´</w:t>
      </w:r>
      <w:r w:rsidRPr="003A06EA">
        <w:t>, comme le montre la figure 2b</w:t>
      </w:r>
      <w:r>
        <w:t xml:space="preserve"> </w:t>
      </w:r>
      <w:r w:rsidRPr="002E49A6">
        <w:t>de l’appendice de la présente annexe</w:t>
      </w:r>
      <w:r w:rsidRPr="003A06EA">
        <w:t>. Le véhicule doit être maintenu à la vitesse d’essai stabilisée simulée, v</w:t>
      </w:r>
      <w:r w:rsidRPr="003A06EA">
        <w:rPr>
          <w:vertAlign w:val="subscript"/>
        </w:rPr>
        <w:t>test</w:t>
      </w:r>
      <w:r w:rsidRPr="003A06EA">
        <w:t>, durant 5 secondes au moins.</w:t>
      </w:r>
    </w:p>
    <w:p w:rsidR="009F6DEC" w:rsidRPr="003A06EA" w:rsidRDefault="009F6DEC" w:rsidP="009F6DEC">
      <w:pPr>
        <w:pStyle w:val="SingleTxtG"/>
        <w:ind w:left="2268"/>
      </w:pPr>
      <w:r w:rsidRPr="003A06EA">
        <w:t>Pour un ess</w:t>
      </w:r>
      <w:r w:rsidR="00670C1D">
        <w:t>ai à la vitesse stabilisée de 6 </w:t>
      </w:r>
      <w:r w:rsidRPr="003A06EA">
        <w:t>km/h, v</w:t>
      </w:r>
      <w:r w:rsidRPr="003A06EA">
        <w:rPr>
          <w:vertAlign w:val="subscript"/>
        </w:rPr>
        <w:t>test</w:t>
      </w:r>
      <w:r w:rsidRPr="003A06EA">
        <w:t xml:space="preserve"> doit être égale à 6 km/h </w:t>
      </w:r>
      <w:r w:rsidRPr="003A06EA">
        <w:rPr>
          <w:bCs/>
        </w:rPr>
        <w:sym w:font="Symbol" w:char="F0B1"/>
      </w:r>
      <w:r w:rsidRPr="003A06EA">
        <w:t> 0,5 km/h.</w:t>
      </w:r>
    </w:p>
    <w:p w:rsidR="009F6DEC" w:rsidRPr="003A06EA" w:rsidRDefault="009F6DEC" w:rsidP="009F6DEC">
      <w:pPr>
        <w:pStyle w:val="SingleTxtG"/>
        <w:tabs>
          <w:tab w:val="left" w:pos="2268"/>
          <w:tab w:val="left" w:leader="dot" w:pos="8505"/>
        </w:tabs>
        <w:ind w:left="2268" w:hanging="1134"/>
      </w:pPr>
      <w:r w:rsidRPr="003A06EA">
        <w:t>3.3.3.3</w:t>
      </w:r>
      <w:r w:rsidRPr="003A06EA">
        <w:tab/>
        <w:t>Essai en marche arrière, véhicule à l’arrêt</w:t>
      </w:r>
    </w:p>
    <w:p w:rsidR="009F6DEC" w:rsidRPr="003A06EA" w:rsidRDefault="009F6DEC" w:rsidP="009F6DEC">
      <w:pPr>
        <w:pStyle w:val="SingleTxtG"/>
        <w:ind w:left="2268"/>
      </w:pPr>
      <w:r w:rsidRPr="003A06EA">
        <w:t>Dans le cas d’un essai à l’intérieur ou à l’extérieur, le plan arrière du véhicule doit se trouver sur la ligne PP</w:t>
      </w:r>
      <w:r>
        <w:t>´</w:t>
      </w:r>
      <w:r w:rsidRPr="003A06EA">
        <w:t>, comme le montre la figure 2b</w:t>
      </w:r>
      <w:r>
        <w:t xml:space="preserve"> </w:t>
      </w:r>
      <w:r w:rsidRPr="002E49A6">
        <w:t>de l’appendice de la présente annexe</w:t>
      </w:r>
      <w:r w:rsidRPr="003A06EA">
        <w:t>.</w:t>
      </w:r>
    </w:p>
    <w:p w:rsidR="009F6DEC" w:rsidRPr="003A06EA" w:rsidRDefault="009F6DEC" w:rsidP="009F6DEC">
      <w:pPr>
        <w:pStyle w:val="SingleTxtG"/>
        <w:ind w:left="2268"/>
      </w:pPr>
      <w:r w:rsidRPr="003A06EA">
        <w:t>Le sélecteur de vitesses doit être placé sur la position de la marche arrière et le frein doit être relâché.</w:t>
      </w:r>
    </w:p>
    <w:p w:rsidR="009F6DEC" w:rsidRPr="003A06EA" w:rsidRDefault="009F6DEC" w:rsidP="009F6DEC">
      <w:pPr>
        <w:pStyle w:val="SingleTxtG"/>
        <w:keepNext/>
        <w:tabs>
          <w:tab w:val="left" w:pos="2268"/>
          <w:tab w:val="left" w:leader="dot" w:pos="8505"/>
        </w:tabs>
        <w:ind w:left="2268" w:hanging="1134"/>
      </w:pPr>
      <w:r>
        <w:t>3.4</w:t>
      </w:r>
      <w:r>
        <w:tab/>
      </w:r>
      <w:r w:rsidRPr="003A06EA">
        <w:t>Relevé et communication des mesures</w:t>
      </w:r>
    </w:p>
    <w:p w:rsidR="009F6DEC" w:rsidRPr="003A06EA" w:rsidRDefault="009F6DEC" w:rsidP="009F6DEC">
      <w:pPr>
        <w:pStyle w:val="SingleTxtG"/>
        <w:ind w:left="2268"/>
      </w:pPr>
      <w:r w:rsidRPr="003A06EA">
        <w:t>Pour chaque type d’essai, il convient de prendre au moins quatre mesures de chaque côté du véhicule.</w:t>
      </w:r>
    </w:p>
    <w:p w:rsidR="009F6DEC" w:rsidRPr="003A06EA" w:rsidRDefault="009F6DEC" w:rsidP="009F6DEC">
      <w:pPr>
        <w:pStyle w:val="SingleTxtG"/>
        <w:ind w:left="2268"/>
      </w:pPr>
      <w:r w:rsidRPr="003A06EA">
        <w:t>Les quatre premières valeurs valables relevées consécutivement pour chaque type d’essai, dans la limite de 2,0 dB (A) par côté, à l’exclusion de tout autre résultat non valable, doivent servir à calculer le résultat intermédiaire ou le résultat final.</w:t>
      </w:r>
    </w:p>
    <w:p w:rsidR="009F6DEC" w:rsidRPr="003A06EA" w:rsidRDefault="009F6DEC" w:rsidP="009F6DEC">
      <w:pPr>
        <w:pStyle w:val="SingleTxtG"/>
        <w:ind w:left="2268"/>
      </w:pPr>
      <w:r w:rsidRPr="003A06EA">
        <w:t>S’il se produit un pic sonore manifestement hors de proportion avec le niveau de pression acoustique général, la valeur correspondante ne doit pas être retenue. Dans le cas d’une mesure sur un véhicule en mouvement (marche avant ou arrière) à l’extérieur, le niveau de pression acoustique maximal pondéré A indiqué lors de chaque passage du véhicule entre les lignes AA</w:t>
      </w:r>
      <w:r>
        <w:t>´</w:t>
      </w:r>
      <w:r w:rsidRPr="003A06EA">
        <w:t xml:space="preserve"> et PP</w:t>
      </w:r>
      <w:r>
        <w:t>´</w:t>
      </w:r>
      <w:r w:rsidRPr="003A06EA">
        <w:t xml:space="preserve"> (L</w:t>
      </w:r>
      <w:r w:rsidRPr="003A06EA">
        <w:rPr>
          <w:vertAlign w:val="subscript"/>
        </w:rPr>
        <w:t>test,j</w:t>
      </w:r>
      <w:r w:rsidRPr="003A06EA">
        <w:t>) doit être noté jusqu’au premier chiffre significatif après la virgule (XX,X, par exemple) pour chaque microphone. Dans le cas d’une mesure sur un véhicule en mouvement à l’intérieur et sur un véhicule à l’arrêt (marche avant ou arrière), le niveau de pression acoustique maximal pondéré A durant chaque période de 5 secondes pour chaque microphone, L</w:t>
      </w:r>
      <w:r w:rsidRPr="003A06EA">
        <w:rPr>
          <w:vertAlign w:val="subscript"/>
        </w:rPr>
        <w:t>test,j</w:t>
      </w:r>
      <w:r w:rsidRPr="003A06EA">
        <w:t>, doit être noté jusqu’au premier chiffre significatif après la virgule (XX,</w:t>
      </w:r>
      <w:r>
        <w:t xml:space="preserve"> </w:t>
      </w:r>
      <w:r w:rsidRPr="003A06EA">
        <w:t>X, par exemple).</w:t>
      </w:r>
    </w:p>
    <w:p w:rsidR="009F6DEC" w:rsidRPr="003A06EA" w:rsidRDefault="009F6DEC" w:rsidP="009F6DEC">
      <w:pPr>
        <w:pStyle w:val="SingleTxtG"/>
        <w:ind w:left="2268"/>
      </w:pPr>
      <w:r w:rsidRPr="003A06EA">
        <w:t>La valeur L</w:t>
      </w:r>
      <w:r w:rsidRPr="003A06EA">
        <w:rPr>
          <w:vertAlign w:val="subscript"/>
        </w:rPr>
        <w:t>test,j</w:t>
      </w:r>
      <w:r w:rsidRPr="003A06EA">
        <w:t xml:space="preserve"> doit être corrigée comme indiqué au paragraphe 2.3.2 afin d’obtenir la valeur L</w:t>
      </w:r>
      <w:r w:rsidRPr="003A06EA">
        <w:rPr>
          <w:vertAlign w:val="subscript"/>
        </w:rPr>
        <w:t>testcorr,j</w:t>
      </w:r>
      <w:r w:rsidRPr="003A06EA">
        <w:t>.</w:t>
      </w:r>
    </w:p>
    <w:p w:rsidR="009F6DEC" w:rsidRPr="003A06EA" w:rsidRDefault="009F6DEC" w:rsidP="009F6DEC">
      <w:pPr>
        <w:pStyle w:val="SingleTxtG"/>
        <w:ind w:left="2268"/>
      </w:pPr>
      <w:r w:rsidRPr="003A06EA">
        <w:t>Pour chaque niveau de pression acoustique maximal pondéré A, le spectre de tiers d’octave correspondant doit être relevé pour chaque microphone. Aucune correction visant à tenir compte du bruit de fond ne doit être appliquée à une valeur de tiers d’octave relevée.</w:t>
      </w:r>
    </w:p>
    <w:p w:rsidR="009F6DEC" w:rsidRPr="003A06EA" w:rsidRDefault="009F6DEC" w:rsidP="009F6DEC">
      <w:pPr>
        <w:pStyle w:val="SingleTxtG"/>
        <w:tabs>
          <w:tab w:val="left" w:pos="2268"/>
          <w:tab w:val="left" w:leader="dot" w:pos="8505"/>
        </w:tabs>
        <w:ind w:left="2268" w:hanging="1134"/>
      </w:pPr>
      <w:r>
        <w:t>3.5</w:t>
      </w:r>
      <w:r>
        <w:tab/>
      </w:r>
      <w:r w:rsidRPr="003A06EA">
        <w:t>Compilation des données et communication des résultats</w:t>
      </w:r>
    </w:p>
    <w:p w:rsidR="009F6DEC" w:rsidRPr="003A06EA" w:rsidRDefault="009F6DEC" w:rsidP="009F6DEC">
      <w:pPr>
        <w:pStyle w:val="SingleTxtG"/>
        <w:ind w:left="2268"/>
      </w:pPr>
      <w:r w:rsidRPr="003A06EA">
        <w:t>Pour chaque type d’essai présenté au paragraphe 3.3, le résultat corrigé en fonction du bruit de fond, L</w:t>
      </w:r>
      <w:r w:rsidRPr="003A06EA">
        <w:rPr>
          <w:vertAlign w:val="subscript"/>
        </w:rPr>
        <w:t>testcorr,j</w:t>
      </w:r>
      <w:r w:rsidRPr="003A06EA">
        <w:t>, et les spectres de tiers d’octave correspondants des deux côtés du véhicule, pris individuellement, doivent être représentés par une moyenne arithmétique et arrondis à la première décimale.</w:t>
      </w:r>
    </w:p>
    <w:p w:rsidR="009F6DEC" w:rsidRPr="003A06EA" w:rsidRDefault="009F6DEC" w:rsidP="009F6DEC">
      <w:pPr>
        <w:pStyle w:val="SingleTxtG"/>
        <w:ind w:left="2268"/>
      </w:pPr>
      <w:r w:rsidRPr="003A06EA">
        <w:t>Les résultats finaux à communiquer pour les niveaux de pression acoustique pondérés A, L</w:t>
      </w:r>
      <w:r w:rsidRPr="003A06EA">
        <w:rPr>
          <w:vertAlign w:val="subscript"/>
        </w:rPr>
        <w:t>crs 10</w:t>
      </w:r>
      <w:r w:rsidRPr="003A06EA">
        <w:t>, L</w:t>
      </w:r>
      <w:r w:rsidRPr="003A06EA">
        <w:rPr>
          <w:vertAlign w:val="subscript"/>
        </w:rPr>
        <w:t>crs 20</w:t>
      </w:r>
      <w:r w:rsidRPr="003A06EA">
        <w:t xml:space="preserve"> et L</w:t>
      </w:r>
      <w:r w:rsidRPr="003A06EA">
        <w:rPr>
          <w:vertAlign w:val="subscript"/>
        </w:rPr>
        <w:t>reverse</w:t>
      </w:r>
      <w:r w:rsidRPr="003A06EA">
        <w:t>, sont les plus faibles des deux moyennes des deux côtés, arrondies à l’entier le plus proche. Les résultats finaux à communiquer pour les spectres de tiers d’octave sont les spectres correspondant au même côté que le niveau de pression acoustique pondéré A communiqué.</w:t>
      </w:r>
    </w:p>
    <w:p w:rsidR="009F6DEC" w:rsidRPr="003A06EA" w:rsidRDefault="009F6DEC" w:rsidP="009F6DEC">
      <w:pPr>
        <w:pStyle w:val="SingleTxtG"/>
        <w:tabs>
          <w:tab w:val="left" w:pos="2268"/>
          <w:tab w:val="left" w:leader="dot" w:pos="8505"/>
        </w:tabs>
        <w:ind w:left="2268" w:hanging="1134"/>
      </w:pPr>
      <w:r>
        <w:t>4.</w:t>
      </w:r>
      <w:r>
        <w:tab/>
      </w:r>
      <w:r w:rsidRPr="003A06EA">
        <w:t>Méthodes d’essai pour le changement de fréquence</w:t>
      </w:r>
    </w:p>
    <w:p w:rsidR="009F6DEC" w:rsidRPr="003A06EA" w:rsidRDefault="009F6DEC" w:rsidP="009F6DEC">
      <w:pPr>
        <w:pStyle w:val="SingleTxtG"/>
        <w:tabs>
          <w:tab w:val="left" w:pos="2268"/>
          <w:tab w:val="left" w:leader="dot" w:pos="8505"/>
        </w:tabs>
        <w:ind w:left="2268" w:hanging="1134"/>
      </w:pPr>
      <w:r>
        <w:t>4.1</w:t>
      </w:r>
      <w:r>
        <w:tab/>
      </w:r>
      <w:r w:rsidRPr="003A06EA">
        <w:t>Généralités</w:t>
      </w:r>
    </w:p>
    <w:p w:rsidR="009F6DEC" w:rsidRPr="003A06EA" w:rsidRDefault="009F6DEC" w:rsidP="009F6DEC">
      <w:pPr>
        <w:pStyle w:val="SingleTxtG"/>
        <w:ind w:left="2268"/>
      </w:pPr>
      <w:r w:rsidRPr="003A06EA">
        <w:t>La conformité aux dispositions du paragraphe 6.2.3 du texte principal du Règlement relatives au changement de fréquence doit être vérifiée au moyen de l’une des méthodes d’essai suivantes, au choix du constructeur :</w:t>
      </w:r>
    </w:p>
    <w:p w:rsidR="009F6DEC" w:rsidRPr="003A06EA" w:rsidRDefault="009F6DEC" w:rsidP="009F6DEC">
      <w:pPr>
        <w:pStyle w:val="SingleTxtG"/>
        <w:ind w:left="3402" w:hanging="1134"/>
      </w:pPr>
      <w:r>
        <w:t>Méthode A</w:t>
      </w:r>
      <w:r>
        <w:tab/>
      </w:r>
      <w:r w:rsidRPr="003A06EA">
        <w:t>Essai du véhicule complet en mouvement sur une piste d’essai extérieu</w:t>
      </w:r>
      <w:r>
        <w:t>re ;</w:t>
      </w:r>
    </w:p>
    <w:p w:rsidR="009F6DEC" w:rsidRDefault="009F6DEC" w:rsidP="009F6DEC">
      <w:pPr>
        <w:pStyle w:val="SingleTxtG"/>
        <w:ind w:left="3402" w:hanging="1134"/>
      </w:pPr>
      <w:r w:rsidRPr="003A06EA">
        <w:t>Méthode B</w:t>
      </w:r>
      <w:r w:rsidRPr="003A06EA">
        <w:tab/>
      </w:r>
      <w:r w:rsidRPr="003A06EA">
        <w:tab/>
        <w:t>Essai du véhicule complet à l’arrêt sur une piste d’essai extérieure, par simulation du déplacement du véhicule pour le système avertisseur sonore au moyen d’u</w:t>
      </w:r>
      <w:r>
        <w:t>n générateur de signaux externe ;</w:t>
      </w:r>
    </w:p>
    <w:p w:rsidR="009F6DEC" w:rsidRPr="003A06EA" w:rsidRDefault="009F6DEC" w:rsidP="009F6DEC">
      <w:pPr>
        <w:pStyle w:val="SingleTxtG"/>
        <w:ind w:left="3402" w:hanging="1134"/>
      </w:pPr>
      <w:r w:rsidRPr="003A06EA">
        <w:t>Méthode C</w:t>
      </w:r>
      <w:r w:rsidRPr="003A06EA">
        <w:tab/>
      </w:r>
      <w:r w:rsidRPr="003A06EA">
        <w:tab/>
        <w:t>Essai du véhicule complet en mouvement dans un lo</w:t>
      </w:r>
      <w:r>
        <w:t>cal équipé d’un banc à rouleaux ;</w:t>
      </w:r>
    </w:p>
    <w:p w:rsidR="009F6DEC" w:rsidRPr="003A06EA" w:rsidRDefault="009F6DEC" w:rsidP="009F6DEC">
      <w:pPr>
        <w:pStyle w:val="SingleTxtG"/>
        <w:ind w:left="3402" w:hanging="1134"/>
      </w:pPr>
      <w:r w:rsidRPr="003A06EA">
        <w:t>Méthode D</w:t>
      </w:r>
      <w:r w:rsidRPr="003A06EA">
        <w:tab/>
        <w:t>Essai du véhicule complet à l’arrêt dans un local, par simulation du déplacement du véhicule pour le système avertisseur sonore au moyen d’u</w:t>
      </w:r>
      <w:r>
        <w:t>n générateur de signaux externe ;</w:t>
      </w:r>
    </w:p>
    <w:p w:rsidR="009F6DEC" w:rsidRPr="003A06EA" w:rsidRDefault="009F6DEC" w:rsidP="009F6DEC">
      <w:pPr>
        <w:pStyle w:val="SingleTxtG"/>
        <w:ind w:left="3402" w:hanging="1134"/>
      </w:pPr>
      <w:r w:rsidRPr="003A06EA">
        <w:t>Méthode E</w:t>
      </w:r>
      <w:r w:rsidRPr="003A06EA">
        <w:tab/>
      </w:r>
      <w:r w:rsidRPr="003A06EA">
        <w:tab/>
        <w:t>Essai du système avertisseur sonore sans véhicule dans un local, par simulation du déplacement du véhicule pour le système avertisseur au moyen d’un générateur de signaux externe.</w:t>
      </w:r>
    </w:p>
    <w:p w:rsidR="009F6DEC" w:rsidRPr="003A06EA" w:rsidRDefault="009F6DEC" w:rsidP="009F6DEC">
      <w:pPr>
        <w:pStyle w:val="SingleTxtG"/>
        <w:ind w:left="2268"/>
      </w:pPr>
      <w:r>
        <w:tab/>
      </w:r>
      <w:r w:rsidRPr="003A06EA">
        <w:t>Les prescriptions pour le lieu d’essai et les spécifications pour le véhicule et l’essai sont les mêmes que celles énoncées aux paragraphes 1, 2, 3.1 et 3.2 de la présente annexe, selon la méthode d’essai choisie, sauf lorsque les paragraphes ci-après donnent des indications différentes ou supplémentaires.</w:t>
      </w:r>
    </w:p>
    <w:p w:rsidR="009F6DEC" w:rsidRPr="003A06EA" w:rsidRDefault="009F6DEC" w:rsidP="009F6DEC">
      <w:pPr>
        <w:pStyle w:val="SingleTxtG"/>
        <w:ind w:left="2268"/>
      </w:pPr>
      <w:r>
        <w:tab/>
      </w:r>
      <w:r w:rsidRPr="003A06EA">
        <w:t>Aucune mesure ne doit faire l’objet d’une correction du bruit de fond. Un soin particulier doit être apporté aux mesures prises à l’extérieur. Toute interférence du bruit de fond doit être évitée. S’il se produit un pic sonore manifestement hors de proportion avec le signal général, la mesure doit être ignorée.</w:t>
      </w:r>
    </w:p>
    <w:p w:rsidR="009F6DEC" w:rsidRPr="003A06EA" w:rsidRDefault="009F6DEC" w:rsidP="009F6DEC">
      <w:pPr>
        <w:pStyle w:val="SingleTxtG"/>
        <w:tabs>
          <w:tab w:val="left" w:pos="2268"/>
          <w:tab w:val="left" w:leader="dot" w:pos="8505"/>
        </w:tabs>
        <w:ind w:left="2268" w:hanging="1134"/>
      </w:pPr>
      <w:r>
        <w:t>4.2</w:t>
      </w:r>
      <w:r>
        <w:tab/>
      </w:r>
      <w:r w:rsidRPr="003A06EA">
        <w:t>Appareils et traitement des signaux</w:t>
      </w:r>
    </w:p>
    <w:p w:rsidR="009F6DEC" w:rsidRPr="003A06EA" w:rsidRDefault="009F6DEC" w:rsidP="009F6DEC">
      <w:pPr>
        <w:pStyle w:val="SingleTxtG"/>
        <w:ind w:left="2268"/>
      </w:pPr>
      <w:r>
        <w:tab/>
      </w:r>
      <w:r w:rsidRPr="003A06EA">
        <w:t>La configuration de l’analyseur de sons doit être convenue entre le constructeur et le service technique de façon à produire des données répondant aux prescriptions.</w:t>
      </w:r>
    </w:p>
    <w:p w:rsidR="009F6DEC" w:rsidRPr="003A06EA" w:rsidRDefault="009F6DEC" w:rsidP="009F6DEC">
      <w:pPr>
        <w:pStyle w:val="SingleTxtG"/>
        <w:ind w:left="2268"/>
      </w:pPr>
      <w:r>
        <w:tab/>
      </w:r>
      <w:r w:rsidRPr="003A06EA">
        <w:t>L’analyseur doit permettre d’effectuer une analyse spectrale à un taux d’échantillonnage et sur une gamme de fréquences comprenant toutes les fréquences intéressantes. La résolution fréquentielle doit être suffisamment fine pour qu’il soit possible de distinguer les fréquences des différents types d’essai.</w:t>
      </w:r>
    </w:p>
    <w:p w:rsidR="009F6DEC" w:rsidRPr="003A06EA" w:rsidRDefault="009F6DEC" w:rsidP="009F6DEC">
      <w:pPr>
        <w:pStyle w:val="SingleTxtG"/>
        <w:tabs>
          <w:tab w:val="left" w:pos="2268"/>
          <w:tab w:val="left" w:leader="dot" w:pos="8505"/>
        </w:tabs>
        <w:ind w:left="2268" w:hanging="1134"/>
      </w:pPr>
      <w:r>
        <w:t>4.3</w:t>
      </w:r>
      <w:r>
        <w:tab/>
      </w:r>
      <w:r w:rsidRPr="003A06EA">
        <w:t>Méthodes d’essai</w:t>
      </w:r>
    </w:p>
    <w:p w:rsidR="009F6DEC" w:rsidRPr="003A06EA" w:rsidRDefault="009F6DEC" w:rsidP="009F6DEC">
      <w:pPr>
        <w:pStyle w:val="SingleTxtG"/>
        <w:tabs>
          <w:tab w:val="left" w:pos="2268"/>
          <w:tab w:val="left" w:leader="dot" w:pos="8505"/>
        </w:tabs>
        <w:ind w:left="2268" w:hanging="1134"/>
      </w:pPr>
      <w:r>
        <w:t>4.3.1</w:t>
      </w:r>
      <w:r>
        <w:tab/>
      </w:r>
      <w:r w:rsidRPr="003A06EA">
        <w:t>Méthode A – Essai à l’extérieur, véhicule en mouvement</w:t>
      </w:r>
    </w:p>
    <w:p w:rsidR="009F6DEC" w:rsidRPr="003A06EA" w:rsidRDefault="009F6DEC" w:rsidP="009F6DEC">
      <w:pPr>
        <w:pStyle w:val="SingleTxtG"/>
        <w:ind w:left="2268"/>
      </w:pPr>
      <w:r>
        <w:tab/>
      </w:r>
      <w:r w:rsidRPr="003A06EA">
        <w:t>Le véhicule doit être soumis à l’essai dans la même aire d’essai et dans les mêmes conditions générales que pour un essai à vitesse stabilisée (par. 3.3.2).</w:t>
      </w:r>
    </w:p>
    <w:p w:rsidR="009F6DEC" w:rsidRPr="003A06EA" w:rsidRDefault="009F6DEC" w:rsidP="009F6DEC">
      <w:pPr>
        <w:pStyle w:val="SingleTxtG"/>
        <w:ind w:left="2268"/>
      </w:pPr>
      <w:r>
        <w:tab/>
      </w:r>
      <w:r w:rsidRPr="003A06EA">
        <w:t>Les émissions sonores du véhicule doivent être mesurées aux vitesses allant</w:t>
      </w:r>
      <w:r>
        <w:t> </w:t>
      </w:r>
      <w:r w:rsidRPr="003A06EA">
        <w:t xml:space="preserve">de 5 à 20 km/h, par incréments de 5 km/h et avec une tolérance </w:t>
      </w:r>
      <w:r>
        <w:br/>
      </w:r>
      <w:r w:rsidRPr="003A06EA">
        <w:t>de +/-2 km/h pour la vitesse de 10 km/h ou les vitesses inférieures et une tolérance de +/-1 km/h pour toutes les autres vitesses. La vitesse de 5 km/h est la plus petite vitesse admise. S’il n’est pas possible d’obtenir cette vitesse avec la précision requise, il convient d’utiliser la vitesse la plus basse possible en dessous de 10 km/h.</w:t>
      </w:r>
    </w:p>
    <w:p w:rsidR="009F6DEC" w:rsidRPr="003A06EA" w:rsidRDefault="009F6DEC" w:rsidP="009F6DEC">
      <w:pPr>
        <w:pStyle w:val="SingleTxtG"/>
        <w:tabs>
          <w:tab w:val="left" w:pos="2268"/>
          <w:tab w:val="left" w:leader="dot" w:pos="8505"/>
        </w:tabs>
        <w:ind w:left="2268" w:hanging="1134"/>
      </w:pPr>
      <w:r>
        <w:t>4.3.2</w:t>
      </w:r>
      <w:r>
        <w:tab/>
      </w:r>
      <w:r w:rsidRPr="003A06EA">
        <w:t>Méthodes B et D – Essai à l’extérieur ou à l’intérieur, véhicule à l’arrêt</w:t>
      </w:r>
    </w:p>
    <w:p w:rsidR="009F6DEC" w:rsidRPr="003A06EA" w:rsidRDefault="009F6DEC" w:rsidP="009F6DEC">
      <w:pPr>
        <w:pStyle w:val="SingleTxtG"/>
        <w:ind w:left="2268"/>
      </w:pPr>
      <w:r>
        <w:tab/>
      </w:r>
      <w:r w:rsidRPr="003A06EA">
        <w:t>Durant l’essai, le véhicule doit pouvoir recevoir un signal de vitesse externe transmis au système avertisseur sonore de façon à simuler le déplacement du véhicule. Les microphones doivent être placés comme indiqué à la figure 2a</w:t>
      </w:r>
      <w:r>
        <w:t xml:space="preserve"> </w:t>
      </w:r>
      <w:r w:rsidRPr="002E49A6">
        <w:t>de l’appendice de la présente annexe</w:t>
      </w:r>
      <w:r w:rsidRPr="003A06EA">
        <w:t>. Le plan frontal du véhicule doit se trouver au droit de la ligne PP</w:t>
      </w:r>
      <w:r>
        <w:t>´</w:t>
      </w:r>
      <w:r w:rsidRPr="003A06EA">
        <w:t>.</w:t>
      </w:r>
    </w:p>
    <w:p w:rsidR="009F6DEC" w:rsidRPr="003A06EA" w:rsidRDefault="009F6DEC" w:rsidP="009F6DEC">
      <w:pPr>
        <w:pStyle w:val="SingleTxtG"/>
        <w:ind w:left="2268"/>
      </w:pPr>
      <w:r>
        <w:tab/>
      </w:r>
      <w:r w:rsidRPr="003A06EA">
        <w:t>Les émissions sonores du véhicule doivent être mesurées aux vitesses (simulées) allant de 5 à 20 km/h, par incréments de 5 km/h et avec une tolérance de +/-0,5 km/h pour chaque vitesse.</w:t>
      </w:r>
    </w:p>
    <w:p w:rsidR="009F6DEC" w:rsidRPr="003A06EA" w:rsidRDefault="009F6DEC" w:rsidP="009F6DEC">
      <w:pPr>
        <w:pStyle w:val="SingleTxtG"/>
        <w:tabs>
          <w:tab w:val="left" w:pos="2268"/>
          <w:tab w:val="left" w:leader="dot" w:pos="8505"/>
        </w:tabs>
        <w:ind w:left="2268" w:hanging="1134"/>
      </w:pPr>
      <w:r>
        <w:t>4.3.3</w:t>
      </w:r>
      <w:r>
        <w:tab/>
      </w:r>
      <w:r w:rsidRPr="003A06EA">
        <w:t>Méthode C – Essai à l’intérieur, véhicule en mouvement</w:t>
      </w:r>
    </w:p>
    <w:p w:rsidR="009F6DEC" w:rsidRPr="003A06EA" w:rsidRDefault="009F6DEC" w:rsidP="009F6DEC">
      <w:pPr>
        <w:pStyle w:val="SingleTxtG"/>
        <w:ind w:left="2268"/>
      </w:pPr>
      <w:r>
        <w:tab/>
      </w:r>
      <w:r w:rsidRPr="003A06EA">
        <w:t>Le véhicule doit être installé sur un banc à rouleaux, dans un local d’essai, de façon à fonctionner comme s’il se trouvait à l’extérieur. Les microphones doivent être placés comme indiqué à la figure 2a</w:t>
      </w:r>
      <w:r>
        <w:t xml:space="preserve"> </w:t>
      </w:r>
      <w:r w:rsidRPr="002E49A6">
        <w:t>de l’appendice de la présente annexe</w:t>
      </w:r>
      <w:r w:rsidRPr="003A06EA">
        <w:t>. Le plan frontal du véhicule doit se trouver au droit de la ligne PP</w:t>
      </w:r>
      <w:r>
        <w:t>´</w:t>
      </w:r>
      <w:r w:rsidRPr="003A06EA">
        <w:t>.</w:t>
      </w:r>
    </w:p>
    <w:p w:rsidR="009F6DEC" w:rsidRPr="005D6E30" w:rsidRDefault="009F6DEC" w:rsidP="009F6DEC">
      <w:pPr>
        <w:pStyle w:val="SingleTxtG"/>
        <w:ind w:left="2268"/>
        <w:rPr>
          <w:spacing w:val="-2"/>
        </w:rPr>
      </w:pPr>
      <w:r>
        <w:tab/>
      </w:r>
      <w:r w:rsidRPr="005D6E30">
        <w:rPr>
          <w:spacing w:val="-2"/>
        </w:rPr>
        <w:t>Les émissions sonores du véhicule doivent être mesurées aux vitesses allant de 5 à 20</w:t>
      </w:r>
      <w:r w:rsidR="005D6E30" w:rsidRPr="005D6E30">
        <w:rPr>
          <w:spacing w:val="-2"/>
        </w:rPr>
        <w:t> </w:t>
      </w:r>
      <w:r w:rsidRPr="005D6E30">
        <w:rPr>
          <w:spacing w:val="-2"/>
        </w:rPr>
        <w:t xml:space="preserve">km/h, par incréments de 5 km/h et avec une tolérance de +/-2 km/h pour la vitesse de 10 km/h ou les vitesses </w:t>
      </w:r>
      <w:r w:rsidR="005D6E30" w:rsidRPr="005D6E30">
        <w:rPr>
          <w:spacing w:val="-2"/>
        </w:rPr>
        <w:t xml:space="preserve">inférieures et une tolérance de </w:t>
      </w:r>
      <w:r w:rsidRPr="005D6E30">
        <w:rPr>
          <w:spacing w:val="-2"/>
        </w:rPr>
        <w:t>+/-1 km/h pour toutes les autres vitesses. La vitesse de 5 km/h est la plus petite vitesse admise. S’il n’est pas possible d’obtenir cette vitesse avec la précision requise, il convient d’utiliser la vitesse la plus basse possible en dessous de 10 km/h.</w:t>
      </w:r>
    </w:p>
    <w:p w:rsidR="009F6DEC" w:rsidRPr="003A06EA" w:rsidRDefault="009F6DEC" w:rsidP="009F6DEC">
      <w:pPr>
        <w:pStyle w:val="SingleTxtG"/>
        <w:tabs>
          <w:tab w:val="left" w:pos="2268"/>
          <w:tab w:val="left" w:leader="dot" w:pos="8505"/>
        </w:tabs>
        <w:ind w:left="2268" w:hanging="1134"/>
      </w:pPr>
      <w:r w:rsidRPr="003A06EA">
        <w:t>4.3.4</w:t>
      </w:r>
      <w:r w:rsidRPr="003A06EA">
        <w:tab/>
        <w:t>Méthode E</w:t>
      </w:r>
    </w:p>
    <w:p w:rsidR="009F6DEC" w:rsidRPr="003A06EA" w:rsidRDefault="009F6DEC" w:rsidP="009F6DEC">
      <w:pPr>
        <w:pStyle w:val="SingleTxtG"/>
        <w:ind w:left="2268"/>
      </w:pPr>
      <w:r>
        <w:tab/>
      </w:r>
      <w:r w:rsidRPr="003A06EA">
        <w:t>Le système avertisseur sonore doit être installé dans un local d’essai, de façon stable, au moyen de l’équipement indiqué par le constructeur. Le microphone de l’appareil de mesure doit être placé à une distance de 1 m du système avertisseur, dans la direction où le niveau sonore subjectif est le plus élevé, et à une hauteur correspondant approximativement à celle du rayonnement sonore du système avertisseur.</w:t>
      </w:r>
    </w:p>
    <w:p w:rsidR="009F6DEC" w:rsidRPr="003A06EA" w:rsidRDefault="009F6DEC" w:rsidP="009F6DEC">
      <w:pPr>
        <w:pStyle w:val="SingleTxtG"/>
        <w:ind w:left="2268"/>
      </w:pPr>
      <w:r>
        <w:tab/>
      </w:r>
      <w:r w:rsidRPr="003A06EA">
        <w:t>Les émissions sonores du véhicule doivent être mesurées aux vitesses (simulées) allant de 5 à 20 km/h, par incréments de 5 km/h et avec une tolérance de +/-0,5 km/h pour chaque vitesse.</w:t>
      </w:r>
    </w:p>
    <w:p w:rsidR="009F6DEC" w:rsidRPr="003A06EA" w:rsidRDefault="009F6DEC" w:rsidP="009F6DEC">
      <w:pPr>
        <w:pStyle w:val="SingleTxtG"/>
        <w:tabs>
          <w:tab w:val="left" w:pos="2268"/>
          <w:tab w:val="left" w:leader="dot" w:pos="8505"/>
        </w:tabs>
        <w:ind w:left="2268" w:hanging="1134"/>
      </w:pPr>
      <w:r>
        <w:t>4.4</w:t>
      </w:r>
      <w:r>
        <w:tab/>
      </w:r>
      <w:r w:rsidRPr="003A06EA">
        <w:t>Relevé des mesures</w:t>
      </w:r>
    </w:p>
    <w:p w:rsidR="009F6DEC" w:rsidRPr="003A06EA" w:rsidRDefault="009F6DEC" w:rsidP="009F6DEC">
      <w:pPr>
        <w:pStyle w:val="SingleTxtG"/>
        <w:tabs>
          <w:tab w:val="left" w:pos="2268"/>
          <w:tab w:val="left" w:leader="dot" w:pos="8505"/>
        </w:tabs>
        <w:ind w:left="2268" w:hanging="1134"/>
      </w:pPr>
      <w:r>
        <w:t>4.4.1</w:t>
      </w:r>
      <w:r>
        <w:tab/>
      </w:r>
      <w:r w:rsidRPr="003A06EA">
        <w:t>Méthode d’essai A</w:t>
      </w:r>
    </w:p>
    <w:p w:rsidR="009F6DEC" w:rsidRPr="003A06EA" w:rsidRDefault="009F6DEC" w:rsidP="009F6DEC">
      <w:pPr>
        <w:pStyle w:val="SingleTxtG"/>
        <w:ind w:left="2268"/>
      </w:pPr>
      <w:r>
        <w:tab/>
      </w:r>
      <w:r w:rsidRPr="003A06EA">
        <w:t>Quatre mesures au moins doivent être prises à chaque vitesse indiquée au paragraphe 4.3.1. Le bruit émis doit être enregistré à chaque passage du véhicule entre les lignes AA</w:t>
      </w:r>
      <w:r>
        <w:t>´</w:t>
      </w:r>
      <w:r w:rsidRPr="003A06EA">
        <w:t xml:space="preserve"> et BB</w:t>
      </w:r>
      <w:r>
        <w:t>´</w:t>
      </w:r>
      <w:r w:rsidRPr="003A06EA">
        <w:t>, pour chaque microphone. Un segment allant de AA</w:t>
      </w:r>
      <w:r>
        <w:t>´</w:t>
      </w:r>
      <w:r w:rsidRPr="003A06EA">
        <w:t xml:space="preserve"> jusqu’à -1 m avant PP</w:t>
      </w:r>
      <w:r>
        <w:t>´</w:t>
      </w:r>
      <w:r w:rsidRPr="003A06EA">
        <w:t xml:space="preserve"> doit être extrait de chaque échantillon sonore aux fins d’un complément d’analyse.</w:t>
      </w:r>
    </w:p>
    <w:p w:rsidR="009F6DEC" w:rsidRPr="003A06EA" w:rsidRDefault="009F6DEC" w:rsidP="009F6DEC">
      <w:pPr>
        <w:pStyle w:val="SingleTxtG"/>
        <w:tabs>
          <w:tab w:val="left" w:pos="2268"/>
          <w:tab w:val="left" w:leader="dot" w:pos="8505"/>
        </w:tabs>
        <w:ind w:left="2268" w:hanging="1134"/>
      </w:pPr>
      <w:r>
        <w:t>4.4.2</w:t>
      </w:r>
      <w:r>
        <w:tab/>
      </w:r>
      <w:r w:rsidRPr="003A06EA">
        <w:t>Méthodes d’essai B, C, D et E</w:t>
      </w:r>
    </w:p>
    <w:p w:rsidR="009F6DEC" w:rsidRPr="003A06EA" w:rsidRDefault="009F6DEC" w:rsidP="009F6DEC">
      <w:pPr>
        <w:pStyle w:val="SingleTxtG"/>
        <w:ind w:left="2268"/>
      </w:pPr>
      <w:r>
        <w:tab/>
      </w:r>
      <w:r w:rsidRPr="003A06EA">
        <w:t>Le bruit émis doit être mesuré à chaque vitesse indiquée au paragraphe pertinent (voir ci-dessus) durant 5 secondes au moins</w:t>
      </w:r>
      <w:r w:rsidRPr="00425088">
        <w:rPr>
          <w:rStyle w:val="FootnoteReference"/>
          <w:sz w:val="20"/>
          <w:vertAlign w:val="baseline"/>
        </w:rPr>
        <w:footnoteReference w:customMarkFollows="1" w:id="17"/>
        <w:t>*</w:t>
      </w:r>
      <w:r w:rsidRPr="003A06EA">
        <w:t>.</w:t>
      </w:r>
    </w:p>
    <w:p w:rsidR="009F6DEC" w:rsidRPr="003A06EA" w:rsidRDefault="009F6DEC" w:rsidP="009F6DEC">
      <w:pPr>
        <w:pStyle w:val="SingleTxtG"/>
        <w:tabs>
          <w:tab w:val="left" w:pos="2268"/>
          <w:tab w:val="left" w:leader="dot" w:pos="8505"/>
        </w:tabs>
        <w:ind w:left="2268" w:hanging="1134"/>
      </w:pPr>
      <w:r>
        <w:t>4.5.</w:t>
      </w:r>
      <w:r>
        <w:tab/>
      </w:r>
      <w:r w:rsidRPr="003A06EA">
        <w:t>Traitement des signaux</w:t>
      </w:r>
    </w:p>
    <w:p w:rsidR="009F6DEC" w:rsidRPr="003A06EA" w:rsidRDefault="009F6DEC" w:rsidP="009F6DEC">
      <w:pPr>
        <w:pStyle w:val="SingleTxtG"/>
        <w:ind w:left="2268"/>
      </w:pPr>
      <w:r>
        <w:tab/>
      </w:r>
      <w:r w:rsidRPr="003A06EA">
        <w:t>Pour chaque échantillon sonore enregistré, le spectre de puissance moyen doit être déterminé à l’aide d’une fenêtre Hanning et de recouvrements moyens de 66,6 % au moins. La résolution fréquentielle doit être suffisamment étroite pour autoriser une séparation du changement de fréquence par condition recherchée. La vitesse déclarée par échantillon de segment correspond à la vitesse moyenne du véhicule sur la durée de l’échantillon, arrondie à la première décimale.</w:t>
      </w:r>
    </w:p>
    <w:p w:rsidR="009F6DEC" w:rsidRPr="003A06EA" w:rsidRDefault="009F6DEC" w:rsidP="009F6DEC">
      <w:pPr>
        <w:pStyle w:val="SingleTxtG"/>
        <w:ind w:left="2268"/>
      </w:pPr>
      <w:r>
        <w:tab/>
      </w:r>
      <w:r w:rsidRPr="003A06EA">
        <w:t>Pour la méthode d’essai A, la fréquence censée changer avec la vitesse doit être déterminée par échantillon de segment. La fréquence déclarée par condition recherchée f</w:t>
      </w:r>
      <w:r w:rsidRPr="003A06EA">
        <w:rPr>
          <w:vertAlign w:val="subscript"/>
        </w:rPr>
        <w:t>speed</w:t>
      </w:r>
      <w:r w:rsidRPr="003A06EA">
        <w:t xml:space="preserve"> doit correspondre à la moyenne mathématique des fréquences déterminée par échantillon et arrondie à l’entier le plus proche. La vitesse déclarée par condition recherchée doit être la moyenne mathématique des quatre échantillons de segment.</w:t>
      </w:r>
    </w:p>
    <w:p w:rsidR="009F6DEC" w:rsidRPr="003A06EA" w:rsidRDefault="009F6DEC" w:rsidP="009F6DEC">
      <w:pPr>
        <w:pStyle w:val="H23G"/>
        <w:spacing w:after="240"/>
      </w:pPr>
      <w:r>
        <w:rPr>
          <w:bCs/>
        </w:rPr>
        <w:tab/>
      </w:r>
      <w:r>
        <w:rPr>
          <w:bCs/>
        </w:rPr>
        <w:tab/>
      </w:r>
      <w:r w:rsidRPr="00FB4649">
        <w:rPr>
          <w:b w:val="0"/>
        </w:rPr>
        <w:t>Tableau</w:t>
      </w:r>
      <w:r w:rsidRPr="00FB4649">
        <w:rPr>
          <w:b w:val="0"/>
          <w:bCs/>
        </w:rPr>
        <w:t xml:space="preserve"> 4</w:t>
      </w:r>
      <w:r w:rsidRPr="00DD46BD">
        <w:br/>
      </w:r>
      <w:r w:rsidRPr="003A06EA">
        <w:t>Analyse du changement de fréquence par condition recherchée et par côté</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992"/>
        <w:gridCol w:w="1559"/>
        <w:gridCol w:w="993"/>
        <w:gridCol w:w="1559"/>
        <w:gridCol w:w="1417"/>
      </w:tblGrid>
      <w:tr w:rsidR="009F6DEC" w:rsidRPr="00DD46BD" w:rsidTr="00990673">
        <w:trPr>
          <w:trHeight w:val="260"/>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9F6DEC" w:rsidRPr="00DD46BD" w:rsidRDefault="009F6DEC" w:rsidP="00990673">
            <w:pPr>
              <w:jc w:val="center"/>
              <w:rPr>
                <w:i/>
                <w:sz w:val="16"/>
                <w:szCs w:val="16"/>
              </w:rPr>
            </w:pPr>
            <w:r w:rsidRPr="00DD46BD">
              <w:rPr>
                <w:i/>
                <w:sz w:val="16"/>
                <w:szCs w:val="16"/>
              </w:rPr>
              <w:t>Vitesse à atteindre</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F6DEC" w:rsidRPr="00DD46BD" w:rsidRDefault="009F6DEC" w:rsidP="00990673">
            <w:pPr>
              <w:jc w:val="center"/>
              <w:rPr>
                <w:i/>
                <w:sz w:val="16"/>
                <w:szCs w:val="16"/>
              </w:rPr>
            </w:pPr>
            <w:r w:rsidRPr="00DD46BD">
              <w:rPr>
                <w:i/>
                <w:sz w:val="16"/>
                <w:szCs w:val="16"/>
              </w:rPr>
              <w:t>Essai par condition recherché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F6DEC" w:rsidRPr="00DD46BD" w:rsidRDefault="009F6DEC" w:rsidP="00990673">
            <w:pPr>
              <w:jc w:val="center"/>
              <w:rPr>
                <w:i/>
                <w:sz w:val="16"/>
                <w:szCs w:val="16"/>
              </w:rPr>
            </w:pPr>
            <w:r w:rsidRPr="00DD46BD">
              <w:rPr>
                <w:i/>
                <w:sz w:val="16"/>
                <w:szCs w:val="16"/>
              </w:rPr>
              <w:t xml:space="preserve">Vitesse déclarée </w:t>
            </w:r>
            <w:r w:rsidRPr="00DD46BD">
              <w:rPr>
                <w:i/>
                <w:sz w:val="16"/>
                <w:szCs w:val="16"/>
              </w:rPr>
              <w:br/>
              <w:t xml:space="preserve">(vitesse moyenne </w:t>
            </w:r>
            <w:r>
              <w:rPr>
                <w:i/>
                <w:sz w:val="16"/>
                <w:szCs w:val="16"/>
              </w:rPr>
              <w:br/>
            </w:r>
            <w:r w:rsidRPr="00DD46BD">
              <w:rPr>
                <w:i/>
                <w:sz w:val="16"/>
                <w:szCs w:val="16"/>
              </w:rPr>
              <w:t xml:space="preserve">par échantillon </w:t>
            </w:r>
            <w:r>
              <w:rPr>
                <w:i/>
                <w:sz w:val="16"/>
                <w:szCs w:val="16"/>
              </w:rPr>
              <w:br/>
            </w:r>
            <w:r w:rsidRPr="00DD46BD">
              <w:rPr>
                <w:i/>
                <w:sz w:val="16"/>
                <w:szCs w:val="16"/>
              </w:rPr>
              <w:t>de segment)</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F6DEC" w:rsidRPr="00DD46BD" w:rsidRDefault="009F6DEC" w:rsidP="00990673">
            <w:pPr>
              <w:jc w:val="center"/>
              <w:rPr>
                <w:i/>
                <w:sz w:val="16"/>
                <w:szCs w:val="16"/>
              </w:rPr>
            </w:pPr>
            <w:r w:rsidRPr="00DD46BD">
              <w:rPr>
                <w:i/>
                <w:sz w:val="16"/>
                <w:szCs w:val="16"/>
              </w:rPr>
              <w:t xml:space="preserve">Fréquence intéressante </w:t>
            </w:r>
            <w:r w:rsidRPr="00DD46BD">
              <w:rPr>
                <w:i/>
                <w:sz w:val="16"/>
                <w:szCs w:val="16"/>
              </w:rPr>
              <w:br/>
              <w:t xml:space="preserve">(f </w:t>
            </w:r>
            <w:r w:rsidRPr="00DD46BD">
              <w:rPr>
                <w:i/>
                <w:sz w:val="16"/>
                <w:szCs w:val="16"/>
                <w:vertAlign w:val="subscript"/>
              </w:rPr>
              <w:t>j, speed</w:t>
            </w:r>
            <w:r w:rsidRPr="00DD46BD">
              <w:rPr>
                <w:i/>
                <w:sz w:val="16"/>
                <w:szCs w:val="16"/>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F6DEC" w:rsidRPr="00DD46BD" w:rsidRDefault="009F6DEC" w:rsidP="00990673">
            <w:pPr>
              <w:jc w:val="center"/>
              <w:rPr>
                <w:i/>
                <w:sz w:val="16"/>
                <w:szCs w:val="16"/>
              </w:rPr>
            </w:pPr>
            <w:r w:rsidRPr="00DD46BD">
              <w:rPr>
                <w:i/>
                <w:sz w:val="16"/>
                <w:szCs w:val="16"/>
              </w:rPr>
              <w:t xml:space="preserve">Vitesse déclarée </w:t>
            </w:r>
            <w:r>
              <w:rPr>
                <w:i/>
                <w:sz w:val="16"/>
                <w:szCs w:val="16"/>
              </w:rPr>
              <w:br/>
            </w:r>
            <w:r w:rsidRPr="00DD46BD">
              <w:rPr>
                <w:i/>
                <w:sz w:val="16"/>
                <w:szCs w:val="16"/>
              </w:rPr>
              <w:t xml:space="preserve">par condition recherchée </w:t>
            </w:r>
            <w:r>
              <w:rPr>
                <w:i/>
                <w:sz w:val="16"/>
                <w:szCs w:val="16"/>
              </w:rPr>
              <w:br/>
            </w:r>
            <w:r w:rsidRPr="00DD46BD">
              <w:rPr>
                <w:i/>
                <w:sz w:val="16"/>
                <w:szCs w:val="16"/>
              </w:rPr>
              <w:t xml:space="preserve">(moyenne des </w:t>
            </w:r>
            <w:r w:rsidRPr="00DD46BD">
              <w:rPr>
                <w:i/>
                <w:sz w:val="16"/>
                <w:szCs w:val="16"/>
              </w:rPr>
              <w:br/>
              <w:t>vitesses déclarée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F6DEC" w:rsidRPr="00DD46BD" w:rsidRDefault="009F6DEC" w:rsidP="00990673">
            <w:pPr>
              <w:jc w:val="center"/>
              <w:rPr>
                <w:i/>
                <w:sz w:val="16"/>
                <w:szCs w:val="16"/>
              </w:rPr>
            </w:pPr>
            <w:r w:rsidRPr="00DD46BD">
              <w:rPr>
                <w:i/>
                <w:sz w:val="16"/>
                <w:szCs w:val="16"/>
              </w:rPr>
              <w:t>Fréquence intéressante déclarée par condition recherchée (f</w:t>
            </w:r>
            <w:r w:rsidRPr="00DD46BD">
              <w:rPr>
                <w:i/>
                <w:sz w:val="16"/>
                <w:szCs w:val="16"/>
                <w:vertAlign w:val="subscript"/>
              </w:rPr>
              <w:t>speed</w:t>
            </w:r>
            <w:r w:rsidRPr="00DD46BD">
              <w:rPr>
                <w:i/>
                <w:sz w:val="16"/>
                <w:szCs w:val="16"/>
              </w:rPr>
              <w:t>)</w:t>
            </w:r>
          </w:p>
        </w:tc>
      </w:tr>
      <w:tr w:rsidR="009F6DEC" w:rsidRPr="00DD46BD" w:rsidTr="00745E74">
        <w:trPr>
          <w:trHeight w:val="3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F6DEC" w:rsidRPr="00DD46BD" w:rsidRDefault="009F6DEC" w:rsidP="00990673">
            <w:pPr>
              <w:rPr>
                <w:i/>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6DEC" w:rsidRPr="00DD46BD" w:rsidRDefault="009F6DEC" w:rsidP="00990673">
            <w:pPr>
              <w:rPr>
                <w: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6DEC" w:rsidRPr="00DD46BD" w:rsidRDefault="009F6DEC" w:rsidP="00990673">
            <w:pPr>
              <w:rPr>
                <w:i/>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F6DEC" w:rsidRPr="00DD46BD" w:rsidRDefault="009F6DEC" w:rsidP="00990673">
            <w:pPr>
              <w:rPr>
                <w:i/>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6DEC" w:rsidRPr="00DD46BD" w:rsidRDefault="009F6DEC" w:rsidP="00990673">
            <w:pPr>
              <w:rPr>
                <w: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DEC" w:rsidRPr="00DD46BD" w:rsidRDefault="009F6DEC" w:rsidP="00990673">
            <w:pPr>
              <w:rPr>
                <w:i/>
                <w:sz w:val="16"/>
                <w:szCs w:val="16"/>
              </w:rPr>
            </w:pPr>
          </w:p>
        </w:tc>
      </w:tr>
      <w:tr w:rsidR="009F6DEC" w:rsidRPr="00DD46BD" w:rsidTr="00745E74">
        <w:tc>
          <w:tcPr>
            <w:tcW w:w="851" w:type="dxa"/>
            <w:tcBorders>
              <w:top w:val="single" w:sz="4" w:space="0" w:color="auto"/>
              <w:left w:val="single" w:sz="4" w:space="0" w:color="auto"/>
              <w:bottom w:val="single" w:sz="12" w:space="0" w:color="auto"/>
              <w:right w:val="single" w:sz="4" w:space="0" w:color="auto"/>
            </w:tcBorders>
            <w:noWrap/>
            <w:vAlign w:val="bottom"/>
            <w:hideMark/>
          </w:tcPr>
          <w:p w:rsidR="009F6DEC" w:rsidRPr="00DD46BD" w:rsidRDefault="009F6DEC" w:rsidP="00990673">
            <w:pPr>
              <w:jc w:val="center"/>
              <w:rPr>
                <w:i/>
                <w:sz w:val="16"/>
                <w:szCs w:val="16"/>
              </w:rPr>
            </w:pPr>
            <w:r w:rsidRPr="00DD46BD">
              <w:rPr>
                <w:i/>
                <w:sz w:val="16"/>
                <w:szCs w:val="16"/>
              </w:rPr>
              <w:t>km/h</w:t>
            </w:r>
          </w:p>
        </w:tc>
        <w:tc>
          <w:tcPr>
            <w:tcW w:w="992" w:type="dxa"/>
            <w:tcBorders>
              <w:top w:val="single" w:sz="4" w:space="0" w:color="auto"/>
              <w:left w:val="single" w:sz="4" w:space="0" w:color="auto"/>
              <w:bottom w:val="single" w:sz="12" w:space="0" w:color="auto"/>
              <w:right w:val="single" w:sz="4" w:space="0" w:color="auto"/>
            </w:tcBorders>
            <w:noWrap/>
            <w:vAlign w:val="bottom"/>
            <w:hideMark/>
          </w:tcPr>
          <w:p w:rsidR="009F6DEC" w:rsidRPr="00DD46BD" w:rsidRDefault="009F6DEC" w:rsidP="00990673">
            <w:pPr>
              <w:jc w:val="center"/>
              <w:rPr>
                <w:i/>
                <w:sz w:val="16"/>
                <w:szCs w:val="16"/>
              </w:rPr>
            </w:pPr>
            <w:r w:rsidRPr="00DD46BD">
              <w:rPr>
                <w:i/>
                <w:sz w:val="16"/>
                <w:szCs w:val="16"/>
              </w:rPr>
              <w:t>N°</w:t>
            </w:r>
          </w:p>
        </w:tc>
        <w:tc>
          <w:tcPr>
            <w:tcW w:w="1559" w:type="dxa"/>
            <w:tcBorders>
              <w:top w:val="single" w:sz="4" w:space="0" w:color="auto"/>
              <w:left w:val="single" w:sz="4" w:space="0" w:color="auto"/>
              <w:bottom w:val="single" w:sz="12" w:space="0" w:color="auto"/>
              <w:right w:val="single" w:sz="4" w:space="0" w:color="auto"/>
            </w:tcBorders>
            <w:noWrap/>
            <w:vAlign w:val="bottom"/>
            <w:hideMark/>
          </w:tcPr>
          <w:p w:rsidR="009F6DEC" w:rsidRPr="00DD46BD" w:rsidRDefault="009F6DEC" w:rsidP="00990673">
            <w:pPr>
              <w:jc w:val="center"/>
              <w:rPr>
                <w:i/>
                <w:sz w:val="16"/>
                <w:szCs w:val="16"/>
              </w:rPr>
            </w:pPr>
            <w:r w:rsidRPr="00DD46BD">
              <w:rPr>
                <w:i/>
                <w:sz w:val="16"/>
                <w:szCs w:val="16"/>
              </w:rPr>
              <w:t>km/h</w:t>
            </w:r>
          </w:p>
        </w:tc>
        <w:tc>
          <w:tcPr>
            <w:tcW w:w="993" w:type="dxa"/>
            <w:tcBorders>
              <w:top w:val="single" w:sz="4" w:space="0" w:color="auto"/>
              <w:left w:val="single" w:sz="4" w:space="0" w:color="auto"/>
              <w:bottom w:val="single" w:sz="12" w:space="0" w:color="auto"/>
              <w:right w:val="single" w:sz="4" w:space="0" w:color="auto"/>
            </w:tcBorders>
            <w:noWrap/>
            <w:vAlign w:val="bottom"/>
            <w:hideMark/>
          </w:tcPr>
          <w:p w:rsidR="009F6DEC" w:rsidRPr="00DD46BD" w:rsidRDefault="009F6DEC" w:rsidP="00990673">
            <w:pPr>
              <w:jc w:val="center"/>
              <w:rPr>
                <w:i/>
                <w:sz w:val="16"/>
                <w:szCs w:val="16"/>
              </w:rPr>
            </w:pPr>
            <w:r w:rsidRPr="00DD46BD">
              <w:rPr>
                <w:i/>
                <w:sz w:val="16"/>
                <w:szCs w:val="16"/>
              </w:rPr>
              <w:t>Hz</w:t>
            </w:r>
          </w:p>
        </w:tc>
        <w:tc>
          <w:tcPr>
            <w:tcW w:w="1559" w:type="dxa"/>
            <w:tcBorders>
              <w:top w:val="single" w:sz="4" w:space="0" w:color="auto"/>
              <w:left w:val="single" w:sz="4" w:space="0" w:color="auto"/>
              <w:bottom w:val="single" w:sz="12" w:space="0" w:color="auto"/>
              <w:right w:val="single" w:sz="4" w:space="0" w:color="auto"/>
            </w:tcBorders>
            <w:noWrap/>
            <w:vAlign w:val="bottom"/>
            <w:hideMark/>
          </w:tcPr>
          <w:p w:rsidR="009F6DEC" w:rsidRPr="00DD46BD" w:rsidRDefault="009F6DEC" w:rsidP="00990673">
            <w:pPr>
              <w:jc w:val="center"/>
              <w:rPr>
                <w:i/>
                <w:sz w:val="16"/>
                <w:szCs w:val="16"/>
              </w:rPr>
            </w:pPr>
            <w:r w:rsidRPr="00DD46BD">
              <w:rPr>
                <w:i/>
                <w:sz w:val="16"/>
                <w:szCs w:val="16"/>
              </w:rPr>
              <w:t>km/h</w:t>
            </w:r>
          </w:p>
        </w:tc>
        <w:tc>
          <w:tcPr>
            <w:tcW w:w="1417" w:type="dxa"/>
            <w:tcBorders>
              <w:top w:val="single" w:sz="4" w:space="0" w:color="auto"/>
              <w:left w:val="single" w:sz="4" w:space="0" w:color="auto"/>
              <w:bottom w:val="single" w:sz="12" w:space="0" w:color="auto"/>
              <w:right w:val="single" w:sz="4" w:space="0" w:color="auto"/>
            </w:tcBorders>
            <w:noWrap/>
            <w:vAlign w:val="bottom"/>
            <w:hideMark/>
          </w:tcPr>
          <w:p w:rsidR="009F6DEC" w:rsidRPr="00DD46BD" w:rsidRDefault="009F6DEC" w:rsidP="00990673">
            <w:pPr>
              <w:jc w:val="center"/>
              <w:rPr>
                <w:i/>
                <w:sz w:val="16"/>
                <w:szCs w:val="16"/>
              </w:rPr>
            </w:pPr>
            <w:r w:rsidRPr="00DD46BD">
              <w:rPr>
                <w:i/>
                <w:sz w:val="16"/>
                <w:szCs w:val="16"/>
              </w:rPr>
              <w:t>Hz</w:t>
            </w:r>
          </w:p>
        </w:tc>
      </w:tr>
      <w:tr w:rsidR="009F6DEC" w:rsidRPr="003A06EA" w:rsidTr="00745E74">
        <w:tc>
          <w:tcPr>
            <w:tcW w:w="851" w:type="dxa"/>
            <w:vMerge w:val="restart"/>
            <w:tcBorders>
              <w:top w:val="single" w:sz="12"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pPr>
            <w:r w:rsidRPr="003A06EA">
              <w:t>5</w:t>
            </w:r>
          </w:p>
        </w:tc>
        <w:tc>
          <w:tcPr>
            <w:tcW w:w="992" w:type="dxa"/>
            <w:tcBorders>
              <w:top w:val="single" w:sz="12"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r w:rsidRPr="003A06EA">
              <w:t>1</w:t>
            </w:r>
          </w:p>
        </w:tc>
        <w:tc>
          <w:tcPr>
            <w:tcW w:w="1559" w:type="dxa"/>
            <w:tcBorders>
              <w:top w:val="single" w:sz="12"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993" w:type="dxa"/>
            <w:tcBorders>
              <w:top w:val="single" w:sz="12"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1559" w:type="dxa"/>
            <w:vMerge w:val="restart"/>
            <w:tcBorders>
              <w:top w:val="single" w:sz="12"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rPr>
                <w:rFonts w:ascii="Calibri" w:hAnsi="Calibri"/>
              </w:rPr>
            </w:pPr>
          </w:p>
        </w:tc>
        <w:tc>
          <w:tcPr>
            <w:tcW w:w="1417" w:type="dxa"/>
            <w:vMerge w:val="restart"/>
            <w:tcBorders>
              <w:top w:val="single" w:sz="12"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rPr>
                <w:rFonts w:ascii="Calibri" w:hAnsi="Calibri"/>
              </w:rPr>
            </w:pPr>
          </w:p>
        </w:tc>
      </w:tr>
      <w:tr w:rsidR="009F6DEC" w:rsidRPr="003A06EA" w:rsidTr="00990673">
        <w:tc>
          <w:tcPr>
            <w:tcW w:w="851"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r w:rsidRPr="003A06EA">
              <w:t>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rPr>
                <w:rFonts w:ascii="Calibri" w:hAnsi="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rPr>
                <w:rFonts w:ascii="Calibri" w:hAnsi="Calibri"/>
              </w:rPr>
            </w:pPr>
          </w:p>
        </w:tc>
      </w:tr>
      <w:tr w:rsidR="009F6DEC" w:rsidRPr="003A06EA" w:rsidTr="00990673">
        <w:tc>
          <w:tcPr>
            <w:tcW w:w="851"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r w:rsidRPr="003A06EA">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rPr>
                <w:rFonts w:ascii="Calibri" w:hAnsi="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rPr>
                <w:rFonts w:ascii="Calibri" w:hAnsi="Calibri"/>
              </w:rPr>
            </w:pPr>
          </w:p>
        </w:tc>
      </w:tr>
      <w:tr w:rsidR="009F6DEC" w:rsidRPr="003A06EA" w:rsidTr="00990673">
        <w:tc>
          <w:tcPr>
            <w:tcW w:w="851"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r w:rsidRPr="003A06EA">
              <w:t>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rPr>
                <w:rFonts w:ascii="Calibri" w:hAnsi="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rPr>
                <w:rFonts w:ascii="Calibri" w:hAnsi="Calibri"/>
              </w:rPr>
            </w:pPr>
          </w:p>
        </w:tc>
      </w:tr>
      <w:tr w:rsidR="009F6DEC" w:rsidRPr="003A06EA" w:rsidTr="00990673">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pPr>
            <w:r w:rsidRPr="003A06EA">
              <w:t>1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r w:rsidRPr="003A06EA">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1559" w:type="dxa"/>
            <w:vMerge w:val="restart"/>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rPr>
                <w:rFonts w:ascii="Calibri" w:hAnsi="Calibri"/>
              </w:rPr>
            </w:pPr>
          </w:p>
        </w:tc>
        <w:tc>
          <w:tcPr>
            <w:tcW w:w="1417" w:type="dxa"/>
            <w:vMerge w:val="restart"/>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rPr>
                <w:rFonts w:ascii="Calibri" w:hAnsi="Calibri"/>
              </w:rPr>
            </w:pPr>
          </w:p>
        </w:tc>
      </w:tr>
      <w:tr w:rsidR="009F6DEC" w:rsidRPr="003A06EA" w:rsidTr="00990673">
        <w:tc>
          <w:tcPr>
            <w:tcW w:w="851"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r w:rsidRPr="003A06EA">
              <w:t>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rPr>
                <w:rFonts w:ascii="Calibri" w:hAnsi="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rPr>
                <w:rFonts w:ascii="Calibri" w:hAnsi="Calibri"/>
              </w:rPr>
            </w:pPr>
          </w:p>
        </w:tc>
      </w:tr>
      <w:tr w:rsidR="009F6DEC" w:rsidRPr="003A06EA" w:rsidTr="00990673">
        <w:tc>
          <w:tcPr>
            <w:tcW w:w="851"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r w:rsidRPr="003A06EA">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rPr>
                <w:rFonts w:ascii="Calibri" w:hAnsi="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rPr>
                <w:rFonts w:ascii="Calibri" w:hAnsi="Calibri"/>
              </w:rPr>
            </w:pPr>
          </w:p>
        </w:tc>
      </w:tr>
      <w:tr w:rsidR="009F6DEC" w:rsidRPr="003A06EA" w:rsidTr="00990673">
        <w:tc>
          <w:tcPr>
            <w:tcW w:w="851"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r w:rsidRPr="003A06EA">
              <w:t>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rPr>
                <w:rFonts w:ascii="Calibri" w:hAnsi="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rPr>
                <w:rFonts w:ascii="Calibri" w:hAnsi="Calibri"/>
              </w:rPr>
            </w:pPr>
          </w:p>
        </w:tc>
      </w:tr>
      <w:tr w:rsidR="009F6DEC" w:rsidRPr="003A06EA" w:rsidTr="00990673">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pPr>
            <w:r w:rsidRPr="003A06EA">
              <w:t>1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r w:rsidRPr="003A06EA">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1559" w:type="dxa"/>
            <w:vMerge w:val="restart"/>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rPr>
                <w:rFonts w:ascii="Calibri" w:hAnsi="Calibri"/>
              </w:rPr>
            </w:pPr>
          </w:p>
        </w:tc>
        <w:tc>
          <w:tcPr>
            <w:tcW w:w="1417" w:type="dxa"/>
            <w:vMerge w:val="restart"/>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rPr>
                <w:rFonts w:ascii="Calibri" w:hAnsi="Calibri"/>
              </w:rPr>
            </w:pPr>
          </w:p>
        </w:tc>
      </w:tr>
      <w:tr w:rsidR="009F6DEC" w:rsidRPr="003A06EA" w:rsidTr="00990673">
        <w:tc>
          <w:tcPr>
            <w:tcW w:w="851"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r w:rsidRPr="003A06EA">
              <w:t>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rPr>
                <w:rFonts w:ascii="Calibri" w:hAnsi="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rPr>
                <w:rFonts w:ascii="Calibri" w:hAnsi="Calibri"/>
              </w:rPr>
            </w:pPr>
          </w:p>
        </w:tc>
      </w:tr>
      <w:tr w:rsidR="009F6DEC" w:rsidRPr="003A06EA" w:rsidTr="00990673">
        <w:tc>
          <w:tcPr>
            <w:tcW w:w="851"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r w:rsidRPr="003A06EA">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rPr>
                <w:rFonts w:ascii="Calibri" w:hAnsi="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rPr>
                <w:rFonts w:ascii="Calibri" w:hAnsi="Calibri"/>
              </w:rPr>
            </w:pPr>
          </w:p>
        </w:tc>
      </w:tr>
      <w:tr w:rsidR="009F6DEC" w:rsidRPr="003A06EA" w:rsidTr="00990673">
        <w:tc>
          <w:tcPr>
            <w:tcW w:w="851"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r w:rsidRPr="003A06EA">
              <w:t>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rPr>
                <w:rFonts w:ascii="Calibri" w:hAnsi="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jc w:val="center"/>
              <w:rPr>
                <w:rFonts w:ascii="Calibri" w:hAnsi="Calibri"/>
              </w:rPr>
            </w:pPr>
          </w:p>
        </w:tc>
      </w:tr>
      <w:tr w:rsidR="009F6DEC" w:rsidRPr="003A06EA" w:rsidTr="00990673">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pPr>
            <w:r w:rsidRPr="003A06EA">
              <w:t>20</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r w:rsidRPr="003A06EA">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1559" w:type="dxa"/>
            <w:vMerge w:val="restart"/>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rPr>
                <w:rFonts w:ascii="Calibri" w:hAnsi="Calibri"/>
              </w:rPr>
            </w:pPr>
          </w:p>
        </w:tc>
        <w:tc>
          <w:tcPr>
            <w:tcW w:w="1417" w:type="dxa"/>
            <w:vMerge w:val="restart"/>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rPr>
                <w:rFonts w:ascii="Calibri" w:hAnsi="Calibri"/>
              </w:rPr>
            </w:pPr>
          </w:p>
        </w:tc>
      </w:tr>
      <w:tr w:rsidR="009F6DEC" w:rsidRPr="003A06EA" w:rsidTr="00990673">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tc>
        <w:tc>
          <w:tcPr>
            <w:tcW w:w="992"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r w:rsidRPr="003A06EA">
              <w:t>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rPr>
                <w:rFonts w:ascii="Calibri" w:hAnsi="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rPr>
                <w:rFonts w:ascii="Calibri" w:hAnsi="Calibri"/>
              </w:rPr>
            </w:pPr>
          </w:p>
        </w:tc>
      </w:tr>
      <w:tr w:rsidR="009F6DEC" w:rsidRPr="003A06EA" w:rsidTr="00990673">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tc>
        <w:tc>
          <w:tcPr>
            <w:tcW w:w="992"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r w:rsidRPr="003A06EA">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9F6DEC" w:rsidRPr="003A06EA" w:rsidRDefault="009F6DEC" w:rsidP="00990673">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rPr>
                <w:rFonts w:ascii="Calibri" w:hAnsi="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DEC" w:rsidRPr="003A06EA" w:rsidRDefault="009F6DEC" w:rsidP="00990673">
            <w:pPr>
              <w:rPr>
                <w:rFonts w:ascii="Calibri" w:hAnsi="Calibri"/>
              </w:rPr>
            </w:pPr>
          </w:p>
        </w:tc>
      </w:tr>
      <w:tr w:rsidR="009F6DEC" w:rsidRPr="003A06EA" w:rsidTr="00745E74">
        <w:trPr>
          <w:trHeight w:val="270"/>
        </w:trPr>
        <w:tc>
          <w:tcPr>
            <w:tcW w:w="851" w:type="dxa"/>
            <w:vMerge/>
            <w:tcBorders>
              <w:top w:val="single" w:sz="4" w:space="0" w:color="auto"/>
              <w:left w:val="single" w:sz="4" w:space="0" w:color="auto"/>
              <w:bottom w:val="single" w:sz="12" w:space="0" w:color="auto"/>
              <w:right w:val="single" w:sz="4" w:space="0" w:color="auto"/>
            </w:tcBorders>
            <w:vAlign w:val="center"/>
            <w:hideMark/>
          </w:tcPr>
          <w:p w:rsidR="009F6DEC" w:rsidRPr="003A06EA" w:rsidRDefault="009F6DEC" w:rsidP="00990673"/>
        </w:tc>
        <w:tc>
          <w:tcPr>
            <w:tcW w:w="992" w:type="dxa"/>
            <w:tcBorders>
              <w:top w:val="single" w:sz="4" w:space="0" w:color="auto"/>
              <w:left w:val="single" w:sz="4" w:space="0" w:color="auto"/>
              <w:bottom w:val="single" w:sz="12" w:space="0" w:color="auto"/>
              <w:right w:val="single" w:sz="4" w:space="0" w:color="auto"/>
            </w:tcBorders>
            <w:noWrap/>
            <w:vAlign w:val="bottom"/>
            <w:hideMark/>
          </w:tcPr>
          <w:p w:rsidR="009F6DEC" w:rsidRPr="003A06EA" w:rsidRDefault="009F6DEC" w:rsidP="00990673">
            <w:pPr>
              <w:jc w:val="center"/>
            </w:pPr>
            <w:r w:rsidRPr="003A06EA">
              <w:t>4</w:t>
            </w:r>
          </w:p>
        </w:tc>
        <w:tc>
          <w:tcPr>
            <w:tcW w:w="1559" w:type="dxa"/>
            <w:tcBorders>
              <w:top w:val="single" w:sz="4" w:space="0" w:color="auto"/>
              <w:left w:val="single" w:sz="4" w:space="0" w:color="auto"/>
              <w:bottom w:val="single" w:sz="12" w:space="0" w:color="auto"/>
              <w:right w:val="single" w:sz="4" w:space="0" w:color="auto"/>
            </w:tcBorders>
            <w:noWrap/>
            <w:vAlign w:val="bottom"/>
            <w:hideMark/>
          </w:tcPr>
          <w:p w:rsidR="009F6DEC" w:rsidRPr="003A06EA" w:rsidRDefault="009F6DEC" w:rsidP="00990673">
            <w:pPr>
              <w:jc w:val="center"/>
            </w:pPr>
          </w:p>
        </w:tc>
        <w:tc>
          <w:tcPr>
            <w:tcW w:w="993" w:type="dxa"/>
            <w:tcBorders>
              <w:top w:val="single" w:sz="4" w:space="0" w:color="auto"/>
              <w:left w:val="single" w:sz="4" w:space="0" w:color="auto"/>
              <w:bottom w:val="single" w:sz="12" w:space="0" w:color="auto"/>
              <w:right w:val="single" w:sz="4" w:space="0" w:color="auto"/>
            </w:tcBorders>
            <w:noWrap/>
            <w:vAlign w:val="bottom"/>
            <w:hideMark/>
          </w:tcPr>
          <w:p w:rsidR="009F6DEC" w:rsidRPr="003A06EA" w:rsidRDefault="009F6DEC" w:rsidP="00990673">
            <w:pPr>
              <w:jc w:val="center"/>
            </w:pPr>
          </w:p>
        </w:tc>
        <w:tc>
          <w:tcPr>
            <w:tcW w:w="1559" w:type="dxa"/>
            <w:vMerge/>
            <w:tcBorders>
              <w:top w:val="single" w:sz="4" w:space="0" w:color="auto"/>
              <w:left w:val="single" w:sz="4" w:space="0" w:color="auto"/>
              <w:bottom w:val="single" w:sz="12" w:space="0" w:color="auto"/>
              <w:right w:val="single" w:sz="4" w:space="0" w:color="auto"/>
            </w:tcBorders>
            <w:vAlign w:val="center"/>
            <w:hideMark/>
          </w:tcPr>
          <w:p w:rsidR="009F6DEC" w:rsidRPr="003A06EA" w:rsidRDefault="009F6DEC" w:rsidP="00990673">
            <w:pPr>
              <w:rPr>
                <w:rFonts w:ascii="Calibri" w:hAnsi="Calibri"/>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rsidR="009F6DEC" w:rsidRPr="003A06EA" w:rsidRDefault="009F6DEC" w:rsidP="00990673">
            <w:pPr>
              <w:rPr>
                <w:rFonts w:ascii="Calibri" w:hAnsi="Calibri"/>
              </w:rPr>
            </w:pPr>
          </w:p>
        </w:tc>
      </w:tr>
    </w:tbl>
    <w:p w:rsidR="009F6DEC" w:rsidRPr="003A06EA" w:rsidRDefault="009F6DEC" w:rsidP="009F6DEC">
      <w:pPr>
        <w:pStyle w:val="SingleTxtG"/>
        <w:spacing w:before="240"/>
        <w:ind w:left="2268"/>
      </w:pPr>
      <w:r>
        <w:tab/>
      </w:r>
      <w:r w:rsidRPr="003A06EA">
        <w:t>Pour toutes les autres méthodes d’essai, le spectre de fréquences dérivé doit être utilisé directement aux fins du calcul suivant.</w:t>
      </w:r>
    </w:p>
    <w:p w:rsidR="009F6DEC" w:rsidRPr="003A06EA" w:rsidRDefault="009F6DEC" w:rsidP="009F6DEC">
      <w:pPr>
        <w:pStyle w:val="SingleTxtG"/>
        <w:tabs>
          <w:tab w:val="left" w:pos="2268"/>
          <w:tab w:val="left" w:leader="dot" w:pos="8505"/>
        </w:tabs>
        <w:ind w:left="2268" w:hanging="1134"/>
      </w:pPr>
      <w:r>
        <w:t>4.5.1</w:t>
      </w:r>
      <w:r>
        <w:tab/>
      </w:r>
      <w:r w:rsidRPr="003A06EA">
        <w:t>Compilation des données et communication des résultats</w:t>
      </w:r>
    </w:p>
    <w:p w:rsidR="009F6DEC" w:rsidRPr="003A06EA" w:rsidRDefault="009F6DEC" w:rsidP="009F6DEC">
      <w:pPr>
        <w:pStyle w:val="SingleTxtG"/>
        <w:ind w:left="2268"/>
      </w:pPr>
      <w:r>
        <w:tab/>
      </w:r>
      <w:r w:rsidRPr="003A06EA">
        <w:t>La fréquence censée changer doit être utilisée pour le calcul suivant. La fréquence correspondant à la vitesse d’essai la plus faible déclarée arrondie à l’entier le plus proche est retenue comme fréquence de référence, f</w:t>
      </w:r>
      <w:r w:rsidRPr="003A06EA">
        <w:rPr>
          <w:vertAlign w:val="subscript"/>
        </w:rPr>
        <w:t>ref</w:t>
      </w:r>
      <w:r w:rsidRPr="003A06EA">
        <w:t>.</w:t>
      </w:r>
    </w:p>
    <w:p w:rsidR="009F6DEC" w:rsidRPr="003A06EA" w:rsidRDefault="009F6DEC" w:rsidP="009F6DEC">
      <w:pPr>
        <w:pStyle w:val="SingleTxtG"/>
        <w:ind w:left="2268"/>
      </w:pPr>
      <w:r>
        <w:tab/>
      </w:r>
      <w:r w:rsidRPr="003A06EA">
        <w:t>Pour les autres vitesses du véhicule, les fréquences f</w:t>
      </w:r>
      <w:r w:rsidRPr="003A06EA">
        <w:rPr>
          <w:vertAlign w:val="subscript"/>
        </w:rPr>
        <w:t>speed</w:t>
      </w:r>
      <w:r w:rsidRPr="003A06EA">
        <w:t xml:space="preserve"> correspondantes arrondies à l’entier le plus proche doivent être extraites de l’analyse du spectre. Calculer del f, soit le changement de fréquence du signal, selon l’équation suivante (1) :</w:t>
      </w:r>
    </w:p>
    <w:p w:rsidR="009F6DEC" w:rsidRDefault="009F6DEC" w:rsidP="009F6DEC">
      <w:pPr>
        <w:pStyle w:val="SingleTxtG"/>
        <w:tabs>
          <w:tab w:val="right" w:pos="8505"/>
        </w:tabs>
        <w:ind w:left="2268"/>
        <w:rPr>
          <w:lang w:val="en-US"/>
        </w:rPr>
      </w:pPr>
      <w:r w:rsidRPr="00D53E42">
        <w:rPr>
          <w:lang w:val="en-US"/>
        </w:rPr>
        <w:t>del f = {[(f</w:t>
      </w:r>
      <w:r w:rsidRPr="00D53E42">
        <w:rPr>
          <w:vertAlign w:val="subscript"/>
          <w:lang w:val="en-US"/>
        </w:rPr>
        <w:t>speed</w:t>
      </w:r>
      <w:r w:rsidRPr="00D53E42">
        <w:rPr>
          <w:lang w:val="en-US"/>
        </w:rPr>
        <w:t xml:space="preserve"> – f</w:t>
      </w:r>
      <w:r w:rsidRPr="00D53E42">
        <w:rPr>
          <w:vertAlign w:val="subscript"/>
          <w:lang w:val="en-US"/>
        </w:rPr>
        <w:t>ref</w:t>
      </w:r>
      <w:r w:rsidRPr="00D53E42">
        <w:rPr>
          <w:lang w:val="en-US"/>
        </w:rPr>
        <w:t>)/(v</w:t>
      </w:r>
      <w:r w:rsidRPr="00D53E42">
        <w:rPr>
          <w:vertAlign w:val="subscript"/>
          <w:lang w:val="en-US"/>
        </w:rPr>
        <w:t>test</w:t>
      </w:r>
      <w:r w:rsidRPr="00D53E42">
        <w:rPr>
          <w:lang w:val="en-US"/>
        </w:rPr>
        <w:t xml:space="preserve"> – v</w:t>
      </w:r>
      <w:r w:rsidRPr="00D53E42">
        <w:rPr>
          <w:vertAlign w:val="subscript"/>
          <w:lang w:val="en-US"/>
        </w:rPr>
        <w:t>ref</w:t>
      </w:r>
      <w:r w:rsidRPr="00D53E42">
        <w:rPr>
          <w:lang w:val="en-US"/>
        </w:rPr>
        <w:t>)] / f</w:t>
      </w:r>
      <w:r w:rsidRPr="00D53E42">
        <w:rPr>
          <w:vertAlign w:val="subscript"/>
          <w:lang w:val="en-US"/>
        </w:rPr>
        <w:t>ref</w:t>
      </w:r>
      <w:r w:rsidRPr="00D53E42">
        <w:rPr>
          <w:lang w:val="en-US"/>
        </w:rPr>
        <w:t>} · 100</w:t>
      </w:r>
      <w:r w:rsidRPr="00D53E42">
        <w:rPr>
          <w:lang w:val="en-US"/>
        </w:rPr>
        <w:tab/>
        <w:t>équation (1)</w:t>
      </w:r>
    </w:p>
    <w:p w:rsidR="009F6DEC" w:rsidRPr="00FB4649" w:rsidRDefault="009F6DEC" w:rsidP="009F6DEC">
      <w:pPr>
        <w:pStyle w:val="SingleTxtG"/>
        <w:ind w:left="2268"/>
        <w:rPr>
          <w:lang w:val="en-US"/>
        </w:rPr>
      </w:pPr>
      <w:r w:rsidRPr="00D56501">
        <w:t>Où :</w:t>
      </w:r>
    </w:p>
    <w:p w:rsidR="009F6DEC" w:rsidRPr="00D56501" w:rsidRDefault="009F6DEC" w:rsidP="009F6DEC">
      <w:pPr>
        <w:pStyle w:val="SingleTxtG"/>
        <w:ind w:left="2268"/>
      </w:pPr>
      <w:bookmarkStart w:id="8" w:name="OLE_LINK7"/>
      <w:bookmarkStart w:id="9" w:name="OLE_LINK6"/>
      <w:r w:rsidRPr="00D56501">
        <w:t>f</w:t>
      </w:r>
      <w:r w:rsidRPr="00D56501">
        <w:rPr>
          <w:vertAlign w:val="subscript"/>
        </w:rPr>
        <w:t>speed</w:t>
      </w:r>
      <w:r w:rsidRPr="00D56501">
        <w:tab/>
        <w:t>est la fréquence à une vitesse donnée</w:t>
      </w:r>
      <w:bookmarkEnd w:id="8"/>
      <w:bookmarkEnd w:id="9"/>
      <w:r w:rsidR="00670C1D">
        <w:t> ;</w:t>
      </w:r>
    </w:p>
    <w:p w:rsidR="009F6DEC" w:rsidRPr="00D56501" w:rsidRDefault="009F6DEC" w:rsidP="009F6DEC">
      <w:pPr>
        <w:pStyle w:val="SingleTxtG"/>
        <w:ind w:left="2835" w:hanging="567"/>
      </w:pPr>
      <w:r w:rsidRPr="00D56501">
        <w:t>f</w:t>
      </w:r>
      <w:r w:rsidRPr="00D56501">
        <w:rPr>
          <w:vertAlign w:val="subscript"/>
        </w:rPr>
        <w:t>ref</w:t>
      </w:r>
      <w:r w:rsidRPr="00D56501">
        <w:rPr>
          <w:vertAlign w:val="subscript"/>
        </w:rPr>
        <w:tab/>
      </w:r>
      <w:r w:rsidRPr="00D56501">
        <w:t xml:space="preserve">est la fréquence à la vitesse de référence de 5 km/h ou à la </w:t>
      </w:r>
      <w:r w:rsidR="00670C1D">
        <w:t>vitesse la plus faible déclarée ;</w:t>
      </w:r>
    </w:p>
    <w:p w:rsidR="009F6DEC" w:rsidRPr="00D56501" w:rsidRDefault="009F6DEC" w:rsidP="009F6DEC">
      <w:pPr>
        <w:pStyle w:val="SingleTxtG"/>
        <w:ind w:left="2835" w:hanging="567"/>
      </w:pPr>
      <w:r w:rsidRPr="00D56501">
        <w:t>v</w:t>
      </w:r>
      <w:r w:rsidRPr="00D56501">
        <w:rPr>
          <w:vertAlign w:val="subscript"/>
        </w:rPr>
        <w:t>test</w:t>
      </w:r>
      <w:r w:rsidRPr="00D56501">
        <w:rPr>
          <w:vertAlign w:val="subscript"/>
        </w:rPr>
        <w:tab/>
      </w:r>
      <w:r w:rsidRPr="00D56501">
        <w:t>est la vitesse du véhicule, réelle ou simulée, correspondant à la fréquence f</w:t>
      </w:r>
      <w:r w:rsidRPr="00D56501">
        <w:rPr>
          <w:vertAlign w:val="subscript"/>
        </w:rPr>
        <w:t>speed</w:t>
      </w:r>
      <w:r w:rsidR="00670C1D" w:rsidRPr="00670C1D">
        <w:t> </w:t>
      </w:r>
      <w:r w:rsidR="00670C1D">
        <w:t>;</w:t>
      </w:r>
    </w:p>
    <w:p w:rsidR="009F6DEC" w:rsidRPr="00D56501" w:rsidRDefault="009F6DEC" w:rsidP="009F6DEC">
      <w:pPr>
        <w:pStyle w:val="SingleTxtG"/>
        <w:ind w:left="2835" w:hanging="567"/>
      </w:pPr>
      <w:r w:rsidRPr="00D56501">
        <w:t>v</w:t>
      </w:r>
      <w:r w:rsidRPr="00D56501">
        <w:rPr>
          <w:vertAlign w:val="subscript"/>
        </w:rPr>
        <w:t>ref</w:t>
      </w:r>
      <w:r w:rsidRPr="00D56501">
        <w:rPr>
          <w:vertAlign w:val="subscript"/>
        </w:rPr>
        <w:tab/>
      </w:r>
      <w:r w:rsidRPr="00D56501">
        <w:t>est la vitesse du véhicule, réelle ou simulée, correspondant à la fréquence f</w:t>
      </w:r>
      <w:r w:rsidRPr="00D56501">
        <w:rPr>
          <w:vertAlign w:val="subscript"/>
        </w:rPr>
        <w:t>ref</w:t>
      </w:r>
      <w:r w:rsidRPr="00D56501">
        <w:t>.</w:t>
      </w:r>
    </w:p>
    <w:p w:rsidR="009F6DEC" w:rsidRPr="00D56501" w:rsidRDefault="009F6DEC" w:rsidP="009F6DEC">
      <w:pPr>
        <w:pStyle w:val="SingleTxtG"/>
        <w:ind w:left="2268"/>
      </w:pPr>
      <w:r w:rsidRPr="00D56501">
        <w:t>Les résultats obtenus doivent être com</w:t>
      </w:r>
      <w:r>
        <w:t>muniqués au moyen du tableau ci</w:t>
      </w:r>
      <w:r>
        <w:noBreakHyphen/>
      </w:r>
      <w:r w:rsidRPr="00D56501">
        <w:t>après :</w:t>
      </w:r>
    </w:p>
    <w:p w:rsidR="009F6DEC" w:rsidRDefault="009F6DEC" w:rsidP="009F6DEC">
      <w:pPr>
        <w:pStyle w:val="H23G"/>
        <w:spacing w:after="240"/>
      </w:pPr>
      <w:r w:rsidRPr="003A06EA">
        <w:tab/>
      </w:r>
      <w:r w:rsidRPr="003A06EA">
        <w:tab/>
      </w:r>
      <w:r w:rsidRPr="009F6DEC">
        <w:rPr>
          <w:b w:val="0"/>
          <w:bCs/>
        </w:rPr>
        <w:t>Tableau</w:t>
      </w:r>
      <w:r w:rsidRPr="00B80A22">
        <w:rPr>
          <w:b w:val="0"/>
        </w:rPr>
        <w:t xml:space="preserve"> 5 </w:t>
      </w:r>
      <w:r w:rsidRPr="006F5F09">
        <w:br/>
      </w:r>
      <w:r w:rsidRPr="003A06EA">
        <w:t>Tableau des résultats, à compléter pour chaque fréquence analysée</w:t>
      </w:r>
    </w:p>
    <w:tbl>
      <w:tblPr>
        <w:tblW w:w="7404" w:type="dxa"/>
        <w:jc w:val="center"/>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0"/>
        <w:gridCol w:w="702"/>
        <w:gridCol w:w="995"/>
        <w:gridCol w:w="888"/>
        <w:gridCol w:w="887"/>
        <w:gridCol w:w="822"/>
      </w:tblGrid>
      <w:tr w:rsidR="009F6DEC" w:rsidRPr="003A06EA" w:rsidTr="00990673">
        <w:trPr>
          <w:jc w:val="center"/>
        </w:trPr>
        <w:tc>
          <w:tcPr>
            <w:tcW w:w="3812" w:type="dxa"/>
            <w:gridSpan w:val="2"/>
            <w:vMerge w:val="restart"/>
            <w:tcBorders>
              <w:top w:val="single" w:sz="4" w:space="0" w:color="auto"/>
              <w:left w:val="single" w:sz="4" w:space="0" w:color="auto"/>
              <w:bottom w:val="single" w:sz="8" w:space="0" w:color="auto"/>
              <w:right w:val="single" w:sz="4" w:space="0" w:color="auto"/>
            </w:tcBorders>
            <w:noWrap/>
            <w:vAlign w:val="bottom"/>
            <w:hideMark/>
          </w:tcPr>
          <w:p w:rsidR="009F6DEC" w:rsidRPr="003A06EA" w:rsidRDefault="009F6DEC" w:rsidP="00990673">
            <w:pPr>
              <w:rPr>
                <w:bCs/>
                <w:i/>
              </w:rPr>
            </w:pPr>
          </w:p>
        </w:tc>
        <w:tc>
          <w:tcPr>
            <w:tcW w:w="3592" w:type="dxa"/>
            <w:gridSpan w:val="4"/>
            <w:tcBorders>
              <w:top w:val="single" w:sz="4" w:space="0" w:color="auto"/>
              <w:left w:val="single" w:sz="4" w:space="0" w:color="auto"/>
              <w:bottom w:val="single" w:sz="4" w:space="0" w:color="auto"/>
              <w:right w:val="single" w:sz="4" w:space="0" w:color="auto"/>
            </w:tcBorders>
            <w:vAlign w:val="bottom"/>
            <w:hideMark/>
          </w:tcPr>
          <w:p w:rsidR="009F6DEC" w:rsidRPr="006F5F09" w:rsidRDefault="009F6DEC" w:rsidP="00745E74">
            <w:pPr>
              <w:spacing w:before="60" w:after="60"/>
              <w:jc w:val="center"/>
              <w:rPr>
                <w:bCs/>
                <w:i/>
                <w:sz w:val="16"/>
                <w:szCs w:val="16"/>
              </w:rPr>
            </w:pPr>
            <w:r w:rsidRPr="006F5F09">
              <w:rPr>
                <w:i/>
                <w:sz w:val="16"/>
                <w:szCs w:val="16"/>
              </w:rPr>
              <w:t>Résultats des essais aux vitesses recherchées</w:t>
            </w:r>
          </w:p>
        </w:tc>
      </w:tr>
      <w:tr w:rsidR="009F6DEC" w:rsidRPr="003A06EA" w:rsidTr="00745E74">
        <w:trPr>
          <w:jc w:val="center"/>
        </w:trPr>
        <w:tc>
          <w:tcPr>
            <w:tcW w:w="3812" w:type="dxa"/>
            <w:gridSpan w:val="2"/>
            <w:vMerge/>
            <w:tcBorders>
              <w:top w:val="single" w:sz="4" w:space="0" w:color="auto"/>
              <w:left w:val="single" w:sz="4" w:space="0" w:color="auto"/>
              <w:bottom w:val="single" w:sz="12" w:space="0" w:color="auto"/>
              <w:right w:val="single" w:sz="4" w:space="0" w:color="auto"/>
            </w:tcBorders>
            <w:vAlign w:val="center"/>
            <w:hideMark/>
          </w:tcPr>
          <w:p w:rsidR="009F6DEC" w:rsidRPr="003A06EA" w:rsidRDefault="009F6DEC" w:rsidP="00990673">
            <w:pPr>
              <w:rPr>
                <w:bCs/>
                <w:i/>
              </w:rPr>
            </w:pPr>
          </w:p>
        </w:tc>
        <w:tc>
          <w:tcPr>
            <w:tcW w:w="995" w:type="dxa"/>
            <w:tcBorders>
              <w:top w:val="single" w:sz="4" w:space="0" w:color="auto"/>
              <w:left w:val="single" w:sz="4" w:space="0" w:color="auto"/>
              <w:bottom w:val="single" w:sz="12" w:space="0" w:color="auto"/>
              <w:right w:val="single" w:sz="4" w:space="0" w:color="auto"/>
            </w:tcBorders>
            <w:vAlign w:val="center"/>
            <w:hideMark/>
          </w:tcPr>
          <w:p w:rsidR="009F6DEC" w:rsidRPr="006F5F09" w:rsidRDefault="009F6DEC" w:rsidP="00745E74">
            <w:pPr>
              <w:spacing w:before="60" w:after="60"/>
              <w:jc w:val="center"/>
              <w:rPr>
                <w:bCs/>
                <w:i/>
                <w:sz w:val="16"/>
                <w:szCs w:val="16"/>
              </w:rPr>
            </w:pPr>
            <w:r w:rsidRPr="006F5F09">
              <w:rPr>
                <w:i/>
                <w:sz w:val="16"/>
                <w:szCs w:val="16"/>
              </w:rPr>
              <w:t>5 km/h (référence)</w:t>
            </w:r>
          </w:p>
        </w:tc>
        <w:tc>
          <w:tcPr>
            <w:tcW w:w="888" w:type="dxa"/>
            <w:tcBorders>
              <w:top w:val="single" w:sz="4" w:space="0" w:color="auto"/>
              <w:left w:val="single" w:sz="4" w:space="0" w:color="auto"/>
              <w:bottom w:val="single" w:sz="12" w:space="0" w:color="auto"/>
              <w:right w:val="single" w:sz="4" w:space="0" w:color="auto"/>
            </w:tcBorders>
            <w:noWrap/>
            <w:vAlign w:val="center"/>
            <w:hideMark/>
          </w:tcPr>
          <w:p w:rsidR="009F6DEC" w:rsidRPr="006F5F09" w:rsidRDefault="009F6DEC" w:rsidP="00745E74">
            <w:pPr>
              <w:spacing w:before="60" w:after="60"/>
              <w:jc w:val="center"/>
              <w:rPr>
                <w:bCs/>
                <w:i/>
                <w:sz w:val="16"/>
                <w:szCs w:val="16"/>
              </w:rPr>
            </w:pPr>
            <w:r w:rsidRPr="006F5F09">
              <w:rPr>
                <w:i/>
                <w:sz w:val="16"/>
                <w:szCs w:val="16"/>
              </w:rPr>
              <w:t>10 km/h</w:t>
            </w:r>
          </w:p>
        </w:tc>
        <w:tc>
          <w:tcPr>
            <w:tcW w:w="887" w:type="dxa"/>
            <w:tcBorders>
              <w:top w:val="single" w:sz="4" w:space="0" w:color="auto"/>
              <w:left w:val="single" w:sz="4" w:space="0" w:color="auto"/>
              <w:bottom w:val="single" w:sz="12" w:space="0" w:color="auto"/>
              <w:right w:val="single" w:sz="4" w:space="0" w:color="auto"/>
            </w:tcBorders>
            <w:noWrap/>
            <w:vAlign w:val="center"/>
            <w:hideMark/>
          </w:tcPr>
          <w:p w:rsidR="009F6DEC" w:rsidRPr="006F5F09" w:rsidRDefault="009F6DEC" w:rsidP="00745E74">
            <w:pPr>
              <w:spacing w:before="60" w:after="60"/>
              <w:jc w:val="center"/>
              <w:rPr>
                <w:bCs/>
                <w:i/>
                <w:sz w:val="16"/>
                <w:szCs w:val="16"/>
              </w:rPr>
            </w:pPr>
            <w:r w:rsidRPr="006F5F09">
              <w:rPr>
                <w:i/>
                <w:sz w:val="16"/>
                <w:szCs w:val="16"/>
              </w:rPr>
              <w:t>15 km/h</w:t>
            </w:r>
          </w:p>
        </w:tc>
        <w:tc>
          <w:tcPr>
            <w:tcW w:w="822" w:type="dxa"/>
            <w:tcBorders>
              <w:top w:val="single" w:sz="4" w:space="0" w:color="auto"/>
              <w:left w:val="single" w:sz="4" w:space="0" w:color="auto"/>
              <w:bottom w:val="single" w:sz="12" w:space="0" w:color="auto"/>
              <w:right w:val="single" w:sz="4" w:space="0" w:color="auto"/>
            </w:tcBorders>
            <w:noWrap/>
            <w:vAlign w:val="center"/>
            <w:hideMark/>
          </w:tcPr>
          <w:p w:rsidR="009F6DEC" w:rsidRPr="006F5F09" w:rsidRDefault="009F6DEC" w:rsidP="00745E74">
            <w:pPr>
              <w:spacing w:before="60" w:after="60"/>
              <w:jc w:val="center"/>
              <w:rPr>
                <w:bCs/>
                <w:i/>
                <w:sz w:val="16"/>
                <w:szCs w:val="16"/>
              </w:rPr>
            </w:pPr>
            <w:r w:rsidRPr="006F5F09">
              <w:rPr>
                <w:i/>
                <w:sz w:val="16"/>
                <w:szCs w:val="16"/>
              </w:rPr>
              <w:t>20 km/h</w:t>
            </w:r>
          </w:p>
        </w:tc>
      </w:tr>
      <w:tr w:rsidR="009F6DEC" w:rsidRPr="003A06EA" w:rsidTr="00745E74">
        <w:trPr>
          <w:jc w:val="center"/>
        </w:trPr>
        <w:tc>
          <w:tcPr>
            <w:tcW w:w="3110" w:type="dxa"/>
            <w:tcBorders>
              <w:top w:val="single" w:sz="12" w:space="0" w:color="auto"/>
              <w:left w:val="single" w:sz="4" w:space="0" w:color="auto"/>
              <w:bottom w:val="single" w:sz="4" w:space="0" w:color="auto"/>
              <w:right w:val="single" w:sz="4" w:space="0" w:color="auto"/>
            </w:tcBorders>
            <w:noWrap/>
            <w:vAlign w:val="center"/>
            <w:hideMark/>
          </w:tcPr>
          <w:p w:rsidR="009F6DEC" w:rsidRPr="003A06EA" w:rsidRDefault="009F6DEC" w:rsidP="00990673">
            <w:pPr>
              <w:spacing w:before="60" w:after="60"/>
              <w:rPr>
                <w:bCs/>
              </w:rPr>
            </w:pPr>
            <w:r w:rsidRPr="003A06EA">
              <w:t>Vitesse déclarée</w:t>
            </w:r>
          </w:p>
        </w:tc>
        <w:tc>
          <w:tcPr>
            <w:tcW w:w="702" w:type="dxa"/>
            <w:tcBorders>
              <w:top w:val="single" w:sz="12" w:space="0" w:color="auto"/>
              <w:left w:val="single" w:sz="4" w:space="0" w:color="auto"/>
              <w:bottom w:val="single" w:sz="4" w:space="0" w:color="auto"/>
              <w:right w:val="single" w:sz="4" w:space="0" w:color="auto"/>
            </w:tcBorders>
            <w:noWrap/>
            <w:vAlign w:val="center"/>
            <w:hideMark/>
          </w:tcPr>
          <w:p w:rsidR="009F6DEC" w:rsidRPr="003A06EA" w:rsidRDefault="009F6DEC" w:rsidP="00990673">
            <w:pPr>
              <w:spacing w:before="60" w:after="60"/>
              <w:jc w:val="center"/>
            </w:pPr>
            <w:r w:rsidRPr="003A06EA">
              <w:t>km/h</w:t>
            </w:r>
          </w:p>
        </w:tc>
        <w:tc>
          <w:tcPr>
            <w:tcW w:w="995" w:type="dxa"/>
            <w:tcBorders>
              <w:top w:val="single" w:sz="12" w:space="0" w:color="auto"/>
              <w:left w:val="single" w:sz="4" w:space="0" w:color="auto"/>
              <w:bottom w:val="single" w:sz="4" w:space="0" w:color="auto"/>
              <w:right w:val="single" w:sz="4" w:space="0" w:color="auto"/>
            </w:tcBorders>
            <w:noWrap/>
            <w:vAlign w:val="center"/>
            <w:hideMark/>
          </w:tcPr>
          <w:p w:rsidR="009F6DEC" w:rsidRPr="003A06EA" w:rsidRDefault="009F6DEC" w:rsidP="00990673">
            <w:pPr>
              <w:spacing w:before="60" w:after="60"/>
              <w:jc w:val="center"/>
              <w:rPr>
                <w:rFonts w:ascii="Calibri" w:hAnsi="Calibri"/>
              </w:rPr>
            </w:pPr>
          </w:p>
        </w:tc>
        <w:tc>
          <w:tcPr>
            <w:tcW w:w="888" w:type="dxa"/>
            <w:tcBorders>
              <w:top w:val="single" w:sz="12" w:space="0" w:color="auto"/>
              <w:left w:val="single" w:sz="4" w:space="0" w:color="auto"/>
              <w:bottom w:val="single" w:sz="4" w:space="0" w:color="auto"/>
              <w:right w:val="single" w:sz="4" w:space="0" w:color="auto"/>
            </w:tcBorders>
            <w:noWrap/>
            <w:vAlign w:val="center"/>
            <w:hideMark/>
          </w:tcPr>
          <w:p w:rsidR="009F6DEC" w:rsidRPr="003A06EA" w:rsidRDefault="009F6DEC" w:rsidP="00990673">
            <w:pPr>
              <w:spacing w:before="60" w:after="60"/>
              <w:jc w:val="center"/>
              <w:rPr>
                <w:rFonts w:ascii="Calibri" w:hAnsi="Calibri"/>
              </w:rPr>
            </w:pPr>
          </w:p>
        </w:tc>
        <w:tc>
          <w:tcPr>
            <w:tcW w:w="887" w:type="dxa"/>
            <w:tcBorders>
              <w:top w:val="single" w:sz="12" w:space="0" w:color="auto"/>
              <w:left w:val="single" w:sz="4" w:space="0" w:color="auto"/>
              <w:bottom w:val="single" w:sz="4" w:space="0" w:color="auto"/>
              <w:right w:val="single" w:sz="4" w:space="0" w:color="auto"/>
            </w:tcBorders>
            <w:noWrap/>
            <w:vAlign w:val="center"/>
            <w:hideMark/>
          </w:tcPr>
          <w:p w:rsidR="009F6DEC" w:rsidRPr="003A06EA" w:rsidRDefault="009F6DEC" w:rsidP="00990673">
            <w:pPr>
              <w:spacing w:before="60" w:after="60"/>
              <w:jc w:val="center"/>
              <w:rPr>
                <w:rFonts w:ascii="Calibri" w:hAnsi="Calibri"/>
              </w:rPr>
            </w:pPr>
          </w:p>
        </w:tc>
        <w:tc>
          <w:tcPr>
            <w:tcW w:w="822" w:type="dxa"/>
            <w:tcBorders>
              <w:top w:val="single" w:sz="12" w:space="0" w:color="auto"/>
              <w:left w:val="single" w:sz="4" w:space="0" w:color="auto"/>
              <w:bottom w:val="single" w:sz="4" w:space="0" w:color="auto"/>
              <w:right w:val="single" w:sz="4" w:space="0" w:color="auto"/>
            </w:tcBorders>
            <w:noWrap/>
            <w:vAlign w:val="center"/>
            <w:hideMark/>
          </w:tcPr>
          <w:p w:rsidR="009F6DEC" w:rsidRPr="003A06EA" w:rsidRDefault="009F6DEC" w:rsidP="00990673">
            <w:pPr>
              <w:spacing w:before="60" w:after="60"/>
              <w:jc w:val="center"/>
              <w:rPr>
                <w:rFonts w:ascii="Calibri" w:hAnsi="Calibri"/>
              </w:rPr>
            </w:pPr>
          </w:p>
        </w:tc>
      </w:tr>
      <w:tr w:rsidR="009F6DEC" w:rsidRPr="003A06EA" w:rsidTr="00990673">
        <w:trPr>
          <w:jc w:val="center"/>
        </w:trPr>
        <w:tc>
          <w:tcPr>
            <w:tcW w:w="3110" w:type="dxa"/>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spacing w:before="60" w:after="60"/>
              <w:rPr>
                <w:bCs/>
              </w:rPr>
            </w:pPr>
            <w:r w:rsidRPr="003A06EA">
              <w:t xml:space="preserve">Fréquence, </w:t>
            </w:r>
            <w:r w:rsidRPr="00986479">
              <w:t>f</w:t>
            </w:r>
            <w:r w:rsidRPr="00986479">
              <w:rPr>
                <w:vertAlign w:val="subscript"/>
              </w:rPr>
              <w:t>speed</w:t>
            </w:r>
            <w:r w:rsidRPr="00986479">
              <w:t>,</w:t>
            </w:r>
            <w:r w:rsidRPr="003A06EA">
              <w:t xml:space="preserve"> côté gauche</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pPr>
            <w:r w:rsidRPr="003A06EA">
              <w:t>Hz</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rPr>
                <w:rFonts w:ascii="Calibri" w:hAnsi="Calibri"/>
              </w:rPr>
            </w:pPr>
          </w:p>
        </w:tc>
        <w:tc>
          <w:tcPr>
            <w:tcW w:w="888" w:type="dxa"/>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rPr>
                <w:rFonts w:ascii="Calibri" w:hAnsi="Calibri"/>
              </w:rPr>
            </w:pPr>
          </w:p>
        </w:tc>
        <w:tc>
          <w:tcPr>
            <w:tcW w:w="887" w:type="dxa"/>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rPr>
                <w:rFonts w:ascii="Calibri" w:hAnsi="Calibri"/>
              </w:rPr>
            </w:pP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rPr>
                <w:rFonts w:ascii="Calibri" w:hAnsi="Calibri"/>
              </w:rPr>
            </w:pPr>
          </w:p>
        </w:tc>
      </w:tr>
      <w:tr w:rsidR="009F6DEC" w:rsidRPr="003A06EA" w:rsidTr="00990673">
        <w:trPr>
          <w:jc w:val="center"/>
        </w:trPr>
        <w:tc>
          <w:tcPr>
            <w:tcW w:w="3110" w:type="dxa"/>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spacing w:before="60" w:after="60"/>
              <w:rPr>
                <w:bCs/>
              </w:rPr>
            </w:pPr>
            <w:r w:rsidRPr="003A06EA">
              <w:t xml:space="preserve">Fréquence, </w:t>
            </w:r>
            <w:r w:rsidRPr="00986479">
              <w:t>f</w:t>
            </w:r>
            <w:r w:rsidRPr="00986479">
              <w:rPr>
                <w:vertAlign w:val="subscript"/>
              </w:rPr>
              <w:t>speed</w:t>
            </w:r>
            <w:r w:rsidRPr="00986479">
              <w:t>,</w:t>
            </w:r>
            <w:r w:rsidRPr="003A06EA">
              <w:t xml:space="preserve"> côté droit</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pPr>
            <w:r w:rsidRPr="003A06EA">
              <w:t>Hz</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rPr>
                <w:rFonts w:ascii="Calibri" w:hAnsi="Calibri"/>
              </w:rPr>
            </w:pPr>
          </w:p>
        </w:tc>
        <w:tc>
          <w:tcPr>
            <w:tcW w:w="888" w:type="dxa"/>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rPr>
                <w:rFonts w:ascii="Calibri" w:hAnsi="Calibri"/>
              </w:rPr>
            </w:pPr>
          </w:p>
        </w:tc>
        <w:tc>
          <w:tcPr>
            <w:tcW w:w="887" w:type="dxa"/>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rPr>
                <w:rFonts w:ascii="Calibri" w:hAnsi="Calibri"/>
              </w:rPr>
            </w:pP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rPr>
                <w:rFonts w:ascii="Calibri" w:hAnsi="Calibri"/>
              </w:rPr>
            </w:pPr>
          </w:p>
        </w:tc>
      </w:tr>
      <w:tr w:rsidR="009F6DEC" w:rsidRPr="003A06EA" w:rsidTr="00990673">
        <w:trPr>
          <w:jc w:val="center"/>
        </w:trPr>
        <w:tc>
          <w:tcPr>
            <w:tcW w:w="3110" w:type="dxa"/>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spacing w:before="60" w:after="60"/>
              <w:rPr>
                <w:bCs/>
              </w:rPr>
            </w:pPr>
            <w:r w:rsidRPr="003A06EA">
              <w:t xml:space="preserve">Changement de fréquence, </w:t>
            </w:r>
            <w:r w:rsidRPr="003A06EA">
              <w:br/>
              <w:t>côté gauche</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pPr>
            <w:r w:rsidRPr="003A06EA">
              <w:t>%</w:t>
            </w:r>
          </w:p>
        </w:tc>
        <w:tc>
          <w:tcPr>
            <w:tcW w:w="995" w:type="dxa"/>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pPr>
            <w:r w:rsidRPr="003A06EA">
              <w:t>Non applicable</w:t>
            </w:r>
          </w:p>
        </w:tc>
        <w:tc>
          <w:tcPr>
            <w:tcW w:w="888" w:type="dxa"/>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rPr>
                <w:rFonts w:ascii="Calibri" w:hAnsi="Calibri"/>
              </w:rPr>
            </w:pPr>
          </w:p>
        </w:tc>
        <w:tc>
          <w:tcPr>
            <w:tcW w:w="887" w:type="dxa"/>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rPr>
                <w:rFonts w:ascii="Calibri" w:hAnsi="Calibri"/>
              </w:rPr>
            </w:pPr>
          </w:p>
        </w:tc>
        <w:tc>
          <w:tcPr>
            <w:tcW w:w="822" w:type="dxa"/>
            <w:tcBorders>
              <w:top w:val="single" w:sz="4" w:space="0" w:color="auto"/>
              <w:left w:val="single" w:sz="4" w:space="0" w:color="auto"/>
              <w:bottom w:val="single" w:sz="4" w:space="0" w:color="auto"/>
              <w:right w:val="single" w:sz="4" w:space="0" w:color="auto"/>
            </w:tcBorders>
            <w:noWrap/>
            <w:vAlign w:val="center"/>
            <w:hideMark/>
          </w:tcPr>
          <w:p w:rsidR="009F6DEC" w:rsidRPr="003A06EA" w:rsidRDefault="009F6DEC" w:rsidP="00990673">
            <w:pPr>
              <w:jc w:val="center"/>
              <w:rPr>
                <w:rFonts w:ascii="Calibri" w:hAnsi="Calibri"/>
              </w:rPr>
            </w:pPr>
          </w:p>
        </w:tc>
      </w:tr>
      <w:tr w:rsidR="009F6DEC" w:rsidRPr="003A06EA" w:rsidTr="00745E74">
        <w:trPr>
          <w:jc w:val="center"/>
        </w:trPr>
        <w:tc>
          <w:tcPr>
            <w:tcW w:w="3110" w:type="dxa"/>
            <w:tcBorders>
              <w:top w:val="single" w:sz="4" w:space="0" w:color="auto"/>
              <w:left w:val="single" w:sz="4" w:space="0" w:color="auto"/>
              <w:bottom w:val="single" w:sz="12" w:space="0" w:color="auto"/>
              <w:right w:val="single" w:sz="4" w:space="0" w:color="auto"/>
            </w:tcBorders>
            <w:noWrap/>
            <w:vAlign w:val="center"/>
            <w:hideMark/>
          </w:tcPr>
          <w:p w:rsidR="009F6DEC" w:rsidRPr="003A06EA" w:rsidRDefault="009F6DEC" w:rsidP="00990673">
            <w:pPr>
              <w:spacing w:before="60" w:after="60"/>
              <w:rPr>
                <w:bCs/>
              </w:rPr>
            </w:pPr>
            <w:r w:rsidRPr="003A06EA">
              <w:t xml:space="preserve">Changement de fréquence, </w:t>
            </w:r>
            <w:r w:rsidRPr="003A06EA">
              <w:br/>
              <w:t>côté droit</w:t>
            </w:r>
          </w:p>
        </w:tc>
        <w:tc>
          <w:tcPr>
            <w:tcW w:w="702" w:type="dxa"/>
            <w:tcBorders>
              <w:top w:val="single" w:sz="4" w:space="0" w:color="auto"/>
              <w:left w:val="single" w:sz="4" w:space="0" w:color="auto"/>
              <w:bottom w:val="single" w:sz="12" w:space="0" w:color="auto"/>
              <w:right w:val="single" w:sz="4" w:space="0" w:color="auto"/>
            </w:tcBorders>
            <w:noWrap/>
            <w:vAlign w:val="center"/>
            <w:hideMark/>
          </w:tcPr>
          <w:p w:rsidR="009F6DEC" w:rsidRPr="003A06EA" w:rsidRDefault="009F6DEC" w:rsidP="00990673">
            <w:pPr>
              <w:jc w:val="center"/>
            </w:pPr>
            <w:r w:rsidRPr="003A06EA">
              <w:t>%</w:t>
            </w:r>
          </w:p>
        </w:tc>
        <w:tc>
          <w:tcPr>
            <w:tcW w:w="995" w:type="dxa"/>
            <w:tcBorders>
              <w:top w:val="single" w:sz="4" w:space="0" w:color="auto"/>
              <w:left w:val="single" w:sz="4" w:space="0" w:color="auto"/>
              <w:bottom w:val="single" w:sz="12" w:space="0" w:color="auto"/>
              <w:right w:val="single" w:sz="4" w:space="0" w:color="auto"/>
            </w:tcBorders>
            <w:noWrap/>
            <w:vAlign w:val="center"/>
            <w:hideMark/>
          </w:tcPr>
          <w:p w:rsidR="009F6DEC" w:rsidRPr="003A06EA" w:rsidRDefault="009F6DEC" w:rsidP="00990673">
            <w:pPr>
              <w:jc w:val="center"/>
            </w:pPr>
            <w:r w:rsidRPr="003A06EA">
              <w:t>Non applicable</w:t>
            </w:r>
          </w:p>
        </w:tc>
        <w:tc>
          <w:tcPr>
            <w:tcW w:w="888" w:type="dxa"/>
            <w:tcBorders>
              <w:top w:val="single" w:sz="4" w:space="0" w:color="auto"/>
              <w:left w:val="single" w:sz="4" w:space="0" w:color="auto"/>
              <w:bottom w:val="single" w:sz="12" w:space="0" w:color="auto"/>
              <w:right w:val="single" w:sz="4" w:space="0" w:color="auto"/>
            </w:tcBorders>
            <w:noWrap/>
            <w:vAlign w:val="center"/>
            <w:hideMark/>
          </w:tcPr>
          <w:p w:rsidR="009F6DEC" w:rsidRPr="003A06EA" w:rsidRDefault="009F6DEC" w:rsidP="00990673">
            <w:pPr>
              <w:jc w:val="center"/>
              <w:rPr>
                <w:rFonts w:ascii="Calibri" w:hAnsi="Calibri"/>
              </w:rPr>
            </w:pPr>
          </w:p>
        </w:tc>
        <w:tc>
          <w:tcPr>
            <w:tcW w:w="887" w:type="dxa"/>
            <w:tcBorders>
              <w:top w:val="single" w:sz="4" w:space="0" w:color="auto"/>
              <w:left w:val="single" w:sz="4" w:space="0" w:color="auto"/>
              <w:bottom w:val="single" w:sz="12" w:space="0" w:color="auto"/>
              <w:right w:val="single" w:sz="4" w:space="0" w:color="auto"/>
            </w:tcBorders>
            <w:noWrap/>
            <w:vAlign w:val="center"/>
            <w:hideMark/>
          </w:tcPr>
          <w:p w:rsidR="009F6DEC" w:rsidRPr="003A06EA" w:rsidRDefault="009F6DEC" w:rsidP="00990673">
            <w:pPr>
              <w:jc w:val="center"/>
              <w:rPr>
                <w:rFonts w:ascii="Calibri" w:hAnsi="Calibri"/>
              </w:rPr>
            </w:pPr>
          </w:p>
        </w:tc>
        <w:tc>
          <w:tcPr>
            <w:tcW w:w="822" w:type="dxa"/>
            <w:tcBorders>
              <w:top w:val="single" w:sz="4" w:space="0" w:color="auto"/>
              <w:left w:val="single" w:sz="4" w:space="0" w:color="auto"/>
              <w:bottom w:val="single" w:sz="12" w:space="0" w:color="auto"/>
              <w:right w:val="single" w:sz="4" w:space="0" w:color="auto"/>
            </w:tcBorders>
            <w:noWrap/>
            <w:vAlign w:val="center"/>
            <w:hideMark/>
          </w:tcPr>
          <w:p w:rsidR="009F6DEC" w:rsidRPr="003A06EA" w:rsidRDefault="009F6DEC" w:rsidP="00990673">
            <w:pPr>
              <w:jc w:val="center"/>
              <w:rPr>
                <w:rFonts w:ascii="Calibri" w:hAnsi="Calibri"/>
              </w:rPr>
            </w:pPr>
          </w:p>
        </w:tc>
      </w:tr>
    </w:tbl>
    <w:p w:rsidR="009F6DEC" w:rsidRDefault="009F6DEC" w:rsidP="009F6DEC">
      <w:pPr>
        <w:sectPr w:rsidR="009F6DEC" w:rsidSect="00993AE2">
          <w:headerReference w:type="even" r:id="rId23"/>
          <w:headerReference w:type="default" r:id="rId24"/>
          <w:footnotePr>
            <w:numRestart w:val="eachSect"/>
          </w:footnotePr>
          <w:endnotePr>
            <w:numFmt w:val="decimal"/>
          </w:endnotePr>
          <w:pgSz w:w="11907" w:h="16840" w:code="9"/>
          <w:pgMar w:top="1701" w:right="1134" w:bottom="2268" w:left="1134" w:header="964" w:footer="1701" w:gutter="0"/>
          <w:cols w:space="720"/>
          <w:docGrid w:linePitch="272"/>
        </w:sectPr>
      </w:pPr>
    </w:p>
    <w:p w:rsidR="009F6DEC" w:rsidRDefault="009F6DEC" w:rsidP="009F6DEC">
      <w:pPr>
        <w:pStyle w:val="HChG"/>
      </w:pPr>
      <w:r>
        <w:t>Annexe 3 – Appendice</w:t>
      </w:r>
    </w:p>
    <w:p w:rsidR="009F6DEC" w:rsidRDefault="009F6DEC" w:rsidP="009F6DEC">
      <w:pPr>
        <w:pStyle w:val="HChG"/>
      </w:pPr>
      <w:r>
        <w:tab/>
      </w:r>
      <w:r>
        <w:tab/>
        <w:t>Figures et diagrammes</w:t>
      </w:r>
    </w:p>
    <w:p w:rsidR="009F6DEC" w:rsidRDefault="009F6DEC" w:rsidP="009F6DEC">
      <w:pPr>
        <w:pStyle w:val="SingleTxtG"/>
        <w:jc w:val="left"/>
      </w:pPr>
      <w:r w:rsidRPr="006F5F09">
        <w:t xml:space="preserve">Figures 1a et 1b </w:t>
      </w:r>
      <w:r w:rsidRPr="006F5F09">
        <w:br/>
      </w:r>
      <w:r w:rsidRPr="00B80A22">
        <w:rPr>
          <w:b/>
        </w:rPr>
        <w:t xml:space="preserve">Positions pour les essais de véhicules </w:t>
      </w:r>
      <w:r w:rsidR="00745E74">
        <w:rPr>
          <w:b/>
        </w:rPr>
        <w:br/>
      </w:r>
      <w:r w:rsidRPr="00B80A22">
        <w:rPr>
          <w:b/>
        </w:rPr>
        <w:t>en mouvement à l’extérieur</w:t>
      </w:r>
    </w:p>
    <w:tbl>
      <w:tblPr>
        <w:tblW w:w="0" w:type="auto"/>
        <w:tblInd w:w="575" w:type="dxa"/>
        <w:tblLayout w:type="fixed"/>
        <w:tblCellMar>
          <w:left w:w="0" w:type="dxa"/>
          <w:right w:w="0" w:type="dxa"/>
        </w:tblCellMar>
        <w:tblLook w:val="04A0" w:firstRow="1" w:lastRow="0" w:firstColumn="1" w:lastColumn="0" w:noHBand="0" w:noVBand="1"/>
      </w:tblPr>
      <w:tblGrid>
        <w:gridCol w:w="4623"/>
        <w:gridCol w:w="4441"/>
      </w:tblGrid>
      <w:tr w:rsidR="001A5431" w:rsidRPr="007838D5" w:rsidTr="005F0D31">
        <w:tc>
          <w:tcPr>
            <w:tcW w:w="4623" w:type="dxa"/>
            <w:shd w:val="clear" w:color="auto" w:fill="auto"/>
          </w:tcPr>
          <w:p w:rsidR="001A5431" w:rsidRPr="007838D5" w:rsidRDefault="00EF01E7" w:rsidP="005F0D31">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57785</wp:posOffset>
                      </wp:positionH>
                      <wp:positionV relativeFrom="paragraph">
                        <wp:posOffset>137795</wp:posOffset>
                      </wp:positionV>
                      <wp:extent cx="1419225" cy="189865"/>
                      <wp:effectExtent l="10160" t="13970" r="8890" b="5715"/>
                      <wp:wrapNone/>
                      <wp:docPr id="13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9865"/>
                              </a:xfrm>
                              <a:prstGeom prst="rect">
                                <a:avLst/>
                              </a:prstGeom>
                              <a:solidFill>
                                <a:srgbClr val="FFFFFF"/>
                              </a:solidFill>
                              <a:ln w="9525">
                                <a:solidFill>
                                  <a:schemeClr val="bg1">
                                    <a:lumMod val="100000"/>
                                    <a:lumOff val="0"/>
                                  </a:schemeClr>
                                </a:solidFill>
                                <a:miter lim="800000"/>
                                <a:headEnd/>
                                <a:tailEnd/>
                              </a:ln>
                            </wps:spPr>
                            <wps:txbx>
                              <w:txbxContent>
                                <w:p w:rsidR="00176396" w:rsidRPr="005F0D31" w:rsidRDefault="00176396" w:rsidP="005F0D31">
                                  <w:pPr>
                                    <w:jc w:val="right"/>
                                    <w:rPr>
                                      <w:sz w:val="18"/>
                                      <w:szCs w:val="18"/>
                                    </w:rPr>
                                  </w:pPr>
                                  <w:r w:rsidRPr="005F0D31">
                                    <w:rPr>
                                      <w:sz w:val="18"/>
                                      <w:szCs w:val="18"/>
                                    </w:rPr>
                                    <w:t>Plan frontal du véhic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1" type="#_x0000_t202" style="position:absolute;margin-left:4.55pt;margin-top:10.85pt;width:111.75pt;height:1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" strokecolor="white [3212]">
                      <v:textbox inset="0,0,0,0">
                        <w:txbxContent>
                          <w:p w:rsidR="00176396" w:rsidRPr="005F0D31" w:rsidRDefault="00176396" w:rsidP="005F0D31">
                            <w:pPr>
                              <w:jc w:val="right"/>
                              <w:rPr>
                                <w:sz w:val="18"/>
                                <w:szCs w:val="18"/>
                              </w:rPr>
                            </w:pPr>
                            <w:r w:rsidRPr="005F0D31">
                              <w:rPr>
                                <w:sz w:val="18"/>
                                <w:szCs w:val="18"/>
                              </w:rPr>
                              <w:t>Plan frontal du véhicule</w:t>
                            </w:r>
                          </w:p>
                        </w:txbxContent>
                      </v:textbox>
                    </v:shape>
                  </w:pict>
                </mc:Fallback>
              </mc:AlternateContent>
            </w:r>
            <w:r>
              <w:rPr>
                <w:noProof/>
                <w:lang w:val="en-GB" w:eastAsia="en-GB"/>
              </w:rPr>
              <w:drawing>
                <wp:inline distT="0" distB="0" distL="0" distR="0">
                  <wp:extent cx="2934335" cy="31870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4335" cy="3187065"/>
                          </a:xfrm>
                          <a:prstGeom prst="rect">
                            <a:avLst/>
                          </a:prstGeom>
                          <a:noFill/>
                          <a:ln>
                            <a:noFill/>
                          </a:ln>
                        </pic:spPr>
                      </pic:pic>
                    </a:graphicData>
                  </a:graphic>
                </wp:inline>
              </w:drawing>
            </w:r>
          </w:p>
        </w:tc>
        <w:tc>
          <w:tcPr>
            <w:tcW w:w="4441" w:type="dxa"/>
            <w:shd w:val="clear" w:color="auto" w:fill="auto"/>
          </w:tcPr>
          <w:p w:rsidR="001A5431" w:rsidRPr="007838D5" w:rsidRDefault="00EF01E7" w:rsidP="00176396">
            <w:pPr>
              <w:ind w:right="1134"/>
              <w:jc w:val="both"/>
              <w:rPr>
                <w:b/>
              </w:rPr>
            </w:pP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1326515</wp:posOffset>
                      </wp:positionH>
                      <wp:positionV relativeFrom="paragraph">
                        <wp:posOffset>137795</wp:posOffset>
                      </wp:positionV>
                      <wp:extent cx="1419225" cy="189865"/>
                      <wp:effectExtent l="12065" t="13970" r="6985" b="5715"/>
                      <wp:wrapNone/>
                      <wp:docPr id="1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9865"/>
                              </a:xfrm>
                              <a:prstGeom prst="rect">
                                <a:avLst/>
                              </a:prstGeom>
                              <a:solidFill>
                                <a:srgbClr val="FFFFFF"/>
                              </a:solidFill>
                              <a:ln w="9525">
                                <a:solidFill>
                                  <a:srgbClr val="FFFFFF"/>
                                </a:solidFill>
                                <a:miter lim="800000"/>
                                <a:headEnd/>
                                <a:tailEnd/>
                              </a:ln>
                            </wps:spPr>
                            <wps:txbx>
                              <w:txbxContent>
                                <w:p w:rsidR="00176396" w:rsidRPr="005F0D31" w:rsidRDefault="00176396" w:rsidP="005F0D31">
                                  <w:pPr>
                                    <w:rPr>
                                      <w:sz w:val="18"/>
                                      <w:szCs w:val="18"/>
                                    </w:rPr>
                                  </w:pPr>
                                  <w:r w:rsidRPr="005F0D31">
                                    <w:rPr>
                                      <w:sz w:val="18"/>
                                      <w:szCs w:val="18"/>
                                    </w:rPr>
                                    <w:t xml:space="preserve">Plan </w:t>
                                  </w:r>
                                  <w:r>
                                    <w:rPr>
                                      <w:sz w:val="18"/>
                                      <w:szCs w:val="18"/>
                                    </w:rPr>
                                    <w:t>arrière</w:t>
                                  </w:r>
                                  <w:r w:rsidRPr="005F0D31">
                                    <w:rPr>
                                      <w:sz w:val="18"/>
                                      <w:szCs w:val="18"/>
                                    </w:rPr>
                                    <w:t xml:space="preserve"> du véhic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2" type="#_x0000_t202" style="position:absolute;left:0;text-align:left;margin-left:104.45pt;margin-top:10.85pt;width:111.75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" strokecolor="white">
                      <v:textbox inset="0,0,0,0">
                        <w:txbxContent>
                          <w:p w:rsidR="00176396" w:rsidRPr="005F0D31" w:rsidRDefault="00176396" w:rsidP="005F0D31">
                            <w:pPr>
                              <w:rPr>
                                <w:sz w:val="18"/>
                                <w:szCs w:val="18"/>
                              </w:rPr>
                            </w:pPr>
                            <w:r w:rsidRPr="005F0D31">
                              <w:rPr>
                                <w:sz w:val="18"/>
                                <w:szCs w:val="18"/>
                              </w:rPr>
                              <w:t xml:space="preserve">Plan </w:t>
                            </w:r>
                            <w:r>
                              <w:rPr>
                                <w:sz w:val="18"/>
                                <w:szCs w:val="18"/>
                              </w:rPr>
                              <w:t>arrière</w:t>
                            </w:r>
                            <w:r w:rsidRPr="005F0D31">
                              <w:rPr>
                                <w:sz w:val="18"/>
                                <w:szCs w:val="18"/>
                              </w:rPr>
                              <w:t xml:space="preserve"> du véhicule</w:t>
                            </w:r>
                          </w:p>
                        </w:txbxContent>
                      </v:textbox>
                    </v:shape>
                  </w:pict>
                </mc:Fallback>
              </mc:AlternateContent>
            </w:r>
            <w:r>
              <w:rPr>
                <w:b/>
                <w:noProof/>
                <w:lang w:val="en-GB" w:eastAsia="en-GB"/>
              </w:rPr>
              <w:drawing>
                <wp:inline distT="0" distB="0" distL="0" distR="0">
                  <wp:extent cx="2681605" cy="31870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1605" cy="3187065"/>
                          </a:xfrm>
                          <a:prstGeom prst="rect">
                            <a:avLst/>
                          </a:prstGeom>
                          <a:noFill/>
                          <a:ln>
                            <a:noFill/>
                          </a:ln>
                        </pic:spPr>
                      </pic:pic>
                    </a:graphicData>
                  </a:graphic>
                </wp:inline>
              </w:drawing>
            </w:r>
          </w:p>
        </w:tc>
      </w:tr>
      <w:tr w:rsidR="001A5431" w:rsidRPr="007838D5" w:rsidTr="005F0D31">
        <w:tc>
          <w:tcPr>
            <w:tcW w:w="4623" w:type="dxa"/>
            <w:shd w:val="clear" w:color="auto" w:fill="auto"/>
          </w:tcPr>
          <w:p w:rsidR="001A5431" w:rsidRPr="007838D5" w:rsidRDefault="001A5431" w:rsidP="005F0D31">
            <w:pPr>
              <w:ind w:right="1134"/>
              <w:jc w:val="right"/>
              <w:rPr>
                <w:b/>
              </w:rPr>
            </w:pPr>
            <w:r w:rsidRPr="007838D5">
              <w:rPr>
                <w:b/>
              </w:rPr>
              <w:t xml:space="preserve">1a. </w:t>
            </w:r>
            <w:r w:rsidR="005F0D31">
              <w:rPr>
                <w:b/>
              </w:rPr>
              <w:t>Marche avant</w:t>
            </w:r>
          </w:p>
        </w:tc>
        <w:tc>
          <w:tcPr>
            <w:tcW w:w="4441" w:type="dxa"/>
            <w:shd w:val="clear" w:color="auto" w:fill="auto"/>
          </w:tcPr>
          <w:p w:rsidR="001A5431" w:rsidRPr="007838D5" w:rsidRDefault="001A5431" w:rsidP="005F0D31">
            <w:pPr>
              <w:ind w:right="1134"/>
              <w:jc w:val="center"/>
              <w:rPr>
                <w:b/>
              </w:rPr>
            </w:pPr>
            <w:r w:rsidRPr="007838D5">
              <w:rPr>
                <w:b/>
              </w:rPr>
              <w:t xml:space="preserve">1b. </w:t>
            </w:r>
            <w:r w:rsidR="005F0D31">
              <w:rPr>
                <w:b/>
              </w:rPr>
              <w:t>Marche arrière</w:t>
            </w:r>
          </w:p>
        </w:tc>
      </w:tr>
    </w:tbl>
    <w:p w:rsidR="009F6DEC" w:rsidRDefault="009F6DEC" w:rsidP="005F0D31">
      <w:pPr>
        <w:pStyle w:val="SingleTxtG"/>
        <w:spacing w:before="240"/>
        <w:jc w:val="left"/>
        <w:rPr>
          <w:b/>
        </w:rPr>
      </w:pPr>
      <w:r w:rsidRPr="006F5F09">
        <w:t xml:space="preserve">Figures 2a et 2b </w:t>
      </w:r>
      <w:r w:rsidRPr="006F5F09">
        <w:br/>
      </w:r>
      <w:r w:rsidRPr="00B80A22">
        <w:rPr>
          <w:b/>
        </w:rPr>
        <w:t xml:space="preserve">Positions pour les essais de véhicules en mouvement </w:t>
      </w:r>
      <w:r w:rsidR="005F0D31">
        <w:rPr>
          <w:b/>
        </w:rPr>
        <w:br/>
      </w:r>
      <w:r w:rsidRPr="00B80A22">
        <w:rPr>
          <w:b/>
        </w:rPr>
        <w:t>à l’intérieur et de véhicules à l’arrêt</w:t>
      </w:r>
    </w:p>
    <w:tbl>
      <w:tblPr>
        <w:tblW w:w="0" w:type="auto"/>
        <w:jc w:val="center"/>
        <w:tblLayout w:type="fixed"/>
        <w:tblCellMar>
          <w:left w:w="0" w:type="dxa"/>
          <w:right w:w="0" w:type="dxa"/>
        </w:tblCellMar>
        <w:tblLook w:val="04A0" w:firstRow="1" w:lastRow="0" w:firstColumn="1" w:lastColumn="0" w:noHBand="0" w:noVBand="1"/>
      </w:tblPr>
      <w:tblGrid>
        <w:gridCol w:w="4253"/>
        <w:gridCol w:w="4536"/>
      </w:tblGrid>
      <w:tr w:rsidR="001A5431" w:rsidRPr="007838D5" w:rsidTr="00176396">
        <w:trPr>
          <w:jc w:val="center"/>
        </w:trPr>
        <w:tc>
          <w:tcPr>
            <w:tcW w:w="4253" w:type="dxa"/>
            <w:shd w:val="clear" w:color="auto" w:fill="auto"/>
          </w:tcPr>
          <w:p w:rsidR="001A5431" w:rsidRPr="007838D5" w:rsidRDefault="00EF01E7" w:rsidP="00176396">
            <w:pPr>
              <w:ind w:right="1134"/>
              <w:jc w:val="right"/>
              <w:rPr>
                <w:b/>
              </w:rPr>
            </w:pP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1321435</wp:posOffset>
                      </wp:positionH>
                      <wp:positionV relativeFrom="paragraph">
                        <wp:posOffset>1543050</wp:posOffset>
                      </wp:positionV>
                      <wp:extent cx="1287780" cy="189865"/>
                      <wp:effectExtent l="6985" t="9525" r="10160" b="10160"/>
                      <wp:wrapNone/>
                      <wp:docPr id="12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89865"/>
                              </a:xfrm>
                              <a:prstGeom prst="rect">
                                <a:avLst/>
                              </a:prstGeom>
                              <a:solidFill>
                                <a:srgbClr val="FFFFFF"/>
                              </a:solidFill>
                              <a:ln w="9525">
                                <a:solidFill>
                                  <a:srgbClr val="FFFFFF"/>
                                </a:solidFill>
                                <a:miter lim="800000"/>
                                <a:headEnd/>
                                <a:tailEnd/>
                              </a:ln>
                            </wps:spPr>
                            <wps:txbx>
                              <w:txbxContent>
                                <w:p w:rsidR="00176396" w:rsidRPr="005F0D31" w:rsidRDefault="00176396" w:rsidP="005F0D31">
                                  <w:pPr>
                                    <w:rPr>
                                      <w:sz w:val="18"/>
                                      <w:szCs w:val="18"/>
                                    </w:rPr>
                                  </w:pPr>
                                  <w:r w:rsidRPr="005F0D31">
                                    <w:rPr>
                                      <w:sz w:val="18"/>
                                      <w:szCs w:val="18"/>
                                    </w:rPr>
                                    <w:t xml:space="preserve">Plan </w:t>
                                  </w:r>
                                  <w:r>
                                    <w:rPr>
                                      <w:sz w:val="18"/>
                                      <w:szCs w:val="18"/>
                                    </w:rPr>
                                    <w:t>arrière</w:t>
                                  </w:r>
                                  <w:r w:rsidRPr="005F0D31">
                                    <w:rPr>
                                      <w:sz w:val="18"/>
                                      <w:szCs w:val="18"/>
                                    </w:rPr>
                                    <w:t xml:space="preserve"> du véhic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3" type="#_x0000_t202" style="position:absolute;left:0;text-align:left;margin-left:104.05pt;margin-top:121.5pt;width:101.4pt;height:1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" strokecolor="white">
                      <v:textbox inset="0,0,0,0">
                        <w:txbxContent>
                          <w:p w:rsidR="00176396" w:rsidRPr="005F0D31" w:rsidRDefault="00176396" w:rsidP="005F0D31">
                            <w:pPr>
                              <w:rPr>
                                <w:sz w:val="18"/>
                                <w:szCs w:val="18"/>
                              </w:rPr>
                            </w:pPr>
                            <w:r w:rsidRPr="005F0D31">
                              <w:rPr>
                                <w:sz w:val="18"/>
                                <w:szCs w:val="18"/>
                              </w:rPr>
                              <w:t xml:space="preserve">Plan </w:t>
                            </w:r>
                            <w:r>
                              <w:rPr>
                                <w:sz w:val="18"/>
                                <w:szCs w:val="18"/>
                              </w:rPr>
                              <w:t>arrière</w:t>
                            </w:r>
                            <w:r w:rsidRPr="005F0D31">
                              <w:rPr>
                                <w:sz w:val="18"/>
                                <w:szCs w:val="18"/>
                              </w:rPr>
                              <w:t xml:space="preserve"> du véhicule</w:t>
                            </w:r>
                          </w:p>
                        </w:txbxContent>
                      </v:textbox>
                    </v:shape>
                  </w:pict>
                </mc:Fallback>
              </mc:AlternateContent>
            </w:r>
            <w:r>
              <w:rPr>
                <w:b/>
                <w:noProof/>
                <w:lang w:val="en-GB" w:eastAsia="en-GB"/>
              </w:rPr>
              <w:drawing>
                <wp:inline distT="0" distB="0" distL="0" distR="0">
                  <wp:extent cx="2681605" cy="21088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1605" cy="2108835"/>
                          </a:xfrm>
                          <a:prstGeom prst="rect">
                            <a:avLst/>
                          </a:prstGeom>
                          <a:noFill/>
                          <a:ln>
                            <a:noFill/>
                          </a:ln>
                        </pic:spPr>
                      </pic:pic>
                    </a:graphicData>
                  </a:graphic>
                </wp:inline>
              </w:drawing>
            </w:r>
          </w:p>
        </w:tc>
        <w:tc>
          <w:tcPr>
            <w:tcW w:w="4536" w:type="dxa"/>
            <w:shd w:val="clear" w:color="auto" w:fill="auto"/>
          </w:tcPr>
          <w:p w:rsidR="001A5431" w:rsidRPr="007838D5" w:rsidRDefault="00EF01E7" w:rsidP="00176396">
            <w:pPr>
              <w:ind w:right="1134"/>
              <w:jc w:val="right"/>
              <w:rPr>
                <w:b/>
              </w:rPr>
            </w:pP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62865</wp:posOffset>
                      </wp:positionH>
                      <wp:positionV relativeFrom="paragraph">
                        <wp:posOffset>168910</wp:posOffset>
                      </wp:positionV>
                      <wp:extent cx="1280160" cy="189865"/>
                      <wp:effectExtent l="5715" t="6985" r="9525" b="12700"/>
                      <wp:wrapNone/>
                      <wp:docPr id="1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89865"/>
                              </a:xfrm>
                              <a:prstGeom prst="rect">
                                <a:avLst/>
                              </a:prstGeom>
                              <a:solidFill>
                                <a:srgbClr val="FFFFFF"/>
                              </a:solidFill>
                              <a:ln w="9525">
                                <a:solidFill>
                                  <a:srgbClr val="FFFFFF"/>
                                </a:solidFill>
                                <a:miter lim="800000"/>
                                <a:headEnd/>
                                <a:tailEnd/>
                              </a:ln>
                            </wps:spPr>
                            <wps:txbx>
                              <w:txbxContent>
                                <w:p w:rsidR="00176396" w:rsidRPr="005F0D31" w:rsidRDefault="00176396" w:rsidP="005F0D31">
                                  <w:pPr>
                                    <w:jc w:val="right"/>
                                    <w:rPr>
                                      <w:sz w:val="18"/>
                                      <w:szCs w:val="18"/>
                                    </w:rPr>
                                  </w:pPr>
                                  <w:r w:rsidRPr="005F0D31">
                                    <w:rPr>
                                      <w:sz w:val="18"/>
                                      <w:szCs w:val="18"/>
                                    </w:rPr>
                                    <w:t>Plan frontal du véhic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4" type="#_x0000_t202" style="position:absolute;left:0;text-align:left;margin-left:4.95pt;margin-top:13.3pt;width:100.8pt;height:1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" strokecolor="white">
                      <v:textbox inset="0,0,0,0">
                        <w:txbxContent>
                          <w:p w:rsidR="00176396" w:rsidRPr="005F0D31" w:rsidRDefault="00176396" w:rsidP="005F0D31">
                            <w:pPr>
                              <w:jc w:val="right"/>
                              <w:rPr>
                                <w:sz w:val="18"/>
                                <w:szCs w:val="18"/>
                              </w:rPr>
                            </w:pPr>
                            <w:r w:rsidRPr="005F0D31">
                              <w:rPr>
                                <w:sz w:val="18"/>
                                <w:szCs w:val="18"/>
                              </w:rPr>
                              <w:t>Plan frontal du véhicule</w:t>
                            </w:r>
                          </w:p>
                        </w:txbxContent>
                      </v:textbox>
                    </v:shape>
                  </w:pict>
                </mc:Fallback>
              </mc:AlternateContent>
            </w:r>
            <w:r>
              <w:rPr>
                <w:b/>
                <w:noProof/>
                <w:lang w:val="en-GB" w:eastAsia="en-GB"/>
              </w:rPr>
              <w:drawing>
                <wp:inline distT="0" distB="0" distL="0" distR="0">
                  <wp:extent cx="2613660" cy="20675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3660" cy="2067560"/>
                          </a:xfrm>
                          <a:prstGeom prst="rect">
                            <a:avLst/>
                          </a:prstGeom>
                          <a:noFill/>
                          <a:ln>
                            <a:noFill/>
                          </a:ln>
                        </pic:spPr>
                      </pic:pic>
                    </a:graphicData>
                  </a:graphic>
                </wp:inline>
              </w:drawing>
            </w:r>
          </w:p>
        </w:tc>
      </w:tr>
      <w:tr w:rsidR="001A5431" w:rsidRPr="007838D5" w:rsidTr="00176396">
        <w:trPr>
          <w:jc w:val="center"/>
        </w:trPr>
        <w:tc>
          <w:tcPr>
            <w:tcW w:w="4253" w:type="dxa"/>
            <w:shd w:val="clear" w:color="auto" w:fill="auto"/>
          </w:tcPr>
          <w:p w:rsidR="001A5431" w:rsidRPr="007838D5" w:rsidRDefault="001A5431" w:rsidP="005F0D31">
            <w:pPr>
              <w:ind w:right="1134"/>
              <w:jc w:val="center"/>
              <w:rPr>
                <w:b/>
              </w:rPr>
            </w:pPr>
            <w:r w:rsidRPr="007838D5">
              <w:rPr>
                <w:b/>
              </w:rPr>
              <w:t xml:space="preserve">2a. </w:t>
            </w:r>
            <w:r w:rsidR="005F0D31">
              <w:rPr>
                <w:b/>
              </w:rPr>
              <w:t>Marche avant</w:t>
            </w:r>
          </w:p>
        </w:tc>
        <w:tc>
          <w:tcPr>
            <w:tcW w:w="4536" w:type="dxa"/>
            <w:shd w:val="clear" w:color="auto" w:fill="auto"/>
          </w:tcPr>
          <w:p w:rsidR="001A5431" w:rsidRPr="007838D5" w:rsidRDefault="001A5431" w:rsidP="005F0D31">
            <w:pPr>
              <w:ind w:right="1134"/>
              <w:jc w:val="right"/>
              <w:rPr>
                <w:b/>
              </w:rPr>
            </w:pPr>
            <w:r w:rsidRPr="007838D5">
              <w:rPr>
                <w:b/>
              </w:rPr>
              <w:t xml:space="preserve">2b. </w:t>
            </w:r>
            <w:r w:rsidR="005F0D31">
              <w:rPr>
                <w:b/>
              </w:rPr>
              <w:t>Marche arrière</w:t>
            </w:r>
          </w:p>
        </w:tc>
      </w:tr>
    </w:tbl>
    <w:p w:rsidR="009F6DEC" w:rsidRDefault="009F6DEC" w:rsidP="005F0D31">
      <w:pPr>
        <w:pStyle w:val="SingleTxtG"/>
        <w:spacing w:after="240"/>
        <w:jc w:val="left"/>
      </w:pPr>
      <w:r>
        <w:rPr>
          <w:noProof/>
          <w:lang w:val="fr-FR" w:eastAsia="fr-FR"/>
        </w:rPr>
        <w:br w:type="page"/>
      </w:r>
      <w:r w:rsidRPr="000D193C">
        <w:t xml:space="preserve">Figure 3 </w:t>
      </w:r>
      <w:r w:rsidRPr="000D193C">
        <w:br/>
      </w:r>
      <w:r w:rsidRPr="0086382F">
        <w:rPr>
          <w:b/>
        </w:rPr>
        <w:t>Espace minimal à respecter pour une chambre semi-anéchoïque</w:t>
      </w:r>
    </w:p>
    <w:p w:rsidR="009F6DEC" w:rsidRDefault="00EF01E7" w:rsidP="005F0D31">
      <w:pPr>
        <w:pStyle w:val="SingleTxtG"/>
        <w:rPr>
          <w:noProof/>
          <w:lang w:val="fr-FR" w:eastAsia="fr-FR"/>
        </w:rPr>
      </w:pPr>
      <w:r>
        <w:rPr>
          <w:noProof/>
          <w:lang w:val="en-GB" w:eastAsia="en-GB"/>
        </w:rPr>
        <w:drawing>
          <wp:inline distT="0" distB="0" distL="0" distR="0">
            <wp:extent cx="5397500" cy="2865755"/>
            <wp:effectExtent l="0" t="0" r="0" b="0"/>
            <wp:docPr id="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2865755"/>
                    </a:xfrm>
                    <a:prstGeom prst="rect">
                      <a:avLst/>
                    </a:prstGeom>
                    <a:noFill/>
                    <a:ln>
                      <a:noFill/>
                    </a:ln>
                  </pic:spPr>
                </pic:pic>
              </a:graphicData>
            </a:graphic>
          </wp:inline>
        </w:drawing>
      </w:r>
    </w:p>
    <w:p w:rsidR="009F6DEC" w:rsidRDefault="009F6DEC" w:rsidP="00D47318">
      <w:pPr>
        <w:pStyle w:val="SingleTxtG"/>
        <w:spacing w:after="240"/>
        <w:jc w:val="left"/>
        <w:rPr>
          <w:b/>
        </w:rPr>
      </w:pPr>
      <w:r>
        <w:rPr>
          <w:noProof/>
          <w:lang w:val="fr-FR" w:eastAsia="fr-FR"/>
        </w:rPr>
        <w:br w:type="page"/>
      </w:r>
      <w:r w:rsidRPr="000D193C">
        <w:t xml:space="preserve">Figure 4 </w:t>
      </w:r>
      <w:r w:rsidRPr="000D193C">
        <w:br/>
      </w:r>
      <w:r w:rsidRPr="00FD231E">
        <w:rPr>
          <w:b/>
        </w:rPr>
        <w:t>Détermination de l’amplitude du bruit de fond</w:t>
      </w:r>
    </w:p>
    <w:p w:rsidR="00CB3417" w:rsidRPr="00CB3417" w:rsidRDefault="00EF01E7" w:rsidP="009F6DEC">
      <w:pPr>
        <w:pStyle w:val="SingleTxtG"/>
        <w:jc w:val="left"/>
      </w:pPr>
      <w:r>
        <w:rPr>
          <w:noProof/>
          <w:lang w:val="en-GB" w:eastAsia="en-GB"/>
        </w:rPr>
        <mc:AlternateContent>
          <mc:Choice Requires="wpg">
            <w:drawing>
              <wp:inline distT="0" distB="0" distL="0" distR="0">
                <wp:extent cx="4345305" cy="4549775"/>
                <wp:effectExtent l="9525" t="9525" r="7620" b="12700"/>
                <wp:docPr id="10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4549775"/>
                          <a:chOff x="0" y="0"/>
                          <a:chExt cx="43450" cy="45497"/>
                        </a:xfrm>
                      </wpg:grpSpPr>
                      <wps:wsp>
                        <wps:cNvPr id="110" name="Text Box 2"/>
                        <wps:cNvSpPr txBox="1">
                          <a:spLocks noChangeArrowheads="1"/>
                        </wps:cNvSpPr>
                        <wps:spPr bwMode="auto">
                          <a:xfrm>
                            <a:off x="0" y="0"/>
                            <a:ext cx="35450" cy="4058"/>
                          </a:xfrm>
                          <a:prstGeom prst="rect">
                            <a:avLst/>
                          </a:prstGeom>
                          <a:solidFill>
                            <a:srgbClr val="FFFFFF"/>
                          </a:solidFill>
                          <a:ln w="9525">
                            <a:solidFill>
                              <a:srgbClr val="000000"/>
                            </a:solidFill>
                            <a:miter lim="800000"/>
                            <a:headEnd/>
                            <a:tailEnd/>
                          </a:ln>
                        </wps:spPr>
                        <wps:txbx>
                          <w:txbxContent>
                            <w:p w:rsidR="00176396" w:rsidRPr="002F15B4" w:rsidRDefault="00176396" w:rsidP="00EC5B0A">
                              <w:pPr>
                                <w:jc w:val="center"/>
                              </w:pPr>
                              <w:r>
                                <w:t>Mesurer le bruit de fond durant 10 secondes en utilisant les deux microphones gauche et droit (2.3.1)</w:t>
                              </w:r>
                            </w:p>
                          </w:txbxContent>
                        </wps:txbx>
                        <wps:bodyPr rot="0" vert="horz" wrap="square" lIns="91440" tIns="45720" rIns="91440" bIns="45720" anchor="t" anchorCtr="0" upright="1">
                          <a:spAutoFit/>
                        </wps:bodyPr>
                      </wps:wsp>
                      <wps:wsp>
                        <wps:cNvPr id="111" name="Text Box 2"/>
                        <wps:cNvSpPr txBox="1">
                          <a:spLocks noChangeArrowheads="1"/>
                        </wps:cNvSpPr>
                        <wps:spPr bwMode="auto">
                          <a:xfrm>
                            <a:off x="3073" y="9436"/>
                            <a:ext cx="17334" cy="4058"/>
                          </a:xfrm>
                          <a:prstGeom prst="rect">
                            <a:avLst/>
                          </a:prstGeom>
                          <a:solidFill>
                            <a:srgbClr val="FFFFFF"/>
                          </a:solidFill>
                          <a:ln w="9525">
                            <a:solidFill>
                              <a:srgbClr val="000000"/>
                            </a:solidFill>
                            <a:miter lim="800000"/>
                            <a:headEnd/>
                            <a:tailEnd/>
                          </a:ln>
                        </wps:spPr>
                        <wps:txbx>
                          <w:txbxContent>
                            <w:p w:rsidR="00176396" w:rsidRPr="002F15B4" w:rsidRDefault="00176396" w:rsidP="00EC5B0A">
                              <w:pPr>
                                <w:jc w:val="center"/>
                              </w:pPr>
                              <w:r>
                                <w:t>Y a-t-il une perturbation passagère (2.3</w:t>
                              </w:r>
                              <w:r w:rsidR="009C47A6">
                                <w:t>.</w:t>
                              </w:r>
                              <w:r>
                                <w:t>1) ?</w:t>
                              </w:r>
                            </w:p>
                          </w:txbxContent>
                        </wps:txbx>
                        <wps:bodyPr rot="0" vert="horz" wrap="square" lIns="91440" tIns="45720" rIns="91440" bIns="45720" anchor="t" anchorCtr="0" upright="1">
                          <a:spAutoFit/>
                        </wps:bodyPr>
                      </wps:wsp>
                      <wps:wsp>
                        <wps:cNvPr id="112" name="Text Box 2"/>
                        <wps:cNvSpPr txBox="1">
                          <a:spLocks noChangeArrowheads="1"/>
                        </wps:cNvSpPr>
                        <wps:spPr bwMode="auto">
                          <a:xfrm>
                            <a:off x="14191" y="16093"/>
                            <a:ext cx="4953" cy="2667"/>
                          </a:xfrm>
                          <a:prstGeom prst="rect">
                            <a:avLst/>
                          </a:prstGeom>
                          <a:solidFill>
                            <a:srgbClr val="FFFFFF"/>
                          </a:solidFill>
                          <a:ln w="9525">
                            <a:solidFill>
                              <a:srgbClr val="000000"/>
                            </a:solidFill>
                            <a:miter lim="800000"/>
                            <a:headEnd/>
                            <a:tailEnd/>
                          </a:ln>
                        </wps:spPr>
                        <wps:txbx>
                          <w:txbxContent>
                            <w:p w:rsidR="00176396" w:rsidRPr="002F15B4" w:rsidRDefault="00176396" w:rsidP="009C47A6">
                              <w:pPr>
                                <w:jc w:val="center"/>
                              </w:pPr>
                              <w:r>
                                <w:t>Oui</w:t>
                              </w:r>
                            </w:p>
                          </w:txbxContent>
                        </wps:txbx>
                        <wps:bodyPr rot="0" vert="horz" wrap="square" lIns="91440" tIns="45720" rIns="91440" bIns="45720" anchor="t" anchorCtr="0" upright="1">
                          <a:noAutofit/>
                        </wps:bodyPr>
                      </wps:wsp>
                      <wps:wsp>
                        <wps:cNvPr id="113" name="Text Box 2"/>
                        <wps:cNvSpPr txBox="1">
                          <a:spLocks noChangeArrowheads="1"/>
                        </wps:cNvSpPr>
                        <wps:spPr bwMode="auto">
                          <a:xfrm>
                            <a:off x="5486" y="16093"/>
                            <a:ext cx="4953" cy="2667"/>
                          </a:xfrm>
                          <a:prstGeom prst="rect">
                            <a:avLst/>
                          </a:prstGeom>
                          <a:solidFill>
                            <a:srgbClr val="FFFFFF"/>
                          </a:solidFill>
                          <a:ln w="9525">
                            <a:solidFill>
                              <a:srgbClr val="000000"/>
                            </a:solidFill>
                            <a:miter lim="800000"/>
                            <a:headEnd/>
                            <a:tailEnd/>
                          </a:ln>
                        </wps:spPr>
                        <wps:txbx>
                          <w:txbxContent>
                            <w:p w:rsidR="00176396" w:rsidRPr="002F15B4" w:rsidRDefault="00176396" w:rsidP="009C47A6">
                              <w:pPr>
                                <w:jc w:val="center"/>
                              </w:pPr>
                              <w:r w:rsidRPr="002F15B4">
                                <w:t>N</w:t>
                              </w:r>
                              <w:r>
                                <w:t>on</w:t>
                              </w:r>
                            </w:p>
                          </w:txbxContent>
                        </wps:txbx>
                        <wps:bodyPr rot="0" vert="horz" wrap="square" lIns="91440" tIns="45720" rIns="91440" bIns="45720" anchor="t" anchorCtr="0" upright="1">
                          <a:noAutofit/>
                        </wps:bodyPr>
                      </wps:wsp>
                      <wps:wsp>
                        <wps:cNvPr id="114" name="Straight Arrow Connector 4"/>
                        <wps:cNvCnPr>
                          <a:cxnSpLocks noChangeShapeType="1"/>
                        </wps:cNvCnPr>
                        <wps:spPr bwMode="auto">
                          <a:xfrm>
                            <a:off x="7973" y="13898"/>
                            <a:ext cx="0" cy="219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5" name="Straight Arrow Connector 192"/>
                        <wps:cNvCnPr>
                          <a:cxnSpLocks noChangeShapeType="1"/>
                        </wps:cNvCnPr>
                        <wps:spPr bwMode="auto">
                          <a:xfrm>
                            <a:off x="16751" y="13825"/>
                            <a:ext cx="0" cy="219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6" name="Text Box 2"/>
                        <wps:cNvSpPr txBox="1">
                          <a:spLocks noChangeArrowheads="1"/>
                        </wps:cNvSpPr>
                        <wps:spPr bwMode="auto">
                          <a:xfrm>
                            <a:off x="22091" y="8631"/>
                            <a:ext cx="13335" cy="6382"/>
                          </a:xfrm>
                          <a:prstGeom prst="rect">
                            <a:avLst/>
                          </a:prstGeom>
                          <a:solidFill>
                            <a:srgbClr val="FFFFFF"/>
                          </a:solidFill>
                          <a:ln w="9525">
                            <a:solidFill>
                              <a:srgbClr val="000000"/>
                            </a:solidFill>
                            <a:miter lim="800000"/>
                            <a:headEnd/>
                            <a:tailEnd/>
                          </a:ln>
                        </wps:spPr>
                        <wps:txbx>
                          <w:txbxContent>
                            <w:p w:rsidR="00176396" w:rsidRPr="002F15B4" w:rsidRDefault="00176396" w:rsidP="00EC5B0A">
                              <w:pPr>
                                <w:jc w:val="center"/>
                              </w:pPr>
                              <w:r>
                                <w:t>Mesurer de nouveau le bruit de fond (2.3.1)</w:t>
                              </w:r>
                            </w:p>
                          </w:txbxContent>
                        </wps:txbx>
                        <wps:bodyPr rot="0" vert="horz" wrap="square" lIns="91440" tIns="45720" rIns="91440" bIns="45720" anchor="t" anchorCtr="0" upright="1">
                          <a:noAutofit/>
                        </wps:bodyPr>
                      </wps:wsp>
                      <wps:wsp>
                        <wps:cNvPr id="117" name="Straight Arrow Connector 194"/>
                        <wps:cNvCnPr>
                          <a:cxnSpLocks noChangeShapeType="1"/>
                        </wps:cNvCnPr>
                        <wps:spPr bwMode="auto">
                          <a:xfrm flipV="1">
                            <a:off x="28675" y="14996"/>
                            <a:ext cx="0" cy="3429"/>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8" name="Straight Arrow Connector 195"/>
                        <wps:cNvCnPr>
                          <a:cxnSpLocks noChangeShapeType="1"/>
                        </wps:cNvCnPr>
                        <wps:spPr bwMode="auto">
                          <a:xfrm>
                            <a:off x="8046" y="19092"/>
                            <a:ext cx="0" cy="283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9" name="Text Box 2"/>
                        <wps:cNvSpPr txBox="1">
                          <a:spLocks noChangeArrowheads="1"/>
                        </wps:cNvSpPr>
                        <wps:spPr bwMode="auto">
                          <a:xfrm>
                            <a:off x="1391" y="21869"/>
                            <a:ext cx="20978" cy="8439"/>
                          </a:xfrm>
                          <a:prstGeom prst="rect">
                            <a:avLst/>
                          </a:prstGeom>
                          <a:solidFill>
                            <a:srgbClr val="FFFFFF"/>
                          </a:solidFill>
                          <a:ln w="9525">
                            <a:solidFill>
                              <a:srgbClr val="000000"/>
                            </a:solidFill>
                            <a:miter lim="800000"/>
                            <a:headEnd/>
                            <a:tailEnd/>
                          </a:ln>
                        </wps:spPr>
                        <wps:txbx>
                          <w:txbxContent>
                            <w:p w:rsidR="00176396" w:rsidRDefault="00176396" w:rsidP="00EC5B0A">
                              <w:pPr>
                                <w:jc w:val="center"/>
                              </w:pPr>
                              <w:r>
                                <w:t>Noter le niveau de pression acoustique maximal pondéré A enregistré avec les deux microphones gauche et droit.</w:t>
                              </w:r>
                            </w:p>
                            <w:p w:rsidR="00176396" w:rsidRPr="002F15B4" w:rsidRDefault="00176396" w:rsidP="00EC5B0A">
                              <w:pPr>
                                <w:jc w:val="center"/>
                              </w:pPr>
                              <w:r w:rsidRPr="002F15B4">
                                <w:t>L_bgn=MAX(Max_SPL_left</w:t>
                              </w:r>
                              <w:r>
                                <w:t>)</w:t>
                              </w:r>
                              <w:r w:rsidRPr="002F15B4">
                                <w:t>, (</w:t>
                              </w:r>
                              <w:r w:rsidR="009C47A6">
                                <w:t>Max_SPL_right)</w:t>
                              </w:r>
                              <w:r w:rsidRPr="002F15B4">
                                <w:t xml:space="preserve"> (2.3.1</w:t>
                              </w:r>
                              <w:r>
                                <w:t>)</w:t>
                              </w:r>
                            </w:p>
                          </w:txbxContent>
                        </wps:txbx>
                        <wps:bodyPr rot="0" vert="horz" wrap="square" lIns="36000" tIns="36000" rIns="36000" bIns="36000" anchor="t" anchorCtr="0" upright="1">
                          <a:spAutoFit/>
                        </wps:bodyPr>
                      </wps:wsp>
                      <wps:wsp>
                        <wps:cNvPr id="120" name="Text Box 2"/>
                        <wps:cNvSpPr txBox="1">
                          <a:spLocks noChangeArrowheads="1"/>
                        </wps:cNvSpPr>
                        <wps:spPr bwMode="auto">
                          <a:xfrm>
                            <a:off x="3143" y="36867"/>
                            <a:ext cx="17341" cy="8630"/>
                          </a:xfrm>
                          <a:prstGeom prst="rect">
                            <a:avLst/>
                          </a:prstGeom>
                          <a:solidFill>
                            <a:srgbClr val="FFFFFF"/>
                          </a:solidFill>
                          <a:ln w="9525">
                            <a:solidFill>
                              <a:srgbClr val="000000"/>
                            </a:solidFill>
                            <a:miter lim="800000"/>
                            <a:headEnd/>
                            <a:tailEnd/>
                          </a:ln>
                        </wps:spPr>
                        <wps:txbx>
                          <w:txbxContent>
                            <w:p w:rsidR="00176396" w:rsidRPr="002F15B4" w:rsidRDefault="00176396" w:rsidP="00EC5B0A">
                              <w:pPr>
                                <w:jc w:val="center"/>
                              </w:pPr>
                              <w:r>
                                <w:t>Noter l’amplitude du bruit de fond (valeurs maximale à minimale) sur chaque microphone. ΔL_bgn, p-p</w:t>
                              </w:r>
                              <w:r w:rsidRPr="002F15B4">
                                <w:t xml:space="preserve"> (2.3.1)</w:t>
                              </w:r>
                            </w:p>
                          </w:txbxContent>
                        </wps:txbx>
                        <wps:bodyPr rot="0" vert="horz" wrap="square" lIns="91440" tIns="45720" rIns="91440" bIns="45720" anchor="t" anchorCtr="0" upright="1">
                          <a:spAutoFit/>
                        </wps:bodyPr>
                      </wps:wsp>
                      <wps:wsp>
                        <wps:cNvPr id="121" name="Text Box 2"/>
                        <wps:cNvSpPr txBox="1">
                          <a:spLocks noChangeArrowheads="1"/>
                        </wps:cNvSpPr>
                        <wps:spPr bwMode="auto">
                          <a:xfrm>
                            <a:off x="26116" y="21577"/>
                            <a:ext cx="17334" cy="7106"/>
                          </a:xfrm>
                          <a:prstGeom prst="rect">
                            <a:avLst/>
                          </a:prstGeom>
                          <a:solidFill>
                            <a:srgbClr val="FFFFFF"/>
                          </a:solidFill>
                          <a:ln w="9525">
                            <a:solidFill>
                              <a:srgbClr val="000000"/>
                            </a:solidFill>
                            <a:miter lim="800000"/>
                            <a:headEnd/>
                            <a:tailEnd/>
                          </a:ln>
                        </wps:spPr>
                        <wps:txbx>
                          <w:txbxContent>
                            <w:p w:rsidR="00176396" w:rsidRPr="002F15B4" w:rsidRDefault="00176396" w:rsidP="00EC5B0A">
                              <w:pPr>
                                <w:jc w:val="center"/>
                              </w:pPr>
                              <w:r>
                                <w:t xml:space="preserve">Noter le spectre de fréquences dans les tiers d’octave au moment correspondant à L_bgn </w:t>
                              </w:r>
                              <w:r w:rsidRPr="002F15B4">
                                <w:t>(2.3.1)</w:t>
                              </w:r>
                            </w:p>
                          </w:txbxContent>
                        </wps:txbx>
                        <wps:bodyPr rot="0" vert="horz" wrap="square" lIns="91440" tIns="45720" rIns="91440" bIns="45720" anchor="t" anchorCtr="0" upright="1">
                          <a:spAutoFit/>
                        </wps:bodyPr>
                      </wps:wsp>
                      <wps:wsp>
                        <wps:cNvPr id="122" name="Straight Connector 5"/>
                        <wps:cNvCnPr>
                          <a:cxnSpLocks noChangeShapeType="1"/>
                        </wps:cNvCnPr>
                        <wps:spPr bwMode="auto">
                          <a:xfrm flipH="1">
                            <a:off x="19165" y="18434"/>
                            <a:ext cx="9532" cy="57"/>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123" name="Straight Arrow Connector 3"/>
                        <wps:cNvCnPr>
                          <a:cxnSpLocks noChangeShapeType="1"/>
                        </wps:cNvCnPr>
                        <wps:spPr bwMode="auto">
                          <a:xfrm>
                            <a:off x="11704" y="4315"/>
                            <a:ext cx="0" cy="4967"/>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24" name="Straight Arrow Connector 2"/>
                        <wps:cNvCnPr>
                          <a:cxnSpLocks noChangeShapeType="1"/>
                        </wps:cNvCnPr>
                        <wps:spPr bwMode="auto">
                          <a:xfrm flipV="1">
                            <a:off x="25676" y="4096"/>
                            <a:ext cx="0" cy="448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25" name="Straight Arrow Connector 1"/>
                        <wps:cNvCnPr>
                          <a:cxnSpLocks noChangeShapeType="1"/>
                        </wps:cNvCnPr>
                        <wps:spPr bwMode="auto">
                          <a:xfrm flipV="1">
                            <a:off x="22603" y="24725"/>
                            <a:ext cx="3535" cy="56"/>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26" name="Straight Arrow Connector 6"/>
                        <wps:cNvCnPr>
                          <a:cxnSpLocks noChangeShapeType="1"/>
                        </wps:cNvCnPr>
                        <wps:spPr bwMode="auto">
                          <a:xfrm>
                            <a:off x="11631" y="30723"/>
                            <a:ext cx="95" cy="5957"/>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35" style="width:342.15pt;height:358.25pt;mso-position-horizontal-relative:char;mso-position-vertical-relative:line" coordsize="43450,4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">
                <v:shape id="Text Box 2" o:spid="_x0000_s1036" type="#_x0000_t202" style="position:absolute;width:35450;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bZMYA&#10;AADcAAAADwAAAGRycy9kb3ducmV2LnhtbESPQWsCMRCF70L/QxihN81aaJGtUUQReqvVQultTMbN&#10;4may3aTr2l/fORR6m+G9ee+bxWoIjeqpS3VkA7NpAYrYRldzZeD9uJvMQaWM7LCJTAZulGC1vBst&#10;sHTxym/UH3KlJIRTiQZ8zm2pdbKeAqZpbIlFO8cuYJa1q7Tr8CrhodEPRfGkA9YsDR5b2niyl8N3&#10;MJC2+6/Wnveni3e3n9dt/2g/dp/G3I+H9TOoTEP+N/9dvzjBnwm+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mbZMYAAADcAAAADwAAAAAAAAAAAAAAAACYAgAAZHJz&#10;L2Rvd25yZXYueG1sUEsFBgAAAAAEAAQA9QAAAIsDAAAAAA==&#10;">
                  <v:textbox style="mso-fit-shape-to-text:t">
                    <w:txbxContent>
                      <w:p w:rsidR="00176396" w:rsidRPr="002F15B4" w:rsidRDefault="00176396" w:rsidP="00EC5B0A">
                        <w:pPr>
                          <w:jc w:val="center"/>
                        </w:pPr>
                        <w:r>
                          <w:t>Mesurer le bruit de fond durant 10 secondes en utilisant les deux microphones gauche et droit (2.3.1)</w:t>
                        </w:r>
                      </w:p>
                    </w:txbxContent>
                  </v:textbox>
                </v:shape>
                <v:shape id="Text Box 2" o:spid="_x0000_s1037" type="#_x0000_t202" style="position:absolute;left:3073;top:9436;width:17334;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8MA&#10;AADcAAAADwAAAGRycy9kb3ducmV2LnhtbERP32vCMBB+F/Y/hBv4tqYVHKMzypgIe9M5QXy7JWdT&#10;bC61yWr1r18GA9/u4/t5s8XgGtFTF2rPCoosB0Gsvam5UrD7Wj29gAgR2WDjmRRcKcBi/jCaYWn8&#10;hT+p38ZKpBAOJSqwMballEFbchgy3xIn7ug7hzHBrpKmw0sKd42c5PmzdFhzarDY0rslfdr+OAVh&#10;uTm3+rj5Pllzva2X/VTvVwelxo/D2yuISEO8i//dHybNLwr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8MAAADcAAAADwAAAAAAAAAAAAAAAACYAgAAZHJzL2Rv&#10;d25yZXYueG1sUEsFBgAAAAAEAAQA9QAAAIgDAAAAAA==&#10;">
                  <v:textbox style="mso-fit-shape-to-text:t">
                    <w:txbxContent>
                      <w:p w:rsidR="00176396" w:rsidRPr="002F15B4" w:rsidRDefault="00176396" w:rsidP="00EC5B0A">
                        <w:pPr>
                          <w:jc w:val="center"/>
                        </w:pPr>
                        <w:r>
                          <w:t>Y a-t-il une perturbation passagère (2.3</w:t>
                        </w:r>
                        <w:r w:rsidR="009C47A6">
                          <w:t>.</w:t>
                        </w:r>
                        <w:r>
                          <w:t>1) ?</w:t>
                        </w:r>
                      </w:p>
                    </w:txbxContent>
                  </v:textbox>
                </v:shape>
                <v:shape id="Text Box 2" o:spid="_x0000_s1038" type="#_x0000_t202" style="position:absolute;left:14191;top:16093;width:4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176396" w:rsidRPr="002F15B4" w:rsidRDefault="00176396" w:rsidP="009C47A6">
                        <w:pPr>
                          <w:jc w:val="center"/>
                        </w:pPr>
                        <w:r>
                          <w:t>Oui</w:t>
                        </w:r>
                      </w:p>
                    </w:txbxContent>
                  </v:textbox>
                </v:shape>
                <v:shape id="Text Box 2" o:spid="_x0000_s1039" type="#_x0000_t202" style="position:absolute;left:5486;top:16093;width:4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176396" w:rsidRPr="002F15B4" w:rsidRDefault="00176396" w:rsidP="009C47A6">
                        <w:pPr>
                          <w:jc w:val="center"/>
                        </w:pPr>
                        <w:r w:rsidRPr="002F15B4">
                          <w:t>N</w:t>
                        </w:r>
                        <w:r>
                          <w:t>on</w:t>
                        </w:r>
                      </w:p>
                    </w:txbxContent>
                  </v:textbox>
                </v:shape>
                <v:shapetype id="_x0000_t32" coordsize="21600,21600" o:spt="32" o:oned="t" path="m,l21600,21600e" filled="f">
                  <v:path arrowok="t" fillok="f" o:connecttype="none"/>
                  <o:lock v:ext="edit" shapetype="t"/>
                </v:shapetype>
                <v:shape id="Straight Arrow Connector 4" o:spid="_x0000_s1040" type="#_x0000_t32" style="position:absolute;left:7973;top:13898;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p58IAAADcAAAADwAAAGRycy9kb3ducmV2LnhtbERPTWsCMRC9C/6HMEJvmlVKkdUoIgr2&#10;YLFWiscxGXcXN5Mliev23zeFgrd5vM+ZLztbi5Z8qBwrGI8yEMTamYoLBaev7XAKIkRkg7VjUvBD&#10;AZaLfm+OuXEP/qT2GAuRQjjkqKCMscmlDLoki2HkGuLEXZ23GBP0hTQeHync1nKSZW/SYsWpocSG&#10;1iXp2/FuFew/9OEwbW+77j3b6+/zybvLxiv1MuhWMxCRuvgU/7t3Js0fv8Lf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Mp58IAAADcAAAADwAAAAAAAAAAAAAA&#10;AAChAgAAZHJzL2Rvd25yZXYueG1sUEsFBgAAAAAEAAQA+QAAAJADAAAAAA==&#10;" strokecolor="#5b9bd5" strokeweight=".5pt">
                  <v:stroke endarrow="block" joinstyle="miter"/>
                </v:shape>
                <v:shape id="Straight Arrow Connector 192" o:spid="_x0000_s1041" type="#_x0000_t32" style="position:absolute;left:16751;top:13825;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MIAAADcAAAADwAAAGRycy9kb3ducmV2LnhtbERPTWsCMRC9C/6HMEJvmlVokdUoIgr2&#10;YLFWiscxGXcXN5Mliev23zeFgrd5vM+ZLztbi5Z8qBwrGI8yEMTamYoLBaev7XAKIkRkg7VjUvBD&#10;AZaLfm+OuXEP/qT2GAuRQjjkqKCMscmlDLoki2HkGuLEXZ23GBP0hTQeHync1nKSZW/SYsWpocSG&#10;1iXp2/FuFew/9OEwbW+77j3b6+/zybvLxiv1MuhWMxCRuvgU/7t3Js0fv8Lf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fMIAAADcAAAADwAAAAAAAAAAAAAA&#10;AAChAgAAZHJzL2Rvd25yZXYueG1sUEsFBgAAAAAEAAQA+QAAAJADAAAAAA==&#10;" strokecolor="#5b9bd5" strokeweight=".5pt">
                  <v:stroke endarrow="block" joinstyle="miter"/>
                </v:shape>
                <v:shape id="Text Box 2" o:spid="_x0000_s1042" type="#_x0000_t202" style="position:absolute;left:22091;top:8631;width:13335;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176396" w:rsidRPr="002F15B4" w:rsidRDefault="00176396" w:rsidP="00EC5B0A">
                        <w:pPr>
                          <w:jc w:val="center"/>
                        </w:pPr>
                        <w:r>
                          <w:t>Mesurer de nouveau le bruit de fond (2.3.1)</w:t>
                        </w:r>
                      </w:p>
                    </w:txbxContent>
                  </v:textbox>
                </v:shape>
                <v:shape id="Straight Arrow Connector 194" o:spid="_x0000_s1043" type="#_x0000_t32" style="position:absolute;left:28675;top:14996;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wBOcAAAADcAAAADwAAAGRycy9kb3ducmV2LnhtbERPS4vCMBC+L/gfwgh7W9N62NVqlLKs&#10;4GUPvvA6NGNTbCY1idr99xtB8DYf33Pmy9624kY+NI4V5KMMBHHldMO1gv1u9TEBESKyxtYxKfij&#10;AMvF4G2OhXZ33tBtG2uRQjgUqMDE2BVShsqQxTByHXHiTs5bjAn6WmqP9xRuWznOsk9pseHUYLCj&#10;b0PVeXu1CuinzD3SZToxm/2ZpsdS/h5Kpd6HfTkDEamPL/HTvdZpfv4Fj2fSB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sATnAAAAA3AAAAA8AAAAAAAAAAAAAAAAA&#10;oQIAAGRycy9kb3ducmV2LnhtbFBLBQYAAAAABAAEAPkAAACOAwAAAAA=&#10;" strokecolor="#5b9bd5" strokeweight=".5pt">
                  <v:stroke endarrow="block" joinstyle="miter"/>
                </v:shape>
                <v:shape id="Straight Arrow Connector 195" o:spid="_x0000_s1044" type="#_x0000_t32" style="position:absolute;left:8046;top:19092;width:0;height:2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4j4sUAAADcAAAADwAAAGRycy9kb3ducmV2LnhtbESPQWsCMRCF7wX/Qxiht5rVQ5HVKEUU&#10;7MFiVaTHaTLdXdxMliRdt/++cyj0NsN78943y/XgW9VTTE1gA9NJAYrYBtdwZeBy3j3NQaWM7LAN&#10;TAZ+KMF6NXpYYunCnd+pP+VKSQinEg3UOXel1snW5DFNQkcs2leIHrOssdIu4l3CfatnRfGsPTYs&#10;DTV2tKnJ3k7f3sDhzR6P8/62H16Lg71+XGL43EZjHsfDywJUpiH/m/+u907wp0Ir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4j4sUAAADcAAAADwAAAAAAAAAA&#10;AAAAAAChAgAAZHJzL2Rvd25yZXYueG1sUEsFBgAAAAAEAAQA+QAAAJMDAAAAAA==&#10;" strokecolor="#5b9bd5" strokeweight=".5pt">
                  <v:stroke endarrow="block" joinstyle="miter"/>
                </v:shape>
                <v:shape id="Text Box 2" o:spid="_x0000_s1045" type="#_x0000_t202" style="position:absolute;left:1391;top:21869;width:20978;height:8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risQA&#10;AADcAAAADwAAAGRycy9kb3ducmV2LnhtbERPTWsCMRC9F/ofwgjeatYeSt0aZbEtSKUHbaEex824&#10;2XYzWZK4u/77RhC8zeN9znw52EZ05EPtWMF0koEgLp2uuVLw/fX+8AwiRGSNjWNScKYAy8X93Rxz&#10;7XreUreLlUghHHJUYGJscylDachimLiWOHFH5y3GBH0ltcc+hdtGPmbZk7RYc2ow2NLKUPm3O1kF&#10;6z2az/j7Ubyeu35TmI3/eTselBqPhuIFRKQh3sRX91qn+dMZX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a4rEAAAA3AAAAA8AAAAAAAAAAAAAAAAAmAIAAGRycy9k&#10;b3ducmV2LnhtbFBLBQYAAAAABAAEAPUAAACJAwAAAAA=&#10;">
                  <v:textbox style="mso-fit-shape-to-text:t" inset="1mm,1mm,1mm,1mm">
                    <w:txbxContent>
                      <w:p w:rsidR="00176396" w:rsidRDefault="00176396" w:rsidP="00EC5B0A">
                        <w:pPr>
                          <w:jc w:val="center"/>
                        </w:pPr>
                        <w:r>
                          <w:t>Noter le niveau de pression acoustique maximal pondéré A enregistré avec les deux microphones gauche et droit.</w:t>
                        </w:r>
                      </w:p>
                      <w:p w:rsidR="00176396" w:rsidRPr="002F15B4" w:rsidRDefault="00176396" w:rsidP="00EC5B0A">
                        <w:pPr>
                          <w:jc w:val="center"/>
                        </w:pPr>
                        <w:r w:rsidRPr="002F15B4">
                          <w:t>L_bgn=MAX(Max_SPL_left</w:t>
                        </w:r>
                        <w:r>
                          <w:t>)</w:t>
                        </w:r>
                        <w:r w:rsidRPr="002F15B4">
                          <w:t>, (</w:t>
                        </w:r>
                        <w:r w:rsidR="009C47A6">
                          <w:t>Max_SPL_right)</w:t>
                        </w:r>
                        <w:r w:rsidRPr="002F15B4">
                          <w:t xml:space="preserve"> (2.3.1</w:t>
                        </w:r>
                        <w:r>
                          <w:t>)</w:t>
                        </w:r>
                      </w:p>
                    </w:txbxContent>
                  </v:textbox>
                </v:shape>
                <v:shape id="Text Box 2" o:spid="_x0000_s1046" type="#_x0000_t202" style="position:absolute;left:3143;top:36867;width:17341;height:8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R2cYA&#10;AADcAAAADwAAAGRycy9kb3ducmV2LnhtbESPQWsCMRCF74X+hzCF3mpWoaVsjSKK0FutFaS3MRk3&#10;i5vJdpOua3995yB4m+G9ee+b6XwIjeqpS3VkA+NRAYrYRldzZWD3tX56BZUyssMmMhm4UIL57P5u&#10;iqWLZ/6kfpsrJSGcSjTgc25LrZP1FDCNYkss2jF2AbOsXaVdh2cJD42eFMWLDlizNHhsaenJnra/&#10;wUBabX5ae9wcTt5d/j5W/bPdr7+NeXwYFm+gMg35Zr5evzvBnwi+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R2cYAAADcAAAADwAAAAAAAAAAAAAAAACYAgAAZHJz&#10;L2Rvd25yZXYueG1sUEsFBgAAAAAEAAQA9QAAAIsDAAAAAA==&#10;">
                  <v:textbox style="mso-fit-shape-to-text:t">
                    <w:txbxContent>
                      <w:p w:rsidR="00176396" w:rsidRPr="002F15B4" w:rsidRDefault="00176396" w:rsidP="00EC5B0A">
                        <w:pPr>
                          <w:jc w:val="center"/>
                        </w:pPr>
                        <w:r>
                          <w:t>Noter l’amplitude du bruit de fond (valeurs maximale à minimale) sur chaque microphone. ΔL_bgn, p-p</w:t>
                        </w:r>
                        <w:r w:rsidRPr="002F15B4">
                          <w:t xml:space="preserve"> (2.3.1)</w:t>
                        </w:r>
                      </w:p>
                    </w:txbxContent>
                  </v:textbox>
                </v:shape>
                <v:shape id="Text Box 2" o:spid="_x0000_s1047" type="#_x0000_t202" style="position:absolute;left:26116;top:21577;width:17334;height:7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0QsIA&#10;AADcAAAADwAAAGRycy9kb3ducmV2LnhtbERPTWsCMRC9F/wPYQRvNatgKatRRBG8aW2heBuTcbO4&#10;maybuK7++qZQ6G0e73Nmi85VoqUmlJ4VjIYZCGLtTcmFgq/Pzes7iBCRDVaeScGDAizmvZcZ5sbf&#10;+YPaQyxECuGQowIbY51LGbQlh2Hoa+LEnX3jMCbYFNI0eE/hrpLjLHuTDktODRZrWlnSl8PNKQjr&#10;/bXW5/3pYs3juVu3E/29OSo16HfLKYhIXfwX/7m3Js0fj+D3mXSB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fRCwgAAANwAAAAPAAAAAAAAAAAAAAAAAJgCAABkcnMvZG93&#10;bnJldi54bWxQSwUGAAAAAAQABAD1AAAAhwMAAAAA&#10;">
                  <v:textbox style="mso-fit-shape-to-text:t">
                    <w:txbxContent>
                      <w:p w:rsidR="00176396" w:rsidRPr="002F15B4" w:rsidRDefault="00176396" w:rsidP="00EC5B0A">
                        <w:pPr>
                          <w:jc w:val="center"/>
                        </w:pPr>
                        <w:r>
                          <w:t xml:space="preserve">Noter le spectre de fréquences dans les tiers d’octave au moment correspondant à L_bgn </w:t>
                        </w:r>
                        <w:r w:rsidRPr="002F15B4">
                          <w:t>(2.3.1)</w:t>
                        </w:r>
                      </w:p>
                    </w:txbxContent>
                  </v:textbox>
                </v:shape>
                <v:line id="Straight Connector 5" o:spid="_x0000_s1048" style="position:absolute;flip:x;visibility:visible;mso-wrap-style:square" from="19165,18434" to="28697,1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Ir4AAADcAAAADwAAAGRycy9kb3ducmV2LnhtbERPy6rCMBDdX/AfwgjurqkFRapRpCq4&#10;9IVuh2Zsi82kNLGtf2+EC3c3h/Oc5bo3lWipcaVlBZNxBII4s7rkXMH1sv+dg3AeWWNlmRS8ycF6&#10;NfhZYqJtxydqzz4XIYRdggoK7+tESpcVZNCNbU0cuIdtDPoAm1zqBrsQbioZR9FMGiw5NBRYU1pQ&#10;9jy/jAI8Yrvdnaaz7t7La/eWtzStjFKjYb9ZgPDU+3/xn/ugw/w4hu8z4QK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xOgivgAAANwAAAAPAAAAAAAAAAAAAAAAAKEC&#10;AABkcnMvZG93bnJldi54bWxQSwUGAAAAAAQABAD5AAAAjAMAAAAA&#10;" strokecolor="#5b9bd5" strokeweight=".5pt">
                  <v:stroke joinstyle="miter"/>
                </v:line>
                <v:shape id="Straight Arrow Connector 3" o:spid="_x0000_s1049" type="#_x0000_t32" style="position:absolute;left:11704;top:4315;width:0;height:4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Z7LsIAAADcAAAADwAAAGRycy9kb3ducmV2LnhtbERPTWsCMRC9F/wPYQRvNatCka1RSrGg&#10;B4tVkR7HZNxd3EyWJF3Xf2+Egrd5vM+ZLTpbi5Z8qBwrGA0zEMTamYoLBYf91+sURIjIBmvHpOBG&#10;ARbz3ssMc+Ou/EPtLhYihXDIUUEZY5NLGXRJFsPQNcSJOztvMSboC2k8XlO4reU4y96kxYpTQ4kN&#10;fZakL7s/q2DzrbfbaXtZdetso4+/B+9OS6/UoN99vIOI1MWn+N+9Mmn+eAKPZ9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Z7LsIAAADcAAAADwAAAAAAAAAAAAAA&#10;AAChAgAAZHJzL2Rvd25yZXYueG1sUEsFBgAAAAAEAAQA+QAAAJADAAAAAA==&#10;" strokecolor="#5b9bd5" strokeweight=".5pt">
                  <v:stroke endarrow="block" joinstyle="miter"/>
                </v:shape>
                <v:shape id="Straight Arrow Connector 2" o:spid="_x0000_s1050" type="#_x0000_t32" style="position:absolute;left:25676;top:4096;width:0;height:44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V88AAAADcAAAADwAAAGRycy9kb3ducmV2LnhtbERPS4vCMBC+L+x/CLOwtzVVFtGuUYoo&#10;ePHgC69DM9sUm0lNotZ/bwTB23x8z5nMOtuIK/lQO1bQ72UgiEuna64U7HfLnxGIEJE1No5JwZ0C&#10;zKafHxPMtbvxhq7bWIkUwiFHBSbGNpcylIYshp5riRP377zFmKCvpPZ4S+G2kYMsG0qLNacGgy3N&#10;DZWn7cUqoEXR90jn8chs9icaHwu5PhRKfX91xR+ISF18i1/ulU7zB7/wfCZdIK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SVfPAAAAA3AAAAA8AAAAAAAAAAAAAAAAA&#10;oQIAAGRycy9kb3ducmV2LnhtbFBLBQYAAAAABAAEAPkAAACOAwAAAAA=&#10;" strokecolor="#5b9bd5" strokeweight=".5pt">
                  <v:stroke endarrow="block" joinstyle="miter"/>
                </v:shape>
                <v:shape id="Straight Arrow Connector 1" o:spid="_x0000_s1051" type="#_x0000_t32" style="position:absolute;left:22603;top:24725;width:3535;height: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waMAAAADcAAAADwAAAGRycy9kb3ducmV2LnhtbERPS4vCMBC+L+x/CLOwtzVVWNGuUYoo&#10;ePHgC69DM9sUm0lNotZ/bwTB23x8z5nMOtuIK/lQO1bQ72UgiEuna64U7HfLnxGIEJE1No5JwZ0C&#10;zKafHxPMtbvxhq7bWIkUwiFHBSbGNpcylIYshp5riRP377zFmKCvpPZ4S+G2kYMsG0qLNacGgy3N&#10;DZWn7cUqoEXR90jn8chs9icaHwu5PhRKfX91xR+ISF18i1/ulU7zB7/wfCZdIK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8GjAAAAA3AAAAA8AAAAAAAAAAAAAAAAA&#10;oQIAAGRycy9kb3ducmV2LnhtbFBLBQYAAAAABAAEAPkAAACOAwAAAAA=&#10;" strokecolor="#5b9bd5" strokeweight=".5pt">
                  <v:stroke endarrow="block" joinstyle="miter"/>
                </v:shape>
                <v:shape id="Straight Arrow Connector 6" o:spid="_x0000_s1052" type="#_x0000_t32" style="position:absolute;left:11631;top:30723;width:95;height:5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YtsIAAADcAAAADwAAAGRycy9kb3ducmV2LnhtbERPTWsCMRC9F/wPYQRvNasHkdUoIgr2&#10;oFgV6XGajLuLm8mSpOv6702h0Ns83ufMl52tRUs+VI4VjIYZCGLtTMWFgst5+z4FESKywdoxKXhS&#10;gOWi9zbH3LgHf1J7ioVIIRxyVFDG2ORSBl2SxTB0DXHibs5bjAn6QhqPjxRuaznOsom0WHFqKLGh&#10;dUn6fvqxCvYHfTxO2/uu+8j2+vp18e5745Ua9LvVDESkLv6L/9w7k+aPJ/D7TLp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HYtsIAAADcAAAADwAAAAAAAAAAAAAA&#10;AAChAgAAZHJzL2Rvd25yZXYueG1sUEsFBgAAAAAEAAQA+QAAAJADAAAAAA==&#10;" strokecolor="#5b9bd5" strokeweight=".5pt">
                  <v:stroke endarrow="block" joinstyle="miter"/>
                </v:shape>
                <w10:anchorlock/>
              </v:group>
            </w:pict>
          </mc:Fallback>
        </mc:AlternateContent>
      </w:r>
    </w:p>
    <w:p w:rsidR="00C228E3" w:rsidRDefault="00C228E3" w:rsidP="00D47318">
      <w:pPr>
        <w:pStyle w:val="SingleTxtG"/>
        <w:spacing w:after="240"/>
        <w:jc w:val="left"/>
        <w:rPr>
          <w:b/>
        </w:rPr>
      </w:pPr>
      <w:r>
        <w:rPr>
          <w:noProof/>
          <w:lang w:val="fr-FR" w:eastAsia="fr-FR"/>
        </w:rPr>
        <w:br w:type="page"/>
      </w:r>
      <w:r w:rsidRPr="000D193C">
        <w:t xml:space="preserve">Figure 5 </w:t>
      </w:r>
      <w:r w:rsidRPr="000D193C">
        <w:br/>
      </w:r>
      <w:r w:rsidRPr="00FD231E">
        <w:rPr>
          <w:b/>
        </w:rPr>
        <w:t xml:space="preserve">Critères de correction des mesures du niveau de pression acoustique </w:t>
      </w:r>
      <w:r w:rsidR="00176396">
        <w:rPr>
          <w:b/>
        </w:rPr>
        <w:br/>
      </w:r>
      <w:r w:rsidRPr="00FD231E">
        <w:rPr>
          <w:b/>
        </w:rPr>
        <w:t>pondéré A du véhicule</w:t>
      </w:r>
    </w:p>
    <w:p w:rsidR="00D47318" w:rsidRPr="00D47318" w:rsidRDefault="00EF01E7" w:rsidP="00D47318">
      <w:pPr>
        <w:pStyle w:val="SingleTxtG"/>
      </w:pPr>
      <w:r>
        <w:rPr>
          <w:noProof/>
          <w:lang w:val="en-GB" w:eastAsia="en-GB"/>
        </w:rPr>
        <mc:AlternateContent>
          <mc:Choice Requires="wpg">
            <w:drawing>
              <wp:inline distT="0" distB="0" distL="0" distR="0">
                <wp:extent cx="4989195" cy="4389120"/>
                <wp:effectExtent l="9525" t="9525" r="11430" b="11430"/>
                <wp:docPr id="8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4389120"/>
                          <a:chOff x="0" y="0"/>
                          <a:chExt cx="49893" cy="43895"/>
                        </a:xfrm>
                      </wpg:grpSpPr>
                      <wps:wsp>
                        <wps:cNvPr id="89" name="Text Box 2"/>
                        <wps:cNvSpPr txBox="1">
                          <a:spLocks noChangeArrowheads="1"/>
                        </wps:cNvSpPr>
                        <wps:spPr bwMode="auto">
                          <a:xfrm>
                            <a:off x="12881" y="10018"/>
                            <a:ext cx="30289" cy="2527"/>
                          </a:xfrm>
                          <a:prstGeom prst="rect">
                            <a:avLst/>
                          </a:prstGeom>
                          <a:solidFill>
                            <a:srgbClr val="FFFFFF"/>
                          </a:solidFill>
                          <a:ln w="9525">
                            <a:solidFill>
                              <a:srgbClr val="000000"/>
                            </a:solidFill>
                            <a:miter lim="800000"/>
                            <a:headEnd/>
                            <a:tailEnd/>
                          </a:ln>
                        </wps:spPr>
                        <wps:txbx>
                          <w:txbxContent>
                            <w:p w:rsidR="00D47318" w:rsidRPr="002F15B4" w:rsidRDefault="00D47318" w:rsidP="00D47318">
                              <w:pPr>
                                <w:jc w:val="center"/>
                              </w:pPr>
                              <w:r w:rsidRPr="002F15B4">
                                <w:t xml:space="preserve">ΔL_bgn, p-p </w:t>
                              </w:r>
                              <w:r>
                                <w:t>est-il inférieur ou égal à 2 dB</w:t>
                              </w:r>
                              <w:r w:rsidRPr="002F15B4">
                                <w:t xml:space="preserve"> (2.3.1)</w:t>
                              </w:r>
                              <w:r>
                                <w:t> ?</w:t>
                              </w:r>
                            </w:p>
                          </w:txbxContent>
                        </wps:txbx>
                        <wps:bodyPr rot="0" vert="horz" wrap="square" lIns="91440" tIns="45720" rIns="91440" bIns="45720" anchor="t" anchorCtr="0" upright="1">
                          <a:spAutoFit/>
                        </wps:bodyPr>
                      </wps:wsp>
                      <wps:wsp>
                        <wps:cNvPr id="90" name="Text Box 13"/>
                        <wps:cNvSpPr txBox="1">
                          <a:spLocks noChangeArrowheads="1"/>
                        </wps:cNvSpPr>
                        <wps:spPr bwMode="auto">
                          <a:xfrm>
                            <a:off x="15027" y="17572"/>
                            <a:ext cx="4953" cy="2667"/>
                          </a:xfrm>
                          <a:prstGeom prst="rect">
                            <a:avLst/>
                          </a:prstGeom>
                          <a:solidFill>
                            <a:srgbClr val="FFFFFF"/>
                          </a:solidFill>
                          <a:ln w="9525">
                            <a:solidFill>
                              <a:srgbClr val="000000"/>
                            </a:solidFill>
                            <a:miter lim="800000"/>
                            <a:headEnd/>
                            <a:tailEnd/>
                          </a:ln>
                        </wps:spPr>
                        <wps:txbx>
                          <w:txbxContent>
                            <w:p w:rsidR="00D47318" w:rsidRPr="002F15B4" w:rsidRDefault="00D47318" w:rsidP="00D47318">
                              <w:pPr>
                                <w:jc w:val="center"/>
                              </w:pPr>
                              <w:r>
                                <w:t>Non</w:t>
                              </w:r>
                            </w:p>
                          </w:txbxContent>
                        </wps:txbx>
                        <wps:bodyPr rot="0" vert="horz" wrap="square" lIns="91440" tIns="45720" rIns="91440" bIns="45720" anchor="t" anchorCtr="0" upright="1">
                          <a:noAutofit/>
                        </wps:bodyPr>
                      </wps:wsp>
                      <wps:wsp>
                        <wps:cNvPr id="91" name="Text Box 2"/>
                        <wps:cNvSpPr txBox="1">
                          <a:spLocks noChangeArrowheads="1"/>
                        </wps:cNvSpPr>
                        <wps:spPr bwMode="auto">
                          <a:xfrm>
                            <a:off x="32838" y="17731"/>
                            <a:ext cx="4953" cy="2667"/>
                          </a:xfrm>
                          <a:prstGeom prst="rect">
                            <a:avLst/>
                          </a:prstGeom>
                          <a:solidFill>
                            <a:srgbClr val="FFFFFF"/>
                          </a:solidFill>
                          <a:ln w="9525">
                            <a:solidFill>
                              <a:srgbClr val="000000"/>
                            </a:solidFill>
                            <a:miter lim="800000"/>
                            <a:headEnd/>
                            <a:tailEnd/>
                          </a:ln>
                        </wps:spPr>
                        <wps:txbx>
                          <w:txbxContent>
                            <w:p w:rsidR="00D47318" w:rsidRPr="002F15B4" w:rsidRDefault="00D47318" w:rsidP="00D47318">
                              <w:pPr>
                                <w:jc w:val="center"/>
                              </w:pPr>
                              <w:r>
                                <w:t>Oui</w:t>
                              </w:r>
                            </w:p>
                          </w:txbxContent>
                        </wps:txbx>
                        <wps:bodyPr rot="0" vert="horz" wrap="square" lIns="91440" tIns="45720" rIns="91440" bIns="45720" anchor="t" anchorCtr="0" upright="1">
                          <a:noAutofit/>
                        </wps:bodyPr>
                      </wps:wsp>
                      <wps:wsp>
                        <wps:cNvPr id="92" name="Straight Arrow Connector 11"/>
                        <wps:cNvCnPr>
                          <a:cxnSpLocks noChangeShapeType="1"/>
                        </wps:cNvCnPr>
                        <wps:spPr bwMode="auto">
                          <a:xfrm>
                            <a:off x="17333" y="12563"/>
                            <a:ext cx="0" cy="504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3" name="Straight Arrow Connector 10"/>
                        <wps:cNvCnPr>
                          <a:cxnSpLocks noChangeShapeType="1"/>
                        </wps:cNvCnPr>
                        <wps:spPr bwMode="auto">
                          <a:xfrm>
                            <a:off x="35065" y="12563"/>
                            <a:ext cx="0" cy="503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4" name="Straight Arrow Connector 9"/>
                        <wps:cNvCnPr>
                          <a:cxnSpLocks noChangeShapeType="1"/>
                        </wps:cNvCnPr>
                        <wps:spPr bwMode="auto">
                          <a:xfrm>
                            <a:off x="26000" y="4214"/>
                            <a:ext cx="0" cy="581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5" name="Text Box 2"/>
                        <wps:cNvSpPr txBox="1">
                          <a:spLocks noChangeArrowheads="1"/>
                        </wps:cNvSpPr>
                        <wps:spPr bwMode="auto">
                          <a:xfrm>
                            <a:off x="1828" y="24569"/>
                            <a:ext cx="22575" cy="4058"/>
                          </a:xfrm>
                          <a:prstGeom prst="rect">
                            <a:avLst/>
                          </a:prstGeom>
                          <a:solidFill>
                            <a:srgbClr val="FFFFFF"/>
                          </a:solidFill>
                          <a:ln w="9525">
                            <a:solidFill>
                              <a:srgbClr val="000000"/>
                            </a:solidFill>
                            <a:miter lim="800000"/>
                            <a:headEnd/>
                            <a:tailEnd/>
                          </a:ln>
                        </wps:spPr>
                        <wps:txbx>
                          <w:txbxContent>
                            <w:p w:rsidR="00D47318" w:rsidRPr="002F15B4" w:rsidRDefault="00D47318" w:rsidP="00D47318">
                              <w:pPr>
                                <w:jc w:val="center"/>
                              </w:pPr>
                              <w:r>
                                <w:t>ΔL selon le tableau 3 est-il supérieur ou égal à 10 dB (2.3.2</w:t>
                              </w:r>
                              <w:r w:rsidRPr="002F15B4">
                                <w:t>)</w:t>
                              </w:r>
                              <w:r>
                                <w:t> ?</w:t>
                              </w:r>
                            </w:p>
                          </w:txbxContent>
                        </wps:txbx>
                        <wps:bodyPr rot="0" vert="horz" wrap="square" lIns="91440" tIns="45720" rIns="91440" bIns="45720" anchor="t" anchorCtr="0" upright="1">
                          <a:spAutoFit/>
                        </wps:bodyPr>
                      </wps:wsp>
                      <wps:wsp>
                        <wps:cNvPr id="96" name="Straight Arrow Connector 15"/>
                        <wps:cNvCnPr>
                          <a:cxnSpLocks noChangeShapeType="1"/>
                        </wps:cNvCnPr>
                        <wps:spPr bwMode="auto">
                          <a:xfrm>
                            <a:off x="17413" y="20434"/>
                            <a:ext cx="0" cy="4096"/>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7" name="Text Box 32"/>
                        <wps:cNvSpPr txBox="1">
                          <a:spLocks noChangeArrowheads="1"/>
                        </wps:cNvSpPr>
                        <wps:spPr bwMode="auto">
                          <a:xfrm>
                            <a:off x="2623" y="31805"/>
                            <a:ext cx="4953" cy="2667"/>
                          </a:xfrm>
                          <a:prstGeom prst="rect">
                            <a:avLst/>
                          </a:prstGeom>
                          <a:solidFill>
                            <a:srgbClr val="FFFFFF"/>
                          </a:solidFill>
                          <a:ln w="9525">
                            <a:solidFill>
                              <a:srgbClr val="000000"/>
                            </a:solidFill>
                            <a:miter lim="800000"/>
                            <a:headEnd/>
                            <a:tailEnd/>
                          </a:ln>
                        </wps:spPr>
                        <wps:txbx>
                          <w:txbxContent>
                            <w:p w:rsidR="00D47318" w:rsidRPr="002F15B4" w:rsidRDefault="00D47318" w:rsidP="00D47318">
                              <w:pPr>
                                <w:jc w:val="center"/>
                              </w:pPr>
                              <w:r>
                                <w:t>Non</w:t>
                              </w:r>
                            </w:p>
                          </w:txbxContent>
                        </wps:txbx>
                        <wps:bodyPr rot="0" vert="horz" wrap="square" lIns="91440" tIns="45720" rIns="91440" bIns="45720" anchor="t" anchorCtr="0" upright="1">
                          <a:noAutofit/>
                        </wps:bodyPr>
                      </wps:wsp>
                      <wps:wsp>
                        <wps:cNvPr id="98" name="Straight Arrow Connector 24"/>
                        <wps:cNvCnPr>
                          <a:cxnSpLocks noChangeShapeType="1"/>
                        </wps:cNvCnPr>
                        <wps:spPr bwMode="auto">
                          <a:xfrm>
                            <a:off x="4929" y="28624"/>
                            <a:ext cx="0" cy="3239"/>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9" name="Text Box 2"/>
                        <wps:cNvSpPr txBox="1">
                          <a:spLocks noChangeArrowheads="1"/>
                        </wps:cNvSpPr>
                        <wps:spPr bwMode="auto">
                          <a:xfrm>
                            <a:off x="16300" y="31884"/>
                            <a:ext cx="4953" cy="2667"/>
                          </a:xfrm>
                          <a:prstGeom prst="rect">
                            <a:avLst/>
                          </a:prstGeom>
                          <a:solidFill>
                            <a:srgbClr val="FFFFFF"/>
                          </a:solidFill>
                          <a:ln w="9525">
                            <a:solidFill>
                              <a:srgbClr val="000000"/>
                            </a:solidFill>
                            <a:miter lim="800000"/>
                            <a:headEnd/>
                            <a:tailEnd/>
                          </a:ln>
                        </wps:spPr>
                        <wps:txbx>
                          <w:txbxContent>
                            <w:p w:rsidR="00D47318" w:rsidRPr="002F15B4" w:rsidRDefault="00D47318" w:rsidP="00D47318">
                              <w:pPr>
                                <w:jc w:val="center"/>
                              </w:pPr>
                              <w:r>
                                <w:t>Oui</w:t>
                              </w:r>
                            </w:p>
                          </w:txbxContent>
                        </wps:txbx>
                        <wps:bodyPr rot="0" vert="horz" wrap="square" lIns="91440" tIns="45720" rIns="91440" bIns="45720" anchor="t" anchorCtr="0" upright="1">
                          <a:noAutofit/>
                        </wps:bodyPr>
                      </wps:wsp>
                      <wps:wsp>
                        <wps:cNvPr id="100" name="Straight Arrow Connector 23"/>
                        <wps:cNvCnPr>
                          <a:cxnSpLocks noChangeShapeType="1"/>
                        </wps:cNvCnPr>
                        <wps:spPr bwMode="auto">
                          <a:xfrm>
                            <a:off x="18526" y="28624"/>
                            <a:ext cx="95" cy="3239"/>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1" name="Text Box 2"/>
                        <wps:cNvSpPr txBox="1">
                          <a:spLocks noChangeArrowheads="1"/>
                        </wps:cNvSpPr>
                        <wps:spPr bwMode="auto">
                          <a:xfrm>
                            <a:off x="26557" y="24808"/>
                            <a:ext cx="23336" cy="6159"/>
                          </a:xfrm>
                          <a:prstGeom prst="rect">
                            <a:avLst/>
                          </a:prstGeom>
                          <a:solidFill>
                            <a:srgbClr val="FFFFFF"/>
                          </a:solidFill>
                          <a:ln w="9525">
                            <a:solidFill>
                              <a:srgbClr val="000000"/>
                            </a:solidFill>
                            <a:miter lim="800000"/>
                            <a:headEnd/>
                            <a:tailEnd/>
                          </a:ln>
                        </wps:spPr>
                        <wps:txbx>
                          <w:txbxContent>
                            <w:p w:rsidR="00D47318" w:rsidRPr="002F15B4" w:rsidRDefault="00D47318" w:rsidP="00D47318">
                              <w:pPr>
                                <w:jc w:val="center"/>
                              </w:pPr>
                              <w:r>
                                <w:t>Effectuer une correction du niveau de pression acoustique selon le tableau 3 pour chaque mesure individuelle j (2.3.2)</w:t>
                              </w:r>
                            </w:p>
                          </w:txbxContent>
                        </wps:txbx>
                        <wps:bodyPr rot="0" vert="horz" wrap="square" lIns="91440" tIns="45720" rIns="91440" bIns="45720" anchor="t" anchorCtr="0" upright="1">
                          <a:noAutofit/>
                        </wps:bodyPr>
                      </wps:wsp>
                      <wps:wsp>
                        <wps:cNvPr id="102" name="Straight Arrow Connector 14"/>
                        <wps:cNvCnPr>
                          <a:cxnSpLocks noChangeShapeType="1"/>
                        </wps:cNvCnPr>
                        <wps:spPr bwMode="auto">
                          <a:xfrm>
                            <a:off x="35144" y="20434"/>
                            <a:ext cx="0" cy="4287"/>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3" name="Text Box 2"/>
                        <wps:cNvSpPr txBox="1">
                          <a:spLocks noChangeArrowheads="1"/>
                        </wps:cNvSpPr>
                        <wps:spPr bwMode="auto">
                          <a:xfrm>
                            <a:off x="0" y="38802"/>
                            <a:ext cx="12192" cy="4572"/>
                          </a:xfrm>
                          <a:prstGeom prst="rect">
                            <a:avLst/>
                          </a:prstGeom>
                          <a:solidFill>
                            <a:srgbClr val="FFFFFF"/>
                          </a:solidFill>
                          <a:ln w="9525">
                            <a:solidFill>
                              <a:srgbClr val="000000"/>
                            </a:solidFill>
                            <a:miter lim="800000"/>
                            <a:headEnd/>
                            <a:tailEnd/>
                          </a:ln>
                        </wps:spPr>
                        <wps:txbx>
                          <w:txbxContent>
                            <w:p w:rsidR="00D47318" w:rsidRPr="002F15B4" w:rsidRDefault="00D47318" w:rsidP="00D47318">
                              <w:pPr>
                                <w:jc w:val="center"/>
                              </w:pPr>
                              <w:r>
                                <w:t>STOP. Aucune mesure valable</w:t>
                              </w:r>
                            </w:p>
                          </w:txbxContent>
                        </wps:txbx>
                        <wps:bodyPr rot="0" vert="horz" wrap="square" lIns="91440" tIns="45720" rIns="91440" bIns="45720" anchor="t" anchorCtr="0" upright="1">
                          <a:noAutofit/>
                        </wps:bodyPr>
                      </wps:wsp>
                      <wps:wsp>
                        <wps:cNvPr id="104" name="Straight Arrow Connector 34"/>
                        <wps:cNvCnPr>
                          <a:cxnSpLocks noChangeShapeType="1"/>
                        </wps:cNvCnPr>
                        <wps:spPr bwMode="auto">
                          <a:xfrm>
                            <a:off x="5009" y="34508"/>
                            <a:ext cx="0" cy="4286"/>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5" name="Text Box 2"/>
                        <wps:cNvSpPr txBox="1">
                          <a:spLocks noChangeArrowheads="1"/>
                        </wps:cNvSpPr>
                        <wps:spPr bwMode="auto">
                          <a:xfrm>
                            <a:off x="19958" y="39837"/>
                            <a:ext cx="22575" cy="4058"/>
                          </a:xfrm>
                          <a:prstGeom prst="rect">
                            <a:avLst/>
                          </a:prstGeom>
                          <a:solidFill>
                            <a:srgbClr val="FFFFFF"/>
                          </a:solidFill>
                          <a:ln w="9525">
                            <a:solidFill>
                              <a:srgbClr val="000000"/>
                            </a:solidFill>
                            <a:miter lim="800000"/>
                            <a:headEnd/>
                            <a:tailEnd/>
                          </a:ln>
                        </wps:spPr>
                        <wps:txbx>
                          <w:txbxContent>
                            <w:p w:rsidR="00D47318" w:rsidRPr="002F15B4" w:rsidRDefault="00D47318" w:rsidP="00D47318">
                              <w:pPr>
                                <w:jc w:val="center"/>
                              </w:pPr>
                              <w:r>
                                <w:t xml:space="preserve">Noter </w:t>
                              </w:r>
                              <w:r w:rsidRPr="00A14384">
                                <w:rPr>
                                  <w:i/>
                                </w:rPr>
                                <w:t>L_</w:t>
                              </w:r>
                              <w:r w:rsidRPr="00D47318">
                                <w:rPr>
                                  <w:i/>
                                </w:rPr>
                                <w:t>testcorr, j</w:t>
                              </w:r>
                              <w:r>
                                <w:t xml:space="preserve"> pour chaque essai j (2.3.2)</w:t>
                              </w:r>
                            </w:p>
                          </w:txbxContent>
                        </wps:txbx>
                        <wps:bodyPr rot="0" vert="horz" wrap="square" lIns="91440" tIns="45720" rIns="91440" bIns="45720" anchor="t" anchorCtr="0" upright="1">
                          <a:spAutoFit/>
                        </wps:bodyPr>
                      </wps:wsp>
                      <wps:wsp>
                        <wps:cNvPr id="106" name="Straight Arrow Connector 33"/>
                        <wps:cNvCnPr>
                          <a:cxnSpLocks noChangeShapeType="1"/>
                        </wps:cNvCnPr>
                        <wps:spPr bwMode="auto">
                          <a:xfrm>
                            <a:off x="18924" y="34588"/>
                            <a:ext cx="4572" cy="523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25"/>
                        <wps:cNvCnPr>
                          <a:cxnSpLocks noChangeShapeType="1"/>
                        </wps:cNvCnPr>
                        <wps:spPr bwMode="auto">
                          <a:xfrm>
                            <a:off x="35144" y="31089"/>
                            <a:ext cx="0" cy="876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8" name="Text Box 2"/>
                        <wps:cNvSpPr txBox="1">
                          <a:spLocks noChangeArrowheads="1"/>
                        </wps:cNvSpPr>
                        <wps:spPr bwMode="auto">
                          <a:xfrm>
                            <a:off x="17015" y="0"/>
                            <a:ext cx="18098" cy="4241"/>
                          </a:xfrm>
                          <a:prstGeom prst="rect">
                            <a:avLst/>
                          </a:prstGeom>
                          <a:solidFill>
                            <a:srgbClr val="FFFFFF"/>
                          </a:solidFill>
                          <a:ln w="9525">
                            <a:solidFill>
                              <a:srgbClr val="000000"/>
                            </a:solidFill>
                            <a:miter lim="800000"/>
                            <a:headEnd/>
                            <a:tailEnd/>
                          </a:ln>
                        </wps:spPr>
                        <wps:txbx>
                          <w:txbxContent>
                            <w:p w:rsidR="00D47318" w:rsidRPr="002F15B4" w:rsidRDefault="00D47318" w:rsidP="00D47318">
                              <w:pPr>
                                <w:jc w:val="center"/>
                              </w:pPr>
                              <w:r>
                                <w:t>Prendre la mesure conformément au 3.3</w:t>
                              </w:r>
                            </w:p>
                          </w:txbxContent>
                        </wps:txbx>
                        <wps:bodyPr rot="0" vert="horz" wrap="square" lIns="91440" tIns="45720" rIns="91440" bIns="45720" anchor="t" anchorCtr="0" upright="1">
                          <a:noAutofit/>
                        </wps:bodyPr>
                      </wps:wsp>
                    </wpg:wgp>
                  </a:graphicData>
                </a:graphic>
              </wp:inline>
            </w:drawing>
          </mc:Choice>
          <mc:Fallback>
            <w:pict>
              <v:group id="Group 38" o:spid="_x0000_s1053" style="width:392.85pt;height:345.6pt;mso-position-horizontal-relative:char;mso-position-vertical-relative:line" coordsize="49893,4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">
                <v:shape id="Text Box 2" o:spid="_x0000_s1054" type="#_x0000_t202" style="position:absolute;left:12881;top:10018;width:30289;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UQsQA&#10;AADbAAAADwAAAGRycy9kb3ducmV2LnhtbESPQWsCMRSE7wX/Q3gFb91sBYuuRhFF6K1WBentNXlu&#10;Fjcv6yZd1/76plDocZiZb5j5sne16KgNlWcFz1kOglh7U3Gp4HjYPk1AhIhssPZMCu4UYLkYPMyx&#10;MP7G79TtYykShEOBCmyMTSFl0JYchsw3xMk7+9ZhTLItpWnxluCulqM8f5EOK04LFhtaW9KX/ZdT&#10;EDa7a6PPu8+LNffvt0031qfth1LDx341AxGpj//hv/arUTCZwu+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1ELEAAAA2wAAAA8AAAAAAAAAAAAAAAAAmAIAAGRycy9k&#10;b3ducmV2LnhtbFBLBQYAAAAABAAEAPUAAACJAwAAAAA=&#10;">
                  <v:textbox style="mso-fit-shape-to-text:t">
                    <w:txbxContent>
                      <w:p w:rsidR="00D47318" w:rsidRPr="002F15B4" w:rsidRDefault="00D47318" w:rsidP="00D47318">
                        <w:pPr>
                          <w:jc w:val="center"/>
                        </w:pPr>
                        <w:r w:rsidRPr="002F15B4">
                          <w:t xml:space="preserve">ΔL_bgn, p-p </w:t>
                        </w:r>
                        <w:r>
                          <w:t>est-il inférieur ou égal à 2 dB</w:t>
                        </w:r>
                        <w:r w:rsidRPr="002F15B4">
                          <w:t xml:space="preserve"> (2.3.1)</w:t>
                        </w:r>
                        <w:r>
                          <w:t> ?</w:t>
                        </w:r>
                      </w:p>
                    </w:txbxContent>
                  </v:textbox>
                </v:shape>
                <v:shape id="Text Box 13" o:spid="_x0000_s1055" type="#_x0000_t202" style="position:absolute;left:15027;top:17572;width:4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D47318" w:rsidRPr="002F15B4" w:rsidRDefault="00D47318" w:rsidP="00D47318">
                        <w:pPr>
                          <w:jc w:val="center"/>
                        </w:pPr>
                        <w:r>
                          <w:t>Non</w:t>
                        </w:r>
                      </w:p>
                    </w:txbxContent>
                  </v:textbox>
                </v:shape>
                <v:shape id="Text Box 2" o:spid="_x0000_s1056" type="#_x0000_t202" style="position:absolute;left:32838;top:17731;width:4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D47318" w:rsidRPr="002F15B4" w:rsidRDefault="00D47318" w:rsidP="00D47318">
                        <w:pPr>
                          <w:jc w:val="center"/>
                        </w:pPr>
                        <w:r>
                          <w:t>Oui</w:t>
                        </w:r>
                      </w:p>
                    </w:txbxContent>
                  </v:textbox>
                </v:shape>
                <v:shape id="Straight Arrow Connector 11" o:spid="_x0000_s1057" type="#_x0000_t32" style="position:absolute;left:17333;top:12563;width:0;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2P8QAAADbAAAADwAAAGRycy9kb3ducmV2LnhtbESPQWsCMRSE74L/ITyhN83qodjVKCIW&#10;7MFiVcTjM3nuLm5eliRdt/++KRQ8DjPzDTNfdrYWLflQOVYwHmUgiLUzFRcKTsf34RREiMgGa8ek&#10;4IcCLBf93hxz4x78Re0hFiJBOOSooIyxyaUMuiSLYeQa4uTdnLcYk/SFNB4fCW5rOcmyV2mx4rRQ&#10;YkPrkvT98G0V7D71fj9t79vuI9vp8+Xk3XXjlXoZdKsZiEhdfIb/21uj4G0Cf1/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7Y/xAAAANsAAAAPAAAAAAAAAAAA&#10;AAAAAKECAABkcnMvZG93bnJldi54bWxQSwUGAAAAAAQABAD5AAAAkgMAAAAA&#10;" strokecolor="#5b9bd5" strokeweight=".5pt">
                  <v:stroke endarrow="block" joinstyle="miter"/>
                </v:shape>
                <v:shape id="Straight Arrow Connector 10" o:spid="_x0000_s1058" type="#_x0000_t32" style="position:absolute;left:35065;top:12563;width:0;height:5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sTpMQAAADbAAAADwAAAGRycy9kb3ducmV2LnhtbESPT2sCMRTE70K/Q3gFbzXbFoquRpHS&#10;gj1Y/Id4fCbP3cXNy5LEdf32plDwOMzMb5jJrLO1aMmHyrGC10EGglg7U3GhYLf9fhmCCBHZYO2Y&#10;FNwowGz61JtgbtyV19RuYiEShEOOCsoYm1zKoEuyGAauIU7eyXmLMUlfSOPxmuC2lm9Z9iEtVpwW&#10;SmzosyR93lysguWvXq2G7XnR/WRLvT/svDt+eaX6z918DCJSFx/h//bCKBi9w9+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xOkxAAAANsAAAAPAAAAAAAAAAAA&#10;AAAAAKECAABkcnMvZG93bnJldi54bWxQSwUGAAAAAAQABAD5AAAAkgMAAAAA&#10;" strokecolor="#5b9bd5" strokeweight=".5pt">
                  <v:stroke endarrow="block" joinstyle="miter"/>
                </v:shape>
                <v:shape id="Straight Arrow Connector 9" o:spid="_x0000_s1059" type="#_x0000_t32" style="position:absolute;left:26000;top:4214;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L0MQAAADbAAAADwAAAGRycy9kb3ducmV2LnhtbESPT2sCMRTE70K/Q3gFbzXbUoquRpHS&#10;gj1Y/Id4fCbP3cXNy5LEdf32plDwOMzMb5jJrLO1aMmHyrGC10EGglg7U3GhYLf9fhmCCBHZYO2Y&#10;FNwowGz61JtgbtyV19RuYiEShEOOCsoYm1zKoEuyGAauIU7eyXmLMUlfSOPxmuC2lm9Z9iEtVpwW&#10;SmzosyR93lysguWvXq2G7XnR/WRLvT/svDt+eaX6z918DCJSFx/h//bCKBi9w9+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ovQxAAAANsAAAAPAAAAAAAAAAAA&#10;AAAAAKECAABkcnMvZG93bnJldi54bWxQSwUGAAAAAAQABAD5AAAAkgMAAAAA&#10;" strokecolor="#5b9bd5" strokeweight=".5pt">
                  <v:stroke endarrow="block" joinstyle="miter"/>
                </v:shape>
                <v:shape id="Text Box 2" o:spid="_x0000_s1060" type="#_x0000_t202" style="position:absolute;left:1828;top:24569;width:2257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ImsQA&#10;AADbAAAADwAAAGRycy9kb3ducmV2LnhtbESPT2sCMRTE7wW/Q3iF3jRbwdKuRhFF8Fb/QentNXlu&#10;Fjcv6yauaz+9KQg9DjPzG2Yy61wlWmpC6VnB6yADQay9KblQcNiv+u8gQkQ2WHkmBTcKMJv2niaY&#10;G3/lLbW7WIgE4ZCjAhtjnUsZtCWHYeBr4uQdfeMwJtkU0jR4TXBXyWGWvUmHJacFizUtLOnT7uIU&#10;hOXmXOvj5udkze33c9mO9NfqW6mX524+BhGpi//hR3ttFHyM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ZSJrEAAAA2wAAAA8AAAAAAAAAAAAAAAAAmAIAAGRycy9k&#10;b3ducmV2LnhtbFBLBQYAAAAABAAEAPUAAACJAwAAAAA=&#10;">
                  <v:textbox style="mso-fit-shape-to-text:t">
                    <w:txbxContent>
                      <w:p w:rsidR="00D47318" w:rsidRPr="002F15B4" w:rsidRDefault="00D47318" w:rsidP="00D47318">
                        <w:pPr>
                          <w:jc w:val="center"/>
                        </w:pPr>
                        <w:r>
                          <w:t>ΔL selon le tableau 3 est-il supérieur ou égal à 10 dB (2.3.2</w:t>
                        </w:r>
                        <w:r w:rsidRPr="002F15B4">
                          <w:t>)</w:t>
                        </w:r>
                        <w:r>
                          <w:t> ?</w:t>
                        </w:r>
                      </w:p>
                    </w:txbxContent>
                  </v:textbox>
                </v:shape>
                <v:shape id="Straight Arrow Connector 15" o:spid="_x0000_s1061" type="#_x0000_t32" style="position:absolute;left:17413;top:20434;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wPMQAAADbAAAADwAAAGRycy9kb3ducmV2LnhtbESPQWsCMRSE74L/ITyhN83ag9jVKCIW&#10;7MFiVcTjM3nuLm5eliRdt/++KRQ8DjPzDTNfdrYWLflQOVYwHmUgiLUzFRcKTsf34RREiMgGa8ek&#10;4IcCLBf93hxz4x78Re0hFiJBOOSooIyxyaUMuiSLYeQa4uTdnLcYk/SFNB4fCW5r+ZplE2mx4rRQ&#10;YkPrkvT98G0V7D71fj9t79vuI9vp8+Xk3XXjlXoZdKsZiEhdfIb/21uj4G0Cf1/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LA8xAAAANsAAAAPAAAAAAAAAAAA&#10;AAAAAKECAABkcnMvZG93bnJldi54bWxQSwUGAAAAAAQABAD5AAAAkgMAAAAA&#10;" strokecolor="#5b9bd5" strokeweight=".5pt">
                  <v:stroke endarrow="block" joinstyle="miter"/>
                </v:shape>
                <v:shape id="Text Box 32" o:spid="_x0000_s1062" type="#_x0000_t202" style="position:absolute;left:2623;top:31805;width:4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D47318" w:rsidRPr="002F15B4" w:rsidRDefault="00D47318" w:rsidP="00D47318">
                        <w:pPr>
                          <w:jc w:val="center"/>
                        </w:pPr>
                        <w:r>
                          <w:t>Non</w:t>
                        </w:r>
                      </w:p>
                    </w:txbxContent>
                  </v:textbox>
                </v:shape>
                <v:shape id="Straight Arrow Connector 24" o:spid="_x0000_s1063" type="#_x0000_t32" style="position:absolute;left:4929;top:28624;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1cEAAADbAAAADwAAAGRycy9kb3ducmV2LnhtbERPy2oCMRTdF/oP4Rbc1Uy7EB2NIkVB&#10;FxZfiMtrcp0ZnNwMSTqOf98sBJeH857MOluLlnyoHCv46mcgiLUzFRcKjofl5xBEiMgGa8ek4EEB&#10;ZtP3twnmxt15R+0+FiKFcMhRQRljk0sZdEkWQ981xIm7Om8xJugLaTzeU7it5XeWDaTFilNDiQ39&#10;lKRv+z+rYPOrt9the1t162yjT+ejd5eFV6r30c3HICJ18SV+uldGwSiNTV/SD5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74HVwQAAANsAAAAPAAAAAAAAAAAAAAAA&#10;AKECAABkcnMvZG93bnJldi54bWxQSwUGAAAAAAQABAD5AAAAjwMAAAAA&#10;" strokecolor="#5b9bd5" strokeweight=".5pt">
                  <v:stroke endarrow="block" joinstyle="miter"/>
                </v:shape>
                <v:shape id="Text Box 2" o:spid="_x0000_s1064" type="#_x0000_t202" style="position:absolute;left:16300;top:31884;width:4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D47318" w:rsidRPr="002F15B4" w:rsidRDefault="00D47318" w:rsidP="00D47318">
                        <w:pPr>
                          <w:jc w:val="center"/>
                        </w:pPr>
                        <w:r>
                          <w:t>Oui</w:t>
                        </w:r>
                      </w:p>
                    </w:txbxContent>
                  </v:textbox>
                </v:shape>
                <v:shape id="Straight Arrow Connector 23" o:spid="_x0000_s1065" type="#_x0000_t32" style="position:absolute;left:18526;top:28624;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Oc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5OcUAAADcAAAADwAAAAAAAAAA&#10;AAAAAAChAgAAZHJzL2Rvd25yZXYueG1sUEsFBgAAAAAEAAQA+QAAAJMDAAAAAA==&#10;" strokecolor="#5b9bd5" strokeweight=".5pt">
                  <v:stroke endarrow="block" joinstyle="miter"/>
                </v:shape>
                <v:shape id="Text Box 2" o:spid="_x0000_s1066" type="#_x0000_t202" style="position:absolute;left:26557;top:24808;width:23336;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D47318" w:rsidRPr="002F15B4" w:rsidRDefault="00D47318" w:rsidP="00D47318">
                        <w:pPr>
                          <w:jc w:val="center"/>
                        </w:pPr>
                        <w:r>
                          <w:t>Effectuer une correction du niveau de pression acoustique selon le tableau 3 pour chaque mesure individuelle j (2.3.2)</w:t>
                        </w:r>
                      </w:p>
                    </w:txbxContent>
                  </v:textbox>
                </v:shape>
                <v:shape id="Straight Arrow Connector 14" o:spid="_x0000_s1067" type="#_x0000_t32" style="position:absolute;left:35144;top:20434;width: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1cIAAADcAAAADwAAAGRycy9kb3ducmV2LnhtbERPTWsCMRC9C/6HMEJvmtSDyGqUUiro&#10;wWJ1KT1Ok+nu4mayJHHd/vumUOhtHu9z1tvBtaKnEBvPGh5nCgSx8bbhSkN52U2XIGJCtth6Jg3f&#10;FGG7GY/WWFh/5zfqz6kSOYRjgRrqlLpCymhqchhnviPO3JcPDlOGoZI24D2Hu1bOlVpIhw3nhho7&#10;eq7JXM83p+H4ak6nZX/dDwd1NO8fZfCfL0Hrh8nwtAKRaEj/4j/33ub5ag6/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C1cIAAADcAAAADwAAAAAAAAAAAAAA&#10;AAChAgAAZHJzL2Rvd25yZXYueG1sUEsFBgAAAAAEAAQA+QAAAJADAAAAAA==&#10;" strokecolor="#5b9bd5" strokeweight=".5pt">
                  <v:stroke endarrow="block" joinstyle="miter"/>
                </v:shape>
                <v:shape id="Text Box 2" o:spid="_x0000_s1068" type="#_x0000_t202" style="position:absolute;top:38802;width:12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D47318" w:rsidRPr="002F15B4" w:rsidRDefault="00D47318" w:rsidP="00D47318">
                        <w:pPr>
                          <w:jc w:val="center"/>
                        </w:pPr>
                        <w:r>
                          <w:t>STOP. Aucune mesure valable</w:t>
                        </w:r>
                      </w:p>
                    </w:txbxContent>
                  </v:textbox>
                </v:shape>
                <v:shape id="Straight Arrow Connector 34" o:spid="_x0000_s1069" type="#_x0000_t32" style="position:absolute;left:5009;top:34508;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OsIAAADcAAAADwAAAGRycy9kb3ducmV2LnhtbERPTWsCMRC9C/6HMII3TSql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q/OsIAAADcAAAADwAAAAAAAAAAAAAA&#10;AAChAgAAZHJzL2Rvd25yZXYueG1sUEsFBgAAAAAEAAQA+QAAAJADAAAAAA==&#10;" strokecolor="#5b9bd5" strokeweight=".5pt">
                  <v:stroke endarrow="block" joinstyle="miter"/>
                </v:shape>
                <v:shape id="Text Box 2" o:spid="_x0000_s1070" type="#_x0000_t202" style="position:absolute;left:19958;top:39837;width:2257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uIcIA&#10;AADcAAAADwAAAGRycy9kb3ducmV2LnhtbERPTWsCMRC9F/wPYYTealbBUlajiCJ401pBvI3JuFnc&#10;TNZNXNf++qZQ6G0e73Om885VoqUmlJ4VDAcZCGLtTcmFgsPX+u0DRIjIBivPpOBJAeaz3ssUc+Mf&#10;/EntPhYihXDIUYGNsc6lDNqSwzDwNXHiLr5xGBNsCmkafKRwV8lRlr1LhyWnBos1LS3p6/7uFITV&#10;7lbry+58teb5vV21Y31cn5R67XeLCYhIXfwX/7k3Js3PxvD7TLp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64hwgAAANwAAAAPAAAAAAAAAAAAAAAAAJgCAABkcnMvZG93&#10;bnJldi54bWxQSwUGAAAAAAQABAD1AAAAhwMAAAAA&#10;">
                  <v:textbox style="mso-fit-shape-to-text:t">
                    <w:txbxContent>
                      <w:p w:rsidR="00D47318" w:rsidRPr="002F15B4" w:rsidRDefault="00D47318" w:rsidP="00D47318">
                        <w:pPr>
                          <w:jc w:val="center"/>
                        </w:pPr>
                        <w:r>
                          <w:t xml:space="preserve">Noter </w:t>
                        </w:r>
                        <w:r w:rsidRPr="00A14384">
                          <w:rPr>
                            <w:i/>
                          </w:rPr>
                          <w:t>L_</w:t>
                        </w:r>
                        <w:r w:rsidRPr="00D47318">
                          <w:rPr>
                            <w:i/>
                          </w:rPr>
                          <w:t>testcorr, j</w:t>
                        </w:r>
                        <w:r>
                          <w:t xml:space="preserve"> pour chaque essai j (2.3.2)</w:t>
                        </w:r>
                      </w:p>
                    </w:txbxContent>
                  </v:textbox>
                </v:shape>
                <v:shape id="Straight Arrow Connector 33" o:spid="_x0000_s1071" type="#_x0000_t32" style="position:absolute;left:18924;top:34588;width:4572;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E1sIAAADcAAAADwAAAGRycy9kb3ducmV2LnhtbERPTWsCMRC9C/6HMEJvmtSDyGqUUiro&#10;wWJ1KT1Ok+nu4mayJHHd/vumUOhtHu9z1tvBtaKnEBvPGh5nCgSx8bbhSkN52U2XIGJCtth6Jg3f&#10;FGG7GY/WWFh/5zfqz6kSOYRjgRrqlLpCymhqchhnviPO3JcPDlOGoZI24D2Hu1bOlVpIhw3nhho7&#10;eq7JXM83p+H4ak6nZX/dDwd1NO8fZfCfL0Hrh8nwtAKRaEj/4j/33ub5agG/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SE1sIAAADcAAAADwAAAAAAAAAAAAAA&#10;AAChAgAAZHJzL2Rvd25yZXYueG1sUEsFBgAAAAAEAAQA+QAAAJADAAAAAA==&#10;" strokecolor="#5b9bd5" strokeweight=".5pt">
                  <v:stroke endarrow="block" joinstyle="miter"/>
                </v:shape>
                <v:shape id="Straight Arrow Connector 25" o:spid="_x0000_s1072" type="#_x0000_t32" style="position:absolute;left:35144;top:31089;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hTcIAAADcAAAADwAAAGRycy9kb3ducmV2LnhtbERPTWsCMRC9C/6HMII3Teqhla1RSlGw&#10;B4taKT1Ok+nu4mayJHFd/31TEHqbx/ucxap3jegoxNqzhoepAkFsvK251HD62EzmIGJCtth4Jg03&#10;irBaDgcLLKy/8oG6YypFDuFYoIYqpbaQMpqKHMapb4kz9+ODw5RhKKUNeM3hrpEzpR6lw5pzQ4Ut&#10;vVZkzseL07B7N/v9vDtv+ze1M59fp+C/10Hr8ah/eQaRqE//4rt7a/N89QR/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ghTcIAAADcAAAADwAAAAAAAAAAAAAA&#10;AAChAgAAZHJzL2Rvd25yZXYueG1sUEsFBgAAAAAEAAQA+QAAAJADAAAAAA==&#10;" strokecolor="#5b9bd5" strokeweight=".5pt">
                  <v:stroke endarrow="block" joinstyle="miter"/>
                </v:shape>
                <v:shape id="Text Box 2" o:spid="_x0000_s1073" type="#_x0000_t202" style="position:absolute;left:17015;width:18098;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D47318" w:rsidRPr="002F15B4" w:rsidRDefault="00D47318" w:rsidP="00D47318">
                        <w:pPr>
                          <w:jc w:val="center"/>
                        </w:pPr>
                        <w:r>
                          <w:t>Prendre la mesure conformément au 3.3</w:t>
                        </w:r>
                      </w:p>
                    </w:txbxContent>
                  </v:textbox>
                </v:shape>
                <w10:anchorlock/>
              </v:group>
            </w:pict>
          </mc:Fallback>
        </mc:AlternateContent>
      </w:r>
    </w:p>
    <w:p w:rsidR="00D47318" w:rsidRDefault="00D47318" w:rsidP="00C228E3">
      <w:pPr>
        <w:pStyle w:val="SingleTxtG"/>
        <w:jc w:val="left"/>
      </w:pPr>
    </w:p>
    <w:p w:rsidR="00C228E3" w:rsidRDefault="00C228E3" w:rsidP="00C228E3">
      <w:pPr>
        <w:pStyle w:val="SingleTxtG"/>
        <w:rPr>
          <w:noProof/>
          <w:lang w:val="fr-FR" w:eastAsia="fr-FR"/>
        </w:rPr>
      </w:pPr>
    </w:p>
    <w:p w:rsidR="00C228E3" w:rsidRDefault="00C228E3" w:rsidP="00D47318">
      <w:pPr>
        <w:pStyle w:val="SingleTxtG"/>
        <w:spacing w:after="240"/>
        <w:jc w:val="left"/>
        <w:rPr>
          <w:b/>
        </w:rPr>
      </w:pPr>
      <w:r>
        <w:rPr>
          <w:noProof/>
          <w:lang w:val="fr-FR" w:eastAsia="fr-FR"/>
        </w:rPr>
        <w:br w:type="page"/>
      </w:r>
      <w:r w:rsidRPr="000D193C">
        <w:t>Figure 6</w:t>
      </w:r>
      <w:r>
        <w:t xml:space="preserve"> </w:t>
      </w:r>
      <w:r w:rsidRPr="000D193C">
        <w:br/>
      </w:r>
      <w:r w:rsidRPr="00FD231E">
        <w:rPr>
          <w:b/>
        </w:rPr>
        <w:t xml:space="preserve">Prescriptions relatives au bruit de fond pour l’analyse </w:t>
      </w:r>
      <w:r>
        <w:rPr>
          <w:b/>
        </w:rPr>
        <w:br/>
      </w:r>
      <w:r w:rsidRPr="00FD231E">
        <w:rPr>
          <w:b/>
        </w:rPr>
        <w:t>dans les bandes de tiers d’octave</w:t>
      </w:r>
    </w:p>
    <w:p w:rsidR="00C228E3" w:rsidRPr="00D47318" w:rsidRDefault="00EF01E7" w:rsidP="00C228E3">
      <w:pPr>
        <w:pStyle w:val="SingleTxtG"/>
      </w:pPr>
      <w:r>
        <w:rPr>
          <w:noProof/>
          <w:lang w:val="en-GB" w:eastAsia="en-GB"/>
        </w:rPr>
        <mc:AlternateContent>
          <mc:Choice Requires="wpg">
            <w:drawing>
              <wp:inline distT="0" distB="0" distL="0" distR="0">
                <wp:extent cx="4871085" cy="5826125"/>
                <wp:effectExtent l="9525" t="9525" r="5715" b="12700"/>
                <wp:docPr id="6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085" cy="5826125"/>
                          <a:chOff x="0" y="0"/>
                          <a:chExt cx="48710" cy="58264"/>
                        </a:xfrm>
                      </wpg:grpSpPr>
                      <wps:wsp>
                        <wps:cNvPr id="69" name="Text Box 2"/>
                        <wps:cNvSpPr txBox="1">
                          <a:spLocks noChangeArrowheads="1"/>
                        </wps:cNvSpPr>
                        <wps:spPr bwMode="auto">
                          <a:xfrm>
                            <a:off x="1809" y="11055"/>
                            <a:ext cx="30289" cy="7106"/>
                          </a:xfrm>
                          <a:prstGeom prst="rect">
                            <a:avLst/>
                          </a:prstGeom>
                          <a:solidFill>
                            <a:srgbClr val="FFFFFF"/>
                          </a:solidFill>
                          <a:ln w="9525">
                            <a:solidFill>
                              <a:srgbClr val="000000"/>
                            </a:solidFill>
                            <a:miter lim="800000"/>
                            <a:headEnd/>
                            <a:tailEnd/>
                          </a:ln>
                        </wps:spPr>
                        <wps:txbx>
                          <w:txbxContent>
                            <w:p w:rsidR="00D47318" w:rsidRPr="002F15B4" w:rsidRDefault="00D47318" w:rsidP="00D47318">
                              <w:pPr>
                                <w:jc w:val="center"/>
                              </w:pPr>
                              <w:r>
                                <w:t>Le niveau de bruit de fond dans chaque bande de tiers d’octave intéressante est-il inférieur d’au moins 6 dB à la bande de tiers d’octave correspondante mesurée conformément au 2.3.1 (2.3.3) ?</w:t>
                              </w:r>
                            </w:p>
                          </w:txbxContent>
                        </wps:txbx>
                        <wps:bodyPr rot="0" vert="horz" wrap="square" lIns="91440" tIns="45720" rIns="91440" bIns="45720" anchor="t" anchorCtr="0" upright="1">
                          <a:spAutoFit/>
                        </wps:bodyPr>
                      </wps:wsp>
                      <wps:wsp>
                        <wps:cNvPr id="70" name="Text Box 46"/>
                        <wps:cNvSpPr txBox="1">
                          <a:spLocks noChangeArrowheads="1"/>
                        </wps:cNvSpPr>
                        <wps:spPr bwMode="auto">
                          <a:xfrm>
                            <a:off x="3934" y="23072"/>
                            <a:ext cx="4953" cy="2667"/>
                          </a:xfrm>
                          <a:prstGeom prst="rect">
                            <a:avLst/>
                          </a:prstGeom>
                          <a:solidFill>
                            <a:srgbClr val="FFFFFF"/>
                          </a:solidFill>
                          <a:ln w="9525">
                            <a:solidFill>
                              <a:srgbClr val="000000"/>
                            </a:solidFill>
                            <a:miter lim="800000"/>
                            <a:headEnd/>
                            <a:tailEnd/>
                          </a:ln>
                        </wps:spPr>
                        <wps:txbx>
                          <w:txbxContent>
                            <w:p w:rsidR="00D47318" w:rsidRPr="002F15B4" w:rsidRDefault="00D47318" w:rsidP="00D47318">
                              <w:pPr>
                                <w:jc w:val="center"/>
                              </w:pPr>
                              <w:r>
                                <w:t>Non</w:t>
                              </w:r>
                            </w:p>
                          </w:txbxContent>
                        </wps:txbx>
                        <wps:bodyPr rot="0" vert="horz" wrap="square" lIns="91440" tIns="45720" rIns="91440" bIns="45720" anchor="t" anchorCtr="0" upright="1">
                          <a:noAutofit/>
                        </wps:bodyPr>
                      </wps:wsp>
                      <wps:wsp>
                        <wps:cNvPr id="71" name="Text Box 45"/>
                        <wps:cNvSpPr txBox="1">
                          <a:spLocks noChangeArrowheads="1"/>
                        </wps:cNvSpPr>
                        <wps:spPr bwMode="auto">
                          <a:xfrm>
                            <a:off x="22753" y="23072"/>
                            <a:ext cx="4953" cy="2667"/>
                          </a:xfrm>
                          <a:prstGeom prst="rect">
                            <a:avLst/>
                          </a:prstGeom>
                          <a:solidFill>
                            <a:srgbClr val="FFFFFF"/>
                          </a:solidFill>
                          <a:ln w="9525">
                            <a:solidFill>
                              <a:srgbClr val="000000"/>
                            </a:solidFill>
                            <a:miter lim="800000"/>
                            <a:headEnd/>
                            <a:tailEnd/>
                          </a:ln>
                        </wps:spPr>
                        <wps:txbx>
                          <w:txbxContent>
                            <w:p w:rsidR="00D47318" w:rsidRPr="002F15B4" w:rsidRDefault="00D47318" w:rsidP="00D47318">
                              <w:pPr>
                                <w:jc w:val="center"/>
                              </w:pPr>
                              <w:r>
                                <w:t>Oui</w:t>
                              </w:r>
                            </w:p>
                          </w:txbxContent>
                        </wps:txbx>
                        <wps:bodyPr rot="0" vert="horz" wrap="square" lIns="91440" tIns="45720" rIns="91440" bIns="45720" anchor="t" anchorCtr="0" upright="1">
                          <a:noAutofit/>
                        </wps:bodyPr>
                      </wps:wsp>
                      <wps:wsp>
                        <wps:cNvPr id="72" name="Text Box 2"/>
                        <wps:cNvSpPr txBox="1">
                          <a:spLocks noChangeArrowheads="1"/>
                        </wps:cNvSpPr>
                        <wps:spPr bwMode="auto">
                          <a:xfrm>
                            <a:off x="0" y="30515"/>
                            <a:ext cx="11264" cy="7334"/>
                          </a:xfrm>
                          <a:prstGeom prst="rect">
                            <a:avLst/>
                          </a:prstGeom>
                          <a:solidFill>
                            <a:srgbClr val="FFFFFF"/>
                          </a:solidFill>
                          <a:ln w="9525">
                            <a:solidFill>
                              <a:srgbClr val="000000"/>
                            </a:solidFill>
                            <a:miter lim="800000"/>
                            <a:headEnd/>
                            <a:tailEnd/>
                          </a:ln>
                        </wps:spPr>
                        <wps:txbx>
                          <w:txbxContent>
                            <w:p w:rsidR="00D47318" w:rsidRPr="002F15B4" w:rsidRDefault="00D47318" w:rsidP="009C47A6">
                              <w:pPr>
                                <w:jc w:val="center"/>
                              </w:pPr>
                              <w:r>
                                <w:t>STOP. Aucune mesure valable pour les bandes de tiers d’octave</w:t>
                              </w:r>
                            </w:p>
                          </w:txbxContent>
                        </wps:txbx>
                        <wps:bodyPr rot="0" vert="horz" wrap="square" lIns="91440" tIns="45720" rIns="91440" bIns="45720" anchor="t" anchorCtr="0" upright="1">
                          <a:noAutofit/>
                        </wps:bodyPr>
                      </wps:wsp>
                      <wps:wsp>
                        <wps:cNvPr id="73" name="Text Box 2"/>
                        <wps:cNvSpPr txBox="1">
                          <a:spLocks noChangeArrowheads="1"/>
                        </wps:cNvSpPr>
                        <wps:spPr bwMode="auto">
                          <a:xfrm>
                            <a:off x="14992" y="30087"/>
                            <a:ext cx="33718" cy="7106"/>
                          </a:xfrm>
                          <a:prstGeom prst="rect">
                            <a:avLst/>
                          </a:prstGeom>
                          <a:solidFill>
                            <a:srgbClr val="FFFFFF"/>
                          </a:solidFill>
                          <a:ln w="9525">
                            <a:solidFill>
                              <a:srgbClr val="000000"/>
                            </a:solidFill>
                            <a:miter lim="800000"/>
                            <a:headEnd/>
                            <a:tailEnd/>
                          </a:ln>
                        </wps:spPr>
                        <wps:txbx>
                          <w:txbxContent>
                            <w:p w:rsidR="00D47318" w:rsidRPr="002F15B4" w:rsidRDefault="007F3683" w:rsidP="007F3683">
                              <w:pPr>
                                <w:jc w:val="center"/>
                              </w:pPr>
                              <w:r>
                                <w:t>Le niveau de pression acoustique global mesuré conformément au 3.3 est-il supérieur d’au moins 10 dB au niveau de pression acoustique global du bruit de fond, mesuré conformément au 2.3.1 (2.3.3) ?</w:t>
                              </w:r>
                            </w:p>
                          </w:txbxContent>
                        </wps:txbx>
                        <wps:bodyPr rot="0" vert="horz" wrap="square" lIns="91440" tIns="45720" rIns="91440" bIns="45720" anchor="t" anchorCtr="0" upright="1">
                          <a:spAutoFit/>
                        </wps:bodyPr>
                      </wps:wsp>
                      <wps:wsp>
                        <wps:cNvPr id="74" name="Text Box 50"/>
                        <wps:cNvSpPr txBox="1">
                          <a:spLocks noChangeArrowheads="1"/>
                        </wps:cNvSpPr>
                        <wps:spPr bwMode="auto">
                          <a:xfrm>
                            <a:off x="18394" y="41360"/>
                            <a:ext cx="4953" cy="2667"/>
                          </a:xfrm>
                          <a:prstGeom prst="rect">
                            <a:avLst/>
                          </a:prstGeom>
                          <a:solidFill>
                            <a:srgbClr val="FFFFFF"/>
                          </a:solidFill>
                          <a:ln w="9525">
                            <a:solidFill>
                              <a:srgbClr val="000000"/>
                            </a:solidFill>
                            <a:miter lim="800000"/>
                            <a:headEnd/>
                            <a:tailEnd/>
                          </a:ln>
                        </wps:spPr>
                        <wps:txbx>
                          <w:txbxContent>
                            <w:p w:rsidR="00D47318" w:rsidRPr="002F15B4" w:rsidRDefault="00D47318" w:rsidP="00D47318">
                              <w:pPr>
                                <w:jc w:val="center"/>
                              </w:pPr>
                              <w:r w:rsidRPr="002F15B4">
                                <w:t>N</w:t>
                              </w:r>
                              <w:r w:rsidR="007F3683">
                                <w:t>on</w:t>
                              </w:r>
                            </w:p>
                          </w:txbxContent>
                        </wps:txbx>
                        <wps:bodyPr rot="0" vert="horz" wrap="square" lIns="91440" tIns="45720" rIns="91440" bIns="45720" anchor="t" anchorCtr="0" upright="1">
                          <a:noAutofit/>
                        </wps:bodyPr>
                      </wps:wsp>
                      <wps:wsp>
                        <wps:cNvPr id="75" name="Text Box 49"/>
                        <wps:cNvSpPr txBox="1">
                          <a:spLocks noChangeArrowheads="1"/>
                        </wps:cNvSpPr>
                        <wps:spPr bwMode="auto">
                          <a:xfrm>
                            <a:off x="33492" y="41041"/>
                            <a:ext cx="4953" cy="2667"/>
                          </a:xfrm>
                          <a:prstGeom prst="rect">
                            <a:avLst/>
                          </a:prstGeom>
                          <a:solidFill>
                            <a:srgbClr val="FFFFFF"/>
                          </a:solidFill>
                          <a:ln w="9525">
                            <a:solidFill>
                              <a:srgbClr val="000000"/>
                            </a:solidFill>
                            <a:miter lim="800000"/>
                            <a:headEnd/>
                            <a:tailEnd/>
                          </a:ln>
                        </wps:spPr>
                        <wps:txbx>
                          <w:txbxContent>
                            <w:p w:rsidR="00D47318" w:rsidRPr="002F15B4" w:rsidRDefault="007F3683" w:rsidP="007F3683">
                              <w:pPr>
                                <w:jc w:val="center"/>
                              </w:pPr>
                              <w:r>
                                <w:t>Oui</w:t>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1807" y="51355"/>
                            <a:ext cx="10414" cy="6909"/>
                          </a:xfrm>
                          <a:prstGeom prst="rect">
                            <a:avLst/>
                          </a:prstGeom>
                          <a:solidFill>
                            <a:srgbClr val="FFFFFF"/>
                          </a:solidFill>
                          <a:ln w="9525">
                            <a:solidFill>
                              <a:srgbClr val="000000"/>
                            </a:solidFill>
                            <a:miter lim="800000"/>
                            <a:headEnd/>
                            <a:tailEnd/>
                          </a:ln>
                        </wps:spPr>
                        <wps:txbx>
                          <w:txbxContent>
                            <w:p w:rsidR="00D47318" w:rsidRPr="002F15B4" w:rsidRDefault="00D47318" w:rsidP="007F3683">
                              <w:pPr>
                                <w:jc w:val="center"/>
                              </w:pPr>
                              <w:r>
                                <w:t xml:space="preserve">STOP. </w:t>
                              </w:r>
                              <w:r w:rsidR="007F3683">
                                <w:t>Aucune mesure valable pour les bandes de tiers d’octave</w:t>
                              </w:r>
                            </w:p>
                          </w:txbxContent>
                        </wps:txbx>
                        <wps:bodyPr rot="0" vert="horz" wrap="square" lIns="91440" tIns="45720" rIns="91440" bIns="45720" anchor="t" anchorCtr="0" upright="1">
                          <a:noAutofit/>
                        </wps:bodyPr>
                      </wps:wsp>
                      <wps:wsp>
                        <wps:cNvPr id="77" name="Text Box 2"/>
                        <wps:cNvSpPr txBox="1">
                          <a:spLocks noChangeArrowheads="1"/>
                        </wps:cNvSpPr>
                        <wps:spPr bwMode="auto">
                          <a:xfrm>
                            <a:off x="25196" y="49970"/>
                            <a:ext cx="22574" cy="5582"/>
                          </a:xfrm>
                          <a:prstGeom prst="rect">
                            <a:avLst/>
                          </a:prstGeom>
                          <a:solidFill>
                            <a:srgbClr val="FFFFFF"/>
                          </a:solidFill>
                          <a:ln w="9525">
                            <a:solidFill>
                              <a:srgbClr val="000000"/>
                            </a:solidFill>
                            <a:miter lim="800000"/>
                            <a:headEnd/>
                            <a:tailEnd/>
                          </a:ln>
                        </wps:spPr>
                        <wps:txbx>
                          <w:txbxContent>
                            <w:p w:rsidR="00D47318" w:rsidRPr="002F15B4" w:rsidRDefault="00920DCE" w:rsidP="00920DCE">
                              <w:pPr>
                                <w:jc w:val="center"/>
                              </w:pPr>
                              <w:r>
                                <w:t>Noter les valeurs dans les bandes de tiers d’octave pour chaque bande intéressante pour chaque essai j (3.4)</w:t>
                              </w:r>
                            </w:p>
                          </w:txbxContent>
                        </wps:txbx>
                        <wps:bodyPr rot="0" vert="horz" wrap="square" lIns="91440" tIns="45720" rIns="91440" bIns="45720" anchor="t" anchorCtr="0" upright="1">
                          <a:spAutoFit/>
                        </wps:bodyPr>
                      </wps:wsp>
                      <wps:wsp>
                        <wps:cNvPr id="78" name="Straight Arrow Connector 39"/>
                        <wps:cNvCnPr>
                          <a:cxnSpLocks noChangeShapeType="1"/>
                        </wps:cNvCnPr>
                        <wps:spPr bwMode="auto">
                          <a:xfrm>
                            <a:off x="16693" y="4040"/>
                            <a:ext cx="0" cy="695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79" name="Straight Arrow Connector 42"/>
                        <wps:cNvCnPr>
                          <a:cxnSpLocks noChangeShapeType="1"/>
                        </wps:cNvCnPr>
                        <wps:spPr bwMode="auto">
                          <a:xfrm>
                            <a:off x="6379" y="18075"/>
                            <a:ext cx="0" cy="499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0" name="Straight Arrow Connector 44"/>
                        <wps:cNvCnPr>
                          <a:cxnSpLocks noChangeShapeType="1"/>
                        </wps:cNvCnPr>
                        <wps:spPr bwMode="auto">
                          <a:xfrm>
                            <a:off x="6379" y="25730"/>
                            <a:ext cx="0" cy="4763"/>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1" name="Straight Arrow Connector 41"/>
                        <wps:cNvCnPr>
                          <a:cxnSpLocks noChangeShapeType="1"/>
                        </wps:cNvCnPr>
                        <wps:spPr bwMode="auto">
                          <a:xfrm>
                            <a:off x="25199" y="18181"/>
                            <a:ext cx="0" cy="4896"/>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2" name="Straight Arrow Connector 43"/>
                        <wps:cNvCnPr>
                          <a:cxnSpLocks noChangeShapeType="1"/>
                        </wps:cNvCnPr>
                        <wps:spPr bwMode="auto">
                          <a:xfrm>
                            <a:off x="25199" y="25730"/>
                            <a:ext cx="0" cy="4382"/>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3" name="Straight Arrow Connector 216"/>
                        <wps:cNvCnPr>
                          <a:cxnSpLocks noChangeShapeType="1"/>
                        </wps:cNvCnPr>
                        <wps:spPr bwMode="auto">
                          <a:xfrm>
                            <a:off x="20627" y="37213"/>
                            <a:ext cx="0" cy="4134"/>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4" name="Straight Arrow Connector 217"/>
                        <wps:cNvCnPr>
                          <a:cxnSpLocks noChangeShapeType="1"/>
                        </wps:cNvCnPr>
                        <wps:spPr bwMode="auto">
                          <a:xfrm>
                            <a:off x="35831" y="37213"/>
                            <a:ext cx="0" cy="371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5" name="Straight Arrow Connector 218"/>
                        <wps:cNvCnPr>
                          <a:cxnSpLocks noChangeShapeType="1"/>
                        </wps:cNvCnPr>
                        <wps:spPr bwMode="auto">
                          <a:xfrm flipH="1">
                            <a:off x="9994" y="44125"/>
                            <a:ext cx="10666" cy="6887"/>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6" name="Straight Arrow Connector 219"/>
                        <wps:cNvCnPr>
                          <a:cxnSpLocks noChangeShapeType="1"/>
                        </wps:cNvCnPr>
                        <wps:spPr bwMode="auto">
                          <a:xfrm>
                            <a:off x="35938" y="43699"/>
                            <a:ext cx="95" cy="6287"/>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87" name="Text Box 2"/>
                        <wps:cNvSpPr txBox="1">
                          <a:spLocks noChangeArrowheads="1"/>
                        </wps:cNvSpPr>
                        <wps:spPr bwMode="auto">
                          <a:xfrm>
                            <a:off x="9994" y="0"/>
                            <a:ext cx="13926" cy="4064"/>
                          </a:xfrm>
                          <a:prstGeom prst="rect">
                            <a:avLst/>
                          </a:prstGeom>
                          <a:solidFill>
                            <a:srgbClr val="FFFFFF"/>
                          </a:solidFill>
                          <a:ln w="9525">
                            <a:solidFill>
                              <a:srgbClr val="000000"/>
                            </a:solidFill>
                            <a:miter lim="800000"/>
                            <a:headEnd/>
                            <a:tailEnd/>
                          </a:ln>
                        </wps:spPr>
                        <wps:txbx>
                          <w:txbxContent>
                            <w:p w:rsidR="00D47318" w:rsidRPr="002F15B4" w:rsidRDefault="00D47318" w:rsidP="00D47318">
                              <w:pPr>
                                <w:jc w:val="center"/>
                              </w:pPr>
                              <w:r>
                                <w:t>Prendre la mesure conformément au 3.3</w:t>
                              </w:r>
                            </w:p>
                          </w:txbxContent>
                        </wps:txbx>
                        <wps:bodyPr rot="0" vert="horz" wrap="square" lIns="91440" tIns="45720" rIns="91440" bIns="45720" anchor="t" anchorCtr="0" upright="1">
                          <a:noAutofit/>
                        </wps:bodyPr>
                      </wps:wsp>
                    </wpg:wgp>
                  </a:graphicData>
                </a:graphic>
              </wp:inline>
            </w:drawing>
          </mc:Choice>
          <mc:Fallback>
            <w:pict>
              <v:group id="Group 53" o:spid="_x0000_s1074" style="width:383.55pt;height:458.75pt;mso-position-horizontal-relative:char;mso-position-vertical-relative:line" coordsize="48710,5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">
                <v:shape id="Text Box 2" o:spid="_x0000_s1075" type="#_x0000_t202" style="position:absolute;left:1809;top:11055;width:30289;height:7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yuMQA&#10;AADbAAAADwAAAGRycy9kb3ducmV2LnhtbESPQWsCMRSE7wX/Q3hCb5q1UKmrUUQRvNXagnh7Js/N&#10;4uZlu4nr2l/fFIQeh5n5hpktOleJlppQelYwGmYgiLU3JRcKvj43gzcQISIbrDyTgjsFWMx7TzPM&#10;jb/xB7X7WIgE4ZCjAhtjnUsZtCWHYehr4uSdfeMwJtkU0jR4S3BXyZcsG0uHJacFizWtLOnL/uoU&#10;hPXuu9bn3elizf3nfd2+6sPmqNRzv1tOQUTq4n/40d4aBeMJ/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MrjEAAAA2wAAAA8AAAAAAAAAAAAAAAAAmAIAAGRycy9k&#10;b3ducmV2LnhtbFBLBQYAAAAABAAEAPUAAACJAwAAAAA=&#10;">
                  <v:textbox style="mso-fit-shape-to-text:t">
                    <w:txbxContent>
                      <w:p w:rsidR="00D47318" w:rsidRPr="002F15B4" w:rsidRDefault="00D47318" w:rsidP="00D47318">
                        <w:pPr>
                          <w:jc w:val="center"/>
                        </w:pPr>
                        <w:r>
                          <w:t>Le niveau de bruit de fond dans chaque bande de tiers d’octave intéressante est-il inférieur d’au moins 6 dB à la bande de tiers d’octave correspondante mesurée conformément au 2.3.1 (2.3.3) ?</w:t>
                        </w:r>
                      </w:p>
                    </w:txbxContent>
                  </v:textbox>
                </v:shape>
                <v:shape id="Text Box 46" o:spid="_x0000_s1076" type="#_x0000_t202" style="position:absolute;left:3934;top:23072;width:4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D47318" w:rsidRPr="002F15B4" w:rsidRDefault="00D47318" w:rsidP="00D47318">
                        <w:pPr>
                          <w:jc w:val="center"/>
                        </w:pPr>
                        <w:r>
                          <w:t>Non</w:t>
                        </w:r>
                      </w:p>
                    </w:txbxContent>
                  </v:textbox>
                </v:shape>
                <v:shape id="Text Box 45" o:spid="_x0000_s1077" type="#_x0000_t202" style="position:absolute;left:22753;top:23072;width:4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D47318" w:rsidRPr="002F15B4" w:rsidRDefault="00D47318" w:rsidP="00D47318">
                        <w:pPr>
                          <w:jc w:val="center"/>
                        </w:pPr>
                        <w:r>
                          <w:t>Oui</w:t>
                        </w:r>
                      </w:p>
                    </w:txbxContent>
                  </v:textbox>
                </v:shape>
                <v:shape id="Text Box 2" o:spid="_x0000_s1078" type="#_x0000_t202" style="position:absolute;top:30515;width:1126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D47318" w:rsidRPr="002F15B4" w:rsidRDefault="00D47318" w:rsidP="009C47A6">
                        <w:pPr>
                          <w:jc w:val="center"/>
                        </w:pPr>
                        <w:r>
                          <w:t>STOP. Aucune mesure valable pour les bandes de tiers d’octave</w:t>
                        </w:r>
                      </w:p>
                    </w:txbxContent>
                  </v:textbox>
                </v:shape>
                <v:shape id="Text Box 2" o:spid="_x0000_s1079" type="#_x0000_t202" style="position:absolute;left:14992;top:30087;width:33718;height:7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Tj8UA&#10;AADbAAAADwAAAGRycy9kb3ducmV2LnhtbESPT2sCMRTE74V+h/AK3jTbirZsjSKK0Jt/Wijenslz&#10;s7h52W7SdfXTG6HQ4zAzv2Ems85VoqUmlJ4VPA8yEMTam5ILBV+fq/4biBCRDVaeScGFAsymjw8T&#10;zI0/85baXSxEgnDIUYGNsc6lDNqSwzDwNXHyjr5xGJNsCmkaPCe4q+RLlo2lw5LTgsWaFpb0affr&#10;FITl5qfWx83hZM3lul62I/292ivVe+rm7yAidfE//Nf+MApeh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JOPxQAAANsAAAAPAAAAAAAAAAAAAAAAAJgCAABkcnMv&#10;ZG93bnJldi54bWxQSwUGAAAAAAQABAD1AAAAigMAAAAA&#10;">
                  <v:textbox style="mso-fit-shape-to-text:t">
                    <w:txbxContent>
                      <w:p w:rsidR="00D47318" w:rsidRPr="002F15B4" w:rsidRDefault="007F3683" w:rsidP="007F3683">
                        <w:pPr>
                          <w:jc w:val="center"/>
                        </w:pPr>
                        <w:r>
                          <w:t>Le niveau de pression acoustique global mesuré conformément au 3.3 est-il supérieur d’au moins 10 dB au niveau de pression acoustique global du bruit de fond, mesuré conformément au 2.3.1 (2.3.3) ?</w:t>
                        </w:r>
                      </w:p>
                    </w:txbxContent>
                  </v:textbox>
                </v:shape>
                <v:shape id="Text Box 50" o:spid="_x0000_s1080" type="#_x0000_t202" style="position:absolute;left:18394;top:41360;width:4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D47318" w:rsidRPr="002F15B4" w:rsidRDefault="00D47318" w:rsidP="00D47318">
                        <w:pPr>
                          <w:jc w:val="center"/>
                        </w:pPr>
                        <w:r w:rsidRPr="002F15B4">
                          <w:t>N</w:t>
                        </w:r>
                        <w:r w:rsidR="007F3683">
                          <w:t>on</w:t>
                        </w:r>
                      </w:p>
                    </w:txbxContent>
                  </v:textbox>
                </v:shape>
                <v:shape id="Text Box 49" o:spid="_x0000_s1081" type="#_x0000_t202" style="position:absolute;left:33492;top:41041;width:4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D47318" w:rsidRPr="002F15B4" w:rsidRDefault="007F3683" w:rsidP="007F3683">
                        <w:pPr>
                          <w:jc w:val="center"/>
                        </w:pPr>
                        <w:r>
                          <w:t>Oui</w:t>
                        </w:r>
                      </w:p>
                    </w:txbxContent>
                  </v:textbox>
                </v:shape>
                <v:shape id="Text Box 2" o:spid="_x0000_s1082" type="#_x0000_t202" style="position:absolute;left:1807;top:51355;width:1041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D47318" w:rsidRPr="002F15B4" w:rsidRDefault="00D47318" w:rsidP="007F3683">
                        <w:pPr>
                          <w:jc w:val="center"/>
                        </w:pPr>
                        <w:r>
                          <w:t xml:space="preserve">STOP. </w:t>
                        </w:r>
                        <w:r w:rsidR="007F3683">
                          <w:t>Aucune mesure valable pour les bandes de tiers d’octave</w:t>
                        </w:r>
                      </w:p>
                    </w:txbxContent>
                  </v:textbox>
                </v:shape>
                <v:shape id="Text Box 2" o:spid="_x0000_s1083" type="#_x0000_t202" style="position:absolute;left:25196;top:49970;width:2257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VjMQA&#10;AADbAAAADwAAAGRycy9kb3ducmV2LnhtbESPQWsCMRSE7wX/Q3gFb91sBausRhFF6K1WBentNXlu&#10;Fjcv6yZd1/76plDocZiZb5j5sne16KgNlWcFz1kOglh7U3Gp4HjYPk1BhIhssPZMCu4UYLkYPMyx&#10;MP7G79TtYykShEOBCmyMTSFl0JYchsw3xMk7+9ZhTLItpWnxluCulqM8f5EOK04LFhtaW9KX/ZdT&#10;EDa7a6PPu8+LNffvt0031qfth1LDx341AxGpj//hv/arUTCZ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lYzEAAAA2wAAAA8AAAAAAAAAAAAAAAAAmAIAAGRycy9k&#10;b3ducmV2LnhtbFBLBQYAAAAABAAEAPUAAACJAwAAAAA=&#10;">
                  <v:textbox style="mso-fit-shape-to-text:t">
                    <w:txbxContent>
                      <w:p w:rsidR="00D47318" w:rsidRPr="002F15B4" w:rsidRDefault="00920DCE" w:rsidP="00920DCE">
                        <w:pPr>
                          <w:jc w:val="center"/>
                        </w:pPr>
                        <w:r>
                          <w:t>Noter les valeurs dans les bandes de tiers d’octave pour chaque bande intéressante pour chaque essai j (3.4)</w:t>
                        </w:r>
                      </w:p>
                    </w:txbxContent>
                  </v:textbox>
                </v:shape>
                <v:shape id="Straight Arrow Connector 39" o:spid="_x0000_s1084" type="#_x0000_t32" style="position:absolute;left:16693;top:4040;width:0;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nL8EAAADbAAAADwAAAGRycy9kb3ducmV2LnhtbERPy2oCMRTdF/yHcAV3NaOLKlOjiLRg&#10;F4ovistrcp0ZnNwMSRzHv28WBZeH854tOluLlnyoHCsYDTMQxNqZigsFp+P3+xREiMgGa8ek4EkB&#10;FvPe2wxz4x68p/YQC5FCOOSooIyxyaUMuiSLYega4sRdnbcYE/SFNB4fKdzWcpxlH9JixamhxIZW&#10;Jenb4W4VbLZ6t5u2t3X3k2307/nk3eXLKzXod8tPEJG6+BL/u9dGwSSNTV/SD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42cvwQAAANsAAAAPAAAAAAAAAAAAAAAA&#10;AKECAABkcnMvZG93bnJldi54bWxQSwUGAAAAAAQABAD5AAAAjwMAAAAA&#10;" strokecolor="#5b9bd5" strokeweight=".5pt">
                  <v:stroke endarrow="block" joinstyle="miter"/>
                </v:shape>
                <v:shape id="Straight Arrow Connector 42" o:spid="_x0000_s1085" type="#_x0000_t32" style="position:absolute;left:6379;top:18075;width:0;height:4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MQAAADbAAAADwAAAGRycy9kb3ducmV2LnhtbESPT2sCMRTE70K/Q3gFbzXbHlpdjSKl&#10;BXuw+A/x+Eyeu4ublyWJ6/rtTaHgcZiZ3zCTWWdr0ZIPlWMFr4MMBLF2puJCwW77/TIEESKywdox&#10;KbhRgNn0qTfB3Lgrr6ndxEIkCIccFZQxNrmUQZdkMQxcQ5y8k/MWY5K+kMbjNcFtLd+y7F1arDgt&#10;lNjQZ0n6vLlYBctfvVoN2/Oi+8mWen/YeXf88kr1n7v5GESkLj7C/+2FUfAxgr8v6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r8K0xAAAANsAAAAPAAAAAAAAAAAA&#10;AAAAAKECAABkcnMvZG93bnJldi54bWxQSwUGAAAAAAQABAD5AAAAkgMAAAAA&#10;" strokecolor="#5b9bd5" strokeweight=".5pt">
                  <v:stroke endarrow="block" joinstyle="miter"/>
                </v:shape>
                <v:shape id="Straight Arrow Connector 44" o:spid="_x0000_s1086" type="#_x0000_t32" style="position:absolute;left:6379;top:25730;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bDsAAAADbAAAADwAAAGRycy9kb3ducmV2LnhtbERPz2vCMBS+C/4P4QneNNWDlGqUMRTc&#10;QXEq4vEteWuLzUtJslr/++Uw2PHj+73a9LYRHflQO1Ywm2YgiLUzNZcKrpfdJAcRIrLBxjEpeFGA&#10;zXo4WGFh3JM/qTvHUqQQDgUqqGJsCymDrshimLqWOHHfzluMCfpSGo/PFG4bOc+yhbRYc2qosKX3&#10;ivTj/GMVHI76dMq7x77/yA76dr9697X1So1H/dsSRKQ+/ov/3HujIE/r05f0A+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AGw7AAAAA2wAAAA8AAAAAAAAAAAAAAAAA&#10;oQIAAGRycy9kb3ducmV2LnhtbFBLBQYAAAAABAAEAPkAAACOAwAAAAA=&#10;" strokecolor="#5b9bd5" strokeweight=".5pt">
                  <v:stroke endarrow="block" joinstyle="miter"/>
                </v:shape>
                <v:shape id="Straight Arrow Connector 41" o:spid="_x0000_s1087" type="#_x0000_t32" style="position:absolute;left:25199;top:18181;width:0;height:4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lcQAAADbAAAADwAAAGRycy9kb3ducmV2LnhtbESPQWsCMRSE7wX/Q3hCbzVrD7JsjSKi&#10;YA8Wa0U8PpPn7uLmZUniuv33TUHwOMzMN8x03ttGdORD7VjBeJSBINbO1FwqOPys33IQISIbbByT&#10;gl8KMJ8NXqZYGHfnb+r2sRQJwqFABVWMbSFl0BVZDCPXEifv4rzFmKQvpfF4T3DbyPcsm0iLNaeF&#10;CltaVqSv+5tVsP3Su13eXTf9Z7bVx9PBu/PKK/U67BcfICL18Rl+tDdGQT6G/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L6VxAAAANsAAAAPAAAAAAAAAAAA&#10;AAAAAKECAABkcnMvZG93bnJldi54bWxQSwUGAAAAAAQABAD5AAAAkgMAAAAA&#10;" strokecolor="#5b9bd5" strokeweight=".5pt">
                  <v:stroke endarrow="block" joinstyle="miter"/>
                </v:shape>
                <v:shape id="Straight Arrow Connector 43" o:spid="_x0000_s1088" type="#_x0000_t32" style="position:absolute;left:25199;top:25730;width:0;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4g4sQAAADbAAAADwAAAGRycy9kb3ducmV2LnhtbESPQWsCMRSE7wX/Q3iCt5rVQ1m2RilF&#10;QQ+KtVJ6fCbP3cXNy5Kk6/rvTUHwOMzMN8xs0dtGdORD7VjBZJyBINbO1FwqOH6vXnMQISIbbByT&#10;ghsFWMwHLzMsjLvyF3WHWIoE4VCggirGtpAy6IoshrFriZN3dt5iTNKX0ni8Jrht5DTL3qTFmtNC&#10;hS19VqQvhz+rYLvT+33eXdb9Jtvqn9+jd6elV2o07D/eQUTq4zP8aK+NgnwK/1/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iDixAAAANsAAAAPAAAAAAAAAAAA&#10;AAAAAKECAABkcnMvZG93bnJldi54bWxQSwUGAAAAAAQABAD5AAAAkgMAAAAA&#10;" strokecolor="#5b9bd5" strokeweight=".5pt">
                  <v:stroke endarrow="block" joinstyle="miter"/>
                </v:shape>
                <v:shape id="Straight Arrow Connector 216" o:spid="_x0000_s1089" type="#_x0000_t32" style="position:absolute;left:20627;top:37213;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FecQAAADbAAAADwAAAGRycy9kb3ducmV2LnhtbESPT2sCMRTE74LfITyhN83WQ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oV5xAAAANsAAAAPAAAAAAAAAAAA&#10;AAAAAKECAABkcnMvZG93bnJldi54bWxQSwUGAAAAAAQABAD5AAAAkgMAAAAA&#10;" strokecolor="#5b9bd5" strokeweight=".5pt">
                  <v:stroke endarrow="block" joinstyle="miter"/>
                </v:shape>
                <v:shape id="Straight Arrow Connector 217" o:spid="_x0000_s1090" type="#_x0000_t32" style="position:absolute;left:35831;top:3721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dDcQAAADbAAAADwAAAGRycy9kb3ducmV2LnhtbESPT2sCMRTE74LfITyhN81WS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x0NxAAAANsAAAAPAAAAAAAAAAAA&#10;AAAAAKECAABkcnMvZG93bnJldi54bWxQSwUGAAAAAAQABAD5AAAAkgMAAAAA&#10;" strokecolor="#5b9bd5" strokeweight=".5pt">
                  <v:stroke endarrow="block" joinstyle="miter"/>
                </v:shape>
                <v:shape id="Straight Arrow Connector 218" o:spid="_x0000_s1091" type="#_x0000_t32" style="position:absolute;left:9994;top:44125;width:10666;height:6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bnMIAAADbAAAADwAAAGRycy9kb3ducmV2LnhtbESPQWsCMRSE74X+h/AEbzWroKxboyyl&#10;ghcP2pVeH5vnZnHzsk2irv/eFAo9DjPzDbPaDLYTN/KhdaxgOslAENdOt9woqL62bzmIEJE1do5J&#10;wYMCbNavLysstLvzgW7H2IgE4VCgAhNjX0gZakMWw8T1xMk7O28xJukbqT3eE9x2cpZlC2mx5bRg&#10;sKcPQ/XleLUK6LOceqSfZW4O1YWW36Xcn0qlxqOhfAcRaYj/4b/2TivI5/D7Jf0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PbnMIAAADbAAAADwAAAAAAAAAAAAAA&#10;AAChAgAAZHJzL2Rvd25yZXYueG1sUEsFBgAAAAAEAAQA+QAAAJADAAAAAA==&#10;" strokecolor="#5b9bd5" strokeweight=".5pt">
                  <v:stroke endarrow="block" joinstyle="miter"/>
                </v:shape>
                <v:shape id="Straight Arrow Connector 219" o:spid="_x0000_s1092" type="#_x0000_t32" style="position:absolute;left:35938;top:43699;width:95;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m4cQAAADbAAAADwAAAGRycy9kb3ducmV2LnhtbESPQWsCMRSE7wX/Q3iCt5rVgyxbo5Si&#10;YA+KtVJ6fCbP3cXNy5Kk6/rvTUHwOMzMN8x82dtGdORD7VjBZJyBINbO1FwqOH6vX3MQISIbbByT&#10;ghsFWC4GL3MsjLvyF3WHWIoE4VCggirGtpAy6IoshrFriZN3dt5iTNKX0ni8Jrht5DTLZtJizWmh&#10;wpY+KtKXw59VsN3p/T7vLpv+M9vqn9+jd6eVV2o07N/fQETq4zP8aG+MgnwG/1/S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SbhxAAAANsAAAAPAAAAAAAAAAAA&#10;AAAAAKECAABkcnMvZG93bnJldi54bWxQSwUGAAAAAAQABAD5AAAAkgMAAAAA&#10;" strokecolor="#5b9bd5" strokeweight=".5pt">
                  <v:stroke endarrow="block" joinstyle="miter"/>
                </v:shape>
                <v:shape id="Text Box 2" o:spid="_x0000_s1093" type="#_x0000_t202" style="position:absolute;left:9994;width:1392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D47318" w:rsidRPr="002F15B4" w:rsidRDefault="00D47318" w:rsidP="00D47318">
                        <w:pPr>
                          <w:jc w:val="center"/>
                        </w:pPr>
                        <w:r>
                          <w:t>Prendre la mesure conformément au 3.3</w:t>
                        </w:r>
                      </w:p>
                    </w:txbxContent>
                  </v:textbox>
                </v:shape>
                <w10:anchorlock/>
              </v:group>
            </w:pict>
          </mc:Fallback>
        </mc:AlternateContent>
      </w:r>
    </w:p>
    <w:p w:rsidR="00C228E3" w:rsidRDefault="00C228E3" w:rsidP="00906841">
      <w:pPr>
        <w:pStyle w:val="SingleTxtG"/>
        <w:spacing w:after="240"/>
        <w:jc w:val="left"/>
        <w:rPr>
          <w:b/>
        </w:rPr>
      </w:pPr>
      <w:r>
        <w:br w:type="page"/>
      </w:r>
      <w:r w:rsidRPr="000D193C">
        <w:t xml:space="preserve">Figure 7a </w:t>
      </w:r>
      <w:r w:rsidRPr="000D193C">
        <w:br/>
      </w:r>
      <w:r w:rsidRPr="00CF64B1">
        <w:rPr>
          <w:b/>
        </w:rPr>
        <w:t>Méthodes d’essai pour la mesure du changement de fréquence</w:t>
      </w:r>
    </w:p>
    <w:p w:rsidR="00906841" w:rsidRDefault="00EF01E7" w:rsidP="00906841">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448945</wp:posOffset>
                </wp:positionH>
                <wp:positionV relativeFrom="paragraph">
                  <wp:posOffset>5126990</wp:posOffset>
                </wp:positionV>
                <wp:extent cx="479425" cy="248920"/>
                <wp:effectExtent l="10795" t="12065" r="5080" b="5715"/>
                <wp:wrapNone/>
                <wp:docPr id="6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48920"/>
                        </a:xfrm>
                        <a:prstGeom prst="rect">
                          <a:avLst/>
                        </a:prstGeom>
                        <a:solidFill>
                          <a:srgbClr val="FFFFFF"/>
                        </a:solidFill>
                        <a:ln w="9525">
                          <a:solidFill>
                            <a:srgbClr val="000000"/>
                          </a:solidFill>
                          <a:miter lim="800000"/>
                          <a:headEnd/>
                          <a:tailEnd/>
                        </a:ln>
                      </wps:spPr>
                      <wps:txbx>
                        <w:txbxContent>
                          <w:p w:rsidR="009C47A6" w:rsidRPr="00C90715" w:rsidRDefault="009C47A6" w:rsidP="009C47A6">
                            <w:pPr>
                              <w:jc w:val="center"/>
                              <w:rPr>
                                <w:sz w:val="22"/>
                                <w:szCs w:val="22"/>
                              </w:rPr>
                            </w:pPr>
                            <w:r w:rsidRPr="00C90715">
                              <w:rPr>
                                <w:sz w:val="22"/>
                                <w:szCs w:val="22"/>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94" type="#_x0000_t202" style="position:absolute;margin-left:35.35pt;margin-top:403.7pt;width:37.75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">
                <v:textbox>
                  <w:txbxContent>
                    <w:p w:rsidR="009C47A6" w:rsidRPr="00C90715" w:rsidRDefault="009C47A6" w:rsidP="009C47A6">
                      <w:pPr>
                        <w:jc w:val="center"/>
                        <w:rPr>
                          <w:sz w:val="22"/>
                          <w:szCs w:val="22"/>
                        </w:rPr>
                      </w:pPr>
                      <w:r w:rsidRPr="00C90715">
                        <w:rPr>
                          <w:sz w:val="22"/>
                          <w:szCs w:val="22"/>
                        </w:rPr>
                        <w:t>Non</w:t>
                      </w:r>
                    </w:p>
                  </w:txbxContent>
                </v:textbox>
              </v:shape>
            </w:pict>
          </mc:Fallback>
        </mc:AlternateContent>
      </w:r>
      <w:r>
        <w:rPr>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2289810</wp:posOffset>
                </wp:positionH>
                <wp:positionV relativeFrom="paragraph">
                  <wp:posOffset>4015105</wp:posOffset>
                </wp:positionV>
                <wp:extent cx="479425" cy="248920"/>
                <wp:effectExtent l="13335" t="5080" r="12065" b="12700"/>
                <wp:wrapNone/>
                <wp:docPr id="6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48920"/>
                        </a:xfrm>
                        <a:prstGeom prst="rect">
                          <a:avLst/>
                        </a:prstGeom>
                        <a:solidFill>
                          <a:srgbClr val="FFFFFF"/>
                        </a:solidFill>
                        <a:ln w="9525">
                          <a:solidFill>
                            <a:srgbClr val="000000"/>
                          </a:solidFill>
                          <a:miter lim="800000"/>
                          <a:headEnd/>
                          <a:tailEnd/>
                        </a:ln>
                      </wps:spPr>
                      <wps:txbx>
                        <w:txbxContent>
                          <w:p w:rsidR="009C47A6" w:rsidRPr="00C90715" w:rsidRDefault="009C47A6" w:rsidP="009C47A6">
                            <w:pPr>
                              <w:jc w:val="center"/>
                              <w:rPr>
                                <w:sz w:val="22"/>
                                <w:szCs w:val="22"/>
                              </w:rPr>
                            </w:pPr>
                            <w:r>
                              <w:rPr>
                                <w:sz w:val="22"/>
                                <w:szCs w:val="22"/>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95" type="#_x0000_t202" style="position:absolute;margin-left:180.3pt;margin-top:316.15pt;width:37.75pt;height:1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">
                <v:textbox>
                  <w:txbxContent>
                    <w:p w:rsidR="009C47A6" w:rsidRPr="00C90715" w:rsidRDefault="009C47A6" w:rsidP="009C47A6">
                      <w:pPr>
                        <w:jc w:val="center"/>
                        <w:rPr>
                          <w:sz w:val="22"/>
                          <w:szCs w:val="22"/>
                        </w:rPr>
                      </w:pPr>
                      <w:r>
                        <w:rPr>
                          <w:sz w:val="22"/>
                          <w:szCs w:val="22"/>
                        </w:rPr>
                        <w:t>Oui</w:t>
                      </w:r>
                    </w:p>
                  </w:txbxContent>
                </v:textbox>
              </v:shape>
            </w:pict>
          </mc:Fallback>
        </mc:AlternateContent>
      </w:r>
      <w:r>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4693285</wp:posOffset>
                </wp:positionH>
                <wp:positionV relativeFrom="paragraph">
                  <wp:posOffset>3012440</wp:posOffset>
                </wp:positionV>
                <wp:extent cx="479425" cy="248920"/>
                <wp:effectExtent l="6985" t="12065" r="8890" b="5715"/>
                <wp:wrapNone/>
                <wp:docPr id="6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48920"/>
                        </a:xfrm>
                        <a:prstGeom prst="rect">
                          <a:avLst/>
                        </a:prstGeom>
                        <a:solidFill>
                          <a:srgbClr val="FFFFFF"/>
                        </a:solidFill>
                        <a:ln w="9525">
                          <a:solidFill>
                            <a:srgbClr val="000000"/>
                          </a:solidFill>
                          <a:miter lim="800000"/>
                          <a:headEnd/>
                          <a:tailEnd/>
                        </a:ln>
                      </wps:spPr>
                      <wps:txbx>
                        <w:txbxContent>
                          <w:p w:rsidR="009C47A6" w:rsidRPr="00C90715" w:rsidRDefault="009C47A6" w:rsidP="009C47A6">
                            <w:pPr>
                              <w:jc w:val="center"/>
                              <w:rPr>
                                <w:sz w:val="22"/>
                                <w:szCs w:val="22"/>
                              </w:rPr>
                            </w:pPr>
                            <w:r>
                              <w:rPr>
                                <w:sz w:val="22"/>
                                <w:szCs w:val="22"/>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96" type="#_x0000_t202" style="position:absolute;margin-left:369.55pt;margin-top:237.2pt;width:37.7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">
                <v:textbox>
                  <w:txbxContent>
                    <w:p w:rsidR="009C47A6" w:rsidRPr="00C90715" w:rsidRDefault="009C47A6" w:rsidP="009C47A6">
                      <w:pPr>
                        <w:jc w:val="center"/>
                        <w:rPr>
                          <w:sz w:val="22"/>
                          <w:szCs w:val="22"/>
                        </w:rPr>
                      </w:pPr>
                      <w:r>
                        <w:rPr>
                          <w:sz w:val="22"/>
                          <w:szCs w:val="22"/>
                        </w:rPr>
                        <w:t>Oui</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1706880</wp:posOffset>
                </wp:positionH>
                <wp:positionV relativeFrom="paragraph">
                  <wp:posOffset>3012440</wp:posOffset>
                </wp:positionV>
                <wp:extent cx="479425" cy="248920"/>
                <wp:effectExtent l="11430" t="12065" r="13970" b="5715"/>
                <wp:wrapNone/>
                <wp:docPr id="6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48920"/>
                        </a:xfrm>
                        <a:prstGeom prst="rect">
                          <a:avLst/>
                        </a:prstGeom>
                        <a:solidFill>
                          <a:srgbClr val="FFFFFF"/>
                        </a:solidFill>
                        <a:ln w="9525">
                          <a:solidFill>
                            <a:srgbClr val="000000"/>
                          </a:solidFill>
                          <a:miter lim="800000"/>
                          <a:headEnd/>
                          <a:tailEnd/>
                        </a:ln>
                      </wps:spPr>
                      <wps:txbx>
                        <w:txbxContent>
                          <w:p w:rsidR="00C90715" w:rsidRPr="00C90715" w:rsidRDefault="00C90715" w:rsidP="00C90715">
                            <w:pPr>
                              <w:jc w:val="center"/>
                              <w:rPr>
                                <w:sz w:val="22"/>
                                <w:szCs w:val="22"/>
                              </w:rPr>
                            </w:pPr>
                            <w:r w:rsidRPr="00C90715">
                              <w:rPr>
                                <w:sz w:val="22"/>
                                <w:szCs w:val="22"/>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97" type="#_x0000_t202" style="position:absolute;margin-left:134.4pt;margin-top:237.2pt;width:37.75pt;height: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">
                <v:textbox>
                  <w:txbxContent>
                    <w:p w:rsidR="00C90715" w:rsidRPr="00C90715" w:rsidRDefault="00C90715" w:rsidP="00C90715">
                      <w:pPr>
                        <w:jc w:val="center"/>
                        <w:rPr>
                          <w:sz w:val="22"/>
                          <w:szCs w:val="22"/>
                        </w:rPr>
                      </w:pPr>
                      <w:r w:rsidRPr="00C90715">
                        <w:rPr>
                          <w:sz w:val="22"/>
                          <w:szCs w:val="22"/>
                        </w:rPr>
                        <w:t>Non</w:t>
                      </w:r>
                    </w:p>
                  </w:txbxContent>
                </v:textbox>
              </v:shape>
            </w:pict>
          </mc:Fallback>
        </mc:AlternateContent>
      </w:r>
      <w:r>
        <w:rPr>
          <w:noProof/>
          <w:lang w:val="en-GB" w:eastAsia="en-GB"/>
        </w:rPr>
        <mc:AlternateContent>
          <mc:Choice Requires="wpg">
            <w:drawing>
              <wp:inline distT="0" distB="0" distL="0" distR="0">
                <wp:extent cx="6083935" cy="6019800"/>
                <wp:effectExtent l="19050" t="9525" r="12065" b="9525"/>
                <wp:docPr id="3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6019800"/>
                          <a:chOff x="6477" y="0"/>
                          <a:chExt cx="63722" cy="58102"/>
                        </a:xfrm>
                      </wpg:grpSpPr>
                      <wps:wsp>
                        <wps:cNvPr id="37" name="Flowchart: Process 55"/>
                        <wps:cNvSpPr>
                          <a:spLocks noChangeArrowheads="1"/>
                        </wps:cNvSpPr>
                        <wps:spPr bwMode="auto">
                          <a:xfrm>
                            <a:off x="34480" y="0"/>
                            <a:ext cx="18288" cy="4953"/>
                          </a:xfrm>
                          <a:prstGeom prst="flowChartProcess">
                            <a:avLst/>
                          </a:prstGeom>
                          <a:solidFill>
                            <a:srgbClr val="5B9BD5"/>
                          </a:solidFill>
                          <a:ln w="12700">
                            <a:solidFill>
                              <a:srgbClr val="41719C"/>
                            </a:solidFill>
                            <a:miter lim="800000"/>
                            <a:headEnd/>
                            <a:tailEnd/>
                          </a:ln>
                        </wps:spPr>
                        <wps:txbx>
                          <w:txbxContent>
                            <w:p w:rsidR="00906841" w:rsidRPr="00E42D49" w:rsidRDefault="00906841" w:rsidP="00906841">
                              <w:pPr>
                                <w:pStyle w:val="NormalWeb"/>
                                <w:jc w:val="center"/>
                                <w:rPr>
                                  <w:lang w:val="fr-CH"/>
                                </w:rPr>
                              </w:pPr>
                              <w:r w:rsidRPr="00E42D49">
                                <w:rPr>
                                  <w:color w:val="FFFFFF"/>
                                  <w:sz w:val="22"/>
                                  <w:szCs w:val="22"/>
                                  <w:lang w:val="fr-CH"/>
                                </w:rPr>
                                <w:t>Choisir une méthode d’essai (4.1)</w:t>
                              </w:r>
                            </w:p>
                          </w:txbxContent>
                        </wps:txbx>
                        <wps:bodyPr rot="0" vert="horz" wrap="square" lIns="91440" tIns="45720" rIns="91440" bIns="45720" anchor="t" anchorCtr="0" upright="1">
                          <a:noAutofit/>
                        </wps:bodyPr>
                      </wps:wsp>
                      <wps:wsp>
                        <wps:cNvPr id="38" name="Flowchart: Process 56"/>
                        <wps:cNvSpPr>
                          <a:spLocks noChangeArrowheads="1"/>
                        </wps:cNvSpPr>
                        <wps:spPr bwMode="auto">
                          <a:xfrm>
                            <a:off x="11906" y="8189"/>
                            <a:ext cx="8191" cy="3144"/>
                          </a:xfrm>
                          <a:prstGeom prst="flowChartProcess">
                            <a:avLst/>
                          </a:prstGeom>
                          <a:solidFill>
                            <a:srgbClr val="5B9BD5"/>
                          </a:solidFill>
                          <a:ln w="12700">
                            <a:solidFill>
                              <a:srgbClr val="41719C"/>
                            </a:solidFill>
                            <a:miter lim="800000"/>
                            <a:headEnd/>
                            <a:tailEnd/>
                          </a:ln>
                        </wps:spPr>
                        <wps:txbx>
                          <w:txbxContent>
                            <w:p w:rsidR="00906841" w:rsidRPr="00E42D49" w:rsidRDefault="00906841" w:rsidP="00906841">
                              <w:pPr>
                                <w:pStyle w:val="NormalWeb"/>
                                <w:jc w:val="center"/>
                                <w:rPr>
                                  <w:lang w:val="fr-CH"/>
                                </w:rPr>
                              </w:pPr>
                              <w:r w:rsidRPr="00E42D49">
                                <w:rPr>
                                  <w:color w:val="FFFFFF"/>
                                  <w:sz w:val="22"/>
                                  <w:szCs w:val="22"/>
                                  <w:lang w:val="fr-CH"/>
                                </w:rPr>
                                <w:t>Méthode A</w:t>
                              </w:r>
                            </w:p>
                          </w:txbxContent>
                        </wps:txbx>
                        <wps:bodyPr rot="0" vert="horz" wrap="square" lIns="36000" tIns="45720" rIns="36000" bIns="45720" anchor="t" anchorCtr="0" upright="1">
                          <a:noAutofit/>
                        </wps:bodyPr>
                      </wps:wsp>
                      <wps:wsp>
                        <wps:cNvPr id="39" name="Flowchart: Process 57"/>
                        <wps:cNvSpPr>
                          <a:spLocks noChangeArrowheads="1"/>
                        </wps:cNvSpPr>
                        <wps:spPr bwMode="auto">
                          <a:xfrm>
                            <a:off x="24860" y="8285"/>
                            <a:ext cx="8191" cy="2953"/>
                          </a:xfrm>
                          <a:prstGeom prst="flowChartProcess">
                            <a:avLst/>
                          </a:prstGeom>
                          <a:solidFill>
                            <a:srgbClr val="5B9BD5"/>
                          </a:solidFill>
                          <a:ln w="12700">
                            <a:solidFill>
                              <a:srgbClr val="41719C"/>
                            </a:solidFill>
                            <a:miter lim="800000"/>
                            <a:headEnd/>
                            <a:tailEnd/>
                          </a:ln>
                        </wps:spPr>
                        <wps:txbx>
                          <w:txbxContent>
                            <w:p w:rsidR="00906841" w:rsidRPr="00E42D49" w:rsidRDefault="00FD08ED" w:rsidP="00FD08ED">
                              <w:pPr>
                                <w:pStyle w:val="NormalWeb"/>
                                <w:jc w:val="center"/>
                              </w:pPr>
                              <w:r w:rsidRPr="00E42D49">
                                <w:rPr>
                                  <w:color w:val="FFFFFF"/>
                                  <w:sz w:val="22"/>
                                  <w:szCs w:val="22"/>
                                </w:rPr>
                                <w:t>Méthode </w:t>
                              </w:r>
                              <w:r w:rsidR="00906841" w:rsidRPr="00E42D49">
                                <w:rPr>
                                  <w:color w:val="FFFFFF"/>
                                  <w:sz w:val="22"/>
                                  <w:szCs w:val="22"/>
                                </w:rPr>
                                <w:t>B</w:t>
                              </w:r>
                            </w:p>
                          </w:txbxContent>
                        </wps:txbx>
                        <wps:bodyPr rot="0" vert="horz" wrap="square" lIns="36000" tIns="45720" rIns="36000" bIns="45720" anchor="t" anchorCtr="0" upright="1">
                          <a:noAutofit/>
                        </wps:bodyPr>
                      </wps:wsp>
                      <wps:wsp>
                        <wps:cNvPr id="40" name="Flowchart: Process 58"/>
                        <wps:cNvSpPr>
                          <a:spLocks noChangeArrowheads="1"/>
                        </wps:cNvSpPr>
                        <wps:spPr bwMode="auto">
                          <a:xfrm>
                            <a:off x="35718" y="8381"/>
                            <a:ext cx="7716" cy="2953"/>
                          </a:xfrm>
                          <a:prstGeom prst="flowChartProcess">
                            <a:avLst/>
                          </a:prstGeom>
                          <a:solidFill>
                            <a:srgbClr val="5B9BD5"/>
                          </a:solidFill>
                          <a:ln w="12700">
                            <a:solidFill>
                              <a:srgbClr val="41719C"/>
                            </a:solidFill>
                            <a:miter lim="800000"/>
                            <a:headEnd/>
                            <a:tailEnd/>
                          </a:ln>
                        </wps:spPr>
                        <wps:txbx>
                          <w:txbxContent>
                            <w:p w:rsidR="00906841" w:rsidRPr="00E42D49" w:rsidRDefault="00FD08ED" w:rsidP="00FD08ED">
                              <w:pPr>
                                <w:pStyle w:val="NormalWeb"/>
                                <w:jc w:val="center"/>
                              </w:pPr>
                              <w:r w:rsidRPr="00E42D49">
                                <w:rPr>
                                  <w:color w:val="FFFFFF"/>
                                  <w:sz w:val="22"/>
                                  <w:szCs w:val="22"/>
                                </w:rPr>
                                <w:t>Méthode </w:t>
                              </w:r>
                              <w:r w:rsidR="00906841" w:rsidRPr="00E42D49">
                                <w:rPr>
                                  <w:color w:val="FFFFFF"/>
                                  <w:sz w:val="22"/>
                                  <w:szCs w:val="22"/>
                                </w:rPr>
                                <w:t>C</w:t>
                              </w:r>
                            </w:p>
                          </w:txbxContent>
                        </wps:txbx>
                        <wps:bodyPr rot="0" vert="horz" wrap="square" lIns="36000" tIns="45720" rIns="36000" bIns="45720" anchor="t" anchorCtr="0" upright="1">
                          <a:noAutofit/>
                        </wps:bodyPr>
                      </wps:wsp>
                      <wps:wsp>
                        <wps:cNvPr id="41" name="Flowchart: Process 59"/>
                        <wps:cNvSpPr>
                          <a:spLocks noChangeArrowheads="1"/>
                        </wps:cNvSpPr>
                        <wps:spPr bwMode="auto">
                          <a:xfrm>
                            <a:off x="45910" y="8286"/>
                            <a:ext cx="7715" cy="3048"/>
                          </a:xfrm>
                          <a:prstGeom prst="flowChartProcess">
                            <a:avLst/>
                          </a:prstGeom>
                          <a:solidFill>
                            <a:srgbClr val="5B9BD5"/>
                          </a:solidFill>
                          <a:ln w="12700">
                            <a:solidFill>
                              <a:srgbClr val="41719C"/>
                            </a:solidFill>
                            <a:miter lim="800000"/>
                            <a:headEnd/>
                            <a:tailEnd/>
                          </a:ln>
                        </wps:spPr>
                        <wps:txbx>
                          <w:txbxContent>
                            <w:p w:rsidR="00906841" w:rsidRPr="00E42D49" w:rsidRDefault="00FD08ED" w:rsidP="00FD08ED">
                              <w:pPr>
                                <w:pStyle w:val="NormalWeb"/>
                                <w:jc w:val="center"/>
                              </w:pPr>
                              <w:r w:rsidRPr="00E42D49">
                                <w:rPr>
                                  <w:color w:val="FFFFFF"/>
                                  <w:sz w:val="22"/>
                                  <w:szCs w:val="22"/>
                                </w:rPr>
                                <w:t>Méthode </w:t>
                              </w:r>
                              <w:r w:rsidR="00906841" w:rsidRPr="00E42D49">
                                <w:rPr>
                                  <w:color w:val="FFFFFF"/>
                                  <w:sz w:val="22"/>
                                  <w:szCs w:val="22"/>
                                </w:rPr>
                                <w:t>D</w:t>
                              </w:r>
                            </w:p>
                          </w:txbxContent>
                        </wps:txbx>
                        <wps:bodyPr rot="0" vert="horz" wrap="square" lIns="36000" tIns="45720" rIns="36000" bIns="45720" anchor="t" anchorCtr="0" upright="1">
                          <a:noAutofit/>
                        </wps:bodyPr>
                      </wps:wsp>
                      <wps:wsp>
                        <wps:cNvPr id="42" name="Flowchart: Process 60"/>
                        <wps:cNvSpPr>
                          <a:spLocks noChangeArrowheads="1"/>
                        </wps:cNvSpPr>
                        <wps:spPr bwMode="auto">
                          <a:xfrm>
                            <a:off x="55911" y="8476"/>
                            <a:ext cx="7811" cy="2762"/>
                          </a:xfrm>
                          <a:prstGeom prst="flowChartProcess">
                            <a:avLst/>
                          </a:prstGeom>
                          <a:solidFill>
                            <a:srgbClr val="5B9BD5"/>
                          </a:solidFill>
                          <a:ln w="12700">
                            <a:solidFill>
                              <a:srgbClr val="41719C"/>
                            </a:solidFill>
                            <a:miter lim="800000"/>
                            <a:headEnd/>
                            <a:tailEnd/>
                          </a:ln>
                        </wps:spPr>
                        <wps:txbx>
                          <w:txbxContent>
                            <w:p w:rsidR="00906841" w:rsidRPr="00E42D49" w:rsidRDefault="00FD08ED" w:rsidP="00906841">
                              <w:pPr>
                                <w:pStyle w:val="NormalWeb"/>
                              </w:pPr>
                              <w:r w:rsidRPr="00E42D49">
                                <w:rPr>
                                  <w:color w:val="FFFFFF"/>
                                  <w:sz w:val="22"/>
                                  <w:szCs w:val="22"/>
                                </w:rPr>
                                <w:t>Méthode </w:t>
                              </w:r>
                              <w:r w:rsidR="00906841" w:rsidRPr="00E42D49">
                                <w:rPr>
                                  <w:color w:val="FFFFFF"/>
                                  <w:sz w:val="22"/>
                                  <w:szCs w:val="22"/>
                                </w:rPr>
                                <w:t>E</w:t>
                              </w:r>
                            </w:p>
                          </w:txbxContent>
                        </wps:txbx>
                        <wps:bodyPr rot="0" vert="horz" wrap="square" lIns="36000" tIns="45720" rIns="36000" bIns="45720" anchor="t" anchorCtr="0" upright="1">
                          <a:noAutofit/>
                        </wps:bodyPr>
                      </wps:wsp>
                      <wps:wsp>
                        <wps:cNvPr id="43" name="Elbow Connector 61"/>
                        <wps:cNvCnPr>
                          <a:cxnSpLocks noChangeShapeType="1"/>
                        </wps:cNvCnPr>
                        <wps:spPr bwMode="auto">
                          <a:xfrm rot="10800000" flipV="1">
                            <a:off x="16002" y="2476"/>
                            <a:ext cx="18478" cy="5713"/>
                          </a:xfrm>
                          <a:prstGeom prst="bentConnector2">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4" name="Elbow Connector 62"/>
                        <wps:cNvCnPr>
                          <a:cxnSpLocks noChangeShapeType="1"/>
                        </wps:cNvCnPr>
                        <wps:spPr bwMode="auto">
                          <a:xfrm rot="10800000" flipV="1">
                            <a:off x="28956" y="3809"/>
                            <a:ext cx="5429" cy="4476"/>
                          </a:xfrm>
                          <a:prstGeom prst="bentConnector2">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5" name="Elbow Connector 63"/>
                        <wps:cNvCnPr>
                          <a:cxnSpLocks noChangeShapeType="1"/>
                        </wps:cNvCnPr>
                        <wps:spPr bwMode="auto">
                          <a:xfrm rot="5400000">
                            <a:off x="37242" y="6667"/>
                            <a:ext cx="3239" cy="127"/>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6" name="Elbow Connector 220"/>
                        <wps:cNvCnPr>
                          <a:cxnSpLocks noChangeShapeType="1"/>
                        </wps:cNvCnPr>
                        <wps:spPr bwMode="auto">
                          <a:xfrm rot="16200000" flipH="1">
                            <a:off x="47601" y="6119"/>
                            <a:ext cx="3238" cy="1096"/>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7" name="Elbow Connector 221"/>
                        <wps:cNvCnPr>
                          <a:cxnSpLocks noChangeShapeType="1"/>
                        </wps:cNvCnPr>
                        <wps:spPr bwMode="auto">
                          <a:xfrm>
                            <a:off x="52863" y="3714"/>
                            <a:ext cx="6954" cy="4762"/>
                          </a:xfrm>
                          <a:prstGeom prst="bentConnector2">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8" name="Flowchart: Process 222"/>
                        <wps:cNvSpPr>
                          <a:spLocks noChangeArrowheads="1"/>
                        </wps:cNvSpPr>
                        <wps:spPr bwMode="auto">
                          <a:xfrm>
                            <a:off x="28479" y="16764"/>
                            <a:ext cx="29623" cy="7048"/>
                          </a:xfrm>
                          <a:prstGeom prst="flowChartProcess">
                            <a:avLst/>
                          </a:prstGeom>
                          <a:solidFill>
                            <a:srgbClr val="5B9BD5"/>
                          </a:solidFill>
                          <a:ln w="12700">
                            <a:solidFill>
                              <a:srgbClr val="41719C"/>
                            </a:solidFill>
                            <a:miter lim="800000"/>
                            <a:headEnd/>
                            <a:tailEnd/>
                          </a:ln>
                        </wps:spPr>
                        <wps:txbx>
                          <w:txbxContent>
                            <w:p w:rsidR="00906841" w:rsidRPr="00E42D49" w:rsidRDefault="00FD08ED" w:rsidP="00906841">
                              <w:pPr>
                                <w:pStyle w:val="NormalWeb"/>
                                <w:jc w:val="center"/>
                                <w:rPr>
                                  <w:lang w:val="fr-CH"/>
                                </w:rPr>
                              </w:pPr>
                              <w:r w:rsidRPr="00E42D49">
                                <w:rPr>
                                  <w:color w:val="FFFFFF"/>
                                  <w:sz w:val="22"/>
                                  <w:szCs w:val="22"/>
                                  <w:lang w:val="fr-CH"/>
                                </w:rPr>
                                <w:t>Choisir pour les appareils utilisés la configuration convenant à la méthode retenue et à la nature du signal mesuré (4.2)</w:t>
                              </w:r>
                            </w:p>
                          </w:txbxContent>
                        </wps:txbx>
                        <wps:bodyPr rot="0" vert="horz" wrap="square" lIns="91440" tIns="45720" rIns="91440" bIns="45720" anchor="t" anchorCtr="0" upright="1">
                          <a:noAutofit/>
                        </wps:bodyPr>
                      </wps:wsp>
                      <wps:wsp>
                        <wps:cNvPr id="49" name="Flowchart: Decision 223"/>
                        <wps:cNvSpPr>
                          <a:spLocks noChangeArrowheads="1"/>
                        </wps:cNvSpPr>
                        <wps:spPr bwMode="auto">
                          <a:xfrm>
                            <a:off x="33337" y="27336"/>
                            <a:ext cx="20574" cy="9716"/>
                          </a:xfrm>
                          <a:prstGeom prst="flowChartDecision">
                            <a:avLst/>
                          </a:prstGeom>
                          <a:solidFill>
                            <a:srgbClr val="5B9BD5"/>
                          </a:solidFill>
                          <a:ln w="12700">
                            <a:solidFill>
                              <a:srgbClr val="41719C"/>
                            </a:solidFill>
                            <a:miter lim="800000"/>
                            <a:headEnd/>
                            <a:tailEnd/>
                          </a:ln>
                        </wps:spPr>
                        <wps:txbx>
                          <w:txbxContent>
                            <w:p w:rsidR="00906841" w:rsidRPr="00E42D49" w:rsidRDefault="002174A5" w:rsidP="002174A5">
                              <w:pPr>
                                <w:pStyle w:val="NormalWeb"/>
                                <w:spacing w:line="200" w:lineRule="atLeast"/>
                                <w:jc w:val="center"/>
                                <w:rPr>
                                  <w:color w:val="FFFFFF" w:themeColor="background1"/>
                                  <w:sz w:val="22"/>
                                  <w:szCs w:val="22"/>
                                  <w:lang w:val="fr-CH"/>
                                </w:rPr>
                              </w:pPr>
                              <w:r w:rsidRPr="00E42D49">
                                <w:rPr>
                                  <w:color w:val="FFFFFF" w:themeColor="background1"/>
                                  <w:sz w:val="22"/>
                                  <w:szCs w:val="22"/>
                                  <w:lang w:val="fr-CH"/>
                                </w:rPr>
                                <w:t>La méthode A a-t-elle été choisie ?</w:t>
                              </w:r>
                            </w:p>
                          </w:txbxContent>
                        </wps:txbx>
                        <wps:bodyPr rot="0" vert="horz" wrap="square" lIns="36000" tIns="36000" rIns="36000" bIns="36000" anchor="t" anchorCtr="0" upright="1">
                          <a:noAutofit/>
                        </wps:bodyPr>
                      </wps:wsp>
                      <wps:wsp>
                        <wps:cNvPr id="50" name="Flowchart: Process 224"/>
                        <wps:cNvSpPr>
                          <a:spLocks noChangeArrowheads="1"/>
                        </wps:cNvSpPr>
                        <wps:spPr bwMode="auto">
                          <a:xfrm>
                            <a:off x="59817" y="43338"/>
                            <a:ext cx="10382" cy="3429"/>
                          </a:xfrm>
                          <a:prstGeom prst="flowChartProcess">
                            <a:avLst/>
                          </a:prstGeom>
                          <a:solidFill>
                            <a:srgbClr val="5B9BD5"/>
                          </a:solidFill>
                          <a:ln w="12700">
                            <a:solidFill>
                              <a:srgbClr val="41719C"/>
                            </a:solidFill>
                            <a:miter lim="800000"/>
                            <a:headEnd/>
                            <a:tailEnd/>
                          </a:ln>
                        </wps:spPr>
                        <wps:txbx>
                          <w:txbxContent>
                            <w:p w:rsidR="00906841" w:rsidRPr="00E42D49" w:rsidRDefault="00E42D49" w:rsidP="00906841">
                              <w:pPr>
                                <w:pStyle w:val="NormalWeb"/>
                                <w:jc w:val="center"/>
                                <w:rPr>
                                  <w:lang w:val="fr-CH"/>
                                </w:rPr>
                              </w:pPr>
                              <w:r w:rsidRPr="00E42D49">
                                <w:rPr>
                                  <w:color w:val="FFFFFF"/>
                                  <w:sz w:val="22"/>
                                  <w:szCs w:val="22"/>
                                  <w:lang w:val="fr-CH"/>
                                </w:rPr>
                                <w:t>Voir la figure 7b</w:t>
                              </w:r>
                            </w:p>
                          </w:txbxContent>
                        </wps:txbx>
                        <wps:bodyPr rot="0" vert="horz" wrap="square" lIns="0" tIns="72000" rIns="0" bIns="0" anchor="t" anchorCtr="0" upright="1">
                          <a:noAutofit/>
                        </wps:bodyPr>
                      </wps:wsp>
                      <wps:wsp>
                        <wps:cNvPr id="51" name="Elbow Connector 225"/>
                        <wps:cNvCnPr>
                          <a:cxnSpLocks noChangeShapeType="1"/>
                        </wps:cNvCnPr>
                        <wps:spPr bwMode="auto">
                          <a:xfrm>
                            <a:off x="53911" y="32194"/>
                            <a:ext cx="11097" cy="11144"/>
                          </a:xfrm>
                          <a:prstGeom prst="bentConnector2">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2" name="Flowchart: Decision 226"/>
                        <wps:cNvSpPr>
                          <a:spLocks noChangeArrowheads="1"/>
                        </wps:cNvSpPr>
                        <wps:spPr bwMode="auto">
                          <a:xfrm>
                            <a:off x="6477" y="35337"/>
                            <a:ext cx="21621" cy="13335"/>
                          </a:xfrm>
                          <a:prstGeom prst="flowChartDecision">
                            <a:avLst/>
                          </a:prstGeom>
                          <a:solidFill>
                            <a:srgbClr val="5B9BD5"/>
                          </a:solidFill>
                          <a:ln w="12700">
                            <a:solidFill>
                              <a:srgbClr val="41719C"/>
                            </a:solidFill>
                            <a:miter lim="800000"/>
                            <a:headEnd/>
                            <a:tailEnd/>
                          </a:ln>
                        </wps:spPr>
                        <wps:txbx>
                          <w:txbxContent>
                            <w:p w:rsidR="00906841" w:rsidRPr="00E42D49" w:rsidRDefault="00E42D49" w:rsidP="00906841">
                              <w:pPr>
                                <w:pStyle w:val="NormalWeb"/>
                                <w:jc w:val="center"/>
                                <w:rPr>
                                  <w:lang w:val="fr-CH"/>
                                </w:rPr>
                              </w:pPr>
                              <w:r w:rsidRPr="00E42D49">
                                <w:rPr>
                                  <w:color w:val="FFFFFF"/>
                                  <w:sz w:val="22"/>
                                  <w:szCs w:val="22"/>
                                  <w:lang w:val="fr-CH"/>
                                </w:rPr>
                                <w:t>La méthode B, C, D ou E a</w:t>
                              </w:r>
                              <w:r>
                                <w:rPr>
                                  <w:color w:val="FFFFFF"/>
                                  <w:sz w:val="22"/>
                                  <w:szCs w:val="22"/>
                                  <w:lang w:val="fr-CH"/>
                                </w:rPr>
                                <w:noBreakHyphen/>
                                <w:t>t</w:t>
                              </w:r>
                              <w:r>
                                <w:rPr>
                                  <w:color w:val="FFFFFF"/>
                                  <w:sz w:val="22"/>
                                  <w:szCs w:val="22"/>
                                  <w:lang w:val="fr-CH"/>
                                </w:rPr>
                                <w:noBreakHyphen/>
                              </w:r>
                              <w:r w:rsidRPr="00E42D49">
                                <w:rPr>
                                  <w:color w:val="FFFFFF"/>
                                  <w:sz w:val="22"/>
                                  <w:szCs w:val="22"/>
                                  <w:lang w:val="fr-CH"/>
                                </w:rPr>
                                <w:t>elle été choisie ?</w:t>
                              </w:r>
                            </w:p>
                          </w:txbxContent>
                        </wps:txbx>
                        <wps:bodyPr rot="0" vert="horz" wrap="square" lIns="91440" tIns="45720" rIns="91440" bIns="45720" anchor="t" anchorCtr="0" upright="1">
                          <a:noAutofit/>
                        </wps:bodyPr>
                      </wps:wsp>
                      <wps:wsp>
                        <wps:cNvPr id="53" name="Elbow Connector 227"/>
                        <wps:cNvCnPr>
                          <a:cxnSpLocks noChangeShapeType="1"/>
                        </wps:cNvCnPr>
                        <wps:spPr bwMode="auto">
                          <a:xfrm rot="10800000" flipV="1">
                            <a:off x="17287" y="32194"/>
                            <a:ext cx="16050" cy="3143"/>
                          </a:xfrm>
                          <a:prstGeom prst="bentConnector2">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4" name="Elbow Connector 228"/>
                        <wps:cNvCnPr>
                          <a:cxnSpLocks noChangeShapeType="1"/>
                        </wps:cNvCnPr>
                        <wps:spPr bwMode="auto">
                          <a:xfrm rot="16200000" flipH="1">
                            <a:off x="17763" y="9571"/>
                            <a:ext cx="8956" cy="12477"/>
                          </a:xfrm>
                          <a:prstGeom prst="bentConnector2">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5" name="Elbow Connector 229"/>
                        <wps:cNvCnPr>
                          <a:cxnSpLocks noChangeShapeType="1"/>
                        </wps:cNvCnPr>
                        <wps:spPr bwMode="auto">
                          <a:xfrm rot="16200000" flipH="1">
                            <a:off x="26575" y="13619"/>
                            <a:ext cx="5619" cy="857"/>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6" name="Elbow Connector 230"/>
                        <wps:cNvCnPr>
                          <a:cxnSpLocks noChangeShapeType="1"/>
                        </wps:cNvCnPr>
                        <wps:spPr bwMode="auto">
                          <a:xfrm rot="16200000" flipH="1">
                            <a:off x="36885" y="14025"/>
                            <a:ext cx="5429" cy="48"/>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7" name="Elbow Connector 231"/>
                        <wps:cNvCnPr>
                          <a:cxnSpLocks noChangeShapeType="1"/>
                        </wps:cNvCnPr>
                        <wps:spPr bwMode="auto">
                          <a:xfrm rot="16200000" flipH="1">
                            <a:off x="47220" y="13882"/>
                            <a:ext cx="5144" cy="47"/>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8" name="Elbow Connector 232"/>
                        <wps:cNvCnPr>
                          <a:cxnSpLocks noChangeShapeType="1"/>
                        </wps:cNvCnPr>
                        <wps:spPr bwMode="auto">
                          <a:xfrm rot="5400000">
                            <a:off x="54864" y="11809"/>
                            <a:ext cx="5524" cy="4382"/>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9" name="Elbow Connector 233"/>
                        <wps:cNvCnPr>
                          <a:cxnSpLocks noChangeShapeType="1"/>
                        </wps:cNvCnPr>
                        <wps:spPr bwMode="auto">
                          <a:xfrm rot="16200000" flipH="1">
                            <a:off x="41696" y="25407"/>
                            <a:ext cx="3524" cy="333"/>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0" name="Flowchart: Process 234"/>
                        <wps:cNvSpPr>
                          <a:spLocks noChangeArrowheads="1"/>
                        </wps:cNvSpPr>
                        <wps:spPr bwMode="auto">
                          <a:xfrm>
                            <a:off x="33337" y="45434"/>
                            <a:ext cx="11049" cy="3238"/>
                          </a:xfrm>
                          <a:prstGeom prst="flowChartProcess">
                            <a:avLst/>
                          </a:prstGeom>
                          <a:solidFill>
                            <a:srgbClr val="5B9BD5"/>
                          </a:solidFill>
                          <a:ln w="12700">
                            <a:solidFill>
                              <a:srgbClr val="41719C"/>
                            </a:solidFill>
                            <a:miter lim="800000"/>
                            <a:headEnd/>
                            <a:tailEnd/>
                          </a:ln>
                        </wps:spPr>
                        <wps:txbx>
                          <w:txbxContent>
                            <w:p w:rsidR="00906841" w:rsidRPr="00E42D49" w:rsidRDefault="00E42D49" w:rsidP="00906841">
                              <w:pPr>
                                <w:pStyle w:val="NormalWeb"/>
                                <w:jc w:val="center"/>
                                <w:rPr>
                                  <w:lang w:val="fr-CH"/>
                                </w:rPr>
                              </w:pPr>
                              <w:r w:rsidRPr="00E42D49">
                                <w:rPr>
                                  <w:color w:val="FFFFFF"/>
                                  <w:sz w:val="22"/>
                                  <w:szCs w:val="22"/>
                                  <w:lang w:val="fr-CH"/>
                                </w:rPr>
                                <w:t>Voir la figure 7c</w:t>
                              </w:r>
                            </w:p>
                          </w:txbxContent>
                        </wps:txbx>
                        <wps:bodyPr rot="0" vert="horz" wrap="square" lIns="36000" tIns="45720" rIns="36000" bIns="45720" anchor="t" anchorCtr="0" upright="1">
                          <a:noAutofit/>
                        </wps:bodyPr>
                      </wps:wsp>
                      <wps:wsp>
                        <wps:cNvPr id="61" name="Elbow Connector 235"/>
                        <wps:cNvCnPr>
                          <a:cxnSpLocks noChangeShapeType="1"/>
                        </wps:cNvCnPr>
                        <wps:spPr bwMode="auto">
                          <a:xfrm>
                            <a:off x="28098" y="42005"/>
                            <a:ext cx="10764" cy="3429"/>
                          </a:xfrm>
                          <a:prstGeom prst="bentConnector2">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2" name="Flowchart: Process 236"/>
                        <wps:cNvSpPr>
                          <a:spLocks noChangeArrowheads="1"/>
                        </wps:cNvSpPr>
                        <wps:spPr bwMode="auto">
                          <a:xfrm>
                            <a:off x="12477" y="55149"/>
                            <a:ext cx="23241" cy="2953"/>
                          </a:xfrm>
                          <a:prstGeom prst="flowChartProcess">
                            <a:avLst/>
                          </a:prstGeom>
                          <a:solidFill>
                            <a:srgbClr val="5B9BD5"/>
                          </a:solidFill>
                          <a:ln w="12700">
                            <a:solidFill>
                              <a:srgbClr val="41719C"/>
                            </a:solidFill>
                            <a:miter lim="800000"/>
                            <a:headEnd/>
                            <a:tailEnd/>
                          </a:ln>
                        </wps:spPr>
                        <wps:txbx>
                          <w:txbxContent>
                            <w:p w:rsidR="00906841" w:rsidRPr="00C90715" w:rsidRDefault="00C90715" w:rsidP="00906841">
                              <w:pPr>
                                <w:pStyle w:val="NormalWeb"/>
                                <w:jc w:val="center"/>
                                <w:rPr>
                                  <w:lang w:val="fr-CH"/>
                                </w:rPr>
                              </w:pPr>
                              <w:r w:rsidRPr="00C90715">
                                <w:rPr>
                                  <w:color w:val="FFFFFF"/>
                                  <w:sz w:val="22"/>
                                  <w:szCs w:val="22"/>
                                  <w:lang w:val="fr-CH"/>
                                </w:rPr>
                                <w:t>Choisir une méthode d’essai (4.1)</w:t>
                              </w:r>
                            </w:p>
                          </w:txbxContent>
                        </wps:txbx>
                        <wps:bodyPr rot="0" vert="horz" wrap="square" lIns="91440" tIns="45720" rIns="91440" bIns="45720" anchor="t" anchorCtr="0" upright="1">
                          <a:noAutofit/>
                        </wps:bodyPr>
                      </wps:wsp>
                      <wps:wsp>
                        <wps:cNvPr id="63" name="Elbow Connector 237"/>
                        <wps:cNvCnPr>
                          <a:cxnSpLocks noChangeShapeType="1"/>
                        </wps:cNvCnPr>
                        <wps:spPr bwMode="auto">
                          <a:xfrm rot="16200000" flipH="1">
                            <a:off x="17454" y="48505"/>
                            <a:ext cx="6477" cy="6811"/>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8" o:spid="_x0000_s1098" style="width:479.05pt;height:474pt;mso-position-horizontal-relative:char;mso-position-vertical-relative:line" coordorigin="6477" coordsize="63722,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">
                <v:shapetype id="_x0000_t109" coordsize="21600,21600" o:spt="109" path="m,l,21600r21600,l21600,xe">
                  <v:stroke joinstyle="miter"/>
                  <v:path gradientshapeok="t" o:connecttype="rect"/>
                </v:shapetype>
                <v:shape id="Flowchart: Process 55" o:spid="_x0000_s1099" type="#_x0000_t109" style="position:absolute;left:34480;width:1828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XZcIA&#10;AADbAAAADwAAAGRycy9kb3ducmV2LnhtbESP0YrCMBRE3wX/IVzBF9G0Kqt0jSKiKLIv6/oB1+Zu&#10;U2xuShO1/r1ZWPBxmJkzzGLV2krcqfGlYwXpKAFBnDtdcqHg/LMbzkH4gKyxckwKnuRhtex2Fphp&#10;9+Bvup9CISKEfYYKTAh1JqXPDVn0I1cTR+/XNRZDlE0hdYOPCLeVHCfJh7RYclwwWNPGUH493ayC&#10;/WBr3WYbUvl1M1NKp8f2fEGl+r12/QkiUBve4f/2QSuYzODv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tdlwgAAANsAAAAPAAAAAAAAAAAAAAAAAJgCAABkcnMvZG93&#10;bnJldi54bWxQSwUGAAAAAAQABAD1AAAAhwMAAAAA&#10;" fillcolor="#5b9bd5" strokecolor="#41719c" strokeweight="1pt">
                  <v:textbox>
                    <w:txbxContent>
                      <w:p w:rsidR="00906841" w:rsidRPr="00E42D49" w:rsidRDefault="00906841" w:rsidP="00906841">
                        <w:pPr>
                          <w:pStyle w:val="NormalWeb"/>
                          <w:jc w:val="center"/>
                          <w:rPr>
                            <w:lang w:val="fr-CH"/>
                          </w:rPr>
                        </w:pPr>
                        <w:r w:rsidRPr="00E42D49">
                          <w:rPr>
                            <w:color w:val="FFFFFF"/>
                            <w:sz w:val="22"/>
                            <w:szCs w:val="22"/>
                            <w:lang w:val="fr-CH"/>
                          </w:rPr>
                          <w:t>Choisir une méthode d’essai (4.1)</w:t>
                        </w:r>
                      </w:p>
                    </w:txbxContent>
                  </v:textbox>
                </v:shape>
                <v:shape id="Flowchart: Process 56" o:spid="_x0000_s1100" type="#_x0000_t109" style="position:absolute;left:11906;top:8189;width:8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18MA&#10;AADbAAAADwAAAGRycy9kb3ducmV2LnhtbERPTWvCQBC9F/wPyxR6Ed1oqW2jm9AKQg69qPXgbciO&#10;SWx2NmSnmv579yD0+Hjfq3xwrbpQHxrPBmbTBBRx6W3DlYHv/WbyBioIssXWMxn4owB5NnpYYWr9&#10;lbd02UmlYgiHFA3UIl2qdShrchimviOO3Mn3DiXCvtK2x2sMd62eJ8lCO2w4NtTY0bqm8mf36wzY&#10;8+F9/Pp1GssnFccXKTbzw7o15ulx+FiCEhrkX3x3F9bAcxwbv8Qfo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G18MAAADbAAAADwAAAAAAAAAAAAAAAACYAgAAZHJzL2Rv&#10;d25yZXYueG1sUEsFBgAAAAAEAAQA9QAAAIgDAAAAAA==&#10;" fillcolor="#5b9bd5" strokecolor="#41719c" strokeweight="1pt">
                  <v:textbox inset="1mm,,1mm">
                    <w:txbxContent>
                      <w:p w:rsidR="00906841" w:rsidRPr="00E42D49" w:rsidRDefault="00906841" w:rsidP="00906841">
                        <w:pPr>
                          <w:pStyle w:val="NormalWeb"/>
                          <w:jc w:val="center"/>
                          <w:rPr>
                            <w:lang w:val="fr-CH"/>
                          </w:rPr>
                        </w:pPr>
                        <w:r w:rsidRPr="00E42D49">
                          <w:rPr>
                            <w:color w:val="FFFFFF"/>
                            <w:sz w:val="22"/>
                            <w:szCs w:val="22"/>
                            <w:lang w:val="fr-CH"/>
                          </w:rPr>
                          <w:t>Méthode A</w:t>
                        </w:r>
                      </w:p>
                    </w:txbxContent>
                  </v:textbox>
                </v:shape>
                <v:shape id="Flowchart: Process 57" o:spid="_x0000_s1101" type="#_x0000_t109" style="position:absolute;left:24860;top:8285;width:819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jTMUA&#10;AADbAAAADwAAAGRycy9kb3ducmV2LnhtbESPQWvCQBSE7wX/w/KEXqRuaqnW1FVaQcihF6Meentk&#10;n0k0+zZkXzX+e7dQ6HGYmW+Yxap3jbpQF2rPBp7HCSjiwtuaSwP73ebpDVQQZIuNZzJwowCr5eBh&#10;gan1V97SJZdSRQiHFA1UIm2qdSgqchjGviWO3tF3DiXKrtS2w2uEu0ZPkmSqHdYcFypsaV1Rcc5/&#10;nAF7OsxHs6/jSD4p+36VbDM5rBtjHof9xzsooV7+w3/tzBp4mcPvl/gD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SNMxQAAANsAAAAPAAAAAAAAAAAAAAAAAJgCAABkcnMv&#10;ZG93bnJldi54bWxQSwUGAAAAAAQABAD1AAAAigMAAAAA&#10;" fillcolor="#5b9bd5" strokecolor="#41719c" strokeweight="1pt">
                  <v:textbox inset="1mm,,1mm">
                    <w:txbxContent>
                      <w:p w:rsidR="00906841" w:rsidRPr="00E42D49" w:rsidRDefault="00FD08ED" w:rsidP="00FD08ED">
                        <w:pPr>
                          <w:pStyle w:val="NormalWeb"/>
                          <w:jc w:val="center"/>
                        </w:pPr>
                        <w:r w:rsidRPr="00E42D49">
                          <w:rPr>
                            <w:color w:val="FFFFFF"/>
                            <w:sz w:val="22"/>
                            <w:szCs w:val="22"/>
                          </w:rPr>
                          <w:t>Méthode </w:t>
                        </w:r>
                        <w:r w:rsidR="00906841" w:rsidRPr="00E42D49">
                          <w:rPr>
                            <w:color w:val="FFFFFF"/>
                            <w:sz w:val="22"/>
                            <w:szCs w:val="22"/>
                          </w:rPr>
                          <w:t>B</w:t>
                        </w:r>
                      </w:p>
                    </w:txbxContent>
                  </v:textbox>
                </v:shape>
                <v:shape id="Flowchart: Process 58" o:spid="_x0000_s1102" type="#_x0000_t109" style="position:absolute;left:35718;top:8381;width:7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5rMMA&#10;AADbAAAADwAAAGRycy9kb3ducmV2LnhtbERPTWvCQBC9F/wPyxR6Ed0orW2jm9AKQg69qPXgbciO&#10;SWx2NmSnmv579yD0+Hjfq3xwrbpQHxrPBmbTBBRx6W3DlYHv/WbyBioIssXWMxn4owB5NnpYYWr9&#10;lbd02UmlYgiHFA3UIl2qdShrchimviOO3Mn3DiXCvtK2x2sMd62eJ8lCO2w4NtTY0bqm8mf36wzY&#10;8+F9/Pp1GssnFccXKTbzw7o15ulx+FiCEhrkX3x3F9bAc1wfv8Qfo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X5rMMAAADbAAAADwAAAAAAAAAAAAAAAACYAgAAZHJzL2Rv&#10;d25yZXYueG1sUEsFBgAAAAAEAAQA9QAAAIgDAAAAAA==&#10;" fillcolor="#5b9bd5" strokecolor="#41719c" strokeweight="1pt">
                  <v:textbox inset="1mm,,1mm">
                    <w:txbxContent>
                      <w:p w:rsidR="00906841" w:rsidRPr="00E42D49" w:rsidRDefault="00FD08ED" w:rsidP="00FD08ED">
                        <w:pPr>
                          <w:pStyle w:val="NormalWeb"/>
                          <w:jc w:val="center"/>
                        </w:pPr>
                        <w:r w:rsidRPr="00E42D49">
                          <w:rPr>
                            <w:color w:val="FFFFFF"/>
                            <w:sz w:val="22"/>
                            <w:szCs w:val="22"/>
                          </w:rPr>
                          <w:t>Méthode </w:t>
                        </w:r>
                        <w:r w:rsidR="00906841" w:rsidRPr="00E42D49">
                          <w:rPr>
                            <w:color w:val="FFFFFF"/>
                            <w:sz w:val="22"/>
                            <w:szCs w:val="22"/>
                          </w:rPr>
                          <w:t>C</w:t>
                        </w:r>
                      </w:p>
                    </w:txbxContent>
                  </v:textbox>
                </v:shape>
                <v:shape id="Flowchart: Process 59" o:spid="_x0000_s1103" type="#_x0000_t109" style="position:absolute;left:45910;top:8286;width:7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cN8UA&#10;AADbAAAADwAAAGRycy9kb3ducmV2LnhtbESPQWvCQBSE7wX/w/IEL1I3SrVtdBUVhBx6Ueuht0f2&#10;mUSzb0P2VdN/3y0IPQ4z8w2zWHWuVjdqQ+XZwHiUgCLOva24MPB53D2/gQqCbLH2TAZ+KMBq2Xta&#10;YGr9nfd0O0ihIoRDigZKkSbVOuQlOQwj3xBH7+xbhxJlW2jb4j3CXa0nSTLTDiuOCyU2tC0pvx6+&#10;nQF7Ob0PXz/OQ9lQ9jWVbDc5bWtjBv1uPQcl1Ml/+NHOrIGXMfx9iT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Vw3xQAAANsAAAAPAAAAAAAAAAAAAAAAAJgCAABkcnMv&#10;ZG93bnJldi54bWxQSwUGAAAAAAQABAD1AAAAigMAAAAA&#10;" fillcolor="#5b9bd5" strokecolor="#41719c" strokeweight="1pt">
                  <v:textbox inset="1mm,,1mm">
                    <w:txbxContent>
                      <w:p w:rsidR="00906841" w:rsidRPr="00E42D49" w:rsidRDefault="00FD08ED" w:rsidP="00FD08ED">
                        <w:pPr>
                          <w:pStyle w:val="NormalWeb"/>
                          <w:jc w:val="center"/>
                        </w:pPr>
                        <w:r w:rsidRPr="00E42D49">
                          <w:rPr>
                            <w:color w:val="FFFFFF"/>
                            <w:sz w:val="22"/>
                            <w:szCs w:val="22"/>
                          </w:rPr>
                          <w:t>Méthode </w:t>
                        </w:r>
                        <w:r w:rsidR="00906841" w:rsidRPr="00E42D49">
                          <w:rPr>
                            <w:color w:val="FFFFFF"/>
                            <w:sz w:val="22"/>
                            <w:szCs w:val="22"/>
                          </w:rPr>
                          <w:t>D</w:t>
                        </w:r>
                      </w:p>
                    </w:txbxContent>
                  </v:textbox>
                </v:shape>
                <v:shape id="Flowchart: Process 60" o:spid="_x0000_s1104" type="#_x0000_t109" style="position:absolute;left:55911;top:8476;width:781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CQMYA&#10;AADbAAAADwAAAGRycy9kb3ducmV2LnhtbESPzWvCQBTE74L/w/IEL1I3Df2wqatUQcihl/px8PbI&#10;PpNo9m3Ivmr633cLBY/DzPyGmS9716grdaH2bOBxmoAiLrytuTSw320eZqCCIFtsPJOBHwqwXAwH&#10;c8ysv/EXXbdSqgjhkKGBSqTNtA5FRQ7D1LfE0Tv5zqFE2ZXadniLcNfoNEletMOa40KFLa0rKi7b&#10;b2fAng9vk9fP00RWlB+fJd+kh3VjzHjUf7yDEurlHv5v59bAUwp/X+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vCQMYAAADbAAAADwAAAAAAAAAAAAAAAACYAgAAZHJz&#10;L2Rvd25yZXYueG1sUEsFBgAAAAAEAAQA9QAAAIsDAAAAAA==&#10;" fillcolor="#5b9bd5" strokecolor="#41719c" strokeweight="1pt">
                  <v:textbox inset="1mm,,1mm">
                    <w:txbxContent>
                      <w:p w:rsidR="00906841" w:rsidRPr="00E42D49" w:rsidRDefault="00FD08ED" w:rsidP="00906841">
                        <w:pPr>
                          <w:pStyle w:val="NormalWeb"/>
                        </w:pPr>
                        <w:r w:rsidRPr="00E42D49">
                          <w:rPr>
                            <w:color w:val="FFFFFF"/>
                            <w:sz w:val="22"/>
                            <w:szCs w:val="22"/>
                          </w:rPr>
                          <w:t>Méthode </w:t>
                        </w:r>
                        <w:r w:rsidR="00906841" w:rsidRPr="00E42D49">
                          <w:rPr>
                            <w:color w:val="FFFFFF"/>
                            <w:sz w:val="22"/>
                            <w:szCs w:val="22"/>
                          </w:rPr>
                          <w:t>E</w:t>
                        </w:r>
                      </w:p>
                    </w:txbxContent>
                  </v:textbox>
                </v:shape>
                <v:shapetype id="_x0000_t33" coordsize="21600,21600" o:spt="33" o:oned="t" path="m,l21600,r,21600e" filled="f">
                  <v:stroke joinstyle="miter"/>
                  <v:path arrowok="t" fillok="f" o:connecttype="none"/>
                  <o:lock v:ext="edit" shapetype="t"/>
                </v:shapetype>
                <v:shape id="Elbow Connector 61" o:spid="_x0000_s1105" type="#_x0000_t33" style="position:absolute;left:16002;top:2476;width:18478;height:571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vDcMAAADbAAAADwAAAGRycy9kb3ducmV2LnhtbESPwWrDMBBE74H8g9hAb7HsNMTBjRJC&#10;oLShlzT1ByzW2jK1VsZSbffvq0Khx2Fm3jCH02w7MdLgW8cKsiQFQVw53XKjoPx4Xu9B+ICssXNM&#10;Cr7Jw+m4XByw0G7idxrvoRERwr5ABSaEvpDSV4Ys+sT1xNGr3WAxRDk0Ug84Rbjt5CZNd9Jiy3HB&#10;YE8XQ9Xn/csq2OdlemazyekFb5fqrc6utcuUeljN5ycQgebwH/5rv2oF20f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3Lw3DAAAA2wAAAA8AAAAAAAAAAAAA&#10;AAAAoQIAAGRycy9kb3ducmV2LnhtbFBLBQYAAAAABAAEAPkAAACRAwAAAAA=&#10;" strokecolor="#5b9bd5" strokeweight=".5pt">
                  <v:stroke endarrow="block"/>
                </v:shape>
                <v:shape id="Elbow Connector 62" o:spid="_x0000_s1106" type="#_x0000_t33" style="position:absolute;left:28956;top:3809;width:5429;height:447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63ecEAAADbAAAADwAAAGRycy9kb3ducmV2LnhtbESP0YrCMBRE34X9h3CFfdO0IipdYynC&#10;4oov6voBl+a2KTY3pYna/fuNIPg4zMwZZp0PthV36n3jWEE6TUAQl043XCu4/H5PViB8QNbYOiYF&#10;f+Qh33yM1php9+AT3c+hFhHCPkMFJoQuk9KXhiz6qeuIo1e53mKIsq+l7vER4baVsyRZSIsNxwWD&#10;HW0NldfzzSpYLS9JwWa2pB0et+WhSveVS5X6HA/FF4hAQ3iHX+0frWA+h+eX+A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rd5wQAAANsAAAAPAAAAAAAAAAAAAAAA&#10;AKECAABkcnMvZG93bnJldi54bWxQSwUGAAAAAAQABAD5AAAAjwMAAAAA&#10;" strokecolor="#5b9bd5"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107" type="#_x0000_t34" style="position:absolute;left:37242;top:6667;width:3239;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NAmcUAAADbAAAADwAAAGRycy9kb3ducmV2LnhtbESP3WrCQBSE7wu+w3IE73RjSWtJs4oI&#10;BS2tYKz09pA9+cHs2ZBdk/TtuwWhl8PMfMOkm9E0oqfO1ZYVLBcRCOLc6ppLBV/nt/kLCOeRNTaW&#10;ScEPOdisJw8pJtoOfKI+86UIEHYJKqi8bxMpXV6RQbewLXHwCtsZ9EF2pdQdDgFuGvkYRc/SYM1h&#10;ocKWdhXl1+xmFHwXh893v7oOcX+5NGZbumNsP5SaTcftKwhPo/8P39t7rSB+gr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NAmcUAAADbAAAADwAAAAAAAAAA&#10;AAAAAAChAgAAZHJzL2Rvd25yZXYueG1sUEsFBgAAAAAEAAQA+QAAAJMDAAAAAA==&#10;" strokecolor="#5b9bd5" strokeweight=".5pt">
                  <v:stroke endarrow="block"/>
                </v:shape>
                <v:shape id="Elbow Connector 220" o:spid="_x0000_s1108" type="#_x0000_t34" style="position:absolute;left:47601;top:6119;width:3238;height:10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vYcQAAADbAAAADwAAAGRycy9kb3ducmV2LnhtbESP3WrCQBSE7wXfYTmF3ukm2gZJXUVr&#10;AwqC+PMAx+xpEpo9m2a3MX37rlDwcpiZb5j5sje16Kh1lWUF8TgCQZxbXXGh4HLORjMQziNrrC2T&#10;gl9ysFwMB3NMtb3xkbqTL0SAsEtRQel9k0rp8pIMurFtiIP3aVuDPsi2kLrFW4CbWk6iKJEGKw4L&#10;JTb0XlL+dfoxCuR0n8TZ9VUfMnv45s3H2mx3R6Wen/rVGwhPvX+E/9tbreAlgfuX8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i9hxAAAANsAAAAPAAAAAAAAAAAA&#10;AAAAAKECAABkcnMvZG93bnJldi54bWxQSwUGAAAAAAQABAD5AAAAkgMAAAAA&#10;" strokecolor="#5b9bd5" strokeweight=".5pt">
                  <v:stroke endarrow="block"/>
                </v:shape>
                <v:shape id="Elbow Connector 221" o:spid="_x0000_s1109" type="#_x0000_t33" style="position:absolute;left:52863;top:3714;width:6954;height:47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7/8YAAADbAAAADwAAAGRycy9kb3ducmV2LnhtbESPQWvCQBSE74X+h+UVequbljaV6BpK&#10;SosXI9VcvD2zzySYfRuyW43+elcQPA4z8w0zTQfTigP1rrGs4HUUgSAurW64UlCsf17GIJxH1tha&#10;JgUncpDOHh+mmGh75D86rHwlAoRdggpq77tESlfWZNCNbEccvJ3tDfog+0rqHo8Bblr5FkWxNNhw&#10;WKixo6ymcr/6Nwo+fsdNvPveVssFbfLMF+t5kZ+Ven4aviYgPA3+Hr6151rB+yd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ne//GAAAA2wAAAA8AAAAAAAAA&#10;AAAAAAAAoQIAAGRycy9kb3ducmV2LnhtbFBLBQYAAAAABAAEAPkAAACUAwAAAAA=&#10;" strokecolor="#5b9bd5" strokeweight=".5pt">
                  <v:stroke endarrow="block"/>
                </v:shape>
                <v:shape id="Flowchart: Process 222" o:spid="_x0000_s1110" type="#_x0000_t109" style="position:absolute;left:28479;top:16764;width:29623;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war8A&#10;AADbAAAADwAAAGRycy9kb3ducmV2LnhtbERPzYrCMBC+C75DGMGLaFopIl3TIqIoy15WfYDZZrYp&#10;20xKE7W+vTksePz4/jflYFtxp943jhWkiwQEceV0w7WC6+UwX4PwAVlj65gUPMlDWYxHG8y1e/A3&#10;3c+hFjGEfY4KTAhdLqWvDFn0C9cRR+7X9RZDhH0tdY+PGG5buUySlbTYcGww2NHOUPV3vlkFx9ne&#10;ut0+pPLrZjJKs8/h+oNKTSfD9gNEoCG8xf/uk1aQxbHxS/wBsn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zBqvwAAANsAAAAPAAAAAAAAAAAAAAAAAJgCAABkcnMvZG93bnJl&#10;di54bWxQSwUGAAAAAAQABAD1AAAAhAMAAAAA&#10;" fillcolor="#5b9bd5" strokecolor="#41719c" strokeweight="1pt">
                  <v:textbox>
                    <w:txbxContent>
                      <w:p w:rsidR="00906841" w:rsidRPr="00E42D49" w:rsidRDefault="00FD08ED" w:rsidP="00906841">
                        <w:pPr>
                          <w:pStyle w:val="NormalWeb"/>
                          <w:jc w:val="center"/>
                          <w:rPr>
                            <w:lang w:val="fr-CH"/>
                          </w:rPr>
                        </w:pPr>
                        <w:r w:rsidRPr="00E42D49">
                          <w:rPr>
                            <w:color w:val="FFFFFF"/>
                            <w:sz w:val="22"/>
                            <w:szCs w:val="22"/>
                            <w:lang w:val="fr-CH"/>
                          </w:rPr>
                          <w:t>Choisir pour les appareils utilisés la configuration convenant à la méthode retenue et à la nature du signal mesuré (4.2)</w:t>
                        </w:r>
                      </w:p>
                    </w:txbxContent>
                  </v:textbox>
                </v:shape>
                <v:shapetype id="_x0000_t110" coordsize="21600,21600" o:spt="110" path="m10800,l,10800,10800,21600,21600,10800xe">
                  <v:stroke joinstyle="miter"/>
                  <v:path gradientshapeok="t" o:connecttype="rect" textboxrect="5400,5400,16200,16200"/>
                </v:shapetype>
                <v:shape id="Flowchart: Decision 223" o:spid="_x0000_s1111" type="#_x0000_t110" style="position:absolute;left:33337;top:27336;width:20574;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gvMMA&#10;AADbAAAADwAAAGRycy9kb3ducmV2LnhtbESP0WrCQBRE3wv9h+UKvtWNQYJGVwlCwaeWJn7AJXtN&#10;0mbvptmNiX59tyD4OMzMGWZ3mEwrrtS7xrKC5SICQVxa3XCl4Fy8v61BOI+ssbVMCm7k4LB/fdlh&#10;qu3IX3TNfSUChF2KCmrvu1RKV9Zk0C1sRxy8i+0N+iD7SuoexwA3rYyjKJEGGw4LNXZ0rKn8yQej&#10;YDp+l/esiNtT8rnGEYfk8pH9KjWfTdkWhKfJP8OP9kkrWG3g/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gvMMAAADbAAAADwAAAAAAAAAAAAAAAACYAgAAZHJzL2Rv&#10;d25yZXYueG1sUEsFBgAAAAAEAAQA9QAAAIgDAAAAAA==&#10;" fillcolor="#5b9bd5" strokecolor="#41719c" strokeweight="1pt">
                  <v:textbox inset="1mm,1mm,1mm,1mm">
                    <w:txbxContent>
                      <w:p w:rsidR="00906841" w:rsidRPr="00E42D49" w:rsidRDefault="002174A5" w:rsidP="002174A5">
                        <w:pPr>
                          <w:pStyle w:val="NormalWeb"/>
                          <w:spacing w:line="200" w:lineRule="atLeast"/>
                          <w:jc w:val="center"/>
                          <w:rPr>
                            <w:color w:val="FFFFFF" w:themeColor="background1"/>
                            <w:sz w:val="22"/>
                            <w:szCs w:val="22"/>
                            <w:lang w:val="fr-CH"/>
                          </w:rPr>
                        </w:pPr>
                        <w:r w:rsidRPr="00E42D49">
                          <w:rPr>
                            <w:color w:val="FFFFFF" w:themeColor="background1"/>
                            <w:sz w:val="22"/>
                            <w:szCs w:val="22"/>
                            <w:lang w:val="fr-CH"/>
                          </w:rPr>
                          <w:t>La méthode A a-t-elle été choisie ?</w:t>
                        </w:r>
                      </w:p>
                    </w:txbxContent>
                  </v:textbox>
                </v:shape>
                <v:shape id="Flowchart: Process 224" o:spid="_x0000_s1112" type="#_x0000_t109" style="position:absolute;left:59817;top:43338;width:10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ZQL4A&#10;AADbAAAADwAAAGRycy9kb3ducmV2LnhtbERPy4rCMBTdD/gP4QpuBk0VFKlGEcFBBAVf+0tzbYrN&#10;TWkybf17sxBcHs57ue5sKRqqfeFYwXiUgCDOnC44V3C77oZzED4gaywdk4IXeVivej9LTLVr+UzN&#10;JeQihrBPUYEJoUql9Jkhi37kKuLIPVxtMURY51LX2MZwW8pJksykxYJjg8GKtoay5+XfKpC79qCz&#10;8jgbJz401tx/j3/7k1KDfrdZgAjUha/4495rBdO4Pn6JP0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BmUC+AAAA2wAAAA8AAAAAAAAAAAAAAAAAmAIAAGRycy9kb3ducmV2&#10;LnhtbFBLBQYAAAAABAAEAPUAAACDAwAAAAA=&#10;" fillcolor="#5b9bd5" strokecolor="#41719c" strokeweight="1pt">
                  <v:textbox inset="0,2mm,0,0">
                    <w:txbxContent>
                      <w:p w:rsidR="00906841" w:rsidRPr="00E42D49" w:rsidRDefault="00E42D49" w:rsidP="00906841">
                        <w:pPr>
                          <w:pStyle w:val="NormalWeb"/>
                          <w:jc w:val="center"/>
                          <w:rPr>
                            <w:lang w:val="fr-CH"/>
                          </w:rPr>
                        </w:pPr>
                        <w:r w:rsidRPr="00E42D49">
                          <w:rPr>
                            <w:color w:val="FFFFFF"/>
                            <w:sz w:val="22"/>
                            <w:szCs w:val="22"/>
                            <w:lang w:val="fr-CH"/>
                          </w:rPr>
                          <w:t>Voir la figure 7b</w:t>
                        </w:r>
                      </w:p>
                    </w:txbxContent>
                  </v:textbox>
                </v:shape>
                <v:shape id="Elbow Connector 225" o:spid="_x0000_s1113" type="#_x0000_t33" style="position:absolute;left:53911;top:32194;width:11097;height:11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QzcQAAADbAAAADwAAAGRycy9kb3ducmV2LnhtbESPQWvCQBSE7wX/w/KE3urGQoOkriKR&#10;Si5Gqrn09sw+k2D2bciuGvvru0LB4zDzzTDz5WBacaXeNZYVTCcRCOLS6oYrBcXh620Gwnlkja1l&#10;UnAnB8vF6GWOibY3/qbr3lcilLBLUEHtfZdI6cqaDLqJ7YiDd7K9QR9kX0nd4y2Um1a+R1EsDTYc&#10;FmrsKK2pPO8vRsHHZtbEp/Wx2m3pJ099cciK/Fep1/Gw+gThafDP8D+d6cBN4fE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9DNxAAAANsAAAAPAAAAAAAAAAAA&#10;AAAAAKECAABkcnMvZG93bnJldi54bWxQSwUGAAAAAAQABAD5AAAAkgMAAAAA&#10;" strokecolor="#5b9bd5" strokeweight=".5pt">
                  <v:stroke endarrow="block"/>
                </v:shape>
                <v:shape id="Flowchart: Decision 226" o:spid="_x0000_s1114" type="#_x0000_t110" style="position:absolute;left:6477;top:35337;width:21621;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aW8UA&#10;AADbAAAADwAAAGRycy9kb3ducmV2LnhtbESP0WoCMRRE34X+Q7gFX6RmFbTt1iiirvRFitoPuN3c&#10;7m7d3KxJ1PXvTUHwcZiZM8xk1ppanMn5yrKCQT8BQZxbXXGh4HufvbyB8AFZY22ZFFzJw2z61Jlg&#10;qu2Ft3TehUJECPsUFZQhNKmUPi/JoO/bhjh6v9YZDFG6QmqHlwg3tRwmyVgarDgulNjQoqT8sDsZ&#10;BfvMjZfVXzanr942s6vj+/rndaNU97mdf4AI1IZH+N7+1ApGQ/j/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BpbxQAAANsAAAAPAAAAAAAAAAAAAAAAAJgCAABkcnMv&#10;ZG93bnJldi54bWxQSwUGAAAAAAQABAD1AAAAigMAAAAA&#10;" fillcolor="#5b9bd5" strokecolor="#41719c" strokeweight="1pt">
                  <v:textbox>
                    <w:txbxContent>
                      <w:p w:rsidR="00906841" w:rsidRPr="00E42D49" w:rsidRDefault="00E42D49" w:rsidP="00906841">
                        <w:pPr>
                          <w:pStyle w:val="NormalWeb"/>
                          <w:jc w:val="center"/>
                          <w:rPr>
                            <w:lang w:val="fr-CH"/>
                          </w:rPr>
                        </w:pPr>
                        <w:r w:rsidRPr="00E42D49">
                          <w:rPr>
                            <w:color w:val="FFFFFF"/>
                            <w:sz w:val="22"/>
                            <w:szCs w:val="22"/>
                            <w:lang w:val="fr-CH"/>
                          </w:rPr>
                          <w:t>La méthode B, C, D ou E a</w:t>
                        </w:r>
                        <w:r>
                          <w:rPr>
                            <w:color w:val="FFFFFF"/>
                            <w:sz w:val="22"/>
                            <w:szCs w:val="22"/>
                            <w:lang w:val="fr-CH"/>
                          </w:rPr>
                          <w:noBreakHyphen/>
                          <w:t>t</w:t>
                        </w:r>
                        <w:r>
                          <w:rPr>
                            <w:color w:val="FFFFFF"/>
                            <w:sz w:val="22"/>
                            <w:szCs w:val="22"/>
                            <w:lang w:val="fr-CH"/>
                          </w:rPr>
                          <w:noBreakHyphen/>
                        </w:r>
                        <w:r w:rsidRPr="00E42D49">
                          <w:rPr>
                            <w:color w:val="FFFFFF"/>
                            <w:sz w:val="22"/>
                            <w:szCs w:val="22"/>
                            <w:lang w:val="fr-CH"/>
                          </w:rPr>
                          <w:t>elle été choisie ?</w:t>
                        </w:r>
                      </w:p>
                    </w:txbxContent>
                  </v:textbox>
                </v:shape>
                <v:shape id="Elbow Connector 227" o:spid="_x0000_s1115" type="#_x0000_t33" style="position:absolute;left:17287;top:32194;width:16050;height:31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650MMAAADbAAAADwAAAGRycy9kb3ducmV2LnhtbESPwWrDMBBE74H8g9hAb7HslMTBjRJC&#10;oLShlzT1ByzW2jK1VsZSbffvq0Khx2Fm3jCH02w7MdLgW8cKsiQFQVw53XKjoPx4Xu9B+ICssXNM&#10;Cr7Jw+m4XByw0G7idxrvoRERwr5ABSaEvpDSV4Ys+sT1xNGr3WAxRDk0Ug84Rbjt5CZNd9Jiy3HB&#10;YE8XQ9Xn/csq2OdlemazyekFb5fqrc6utcuUeljN5ycQgebwH/5rv2oF20f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udDDAAAA2wAAAA8AAAAAAAAAAAAA&#10;AAAAoQIAAGRycy9kb3ducmV2LnhtbFBLBQYAAAAABAAEAPkAAACRAwAAAAA=&#10;" strokecolor="#5b9bd5" strokeweight=".5pt">
                  <v:stroke endarrow="block"/>
                </v:shape>
                <v:shape id="Elbow Connector 228" o:spid="_x0000_s1116" type="#_x0000_t33" style="position:absolute;left:17763;top:9571;width:8956;height:124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2i48QAAADbAAAADwAAAGRycy9kb3ducmV2LnhtbESPT4vCMBTE74LfITzBm6YuumjXKLIi&#10;9iD4F3aPj+ZtW2xeahO1fnsjLHgcZuY3zHTemFLcqHaFZQWDfgSCOLW64EzB6bjqjUE4j6yxtEwK&#10;HuRgPmu3phhre+c93Q4+EwHCLkYFufdVLKVLczLo+rYiDt6frQ36IOtM6hrvAW5K+RFFn9JgwWEh&#10;x4q+c0rPh6tREB1/9P6y5mSbriaTZbIpT7vfgVLdTrP4AuGp8e/wfzvRCkZDeH0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LjxAAAANsAAAAPAAAAAAAAAAAA&#10;AAAAAKECAABkcnMvZG93bnJldi54bWxQSwUGAAAAAAQABAD5AAAAkgMAAAAA&#10;" strokecolor="#5b9bd5" strokeweight=".5pt">
                  <v:stroke endarrow="block"/>
                </v:shape>
                <v:shape id="Elbow Connector 229" o:spid="_x0000_s1117" type="#_x0000_t34" style="position:absolute;left:26575;top:13619;width:5619;height:8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ny8MAAADbAAAADwAAAGRycy9kb3ducmV2LnhtbESP3YrCMBSE7wXfIRzBO01VKkvXKP4V&#10;XBDEnwc425xtyzYntYla394sCHs5zMw3zGzRmkrcqXGlZQWjYQSCOLO65FzB5ZwOPkA4j6yxskwK&#10;nuRgMe92Zpho++Aj3U8+FwHCLkEFhfd1IqXLCjLohrYmDt6PbQz6IJtc6gYfAW4qOY6iqTRYclgo&#10;sKZ1Qdnv6WYUyMl+Okq/Y31I7eHKm+3K7L6OSvV77fIThKfW/4ff7Z1WEMfw9y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J8vDAAAA2wAAAA8AAAAAAAAAAAAA&#10;AAAAoQIAAGRycy9kb3ducmV2LnhtbFBLBQYAAAAABAAEAPkAAACRAwAAAAA=&#10;" strokecolor="#5b9bd5" strokeweight=".5pt">
                  <v:stroke endarrow="block"/>
                </v:shape>
                <v:shape id="Elbow Connector 230" o:spid="_x0000_s1118" type="#_x0000_t34" style="position:absolute;left:36885;top:14025;width:542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5vMMAAADbAAAADwAAAGRycy9kb3ducmV2LnhtbESP3YrCMBSE7wXfIRxh7zR1xbJUo+iu&#10;BQVB/HmAY3Nsi81Jt8lqfXsjCHs5zMw3zHTemkrcqHGlZQXDQQSCOLO65FzB6Zj2v0A4j6yxskwK&#10;HuRgPut2pphoe+c93Q4+FwHCLkEFhfd1IqXLCjLoBrYmDt7FNgZ9kE0udYP3ADeV/IyiWBosOSwU&#10;WNN3Qdn18GcUyNE2Hqbnsd6ldvfLP6ulWW/2Sn302sUEhKfW/4ff7bVWMI7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zubzDAAAA2wAAAA8AAAAAAAAAAAAA&#10;AAAAoQIAAGRycy9kb3ducmV2LnhtbFBLBQYAAAAABAAEAPkAAACRAwAAAAA=&#10;" strokecolor="#5b9bd5" strokeweight=".5pt">
                  <v:stroke endarrow="block"/>
                </v:shape>
                <v:shape id="Elbow Connector 231" o:spid="_x0000_s1119" type="#_x0000_t34" style="position:absolute;left:47220;top:13882;width:5144;height: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cJ8QAAADbAAAADwAAAGRycy9kb3ducmV2LnhtbESP3YrCMBSE7xd8h3CEvVtTV/yhGsXV&#10;LSgI4s8DHJtjW2xOapPV7tsbQfBymJlvmMmsMaW4Ue0Kywq6nQgEcWp1wZmC4yH5GoFwHlljaZkU&#10;/JOD2bT1McFY2zvv6Lb3mQgQdjEqyL2vYildmpNB17EVcfDOtjbog6wzqWu8B7gp5XcUDaTBgsNC&#10;jhUtckov+z+jQPY2g25y6uttYrdXXv7+mNV6p9Rnu5mPQXhq/Dv8aq+0gv4Qnl/C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xwnxAAAANsAAAAPAAAAAAAAAAAA&#10;AAAAAKECAABkcnMvZG93bnJldi54bWxQSwUGAAAAAAQABAD5AAAAkgMAAAAA&#10;" strokecolor="#5b9bd5" strokeweight=".5pt">
                  <v:stroke endarrow="block"/>
                </v:shape>
                <v:shape id="Elbow Connector 232" o:spid="_x0000_s1120" type="#_x0000_t34" style="position:absolute;left:54864;top:11809;width:5524;height:43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2sIAAADbAAAADwAAAGRycy9kb3ducmV2LnhtbERPTWvCQBC9C/0PyxS8mU3F2pK6EREE&#10;lVaoNXgdsmMSkp0N2TVJ/333UPD4eN+r9Wga0VPnKssKXqIYBHFudcWFgsvPbvYOwnlkjY1lUvBL&#10;Dtbp02SFibYDf1N/9oUIIewSVFB63yZSurwkgy6yLXHgbrYz6APsCqk7HEK4aeQ8jpfSYMWhocSW&#10;tiXl9fluFFxvh6+jf6uHRZ9ljdkU7rSwn0pNn8fNBwhPo3+I/917reA1jA1fwg+Q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52sIAAADbAAAADwAAAAAAAAAAAAAA&#10;AAChAgAAZHJzL2Rvd25yZXYueG1sUEsFBgAAAAAEAAQA+QAAAJADAAAAAA==&#10;" strokecolor="#5b9bd5" strokeweight=".5pt">
                  <v:stroke endarrow="block"/>
                </v:shape>
                <v:shape id="Elbow Connector 233" o:spid="_x0000_s1121" type="#_x0000_t34" style="position:absolute;left:41696;top:25407;width:3524;height:3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tzsMAAADbAAAADwAAAGRycy9kb3ducmV2LnhtbESP3YrCMBSE7xd8h3CEvVtTVxStRnF1&#10;CwqC+PMAx+bYFpuT2mS1+/ZGELwcZuYbZjJrTCluVLvCsoJuJwJBnFpdcKbgeEi+hiCcR9ZYWiYF&#10;/+RgNm19TDDW9s47uu19JgKEXYwKcu+rWEqX5mTQdWxFHLyzrQ36IOtM6hrvAW5K+R1FA2mw4LCQ&#10;Y0WLnNLL/s8okL3NoJuc+nqb2O2Vl78/ZrXeKfXZbuZjEJ4a/w6/2iutoD+C5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sLc7DAAAA2wAAAA8AAAAAAAAAAAAA&#10;AAAAoQIAAGRycy9kb3ducmV2LnhtbFBLBQYAAAAABAAEAPkAAACRAwAAAAA=&#10;" strokecolor="#5b9bd5" strokeweight=".5pt">
                  <v:stroke endarrow="block"/>
                </v:shape>
                <v:shape id="Flowchart: Process 234" o:spid="_x0000_s1122" type="#_x0000_t109" style="position:absolute;left:33337;top:45434;width:1104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lzMIA&#10;AADbAAAADwAAAGRycy9kb3ducmV2LnhtbERPS2vCQBC+F/wPywheRDcV6iO6ihWEHHqpj4O3ITsm&#10;0exsyI6a/vvuodDjx/debTpXqye1ofJs4H2cgCLOva24MHA67kdzUEGQLdaeycAPBdise28rTK1/&#10;8Tc9D1KoGMIhRQOlSJNqHfKSHIaxb4gjd/WtQ4mwLbRt8RXDXa0nSTLVDiuODSU2tCspvx8ezoC9&#10;nRfD2dd1KJ+UXT4k20/Ou9qYQb/bLkEJdfIv/nNn1sA0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KXMwgAAANsAAAAPAAAAAAAAAAAAAAAAAJgCAABkcnMvZG93&#10;bnJldi54bWxQSwUGAAAAAAQABAD1AAAAhwMAAAAA&#10;" fillcolor="#5b9bd5" strokecolor="#41719c" strokeweight="1pt">
                  <v:textbox inset="1mm,,1mm">
                    <w:txbxContent>
                      <w:p w:rsidR="00906841" w:rsidRPr="00E42D49" w:rsidRDefault="00E42D49" w:rsidP="00906841">
                        <w:pPr>
                          <w:pStyle w:val="NormalWeb"/>
                          <w:jc w:val="center"/>
                          <w:rPr>
                            <w:lang w:val="fr-CH"/>
                          </w:rPr>
                        </w:pPr>
                        <w:r w:rsidRPr="00E42D49">
                          <w:rPr>
                            <w:color w:val="FFFFFF"/>
                            <w:sz w:val="22"/>
                            <w:szCs w:val="22"/>
                            <w:lang w:val="fr-CH"/>
                          </w:rPr>
                          <w:t>Voir la figure 7c</w:t>
                        </w:r>
                      </w:p>
                    </w:txbxContent>
                  </v:textbox>
                </v:shape>
                <v:shape id="Elbow Connector 235" o:spid="_x0000_s1123" type="#_x0000_t33" style="position:absolute;left:28098;top:42005;width:10764;height:3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acMQAAADbAAAADwAAAGRycy9kb3ducmV2LnhtbESPQYvCMBSE78L+h/CEvWmqsEW6RhEX&#10;Fy8q1l729myebbF5KU1Wq7/eCILHYWa+YabzztTiQq2rLCsYDSMQxLnVFRcKssNqMAHhPLLG2jIp&#10;uJGD+eyjN8VE2yvv6ZL6QgQIuwQVlN43iZQuL8mgG9qGOHgn2xr0QbaF1C1eA9zUchxFsTRYcVgo&#10;saFlSfk5/TcKvn4nVXz6ORa7Df1tlz47rLPtXanPfrf4BuGp8+/wq73WCuIRPL+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xpwxAAAANsAAAAPAAAAAAAAAAAA&#10;AAAAAKECAABkcnMvZG93bnJldi54bWxQSwUGAAAAAAQABAD5AAAAkgMAAAAA&#10;" strokecolor="#5b9bd5" strokeweight=".5pt">
                  <v:stroke endarrow="block"/>
                </v:shape>
                <v:shape id="Flowchart: Process 236" o:spid="_x0000_s1124" type="#_x0000_t109" style="position:absolute;left:12477;top:55149;width:2324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b4MMA&#10;AADbAAAADwAAAGRycy9kb3ducmV2LnhtbESPzWrDMBCE74W8g9hAL6WRbYwJbpRQjENK6SU/D7C1&#10;tpaptTKWErtvXxUKOQ4z8w2z2c22FzcafedYQbpKQBA3TnfcKric989rED4ga+wdk4If8rDbLh42&#10;WGo38ZFup9CKCGFfogITwlBK6RtDFv3KDcTR+3KjxRDl2Eo94hThtpdZkhTSYsdxweBAlaHm+3S1&#10;Cg5PtXVVHVL5cTU5pfn7fPlEpR6X8+sLiEBzuIf/229aQZHB3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Zb4MMAAADbAAAADwAAAAAAAAAAAAAAAACYAgAAZHJzL2Rv&#10;d25yZXYueG1sUEsFBgAAAAAEAAQA9QAAAIgDAAAAAA==&#10;" fillcolor="#5b9bd5" strokecolor="#41719c" strokeweight="1pt">
                  <v:textbox>
                    <w:txbxContent>
                      <w:p w:rsidR="00906841" w:rsidRPr="00C90715" w:rsidRDefault="00C90715" w:rsidP="00906841">
                        <w:pPr>
                          <w:pStyle w:val="NormalWeb"/>
                          <w:jc w:val="center"/>
                          <w:rPr>
                            <w:lang w:val="fr-CH"/>
                          </w:rPr>
                        </w:pPr>
                        <w:r w:rsidRPr="00C90715">
                          <w:rPr>
                            <w:color w:val="FFFFFF"/>
                            <w:sz w:val="22"/>
                            <w:szCs w:val="22"/>
                            <w:lang w:val="fr-CH"/>
                          </w:rPr>
                          <w:t>Choisir une méthode d’essai (4.1)</w:t>
                        </w:r>
                      </w:p>
                    </w:txbxContent>
                  </v:textbox>
                </v:shape>
                <v:shape id="Elbow Connector 237" o:spid="_x0000_s1125" type="#_x0000_t34" style="position:absolute;left:17454;top:48505;width:6477;height:68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QmcQAAADbAAAADwAAAGRycy9kb3ducmV2LnhtbESP0WrCQBRE3wv+w3IF35qNlYaSZhWt&#10;BhQKkugH3GZvk9Ds3Zjdavr3XaHQx2FmzjDZajSduNLgWssK5lEMgriyuuVawfmUP76AcB5ZY2eZ&#10;FPyQg9Vy8pBhqu2NC7qWvhYBwi5FBY33fSqlqxoy6CLbEwfv0w4GfZBDLfWAtwA3nXyK40QabDks&#10;NNjTW0PVV/ltFMjFezLPP571MbfHC293G7M/FErNpuP6FYSn0f+H/9p7rSBZwP1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NCZxAAAANsAAAAPAAAAAAAAAAAA&#10;AAAAAKECAABkcnMvZG93bnJldi54bWxQSwUGAAAAAAQABAD5AAAAkgMAAAAA&#10;" strokecolor="#5b9bd5" strokeweight=".5pt">
                  <v:stroke endarrow="block"/>
                </v:shape>
                <w10:anchorlock/>
              </v:group>
            </w:pict>
          </mc:Fallback>
        </mc:AlternateContent>
      </w:r>
    </w:p>
    <w:p w:rsidR="00906841" w:rsidRDefault="00906841" w:rsidP="00C228E3">
      <w:pPr>
        <w:pStyle w:val="SingleTxtG"/>
        <w:jc w:val="left"/>
      </w:pPr>
    </w:p>
    <w:p w:rsidR="00C228E3" w:rsidRDefault="00EF01E7" w:rsidP="00C90715">
      <w:pPr>
        <w:pStyle w:val="SingleTxtG"/>
        <w:spacing w:after="240"/>
        <w:jc w:val="left"/>
        <w:rPr>
          <w:b/>
        </w:rP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4368165</wp:posOffset>
                </wp:positionH>
                <wp:positionV relativeFrom="paragraph">
                  <wp:posOffset>3562350</wp:posOffset>
                </wp:positionV>
                <wp:extent cx="609600" cy="220980"/>
                <wp:effectExtent l="0" t="0" r="0" b="762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20980"/>
                        </a:xfrm>
                        <a:prstGeom prst="rect">
                          <a:avLst/>
                        </a:prstGeom>
                        <a:noFill/>
                        <a:ln w="6350">
                          <a:noFill/>
                        </a:ln>
                        <a:effectLst/>
                      </wps:spPr>
                      <wps:txbx>
                        <w:txbxContent>
                          <w:p w:rsidR="00176396" w:rsidRPr="00B436C8" w:rsidRDefault="00176396" w:rsidP="00C228E3">
                            <w:pPr>
                              <w:spacing w:line="240" w:lineRule="auto"/>
                              <w:jc w:val="center"/>
                              <w:rPr>
                                <w:b/>
                                <w:color w:val="FFFFFF"/>
                                <w:sz w:val="14"/>
                                <w:szCs w:val="14"/>
                              </w:rPr>
                            </w:pPr>
                            <w:r w:rsidRPr="00B436C8">
                              <w:rPr>
                                <w:b/>
                                <w:color w:val="FFFFFF"/>
                                <w:sz w:val="14"/>
                                <w:szCs w:val="14"/>
                              </w:rPr>
                              <w:t xml:space="preserve">Voir </w:t>
                            </w:r>
                            <w:r w:rsidRPr="00B436C8">
                              <w:rPr>
                                <w:b/>
                                <w:color w:val="FFFFFF"/>
                                <w:sz w:val="14"/>
                                <w:szCs w:val="14"/>
                              </w:rPr>
                              <w:br/>
                              <w:t>la figure 7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126" type="#_x0000_t202" style="position:absolute;left:0;text-align:left;margin-left:343.95pt;margin-top:280.5pt;width:48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" filled="f" stroked="f" strokeweight=".5pt">
                <v:path arrowok="t"/>
                <v:textbox inset="0,0,0,0">
                  <w:txbxContent>
                    <w:p w:rsidR="00176396" w:rsidRPr="00B436C8" w:rsidRDefault="00176396" w:rsidP="00C228E3">
                      <w:pPr>
                        <w:spacing w:line="240" w:lineRule="auto"/>
                        <w:jc w:val="center"/>
                        <w:rPr>
                          <w:b/>
                          <w:color w:val="FFFFFF"/>
                          <w:sz w:val="14"/>
                          <w:szCs w:val="14"/>
                        </w:rPr>
                      </w:pPr>
                      <w:r w:rsidRPr="00B436C8">
                        <w:rPr>
                          <w:b/>
                          <w:color w:val="FFFFFF"/>
                          <w:sz w:val="14"/>
                          <w:szCs w:val="14"/>
                        </w:rPr>
                        <w:t xml:space="preserve">Voir </w:t>
                      </w:r>
                      <w:r w:rsidRPr="00B436C8">
                        <w:rPr>
                          <w:b/>
                          <w:color w:val="FFFFFF"/>
                          <w:sz w:val="14"/>
                          <w:szCs w:val="14"/>
                        </w:rPr>
                        <w:br/>
                        <w:t>la figure 7b</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3183890</wp:posOffset>
                </wp:positionH>
                <wp:positionV relativeFrom="paragraph">
                  <wp:posOffset>3707130</wp:posOffset>
                </wp:positionV>
                <wp:extent cx="727075" cy="220980"/>
                <wp:effectExtent l="0" t="0" r="0" b="762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075" cy="220980"/>
                        </a:xfrm>
                        <a:prstGeom prst="rect">
                          <a:avLst/>
                        </a:prstGeom>
                        <a:solidFill>
                          <a:srgbClr val="5C97CC"/>
                        </a:solidFill>
                        <a:ln w="6350">
                          <a:noFill/>
                        </a:ln>
                        <a:effectLst/>
                      </wps:spPr>
                      <wps:txbx>
                        <w:txbxContent>
                          <w:p w:rsidR="00176396" w:rsidRPr="00B436C8" w:rsidRDefault="00176396" w:rsidP="00C228E3">
                            <w:pPr>
                              <w:spacing w:line="240" w:lineRule="auto"/>
                              <w:jc w:val="center"/>
                              <w:rPr>
                                <w:b/>
                                <w:color w:val="FFFFFF"/>
                                <w:sz w:val="14"/>
                                <w:szCs w:val="14"/>
                              </w:rPr>
                            </w:pPr>
                            <w:r w:rsidRPr="00B436C8">
                              <w:rPr>
                                <w:b/>
                                <w:color w:val="FFFFFF"/>
                                <w:sz w:val="14"/>
                                <w:szCs w:val="14"/>
                              </w:rPr>
                              <w:t xml:space="preserve">Voir </w:t>
                            </w:r>
                            <w:r w:rsidRPr="00B436C8">
                              <w:rPr>
                                <w:b/>
                                <w:color w:val="FFFFFF"/>
                                <w:sz w:val="14"/>
                                <w:szCs w:val="14"/>
                              </w:rPr>
                              <w:br/>
                              <w:t>la figure 7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127" type="#_x0000_t202" style="position:absolute;left:0;text-align:left;margin-left:250.7pt;margin-top:291.9pt;width:57.25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" fillcolor="#5c97cc" stroked="f" strokeweight=".5pt">
                <v:path arrowok="t"/>
                <v:textbox inset="0,0,0,0">
                  <w:txbxContent>
                    <w:p w:rsidR="00176396" w:rsidRPr="00B436C8" w:rsidRDefault="00176396" w:rsidP="00C228E3">
                      <w:pPr>
                        <w:spacing w:line="240" w:lineRule="auto"/>
                        <w:jc w:val="center"/>
                        <w:rPr>
                          <w:b/>
                          <w:color w:val="FFFFFF"/>
                          <w:sz w:val="14"/>
                          <w:szCs w:val="14"/>
                        </w:rPr>
                      </w:pPr>
                      <w:r w:rsidRPr="00B436C8">
                        <w:rPr>
                          <w:b/>
                          <w:color w:val="FFFFFF"/>
                          <w:sz w:val="14"/>
                          <w:szCs w:val="14"/>
                        </w:rPr>
                        <w:t xml:space="preserve">Voir </w:t>
                      </w:r>
                      <w:r w:rsidRPr="00B436C8">
                        <w:rPr>
                          <w:b/>
                          <w:color w:val="FFFFFF"/>
                          <w:sz w:val="14"/>
                          <w:szCs w:val="14"/>
                        </w:rPr>
                        <w:br/>
                        <w:t>la figure 7c</w:t>
                      </w:r>
                    </w:p>
                  </w:txbxContent>
                </v:textbox>
              </v:shape>
            </w:pict>
          </mc:Fallback>
        </mc:AlternateContent>
      </w:r>
      <w:r w:rsidR="00C228E3">
        <w:rPr>
          <w:noProof/>
          <w:lang w:val="fr-FR" w:eastAsia="fr-FR"/>
        </w:rPr>
        <w:br w:type="page"/>
      </w:r>
      <w:r w:rsidR="00C228E3" w:rsidRPr="00706162">
        <w:t xml:space="preserve">Figure 7b </w:t>
      </w:r>
      <w:r w:rsidR="00C228E3" w:rsidRPr="00706162">
        <w:br/>
      </w:r>
      <w:r w:rsidR="00C228E3" w:rsidRPr="00CF64B1">
        <w:rPr>
          <w:b/>
        </w:rPr>
        <w:t>Procédure d’essai pour la mesure du changement de fréquence – méthode A</w:t>
      </w:r>
    </w:p>
    <w:p w:rsidR="00990673" w:rsidRPr="00990673" w:rsidRDefault="00EF01E7" w:rsidP="00990673">
      <w:pPr>
        <w:pStyle w:val="SingleTxtG"/>
      </w:pPr>
      <w:r>
        <w:rPr>
          <w:noProof/>
          <w:lang w:val="en-GB" w:eastAsia="en-GB"/>
        </w:rPr>
        <mc:AlternateContent>
          <mc:Choice Requires="wpg">
            <w:drawing>
              <wp:inline distT="0" distB="0" distL="0" distR="0">
                <wp:extent cx="3152775" cy="7191375"/>
                <wp:effectExtent l="9525" t="9525" r="9525" b="9525"/>
                <wp:docPr id="2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7191375"/>
                          <a:chOff x="13716" y="0"/>
                          <a:chExt cx="31527" cy="71913"/>
                        </a:xfrm>
                      </wpg:grpSpPr>
                      <wps:wsp>
                        <wps:cNvPr id="27" name="Flowchart: Process 253"/>
                        <wps:cNvSpPr>
                          <a:spLocks noChangeArrowheads="1"/>
                        </wps:cNvSpPr>
                        <wps:spPr bwMode="auto">
                          <a:xfrm>
                            <a:off x="17335" y="0"/>
                            <a:ext cx="24003" cy="10382"/>
                          </a:xfrm>
                          <a:prstGeom prst="flowChartProcess">
                            <a:avLst/>
                          </a:prstGeom>
                          <a:solidFill>
                            <a:srgbClr val="5B9BD5"/>
                          </a:solidFill>
                          <a:ln w="12700">
                            <a:solidFill>
                              <a:srgbClr val="41719C"/>
                            </a:solidFill>
                            <a:miter lim="800000"/>
                            <a:headEnd/>
                            <a:tailEnd/>
                          </a:ln>
                        </wps:spPr>
                        <wps:txbx>
                          <w:txbxContent>
                            <w:p w:rsidR="00176396" w:rsidRPr="009A61D7" w:rsidRDefault="00176396" w:rsidP="00990673">
                              <w:pPr>
                                <w:pStyle w:val="NormalWeb"/>
                                <w:jc w:val="center"/>
                                <w:rPr>
                                  <w:sz w:val="20"/>
                                  <w:szCs w:val="20"/>
                                  <w:lang w:val="fr-CH"/>
                                </w:rPr>
                              </w:pPr>
                              <w:r w:rsidRPr="009A61D7">
                                <w:rPr>
                                  <w:color w:val="FFFFFF"/>
                                  <w:sz w:val="20"/>
                                  <w:szCs w:val="20"/>
                                  <w:lang w:val="fr-CH"/>
                                </w:rPr>
                                <w:t>Prendre quatre mesures à chaque vitesse spécifiée au 4.3.1. Enregistrer deux secondes de données sur le niveau de pression acoustique maximal pour chaque mesure (4.4.1)</w:t>
                              </w:r>
                            </w:p>
                          </w:txbxContent>
                        </wps:txbx>
                        <wps:bodyPr rot="0" vert="horz" wrap="square" lIns="91440" tIns="45720" rIns="91440" bIns="45720" anchor="t" anchorCtr="0" upright="1">
                          <a:noAutofit/>
                        </wps:bodyPr>
                      </wps:wsp>
                      <wps:wsp>
                        <wps:cNvPr id="28" name="Flowchart: Process 254"/>
                        <wps:cNvSpPr>
                          <a:spLocks noChangeArrowheads="1"/>
                        </wps:cNvSpPr>
                        <wps:spPr bwMode="auto">
                          <a:xfrm>
                            <a:off x="13716" y="15906"/>
                            <a:ext cx="31242" cy="7244"/>
                          </a:xfrm>
                          <a:prstGeom prst="flowChartProcess">
                            <a:avLst/>
                          </a:prstGeom>
                          <a:solidFill>
                            <a:srgbClr val="5B9BD5"/>
                          </a:solidFill>
                          <a:ln w="12700">
                            <a:solidFill>
                              <a:srgbClr val="41719C"/>
                            </a:solidFill>
                            <a:miter lim="800000"/>
                            <a:headEnd/>
                            <a:tailEnd/>
                          </a:ln>
                        </wps:spPr>
                        <wps:txbx>
                          <w:txbxContent>
                            <w:p w:rsidR="00176396" w:rsidRPr="009A61D7" w:rsidRDefault="00176396" w:rsidP="00990673">
                              <w:pPr>
                                <w:pStyle w:val="NormalWeb"/>
                                <w:jc w:val="center"/>
                                <w:rPr>
                                  <w:sz w:val="20"/>
                                  <w:szCs w:val="20"/>
                                  <w:lang w:val="fr-CH"/>
                                </w:rPr>
                              </w:pPr>
                              <w:r w:rsidRPr="009A61D7">
                                <w:rPr>
                                  <w:color w:val="FFFFFF"/>
                                  <w:sz w:val="20"/>
                                  <w:szCs w:val="20"/>
                                  <w:lang w:val="fr-CH"/>
                                </w:rPr>
                                <w:t xml:space="preserve">Utiliser les données du microphone gauche ou droit </w:t>
                              </w:r>
                              <w:r>
                                <w:rPr>
                                  <w:color w:val="FFFFFF"/>
                                  <w:sz w:val="20"/>
                                  <w:szCs w:val="20"/>
                                  <w:lang w:val="fr-CH"/>
                                </w:rPr>
                                <w:br/>
                              </w:r>
                              <w:r w:rsidRPr="009A61D7">
                                <w:rPr>
                                  <w:color w:val="FFFFFF"/>
                                  <w:sz w:val="20"/>
                                  <w:szCs w:val="20"/>
                                  <w:lang w:val="fr-CH"/>
                                </w:rPr>
                                <w:t xml:space="preserve">pour une analyse complémentaire portant </w:t>
                              </w:r>
                              <w:r w:rsidRPr="009A61D7">
                                <w:rPr>
                                  <w:color w:val="FFFFFF"/>
                                  <w:sz w:val="20"/>
                                  <w:szCs w:val="20"/>
                                  <w:lang w:val="fr-CH"/>
                                </w:rPr>
                                <w:br/>
                                <w:t xml:space="preserve">sur le microphone indiquant le niveau de pression </w:t>
                              </w:r>
                              <w:r>
                                <w:rPr>
                                  <w:color w:val="FFFFFF"/>
                                  <w:sz w:val="20"/>
                                  <w:szCs w:val="20"/>
                                  <w:lang w:val="fr-CH"/>
                                </w:rPr>
                                <w:br/>
                              </w:r>
                              <w:r w:rsidRPr="009A61D7">
                                <w:rPr>
                                  <w:color w:val="FFFFFF"/>
                                  <w:sz w:val="20"/>
                                  <w:szCs w:val="20"/>
                                  <w:lang w:val="fr-CH"/>
                                </w:rPr>
                                <w:t>acoustique moyen le plus faible</w:t>
                              </w:r>
                            </w:p>
                          </w:txbxContent>
                        </wps:txbx>
                        <wps:bodyPr rot="0" vert="horz" wrap="square" lIns="0" tIns="0" rIns="0" bIns="0" anchor="t" anchorCtr="0" upright="1">
                          <a:noAutofit/>
                        </wps:bodyPr>
                      </wps:wsp>
                      <wps:wsp>
                        <wps:cNvPr id="29" name="Elbow Connector 255"/>
                        <wps:cNvCnPr>
                          <a:cxnSpLocks noChangeShapeType="1"/>
                        </wps:cNvCnPr>
                        <wps:spPr bwMode="auto">
                          <a:xfrm rot="5400000">
                            <a:off x="25993" y="13144"/>
                            <a:ext cx="5524" cy="0"/>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0" name="Flowchart: Process 256"/>
                        <wps:cNvSpPr>
                          <a:spLocks noChangeArrowheads="1"/>
                        </wps:cNvSpPr>
                        <wps:spPr bwMode="auto">
                          <a:xfrm>
                            <a:off x="14001" y="28714"/>
                            <a:ext cx="31242" cy="6712"/>
                          </a:xfrm>
                          <a:prstGeom prst="flowChartProcess">
                            <a:avLst/>
                          </a:prstGeom>
                          <a:solidFill>
                            <a:srgbClr val="5B9BD5"/>
                          </a:solidFill>
                          <a:ln w="12700">
                            <a:solidFill>
                              <a:srgbClr val="41719C"/>
                            </a:solidFill>
                            <a:miter lim="800000"/>
                            <a:headEnd/>
                            <a:tailEnd/>
                          </a:ln>
                        </wps:spPr>
                        <wps:txbx>
                          <w:txbxContent>
                            <w:p w:rsidR="00176396" w:rsidRPr="009A61D7" w:rsidRDefault="00176396" w:rsidP="00990673">
                              <w:pPr>
                                <w:pStyle w:val="NormalWeb"/>
                                <w:jc w:val="center"/>
                                <w:rPr>
                                  <w:sz w:val="20"/>
                                  <w:szCs w:val="20"/>
                                </w:rPr>
                              </w:pPr>
                              <w:r w:rsidRPr="009A61D7">
                                <w:rPr>
                                  <w:color w:val="FFFFFF"/>
                                  <w:sz w:val="20"/>
                                  <w:szCs w:val="20"/>
                                </w:rPr>
                                <w:t>Utiliser une fenêtre Hanning et un recouvrement de 66,6 % au moins pour calculer un spectre de puissance selon les paramètres de l’analyseur (voir le 4.2)</w:t>
                              </w:r>
                            </w:p>
                          </w:txbxContent>
                        </wps:txbx>
                        <wps:bodyPr rot="0" vert="horz" wrap="square" lIns="0" tIns="0" rIns="0" bIns="0" anchor="t" anchorCtr="0" upright="1">
                          <a:noAutofit/>
                        </wps:bodyPr>
                      </wps:wsp>
                      <wps:wsp>
                        <wps:cNvPr id="31" name="Flowchart: Process 257"/>
                        <wps:cNvSpPr>
                          <a:spLocks noChangeArrowheads="1"/>
                        </wps:cNvSpPr>
                        <wps:spPr bwMode="auto">
                          <a:xfrm>
                            <a:off x="14001" y="40967"/>
                            <a:ext cx="31242" cy="8572"/>
                          </a:xfrm>
                          <a:prstGeom prst="flowChartProcess">
                            <a:avLst/>
                          </a:prstGeom>
                          <a:solidFill>
                            <a:srgbClr val="5B9BD5"/>
                          </a:solidFill>
                          <a:ln w="12700">
                            <a:solidFill>
                              <a:srgbClr val="41719C"/>
                            </a:solidFill>
                            <a:miter lim="800000"/>
                            <a:headEnd/>
                            <a:tailEnd/>
                          </a:ln>
                        </wps:spPr>
                        <wps:txbx>
                          <w:txbxContent>
                            <w:p w:rsidR="00176396" w:rsidRPr="009A61D7" w:rsidRDefault="00176396" w:rsidP="00990673">
                              <w:pPr>
                                <w:pStyle w:val="NormalWeb"/>
                                <w:jc w:val="center"/>
                                <w:rPr>
                                  <w:sz w:val="20"/>
                                  <w:szCs w:val="20"/>
                                  <w:lang w:val="fr-CH"/>
                                </w:rPr>
                              </w:pPr>
                              <w:r w:rsidRPr="009A61D7">
                                <w:rPr>
                                  <w:color w:val="FFFFFF"/>
                                  <w:sz w:val="20"/>
                                  <w:szCs w:val="20"/>
                                  <w:lang w:val="fr-CH"/>
                                </w:rPr>
                                <w:t>Calculer les spectres finaux en faisant la moyenne des quatre spectres individuels. Calculer la vitesse du véhicule en faisant la moyenne mathématique des vitesses mesurées</w:t>
                              </w:r>
                            </w:p>
                          </w:txbxContent>
                        </wps:txbx>
                        <wps:bodyPr rot="0" vert="horz" wrap="square" lIns="91440" tIns="45720" rIns="91440" bIns="45720" anchor="t" anchorCtr="0" upright="1">
                          <a:noAutofit/>
                        </wps:bodyPr>
                      </wps:wsp>
                      <wps:wsp>
                        <wps:cNvPr id="32" name="Flowchart: Process 258"/>
                        <wps:cNvSpPr>
                          <a:spLocks noChangeArrowheads="1"/>
                        </wps:cNvSpPr>
                        <wps:spPr bwMode="auto">
                          <a:xfrm>
                            <a:off x="13716" y="55203"/>
                            <a:ext cx="31242" cy="5143"/>
                          </a:xfrm>
                          <a:prstGeom prst="flowChartProcess">
                            <a:avLst/>
                          </a:prstGeom>
                          <a:solidFill>
                            <a:srgbClr val="5B9BD5"/>
                          </a:solidFill>
                          <a:ln w="12700">
                            <a:solidFill>
                              <a:srgbClr val="41719C"/>
                            </a:solidFill>
                            <a:miter lim="800000"/>
                            <a:headEnd/>
                            <a:tailEnd/>
                          </a:ln>
                        </wps:spPr>
                        <wps:txbx>
                          <w:txbxContent>
                            <w:p w:rsidR="00176396" w:rsidRPr="009A61D7" w:rsidRDefault="00176396" w:rsidP="00990673">
                              <w:pPr>
                                <w:pStyle w:val="NormalWeb"/>
                                <w:jc w:val="center"/>
                                <w:rPr>
                                  <w:sz w:val="20"/>
                                  <w:szCs w:val="20"/>
                                  <w:lang w:val="fr-CH"/>
                                </w:rPr>
                              </w:pPr>
                              <w:r w:rsidRPr="009A61D7">
                                <w:rPr>
                                  <w:color w:val="FFFFFF"/>
                                  <w:sz w:val="20"/>
                                  <w:szCs w:val="20"/>
                                  <w:lang w:val="fr-CH"/>
                                </w:rPr>
                                <w:t>Noter la vitesse du véhicule et les données de fréquence pour chaque vitesse d’essai</w:t>
                              </w:r>
                            </w:p>
                          </w:txbxContent>
                        </wps:txbx>
                        <wps:bodyPr rot="0" vert="horz" wrap="square" lIns="91440" tIns="45720" rIns="91440" bIns="45720" anchor="t" anchorCtr="0" upright="1">
                          <a:noAutofit/>
                        </wps:bodyPr>
                      </wps:wsp>
                      <wps:wsp>
                        <wps:cNvPr id="33" name="Flowchart: Process 260"/>
                        <wps:cNvSpPr>
                          <a:spLocks noChangeArrowheads="1"/>
                        </wps:cNvSpPr>
                        <wps:spPr bwMode="auto">
                          <a:xfrm>
                            <a:off x="13716" y="65912"/>
                            <a:ext cx="31242" cy="6001"/>
                          </a:xfrm>
                          <a:prstGeom prst="flowChartProcess">
                            <a:avLst/>
                          </a:prstGeom>
                          <a:solidFill>
                            <a:srgbClr val="5B9BD5"/>
                          </a:solidFill>
                          <a:ln w="12700">
                            <a:solidFill>
                              <a:srgbClr val="41719C"/>
                            </a:solidFill>
                            <a:miter lim="800000"/>
                            <a:headEnd/>
                            <a:tailEnd/>
                          </a:ln>
                        </wps:spPr>
                        <wps:txbx>
                          <w:txbxContent>
                            <w:p w:rsidR="00176396" w:rsidRPr="009A61D7" w:rsidRDefault="00176396" w:rsidP="00990673">
                              <w:pPr>
                                <w:pStyle w:val="NormalWeb"/>
                                <w:jc w:val="center"/>
                                <w:rPr>
                                  <w:sz w:val="20"/>
                                  <w:szCs w:val="20"/>
                                  <w:lang w:val="fr-CH"/>
                                </w:rPr>
                              </w:pPr>
                              <w:r w:rsidRPr="009A61D7">
                                <w:rPr>
                                  <w:color w:val="FFFFFF"/>
                                  <w:sz w:val="20"/>
                                  <w:szCs w:val="20"/>
                                  <w:lang w:val="fr-CH"/>
                                </w:rPr>
                                <w:t>Calculer le changement de fréquence selon l’équation 1 (voir le 4.5.1), puis le noter dans le tableau 4 du 4.5.1</w:t>
                              </w:r>
                            </w:p>
                          </w:txbxContent>
                        </wps:txbx>
                        <wps:bodyPr rot="0" vert="horz" wrap="square" lIns="91440" tIns="45720" rIns="91440" bIns="45720" anchor="t" anchorCtr="0" upright="1">
                          <a:noAutofit/>
                        </wps:bodyPr>
                      </wps:wsp>
                    </wpg:wgp>
                  </a:graphicData>
                </a:graphic>
              </wp:inline>
            </w:drawing>
          </mc:Choice>
          <mc:Fallback>
            <w:pict>
              <v:group id="Group 109" o:spid="_x0000_s1128" style="width:248.25pt;height:566.25pt;mso-position-horizontal-relative:char;mso-position-vertical-relative:line" coordorigin="13716" coordsize="31527,7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">
                <v:shape id="Flowchart: Process 253" o:spid="_x0000_s1129" type="#_x0000_t109" style="position:absolute;left:17335;width:24003;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BuMEA&#10;AADbAAAADwAAAGRycy9kb3ducmV2LnhtbESP0YrCMBRE3xf8h3AFXxZNK7Ir1SgiiiL7suoHXJtr&#10;U2xuShO1/r0RBB+HmTnDTOetrcSNGl86VpAOEhDEudMlFwqOh3V/DMIHZI2VY1LwIA/zWedripl2&#10;d/6n2z4UIkLYZ6jAhFBnUvrckEU/cDVx9M6usRiibAqpG7xHuK3kMEl+pMWS44LBmpaG8sv+ahVs&#10;vlfWLVchlX9XM6J0tGuPJ1Sq120XExCB2vAJv9tbrWD4C68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7QbjBAAAA2wAAAA8AAAAAAAAAAAAAAAAAmAIAAGRycy9kb3du&#10;cmV2LnhtbFBLBQYAAAAABAAEAPUAAACGAwAAAAA=&#10;" fillcolor="#5b9bd5" strokecolor="#41719c" strokeweight="1pt">
                  <v:textbox>
                    <w:txbxContent>
                      <w:p w:rsidR="00176396" w:rsidRPr="009A61D7" w:rsidRDefault="00176396" w:rsidP="00990673">
                        <w:pPr>
                          <w:pStyle w:val="NormalWeb"/>
                          <w:jc w:val="center"/>
                          <w:rPr>
                            <w:sz w:val="20"/>
                            <w:szCs w:val="20"/>
                            <w:lang w:val="fr-CH"/>
                          </w:rPr>
                        </w:pPr>
                        <w:r w:rsidRPr="009A61D7">
                          <w:rPr>
                            <w:color w:val="FFFFFF"/>
                            <w:sz w:val="20"/>
                            <w:szCs w:val="20"/>
                            <w:lang w:val="fr-CH"/>
                          </w:rPr>
                          <w:t>Prendre quatre mesures à chaque vitesse spécifiée au 4.3.1. Enregistrer deux secondes de données sur le niveau de pression acoustique maximal pour chaque mesure (4.4.1)</w:t>
                        </w:r>
                      </w:p>
                    </w:txbxContent>
                  </v:textbox>
                </v:shape>
                <v:shape id="Flowchart: Process 254" o:spid="_x0000_s1130" type="#_x0000_t109" style="position:absolute;left:13716;top:15906;width:31242;height: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DKL8A&#10;AADbAAAADwAAAGRycy9kb3ducmV2LnhtbERPzYrCMBC+L/gOYQQvi6YqiFSjiCAsuC5YfYChGdti&#10;MynJrNa33xyEPX58/+tt71r1oBAbzwamkwwUceltw5WB6+UwXoKKgmyx9UwGXhRhuxl8rDG3/sln&#10;ehRSqRTCMUcDtUiXax3LmhzGie+IE3fzwaEkGCptAz5TuGv1LMsW2mHDqaHGjvY1lffi1xn49me5&#10;x59D0DKvis/mdjwV5dGY0bDfrUAJ9fIvfru/rIFZGpu+pB+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8MovwAAANsAAAAPAAAAAAAAAAAAAAAAAJgCAABkcnMvZG93bnJl&#10;di54bWxQSwUGAAAAAAQABAD1AAAAhAMAAAAA&#10;" fillcolor="#5b9bd5" strokecolor="#41719c" strokeweight="1pt">
                  <v:textbox inset="0,0,0,0">
                    <w:txbxContent>
                      <w:p w:rsidR="00176396" w:rsidRPr="009A61D7" w:rsidRDefault="00176396" w:rsidP="00990673">
                        <w:pPr>
                          <w:pStyle w:val="NormalWeb"/>
                          <w:jc w:val="center"/>
                          <w:rPr>
                            <w:sz w:val="20"/>
                            <w:szCs w:val="20"/>
                            <w:lang w:val="fr-CH"/>
                          </w:rPr>
                        </w:pPr>
                        <w:r w:rsidRPr="009A61D7">
                          <w:rPr>
                            <w:color w:val="FFFFFF"/>
                            <w:sz w:val="20"/>
                            <w:szCs w:val="20"/>
                            <w:lang w:val="fr-CH"/>
                          </w:rPr>
                          <w:t xml:space="preserve">Utiliser les données du microphone gauche ou droit </w:t>
                        </w:r>
                        <w:r>
                          <w:rPr>
                            <w:color w:val="FFFFFF"/>
                            <w:sz w:val="20"/>
                            <w:szCs w:val="20"/>
                            <w:lang w:val="fr-CH"/>
                          </w:rPr>
                          <w:br/>
                        </w:r>
                        <w:r w:rsidRPr="009A61D7">
                          <w:rPr>
                            <w:color w:val="FFFFFF"/>
                            <w:sz w:val="20"/>
                            <w:szCs w:val="20"/>
                            <w:lang w:val="fr-CH"/>
                          </w:rPr>
                          <w:t xml:space="preserve">pour une analyse complémentaire portant </w:t>
                        </w:r>
                        <w:r w:rsidRPr="009A61D7">
                          <w:rPr>
                            <w:color w:val="FFFFFF"/>
                            <w:sz w:val="20"/>
                            <w:szCs w:val="20"/>
                            <w:lang w:val="fr-CH"/>
                          </w:rPr>
                          <w:br/>
                          <w:t xml:space="preserve">sur le microphone indiquant le niveau de pression </w:t>
                        </w:r>
                        <w:r>
                          <w:rPr>
                            <w:color w:val="FFFFFF"/>
                            <w:sz w:val="20"/>
                            <w:szCs w:val="20"/>
                            <w:lang w:val="fr-CH"/>
                          </w:rPr>
                          <w:br/>
                        </w:r>
                        <w:r w:rsidRPr="009A61D7">
                          <w:rPr>
                            <w:color w:val="FFFFFF"/>
                            <w:sz w:val="20"/>
                            <w:szCs w:val="20"/>
                            <w:lang w:val="fr-CH"/>
                          </w:rPr>
                          <w:t>acoustique moyen le plus faible</w:t>
                        </w:r>
                      </w:p>
                    </w:txbxContent>
                  </v:textbox>
                </v:shape>
                <v:shape id="Elbow Connector 255" o:spid="_x0000_s1131" type="#_x0000_t34" style="position:absolute;left:25993;top:13144;width:5524;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vPMQAAADbAAAADwAAAGRycy9kb3ducmV2LnhtbESPQWvCQBSE7wX/w/KE3sxGkdZGVxFB&#10;qKUVTCu9PrLPJJh9G3bXJP333YLQ4zAz3zCrzWAa0ZHztWUF0yQFQVxYXXOp4OtzP1mA8AFZY2OZ&#10;FPyQh8169LDCTNueT9TloRQRwj5DBVUIbSalLyoy6BPbEkfvYp3BEKUrpXbYR7hp5CxNn6TBmuNC&#10;hS3tKiqu+c0o+L4cPt7C87Wfd+dzY7alP87tu1KP42G7BBFoCP/he/tVK5i9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a88xAAAANsAAAAPAAAAAAAAAAAA&#10;AAAAAKECAABkcnMvZG93bnJldi54bWxQSwUGAAAAAAQABAD5AAAAkgMAAAAA&#10;" strokecolor="#5b9bd5" strokeweight=".5pt">
                  <v:stroke endarrow="block"/>
                </v:shape>
                <v:shape id="Flowchart: Process 256" o:spid="_x0000_s1132" type="#_x0000_t109" style="position:absolute;left:14001;top:28714;width:31242;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Z88AA&#10;AADbAAAADwAAAGRycy9kb3ducmV2LnhtbERPzWrCQBC+F/oOyxS8FN1ooJTUVYogCGkLSX2AITsm&#10;wexs2B1N+vbdQ6HHj+9/u5/doO4UYu/ZwHqVgSJuvO25NXD+Pi5fQUVBtjh4JgM/FGG/e3zYYmH9&#10;xBXda2lVCuFYoIFOZCy0jk1HDuPKj8SJu/jgUBIMrbYBpxTuBr3JshftsOfU0OFIh46aa31zBj58&#10;Jdf4dQxa8rZ+7i/lZ92Uxiye5vc3UEKz/Iv/3CdrIE/r05f0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xZ88AAAADbAAAADwAAAAAAAAAAAAAAAACYAgAAZHJzL2Rvd25y&#10;ZXYueG1sUEsFBgAAAAAEAAQA9QAAAIUDAAAAAA==&#10;" fillcolor="#5b9bd5" strokecolor="#41719c" strokeweight="1pt">
                  <v:textbox inset="0,0,0,0">
                    <w:txbxContent>
                      <w:p w:rsidR="00176396" w:rsidRPr="009A61D7" w:rsidRDefault="00176396" w:rsidP="00990673">
                        <w:pPr>
                          <w:pStyle w:val="NormalWeb"/>
                          <w:jc w:val="center"/>
                          <w:rPr>
                            <w:sz w:val="20"/>
                            <w:szCs w:val="20"/>
                          </w:rPr>
                        </w:pPr>
                        <w:r w:rsidRPr="009A61D7">
                          <w:rPr>
                            <w:color w:val="FFFFFF"/>
                            <w:sz w:val="20"/>
                            <w:szCs w:val="20"/>
                          </w:rPr>
                          <w:t>Utiliser une fenêtre Hanning et un recouvrement de 66,6 % au moins pour calculer un spectre de puissance selon les paramètres de l’analyseur (voir le 4.2)</w:t>
                        </w:r>
                      </w:p>
                    </w:txbxContent>
                  </v:textbox>
                </v:shape>
                <v:shape id="Flowchart: Process 257" o:spid="_x0000_s1133" type="#_x0000_t109" style="position:absolute;left:14001;top:40967;width:31242;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qisMA&#10;AADbAAAADwAAAGRycy9kb3ducmV2LnhtbESPUWvCMBSF3wf+h3CFvYw17ZQxqlFElA3Zi64/4Npc&#10;m2JzU5Ko3b9fBGGPh3POdzjz5WA7cSUfWscKiiwHQVw73XKjoPrZvn6ACBFZY+eYFPxSgOVi9DTH&#10;Ursb7+l6iI1IEA4lKjAx9qWUoTZkMWSuJ07eyXmLMUnfSO3xluC2k295/i4ttpwWDPa0NlSfDxer&#10;4PNlY916Ewv5fTFTKqa7oTqiUs/jYTUDEWmI/+FH+0srmBRw/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qisMAAADbAAAADwAAAAAAAAAAAAAAAACYAgAAZHJzL2Rv&#10;d25yZXYueG1sUEsFBgAAAAAEAAQA9QAAAIgDAAAAAA==&#10;" fillcolor="#5b9bd5" strokecolor="#41719c" strokeweight="1pt">
                  <v:textbox>
                    <w:txbxContent>
                      <w:p w:rsidR="00176396" w:rsidRPr="009A61D7" w:rsidRDefault="00176396" w:rsidP="00990673">
                        <w:pPr>
                          <w:pStyle w:val="NormalWeb"/>
                          <w:jc w:val="center"/>
                          <w:rPr>
                            <w:sz w:val="20"/>
                            <w:szCs w:val="20"/>
                            <w:lang w:val="fr-CH"/>
                          </w:rPr>
                        </w:pPr>
                        <w:r w:rsidRPr="009A61D7">
                          <w:rPr>
                            <w:color w:val="FFFFFF"/>
                            <w:sz w:val="20"/>
                            <w:szCs w:val="20"/>
                            <w:lang w:val="fr-CH"/>
                          </w:rPr>
                          <w:t>Calculer les spectres finaux en faisant la moyenne des quatre spectres individuels. Calculer la vitesse du véhicule en faisant la moyenne mathématique des vitesses mesurées</w:t>
                        </w:r>
                      </w:p>
                    </w:txbxContent>
                  </v:textbox>
                </v:shape>
                <v:shape id="Flowchart: Process 258" o:spid="_x0000_s1134" type="#_x0000_t109" style="position:absolute;left:13716;top:55203;width:3124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0/cIA&#10;AADbAAAADwAAAGRycy9kb3ducmV2LnhtbESP0YrCMBRE3wX/IVzBF1nTqoh0jSKiuMi+WP2Au83d&#10;ptjclCZq/fuNIOzjMDNnmOW6s7W4U+srxwrScQKCuHC64lLB5bz/WIDwAVlj7ZgUPMnDetXvLTHT&#10;7sEnuuehFBHCPkMFJoQmk9IXhiz6sWuIo/frWoshyraUusVHhNtaTpJkLi1WHBcMNrQ1VFzzm1Vw&#10;GO2s2+5CKr9vZkbp7NhdflCp4aDbfIII1IX/8Lv9pRVMJ/D6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T9wgAAANsAAAAPAAAAAAAAAAAAAAAAAJgCAABkcnMvZG93&#10;bnJldi54bWxQSwUGAAAAAAQABAD1AAAAhwMAAAAA&#10;" fillcolor="#5b9bd5" strokecolor="#41719c" strokeweight="1pt">
                  <v:textbox>
                    <w:txbxContent>
                      <w:p w:rsidR="00176396" w:rsidRPr="009A61D7" w:rsidRDefault="00176396" w:rsidP="00990673">
                        <w:pPr>
                          <w:pStyle w:val="NormalWeb"/>
                          <w:jc w:val="center"/>
                          <w:rPr>
                            <w:sz w:val="20"/>
                            <w:szCs w:val="20"/>
                            <w:lang w:val="fr-CH"/>
                          </w:rPr>
                        </w:pPr>
                        <w:r w:rsidRPr="009A61D7">
                          <w:rPr>
                            <w:color w:val="FFFFFF"/>
                            <w:sz w:val="20"/>
                            <w:szCs w:val="20"/>
                            <w:lang w:val="fr-CH"/>
                          </w:rPr>
                          <w:t>Noter la vitesse du véhicule et les données de fréquence pour chaque vitesse d’essai</w:t>
                        </w:r>
                      </w:p>
                    </w:txbxContent>
                  </v:textbox>
                </v:shape>
                <v:shape id="Flowchart: Process 260" o:spid="_x0000_s1135" type="#_x0000_t109" style="position:absolute;left:13716;top:65912;width:3124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RZsIA&#10;AADbAAAADwAAAGRycy9kb3ducmV2LnhtbESP3YrCMBSE7wXfIRzBG1nTqoh0jSKiKIs3/jzA2eZs&#10;U2xOShO1vr0RFrwcZuYbZr5sbSXu1PjSsYJ0mIAgzp0uuVBwOW+/ZiB8QNZYOSYFT/KwXHQ7c8y0&#10;e/CR7qdQiAhhn6ECE0KdSelzQxb90NXE0ftzjcUQZVNI3eAjwm0lR0kylRZLjgsGa1obyq+nm1Ww&#10;G2ysW29CKg83M6F08tNeflGpfq9dfYMI1IZP+L+91wrGY3h/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dFmwgAAANsAAAAPAAAAAAAAAAAAAAAAAJgCAABkcnMvZG93&#10;bnJldi54bWxQSwUGAAAAAAQABAD1AAAAhwMAAAAA&#10;" fillcolor="#5b9bd5" strokecolor="#41719c" strokeweight="1pt">
                  <v:textbox>
                    <w:txbxContent>
                      <w:p w:rsidR="00176396" w:rsidRPr="009A61D7" w:rsidRDefault="00176396" w:rsidP="00990673">
                        <w:pPr>
                          <w:pStyle w:val="NormalWeb"/>
                          <w:jc w:val="center"/>
                          <w:rPr>
                            <w:sz w:val="20"/>
                            <w:szCs w:val="20"/>
                            <w:lang w:val="fr-CH"/>
                          </w:rPr>
                        </w:pPr>
                        <w:r w:rsidRPr="009A61D7">
                          <w:rPr>
                            <w:color w:val="FFFFFF"/>
                            <w:sz w:val="20"/>
                            <w:szCs w:val="20"/>
                            <w:lang w:val="fr-CH"/>
                          </w:rPr>
                          <w:t>Calculer le changement de fréquence selon l’équation 1 (voir le 4.5.1), puis le noter dans le tableau 4 du 4.5.1</w:t>
                        </w:r>
                      </w:p>
                    </w:txbxContent>
                  </v:textbox>
                </v:shape>
                <w10:anchorlock/>
              </v:group>
            </w:pict>
          </mc:Fallback>
        </mc:AlternateContent>
      </w:r>
    </w:p>
    <w:p w:rsidR="00C228E3" w:rsidRPr="00077FE0" w:rsidRDefault="00EF01E7" w:rsidP="00077FE0">
      <w:pPr>
        <w:pStyle w:val="SingleTxtG"/>
        <w:jc w:val="left"/>
        <w:rPr>
          <w:b/>
        </w:rPr>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2233295</wp:posOffset>
                </wp:positionH>
                <wp:positionV relativeFrom="paragraph">
                  <wp:posOffset>-1242060</wp:posOffset>
                </wp:positionV>
                <wp:extent cx="0" cy="556260"/>
                <wp:effectExtent l="61595" t="5715" r="52705" b="19050"/>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75.85pt;margin-top:-97.8pt;width:0;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" strokecolor="#548dd4">
                <v:stroke endarrow="block"/>
              </v:shape>
            </w:pict>
          </mc:Fallback>
        </mc:AlternateContent>
      </w: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2233295</wp:posOffset>
                </wp:positionH>
                <wp:positionV relativeFrom="paragraph">
                  <wp:posOffset>-2313305</wp:posOffset>
                </wp:positionV>
                <wp:extent cx="0" cy="556260"/>
                <wp:effectExtent l="61595" t="10795" r="52705" b="23495"/>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75.85pt;margin-top:-182.15pt;width:0;height:4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" strokecolor="#548dd4">
                <v:stroke endarrow="block"/>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2233295</wp:posOffset>
                </wp:positionH>
                <wp:positionV relativeFrom="paragraph">
                  <wp:posOffset>-3736340</wp:posOffset>
                </wp:positionV>
                <wp:extent cx="0" cy="556260"/>
                <wp:effectExtent l="61595" t="6985" r="52705" b="1778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75.85pt;margin-top:-294.2pt;width:0;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" strokecolor="#548dd4">
                <v:stroke endarrow="block"/>
              </v:shape>
            </w:pict>
          </mc:Fallback>
        </mc:AlternateContent>
      </w:r>
      <w:r>
        <w:rPr>
          <w:b/>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2233295</wp:posOffset>
                </wp:positionH>
                <wp:positionV relativeFrom="paragraph">
                  <wp:posOffset>-4961890</wp:posOffset>
                </wp:positionV>
                <wp:extent cx="0" cy="556260"/>
                <wp:effectExtent l="61595" t="10160" r="52705" b="14605"/>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75.85pt;margin-top:-390.7pt;width:0;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" strokecolor="#548dd4 [1951]">
                <v:stroke endarrow="block"/>
              </v:shape>
            </w:pict>
          </mc:Fallback>
        </mc:AlternateContent>
      </w:r>
    </w:p>
    <w:p w:rsidR="00C228E3" w:rsidRDefault="00C228E3" w:rsidP="00C90715">
      <w:pPr>
        <w:pStyle w:val="SingleTxtG"/>
        <w:spacing w:after="240"/>
        <w:jc w:val="left"/>
        <w:rPr>
          <w:b/>
        </w:rPr>
      </w:pPr>
      <w:r>
        <w:br w:type="page"/>
      </w:r>
      <w:r w:rsidRPr="00706162">
        <w:t>Figure 7c</w:t>
      </w:r>
      <w:r w:rsidRPr="00706162">
        <w:br/>
      </w:r>
      <w:r w:rsidRPr="00CF64B1">
        <w:rPr>
          <w:b/>
        </w:rPr>
        <w:t xml:space="preserve">Procédure d’essai pour la mesure du changement de fréquence </w:t>
      </w:r>
      <w:r>
        <w:rPr>
          <w:b/>
        </w:rPr>
        <w:br/>
        <w:t>–</w:t>
      </w:r>
      <w:r w:rsidRPr="00CF64B1">
        <w:rPr>
          <w:b/>
        </w:rPr>
        <w:t xml:space="preserve"> méthodes B, C, D et E</w:t>
      </w:r>
    </w:p>
    <w:p w:rsidR="00C228E3" w:rsidRDefault="00EF01E7" w:rsidP="00C228E3">
      <w:pPr>
        <w:pStyle w:val="SingleTxtG"/>
      </w:pP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2249805</wp:posOffset>
                </wp:positionH>
                <wp:positionV relativeFrom="paragraph">
                  <wp:posOffset>4810760</wp:posOffset>
                </wp:positionV>
                <wp:extent cx="0" cy="556260"/>
                <wp:effectExtent l="59055" t="10160" r="55245" b="1460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77.15pt;margin-top:378.8pt;width:0;height:4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" strokecolor="#548dd4">
                <v:stroke endarrow="block"/>
              </v:shape>
            </w:pict>
          </mc:Fallback>
        </mc:AlternateContent>
      </w: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2249805</wp:posOffset>
                </wp:positionH>
                <wp:positionV relativeFrom="paragraph">
                  <wp:posOffset>3740150</wp:posOffset>
                </wp:positionV>
                <wp:extent cx="0" cy="556260"/>
                <wp:effectExtent l="59055" t="6350" r="55245" b="18415"/>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77.15pt;margin-top:294.5pt;width:0;height:4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" strokecolor="#548dd4">
                <v:stroke endarrow="block"/>
              </v:shap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2249805</wp:posOffset>
                </wp:positionH>
                <wp:positionV relativeFrom="paragraph">
                  <wp:posOffset>2480945</wp:posOffset>
                </wp:positionV>
                <wp:extent cx="0" cy="556260"/>
                <wp:effectExtent l="59055" t="13970" r="55245" b="20320"/>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77.15pt;margin-top:195.35pt;width:0;height: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" strokecolor="#548dd4">
                <v:stroke endarrow="block"/>
              </v:shape>
            </w:pict>
          </mc:Fallback>
        </mc:AlternateContent>
      </w: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2249805</wp:posOffset>
                </wp:positionH>
                <wp:positionV relativeFrom="paragraph">
                  <wp:posOffset>1076325</wp:posOffset>
                </wp:positionV>
                <wp:extent cx="0" cy="556260"/>
                <wp:effectExtent l="59055" t="9525" r="55245" b="15240"/>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77.15pt;margin-top:84.75pt;width:0;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" strokecolor="#548dd4">
                <v:stroke endarrow="block"/>
              </v:shape>
            </w:pict>
          </mc:Fallback>
        </mc:AlternateContent>
      </w:r>
      <w:r>
        <w:rPr>
          <w:noProof/>
          <w:lang w:val="en-GB" w:eastAsia="en-GB"/>
        </w:rPr>
        <mc:AlternateContent>
          <mc:Choice Requires="wpg">
            <w:drawing>
              <wp:inline distT="0" distB="0" distL="0" distR="0">
                <wp:extent cx="3133725" cy="5952490"/>
                <wp:effectExtent l="9525" t="9525" r="9525" b="10160"/>
                <wp:docPr id="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5952490"/>
                          <a:chOff x="95" y="0"/>
                          <a:chExt cx="31337" cy="59527"/>
                        </a:xfrm>
                      </wpg:grpSpPr>
                      <wps:wsp>
                        <wps:cNvPr id="13" name="Flowchart: Process 271"/>
                        <wps:cNvSpPr>
                          <a:spLocks noChangeArrowheads="1"/>
                        </wps:cNvSpPr>
                        <wps:spPr bwMode="auto">
                          <a:xfrm>
                            <a:off x="3333" y="0"/>
                            <a:ext cx="25051" cy="10667"/>
                          </a:xfrm>
                          <a:prstGeom prst="flowChartProcess">
                            <a:avLst/>
                          </a:prstGeom>
                          <a:solidFill>
                            <a:srgbClr val="5B9BD5"/>
                          </a:solidFill>
                          <a:ln w="12700">
                            <a:solidFill>
                              <a:srgbClr val="41719C"/>
                            </a:solidFill>
                            <a:miter lim="800000"/>
                            <a:headEnd/>
                            <a:tailEnd/>
                          </a:ln>
                        </wps:spPr>
                        <wps:txbx>
                          <w:txbxContent>
                            <w:p w:rsidR="00176396" w:rsidRPr="006E0545" w:rsidRDefault="00176396" w:rsidP="009A61D7">
                              <w:pPr>
                                <w:pStyle w:val="NormalWeb"/>
                                <w:jc w:val="center"/>
                                <w:rPr>
                                  <w:lang w:val="fr-CH"/>
                                </w:rPr>
                              </w:pPr>
                              <w:r w:rsidRPr="008D680D">
                                <w:rPr>
                                  <w:color w:val="FFFFFF"/>
                                  <w:sz w:val="20"/>
                                  <w:szCs w:val="20"/>
                                  <w:lang w:val="fr-CH"/>
                                </w:rPr>
                                <w:t xml:space="preserve">Prendre une mesure à chaque vitesse spécifiée au 4.3.2, 4.3.3 ou 4.3.4, </w:t>
                              </w:r>
                              <w:r>
                                <w:rPr>
                                  <w:color w:val="FFFFFF"/>
                                  <w:sz w:val="20"/>
                                  <w:szCs w:val="20"/>
                                  <w:lang w:val="fr-CH"/>
                                </w:rPr>
                                <w:br/>
                              </w:r>
                              <w:r w:rsidRPr="008D680D">
                                <w:rPr>
                                  <w:color w:val="FFFFFF"/>
                                  <w:sz w:val="20"/>
                                  <w:szCs w:val="20"/>
                                  <w:lang w:val="fr-CH"/>
                                </w:rPr>
                                <w:t xml:space="preserve">selon la méthode choisie. </w:t>
                              </w:r>
                              <w:r>
                                <w:rPr>
                                  <w:color w:val="FFFFFF"/>
                                  <w:sz w:val="20"/>
                                  <w:szCs w:val="20"/>
                                  <w:lang w:val="fr-CH"/>
                                </w:rPr>
                                <w:br/>
                              </w:r>
                              <w:r w:rsidRPr="008D680D">
                                <w:rPr>
                                  <w:color w:val="FFFFFF"/>
                                  <w:sz w:val="20"/>
                                  <w:szCs w:val="20"/>
                                  <w:lang w:val="fr-CH"/>
                                </w:rPr>
                                <w:t xml:space="preserve">Enregistrer cinq secondes de données </w:t>
                              </w:r>
                              <w:r>
                                <w:rPr>
                                  <w:color w:val="FFFFFF"/>
                                  <w:sz w:val="20"/>
                                  <w:szCs w:val="20"/>
                                  <w:lang w:val="fr-CH"/>
                                </w:rPr>
                                <w:br/>
                              </w:r>
                              <w:r w:rsidRPr="008D680D">
                                <w:rPr>
                                  <w:color w:val="FFFFFF"/>
                                  <w:sz w:val="20"/>
                                  <w:szCs w:val="20"/>
                                  <w:lang w:val="fr-CH"/>
                                </w:rPr>
                                <w:t>pour chaque mesure (4.4.2</w:t>
                              </w:r>
                              <w:r>
                                <w:rPr>
                                  <w:rFonts w:ascii="Calibri" w:hAnsi="Calibri"/>
                                  <w:color w:val="FFFFFF"/>
                                  <w:sz w:val="22"/>
                                  <w:szCs w:val="22"/>
                                  <w:lang w:val="fr-CH"/>
                                </w:rPr>
                                <w:t>)</w:t>
                              </w:r>
                            </w:p>
                          </w:txbxContent>
                        </wps:txbx>
                        <wps:bodyPr rot="0" vert="horz" wrap="square" lIns="91440" tIns="45720" rIns="91440" bIns="45720" anchor="t" anchorCtr="0" upright="1">
                          <a:noAutofit/>
                        </wps:bodyPr>
                      </wps:wsp>
                      <wps:wsp>
                        <wps:cNvPr id="14" name="Flowchart: Process 272"/>
                        <wps:cNvSpPr>
                          <a:spLocks noChangeArrowheads="1"/>
                        </wps:cNvSpPr>
                        <wps:spPr bwMode="auto">
                          <a:xfrm>
                            <a:off x="1047" y="16332"/>
                            <a:ext cx="29623" cy="8382"/>
                          </a:xfrm>
                          <a:prstGeom prst="flowChartProcess">
                            <a:avLst/>
                          </a:prstGeom>
                          <a:solidFill>
                            <a:srgbClr val="5B9BD5"/>
                          </a:solidFill>
                          <a:ln w="12700">
                            <a:solidFill>
                              <a:srgbClr val="41719C"/>
                            </a:solidFill>
                            <a:miter lim="800000"/>
                            <a:headEnd/>
                            <a:tailEnd/>
                          </a:ln>
                        </wps:spPr>
                        <wps:txbx>
                          <w:txbxContent>
                            <w:p w:rsidR="00176396" w:rsidRPr="006E0545" w:rsidRDefault="00176396" w:rsidP="009A61D7">
                              <w:pPr>
                                <w:pStyle w:val="NormalWeb"/>
                                <w:jc w:val="center"/>
                                <w:rPr>
                                  <w:lang w:val="fr-CH"/>
                                </w:rPr>
                              </w:pPr>
                              <w:r w:rsidRPr="008D680D">
                                <w:rPr>
                                  <w:color w:val="FFFFFF"/>
                                  <w:sz w:val="20"/>
                                  <w:szCs w:val="20"/>
                                  <w:lang w:val="fr-CH"/>
                                </w:rPr>
                                <w:t xml:space="preserve">Utiliser les données du microphone gauche </w:t>
                              </w:r>
                              <w:r w:rsidRPr="008D680D">
                                <w:rPr>
                                  <w:color w:val="FFFFFF"/>
                                  <w:sz w:val="20"/>
                                  <w:szCs w:val="20"/>
                                  <w:lang w:val="fr-CH"/>
                                </w:rPr>
                                <w:br/>
                                <w:t xml:space="preserve">ou droit pour une analyse complémentaire portant </w:t>
                              </w:r>
                              <w:r>
                                <w:rPr>
                                  <w:color w:val="FFFFFF"/>
                                  <w:sz w:val="20"/>
                                  <w:szCs w:val="20"/>
                                  <w:lang w:val="fr-CH"/>
                                </w:rPr>
                                <w:br/>
                              </w:r>
                              <w:r w:rsidRPr="008D680D">
                                <w:rPr>
                                  <w:color w:val="FFFFFF"/>
                                  <w:sz w:val="20"/>
                                  <w:szCs w:val="20"/>
                                  <w:lang w:val="fr-CH"/>
                                </w:rPr>
                                <w:t>sur le microphone indiquant le niveau de pression acoustique le plus faibl</w:t>
                              </w:r>
                              <w:r w:rsidRPr="006F40A1">
                                <w:rPr>
                                  <w:color w:val="FFFFFF"/>
                                  <w:sz w:val="20"/>
                                  <w:szCs w:val="20"/>
                                  <w:lang w:val="fr-CH"/>
                                </w:rPr>
                                <w:t>e</w:t>
                              </w:r>
                            </w:p>
                          </w:txbxContent>
                        </wps:txbx>
                        <wps:bodyPr rot="0" vert="horz" wrap="square" lIns="91440" tIns="45720" rIns="91440" bIns="45720" anchor="t" anchorCtr="0" upright="1">
                          <a:noAutofit/>
                        </wps:bodyPr>
                      </wps:wsp>
                      <wps:wsp>
                        <wps:cNvPr id="15" name="Flowchart: Process 274"/>
                        <wps:cNvSpPr>
                          <a:spLocks noChangeArrowheads="1"/>
                        </wps:cNvSpPr>
                        <wps:spPr bwMode="auto">
                          <a:xfrm>
                            <a:off x="190" y="30376"/>
                            <a:ext cx="31242" cy="6943"/>
                          </a:xfrm>
                          <a:prstGeom prst="flowChartProcess">
                            <a:avLst/>
                          </a:prstGeom>
                          <a:solidFill>
                            <a:srgbClr val="5B9BD5"/>
                          </a:solidFill>
                          <a:ln w="12700">
                            <a:solidFill>
                              <a:srgbClr val="41719C"/>
                            </a:solidFill>
                            <a:miter lim="800000"/>
                            <a:headEnd/>
                            <a:tailEnd/>
                          </a:ln>
                        </wps:spPr>
                        <wps:txbx>
                          <w:txbxContent>
                            <w:p w:rsidR="00176396" w:rsidRPr="008D680D" w:rsidRDefault="00176396" w:rsidP="009A61D7">
                              <w:pPr>
                                <w:pStyle w:val="NormalWeb"/>
                                <w:jc w:val="center"/>
                                <w:rPr>
                                  <w:sz w:val="20"/>
                                  <w:szCs w:val="20"/>
                                  <w:lang w:val="fr-CH"/>
                                </w:rPr>
                              </w:pPr>
                              <w:r w:rsidRPr="008D680D">
                                <w:rPr>
                                  <w:color w:val="FFFFFF"/>
                                  <w:sz w:val="20"/>
                                  <w:szCs w:val="20"/>
                                  <w:lang w:val="fr-CH"/>
                                </w:rPr>
                                <w:t xml:space="preserve">Utiliser une fenêtre Hanning et un recouvrement </w:t>
                              </w:r>
                              <w:r>
                                <w:rPr>
                                  <w:color w:val="FFFFFF"/>
                                  <w:sz w:val="20"/>
                                  <w:szCs w:val="20"/>
                                  <w:lang w:val="fr-CH"/>
                                </w:rPr>
                                <w:br/>
                              </w:r>
                              <w:r w:rsidRPr="008D680D">
                                <w:rPr>
                                  <w:color w:val="FFFFFF"/>
                                  <w:sz w:val="20"/>
                                  <w:szCs w:val="20"/>
                                  <w:lang w:val="fr-CH"/>
                                </w:rPr>
                                <w:t xml:space="preserve">de 66,6 % au moins pour calculer un spectre de puissance selon les paramètres de l’analyseur </w:t>
                              </w:r>
                              <w:r>
                                <w:rPr>
                                  <w:color w:val="FFFFFF"/>
                                  <w:sz w:val="20"/>
                                  <w:szCs w:val="20"/>
                                  <w:lang w:val="fr-CH"/>
                                </w:rPr>
                                <w:br/>
                              </w:r>
                              <w:r w:rsidRPr="008D680D">
                                <w:rPr>
                                  <w:color w:val="FFFFFF"/>
                                  <w:sz w:val="20"/>
                                  <w:szCs w:val="20"/>
                                  <w:lang w:val="fr-CH"/>
                                </w:rPr>
                                <w:t>(voir le 4.2)</w:t>
                              </w:r>
                            </w:p>
                          </w:txbxContent>
                        </wps:txbx>
                        <wps:bodyPr rot="0" vert="horz" wrap="square" lIns="0" tIns="0" rIns="0" bIns="0" anchor="t" anchorCtr="0" upright="1">
                          <a:noAutofit/>
                        </wps:bodyPr>
                      </wps:wsp>
                      <wps:wsp>
                        <wps:cNvPr id="16" name="Flowchart: Process 277"/>
                        <wps:cNvSpPr>
                          <a:spLocks noChangeArrowheads="1"/>
                        </wps:cNvSpPr>
                        <wps:spPr bwMode="auto">
                          <a:xfrm>
                            <a:off x="95" y="42869"/>
                            <a:ext cx="31242" cy="5143"/>
                          </a:xfrm>
                          <a:prstGeom prst="flowChartProcess">
                            <a:avLst/>
                          </a:prstGeom>
                          <a:solidFill>
                            <a:srgbClr val="5B9BD5"/>
                          </a:solidFill>
                          <a:ln w="12700">
                            <a:solidFill>
                              <a:srgbClr val="41719C"/>
                            </a:solidFill>
                            <a:miter lim="800000"/>
                            <a:headEnd/>
                            <a:tailEnd/>
                          </a:ln>
                        </wps:spPr>
                        <wps:txbx>
                          <w:txbxContent>
                            <w:p w:rsidR="00176396" w:rsidRPr="008D680D" w:rsidRDefault="00176396" w:rsidP="009A61D7">
                              <w:pPr>
                                <w:pStyle w:val="NormalWeb"/>
                                <w:jc w:val="center"/>
                                <w:rPr>
                                  <w:sz w:val="20"/>
                                  <w:szCs w:val="20"/>
                                  <w:lang w:val="fr-CH"/>
                                </w:rPr>
                              </w:pPr>
                              <w:r w:rsidRPr="008D680D">
                                <w:rPr>
                                  <w:color w:val="FFFFFF"/>
                                  <w:sz w:val="20"/>
                                  <w:szCs w:val="20"/>
                                  <w:lang w:val="fr-CH"/>
                                </w:rPr>
                                <w:t>Noter la vitesse du véhicule et les données de fréquence pour chaque vitesse d’essai</w:t>
                              </w:r>
                            </w:p>
                          </w:txbxContent>
                        </wps:txbx>
                        <wps:bodyPr rot="0" vert="horz" wrap="square" lIns="91440" tIns="45720" rIns="91440" bIns="45720" anchor="t" anchorCtr="0" upright="1">
                          <a:noAutofit/>
                        </wps:bodyPr>
                      </wps:wsp>
                      <wps:wsp>
                        <wps:cNvPr id="17" name="Flowchart: Process 278"/>
                        <wps:cNvSpPr>
                          <a:spLocks noChangeArrowheads="1"/>
                        </wps:cNvSpPr>
                        <wps:spPr bwMode="auto">
                          <a:xfrm>
                            <a:off x="95" y="53526"/>
                            <a:ext cx="31242" cy="6001"/>
                          </a:xfrm>
                          <a:prstGeom prst="flowChartProcess">
                            <a:avLst/>
                          </a:prstGeom>
                          <a:solidFill>
                            <a:srgbClr val="5B9BD5"/>
                          </a:solidFill>
                          <a:ln w="12700">
                            <a:solidFill>
                              <a:srgbClr val="41719C"/>
                            </a:solidFill>
                            <a:miter lim="800000"/>
                            <a:headEnd/>
                            <a:tailEnd/>
                          </a:ln>
                        </wps:spPr>
                        <wps:txbx>
                          <w:txbxContent>
                            <w:p w:rsidR="00176396" w:rsidRPr="008D680D" w:rsidRDefault="00176396" w:rsidP="009A61D7">
                              <w:pPr>
                                <w:pStyle w:val="NormalWeb"/>
                                <w:jc w:val="center"/>
                                <w:rPr>
                                  <w:sz w:val="20"/>
                                  <w:szCs w:val="20"/>
                                  <w:lang w:val="fr-CH"/>
                                </w:rPr>
                              </w:pPr>
                              <w:r w:rsidRPr="008D680D">
                                <w:rPr>
                                  <w:color w:val="FFFFFF"/>
                                  <w:sz w:val="20"/>
                                  <w:szCs w:val="20"/>
                                  <w:lang w:val="fr-CH"/>
                                </w:rPr>
                                <w:t>Calculer le changement de fréquence selon l’équation 1 (voir le 4.5</w:t>
                              </w:r>
                              <w:r w:rsidR="006F40A1">
                                <w:rPr>
                                  <w:color w:val="FFFFFF"/>
                                  <w:sz w:val="20"/>
                                  <w:szCs w:val="20"/>
                                  <w:lang w:val="fr-CH"/>
                                </w:rPr>
                                <w:t>.</w:t>
                              </w:r>
                              <w:r w:rsidRPr="008D680D">
                                <w:rPr>
                                  <w:color w:val="FFFFFF"/>
                                  <w:sz w:val="20"/>
                                  <w:szCs w:val="20"/>
                                  <w:lang w:val="fr-CH"/>
                                </w:rPr>
                                <w:t>1), puis le noter dans le tableau 4 du 4.5.1</w:t>
                              </w:r>
                            </w:p>
                          </w:txbxContent>
                        </wps:txbx>
                        <wps:bodyPr rot="0" vert="horz" wrap="square" lIns="91440" tIns="45720" rIns="91440" bIns="45720" anchor="t" anchorCtr="0" upright="1">
                          <a:noAutofit/>
                        </wps:bodyPr>
                      </wps:wsp>
                    </wpg:wgp>
                  </a:graphicData>
                </a:graphic>
              </wp:inline>
            </w:drawing>
          </mc:Choice>
          <mc:Fallback>
            <w:pict>
              <v:group id="Group 110" o:spid="_x0000_s1136" style="width:246.75pt;height:468.7pt;mso-position-horizontal-relative:char;mso-position-vertical-relative:line" coordorigin="95" coordsize="31337,5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">
                <v:shape id="Flowchart: Process 271" o:spid="_x0000_s1137" type="#_x0000_t109" style="position:absolute;left:3333;width:25051;height:10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NBsEA&#10;AADbAAAADwAAAGRycy9kb3ducmV2LnhtbERP22rCQBB9L/gPywi+FN3EikjqKiIRS+mLlw+YZqfZ&#10;0OxsyG4u/n23UOjbHM51tvvR1qKn1leOFaSLBARx4XTFpYL77TTfgPABWWPtmBQ8yMN+N3naYqbd&#10;wBfqr6EUMYR9hgpMCE0mpS8MWfQL1xBH7su1FkOEbSl1i0MMt7VcJslaWqw4Nhhs6Gio+L52VsH5&#10;ObfumIdUfnRmRenqfbx/olKz6Xh4BRFoDP/iP/ebjvNf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sjQbBAAAA2wAAAA8AAAAAAAAAAAAAAAAAmAIAAGRycy9kb3du&#10;cmV2LnhtbFBLBQYAAAAABAAEAPUAAACGAwAAAAA=&#10;" fillcolor="#5b9bd5" strokecolor="#41719c" strokeweight="1pt">
                  <v:textbox>
                    <w:txbxContent>
                      <w:p w:rsidR="00176396" w:rsidRPr="006E0545" w:rsidRDefault="00176396" w:rsidP="009A61D7">
                        <w:pPr>
                          <w:pStyle w:val="NormalWeb"/>
                          <w:jc w:val="center"/>
                          <w:rPr>
                            <w:lang w:val="fr-CH"/>
                          </w:rPr>
                        </w:pPr>
                        <w:r w:rsidRPr="008D680D">
                          <w:rPr>
                            <w:color w:val="FFFFFF"/>
                            <w:sz w:val="20"/>
                            <w:szCs w:val="20"/>
                            <w:lang w:val="fr-CH"/>
                          </w:rPr>
                          <w:t xml:space="preserve">Prendre une mesure à chaque vitesse spécifiée au 4.3.2, 4.3.3 ou 4.3.4, </w:t>
                        </w:r>
                        <w:r>
                          <w:rPr>
                            <w:color w:val="FFFFFF"/>
                            <w:sz w:val="20"/>
                            <w:szCs w:val="20"/>
                            <w:lang w:val="fr-CH"/>
                          </w:rPr>
                          <w:br/>
                        </w:r>
                        <w:r w:rsidRPr="008D680D">
                          <w:rPr>
                            <w:color w:val="FFFFFF"/>
                            <w:sz w:val="20"/>
                            <w:szCs w:val="20"/>
                            <w:lang w:val="fr-CH"/>
                          </w:rPr>
                          <w:t xml:space="preserve">selon la méthode choisie. </w:t>
                        </w:r>
                        <w:r>
                          <w:rPr>
                            <w:color w:val="FFFFFF"/>
                            <w:sz w:val="20"/>
                            <w:szCs w:val="20"/>
                            <w:lang w:val="fr-CH"/>
                          </w:rPr>
                          <w:br/>
                        </w:r>
                        <w:r w:rsidRPr="008D680D">
                          <w:rPr>
                            <w:color w:val="FFFFFF"/>
                            <w:sz w:val="20"/>
                            <w:szCs w:val="20"/>
                            <w:lang w:val="fr-CH"/>
                          </w:rPr>
                          <w:t xml:space="preserve">Enregistrer cinq secondes de données </w:t>
                        </w:r>
                        <w:r>
                          <w:rPr>
                            <w:color w:val="FFFFFF"/>
                            <w:sz w:val="20"/>
                            <w:szCs w:val="20"/>
                            <w:lang w:val="fr-CH"/>
                          </w:rPr>
                          <w:br/>
                        </w:r>
                        <w:r w:rsidRPr="008D680D">
                          <w:rPr>
                            <w:color w:val="FFFFFF"/>
                            <w:sz w:val="20"/>
                            <w:szCs w:val="20"/>
                            <w:lang w:val="fr-CH"/>
                          </w:rPr>
                          <w:t>pour chaque mesure (4.4.2</w:t>
                        </w:r>
                        <w:r>
                          <w:rPr>
                            <w:rFonts w:ascii="Calibri" w:hAnsi="Calibri"/>
                            <w:color w:val="FFFFFF"/>
                            <w:sz w:val="22"/>
                            <w:szCs w:val="22"/>
                            <w:lang w:val="fr-CH"/>
                          </w:rPr>
                          <w:t>)</w:t>
                        </w:r>
                      </w:p>
                    </w:txbxContent>
                  </v:textbox>
                </v:shape>
                <v:shape id="Flowchart: Process 272" o:spid="_x0000_s1138" type="#_x0000_t109" style="position:absolute;left:1047;top:16332;width:29623;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VcsEA&#10;AADbAAAADwAAAGRycy9kb3ducmV2LnhtbERPS2rDMBDdF3oHMYVuSi27mFLcKKGEhISQTV0fYGpN&#10;LVNrZCzFdm4fBQLZzeN9Z7GabSdGGnzrWEGWpCCIa6dbbhRUP9vXDxA+IGvsHJOCM3lYLR8fFlho&#10;N/E3jWVoRAxhX6ACE0JfSOlrQxZ94nriyP25wWKIcGikHnCK4baTb2n6Li22HBsM9rQ2VP+XJ6tg&#10;97Kxbr0JmTyeTE5ZfpirX1Tq+Wn++gQRaA538c2913F+Dtdf4gF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FFXLBAAAA2wAAAA8AAAAAAAAAAAAAAAAAmAIAAGRycy9kb3du&#10;cmV2LnhtbFBLBQYAAAAABAAEAPUAAACGAwAAAAA=&#10;" fillcolor="#5b9bd5" strokecolor="#41719c" strokeweight="1pt">
                  <v:textbox>
                    <w:txbxContent>
                      <w:p w:rsidR="00176396" w:rsidRPr="006E0545" w:rsidRDefault="00176396" w:rsidP="009A61D7">
                        <w:pPr>
                          <w:pStyle w:val="NormalWeb"/>
                          <w:jc w:val="center"/>
                          <w:rPr>
                            <w:lang w:val="fr-CH"/>
                          </w:rPr>
                        </w:pPr>
                        <w:r w:rsidRPr="008D680D">
                          <w:rPr>
                            <w:color w:val="FFFFFF"/>
                            <w:sz w:val="20"/>
                            <w:szCs w:val="20"/>
                            <w:lang w:val="fr-CH"/>
                          </w:rPr>
                          <w:t xml:space="preserve">Utiliser les données du microphone gauche </w:t>
                        </w:r>
                        <w:r w:rsidRPr="008D680D">
                          <w:rPr>
                            <w:color w:val="FFFFFF"/>
                            <w:sz w:val="20"/>
                            <w:szCs w:val="20"/>
                            <w:lang w:val="fr-CH"/>
                          </w:rPr>
                          <w:br/>
                          <w:t xml:space="preserve">ou droit pour une analyse complémentaire portant </w:t>
                        </w:r>
                        <w:r>
                          <w:rPr>
                            <w:color w:val="FFFFFF"/>
                            <w:sz w:val="20"/>
                            <w:szCs w:val="20"/>
                            <w:lang w:val="fr-CH"/>
                          </w:rPr>
                          <w:br/>
                        </w:r>
                        <w:r w:rsidRPr="008D680D">
                          <w:rPr>
                            <w:color w:val="FFFFFF"/>
                            <w:sz w:val="20"/>
                            <w:szCs w:val="20"/>
                            <w:lang w:val="fr-CH"/>
                          </w:rPr>
                          <w:t>sur le microphone indiquant le niveau de pression acoustique le plus faibl</w:t>
                        </w:r>
                        <w:r w:rsidRPr="006F40A1">
                          <w:rPr>
                            <w:color w:val="FFFFFF"/>
                            <w:sz w:val="20"/>
                            <w:szCs w:val="20"/>
                            <w:lang w:val="fr-CH"/>
                          </w:rPr>
                          <w:t>e</w:t>
                        </w:r>
                      </w:p>
                    </w:txbxContent>
                  </v:textbox>
                </v:shape>
                <v:shape id="Flowchart: Process 274" o:spid="_x0000_s1139" type="#_x0000_t109" style="position:absolute;left:190;top:30376;width:31242;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mC8EA&#10;AADbAAAADwAAAGRycy9kb3ducmV2LnhtbERP22oCMRB9L/QfwhT6UjTbiiLbjVIKQkEruPoBw2b2&#10;gpvJkkx1/XtTKPRtDuc6xXp0vbpQiJ1nA6/TDBRx5W3HjYHTcTNZgoqCbLH3TAZuFGG9enwoMLf+&#10;yge6lNKoFMIxRwOtyJBrHauWHMapH4gTV/vgUBIMjbYBrync9fotyxbaYcepocWBPluqzuWPM7Dz&#10;BznH/SZomTXlS1dvv8tqa8zz0/jxDkpolH/xn/vLpvlz+P0lHa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OpgvBAAAA2wAAAA8AAAAAAAAAAAAAAAAAmAIAAGRycy9kb3du&#10;cmV2LnhtbFBLBQYAAAAABAAEAPUAAACGAwAAAAA=&#10;" fillcolor="#5b9bd5" strokecolor="#41719c" strokeweight="1pt">
                  <v:textbox inset="0,0,0,0">
                    <w:txbxContent>
                      <w:p w:rsidR="00176396" w:rsidRPr="008D680D" w:rsidRDefault="00176396" w:rsidP="009A61D7">
                        <w:pPr>
                          <w:pStyle w:val="NormalWeb"/>
                          <w:jc w:val="center"/>
                          <w:rPr>
                            <w:sz w:val="20"/>
                            <w:szCs w:val="20"/>
                            <w:lang w:val="fr-CH"/>
                          </w:rPr>
                        </w:pPr>
                        <w:r w:rsidRPr="008D680D">
                          <w:rPr>
                            <w:color w:val="FFFFFF"/>
                            <w:sz w:val="20"/>
                            <w:szCs w:val="20"/>
                            <w:lang w:val="fr-CH"/>
                          </w:rPr>
                          <w:t xml:space="preserve">Utiliser une fenêtre Hanning et un recouvrement </w:t>
                        </w:r>
                        <w:r>
                          <w:rPr>
                            <w:color w:val="FFFFFF"/>
                            <w:sz w:val="20"/>
                            <w:szCs w:val="20"/>
                            <w:lang w:val="fr-CH"/>
                          </w:rPr>
                          <w:br/>
                        </w:r>
                        <w:r w:rsidRPr="008D680D">
                          <w:rPr>
                            <w:color w:val="FFFFFF"/>
                            <w:sz w:val="20"/>
                            <w:szCs w:val="20"/>
                            <w:lang w:val="fr-CH"/>
                          </w:rPr>
                          <w:t xml:space="preserve">de 66,6 % au moins pour calculer un spectre de puissance selon les paramètres de l’analyseur </w:t>
                        </w:r>
                        <w:r>
                          <w:rPr>
                            <w:color w:val="FFFFFF"/>
                            <w:sz w:val="20"/>
                            <w:szCs w:val="20"/>
                            <w:lang w:val="fr-CH"/>
                          </w:rPr>
                          <w:br/>
                        </w:r>
                        <w:r w:rsidRPr="008D680D">
                          <w:rPr>
                            <w:color w:val="FFFFFF"/>
                            <w:sz w:val="20"/>
                            <w:szCs w:val="20"/>
                            <w:lang w:val="fr-CH"/>
                          </w:rPr>
                          <w:t>(voir le 4.2)</w:t>
                        </w:r>
                      </w:p>
                    </w:txbxContent>
                  </v:textbox>
                </v:shape>
                <v:shape id="Flowchart: Process 277" o:spid="_x0000_s1140" type="#_x0000_t109" style="position:absolute;left:95;top:42869;width:3124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unsAA&#10;AADbAAAADwAAAGRycy9kb3ducmV2LnhtbERP24rCMBB9F/yHMIIvomkXEemaFhFlZfHFywfMNrNN&#10;2WZSmqj1782C4NscznVWRW8bcaPO144VpLMEBHHpdM2Vgst5N12C8AFZY+OYFDzIQ5EPByvMtLvz&#10;kW6nUIkYwj5DBSaENpPSl4Ys+plriSP36zqLIcKukrrDewy3jfxIkoW0WHNsMNjSxlD5d7paBV+T&#10;rXWbbUjl4WrmlM6/+8sPKjUe9etPEIH68Ba/3Hsd5y/g/5d4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sunsAAAADbAAAADwAAAAAAAAAAAAAAAACYAgAAZHJzL2Rvd25y&#10;ZXYueG1sUEsFBgAAAAAEAAQA9QAAAIUDAAAAAA==&#10;" fillcolor="#5b9bd5" strokecolor="#41719c" strokeweight="1pt">
                  <v:textbox>
                    <w:txbxContent>
                      <w:p w:rsidR="00176396" w:rsidRPr="008D680D" w:rsidRDefault="00176396" w:rsidP="009A61D7">
                        <w:pPr>
                          <w:pStyle w:val="NormalWeb"/>
                          <w:jc w:val="center"/>
                          <w:rPr>
                            <w:sz w:val="20"/>
                            <w:szCs w:val="20"/>
                            <w:lang w:val="fr-CH"/>
                          </w:rPr>
                        </w:pPr>
                        <w:r w:rsidRPr="008D680D">
                          <w:rPr>
                            <w:color w:val="FFFFFF"/>
                            <w:sz w:val="20"/>
                            <w:szCs w:val="20"/>
                            <w:lang w:val="fr-CH"/>
                          </w:rPr>
                          <w:t>Noter la vitesse du véhicule et les données de fréquence pour chaque vitesse d’essai</w:t>
                        </w:r>
                      </w:p>
                    </w:txbxContent>
                  </v:textbox>
                </v:shape>
                <v:shape id="Flowchart: Process 278" o:spid="_x0000_s1141" type="#_x0000_t109" style="position:absolute;left:95;top:53526;width:3124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LBcEA&#10;AADbAAAADwAAAGRycy9kb3ducmV2LnhtbERPzWrCQBC+F3yHZQQvxWwiUiV1FRHFUnpR8wDT7DQb&#10;mp0N2TWJb98tFHqbj+93NrvRNqKnzteOFWRJCoK4dLrmSkFxO83XIHxA1tg4JgUP8rDbTp42mGs3&#10;8IX6a6hEDGGfowITQptL6UtDFn3iWuLIfbnOYoiwq6TucIjhtpGLNH2RFmuODQZbOhgqv693q+D8&#10;fLTucAyZ/LibJWXL97H4RKVm03H/CiLQGP7Ff+43Heev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XiwXBAAAA2wAAAA8AAAAAAAAAAAAAAAAAmAIAAGRycy9kb3du&#10;cmV2LnhtbFBLBQYAAAAABAAEAPUAAACGAwAAAAA=&#10;" fillcolor="#5b9bd5" strokecolor="#41719c" strokeweight="1pt">
                  <v:textbox>
                    <w:txbxContent>
                      <w:p w:rsidR="00176396" w:rsidRPr="008D680D" w:rsidRDefault="00176396" w:rsidP="009A61D7">
                        <w:pPr>
                          <w:pStyle w:val="NormalWeb"/>
                          <w:jc w:val="center"/>
                          <w:rPr>
                            <w:sz w:val="20"/>
                            <w:szCs w:val="20"/>
                            <w:lang w:val="fr-CH"/>
                          </w:rPr>
                        </w:pPr>
                        <w:r w:rsidRPr="008D680D">
                          <w:rPr>
                            <w:color w:val="FFFFFF"/>
                            <w:sz w:val="20"/>
                            <w:szCs w:val="20"/>
                            <w:lang w:val="fr-CH"/>
                          </w:rPr>
                          <w:t>Calculer le changement de fréquence selon l’équation 1 (voir le 4.5</w:t>
                        </w:r>
                        <w:r w:rsidR="006F40A1">
                          <w:rPr>
                            <w:color w:val="FFFFFF"/>
                            <w:sz w:val="20"/>
                            <w:szCs w:val="20"/>
                            <w:lang w:val="fr-CH"/>
                          </w:rPr>
                          <w:t>.</w:t>
                        </w:r>
                        <w:r w:rsidRPr="008D680D">
                          <w:rPr>
                            <w:color w:val="FFFFFF"/>
                            <w:sz w:val="20"/>
                            <w:szCs w:val="20"/>
                            <w:lang w:val="fr-CH"/>
                          </w:rPr>
                          <w:t>1), puis le noter dans le tableau 4 du 4.5.1</w:t>
                        </w:r>
                      </w:p>
                    </w:txbxContent>
                  </v:textbox>
                </v:shape>
                <w10:anchorlock/>
              </v:group>
            </w:pict>
          </mc:Fallback>
        </mc:AlternateContent>
      </w:r>
    </w:p>
    <w:p w:rsidR="00C228E3" w:rsidRPr="00C228E3" w:rsidRDefault="00C228E3" w:rsidP="00C228E3">
      <w:pPr>
        <w:pStyle w:val="SingleTxtG"/>
        <w:spacing w:before="240" w:after="0"/>
        <w:jc w:val="center"/>
        <w:rPr>
          <w:u w:val="single"/>
        </w:rPr>
      </w:pPr>
      <w:r>
        <w:rPr>
          <w:u w:val="single"/>
        </w:rPr>
        <w:tab/>
      </w:r>
      <w:r>
        <w:rPr>
          <w:u w:val="single"/>
        </w:rPr>
        <w:tab/>
      </w:r>
      <w:r>
        <w:rPr>
          <w:u w:val="single"/>
        </w:rPr>
        <w:tab/>
      </w:r>
    </w:p>
    <w:sectPr w:rsidR="00C228E3" w:rsidRPr="00C228E3" w:rsidSect="00993AE2">
      <w:headerReference w:type="even" r:id="rId30"/>
      <w:headerReference w:type="default" r:id="rId31"/>
      <w:footnotePr>
        <w:numRestart w:val="eachSect"/>
      </w:footnotePr>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396" w:rsidRDefault="00176396"/>
  </w:endnote>
  <w:endnote w:type="continuationSeparator" w:id="0">
    <w:p w:rsidR="00176396" w:rsidRDefault="00176396">
      <w:pPr>
        <w:pStyle w:val="Footer"/>
      </w:pPr>
    </w:p>
  </w:endnote>
  <w:endnote w:type="continuationNotice" w:id="1">
    <w:p w:rsidR="00176396" w:rsidRPr="00C451B9" w:rsidRDefault="00176396"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96" w:rsidRPr="00993AE2" w:rsidRDefault="00176396" w:rsidP="00993AE2">
    <w:pPr>
      <w:pStyle w:val="Footer"/>
      <w:tabs>
        <w:tab w:val="right" w:pos="9638"/>
      </w:tabs>
    </w:pPr>
    <w:r w:rsidRPr="00993AE2">
      <w:rPr>
        <w:b/>
        <w:sz w:val="18"/>
      </w:rPr>
      <w:fldChar w:fldCharType="begin"/>
    </w:r>
    <w:r w:rsidRPr="00993AE2">
      <w:rPr>
        <w:b/>
        <w:sz w:val="18"/>
      </w:rPr>
      <w:instrText xml:space="preserve"> PAGE  \* MERGEFORMAT </w:instrText>
    </w:r>
    <w:r w:rsidRPr="00993AE2">
      <w:rPr>
        <w:b/>
        <w:sz w:val="18"/>
      </w:rPr>
      <w:fldChar w:fldCharType="separate"/>
    </w:r>
    <w:r w:rsidR="00163AFD">
      <w:rPr>
        <w:b/>
        <w:noProof/>
        <w:sz w:val="18"/>
      </w:rPr>
      <w:t>12</w:t>
    </w:r>
    <w:r w:rsidRPr="00993AE2">
      <w:rPr>
        <w:b/>
        <w:sz w:val="18"/>
      </w:rPr>
      <w:fldChar w:fldCharType="end"/>
    </w:r>
    <w:r>
      <w:rPr>
        <w:b/>
        <w:sz w:val="18"/>
      </w:rPr>
      <w:tab/>
    </w:r>
    <w:r>
      <w:t>GE.16-183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96" w:rsidRPr="00993AE2" w:rsidRDefault="00176396" w:rsidP="00993AE2">
    <w:pPr>
      <w:pStyle w:val="Footer"/>
      <w:tabs>
        <w:tab w:val="right" w:pos="9638"/>
      </w:tabs>
      <w:rPr>
        <w:b/>
        <w:sz w:val="18"/>
      </w:rPr>
    </w:pPr>
    <w:r>
      <w:t>GE.16-18395</w:t>
    </w:r>
    <w:r>
      <w:tab/>
    </w:r>
    <w:r w:rsidRPr="00993AE2">
      <w:rPr>
        <w:b/>
        <w:sz w:val="18"/>
      </w:rPr>
      <w:fldChar w:fldCharType="begin"/>
    </w:r>
    <w:r w:rsidRPr="00993AE2">
      <w:rPr>
        <w:b/>
        <w:sz w:val="18"/>
      </w:rPr>
      <w:instrText xml:space="preserve"> PAGE  \* MERGEFORMAT </w:instrText>
    </w:r>
    <w:r w:rsidRPr="00993AE2">
      <w:rPr>
        <w:b/>
        <w:sz w:val="18"/>
      </w:rPr>
      <w:fldChar w:fldCharType="separate"/>
    </w:r>
    <w:r w:rsidR="00163AFD">
      <w:rPr>
        <w:b/>
        <w:noProof/>
        <w:sz w:val="18"/>
      </w:rPr>
      <w:t>11</w:t>
    </w:r>
    <w:r w:rsidRPr="00993AE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96" w:rsidRPr="0029791D" w:rsidRDefault="00EF01E7" w:rsidP="00E97E2C">
    <w:pPr>
      <w:ind w:left="1134" w:right="1134"/>
      <w:jc w:val="center"/>
    </w:pPr>
    <w:r>
      <w:rPr>
        <w:noProof/>
        <w:lang w:val="en-GB" w:eastAsia="en-GB"/>
      </w:rPr>
      <w:drawing>
        <wp:anchor distT="0" distB="0" distL="114300" distR="114300" simplePos="0" relativeHeight="251657728" behindDoc="0" locked="0" layoutInCell="1" allowOverlap="1">
          <wp:simplePos x="0" y="0"/>
          <wp:positionH relativeFrom="margin">
            <wp:posOffset>4319905</wp:posOffset>
          </wp:positionH>
          <wp:positionV relativeFrom="margin">
            <wp:posOffset>8279765</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rsidR="00176396">
      <w:t>_______________</w:t>
    </w:r>
  </w:p>
  <w:p w:rsidR="00176396" w:rsidRDefault="00EF01E7" w:rsidP="00E97E2C">
    <w:pPr>
      <w:jc w:val="center"/>
      <w:rPr>
        <w:b/>
        <w:bCs/>
        <w:sz w:val="22"/>
      </w:rPr>
    </w:pPr>
    <w:r>
      <w:rPr>
        <w:noProof/>
        <w:lang w:val="en-GB" w:eastAsia="en-GB"/>
      </w:rPr>
      <w:drawing>
        <wp:inline distT="0" distB="0" distL="0" distR="0">
          <wp:extent cx="914400" cy="7778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77875"/>
                  </a:xfrm>
                  <a:prstGeom prst="rect">
                    <a:avLst/>
                  </a:prstGeom>
                  <a:noFill/>
                  <a:ln>
                    <a:noFill/>
                  </a:ln>
                </pic:spPr>
              </pic:pic>
            </a:graphicData>
          </a:graphic>
        </wp:inline>
      </w:drawing>
    </w:r>
  </w:p>
  <w:p w:rsidR="00176396" w:rsidRPr="0029791D" w:rsidRDefault="00176396" w:rsidP="00E97E2C">
    <w:pPr>
      <w:jc w:val="center"/>
      <w:rPr>
        <w:sz w:val="24"/>
        <w:szCs w:val="24"/>
      </w:rPr>
    </w:pPr>
    <w:r w:rsidRPr="0029791D">
      <w:rPr>
        <w:b/>
        <w:bCs/>
        <w:sz w:val="24"/>
        <w:szCs w:val="24"/>
      </w:rPr>
      <w:t>Nations Unies</w:t>
    </w:r>
  </w:p>
  <w:p w:rsidR="00176396" w:rsidRPr="0029791D" w:rsidRDefault="00176396" w:rsidP="00E97E2C">
    <w:pPr>
      <w:pStyle w:val="FootnoteText"/>
      <w:tabs>
        <w:tab w:val="clear" w:pos="1021"/>
        <w:tab w:val="right" w:pos="2155"/>
      </w:tabs>
      <w:spacing w:after="80" w:line="240" w:lineRule="atLeast"/>
      <w:ind w:left="680" w:right="0" w:firstLine="0"/>
      <w:rPr>
        <w:u w:val="single"/>
      </w:rPr>
    </w:pPr>
    <w:r>
      <w:rPr>
        <w:u w:val="single"/>
      </w:rPr>
      <w:tab/>
    </w:r>
  </w:p>
  <w:p w:rsidR="00176396" w:rsidRDefault="00176396" w:rsidP="00E97E2C">
    <w:pPr>
      <w:pStyle w:val="FootnoteText"/>
      <w:spacing w:after="240"/>
    </w:pPr>
    <w:r>
      <w:tab/>
    </w:r>
    <w:r w:rsidRPr="0029791D">
      <w:rPr>
        <w:rStyle w:val="FootnoteReference"/>
        <w:sz w:val="20"/>
        <w:vertAlign w:val="baseline"/>
      </w:rPr>
      <w:t>*</w:t>
    </w:r>
    <w:r>
      <w:rPr>
        <w:sz w:val="20"/>
      </w:rPr>
      <w:tab/>
    </w:r>
    <w:r w:rsidRPr="007817A7">
      <w:t>Ancien titre de l</w:t>
    </w:r>
    <w:r>
      <w:t>’</w:t>
    </w:r>
    <w:r w:rsidRPr="007817A7">
      <w:t>Accor</w:t>
    </w:r>
    <w:r>
      <w:t>d :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p w:rsidR="00176396" w:rsidRPr="00993AE2" w:rsidRDefault="00176396" w:rsidP="00993AE2">
    <w:pPr>
      <w:pStyle w:val="Footer"/>
      <w:spacing w:before="120"/>
      <w:rPr>
        <w:sz w:val="20"/>
      </w:rPr>
    </w:pPr>
    <w:r>
      <w:rPr>
        <w:sz w:val="20"/>
      </w:rPr>
      <w:t>GE.16-18395  (F)    251116    201216</w:t>
    </w:r>
    <w:r>
      <w:rPr>
        <w:sz w:val="20"/>
      </w:rPr>
      <w:br/>
    </w:r>
    <w:r w:rsidRPr="00993AE2">
      <w:rPr>
        <w:rFonts w:ascii="C39T30Lfz" w:hAnsi="C39T30Lfz"/>
        <w:sz w:val="56"/>
      </w:rPr>
      <w:t></w:t>
    </w:r>
    <w:r w:rsidRPr="00993AE2">
      <w:rPr>
        <w:rFonts w:ascii="C39T30Lfz" w:hAnsi="C39T30Lfz"/>
        <w:sz w:val="56"/>
      </w:rPr>
      <w:t></w:t>
    </w:r>
    <w:r w:rsidRPr="00993AE2">
      <w:rPr>
        <w:rFonts w:ascii="C39T30Lfz" w:hAnsi="C39T30Lfz"/>
        <w:sz w:val="56"/>
      </w:rPr>
      <w:t></w:t>
    </w:r>
    <w:r w:rsidRPr="00993AE2">
      <w:rPr>
        <w:rFonts w:ascii="C39T30Lfz" w:hAnsi="C39T30Lfz"/>
        <w:sz w:val="56"/>
      </w:rPr>
      <w:t></w:t>
    </w:r>
    <w:r w:rsidRPr="00993AE2">
      <w:rPr>
        <w:rFonts w:ascii="C39T30Lfz" w:hAnsi="C39T30Lfz"/>
        <w:sz w:val="56"/>
      </w:rPr>
      <w:t></w:t>
    </w:r>
    <w:r w:rsidRPr="00993AE2">
      <w:rPr>
        <w:rFonts w:ascii="C39T30Lfz" w:hAnsi="C39T30Lfz"/>
        <w:sz w:val="56"/>
      </w:rPr>
      <w:t></w:t>
    </w:r>
    <w:r w:rsidRPr="00993AE2">
      <w:rPr>
        <w:rFonts w:ascii="C39T30Lfz" w:hAnsi="C39T30Lfz"/>
        <w:sz w:val="56"/>
      </w:rPr>
      <w:t></w:t>
    </w:r>
    <w:r w:rsidRPr="00993AE2">
      <w:rPr>
        <w:rFonts w:ascii="C39T30Lfz" w:hAnsi="C39T30Lfz"/>
        <w:sz w:val="56"/>
      </w:rPr>
      <w:t></w:t>
    </w:r>
    <w:r w:rsidRPr="00993AE2">
      <w:rPr>
        <w:rFonts w:ascii="C39T30Lfz" w:hAnsi="C39T30Lfz"/>
        <w:sz w:val="56"/>
      </w:rPr>
      <w:t></w:t>
    </w:r>
    <w:r w:rsidR="00EF01E7">
      <w:rPr>
        <w:noProof/>
        <w:sz w:val="20"/>
        <w:lang w:val="en-GB" w:eastAsia="en-GB"/>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07060" cy="607060"/>
          <wp:effectExtent l="0" t="0" r="2540" b="2540"/>
          <wp:wrapNone/>
          <wp:docPr id="4" name="Image 4"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396" w:rsidRPr="00D27D5E" w:rsidRDefault="00176396" w:rsidP="00D27D5E">
      <w:pPr>
        <w:tabs>
          <w:tab w:val="right" w:pos="2155"/>
        </w:tabs>
        <w:spacing w:after="80"/>
        <w:ind w:left="680"/>
        <w:rPr>
          <w:u w:val="single"/>
        </w:rPr>
      </w:pPr>
      <w:r>
        <w:rPr>
          <w:u w:val="single"/>
        </w:rPr>
        <w:tab/>
      </w:r>
    </w:p>
  </w:footnote>
  <w:footnote w:type="continuationSeparator" w:id="0">
    <w:p w:rsidR="00176396" w:rsidRPr="00D171D4" w:rsidRDefault="00176396" w:rsidP="00D171D4">
      <w:pPr>
        <w:tabs>
          <w:tab w:val="right" w:pos="2155"/>
        </w:tabs>
        <w:spacing w:after="80"/>
        <w:ind w:left="680"/>
        <w:rPr>
          <w:u w:val="single"/>
        </w:rPr>
      </w:pPr>
      <w:r w:rsidRPr="00D171D4">
        <w:rPr>
          <w:u w:val="single"/>
        </w:rPr>
        <w:tab/>
      </w:r>
    </w:p>
  </w:footnote>
  <w:footnote w:type="continuationNotice" w:id="1">
    <w:p w:rsidR="00176396" w:rsidRPr="00C451B9" w:rsidRDefault="00176396" w:rsidP="00C451B9">
      <w:pPr>
        <w:spacing w:line="240" w:lineRule="auto"/>
        <w:rPr>
          <w:sz w:val="2"/>
          <w:szCs w:val="2"/>
        </w:rPr>
      </w:pPr>
    </w:p>
  </w:footnote>
  <w:footnote w:id="2">
    <w:p w:rsidR="00176396" w:rsidRDefault="00176396" w:rsidP="00993AE2">
      <w:pPr>
        <w:pStyle w:val="FootnoteText"/>
      </w:pPr>
      <w:r>
        <w:tab/>
      </w:r>
      <w:r w:rsidRPr="008F418E">
        <w:rPr>
          <w:rStyle w:val="FootnoteReference"/>
        </w:rPr>
        <w:footnoteRef/>
      </w:r>
      <w:r>
        <w:tab/>
        <w:t>Au stade actuel, seules des mesures de nature acoustique sont prises pour pallier l’audibilité réduite des véhicules électriques. Une fois que le Règlement aura été établi, le groupe de travail pertinent sera chargé d’y apporter des améliorations visant à mettre en œuvre des mesures non acoustiques en tenant compte des systèmes de sécurité actifs tels que les systèmes de détection des piétons. En ce qui concerne la protection de l’environnement, des limites maximales sont prévues.</w:t>
      </w:r>
    </w:p>
  </w:footnote>
  <w:footnote w:id="3">
    <w:p w:rsidR="00176396" w:rsidRDefault="00176396" w:rsidP="00993AE2">
      <w:pPr>
        <w:pStyle w:val="FootnoteText"/>
      </w:pPr>
      <w:r>
        <w:tab/>
      </w:r>
      <w:r w:rsidRPr="008F418E">
        <w:rPr>
          <w:rStyle w:val="FootnoteReference"/>
        </w:rPr>
        <w:footnoteRef/>
      </w:r>
      <w:r>
        <w:tab/>
        <w:t>Mesuré à une distance de 2 m, un niveau de pression acoustique global maximal de 75 dB (A) correspond au niveau de pression acoustique global de 66 dB (A) à une distance de 7,5 m. La valeur limite de 66 dB (A) à 7,5 m est la plus petite valeur maximale admise dans les Règlements établis dans le cadre de l’Accord de 1958.</w:t>
      </w:r>
    </w:p>
  </w:footnote>
  <w:footnote w:id="4">
    <w:p w:rsidR="00176396" w:rsidRDefault="00176396" w:rsidP="00993AE2">
      <w:pPr>
        <w:pStyle w:val="FootnoteText"/>
      </w:pPr>
      <w:r>
        <w:tab/>
      </w:r>
      <w:r w:rsidRPr="008F418E">
        <w:rPr>
          <w:rStyle w:val="FootnoteReference"/>
        </w:rPr>
        <w:footnoteRef/>
      </w:r>
      <w:r>
        <w:tab/>
      </w:r>
      <w:r>
        <w:rPr>
          <w:szCs w:val="24"/>
        </w:rPr>
        <w:t>Numéro distinctif du pays qui a délivré/étendu/refusé/retiré l’homologation (voir les dispositions du Règlement relatives à l’homologation).</w:t>
      </w:r>
    </w:p>
  </w:footnote>
  <w:footnote w:id="5">
    <w:p w:rsidR="00176396" w:rsidRDefault="00176396" w:rsidP="00993AE2">
      <w:pPr>
        <w:pStyle w:val="FootnoteText"/>
      </w:pPr>
      <w:r>
        <w:tab/>
      </w:r>
      <w:r w:rsidRPr="008F418E">
        <w:rPr>
          <w:rStyle w:val="FootnoteReference"/>
        </w:rPr>
        <w:footnoteRef/>
      </w:r>
      <w:r>
        <w:tab/>
      </w:r>
      <w:r>
        <w:rPr>
          <w:szCs w:val="24"/>
        </w:rPr>
        <w:t>Biffer les mentions inutiles.</w:t>
      </w:r>
    </w:p>
  </w:footnote>
  <w:footnote w:id="6">
    <w:p w:rsidR="00176396" w:rsidRDefault="00176396" w:rsidP="00993AE2">
      <w:pPr>
        <w:pStyle w:val="FootnoteText"/>
      </w:pPr>
      <w:r>
        <w:tab/>
      </w:r>
      <w:r w:rsidRPr="008F418E">
        <w:rPr>
          <w:rStyle w:val="FootnoteReference"/>
        </w:rPr>
        <w:footnoteRef/>
      </w:r>
      <w:r>
        <w:tab/>
        <w:t>Si le moyen d’identification du type comporte des caractères qui ne sont pas pertinents pour décrire le type de véhicule couvert par la présente fiche de renseignements, ces caractères doivent être remplacés par le symbole « ? » dans la documentation (par exemple, ABC??123??).</w:t>
      </w:r>
    </w:p>
  </w:footnote>
  <w:footnote w:id="7">
    <w:p w:rsidR="00176396" w:rsidRDefault="00176396" w:rsidP="00993AE2">
      <w:pPr>
        <w:pStyle w:val="FootnoteText"/>
      </w:pPr>
      <w:r>
        <w:tab/>
      </w:r>
      <w:r w:rsidRPr="008F418E">
        <w:rPr>
          <w:rStyle w:val="FootnoteReference"/>
        </w:rPr>
        <w:footnoteRef/>
      </w:r>
      <w:r>
        <w:tab/>
        <w:t>Telle qu’elle est définie dans la R.E.3.</w:t>
      </w:r>
    </w:p>
  </w:footnote>
  <w:footnote w:id="8">
    <w:p w:rsidR="00176396" w:rsidRDefault="00176396" w:rsidP="00993AE2">
      <w:pPr>
        <w:pStyle w:val="FootnoteText"/>
        <w:rPr>
          <w:rStyle w:val="FootnoteReference"/>
        </w:rPr>
      </w:pPr>
      <w:r>
        <w:tab/>
      </w:r>
      <w:r w:rsidRPr="008F418E">
        <w:rPr>
          <w:rStyle w:val="FootnoteReference"/>
        </w:rPr>
        <w:footnoteRef/>
      </w:r>
      <w:r>
        <w:tab/>
        <w:t>Si le moyen d’identification du type comporte des caractères qui ne sont pas pertinents pour décrire le type de véhicule couvert par la présente fiche de renseignements, ces caractères doivent être remplacés par le symbole « ? » dans la documentation (par exemple, ABC??123??).</w:t>
      </w:r>
    </w:p>
  </w:footnote>
  <w:footnote w:id="9">
    <w:p w:rsidR="00176396" w:rsidRDefault="00176396" w:rsidP="00993AE2">
      <w:pPr>
        <w:pStyle w:val="FootnoteText"/>
        <w:rPr>
          <w:rStyle w:val="FootnoteReference"/>
        </w:rPr>
      </w:pPr>
      <w:r>
        <w:tab/>
      </w:r>
      <w:r w:rsidRPr="008F418E">
        <w:rPr>
          <w:rStyle w:val="FootnoteReference"/>
        </w:rPr>
        <w:footnoteRef/>
      </w:r>
      <w:r>
        <w:tab/>
        <w:t>Telle qu’elle est définie dans la R.E.3.</w:t>
      </w:r>
    </w:p>
  </w:footnote>
  <w:footnote w:id="10">
    <w:p w:rsidR="00176396" w:rsidRDefault="00176396" w:rsidP="00993AE2">
      <w:pPr>
        <w:pStyle w:val="FootnoteText"/>
        <w:rPr>
          <w:rStyle w:val="FootnoteReference"/>
        </w:rPr>
      </w:pPr>
      <w:r>
        <w:rPr>
          <w:rStyle w:val="FootnoteReference"/>
        </w:rPr>
        <w:tab/>
      </w:r>
      <w:r w:rsidRPr="008F418E">
        <w:rPr>
          <w:rStyle w:val="FootnoteReference"/>
        </w:rPr>
        <w:footnoteRef/>
      </w:r>
      <w:r>
        <w:rPr>
          <w:rStyle w:val="FootnoteReference"/>
        </w:rPr>
        <w:tab/>
      </w:r>
      <w:r>
        <w:t>Cette fiche peut être établie automatiquement par sélection des renseignements pertinents dans un tableau convenu. Ces renseignements apparaissent alors dans la fiche sous le même code que dans le tableau. La numérotation des renseignements dans la fiche n’est donc pas nécessairement continue.</w:t>
      </w:r>
    </w:p>
  </w:footnote>
  <w:footnote w:id="11">
    <w:p w:rsidR="00176396" w:rsidRDefault="00176396" w:rsidP="00993AE2">
      <w:pPr>
        <w:pStyle w:val="FootnoteText"/>
      </w:pPr>
      <w:r>
        <w:tab/>
      </w:r>
      <w:r w:rsidRPr="008F418E">
        <w:rPr>
          <w:rStyle w:val="FootnoteReference"/>
        </w:rPr>
        <w:footnoteRef/>
      </w:r>
      <w:r>
        <w:tab/>
        <w:t>Si le moyen d’identification du type comporte des caractères qui ne sont pas pertinents pour décrire le type de véhicule couvert par la présente fiche de renseignements, ces caractères doivent être remplacés par le symbole « ? » dans la documentation (par exemple, ABC??123??).</w:t>
      </w:r>
    </w:p>
  </w:footnote>
  <w:footnote w:id="12">
    <w:p w:rsidR="00176396" w:rsidRDefault="00176396" w:rsidP="00993AE2">
      <w:pPr>
        <w:pStyle w:val="FootnoteText"/>
      </w:pPr>
      <w:r>
        <w:tab/>
      </w:r>
      <w:r w:rsidRPr="008F418E">
        <w:rPr>
          <w:rStyle w:val="FootnoteReference"/>
        </w:rPr>
        <w:footnoteRef/>
      </w:r>
      <w:r>
        <w:tab/>
        <w:t>Telle qu’elle est définie dans la R.E.3.</w:t>
      </w:r>
    </w:p>
  </w:footnote>
  <w:footnote w:id="13">
    <w:p w:rsidR="00176396" w:rsidRDefault="00176396" w:rsidP="00993AE2">
      <w:pPr>
        <w:pStyle w:val="FootnoteText"/>
      </w:pPr>
      <w:r>
        <w:tab/>
      </w:r>
      <w:r w:rsidRPr="008F418E">
        <w:rPr>
          <w:rStyle w:val="FootnoteReference"/>
        </w:rPr>
        <w:footnoteRef/>
      </w:r>
      <w:r>
        <w:tab/>
        <w:t>Seulement aux fins de la définition des véhicules tout-terrain.</w:t>
      </w:r>
    </w:p>
  </w:footnote>
  <w:footnote w:id="14">
    <w:p w:rsidR="00176396" w:rsidRDefault="00176396" w:rsidP="00F93B47">
      <w:pPr>
        <w:pStyle w:val="FootnoteText"/>
        <w:tabs>
          <w:tab w:val="clear" w:pos="1021"/>
          <w:tab w:val="left" w:pos="1134"/>
          <w:tab w:val="left" w:pos="1418"/>
        </w:tabs>
        <w:ind w:left="1418" w:hanging="454"/>
      </w:pPr>
      <w:r w:rsidRPr="008F418E">
        <w:rPr>
          <w:rStyle w:val="FootnoteReference"/>
        </w:rPr>
        <w:footnoteRef/>
      </w:r>
      <w:r>
        <w:tab/>
        <w:t>a)</w:t>
      </w:r>
      <w:r>
        <w:tab/>
        <w:t xml:space="preserve">Norme ISO 612:1978 – Véhicules routiers – Dimensions des automobiles et véhicules tractés – Dénominations et définitions. </w:t>
      </w:r>
    </w:p>
    <w:p w:rsidR="00176396" w:rsidRDefault="00176396" w:rsidP="00F93B47">
      <w:pPr>
        <w:pStyle w:val="FootnoteText"/>
        <w:ind w:left="1418" w:hanging="284"/>
      </w:pPr>
      <w:r>
        <w:t>b)</w:t>
      </w:r>
      <w:r>
        <w:tab/>
        <w:t>Pour un modèle comportant une version à cabine normale et une version à cabine-couchette, donner les masses et dimensions pour les deux versions ;</w:t>
      </w:r>
    </w:p>
    <w:p w:rsidR="00176396" w:rsidRDefault="00176396" w:rsidP="00F93B47">
      <w:pPr>
        <w:pStyle w:val="FootnoteText"/>
        <w:ind w:left="1418" w:hanging="284"/>
      </w:pPr>
      <w:r>
        <w:t>c)</w:t>
      </w:r>
      <w:r>
        <w:tab/>
        <w:t>Les équipements en option qui ont une incidence sur les dimensions du véhicule doivent être signalés.</w:t>
      </w:r>
    </w:p>
  </w:footnote>
  <w:footnote w:id="15">
    <w:p w:rsidR="00176396" w:rsidRDefault="00176396" w:rsidP="00993AE2">
      <w:pPr>
        <w:pStyle w:val="FootnoteText"/>
      </w:pPr>
      <w:r>
        <w:tab/>
      </w:r>
      <w:r w:rsidRPr="008F418E">
        <w:rPr>
          <w:rStyle w:val="FootnoteReference"/>
        </w:rPr>
        <w:footnoteRef/>
      </w:r>
      <w:r>
        <w:tab/>
        <w:t>Pour un véhicule qui peut fonctionner à l’essence ou au gazole notamment, ou aussi en combinaison avec un autre carburant, les renseignements doivent être répétés. Pour les moteurs et les systèmes non classiques, des renseignements équivalents à ceux indiqués ici doivent être fournis par le constructeur.</w:t>
      </w:r>
    </w:p>
  </w:footnote>
  <w:footnote w:id="16">
    <w:p w:rsidR="00176396" w:rsidRDefault="00176396" w:rsidP="009F6DEC">
      <w:pPr>
        <w:pStyle w:val="FootnoteText"/>
      </w:pPr>
      <w:r>
        <w:tab/>
      </w:r>
      <w:r w:rsidRPr="008F418E">
        <w:rPr>
          <w:rStyle w:val="FootnoteReference"/>
        </w:rPr>
        <w:footnoteRef/>
      </w:r>
      <w:r>
        <w:tab/>
        <w:t>Ce dernier numéro n’est donné qu’à titre d’exemple.</w:t>
      </w:r>
    </w:p>
  </w:footnote>
  <w:footnote w:id="17">
    <w:p w:rsidR="00176396" w:rsidRPr="00425088" w:rsidRDefault="00176396" w:rsidP="009F6DEC">
      <w:pPr>
        <w:pStyle w:val="FootnoteText"/>
      </w:pPr>
      <w:r>
        <w:rPr>
          <w:rStyle w:val="FootnoteReference"/>
        </w:rPr>
        <w:tab/>
      </w:r>
      <w:r w:rsidRPr="00425088">
        <w:rPr>
          <w:rStyle w:val="FootnoteReference"/>
          <w:sz w:val="20"/>
          <w:vertAlign w:val="baseline"/>
        </w:rPr>
        <w:t>*</w:t>
      </w:r>
      <w:r>
        <w:rPr>
          <w:rStyle w:val="FootnoteReference"/>
          <w:sz w:val="20"/>
          <w:vertAlign w:val="baseline"/>
        </w:rPr>
        <w:tab/>
      </w:r>
      <w:r w:rsidRPr="008F418E">
        <w:t>Note du secrétariat :</w:t>
      </w:r>
      <w:r>
        <w:t xml:space="preserve"> </w:t>
      </w:r>
      <w:r w:rsidRPr="006B3129">
        <w:t>La procédure de mesurage</w:t>
      </w:r>
      <w:r>
        <w:t xml:space="preserve"> du changement de fréquence</w:t>
      </w:r>
      <w:r w:rsidRPr="006B3129">
        <w:t xml:space="preserve"> est représentée schématiquemen</w:t>
      </w:r>
      <w:r>
        <w:t>t à la figure 7a, 7b ou 7c</w:t>
      </w:r>
      <w:r w:rsidRPr="006B3129">
        <w:t xml:space="preserve"> de l’appendice à la présente annex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96" w:rsidRPr="00993AE2" w:rsidRDefault="00176396">
    <w:pPr>
      <w:pStyle w:val="Header"/>
    </w:pPr>
    <w:r>
      <w:t>E/ECE/324/Rev.2/Add.137</w:t>
    </w:r>
    <w:r>
      <w:br/>
      <w:t>E/ECE/TRANS/505/Rev.2/Add.13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96" w:rsidRPr="00993AE2" w:rsidRDefault="00176396" w:rsidP="00993AE2">
    <w:pPr>
      <w:pStyle w:val="Header"/>
      <w:jc w:val="right"/>
    </w:pPr>
    <w:r>
      <w:t>E/ECE/324/Rev.2/Add.137</w:t>
    </w:r>
    <w:r>
      <w:br/>
      <w:t>E/ECE/TRANS/505/Rev.2/Add.137</w:t>
    </w:r>
    <w:r>
      <w:br/>
      <w:t>Annexe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96" w:rsidRPr="00993AE2" w:rsidRDefault="00176396">
    <w:pPr>
      <w:pStyle w:val="Header"/>
    </w:pPr>
    <w:r>
      <w:t>E/ECE/324/Rev.2/Add.137</w:t>
    </w:r>
    <w:r>
      <w:br/>
      <w:t>E/ECE/TRANS/505/Rev.2/Add.137</w:t>
    </w:r>
    <w:r>
      <w:br/>
      <w:t>Annexe 3 – Appendic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96" w:rsidRPr="00993AE2" w:rsidRDefault="00176396" w:rsidP="00993AE2">
    <w:pPr>
      <w:pStyle w:val="Header"/>
      <w:jc w:val="right"/>
    </w:pPr>
    <w:r>
      <w:t>E/ECE/324/Rev.2/Add.137</w:t>
    </w:r>
    <w:r>
      <w:br/>
      <w:t>E/ECE/TRANS/505/Rev.2/Add.137</w:t>
    </w:r>
    <w:r>
      <w:br/>
      <w:t>Annexe 3 – Append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96" w:rsidRPr="00993AE2" w:rsidRDefault="00176396" w:rsidP="00993AE2">
    <w:pPr>
      <w:pStyle w:val="Header"/>
      <w:jc w:val="right"/>
    </w:pPr>
    <w:r>
      <w:t>E/ECE/324/Rev.2/Add.137</w:t>
    </w:r>
    <w:r>
      <w:br/>
      <w:t>E/ECE/TRANS/505/Rev.2/Add.137</w:t>
    </w:r>
    <w:r>
      <w:br/>
      <w:t>Annex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96" w:rsidRPr="00993AE2" w:rsidRDefault="00176396" w:rsidP="00993AE2">
    <w:pPr>
      <w:pStyle w:val="Header"/>
      <w:jc w:val="right"/>
    </w:pPr>
    <w:r>
      <w:t>E/ECE/324/Rev.2/Add.137</w:t>
    </w:r>
    <w:r>
      <w:br/>
      <w:t>E/ECE/TRANS/505/Rev.2/Add.13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96" w:rsidRPr="00993AE2" w:rsidRDefault="00176396">
    <w:pPr>
      <w:pStyle w:val="Header"/>
    </w:pPr>
    <w:r>
      <w:t>E/ECE/324/Rev.2/Add.137</w:t>
    </w:r>
    <w:r>
      <w:br/>
      <w:t>E/ECE/TRANS/505/Rev.2/Add.137</w:t>
    </w:r>
    <w:r>
      <w:br/>
      <w:t>Annex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96" w:rsidRPr="00993AE2" w:rsidRDefault="00176396" w:rsidP="00993AE2">
    <w:pPr>
      <w:pStyle w:val="Header"/>
      <w:jc w:val="right"/>
    </w:pPr>
    <w:r>
      <w:t>E/ECE/324/Rev.2/Add.137</w:t>
    </w:r>
    <w:r>
      <w:br/>
      <w:t>E/ECE/TRANS/505/Rev.2/Add.137</w:t>
    </w:r>
    <w:r>
      <w:br/>
      <w:t>Annex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96" w:rsidRPr="00993AE2" w:rsidRDefault="00176396">
    <w:pPr>
      <w:pStyle w:val="Header"/>
    </w:pPr>
    <w:r>
      <w:t>E/ECE/324/Rev.2/Add.137</w:t>
    </w:r>
    <w:r>
      <w:br/>
      <w:t>E/ECE/TRANS/505/Rev.2/Add.137</w:t>
    </w:r>
    <w:r>
      <w:br/>
      <w:t>Annexe 1 – Addendu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96" w:rsidRPr="00993AE2" w:rsidRDefault="00176396" w:rsidP="00993AE2">
    <w:pPr>
      <w:pStyle w:val="Header"/>
      <w:jc w:val="right"/>
    </w:pPr>
    <w:r>
      <w:t>E/ECE/324/Rev.2/Add.137</w:t>
    </w:r>
    <w:r>
      <w:br/>
      <w:t>E/ECE/TRANS/505/Rev.2/Add.137</w:t>
    </w:r>
    <w:r>
      <w:br/>
      <w:t>Annexe 1 – Addendu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96" w:rsidRPr="00993AE2" w:rsidRDefault="00176396" w:rsidP="00993AE2">
    <w:pPr>
      <w:pStyle w:val="Header"/>
      <w:jc w:val="right"/>
    </w:pPr>
    <w:r>
      <w:t>E/ECE/324/Rev.2/Add.137</w:t>
    </w:r>
    <w:r>
      <w:br/>
      <w:t>E/ECE/TRANS/505/Rev.2/Add.137</w:t>
    </w:r>
    <w:r>
      <w:br/>
      <w:t>Annexe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96" w:rsidRPr="00993AE2" w:rsidRDefault="00176396">
    <w:pPr>
      <w:pStyle w:val="Header"/>
    </w:pPr>
    <w:r>
      <w:t>E/ECE/324/Rev.2/Add.137</w:t>
    </w:r>
    <w:r>
      <w:br/>
      <w:t>E/ECE/TRANS/505/Rev.2/Add.137</w:t>
    </w:r>
    <w:r>
      <w:br/>
      <w:t>Annex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o:colormenu v:ext="edit" strokecolor="none [1951]"/>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D7"/>
    <w:rsid w:val="0000266A"/>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5F7D"/>
    <w:rsid w:val="00047F10"/>
    <w:rsid w:val="00052157"/>
    <w:rsid w:val="0005346D"/>
    <w:rsid w:val="00055FE4"/>
    <w:rsid w:val="000641CE"/>
    <w:rsid w:val="00067310"/>
    <w:rsid w:val="00077E35"/>
    <w:rsid w:val="00077FE0"/>
    <w:rsid w:val="0008669E"/>
    <w:rsid w:val="00090599"/>
    <w:rsid w:val="000A1501"/>
    <w:rsid w:val="000A2494"/>
    <w:rsid w:val="000A6B7E"/>
    <w:rsid w:val="000B20D3"/>
    <w:rsid w:val="000B4BD7"/>
    <w:rsid w:val="000C1B43"/>
    <w:rsid w:val="000C6CDB"/>
    <w:rsid w:val="000D5C25"/>
    <w:rsid w:val="000E4F06"/>
    <w:rsid w:val="000E5601"/>
    <w:rsid w:val="000E5602"/>
    <w:rsid w:val="000F41F2"/>
    <w:rsid w:val="0010373B"/>
    <w:rsid w:val="0011415F"/>
    <w:rsid w:val="001236D0"/>
    <w:rsid w:val="00125446"/>
    <w:rsid w:val="001358D9"/>
    <w:rsid w:val="00141E26"/>
    <w:rsid w:val="00143EB9"/>
    <w:rsid w:val="00152C5A"/>
    <w:rsid w:val="0015389C"/>
    <w:rsid w:val="00160540"/>
    <w:rsid w:val="00163AFD"/>
    <w:rsid w:val="00166C68"/>
    <w:rsid w:val="00174814"/>
    <w:rsid w:val="00176396"/>
    <w:rsid w:val="00181A90"/>
    <w:rsid w:val="00190D5D"/>
    <w:rsid w:val="00192EEB"/>
    <w:rsid w:val="00194484"/>
    <w:rsid w:val="001A2040"/>
    <w:rsid w:val="001A20FB"/>
    <w:rsid w:val="001A252F"/>
    <w:rsid w:val="001A376F"/>
    <w:rsid w:val="001A5431"/>
    <w:rsid w:val="001B09BB"/>
    <w:rsid w:val="001B708A"/>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174A5"/>
    <w:rsid w:val="00224B8B"/>
    <w:rsid w:val="00225A8C"/>
    <w:rsid w:val="00230ED3"/>
    <w:rsid w:val="00231A7F"/>
    <w:rsid w:val="00242BBD"/>
    <w:rsid w:val="00244817"/>
    <w:rsid w:val="0024586F"/>
    <w:rsid w:val="00246BC8"/>
    <w:rsid w:val="00251F95"/>
    <w:rsid w:val="00252317"/>
    <w:rsid w:val="00262B4F"/>
    <w:rsid w:val="002659F1"/>
    <w:rsid w:val="00271E41"/>
    <w:rsid w:val="00284C19"/>
    <w:rsid w:val="00286E23"/>
    <w:rsid w:val="002876A1"/>
    <w:rsid w:val="00287CA6"/>
    <w:rsid w:val="00287E79"/>
    <w:rsid w:val="002928F9"/>
    <w:rsid w:val="00294D5B"/>
    <w:rsid w:val="0029791D"/>
    <w:rsid w:val="002A2A2C"/>
    <w:rsid w:val="002A5D07"/>
    <w:rsid w:val="002B50FB"/>
    <w:rsid w:val="002D25CA"/>
    <w:rsid w:val="002D3DA4"/>
    <w:rsid w:val="002E2F5C"/>
    <w:rsid w:val="002F0C48"/>
    <w:rsid w:val="003016B7"/>
    <w:rsid w:val="0030754C"/>
    <w:rsid w:val="00317E54"/>
    <w:rsid w:val="00322DF1"/>
    <w:rsid w:val="00324EBF"/>
    <w:rsid w:val="0032556C"/>
    <w:rsid w:val="00330508"/>
    <w:rsid w:val="0033286A"/>
    <w:rsid w:val="00333130"/>
    <w:rsid w:val="00345CB0"/>
    <w:rsid w:val="00346E32"/>
    <w:rsid w:val="003515AA"/>
    <w:rsid w:val="00364F13"/>
    <w:rsid w:val="0036776C"/>
    <w:rsid w:val="00372A7A"/>
    <w:rsid w:val="00372D1D"/>
    <w:rsid w:val="00374106"/>
    <w:rsid w:val="0037679A"/>
    <w:rsid w:val="0038047C"/>
    <w:rsid w:val="00390EEF"/>
    <w:rsid w:val="00394410"/>
    <w:rsid w:val="003976D5"/>
    <w:rsid w:val="003B53B6"/>
    <w:rsid w:val="003B6688"/>
    <w:rsid w:val="003D6C68"/>
    <w:rsid w:val="003E01D0"/>
    <w:rsid w:val="003E49B9"/>
    <w:rsid w:val="003E5E5B"/>
    <w:rsid w:val="003E5F12"/>
    <w:rsid w:val="003E786C"/>
    <w:rsid w:val="003F2A89"/>
    <w:rsid w:val="003F4A54"/>
    <w:rsid w:val="0040144C"/>
    <w:rsid w:val="004067AE"/>
    <w:rsid w:val="00410521"/>
    <w:rsid w:val="00413BB0"/>
    <w:rsid w:val="004159D0"/>
    <w:rsid w:val="00417326"/>
    <w:rsid w:val="00421A10"/>
    <w:rsid w:val="00422499"/>
    <w:rsid w:val="00430EFC"/>
    <w:rsid w:val="004342E2"/>
    <w:rsid w:val="00434354"/>
    <w:rsid w:val="00440BC8"/>
    <w:rsid w:val="00454F8D"/>
    <w:rsid w:val="004567EB"/>
    <w:rsid w:val="00457676"/>
    <w:rsid w:val="00460E72"/>
    <w:rsid w:val="00464191"/>
    <w:rsid w:val="00467412"/>
    <w:rsid w:val="00470442"/>
    <w:rsid w:val="00476265"/>
    <w:rsid w:val="00481D08"/>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355B0"/>
    <w:rsid w:val="00543B57"/>
    <w:rsid w:val="00543C47"/>
    <w:rsid w:val="00543D5E"/>
    <w:rsid w:val="00552260"/>
    <w:rsid w:val="00552777"/>
    <w:rsid w:val="00555494"/>
    <w:rsid w:val="00555CBA"/>
    <w:rsid w:val="00556C1A"/>
    <w:rsid w:val="00556F55"/>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C549A"/>
    <w:rsid w:val="005D0035"/>
    <w:rsid w:val="005D6E30"/>
    <w:rsid w:val="005D7719"/>
    <w:rsid w:val="005E1B9B"/>
    <w:rsid w:val="005E32D1"/>
    <w:rsid w:val="005E5D1F"/>
    <w:rsid w:val="005F0207"/>
    <w:rsid w:val="005F0D31"/>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0C1D"/>
    <w:rsid w:val="00671C93"/>
    <w:rsid w:val="00671F00"/>
    <w:rsid w:val="006729C8"/>
    <w:rsid w:val="00675501"/>
    <w:rsid w:val="0068562A"/>
    <w:rsid w:val="006A6B31"/>
    <w:rsid w:val="006A6C95"/>
    <w:rsid w:val="006A7B29"/>
    <w:rsid w:val="006B0EB2"/>
    <w:rsid w:val="006B0FF8"/>
    <w:rsid w:val="006B4590"/>
    <w:rsid w:val="006C340C"/>
    <w:rsid w:val="006E0545"/>
    <w:rsid w:val="006E29D5"/>
    <w:rsid w:val="006E29E5"/>
    <w:rsid w:val="006F1D0B"/>
    <w:rsid w:val="006F27A8"/>
    <w:rsid w:val="006F3493"/>
    <w:rsid w:val="006F3544"/>
    <w:rsid w:val="006F40A1"/>
    <w:rsid w:val="00700A8B"/>
    <w:rsid w:val="0070347C"/>
    <w:rsid w:val="007102D2"/>
    <w:rsid w:val="00714A66"/>
    <w:rsid w:val="007176C1"/>
    <w:rsid w:val="00720BC0"/>
    <w:rsid w:val="0072116B"/>
    <w:rsid w:val="00725063"/>
    <w:rsid w:val="00732E72"/>
    <w:rsid w:val="00741D90"/>
    <w:rsid w:val="00745E74"/>
    <w:rsid w:val="007607B1"/>
    <w:rsid w:val="00765296"/>
    <w:rsid w:val="00766D28"/>
    <w:rsid w:val="007723C2"/>
    <w:rsid w:val="007815B9"/>
    <w:rsid w:val="00783E82"/>
    <w:rsid w:val="00785F1F"/>
    <w:rsid w:val="007869B6"/>
    <w:rsid w:val="007872A5"/>
    <w:rsid w:val="00790B9D"/>
    <w:rsid w:val="00796316"/>
    <w:rsid w:val="007A1C58"/>
    <w:rsid w:val="007A20D2"/>
    <w:rsid w:val="007A79CD"/>
    <w:rsid w:val="007D2668"/>
    <w:rsid w:val="007D3119"/>
    <w:rsid w:val="007E6C2D"/>
    <w:rsid w:val="007F1867"/>
    <w:rsid w:val="007F1EC4"/>
    <w:rsid w:val="007F3683"/>
    <w:rsid w:val="007F55CB"/>
    <w:rsid w:val="007F768E"/>
    <w:rsid w:val="008021D4"/>
    <w:rsid w:val="008149F9"/>
    <w:rsid w:val="008245B7"/>
    <w:rsid w:val="0082755E"/>
    <w:rsid w:val="00831A18"/>
    <w:rsid w:val="00837345"/>
    <w:rsid w:val="00844750"/>
    <w:rsid w:val="00851A74"/>
    <w:rsid w:val="00853AB8"/>
    <w:rsid w:val="00854C34"/>
    <w:rsid w:val="0085586A"/>
    <w:rsid w:val="00856DB2"/>
    <w:rsid w:val="00895DE5"/>
    <w:rsid w:val="008A0FA8"/>
    <w:rsid w:val="008A1EC0"/>
    <w:rsid w:val="008A4A2E"/>
    <w:rsid w:val="008B44C4"/>
    <w:rsid w:val="008C322B"/>
    <w:rsid w:val="008C4B74"/>
    <w:rsid w:val="008D1156"/>
    <w:rsid w:val="008D59DB"/>
    <w:rsid w:val="008D680D"/>
    <w:rsid w:val="008E0319"/>
    <w:rsid w:val="008E4DE2"/>
    <w:rsid w:val="008E7CE2"/>
    <w:rsid w:val="008E7FAE"/>
    <w:rsid w:val="00906841"/>
    <w:rsid w:val="00911BF7"/>
    <w:rsid w:val="0091594A"/>
    <w:rsid w:val="00920DCE"/>
    <w:rsid w:val="009230F1"/>
    <w:rsid w:val="00926925"/>
    <w:rsid w:val="00935490"/>
    <w:rsid w:val="0093599D"/>
    <w:rsid w:val="009418DE"/>
    <w:rsid w:val="009516B7"/>
    <w:rsid w:val="009545F1"/>
    <w:rsid w:val="00957CE5"/>
    <w:rsid w:val="009624E2"/>
    <w:rsid w:val="009707E4"/>
    <w:rsid w:val="00973B8F"/>
    <w:rsid w:val="00974DD2"/>
    <w:rsid w:val="00977EC8"/>
    <w:rsid w:val="00990673"/>
    <w:rsid w:val="00993AE2"/>
    <w:rsid w:val="00996562"/>
    <w:rsid w:val="009A3048"/>
    <w:rsid w:val="009A61D7"/>
    <w:rsid w:val="009A6C26"/>
    <w:rsid w:val="009B17AD"/>
    <w:rsid w:val="009B3F8C"/>
    <w:rsid w:val="009B45E0"/>
    <w:rsid w:val="009B540F"/>
    <w:rsid w:val="009C47A6"/>
    <w:rsid w:val="009D3A8C"/>
    <w:rsid w:val="009E1BA9"/>
    <w:rsid w:val="009E2876"/>
    <w:rsid w:val="009E2F0B"/>
    <w:rsid w:val="009E7956"/>
    <w:rsid w:val="009F072F"/>
    <w:rsid w:val="009F26C1"/>
    <w:rsid w:val="009F3F95"/>
    <w:rsid w:val="009F6DEC"/>
    <w:rsid w:val="00A023FC"/>
    <w:rsid w:val="00A0338D"/>
    <w:rsid w:val="00A052EF"/>
    <w:rsid w:val="00A05DD1"/>
    <w:rsid w:val="00A077E9"/>
    <w:rsid w:val="00A2492E"/>
    <w:rsid w:val="00A31163"/>
    <w:rsid w:val="00A34593"/>
    <w:rsid w:val="00A364DB"/>
    <w:rsid w:val="00A45E90"/>
    <w:rsid w:val="00A4770F"/>
    <w:rsid w:val="00A50D6B"/>
    <w:rsid w:val="00A51050"/>
    <w:rsid w:val="00A56945"/>
    <w:rsid w:val="00A57027"/>
    <w:rsid w:val="00A5750C"/>
    <w:rsid w:val="00A72C35"/>
    <w:rsid w:val="00A752BB"/>
    <w:rsid w:val="00A81F93"/>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F0556"/>
    <w:rsid w:val="00BF37EE"/>
    <w:rsid w:val="00BF3FEB"/>
    <w:rsid w:val="00C024A1"/>
    <w:rsid w:val="00C02C42"/>
    <w:rsid w:val="00C04E6C"/>
    <w:rsid w:val="00C10FB1"/>
    <w:rsid w:val="00C11282"/>
    <w:rsid w:val="00C14108"/>
    <w:rsid w:val="00C228E3"/>
    <w:rsid w:val="00C261F8"/>
    <w:rsid w:val="00C27662"/>
    <w:rsid w:val="00C32914"/>
    <w:rsid w:val="00C33100"/>
    <w:rsid w:val="00C42EDB"/>
    <w:rsid w:val="00C451B9"/>
    <w:rsid w:val="00C51D9C"/>
    <w:rsid w:val="00C54DA4"/>
    <w:rsid w:val="00C55118"/>
    <w:rsid w:val="00C577D1"/>
    <w:rsid w:val="00C57A2D"/>
    <w:rsid w:val="00C6018C"/>
    <w:rsid w:val="00C67D23"/>
    <w:rsid w:val="00C71827"/>
    <w:rsid w:val="00C75D25"/>
    <w:rsid w:val="00C825E5"/>
    <w:rsid w:val="00C90715"/>
    <w:rsid w:val="00C95EB8"/>
    <w:rsid w:val="00CA0756"/>
    <w:rsid w:val="00CA7DA1"/>
    <w:rsid w:val="00CB02C5"/>
    <w:rsid w:val="00CB0D41"/>
    <w:rsid w:val="00CB3417"/>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47318"/>
    <w:rsid w:val="00D51CE6"/>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D2155"/>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42D49"/>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C5B0A"/>
    <w:rsid w:val="00ED3A26"/>
    <w:rsid w:val="00EF01E7"/>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734D9"/>
    <w:rsid w:val="00F73F83"/>
    <w:rsid w:val="00F74902"/>
    <w:rsid w:val="00F85A4E"/>
    <w:rsid w:val="00F9353A"/>
    <w:rsid w:val="00F93B47"/>
    <w:rsid w:val="00F965C2"/>
    <w:rsid w:val="00FA27D4"/>
    <w:rsid w:val="00FA5A79"/>
    <w:rsid w:val="00FB0BFE"/>
    <w:rsid w:val="00FB4300"/>
    <w:rsid w:val="00FB4C51"/>
    <w:rsid w:val="00FB734D"/>
    <w:rsid w:val="00FD02A2"/>
    <w:rsid w:val="00FD08ED"/>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1951]"/>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5_GR,PP,_GR"/>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Footnote symbol,Footnote,Footnote Reference Superscript,SUPERS, BVI fnr,4_GR"/>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5_GR Char,PP Char,_GR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paragraph" w:styleId="NormalWeb">
    <w:name w:val="Normal (Web)"/>
    <w:basedOn w:val="Normal"/>
    <w:uiPriority w:val="99"/>
    <w:rsid w:val="00990673"/>
    <w:pPr>
      <w:kinsoku/>
      <w:overflowPunct/>
      <w:autoSpaceDE/>
      <w:autoSpaceDN/>
      <w:adjustRightInd/>
      <w:snapToGrid/>
    </w:pPr>
    <w:rPr>
      <w:rFonts w:eastAsia="Times New Roman"/>
      <w:sz w:val="24"/>
      <w:szCs w:val="24"/>
      <w:lang w:val="en-GB"/>
    </w:rPr>
  </w:style>
  <w:style w:type="paragraph" w:styleId="BalloonText">
    <w:name w:val="Balloon Text"/>
    <w:basedOn w:val="Normal"/>
    <w:link w:val="BalloonTextChar"/>
    <w:rsid w:val="009C47A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47A6"/>
    <w:rPr>
      <w:rFonts w:ascii="Tahoma" w:eastAsiaTheme="minorHAnsi" w:hAnsi="Tahoma" w:cs="Tahoma"/>
      <w:sz w:val="16"/>
      <w:szCs w:val="16"/>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5_GR,PP,_GR"/>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Footnote symbol,Footnote,Footnote Reference Superscript,SUPERS, BVI fnr,4_GR"/>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5_GR Char,PP Char,_GR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paragraph" w:styleId="NormalWeb">
    <w:name w:val="Normal (Web)"/>
    <w:basedOn w:val="Normal"/>
    <w:uiPriority w:val="99"/>
    <w:rsid w:val="00990673"/>
    <w:pPr>
      <w:kinsoku/>
      <w:overflowPunct/>
      <w:autoSpaceDE/>
      <w:autoSpaceDN/>
      <w:adjustRightInd/>
      <w:snapToGrid/>
    </w:pPr>
    <w:rPr>
      <w:rFonts w:eastAsia="Times New Roman"/>
      <w:sz w:val="24"/>
      <w:szCs w:val="24"/>
      <w:lang w:val="en-GB"/>
    </w:rPr>
  </w:style>
  <w:style w:type="paragraph" w:styleId="BalloonText">
    <w:name w:val="Balloon Text"/>
    <w:basedOn w:val="Normal"/>
    <w:link w:val="BalloonTextChar"/>
    <w:rsid w:val="009C47A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47A6"/>
    <w:rPr>
      <w:rFonts w:ascii="Tahoma" w:eastAsiaTheme="minorHAnsi"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9.xml"/><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9.png"/><Relationship Id="rId30" Type="http://schemas.openxmlformats.org/officeDocument/2006/relationships/header" Target="header1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7634-297C-4307-A8B2-32C15813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13</Words>
  <Characters>50808</Characters>
  <Application>Microsoft Office Word</Application>
  <DocSecurity>4</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37-E/ECE/TRANS/505/Rev.2/Add.137</vt:lpstr>
      <vt:lpstr>E/ECE/324/Rev.2/Add.137-E/ECE/TRANS/505/Rev.2/Add.137</vt:lpstr>
    </vt:vector>
  </TitlesOfParts>
  <Company>CSD</Company>
  <LinksUpToDate>false</LinksUpToDate>
  <CharactersWithSpaces>5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7-E/ECE/TRANS/505/Rev.2/Add.137</dc:title>
  <dc:subject>Final</dc:subject>
  <dc:creator>Julien OKRZESIK</dc:creator>
  <cp:lastModifiedBy>Benedicte Boudol</cp:lastModifiedBy>
  <cp:revision>2</cp:revision>
  <cp:lastPrinted>2016-12-20T12:16:00Z</cp:lastPrinted>
  <dcterms:created xsi:type="dcterms:W3CDTF">2017-11-16T13:34:00Z</dcterms:created>
  <dcterms:modified xsi:type="dcterms:W3CDTF">2017-11-16T13:34:00Z</dcterms:modified>
</cp:coreProperties>
</file>